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1354842698"/>
        <w:docPartObj>
          <w:docPartGallery w:val="Table of Contents"/>
          <w:docPartUnique/>
        </w:docPartObj>
      </w:sdtPr>
      <w:sdtEndPr>
        <w:rPr>
          <w:rFonts w:ascii="Times New Roman" w:eastAsia="Tripitaka UniCode" w:hAnsi="Times New Roman" w:cs="Times New Roman"/>
          <w:color w:val="auto"/>
          <w:kern w:val="2"/>
          <w:sz w:val="21"/>
          <w:szCs w:val="22"/>
        </w:rPr>
      </w:sdtEndPr>
      <w:sdtContent>
        <w:p w:rsidR="00850798" w:rsidRDefault="00850798">
          <w:pPr>
            <w:pStyle w:val="TOC"/>
          </w:pPr>
          <w:r>
            <w:rPr>
              <w:lang w:val="zh-CN"/>
            </w:rPr>
            <w:t>目录</w:t>
          </w:r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850798">
            <w:rPr>
              <w:rFonts w:ascii="Times New Roman" w:eastAsia="Tripitaka UniCode" w:hAnsi="Times New Roman" w:cs="Times New Roman"/>
            </w:rPr>
            <w:fldChar w:fldCharType="begin"/>
          </w:r>
          <w:r w:rsidRPr="00850798">
            <w:rPr>
              <w:rFonts w:ascii="Times New Roman" w:eastAsia="Tripitaka UniCode" w:hAnsi="Times New Roman" w:cs="Times New Roman"/>
            </w:rPr>
            <w:instrText xml:space="preserve"> TOC \o "1-3" \h \z \u </w:instrText>
          </w:r>
          <w:r w:rsidRPr="00850798">
            <w:rPr>
              <w:rFonts w:ascii="Times New Roman" w:eastAsia="Tripitaka UniCode" w:hAnsi="Times New Roman" w:cs="Times New Roman"/>
            </w:rPr>
            <w:fldChar w:fldCharType="separate"/>
          </w:r>
          <w:hyperlink w:anchor="_Toc493792025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一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25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26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二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26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27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三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27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8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28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四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28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6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29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五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29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4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0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六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0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1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七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1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1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2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八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2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3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九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3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6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4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爲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4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76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5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一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5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8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6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二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6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9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7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三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7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01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8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四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8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10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39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五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39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1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0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六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0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2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1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七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1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36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2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八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2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4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3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十九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3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52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4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霜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4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60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5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經第二會序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&lt;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沙門玄則撰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&gt;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5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6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6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6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68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7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7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7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8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8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8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49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49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194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0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0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0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1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六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1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11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2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七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2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1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3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八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3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2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4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九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4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38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5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金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5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46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6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一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6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5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7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二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7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6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8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三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8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72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59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四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59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80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0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五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0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8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1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六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1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29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2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七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2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06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3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八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3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1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4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一十九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4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2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5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生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5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31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6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一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6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40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7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二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7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48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8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三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8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5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69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四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69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6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0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五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0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7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1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六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1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81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2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七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2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8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3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八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3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39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4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二十九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4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0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5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麗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5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14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6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一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6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22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7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二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7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31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8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三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8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3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79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四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79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4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0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五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0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5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1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六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1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6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2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七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2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71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3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八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3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80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4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三十九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4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8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5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水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5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49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6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一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6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0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7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二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7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1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8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三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8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22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89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四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89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30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0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五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0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3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1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六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1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4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2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七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2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5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3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八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3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6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4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四十九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4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72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5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玉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5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80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6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一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出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6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8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7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二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出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7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597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8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三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出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8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605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099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四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出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099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613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100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五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出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100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621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101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六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出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101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629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102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七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出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102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638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103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八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出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103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646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92104" w:history="1"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四百五十九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850798">
              <w:rPr>
                <w:rStyle w:val="a5"/>
                <w:rFonts w:ascii="Times New Roman" w:eastAsia="Tripitaka UniCode" w:hAnsi="Times New Roman" w:cs="Times New Roman"/>
                <w:noProof/>
              </w:rPr>
              <w:t>出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92104 \h </w:instrTex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t>654</w:t>
            </w:r>
            <w:r w:rsidRPr="00850798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850798" w:rsidRPr="00850798" w:rsidRDefault="00850798">
          <w:pPr>
            <w:rPr>
              <w:rFonts w:ascii="Times New Roman" w:eastAsia="Tripitaka UniCode" w:hAnsi="Times New Roman" w:cs="Times New Roman"/>
            </w:rPr>
          </w:pPr>
          <w:r w:rsidRPr="00850798">
            <w:rPr>
              <w:rFonts w:ascii="Times New Roman" w:eastAsia="Tripitaka UniCode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27CD2" w:rsidRDefault="008D7DB0" w:rsidP="00B13DA7">
      <w:pPr>
        <w:jc w:val="left"/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r>
        <w:rPr>
          <w:rFonts w:hint="eastAsia"/>
        </w:rPr>
        <w:t>`</w:t>
      </w:r>
      <w:bookmarkStart w:id="0" w:name="_GoBack"/>
      <w:bookmarkEnd w:id="0"/>
    </w:p>
    <w:p w:rsidR="00412E87" w:rsidRDefault="00412E8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  <w:sectPr w:rsidR="00412E87" w:rsidSect="008D1CEE">
          <w:type w:val="oddPage"/>
          <w:pgSz w:w="11907" w:h="21546"/>
          <w:pgMar w:top="680" w:right="851" w:bottom="567" w:left="851" w:header="284" w:footer="57" w:gutter="0"/>
          <w:pgNumType w:start="1"/>
          <w:cols w:num="3" w:space="421"/>
          <w:textDirection w:val="tbRl"/>
          <w:docGrid w:type="lines" w:linePitch="312"/>
        </w:sectPr>
      </w:pPr>
    </w:p>
    <w:p w:rsidR="001D741B" w:rsidRPr="001D741B" w:rsidRDefault="001D741B" w:rsidP="00B13DA7">
      <w:pPr>
        <w:pStyle w:val="AAA"/>
      </w:pPr>
      <w:bookmarkStart w:id="1" w:name="_Toc493792025"/>
      <w:r w:rsidRPr="001D741B">
        <w:rPr>
          <w:rFonts w:hint="eastAsia"/>
        </w:rPr>
        <w:lastRenderedPageBreak/>
        <w:t>大般若波羅蜜多經卷第三百八十一 爲</w:t>
      </w:r>
      <w:bookmarkEnd w:id="1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諸功德相品第六十八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名爲四無所畏?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自稱我是正等覺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有沙門,若婆羅門,若天、魔、梵,若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,依法立難,或令憶念,佛於是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正等覺,我於彼難,正見無緣,以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難正見無緣,得安隱住,無怖無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稱我處大仙尊位,於大衆中,正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吼,轉大梵輪.一切沙門,若婆羅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天、魔、梵,若餘世閒,決定無能如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者.是爲第一.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稱我已永盡諸漏.設有沙門,若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門,若天、魔、梵,若餘世閒,依法立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令憶念;佛於是漏,未得永盡,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難,正見無緣,以於彼難,正見無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安隱住,無怖無畏,自稱我處大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位,於大衆中,正師子吼,轉大梵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沙門,若婆羅門,若天、魔、梵,若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,決定無能如法轉者.是爲第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,自稱我爲諸弟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子衆,說能障法,染必爲障.設有沙門,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婆羅門,若天、魔、梵,若餘世閒,依法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難,或令憶念:有染此法,不能爲障,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於彼難,正見無緣,以於彼難,正見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緣,得安隱住,無怖無畏,自稱我處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仙尊位,於大衆中,正師子吼,轉大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輪,一切沙門,若婆羅門,若天、魔、梵,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餘世閒,決定無能如法轉者.是爲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三.一切如來應正等覺,自稱我爲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弟子衆,說出離道,諸聖修習,決定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離,決定通達,正盡衆苦,作苦邊際.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有沙門,若婆羅門,若天、魔、梵,若餘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,依法立難,或令憶念;有修此道,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正出離,非正通達,非正盡苦,非作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邊,我於彼難,正見無緣,以於彼難,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見無緣,得安隱住,無怖、無畏,自稱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處大仙尊位,於大衆中,正師子吼,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大梵輪,一切沙門,若婆羅門,若天、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、梵,若餘世閒,決定無能如法轉者.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第四.善現,是名四無所畏.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云何名爲四無㝵解</w:t>
      </w:r>
      <w:r w:rsidRPr="001D741B">
        <w:rPr>
          <w:rFonts w:ascii="Tripitaka UniCode" w:eastAsia="Tripitaka UniCode"/>
          <w:sz w:val="24"/>
          <w:szCs w:val="24"/>
        </w:rPr>
        <w:t>?</w:t>
      </w: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義無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法無㝵解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詞無㝵解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辯無㝵解</w:t>
      </w:r>
      <w:r w:rsidRPr="001D741B">
        <w:rPr>
          <w:rFonts w:ascii="Tripitaka UniCode" w:eastAsia="Tripitaka UniCode"/>
          <w:sz w:val="24"/>
          <w:szCs w:val="24"/>
        </w:rPr>
        <w:t>.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是名四無㝵解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云何義無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㝵解</w:t>
      </w:r>
      <w:r w:rsidRPr="001D741B">
        <w:rPr>
          <w:rFonts w:ascii="Tripitaka UniCode" w:eastAsia="Tripitaka UniCode"/>
          <w:sz w:val="24"/>
          <w:szCs w:val="24"/>
        </w:rPr>
        <w:t>?</w:t>
      </w:r>
      <w:r w:rsidRPr="001D741B">
        <w:rPr>
          <w:rFonts w:ascii="Tripitaka UniCode" w:eastAsia="Tripitaka UniCode" w:hint="eastAsia"/>
          <w:sz w:val="24"/>
          <w:szCs w:val="24"/>
        </w:rPr>
        <w:t>謂緣義無㝵智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云何法無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</w:t>
      </w:r>
      <w:r w:rsidRPr="001D741B">
        <w:rPr>
          <w:rFonts w:ascii="Tripitaka UniCode" w:eastAsia="Tripitaka UniCode"/>
          <w:sz w:val="24"/>
          <w:szCs w:val="24"/>
        </w:rPr>
        <w:t>?</w:t>
      </w:r>
      <w:r w:rsidRPr="001D741B">
        <w:rPr>
          <w:rFonts w:ascii="Tripitaka UniCode" w:eastAsia="Tripitaka UniCode" w:hint="eastAsia"/>
          <w:sz w:val="24"/>
          <w:szCs w:val="24"/>
        </w:rPr>
        <w:t>謂緣法無㝵智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云何詞無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</w:t>
      </w:r>
      <w:r w:rsidRPr="001D741B">
        <w:rPr>
          <w:rFonts w:ascii="Tripitaka UniCode" w:eastAsia="Tripitaka UniCode"/>
          <w:sz w:val="24"/>
          <w:szCs w:val="24"/>
        </w:rPr>
        <w:t>?</w:t>
      </w:r>
      <w:r w:rsidRPr="001D741B">
        <w:rPr>
          <w:rFonts w:ascii="Tripitaka UniCode" w:eastAsia="Tripitaka UniCode" w:hint="eastAsia"/>
          <w:sz w:val="24"/>
          <w:szCs w:val="24"/>
        </w:rPr>
        <w:t>謂緣詞無㝵智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云何辯無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</w:t>
      </w:r>
      <w:r w:rsidRPr="001D741B">
        <w:rPr>
          <w:rFonts w:ascii="Tripitaka UniCode" w:eastAsia="Tripitaka UniCode"/>
          <w:sz w:val="24"/>
          <w:szCs w:val="24"/>
        </w:rPr>
        <w:t>?</w:t>
      </w:r>
      <w:r w:rsidRPr="001D741B">
        <w:rPr>
          <w:rFonts w:ascii="Tripitaka UniCode" w:eastAsia="Tripitaka UniCode" w:hint="eastAsia"/>
          <w:sz w:val="24"/>
          <w:szCs w:val="24"/>
        </w:rPr>
        <w:t>謂緣辯無㝵智</w:t>
      </w:r>
      <w:r w:rsidRPr="001D741B">
        <w:rPr>
          <w:rFonts w:ascii="Tripitaka UniCode" w:eastAsia="Tripitaka UniCode"/>
          <w:sz w:val="24"/>
          <w:szCs w:val="24"/>
        </w:rPr>
        <w:t>.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名爲十八佛不共法?善現,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,終無誤失.是爲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一佛不共法.一切如來應正等覺,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卒暴音.是爲第二佛不共法.一切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無忘失念.是爲第三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.一切如來應正等覺,無不定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是爲第四佛不共法一切如來應正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無種種想.是爲第五佛不共法.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,無不擇捨.是爲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六佛不共法.一切如來應正等覺,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志欲無退.是爲第七佛不共法.一切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精進無退.是爲第八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.一切如來應正等覺,憶念無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.是爲第九佛不共法.一切如來應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般若無退.是爲第十佛不共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一切如來應正等覺,解脫無退.是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十一佛不共法.一切如來應正等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解脫智見無退.是第十二佛不共</w:t>
      </w:r>
    </w:p>
    <w:p w:rsidR="001D741B" w:rsidRPr="001D741B" w:rsidRDefault="001D741B" w:rsidP="00E00E3A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一切如來應正等覺,若智若見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過去世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著無㝵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是第十三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一切如來應正等覺,若智若見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世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著無㝵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是第十四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一切如來應正等覺,若智若見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世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著無㝵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是第十五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一切如來應正等覺,一切身業,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前導,隨智而轉.是第十六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一切如來應正等覺,一切語業,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前導,隨智而轉.是第十七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一切如來應正等覺,一切意業,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前導,隨智而轉.是第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善現,是名十八佛不共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如來應正等覺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?善現,世尊足下,有平滿相,妙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,猶如匳底,地雖高下,隨足所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悉坦然,無不等觸.是爲第一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下,千輻輪文,輞轂衆相,無不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第二.世尊手足,皆悉柔軟,如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緜,勝過一切.是爲第三.世尊手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一指閒,猶如鴈王,咸有鞔網,金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交絡,文同綺畫.是爲第四.世尊手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諸指,圓滿纖長,甚可愛樂.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五.世尊足跟,廣長圓滿,與趺相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勝餘有情.是爲第六.世尊足趺,脩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充滿,柔軟妙好,與跟相稱.是爲第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雙腨.漸次纖圓,如瑿泥耶,仙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腨.是爲第八.世尊雙臂,脩直傭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象王鼻,平立摩膝.是爲第九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陰相,勢峯藏密,其猶龍馬,亦如象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第十.世尊毛孔,各一毛生,柔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紺靑,右旋宛轉.是第十一.世尊髮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端皆上靡,右旋宛轉,柔潤紺靑,嚴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身,甚可愛樂.是第十二.世尊身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細薄潤滑,塵垢水等,皆所不住.是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三.世尊身皮,皆眞金色,光潔晃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妙金臺,衆寶莊嚴,衆所樂見.是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四.世尊兩足,二手掌中,頸及雙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處充滿.是第十五.世尊肩項,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殊妙.是第十六.世尊髆腋,悉皆充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第十七.世尊容儀,圓滿端直.是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.世尊身相,脩廣端嚴.是第十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體相,縱廣量等,周帀圓滿,如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瞿陁.是第二十世.尊頷臆幷,身上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威,容廣大如師子王.是二十一.世尊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,面各一尋.是二十二.世尊齒相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齊平,淨密根深,白逾珂雪.是二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三.世尊四牙,鮮白鋒利.是二十四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常得味中上味,喉脈直故,能引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諸支節脈,所有上味,風熱痰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爲雜,由彼不雜,脈離沈浮,延縮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損,擁曲等過,能正呑咽,津液通流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心適悅,常得上味.是二十五.世尊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薄淨廣長,能覆面輪,至耳髮際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十六.世尊梵音,詞韻弘雅,隨衆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,無不等聞,其聲洪震,猶如天鼓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婉約,如頻迦音.是二十七.世尊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睫,猶若牛王,紺靑齊整,不相雜亂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十八.世尊眼睛,紺靑鮮白,紅環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飾,皎潔分明.是二十九.世尊面輪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滿月,眉相皎淨,如天帝弓.是第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.世尊眉間,有白毫相,右旋柔軟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睹羅緜,鮮白光淨,逾珂雪等.是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.世尊頂上,烏瑟膩沙,高顯周圓,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天蓋.是三十二.善現,是名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如來應正等覺八十隨好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世尊指爪,狹長薄潤,光潔鮮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花赤銅.是爲第一.世尊手足,指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纖長,傭直柔軟,節骨不現.是爲第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手足,各等無差,於諸指閒,悉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充密.是爲第三.世尊手足,圓滿如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軟淨光澤,色如蓮華.是爲第四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筋脈,盤結堅固,深隱不現.是爲第五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兩踝,俱隱不現.是爲第六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步,直進庠審,如龍象王.是爲第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行步,威容齊肅,如師子王.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八.世尊行步,安平庠序,不過不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如牛王.是爲第九.世尊行步,進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儀雅,猶如鵝王.是爲第十.世尊迴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必皆右旋,如龍象王,擧身隨轉.是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一.世尊支節,漸次傭圓,妙善安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第十二.世尊骨節,交結無隙,猶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龍盤.是第十三.世尊膝輪,妙善安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固圓滿.是第十四.世尊隱處,其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好,威勢具足,圓滿淸淨.是第十五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身支,潤滑柔軟,光悅鮮淨,塵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著.是第十六.世尊身容,敦肅無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不怯弱.是第十七.世尊身支,堅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稠密,善相屬著.是第十八.世尊身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定敦重,曾不掉動,圓滿無壞.是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九.世尊身相,猶如仙王,周帀端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淨離翳.是第二十.世尊身有周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圓光,於行等時,恒自照曜.是二十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腹形,方正無欠,柔軟不現,衆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莊嚴.是二十二.世尊臍深,右旋圓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光澤.是二十三.世尊臍厚,不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凸,周帀妙好.是二十四.世尊皮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疥癬,亦無黶點,疣贅等過.是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五.世尊手掌,充滿柔軟,足下安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二十六.世尊手文,深長明直,潤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斷.是二十七.世尊脣色,光潤丹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頻婆果,上下相稱.是二十八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面門,不長不短,不大不小,如量端嚴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二十九.世尊舌相,軟薄廣長,如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銅色.是第三十.世尊發聲,威震深遠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象王吼,明朗淸徹.是三十一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音韻,美妙具足,如深谷響.是三十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鼻高,脩而且直,其孔不現.是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三.世尊諸齒,方整鮮白.是三十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諸牙,圓白光潔,漸次鋒利.是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五.世尊眼淨,靑白分明.是三十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眼相,脩廣譬如靑蓮華葉,甚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樂.是三十七.世尊眼睫,上下齊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稠密不白.是三十八.世尊雙眉,長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白,緻而細軟.是三十九.世尊雙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綺靡順次,紺琉璃色.是第四十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雙眉,高顯光潤,形如初月.是四十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耳厚,廣大脩長,輪埵成就.是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.世尊兩耳,綺麗齊平,離衆過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四十三.世尊容儀,能令見者無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,皆生愛敬.是四十四.世尊額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平正,形相殊妙.是四十五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分,上半圓滿,如師子王,威嚴無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四十六.世尊首髮,脩長紺靑,稠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白.是四十七.世尊首髮,香潔細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潤澤旋轉.是四十八.世尊首髮,齊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亂,亦不交雜.是四十九.世尊首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固不斷,永無褫落.是第五十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首髮,光滑殊妙,塵垢不著.是五十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身分,堅固充實,逾那羅延.是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.世尊身體,長大端直.是五十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諸竅,淸淨圓好.是五十四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支,勢力殊勝,無與等者.是五十五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身相,衆所樂觀,嘗無厭足.是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六.世尊面輪,脩廣得所,皎潔光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秋滿月.是五十七.世尊顏貌,舒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顯,含笑先言,唯向不背.是五十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面貌,光澤熙怡,遠離顰蹙,靑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過.是五十九.世尊身皮,淸淨無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臭穢.是第六十.世尊所有諸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孔中,常出如意微妙之香.是六十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面門,常出最上殊勝之香.是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.世尊首相,周圓妙好,如末達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猶天蓋.是六十三.世尊身毛,紺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淨,如孔雀項,紅暉綺飾,色類赤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六十四.世尊法音,隨衆大小,不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減,應理無差.是六十五.世尊頂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能見者.是六十六.世尊手足,指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明,莊嚴妙好,如赤銅色.是六十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行時,其足去地,如四指量而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印文.是六十八.世尊自持,不待他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無傾動,亦不逶迤.是六十九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威德,遠震一切,惡心見喜,恐怖見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第七十.世尊音聲,不高不下,隨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意,和悅與言.是七十一.世尊能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言音意樂而爲說法.是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.世尊一音,演說正法,隨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令得解.是七十三.世尊說法,咸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,必有因緣,言無不善.是七十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等觀諸有情類,讚善毀惡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憎.是七十五.世尊所爲,先觀後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軌範具足,令識善淨.是七十六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好,一切有情,無能觀盡.是七十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頂骨,堅實圓滿.是七十八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顏容,常少不老,好巡舊處.是七十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手足及胸臆前,俱有吉祥,喜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相,文同綺畫,色類朱丹.是第八十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名八十隨好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來應正等覺,成就如是諸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故,身光任運,能照三千大千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不遍滿.若作意時,卽能普照,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無數世界,然爲憐愍諸有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光常照面各一尋.若縱身光,卽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月等,所有光明,皆常不現,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不能知,晝夜半月,月時歲數,所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業,有不得成,佛聲任運能遍三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千世界.若作意時,卽能遍滿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無數世界,然爲利樂諸有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隨衆量,不減不增.善現,如是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利,我先菩薩位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已能成辦,故令相好圓滿莊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見者,歡喜皆獲殊勝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.如是善現,菩薩摩訶薩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能以財法二種布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攝諸有情.是爲甚奇希有之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菩薩摩訶薩,能以愛語,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?善現,菩薩摩訶薩,行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以柔軟音,爲有情類,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布施波羅蜜多方便攝受,次說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波羅蜜多方便攝受,次說安忍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方便攝受,次說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方便攝受,次說靜慮波羅蜜多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攝受,後說般若波羅蜜多方便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.善現,菩薩摩訶薩,行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以柔軟音,多說此六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攝有情類.何以故?由此六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普能攝受諸善法故.善現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以利行,攝諸有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長夜中,種種方便,勸諸有情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習布施、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及餘種種殊勝善法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懈廢?善現,云何菩薩摩訶薩,能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事,攝諸有情?善現,菩薩摩訶薩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時,以勝神通及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力,現處地獄、傍生、鬼界、人天等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彼事業,方便攝受,令獲殊勝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安樂.善現,菩薩摩訶薩,能以如是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愛語、利行、同事,攝諸有情.是爲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奇希有之法.復次,善現,我以佛眼,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十方無量殑伽沙等世界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行深般若波羅蜜多,教授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誡諸餘菩薩,作是言:善男子,汝應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引發諸字陁羅尼門,謂應善學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、二字、三字、四字、五字、六字、七字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、九字、十字,如是乃至二十、三十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、五十、六十、七十、八十、九十,若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,乃至無數,引發自在.又應善學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語言,皆入一字,或入二字,或入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,或入四字,或入五字,或入六字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七字,或入八字,或入九字,或入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,如是乃至或入二十、三十、四十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、六十、七十、八十、九十、百、千,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,引發自在.又應善學於一字中,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字,一切字中,攝於一字,引發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.又應善學一字,能攝四十二字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字,能攝一字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如是善學四十二字,入於一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字亦入四十二字.如是學已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中,引發善巧,於引發字,得善巧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於無字,引發善巧.如諸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於法善巧,於字善巧,以於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字善巧.於無字中,亦得善巧.由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故,能爲有情,說有字法,說無字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無字法,說有字法.所以者何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字無字,無異佛法.過一切字,名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.何以故?善現,以一切法,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皆畢竟空、無際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一切有情,皆畢竟空、無際空故,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字者,則一切法,一切有情,自性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皆不可得.云何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修行靜慮、精進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布施波羅蜜多?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四靜慮,修行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?云何菩薩摩訶薩,修行四念住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?云何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,修行無相、無願解脫門?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安住內空,安住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可得空、無性空、自性空、無性自性空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安住眞如,安住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?云何菩薩摩訶薩,安住苦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集、滅、道聖諦?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八解脫,修行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?云何菩薩摩訶薩,修行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修行一切三摩地門?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極喜地,修行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行地、不動地、善慧地、法雲地?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五眼,修行六神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修行佛十力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㝵解、十八佛不共法</w:t>
      </w:r>
      <w:r w:rsidRPr="001D741B">
        <w:rPr>
          <w:rFonts w:ascii="Tripitaka UniCode" w:eastAsia="Tripitaka UniCode"/>
          <w:sz w:val="24"/>
          <w:szCs w:val="24"/>
        </w:rPr>
        <w:t>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修行大慈,修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?云何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,修行恒住捨性?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一切智,修行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?云何菩薩摩訶薩,修行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大士相,修行八十隨好?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住異熟生六神通已,爲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宣說正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,一切有情,皆不可得,有情施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一切有情,不可得故,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受、想、行、識,亦不可得.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眼處不可得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不可得.一切有情,不可得故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不可得,聲、香、味、觸、法處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不可得故,眼界不可得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,亦不可得.一切有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色界不可得,聲、香、味、觸、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一切有情,不可得故,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可得,耳、鼻、舌、身、意識界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一切有情,不可得故,眼觸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,亦不可得.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眼觸爲緣所生諸受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耳、鼻、舌、身、意觸爲緣所生諸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一切有情,不可得故,地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水、火、風、空、識界,亦不可得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不可得故,因緣不可得,等無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,亦不可得.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不可得故,一切從緣所生之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一切有情,不可得故,無明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行、識、名色、六處、觸、受、愛、取、有、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愁歎苦憂惱,亦不可得.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情,不可得故,布施波羅蜜多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一切有情,不可得故,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不可得,四無量、四無色定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一切有情,不可得故,四念住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,亦不可得.一切有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空解脫門不可得,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亦不可得.一切有情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內空不可得,外空、內外空、空空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、無性自性空,亦不可得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不可得故,眞如不可得,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一切有情,不可得故,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不可得,集、滅、道聖諦,亦不可得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不可得故,八解脫不可得,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,亦不可得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不可得故,一切陁羅尼門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一切三摩地門,亦不可得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情,不可得故,極喜地不可得,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行地、不動地、善慧地、法雲地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一切有情,不可得故,五眼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六神通,亦不可得.一切有情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佛十力不可得,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、十八佛不共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不可得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不可得故,大慈不可得,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,亦不可得.一切有情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忘失法不可得.恒住捨性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一切有情,不可得故,一切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道相智、一切相智,亦不可得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不可得故,預流果不可得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果、獨覺菩提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一切有情,不可得故,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不可得,諸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一切有情,不可得故,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大士相不可得,八十隨好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世尊,不可得中,無有情,無有情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;無色,無色施設,無受、想、行、識,無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行識施設;無眼處,無眼處施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,無耳、鼻、舌、身、意處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;無色處,無色處施設,無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處,無聲、香、味、觸、法處施設.無眼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眼界施設,無耳、鼻、舌、身、意界,無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施設;無色界,無色界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,無聲、香、味、觸、法界,無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施設;無眼識界,無眼識界施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,無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施設;無眼觸,無眼觸施設,無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,無耳、鼻、舌、身、意觸施設;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,無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施設,無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,無耳、鼻、舌、身、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施設.無地界,無地界施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識界,無水、火、風、空、識界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,無因緣,無因緣施設,無等無閒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緣、增上緣、無等無閒緣,所緣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上緣施設;無從諸緣所生諸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諸緣所生諸法施設.無無明,無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施設,無行、識、名色、六處、觸、受、愛、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愁歎苦憂惱,無行乃至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施設;無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無布施波羅蜜多施設,無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,無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施設;無四靜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四靜慮施設;無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四無量,四無色定施設;無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四念住施設;無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,無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乃至八聖道支施設.無空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空解脫門施設,無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無無相、無願解脫門施設;無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內空施設,無外空、內外空、空空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、無性自性空,無外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施設.無眞如,無眞如施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法界、法性、不虛妄性、不變異性、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,無法界乃至不思議界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;無苦聖諦,無苦聖諦施設,無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,無集、滅、道聖諦施設;無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無八解脫施設,無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,無八勝處、九次第定、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施設.無陁羅尼門,無陁羅尼門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,無三摩地門,無三摩地門施設;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,無極喜地施設;無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,無離垢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雲地施設;無五眼,無五眼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,無六神通,無六神通施設;無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無佛十力施設,無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、十八佛不共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㝵解、十八佛不共法施設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無大慈</w:t>
      </w:r>
      <w:r w:rsidRPr="001D741B">
        <w:rPr>
          <w:rFonts w:ascii="Tripitaka UniCode" w:eastAsia="Tripitaka UniCode"/>
          <w:sz w:val="24"/>
          <w:szCs w:val="24"/>
        </w:rPr>
        <w:t>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大慈施設,無大悲、大喜、大捨,無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施設;無無忘失法,無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施設;無恒住捨性,無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施設;無一切智,無一切智施設;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無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施設;無預流果,無預流果施設;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,無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果乃至獨覺菩提施設;無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,無一切菩薩摩訶薩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;無諸佛無上正等菩提,無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施設;無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無三十二大士相施設,無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無八十隨好施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一切有情法及施設,旣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所有.云何菩薩摩訶薩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爲諸有情,宣說諸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,勿諸菩薩摩訶薩,自安住不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爲諸有情,說不正法,勸諸有情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正法,以顚倒法,安立有情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菩薩摩訶薩,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尚不得菩提,況有菩提分法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者?尚不得菩薩摩訶薩,況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法而可得者?佛告: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是.如汝所說.一切有情,皆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一切有情施設,亦不可得.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,一切法施設,亦不可得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都無所有,無所有故,當知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當知外空、內外空、空空、大空、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.當知眞如空.當知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.當知苦聖諦空.當知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空.當知色空.當知受、想、行、識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眼處空.當知耳、鼻、舌、身、意處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色處空.當知聲、香、味、觸、法處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眼界空.當知耳、鼻、舌、身、意界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知色界空.當知聲、香、味、觸、法界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眼識界空.當知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當知眼觸空.當知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當知眼觸爲緣所生諸受空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鼻、舌、身、意、觸爲緣所生諸受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地界空.當知水、火、風、空、識界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因緣空.當知等無閒緣、所緣緣、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緣空.當知從緣所生諸法空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空.當知行、識、名色、六處、觸、受、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、有、生、老死愁歎苦憂惱空.當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當知有情命者、生者、養者、士夫、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特伽羅、意生、儒童、作者、使作者、起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使起者、受者、使受者、知者、見者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布施波羅蜜多空.當知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空.當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空.當知四無量、四無色定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四念住空.當知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空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空.當知無相、無願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當知八解脫空.當知八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空.當知一切陁羅尼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當知一切三摩地門空.當知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空.當知離垢地、發光地、焰慧地、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難勝地、現前地、遠行地、不動地、善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法雲地空.當知五眼空.當知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空.當知佛十力空.當知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、十八佛不共法空.當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空.當知大悲、大喜、大捨空.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空.當知恒住捨性空.當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空.當知道相智、一切相智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預流果空.當知一來、不還、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、獨覺菩提空.當知菩薩摩訶薩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離生空.當知一切菩薩摩訶薩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當知諸佛無上正等菩提空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佛土空.當知成熟有情空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空.當知八十隨好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見一切法,皆悉空已,爲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諸法,令離顚倒.雖爲有情,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而於有情,都無所得,於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得,於諸空相,不增不減,無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捨.由是因緣,雖說諸法,而無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於一切法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時,於一切法,得無障智.由此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諸法,無二分別,爲諸有情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,令離妄想、顚倒、執著,隨其所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趣三乘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八十一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" w:name="_Toc493792026"/>
      <w:r w:rsidRPr="001D741B">
        <w:rPr>
          <w:rFonts w:hint="eastAsia"/>
        </w:rPr>
        <w:t>大般若波羅蜜多經卷第三百八十二 爲</w:t>
      </w:r>
      <w:bookmarkEnd w:id="2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諸功德相品第六十八之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如有如來應正等覺,化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佛,是佛復能,化作無量百千俱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那庾多衆時,彼化佛教所化衆,或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布施波羅蜜多,或令修行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或令修行安忍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令修行精進波羅蜜多,或令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波羅蜜多,或令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或令修行四靜慮,或令修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或令修行四念住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修行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,或令修行空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或令修行無相、無願解脫門,或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內空,或令安住外空、內外空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性空、無性自性空,或令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或令安住法界、法性、不虛妄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實際、虛空界、不思議界,或令安住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或令安住集、滅、道聖諦,或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八解脫,或令修行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,或令修行一切陁羅尼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令修行一切三摩地門,或令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,或令修行離垢地、發光地、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善慧地、法雲地,或令修行五眼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修行六神通,或令修行佛十力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修行四無所畏、四無㝵解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或令修行大慈,或令修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,或令修行無忘失法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修行恒住捨性,或令修行一切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令修行道相智、一切相智、或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三十二大士相,或令修行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或令證得預流果,或令證得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、獨覺菩提,或令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勝位,或令證得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於汝意云何?是時,化佛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化衆,頗於諸法,有所分別,有破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善現答言:不也,世尊.不也,善逝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變化,無分別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由此因緣,當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亦復如是,行深般若波羅蜜多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如應說法.雖不分別破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而能如實安立有情,令其安住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地.雖於有情及一切法,都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而令有情,解脫妄想、顚倒、執著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脫,爲方便故.所以者何?善現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無縛無脫,受、想、行、識本性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脫.色本性無縛無脫,則非色.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本性,亦無縛無脫,則非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.何以故?色乃至識,畢竟淨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眼處本性,無縛無脫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本性,亦無縛無脫.眼處本性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脫,則非眼處.耳、鼻、舌、身、意處本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縛無脫,則非耳、鼻、舌、身、意處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眼處乃至意處,畢竟淨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本性,無縛無脫,聲、香、味、觸、法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亦無縛無脫.色處本性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則非色處.聲、香、味、觸、法處本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,則非聲、香、味、觸、法處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色處乃至法處,畢竟淨故.善現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本性,無縛無脫,耳、鼻、舌、身、意界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無縛無脫.眼界本性,無縛無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非眼界.耳、鼻、舌、身、意界本性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縛無脫,則非耳、鼻、舌、身、意界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乃至意界,畢竟淨故.善現,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無縛無脫,聲、香、味、觸、法界本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縛無脫.色界本性,無縛無脫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色界.聲、香、味、觸、法界本性,亦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脫,則非聲、香、味、觸、法界.何以故?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法界,畢竟淨故.善現,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無縛無脫,耳、鼻、舌、身、意、識界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無縛無脫.眼識界本性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則非眼識界.耳、鼻、舌、身、意識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,則非耳、鼻、舌、身、意識界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眼識界乃至意識界,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眼觸本性,無縛無脫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本性,亦無縛無脫.眼觸本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脫,則非眼觸.耳、鼻、舌、身、意觸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無縛無脫,則非耳、鼻、舌、身、意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眼觸乃至意觸,畢竟淨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眼觸爲緣所生諸受本性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耳、鼻、舌、身、意觸爲緣所生諸受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無縛無脫.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無縛無脫,則非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.耳、鼻、舌、身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亦無縛無脫,則非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觸爲緣所生諸受.何以故?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乃至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善現,地界本性,無縛無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本性,亦無縛無脫.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本性,無縛無脫,則非地界.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本性,亦無縛無脫,則非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空、識界.何以故?地、水、火、風、空、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善現,因緣本性,無縛無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閒緣、所緣緣、增上緣本性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脫.因緣本性,無縛無脫,則非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.等無閒緣、所緣緣、增上緣本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,則非等無閒緣、所緣緣、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緣.何以故?因緣乃至增上緣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.善現,從諸緣所生法本性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脫,從諸緣所生法本性,無縛無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非從諸緣所生法.何以故?從諸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法,畢竟淨故.善現,無明本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脫,行、識、名色、六處、觸、受、愛、取、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老死愁歎苦憂惱本性,亦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無明本性,無縛無脫,則非無明.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愁歎苦憂惱本性,亦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脫,則非行乃至老死愁歎苦憂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無明乃至老死愁歎苦憂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畢竟淨故.善現,布施波羅蜜多本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,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本性,亦無縛無脫.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本性,無縛無脫,則非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本性,亦無縛無脫,則非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布施乃至般若波羅蜜多,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四靜慮本性,無縛無脫,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本性,亦無縛無脫.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本性,無縛無脫,則非四靜慮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本性,亦無縛無脫,則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.何以故?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畢竟淨故.善現,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本性,無縛無脫,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本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.四念住本性,無縛無脫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四念.住四正斷乃至八聖道支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無縛無脫,則非四正斷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.何以故?四念住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畢竟淨故.善現,空解脫門本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脫,無相、無願解脫門本性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脫.空解脫門本性,無縛無脫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空解脫門.無相、無願解脫門本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縛無脫,則非無相無願解脫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空、無相、無願解脫門,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內空本性,無縛無脫,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縛無脫.內空本性,無縛無脫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內空.外空乃至無性自性空本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縛無脫,則非外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何以故?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善現,苦聖諦本性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集、滅、道聖諦本性,亦無縛無脫.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本性無縛無脫,則非苦聖諦.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本性,亦無縛無脫,則非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.何以故?苦、集、滅、道聖諦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.善現,八解脫本性,無縛無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本性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脫.八解脫本性,無縛無脫,則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、八勝處、九次第定、十遍處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無縛無脫,則非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.何以故?八解脫乃至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畢竟淨故.善現,一切陁羅尼門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縛無脫,一切三摩地門本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.一切陁羅尼門本性無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脫,則非一切陁羅尼門.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本性,亦無縛無脫,則非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.何以故?一切陁羅尼門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畢竟淨故.善現,極喜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縛無脫,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本性,亦無縛無脫.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本性,無縛無脫,則非極喜地.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乃至法雲地本性,亦無縛無脫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離垢地乃至法雲地.何以故?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乃至法雲地,畢竟淨故.善現,五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無縛無脫,六神通本性,亦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脫.五眼本性,無縛無脫,則非五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本性,亦無縛無脫,則非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.何以故?五眼、六神通,畢竟淨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佛十力本性,無縛無脫,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、十八佛不共法本性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脫.佛十力本性,無縛無脫,則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.四無所畏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本性,亦無縛無脫,則非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.何以故?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畢竟淨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本性,無縛無脫,大悲、大喜、大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亦無縛無脫.大慈本性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則非大慈.大悲、大喜、大捨本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,則非大悲、大喜、大捨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大慈乃至大捨,畢竟淨故.善現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本性,無縛無脫,恒住捨性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無縛無脫.無忘失法本性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脫,則非無忘失法.恒住捨性本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縛無脫,則非恒住捨性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、恒住捨性,畢竟淨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本性,無縛無脫,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本性,亦無縛無脫.一切智本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,則非一切智.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本性,亦無縛無脫,則非道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.何以故?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畢竟淨故.善現,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本性,無縛無脫,八十隨好本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.三十二大士相本性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脫,則非三十二大士相.八十隨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亦無縛無脫,則非八十隨好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三十二大士相、八十隨好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.善現,預流果本性,無縛無脫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果、獨覺菩提本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脫.預流果本性,無縛無脫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預流果.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本性,亦無縛無脫,則非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果、獨覺菩提.何以故?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乃至獨覺菩提,畢竟淨故.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本性,無縛無脫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本性,亦無縛無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本性,無縛無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非一切菩薩摩訶薩行.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本性,亦無縛無脫,則非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.何以故?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行諸佛無上正等菩提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.善現,世間法本性,無縛無脫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法本性,亦無縛無脫.世閒法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縛無脫,則非世閒法.出世閒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亦無縛無脫,則非出世閒法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世閒、出世閒法,畢竟淨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漏法本性,無縛無脫,無漏法本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縛無脫.有漏法本性,無縛無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非有漏法.無漏法本性,亦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則非無漏法.何以故?有漏、無漏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善現,有爲法本性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無爲法本性,亦無縛無脫,有爲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無縛無脫,則非有爲法.無爲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亦無縛無脫,則非無爲法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有爲法、無爲法,畢竟淨故.如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雖爲有情,宣說諸法,而於有情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性,都無所得.何以故?以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一切法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以無所住,爲方便故,住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無所得中,謂以無所住,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住色空.以無所住,爲方便故,住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空.以無所住,爲方便故,住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空.以無所住,爲方便故,住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空.以無所住,爲方便故,住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空.以無所住,爲方便故,住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空.以無所住,爲方便故,住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.以無所住,爲方便故,住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空.以無所住,爲方便故,住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.以無所住,爲方便故,住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空.以無所住,爲方便故,住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空.以無所住,爲方便故,住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舌、身、意識界空.以無所住;爲方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眼觸空.以無所住,爲方便故,住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空.以無所住,爲方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眼觸爲緣所生諸受空.以無所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故,住耳、鼻、舌、身、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空.以無所住,爲方便故,住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.以無所住,爲方便故,住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空.以無所住,爲方便故,住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空.以無所住,爲方便故,住等無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空.以無所住,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故住從諸緣所生法空以無所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,便故住無明空以無.所住爲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故住行,識名色六.處觸受愛,取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老,死愁、歎、苦憂、惱空、以、無、所、住、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、便故住布施波羅蜜.多空以無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爲方,便故住淨戒安忍精.進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,若波羅蜜,多空以、無所、住爲、方便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住四靜慮空以.無所住爲,方便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四無量四無.色定空以,無所住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故住、四念住空以.無所住爲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故,住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空.以無所住,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故,住空解脫門空.以無所住,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便故,住無相、無願解脫門空.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爲方便故,住內空空.以無所住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故,住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空.以無所住,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住苦聖諦空.以無所住,爲方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集、滅、道聖諦空.以無所住,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住八解脫空.以無所住,爲方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八勝處、九次第定、十遍處空.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爲方便故,住一切陁羅尼門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住,爲方便故,住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空.以無所住,爲方便故,住極喜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以無所住,爲方便故,住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空.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爲方便故,住五眼空.以無所住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故,住六神通空.以無所住,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故,住佛十力空.以無所住,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住四無所畏、四無礙解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空.以無所住,爲方便故,住大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以無所住,爲方便故,住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捨空.以無所住,爲方便故,住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空.以無所住,爲方便故,住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空.以無所住,爲方便故,住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空.以無所住,爲方便故,住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空.以無所住,爲方便故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空.以無所住,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住八十隨好空.以無所住,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住預流果空.以無所住,爲方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一來、不還、阿羅漢果、獨覺菩提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住,爲方便故,住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空.以無所住,爲方便故,住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空.以無所住,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故,住世閒法空.以無所住,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住出世閒法空.以無所住,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住有漏法空.以無所住,爲方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漏法空.以無所住,爲方便故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法空.以無所住,爲方便故,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法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色無所住,受、想、行、識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空無所住,受、想、行、識空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色無自性不可得,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無自性不可得.色空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受、想、行、識空,亦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.非無自性不可得法有所住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眼處無所住,耳、鼻、舌、身、意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.眼處空無所住,耳、鼻、舌、身、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無所住.何以故?善現,眼處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,耳、鼻、舌、身、意處,亦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眼處空無自性不可得,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空,亦無自性不可得.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法有所住故.善現,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,聲、香、味、觸、法處,亦無所住.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空無所住,聲、香、味、觸、法處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.何以故?善現,色處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聲、香、味、觸、法處,亦無自性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空無自性不可得,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空,亦無自性不可得.非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法有所住故.善現,眼界無所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,亦無所住.眼界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耳、鼻、舌、身、意界空,亦無所住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善現,眼界無自性不可得,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,亦無自性不可得.眼界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不可得,耳、鼻、舌、身、意界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不可得.非無自性不可得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住故.善現,色界無所住,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,亦無所住.色界空無所住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香、味、觸、法界空,亦無所住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色界無自性不可得,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無自性不可得.色界空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聲、香、味、觸、法界空,亦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非無自性不可得法有所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眼識界無所住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亦無所住.眼識界空無所住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空,亦無所住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眼識界無自性不可得.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,亦無自性不可得.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自性不可得,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無自性不可得.非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法有所住故.善現,眼觸無所住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,亦無所住.眼觸空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耳、鼻、舌、身、意觸空,亦無所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眼觸無自性不可得,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,亦無自性不可得.眼觸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,耳、鼻、舌、身、意觸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.非無自性不可得法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故.善現,眼觸爲緣所生諸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耳、鼻、舌、身、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.眼觸爲緣所生諸受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耳、鼻、舌、身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,亦無所住.何以故?善現,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無自性不可得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,亦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眼觸爲緣所生諸受空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耳、鼻、舌、身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無自性不可得.非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法有所住故.善現,地界無所住,水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火、風、空、識界,亦無所住.地界空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水、火、風、空、識界空,亦無所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地界無自性不可得,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,亦無自性不可得.地界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.水、火、風、空、識界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.非無自性不可得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故.善現,因緣無所住,等無閒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緣、增上緣,亦無所住.因緣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等無閒緣、所緣緣、增上緣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.何以故?善現,因緣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等無閒緣、所緣緣、增上緣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.因緣空無自性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閒緣、所緣緣、增上緣空,亦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.非無自性不可得法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故.善現,從諸緣所生法無所住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緣所生法空,亦無所住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,從諸緣所生法無自性不可得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緣所生法空,亦無自性不可得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不可得法有所住故.善現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無所住,行、識、名色、六處、觸、受、愛、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愁歎苦憂惱,亦無所住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空無所住,行乃至老死愁歎苦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空,亦無所住.何以故?善現,無明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,行乃至老死愁歎苦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,亦無自性不可得.無明空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行乃至老死愁歎苦憂惱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自性不可得.非無自性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有所住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布施波羅蜜多無所住,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布施波羅蜜多空無所住,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.何以故?善現,布施波羅蜜多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,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無自性不可得.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空無自性不可得,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.非無自性不可得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故.善現,四靜慮無所住,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無色定,亦無所住.四靜慮空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四無量、四無色定,亦無所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四靜慮無自性不可得,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亦無自性不可得.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空無自性不可得,四無量四、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空亦無自性不可得.非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法有所住故.善現,四念住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,亦無所住.四念住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四正斷乃至八聖道支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.何以故?善現,四念住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四正斷乃至八聖道支,亦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.四念住空無自性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空,亦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非無自性不可得法有所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空解脫門無所住,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亦無所住.空解脫門空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無相、無願解脫門空,亦無所住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善現,空解脫門無自性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,亦無自性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空無自性不可得,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空,亦無自性不可得.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法有所住故.善現,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所住,外空、內外空、空空、大空、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亦無所住.內空空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外空乃至無性自性空空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何以故?善現,內空無自性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乃至無性自性空,亦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內空空無自性不可得,外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空,亦無自性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自性不可得法有所住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聖諦無所住,集、滅、道聖諦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苦聖諦空無所住,集、滅、道聖諦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.何以故?善現,苦聖諦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,集、滅、道聖諦,亦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苦聖諦空無自性不可得,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空,亦無自性不可得.非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法有所住故.善現,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,八勝處、九次第定、十遍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.八解脫空無所住,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空,亦無所住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八解脫無自性不可得,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,亦無自性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八解脫空無自性不可得,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十遍處空,亦無自性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自性不可得法有所住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無所住,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亦無所住.一切陁羅尼門空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一切三摩地門空,亦無所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一切陁羅尼門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一切三摩地門,亦無自性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空無自性不可得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三摩地門空,亦無自性不可得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不可得法有所住故.善現,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無所住,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,亦無所住.極喜地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離垢地乃至法雲地空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何以故?善現,極喜地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離垢地乃至法雲地,亦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極喜地空無自性不可得,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乃至法雲地空,亦無自性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自性不可得法有所住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五眼無所住,六神通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空無所住,六神通空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五眼無自性不可得,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神通,亦無自性不可得.五眼空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,六神通空,亦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非無自性不可得法有所住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佛十力無所住,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十八佛不共法,亦無所住.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所住,四無所畏、四無礙解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空,亦無所住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無自性不可得,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十八佛不共法,亦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佛十力空無自性不可得,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十八佛不共法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不可得.非無自性不可得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住故.善現,大慈無所住,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,亦無所住.大慈空無所住,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空,亦無所住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大慈無自性不可得,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,亦無自性不可得.大慈空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大悲、大喜、大捨空,亦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非無自性不可得法有所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無忘失法無所住,恒住捨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.無忘失法空無所住,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空,亦無所住.何以故?善現,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無自性不可得,恒住捨性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自性不可得.無忘失法空無自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恒住捨性空,亦無自性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自性不可得法有所住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無所住,道相智、一切相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.一切智空無所住,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空,亦無所住.何以故?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無自性不可得,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亦無自性不可得.一切智空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,道相智、一切相智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.非無自性不可得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三十二大士相無所住,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亦無所住.三十二大士相空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八十隨好空,亦無所住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三十二大士相無自性不可得,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,亦無自性不可得.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空無自性不可得,八十隨好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自性不可得.非無自性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有所住故.善現,預流果無所住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果、獨覺菩提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預流果空無所住,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空,亦無所住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預流果無自性不可得,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還、阿羅漢果、獨覺菩提,亦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預流果空無自性不可得,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、獨覺菩提空,亦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.非無自性不可得法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故.善現,一切菩薩摩訶薩行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諸佛無上正等菩提,亦無所住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空無所住,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空,亦無所住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一切菩薩摩訶薩行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諸佛無上正等菩提,亦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一切菩薩摩訶薩行空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諸佛無上正等菩提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.非無自性不可得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故.善現,世閒法無所住,出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無所住.世閒法空無所住,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法空,亦無所住.何以故?善現,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自性不可得,出世閒法,亦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.世閒法空無自性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世閒法空,亦無自性不可得.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法有所住故.善現,有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所住,無漏法,亦無所住.有漏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所住,無漏法空,亦無所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有漏法無自性不可得,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,亦無自性不可得.有漏法空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,無漏法空,亦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非無自性不可得法有所住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有爲法無所住,無爲法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法空無所住,無爲法空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何以故?善現,有爲法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無爲法,亦無自性不可得.有爲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自性不可得,無爲法空,亦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.非無自性不可得法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故.善現,非無性法住無性法,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法住有性法,非無性法住有性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性法住無性法,非自性法住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法,非他性法住他性法,非自性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他性法,非他性法住自性法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是一切法,皆不可得,不可得法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所住?如是善現,菩薩摩訶薩,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以是諸空,修遣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能如實,說示有情.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能,如是行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於佛、菩薩、獨覺、聲聞、一切聖衆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過失.何以故?諸佛、菩薩、獨覺、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聖衆,於是法性,皆能隨覺,旣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已,爲諸有情,無倒宣說.雖爲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宣說諸法,而於法性,無轉無越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諸法實性,卽是法界、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.如是法界、眞如、實際,皆不可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越故.所以者何?如是法界、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皆無自性而可轉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八十二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" w:name="_Toc493792027"/>
      <w:r w:rsidRPr="001D741B">
        <w:rPr>
          <w:rFonts w:hint="eastAsia"/>
        </w:rPr>
        <w:t>大般若波羅蜜多經卷第三百八十三 爲</w:t>
      </w:r>
      <w:bookmarkEnd w:id="3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諸功德相品第六十八之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無轉越者,色與法界、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、實際,爲有異不?受、想、行、識與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,爲有異不?世尊,眼處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爲有異不?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與法界眞如實際爲有異不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與法界、眞如、實際,爲有異不?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與法界、眞如、實際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不?世尊,眼界與法界、眞如、實際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不?耳、鼻、舌、身、意界與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爲有異不世尊色界與法界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際,爲有異不?聲、香、味、觸、法界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,爲有異不?世尊,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與法界、眞如、實際,爲有異不?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識界與法界、眞如、實際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不?世尊,眼觸與法界、眞如、實際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不?耳、鼻、舌、身、意觸與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,爲有異不?世尊,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與法界、眞如、實際,爲有異不?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鼻、舌、身、意觸爲緣所生諸受與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,爲有異不?世尊,地界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爲有異不?水、火、風、空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與法界、眞如、實際,爲有異不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與法界、眞如、實際、爲有異不?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閒緣、所緣緣、增上緣與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,爲有異不?世尊,從諸緣所生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法界、眞如、實際,爲有異不?世尊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與法界、眞如、實際、爲有異不?行、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憂惱與法界、眞如、實際,爲有異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布施波羅蜜多與法界、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爲有異不?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與法界、眞如、實際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不?世尊,四靜慮與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異不?四無量、四無色定與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,爲有異不?世尊,四念住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,爲有異不?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法界、眞如、實際,爲有異不?世尊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與法界、眞如、實際,爲有異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與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異不?世尊,內空與法界、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際,爲有異不?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與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異不?世尊,苦聖諦與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,爲有異不?集、滅、道、聖諦與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、爲有異不?世尊,八解脫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,爲有異不?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與法界、眞如、實際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不?世尊,一切陁羅尼門與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,爲有異不?一切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法界、眞如、實際,爲有異不?世尊,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與法界、眞如、實際,爲有異不?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遠行地、不動地、善慧地、法雲地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,爲有異不?世尊,五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法界、眞如、實際,爲有異不?六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法界、眞如、實際,爲有異不?世尊,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與法界、眞如、實際,爲有異不?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礙解、十八佛不共法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,爲有異不?世尊,大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法界、眞如、實際,爲有異不?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喜、大捨與法界、眞如、實際,爲有異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無忘失法與法界、眞如、實際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不?恒住捨性與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異不?世尊,一切智與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,爲有異不?道相智、一切相智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,爲有異不?世尊,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大士相與法界、眞如、實際,爲有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八十隨好與法界、眞如、實際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不?世尊,預流果與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異不?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與法界、眞如、實際,爲有異不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一切菩薩摩訶薩行與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,爲有異不?諸佛無上正等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法界、眞如、實際,爲有異不?世尊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法與法界、眞如、實際,爲有異不?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法與法界、眞如、實際,爲有異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有漏法與法界、眞如、實際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不?無漏法與法界、眞如、實際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不?世尊,有爲法與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異不?無爲法與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異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不也.善現,色不異法界、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受、想、行、識,亦不異法界、眞如、實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現,眼處不異法界、眞如、實際,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,亦不異法界、眞如、實際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色處不異法界、眞如、實際,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,亦不異法界、眞如、實際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不異法界、眞如、實際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,亦不異法界、眞如、實際.善現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異法界、眞如、實際,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異法界、眞如、實際.善現,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異法界、眞如、實際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亦不異法界、眞如、實際.善現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不異法界、眞如、實際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亦不異法界、眞如、實際.善現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不異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法界、眞如、實際.善現,地界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水、火、風、空、識界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善現,因緣不異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,等無閒緣、所緣緣、增上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異法界、眞如、實際.善現,從諸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法不異法界、眞如、實際.善現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不異法界、眞如、實際,行、識、名色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異法界、眞如、實際.善現,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不異法界、眞如、實際,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靜慮、般若波羅蜜多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善現,四靜慮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四無量、四無色定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法界、眞如、實際.善現,四念住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,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,亦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.善現,空解脫門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無相、無願解脫門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法界、眞如、實際.善現,內空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,亦不異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.善現,苦聖諦不異法界、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集、滅、道聖諦,亦不異法界、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.善現,八解脫不異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,亦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.善現,一切陁羅尼門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法界、眞如、實際,一切三摩地門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法界、眞如、實際.善現,極喜地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法界、眞如、實際,離垢地、發光地、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慧地、極難勝地、現前地、遠行地、不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善慧地、法雲地,亦不異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.善現,五眼不異法界、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,亦不異法界、眞如、實際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不異法界、眞如、實際,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㝵解、十八佛不共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善現,大慈不異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,大悲、大喜、大捨,亦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.善現,無忘失法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恒住捨性,亦不異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.善現,一切智不異法界、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、實際,道相智、一切相智,亦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.善現,三十二大士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法界、眞如、實際,八十隨好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善現,預流果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亦不異法界、眞如、實際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不異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,諸佛無上正等菩提,亦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.善現,世閒法不異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,出世閒法,亦不異法界、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、實際.善現,有漏法不異法界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,無漏法,亦不異法界、眞如、實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現,有爲法不異法界、眞如、實際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法,亦不異法界、眞如、實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復白佛言:世尊,若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法界、眞如、實際,受、想、行、識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眼處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耳、鼻、舌、身、意處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色處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聲、香、味、觸、法處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眼界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耳、鼻、舌、身、意界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色界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聲、香、味、觸、法界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眼識界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,耳、鼻、舌、身、意識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法界、眞如、實際.世尊,若眼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法界眞如、實際,耳、鼻、舌、身、意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法界、眞如、實際.世尊,若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不異法界、眞如、實際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地界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水、火、風、空、識界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因緣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等無閒緣、所緣緣、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緣,亦不異法界、眞如、實際.世尊,若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緣所生法不異法界、眞如、實際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若無明不異法界、眞如、實際,行、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憂惱,亦不異法界、眞如、實際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布施波羅蜜多不異法界、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不異法界、眞如、實際.世尊,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不異法界、眞如、實際,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亦不異法界、眞如、實際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四念住不異法界、眞如、實際,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亦不異法界、眞如、實際.世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不異法界、眞如、實際,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亦不異法界、眞如、實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內空不異法界、眞如、實際,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不異法界、眞如、實際.世尊,若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不異法界、眞如、實際,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亦不異法界、眞如、實際.世尊,若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解脫不異法界、眞如、實際,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,亦不異法界、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.世尊,若一切陁羅尼門不異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,一切三摩地門,亦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.世尊,若極喜地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,亦不異法界、眞如、實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五眼不異法界、眞如、實際,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亦不異法界、眞如、實際.世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不異法界、眞如、實際,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礙解、十八佛不共法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大慈不異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眞如、實際,大悲、大喜、大捨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無忘失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法界、眞如、實際,恒住捨性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.世尊,若一切智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,道相智、一切相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法界、眞如、實際.世尊,若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相不異法界、眞如、實際,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亦不異法界、眞如、實際.世尊,若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不異法界、眞如、實際,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,亦不異法界、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,實際.世尊,若一切菩薩摩訶薩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法界、眞如、實際,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亦不異法界、眞如、實際.世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法不異法界、眞如、實際,出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不異法界、眞如、實際.世尊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法不異法界、眞如、實際,無漏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法界、眞如、實際.世尊,若有爲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法界、眞如、實際,無爲法,亦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者,云何世尊,安立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感黑異熟,所謂地獄、傍生、鬼界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白法,感白異熟,所謂人天,安立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法,感黑白異熟,所謂一分傍生、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及一分人,安立非黑非白法感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黑非白異熟,所謂預流果,或一來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不還果,或阿羅漢果,或獨覺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復無上正等菩提.佛言:善現,依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俗諦安立如是因果差別,不依勝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諦中,不可說有因果差別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善現,勝義諦中,一切法性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說無示.云何當有因果差別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勝義諦中,色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受、想、行、識,亦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畢竟空、無際空故.善現,勝義諦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眼處無生無滅,無染無淨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亦無生無滅,無染無淨.以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故.善現,勝義諦中,色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.聲、香、味、觸、法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染無淨.以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善現,勝義諦中,眼界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.耳、鼻、舌、身、意界,亦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.以畢竟空、無際空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勝義諦中,色界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聲、香、味、觸、法界,亦無生無滅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.以畢竟空、無際空故.善現,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中,眼識界無生無滅,無染無淨.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,亦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以畢竟空、無際空故.善現,勝義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眼觸無生無滅,無染無淨.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,亦無生無滅,無染無淨.以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故.善現,勝義諦中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.以畢竟空、無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勝義諦中,地界無生無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.水、火、風、空、識界,亦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.以畢竟空、無際空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勝義諦中,因緣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閒緣、所緣緣、增上緣,亦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.以畢竟空、無際空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勝義諦中,從諸緣所生法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.以畢竟空、無際空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勝義諦中,無明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行、識、名色、六處、觸、受、愛、取、有、生、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,亦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以畢竟空、無際空故.善現,勝義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布施波羅蜜多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無生無滅,無染無淨.以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故.善現,勝義諦中,四靜慮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.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生無滅,無染無淨.以畢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故.善現,勝義諦中,四念住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無染無淨.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,亦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.以畢竟空、無際空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勝義諦中,空解脫門無生無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.無相、無願解脫門,亦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.以畢竟空、無際空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勝義諦中,內空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.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亦無生無滅,無染無淨.以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故.善現,勝義諦中,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無生無滅,無染無淨.集、滅、道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生無滅,無染無淨.以畢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故.善現,勝義諦中,八解脫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無染無淨.八勝處、九次第定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處,亦無生無滅,無染無淨.以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故.善現,勝義諦中,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無生無滅,無染無淨.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亦無生無滅,無染無淨.以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故.善現,勝義諦中,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無生無滅,無染無淨.離垢地、發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動地、善慧地、法雲地,亦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.以畢竟空、無際空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諦中,五眼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,亦無生無滅,無染無淨.以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故.善現,勝義諦中,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無生無滅,無染無淨.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礙解、十八佛不共法,亦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.以畢竟空、無際空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諦中,大慈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,亦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以畢竟空、無際空故.善現,勝義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無忘失法無生無滅,無染無淨.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亦無生無滅,無染無淨.以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故.善現,勝義諦中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無生無滅,無染無淨.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亦無生無滅,無染無淨.以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故.善現,勝義諦中,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相無生無滅,無染無淨.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亦無生無滅,無染無淨.以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故.善現,勝義諦中,預流果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.一來、不還、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、獨覺菩提,亦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畢竟空、無際空故.善現,勝義諦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無生無滅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,諸佛無上正等菩提,亦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.以畢竟空、無際空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勝義諦中,世閒法無生無滅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.出世閒法,亦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以畢竟空、無際空故.善現,勝義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中,有漏法無生無滅,無染無淨.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無生無滅,無染無淨.以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故.善現,勝義諦中,有爲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.無爲法,亦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.以畢竟空、無際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復白佛言:世尊,若依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俗諦故,安立因果差別,不依勝義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一切愚夫,異生,皆應有預流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應有一來果,或應有不還果,或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阿羅漢果,或應有獨覺菩提,或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阿耨多羅三藐三菩提.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汝意云何?一切愚夫、異生,爲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世俗諦及勝義諦不?若如實知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有預流果,或應有一來果,或應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果,或應有阿羅漢果,或應有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或應有阿耨多羅三藐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然諸愚夫、異生不如實知世俗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勝義諦,無聖道,無修聖道.彼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聖果差別?唯諸聖者,能如實知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俗諦及勝義諦,有聖道,有修聖道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得有聖果差別.具壽善現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修聖道,得聖果不?佛言:不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非修聖道,能得聖果,亦非不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聖道,能得聖果,非離聖道,能得聖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住聖道中,能得聖果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勝義諦中,道及道果,不可得故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現,菩薩摩訶薩,行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雖爲有情,安立聖果,種種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而不分別.如是聖果在有爲界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界,安立差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不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如是聖果,在有爲界、或無爲界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差別.云何世尊,說斷三結,名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.薄欲貪瞋,名一來果.斷順下分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結永盡,名不還果.斷順上分五結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,名阿羅漢果.令所有集法,皆成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名獨覺菩提.永斷一切習氣相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無上正等菩提.世尊,我云何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說義,謂不分別如是聖果,在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界,或無爲界,安立差別?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意云何?所說預流、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、諸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聖果、爲是有爲,爲是無爲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如是聖果,皆是無爲,非是有爲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無爲法中,有分別不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不也,世尊.不也,善逝.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汝意云何?若善男子善女人等,通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.有爲無爲,皆同一相,所謂無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當於爾時,頗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有所分別,此是有爲,或無爲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答言:不也,世尊.不也,善逝.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菩薩摩訶薩,亦復如是.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雖爲有情,宣說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不分別,所說法相,謂內空故,或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或內外空故,或空空故,或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或勝義空故,或有爲空故,或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或畢竟空故,或無際空故,或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或無變異空故,或本性空故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空故,或共相空故,或一切法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或不可得空故,或無性空故,或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或無性自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自於諸法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,亦能教他,於諸法中,無所執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於布施、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若於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若於四念住、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,若於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變異空、本性空、自相空、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若於眞如乃至不思議界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苦、集、滅、道聖諦,若於空、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若於八解脫、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,若於一切陁羅尼門、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若於菩薩十地,若於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、若於佛十力、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無忘失法、恒住捨性,若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等,皆無執著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故,於一切處,皆得無礙、如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所變化者,雖行布施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彼果,不受不著,唯爲有情,般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雖行四靜慮、四無量、四無色定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彼果,不受不著,唯爲有情,般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雖行四念住、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,而於彼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受不著,唯爲有情,般涅槃故.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而於彼果,不受不著,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般涅槃故.雖行眞如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,而於彼果,不受不著,唯爲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涅槃故.雖行苦、集、滅、道聖諦,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果,不受不著,唯爲有情,般涅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行空、無相、無願解脫門,而於彼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受不著,唯爲有情,般涅槃故.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彼果,不受不著,唯爲有情,般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雖行一切陁羅尼門、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而於彼果,不受不著,唯爲有情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故.雖行菩薩十地,而於彼果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不著,唯爲有情,般涅槃故.雖行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、六神通,而於彼果,不受不著,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般涅槃故.雖行佛十力、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而於彼果,不受不著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情,般涅槃故.雖行無忘失法、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而於彼果,不受不著,唯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般涅槃故.雖行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等,而於彼果,不受不著,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般涅槃故.善現,菩薩摩訶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如是.行深般若波羅蜜多時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若世閒,若出世閒,若有漏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,若有爲,若無爲,皆無所住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.何以故?善達諸法,如實相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諸法平等品第六十九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深般若波羅蜜多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善達實相?佛言:善現,如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所變化者,不行於貪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瞋,不行於癡.不行於色,亦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受、想、行、識.不行於眼處,亦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.不行於色處,亦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聲、香、味、觸、法處.不行於眼界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耳、鼻、舌、身、意界.不行於眼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行於耳、鼻、舌、身、意識界.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,亦不行於耳、鼻、舌、身、意觸.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眼觸爲緣所生諸受,亦不行於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.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,亦不行於水、火、風、空、識界.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因緣,亦不行於等無閒緣、所緣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上緣.不行於從諸緣所生法.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明,亦不行於行、識、名色、六處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愛、取、有、生、老死愁歎苦憂惱.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布施波羅蜜多,亦不行於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.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,亦不行於四無量、四無色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於四念住,亦不行於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於空解脫門,亦不行於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.不行於內空,亦不行於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不行眞如乃至不思議界.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聖諦,亦不行於集、滅、道聖諦.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八解脫,亦不行於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.不行於一切陁羅尼門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於一切三摩地門.不行於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亦不行於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.不行於五眼,亦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.不行於佛十力,亦不行於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㝵解、十八佛不共法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大慈,亦不行於大悲、大喜、大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於無忘失法,亦不行於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.不行於一切智,亦不行於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.不行於三十二大士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於八十隨好.不行於預流果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於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不行於一切菩薩摩訶薩行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諸佛無上正等菩提.不行於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不行於外法.不行於隨眠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纏.不行於世閒法,亦不行於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法.不行於有漏法,亦不行於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不行於有爲法,亦不行於無爲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於道,亦不行於道果.善現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行深般若波羅蜜多時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於一切法,都無所行.是爲善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實相,謂於法性無所分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復白佛言:世尊,云何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所變化者,現修聖道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彼諸如來應正等覺所變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依修聖道,不染不淨,亦不輪迴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生死.具壽善現復白佛言:世尊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行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通達諸法,皆無實事?佛告善現: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彼諸如來應正等覺所變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爲有實事,依斯實事,有染有淨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輪迴五趣事不?善現答言: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不也,善逝.非諸如來應正等覺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化者,有少實事,非依彼事,有染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亦無輪迴五趣生死.佛言:善現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深般若波羅蜜多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善達實相,亦復如是通達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都無實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爲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皆如化不?一切受、想、行、識,亦如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一切眼處,皆如化不?一切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,亦如化不?一切色處,皆如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一切聲、香、味、觸、法處,亦如化不?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眼界,皆如化不?一切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如化不?一切色界,皆如化不?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,亦如化不?一切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皆如化不?一切耳、鼻、舌、身、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化不?一切眼觸,皆如化不?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,亦如化不?一切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皆如化不?一切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,亦如化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地界,皆如化不?一切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亦如化不?一切因緣,皆如化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等無閒緣、所緣緣、增上緣,亦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化不?一切從緣所生諸法,皆如化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無明,皆如化不?一切行、識、名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,亦如化不?如是乃至一切世閒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如化不?一切出世法,亦如化不?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漏法,皆如化不?一切無漏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化不?一切有爲法,皆如化不?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法,亦如化不?佛告善現: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一切法皆如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八十三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" w:name="_Toc493792028"/>
      <w:r w:rsidRPr="001D741B">
        <w:rPr>
          <w:rFonts w:hint="eastAsia"/>
        </w:rPr>
        <w:t>大般若波羅蜜多經卷第三百八十四 爲</w:t>
      </w:r>
      <w:bookmarkEnd w:id="4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諸法平等品第六十九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如化者,諸所變化,皆無實色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受、想、行、識.諸所變化,皆無實眼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實耳、鼻、舌、身、意處.諸所變化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實色處,亦無實聲、香、味、觸、法處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變化,皆無實眼界,亦無實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.諸所變化,皆無實色界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聲、香、味、觸、法界.諸所變化,皆無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,亦無實耳、鼻、舌、身、意識界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變化,皆無實眼觸,亦無實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.諸所變化,皆無實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,亦無實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.諸所變化,皆無實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實水、火、風、空、識界.諸所變化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實因緣,亦無實等無閒緣、所緣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上緣.諸所變化,皆無實從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.諸所變化,皆無實無明,亦無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愁歎苦憂惱.諸所變化,皆無實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/>
          <w:sz w:val="24"/>
          <w:szCs w:val="24"/>
        </w:rPr>
        <w:lastRenderedPageBreak/>
        <w:t>**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無實出世法.諸所變化,皆無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漏法,亦無實無漏法.諸所變化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實有爲法,亦無實無爲法.諸所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,皆無實雜染法,亦無實淸淨法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變化,皆無實輪迴五趣生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解脫五趣生死.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有情,有勝士用?佛告善現: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諸菩薩摩訶薩,本行菩薩道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頗見有情可脫地獄、傍生、鬼界、人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不?善現答言:不也,世尊.不也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是如是.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行菩薩道時,不見有情可脫三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諸菩薩摩訶薩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知見通達,皆如幻化,都非實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一切法,知見通達,皆如幻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非實有,菩薩摩訶薩,爲何事故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、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爲何事故,修行四靜慮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爲何事故,修行四念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爲何事故,修行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願解脫門,爲何事故,修行八解脫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,爲何事故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一切陁羅尼門、一切三摩地門,爲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故,修行極喜地、離垢地、發光地、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善慧地、法雲地,爲何事故,修行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、六神通,爲何事故,修行佛十力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佛不共法,爲何事故,修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、恒住捨性,爲何事故,修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,爲何事故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一切菩薩摩訶薩行,爲何事故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諸佛無上正等菩提,爲何事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爲何事故,成熟有情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若諸有情,於一切法,能自了知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幻化,都非實有,則菩薩摩訶薩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無數劫,爲諸有情,行菩薩道.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於一切法,自不能知皆如幻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非實有.是故菩薩摩訶薩,於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,爲諸有情,行菩薩道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一切法,不如實知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幻化,都非實有,則不應無數劫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修菩薩行,嚴淨佛土,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情.以菩薩摩訶薩,於一切法,如實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皆如幻化,都非實有故,無數劫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修菩薩行,嚴淨佛土,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.爾時,具壽善現白佛言:世尊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如夢,如幻,如響,如像,如光影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陽焰,如變化事,如尋香城,所化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在何處,諸菩薩摩訶薩;行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拔濟令出?佛告善現:所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住在名相虛妄分別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行深般若波羅蜜多,從彼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妄分別,拔濟令出.具壽善現復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何謂爲名,何謂爲相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名皆是客,皆是假立,皆屬施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名色,此名受、想、行、識,此名眼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名耳、鼻、舌、身、意處,此名色處,此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,此名眼界,此名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,此名色界,此名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此名眼識界,此名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此名男,此名女,此名小,此名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名地獄,此名傍生,此名鬼界,此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,此名天,此名世閒法,此名出世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名有漏法,此名無漏法,此名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此名無爲法,此名預流果,此名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果,此名不還果,此名阿羅漢果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獨覺菩提,此名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此名諸佛無上正等菩提,此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此名聲聞,此名獨覺,此名菩薩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如來.善現,如是等一切名,皆是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,爲表諸義,施設諸名.故一切名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.諸有爲法,亦但有名.由此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亦非實有,愚夫異生,於中妄執.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深般若波羅蜜多時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教令遠離,作如是言:名是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妄想所起,亦是衆緣和合假立.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不應於中執著.名無實事,自性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非有智者執著空法.如是善現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深般若波羅蜜多時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爲諸有情,說離名法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爲名.云何爲相?善現,相有二種,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異生,於中執著.何等爲二?一者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二者無色相.何謂色相?善現,諸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色,若過去若未來若現在,若內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,若麤若細,若劣若勝,若遠若近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剎那諸空法中,愚夫、異生,分別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.是名色相.何謂無色相?善現,謂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無色法中.愚夫異生,取相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生諸煩惱.是名無色相.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時,方便善巧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遠離二相,復教安住無相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.雖教安住無相界中,而不令其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邊執,謂此是相,此是無相.如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方便善巧,令諸有情,遠離衆相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界而無執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但有名相,所有名相,皆是假立,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所起,非實有性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時,於諸善法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增進,亦能令他增進善法,由自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得增進故,能令諸地,漸次圓滿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安立諸有情類,隨其所應,得三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?佛告善現:若諸法中,少有實事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假立,有名相者,則菩薩摩訶薩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時,應於善法,不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進,亦不令他增進善法.善現,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中,無少實事,但有假立諸名及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菩薩摩訶薩,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無相爲方便,能圓滿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以無相爲方便,能圓滿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,以無相爲方便,能圓滿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波羅蜜多,以無相爲方便,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波羅蜜多,以無相爲方便,能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淨戒波羅蜜多,以無相爲方便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布施波羅蜜多,以無相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圓滿四靜慮、四無量、四無色定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爲方便,能圓滿四念住、四正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以無相爲方便,能圓滿空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以無相爲方便,能圓滿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以無相爲方便,能圓滿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,以無相爲方便,能圓滿苦、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以無相爲方便,能圓滿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、八勝處、九次第定、十遍處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爲方便,能圓滿一切陁羅尼門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三摩地門,以無相爲方便,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、離垢地、發光地、焰慧地、極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勝地、現前地、遠行地、不動地、善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,以無相爲方便,能圓滿五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,以無相爲方便,能圓滿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四無所畏、四無㝵解、大慈、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、十八佛不共法,以無相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能圓滿無忘失法、恒住捨性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爲方便,能圓滿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以無相爲方便,於諸善法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已,亦能令他圓滿善法.如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以一切法無少實事,但有假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及相.諸菩薩摩訶薩,於中不起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執著,於諸善法,能自增進,亦能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增進善法.復次,善現,若諸法中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毛端量實法相者,則菩薩摩訶薩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時,於一切法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知無相無念,亦無作意無漏性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正等菩提,安立有情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法.何以故?善現,諸無漏法,皆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念、無作意故.如是善現,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行深般若波羅蜜多時,安立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漏法,乃名眞實饒益他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無漏性、無相、無念,亦無作意,何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,嘗如是數,此是世閒法,此是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法,此是有漏法,此是無漏法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法,此是無爲法,此是有罪法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罪法,此是有諍法,此是無諍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流轉法,此是還滅法,此是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不共法,此是聲聞法,此是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此是菩薩法,此是如來法耶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於意云何?世閒等法,與無相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法性,爲有異不?善現答言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不也,善逝.佛告善現: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等法,與無相等無漏法性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不?善現答言:不也,世尊.不也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世閒等法,豈不卽是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等無漏法性?善現答言:如是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善逝.佛告善現:若預流果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果,若不還果,若阿羅漢果,若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若諸菩薩摩訶薩法,若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豈不卽是無相念等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?善現答言:如是,世尊.如是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善現:由此因緣,當知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相等.善現,菩薩摩訶薩,學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是無相、無念、無作意時,常能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所行善法,所謂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進、靜慮、般若波羅蜜多,若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若四念住、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內空、外空、內外空、空空、大空、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若眞如、法界、法性、不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住、實際、虛空界、不思議界,若苦、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若空、無相、無願解脫門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、八勝處、九次第定、十遍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、一切三摩地門,若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、離垢地、發光地、焰慧地、極難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,若五眼、六神通,若佛十力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㝵解、十八佛不共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、大悲、大喜、大捨,若無忘失法、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,若一切智、道相智、一切相智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等一切佛法,皆由學無相、無念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作意,而得增益.所以者何?善現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除空、無相、無願解脫門,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餘要所應學法.何以故?善現,三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脫門,能攝一切妙善法故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空解脫門,觀一切法自相皆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解脫門,觀一切法,遠離諸相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觀一切法,遠離所願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門,能攝一切殊勝善法,離此三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應修習殊勝善法,不生長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能學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解脫門,則能學五蘊,亦能學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能學十八界,亦能學六界,亦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四聖諦,亦能學四緣,亦能學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法,亦能學十二緣起,亦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亦能學眞如、法界、法性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法住、實際、虛空界、不思議界,亦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布施、淨戒、安忍、精進、靜慮、般若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、妙願、力、智波羅蜜多,亦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、離垢地、發光地、焰慧地、極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,亦能學四念住、四正斷、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足、五根、五力、七等覺支、八聖道支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學四靜慮、四無量、四無色定,亦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八解脫、八勝處、九次第定、十遍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能學一切陁羅尼門、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亦能學五眼、六神通,亦能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、四無所畏、四無㝵解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亦能學大慈、大悲、大喜、大捨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學無忘失法、恒住捨性,亦能學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,亦能學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成熟有情,亦能學諸餘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佛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五蘊?佛告善現: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色、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是爲能學五蘊.善現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色?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知色相,如實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如實知色滅,如實知色眞如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色.善現,云何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色相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時,如實知色,畢竟有孔,畢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隙,猶如聚沫,性不堅固.善現,是名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色相.善現,云何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色生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如實知色,來無所從,去無所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無來無去,而生法相應.善現,是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色生.善現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知色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如實知色,來無所從,去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雖無來無去,而滅法相應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如實知色滅.善現,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如實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?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知色,眞如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來無去,無染無淨,無增無減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其性不虛妄不變易,故名眞如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名如實知色眞如.善現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受?善現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知受相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受生,如實知受滅,如實知受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爲如實知受.善現,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如實知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?善現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如實知受,畢竟如癰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箭,猶若浮泡,虛僞不住,速起速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名如實知受相.善現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受生?善現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知受,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,去無所趣,雖無來無去,而生法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善現,是名如實知受生.善現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受滅?善現,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受,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,去無所趣,雖無來無去,而滅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.善現,是名如實知受滅.善現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如實知受眞如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如實知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無生無滅,無來無去,無染無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增無減,常如其性,不虛妄不變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名眞如.善現,是名如實知受眞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云何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時,如實知想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/>
          <w:sz w:val="24"/>
          <w:szCs w:val="24"/>
        </w:rPr>
        <w:t>**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相,如實知想生,如實知想滅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想眞如,是爲如實知想.善現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想相?善現,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想,猶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陽焰水不可得,虛妄渴愛,而起是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施設有,發假言說.善現,是名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想相.善現,云何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知想生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如實知想,來無所從,去無所趣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來無去,而生法相應.善現,是名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想生.善現,云何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想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如實知想,來無所從,去無所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無來無去,而滅法相應.善現,是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想滅.善現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知想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?善現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時,如實知想眞如,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來無去,無染無淨,無增無減,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性,不虛妄,不變易,故名眞如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名如實知想眞如.善現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行?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知行相,如實知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如實知行滅,如實知行眞如,是爲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行.善現,云何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知行相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如實知行,猶若芭蕉,葉葉析除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明無明等,衆緣所成,業煩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和合假立.善現,是名如實知行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如實知行生?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行,來無所從,去無所趣,雖無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而生法相應.善現,是名如實知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.善現,云何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知行滅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行,來無所從,去無所趣,雖無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去,而滅法相應.善現,是名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滅.善現,云何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知行眞如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如實知行眞如,無生無滅,無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無染無淨,無增無減,常如其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妄,不變易故,名眞如.善現,是名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行眞如.善現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知識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如實知識相,如實知識生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識滅,如實知識眞如,是爲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.善現,云何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知識相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識,猶如幻事,衆緣和合,假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實不可得,謂如幻師,或彼弟子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衢道,幻作四軍,所謂象軍、馬軍、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軍、步軍,或復幻作諸餘色類,相雖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而無其實.識亦如是,實不可得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名如實知識相.善現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識生?善現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時,如實知識,來無所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無所趣,雖無來無去,而生法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名如實知識生.善現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識滅?善現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知識,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,去無所趣,雖無來無去,而滅法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善現,是名如實知識滅.善現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識眞如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知識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無生無滅,無來無去,無染無淨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無減,常如其性,不虛妄,不變易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眞如.善現,是名如實知識眞如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如實知色,色自性空;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受,受自性空;如實知想,想自性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行,行自性空;如實知識,識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善現,是爲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能學五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處?佛告善現: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波羅蜜多時,如實知眼處,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.如實知耳、鼻、舌、身、意處,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、處自性空.如實知色處,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.如實知聲、香、味、觸、法處,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自性空.如實知內處,內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.如實知外處,外處自性空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能學十二處.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云何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能學十八界?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如實知眼界,眼界自性空.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色界乃至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.如實知耳界,耳界自性空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聲界、耳識界及耳觸、耳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,聲界乃至耳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自性空.如實知鼻界,鼻界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如實知香界、鼻識界及鼻觸、鼻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香界乃至鼻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自性空.如實知舌界,舌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.如實知味界、舌識界及舌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觸爲緣所生諸受,味界乃至舌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緣所生諸受自性空.如實知身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界自性空.如實知觸界、身識界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觸、身觸爲緣所生諸受,觸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觸爲緣所生諸受自性空.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,意界自性空.如實知法界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及意觸、意觸爲緣所生諸受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爲緣所生諸受自性空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能學十八界.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云何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能學六界?佛告善現: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?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地界,地界自性空.如實知水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火、風、空、識界,水、火、風、空、識界自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爲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能學六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?佛告善現: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知苦聖諦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集聖諦,如實知滅聖諦,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,是爲能學四聖諦.善現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實知苦聖諦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知苦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逼迫相,自性本空,遠離二法,是聖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苦卽眞如,眞如卽苦,無二無別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聖者,能如實知.善現,是名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聖諦.善現,云何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知集聖諦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如實知集,是生起相,自性本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二法,是聖者諦,集卽眞如,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集,無二無別,唯眞聖者,能如實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名如實知集聖諦.善現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滅聖諦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知滅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相,自性本空,遠離二法,是聖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滅卽眞如,眞如卽滅,無二無別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聖者,能如實知.善現,是名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聖諦.善現,云何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知道聖諦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如實知道,是出離相,自性本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二法,是聖者諦,道卽眞如,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卽道,無二無別,唯眞聖者,能如實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名如實知道聖諦.善現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學四聖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?佛告善現: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知因緣,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閒緣,如實知所緣緣,如實知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緣,是爲能學四緣.善現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因緣?善現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知因緣,是種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自性本空,遠離二法.善現,是名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因緣.善現,云何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等無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?善現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如實知等無閒緣,是開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自性本空,遠離二法.善現,是名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等無閒緣.善現,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如實知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緣?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知所緣緣,是任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,自性本空,遠離二法.善現,是名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所緣緣.善現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知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?善現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如實知增上緣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是不㝵相</w:t>
      </w:r>
      <w:r w:rsidRPr="001D741B">
        <w:rPr>
          <w:rFonts w:ascii="Tripitaka UniCode" w:eastAsia="Tripitaka UniCode"/>
          <w:sz w:val="24"/>
          <w:szCs w:val="24"/>
        </w:rPr>
        <w:t>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本空,遠離二法.善現,是名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增上緣.善現,是爲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能學四緣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白佛言:世尊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能學從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法?佛告善現: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一切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法,不生不滅,不斷不常,不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,不來不去,絕諸戲論,本性淡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爲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能學從緣所生諸法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白佛言:世尊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能學十二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?佛告善現: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知無明,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,自性本空,遠離二法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行、識、名色、六處、觸、受、愛、取、有、生、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,無生無滅,無染無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自性本空,遠離二法.善現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緣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?佛告善現: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內空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,而能安住,如實知外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,無自性不可得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安住.善現,是爲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能學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.具壽善現白佛言:世尊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能學眞如、法界、法性、不虛妄性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、虛空界、不思議界?佛告善現: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眞如,無戲論,無分別,而能安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法界乃至不思議界,無戲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分別,而能安住.善現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乃至不思議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八十四</w:t>
      </w:r>
    </w:p>
    <w:p w:rsidR="00B13DA7" w:rsidRPr="00B13DA7" w:rsidRDefault="001D741B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彫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" w:name="_Toc493792029"/>
      <w:r w:rsidRPr="001D741B">
        <w:rPr>
          <w:rFonts w:hint="eastAsia"/>
        </w:rPr>
        <w:t>大般若波羅蜜多經卷第三百八十五 爲</w:t>
      </w:r>
      <w:bookmarkEnd w:id="5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諸法平等品第六十九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、般若、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、妙願、力、智波羅蜜多?佛告善現: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布施波羅蜜多,無增無減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,無自性不可得,而能修習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,淨戒乃至智波羅蜜多,無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,無染無淨,無自性不可得,而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.善現,是爲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能學布施乃至智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具壽善現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極喜地、離垢地、發光地、焰慧地、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法雲地?佛告善現: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知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無增無減,無染無淨,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而能修習.如實知離垢地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雲地,無增無減,無染無淨,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而能修習.善現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乃至法雲地.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云何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能學四念住、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知四念住,無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,無染無淨,無自性不可得,而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.如實知四正斷乃至八聖道支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無減,無染無淨,無自性不可得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習.善現,是爲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能學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四無量、四無色定?佛告善現: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四靜慮,無增無減,無染無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不可得,而能修習.如實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無增無減,無染無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不可得,而能修習.善現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學四靜慮、四無量、四無色定.具壽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白佛言:世尊,云何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能學八解脫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?佛告善現: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八解脫,無增無減,無染無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不可得,而能修習.如實知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,無增無減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,無自性不可得,而能修習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能學八解脫、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.具壽善現白佛言:世尊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能學一切陁羅尼門、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?佛告善現: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知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無增無減,無染無淨,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而能修習.如實知一切三摩地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增無減,無染無淨,無自性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能修習.善現,是爲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能學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一切三摩地門.具壽善現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云何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能學五眼、六神通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如實知五眼,無增無減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無自性不可得,而能修習.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,無增無減,無染無淨,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而能修習.善現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、六神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十力、四無所畏、四無礙解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?佛告善現: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知如來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無增無減,無染無淨,無自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而能修習.如實知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、十八佛不共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增無減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,無自性不可得,而能修習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能學如來十力、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、十八佛不共法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云何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能學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捨?佛告善現: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知大慈,無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,無染無淨,無自性不可得,而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.如實知大悲、大喜、大捨,無增無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,無自性不可得,而能修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爲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能學大慈、大悲、大喜、大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、恒住捨性?佛告善現: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無忘失法,無增無減,無染無淨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不可得,而能修習.如實知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,無增無減,無染無淨,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而能修習.善現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能學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、恒住捨性.具壽善現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云何菩薩摩訶薩,修行般若波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能學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?佛告善現: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知一切智,無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減,無染無淨,無自性不可得,而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.如實知道相智、一切相智,無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減,無染無淨,無自性不可得,而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.善現,是爲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能學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.具壽善現白佛言:世尊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能學嚴淨佛土,成熟有情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如實知嚴淨佛土,無增無減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,無自性不可得,而能修習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成熟有情,無增無減,無染無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不可得,而能修習.善現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學嚴淨佛土,成熟有情.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云何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能學諸餘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佛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知諸餘無量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,無增無減,無染無淨,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而能修習.善現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能學諸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無邊佛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五蘊等法,展轉差別,豈不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蘊、壞法界,亦以受、想、行、識蘊、壞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耶?何以故?法界無二,無差別故.豈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眼處,壞法界,亦以耳、鼻、舌、身、意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法界耶?何以故?法界無二,無差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豈不以色處,壞法界,亦以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,壞法界耶?何以故?法界無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差別故.豈不以眼界,壞法界,亦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壞法界耶?何以故?法界無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故.豈不以耳界,壞法界,亦以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,壞法界耶?何以故?法界無二,無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故.豈不以鼻界、壞法界,亦以香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識界及鼻觸、鼻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法界耶?何以故?法界無二,無差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豈不以舌界,壞法界,亦以味界、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及舌觸、舌觸爲緣所生諸受,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耶?何以故?法界無二,無差別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豈不以身界、壞法界,亦以觸界、身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及身觸身觸爲緣所生諸受,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耶?何以故?法界無二,無差別故.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以意界,壞法界,亦以法界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意觸、意觸爲緣所生諸受,壞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耶?何以故?法界無二,無差別故.豈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地界,壞法界,亦以水、火、風、空、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法界耶?何以故,法界無二、無差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豈不以苦聖諦,壞法界,亦以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,壞法界耶?何以故?法界無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差別故.豈不以因緣,壞法界,亦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閒緣、所緣緣、增上緣,壞法界耶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法界無二,無差別故.豈不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諸緣所生種種法,壞法界耶?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法界無二,無差別故.豈不以無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法界,亦以行、識、名色、六處、觸、受、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、有、生、老死愁歎苦憂惱,壞法界耶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法界無二,無差別故.豈不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,壞法界,亦以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,壞法界耶?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法界無二,無差別故.豈不以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壞法界,亦以法界、法性、不虛妄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實際、虛空界、不思議界,壞法界耶?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法界無二,無差別故.豈不以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壞法界,亦以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、方便善巧、妙願、力、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壞法界耶?何以故?法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,無差別故.豈不以極喜地,壞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以離垢地、發光地、焰慧地、極難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,壞法界耶?何以故?法界無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故.豈不以四念住,壞法界,亦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壞法界耶?何以故?法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差別故.豈不以四靜慮,壞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以四無量、四無色定,壞法界耶?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法界無二,無差別故.豈不以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,壞法界,亦以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壞法界耶?何以故?法界無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差別故.豈不以一切陁羅尼門,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亦以一切三摩地門,壞法界耶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法界無二,無差別故.豈不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,壞法界,亦以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壞法界耶?何以故?法界無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故.豈不以五眼,壞法界,亦以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神通,壞法界耶?何以故?法界無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故.豈不以如來十力,壞法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四無所畏、四無㝵解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壞法界耶?何以故?法界無二,無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故.豈不以大慈,壞法界,亦以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,壞法界耶?何以故?法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,無差別故.豈不以無忘失法,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以恒住捨性,壞法界耶?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無二、無差別故.豈不以一切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法界,亦以道相智、一切相、智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耶?何以故?法界無二,無差別故.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以嚴淨佛土,壞法界,亦以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壞法界耶?何以故?法界無二、無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故.豈不以諸餘無量無邊佛法,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耶?何以故?法界無二、無差別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離法界,餘法可得,可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法能壞法界.然離法界,無法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無餘法能壞法界.何以故?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及諸菩薩、獨覺、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知離法界無法可得.旣知無法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故,亦不爲他施設宣說.是故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無能壞者.如是善現,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應學法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二無別不可壞相時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若菩薩摩訶薩,欲學法界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何學?佛告善現:若菩薩摩訶薩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法界,當於一切法學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法,皆入法界故.具壽善現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何因緣故,說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法界?佛言:善現,如來出世,若不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,諸法法爾,皆入法界,無差別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佛說.所以者何?善現,一切善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善法,若有記法,若無記法,若有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若無漏法,若世閒法,若出世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法,若無爲法,無不皆入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、性空法界.是故善現,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欲學法界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一切法,若學一切法,卽學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入法界,無二無別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當學般若波羅蜜多,亦學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安忍、淨戒、布施波羅蜜多?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當學初靜慮,亦學第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三、第四靜慮?云何菩薩摩訶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慈無量,亦學悲、喜、捨無量?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當學空無邊處定,亦學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邊處、無所有處、非想非非想處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當學四念住,亦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?云何菩薩摩訶薩,當學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亦學無相、無願解脫門?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當學八解脫,亦學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?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當學一切陁羅尼門,亦學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?云何菩薩摩訶薩,當學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學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?云何菩薩摩訶薩,當學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亦學法界、法性、不虛妄性、不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界、不思議界?云何菩薩摩訶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苦聖諦,亦學集、滅、道聖諦?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當學五眼,亦學六神通?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當學佛十力,亦學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㝵解、十八佛不共法</w:t>
      </w:r>
      <w:r w:rsidRPr="001D741B">
        <w:rPr>
          <w:rFonts w:ascii="Tripitaka UniCode" w:eastAsia="Tripitaka UniCode"/>
          <w:sz w:val="24"/>
          <w:szCs w:val="24"/>
        </w:rPr>
        <w:t>?</w:t>
      </w:r>
      <w:r w:rsidRPr="001D741B">
        <w:rPr>
          <w:rFonts w:ascii="Tripitaka UniCode" w:eastAsia="Tripitaka UniCode" w:hint="eastAsia"/>
          <w:sz w:val="24"/>
          <w:szCs w:val="24"/>
        </w:rPr>
        <w:t>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當學大慈,亦學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?云何菩薩摩訶薩,當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忘失法亦學恒住捨性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當學一切智,亦學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?云何菩薩摩訶薩,當學圓滿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,亦學圓滿八十隨好?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當學生剎帝利大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婆羅門大族、長者大族、居士大族?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當學生四大王衆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三天、夜摩天、睹史多天、樂變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他化自在天?云何菩薩摩訶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生梵衆天、梵輔天、梵會天、大梵天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當學生光天、少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無量光天、極光淨天?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當學生淨天、少淨天、無量淨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淨天?云何菩薩摩訶薩,當學生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少廣天、無量廣天、廣果天?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當學生無想有情天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樂生彼?云何菩薩摩訶薩,當學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繁天、無熱天、善現天、善見天、色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天法,而不樂生彼?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當學生空無邊處天、識無邊處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處天、非想非非想處天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樂生彼?云何菩薩摩訶薩,當學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菩提心,亦當學第二、第三、第四、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五、第六、第七、第八、第九、第十發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?云何菩薩摩訶薩,當學初菩薩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學第二、第三、第四、第五、第六、第七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八、第九、第十菩薩地?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當學聲聞地而不作證,亦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地而不作證?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菩薩正性離生,亦當學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嚴淨佛土?云何菩薩摩訶薩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無㝵辯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學菩薩摩訶薩道</w:t>
      </w:r>
      <w:r w:rsidRPr="001D741B">
        <w:rPr>
          <w:rFonts w:ascii="Tripitaka UniCode" w:eastAsia="Tripitaka UniCode"/>
          <w:sz w:val="24"/>
          <w:szCs w:val="24"/>
        </w:rPr>
        <w:t>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?如是學已,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,知一切法、一切種相.世尊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中,有如是等種種分別.世尊,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菩薩由此分別,行於顚倒,無戲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起諸戲論.何以故?世尊,眞法界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分別戲論事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法界非色,亦不離色.法界非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亦不離受、想、行、識.法界卽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卽法界.法界卽受、想、行、識,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卽法界.世尊,法界非眼處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.法界非耳、鼻、舌、身、意處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.法界卽眼處,眼處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法界卽耳、鼻、舌、身、意處,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卽法界.世尊,法界非色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離色處.法界非聲、香、味、觸、法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聲、香、味、觸、法處.法界卽色處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卽法界.法界卽聲、香、味、觸、法處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,卽法界.世尊,法界非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離眼界.法界非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離耳、鼻、舌、身、意界.法界卽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眼界卽法界.法界卽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耳、鼻、舌、身、意界卽法界.世尊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色界亦不離色界法界非聲香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,亦不離聲、香、味、觸、法界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色界,色界卽法界.法界卽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,聲、香、味、觸、法界卽法界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非眼識界,亦不離眼識界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耳、鼻、舌、身、意識界,亦不離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、識界.法界卽眼識界,眼識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法界卽耳、鼻、舌、身、意識界,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識界卽法界.世尊,法界非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亦不離眼觸.法界非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亦不離耳、鼻、舌、身、意觸.法界卽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眼觸卽法界.法界卽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耳、鼻、舌、身、意觸卽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法界非眼觸爲緣所生諸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眼觸爲緣所生諸受.法界非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鼻、舌、身、意觸爲緣所生諸受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眼觸爲緣所生諸受,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卽法界.法界卽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卽法界.世尊,法界非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離地界.法界非水、火、風、空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離水、火、風、空、識界.法界卽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地界卽法界.法界卽水、火、風、空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水、火、風、空、識界卽法界.世尊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因緣,亦不離因緣.法界非等無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,亦不離等無閒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緣、增上緣.法界卽因緣,因緣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法界卽等無閒緣、所緣緣、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等無閒緣、所緣緣、增上緣、卽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法界非從緣所生諸法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緣所生諸法.法界卽從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從緣所生諸法卽法界.世尊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明,亦不離無明,法界非行、識、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惱,亦不離行乃至老死愁歎苦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.法界卽無明,無明卽法界.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乃至老死愁歎苦憂惱,行乃至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死愁歎苦憂惱卽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法界非布施波羅蜜多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.法界非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,亦不離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布施波羅蜜多,布施波羅蜜多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法界卽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卽法界.世尊,法界非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亦不離四靜慮.法界非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,亦不離四無量、四無色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卽四靜慮、四靜慮卽法界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四無量、四無色定,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卽法界.世尊,法界非四念住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四念住.法界非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.法界卽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四念住卽法界.法界卽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.四正斷乃至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法界.世尊,法界非空解脫門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空解脫門.法界非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亦不離無相、無願解脫門.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,空解脫門卽法界.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相、無願解脫門.無相、無願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法界.世尊,法界非內空,亦不離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法界非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,亦不離外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.法界卽內空、內空卽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卽外空乃至無性自性空.外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卽法界.世尊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苦聖諦,亦不離苦聖諦.法界非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亦不離集、滅、道聖諦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苦聖諦,苦聖諦卽法界.法界卽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集、滅、道聖諦卽法界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非八解脫,亦不離八解脫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八勝處、九次第定、十遍處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.法界卽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、八解脫卽法界.法界卽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,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卽法界.世尊,法界非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,亦不離一切陁羅尼門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一切三摩地門,亦不離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.法界卽一切陁羅尼門,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尼門卽法界.法界卽一切三摩地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卽法界.世尊,法界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,亦不離極喜地.法界非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行地、不動地、善慧地、法雲地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離垢地乃至法雲地.法界卽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極喜地卽法界.法界卽離垢地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雲地,離垢地乃至法雲地卽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法界非五眼,亦不離五眼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六神通,亦不離六神通.法界卽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,五眼卽法界.法界卽六神通,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卽法界.世尊,法界非佛十力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佛十力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法界非四無所畏、四無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十八佛不共法,亦不離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㝵解、十八佛不共法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法界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,佛十力卽法界.法界卽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㝵解、十八佛不共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㝵解、十八佛不共法卽法界</w:t>
      </w:r>
      <w:r w:rsidRPr="001D741B">
        <w:rPr>
          <w:rFonts w:ascii="Tripitaka UniCode" w:eastAsia="Tripitaka UniCode"/>
          <w:sz w:val="24"/>
          <w:szCs w:val="24"/>
        </w:rPr>
        <w:t>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法界非大慈,亦不離大慈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大悲、大喜、大捨,亦不離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.法界卽大慈,大慈卽法界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大悲、大喜、大捨,大悲、大喜、大捨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世尊,法界非無忘失法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忘失法.法界非恒住捨性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.法界卽無忘失法,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卽法界.法界卽恒住捨性,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卽法界.世尊,法界非一切智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一切智.法界非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離道相智、一切相智.法界卽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,一切智卽法界.法界卽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道相智、一切相智卽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法界非三十二大士相,亦不離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.法界非八十隨好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八十隨好.法界卽三十二大士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卽法界.法界卽八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好,八十隨好卽法界.世尊,法界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,亦不離預流果.法界非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、獨覺菩提,亦不離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果、獨覺菩提.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,預流果卽法界.法界卽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、獨覺菩提,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卽法界.世尊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非一切菩薩摩訶薩行,亦不離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.法界非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亦不離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法界卽一切菩薩摩訶薩行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行卽法界.法界卽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諸佛無上正等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法界.世尊,法界非世閒法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法.法界非出世法,亦不離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法界卽世閒法,世閒法卽法界.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卽出世法,出世法卽法界.世尊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非有漏法,亦不離有漏法.法界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法,亦不離無漏法.法界卽有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有漏法卽法界.法界卽無漏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法卽法界.世尊,法界非有爲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有爲法.法界非無爲法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法.法界卽有爲法,有爲法卽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法界卽無爲法,無爲法卽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是如是.如汝所說.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中,無一切種分別戲論.善現色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亦不離色別有法界.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,亦不離受、想、行、識別有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卽法界,法界卽色.受、想、行、識卽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法界卽受、想、行、識.善現,眼處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離眼處別有法界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非法界亦不離耳鼻舌身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有法界.眼處卽法界,法界卽眼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卽法界,法界卽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舌、身、意處.善現,色處非法界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別有法界.聲、香、味、觸、法處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離聲、香、味、觸、法處別有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卽法界,法界卽色處.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卽法界,法界卽聲、香、味、觸、法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眼界非法界,亦不離眼界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耳、鼻、舌、身、意界非法界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別有法界.眼界卽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法界卽眼界.耳、鼻、舌、身、意界卽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法界卽耳、鼻、舌、身、意界.善現,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,亦不離色界別有法界.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非法界,亦不離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別有法界.色界卽法界,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.聲、香、味、觸、法界卽法界,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.善現,眼識界非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離眼識界別有法界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非法界,亦不離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別有法界.眼識界卽法界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眼識界.耳、鼻、舌、身、意識界卽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卽耳、鼻、舌、身、意識界.善現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,亦不離眼觸別有法界.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非法界,亦不離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別有法界.眼觸卽法界,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眼觸.耳、鼻、舌、身、意觸卽法界,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.善現,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非法界,亦不離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別有法界.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非法界,亦不離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別有法界.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卽法界,法界卽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.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卽法界,法界卽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.善現,地界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離地界別有法界.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非法界,亦不離水、火、風、空、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有法界.地界卽法界,法界卽地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卽法界,法界卽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空、識界.善現,因緣非法界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別有法界.等無閒緣、所緣緣、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緣非法界,亦不離等無閒緣、所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增上緣別有法界.因緣卽法界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卽因緣.等無閒緣、所緣緣、增上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法界,法界卽等無閒緣、所緣緣、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緣.善現,從緣所生諸法非法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從緣所生諸法別有法界.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法卽法界,法界卽從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法.善現,無明非法界,亦不離無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有法界.行、識、名色、六處、觸、受、愛、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愁歎苦憂惱非法界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行乃至老死愁歎苦憂惱別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無明卽法界,法界卽無明.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愁歎苦憂惱卽法界,法界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愁歎苦憂惱.善現,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非法界,亦不離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別有法界.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非法界,亦不離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別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布施波羅蜜多卽法界,法界卽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.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卽法界,法界卽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.善現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非法界,亦不離四靜慮別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四無量、四無色定非法界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別有法界.四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法界,法界卽四靜慮.四無量、四無</w:t>
      </w:r>
    </w:p>
    <w:p w:rsidR="001D741B" w:rsidRDefault="001D741B" w:rsidP="00B13DA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卽法界,法界卽四無量、四無色定.</w:t>
      </w:r>
    </w:p>
    <w:p w:rsidR="00E00E3A" w:rsidRPr="001D741B" w:rsidRDefault="00E00E3A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八十五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lastRenderedPageBreak/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" w:name="_Toc493792030"/>
      <w:r w:rsidRPr="001D741B">
        <w:rPr>
          <w:rFonts w:hint="eastAsia"/>
        </w:rPr>
        <w:t>大般若波羅蜜多經卷第三百八十六 爲</w:t>
      </w:r>
      <w:bookmarkEnd w:id="6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諸法平等品第六十九之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四念住非法界,亦不離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有法界.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非法界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別有法界.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卽法界,法界卽四念住.四正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卽法界,法界卽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乃至八聖道支.善現,空解脫門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亦不離空解脫門別有法界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非法界,亦不離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別有法界.空解脫門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法界卽空解脫門.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卽法界,法界卽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.善現,內空非法界,亦不離內空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界.外空、內外空、空空、大空、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、非法界,亦不離外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別有法界.內空卽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界,法界卽內空.外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法界,法界卽外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善現,苦聖諦非法界,亦不離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別有法界.集、滅、道聖諦非法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集、滅、道聖諦別有法界.苦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法界,法界卽苦聖諦.集、滅、道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法界,法界卽集、滅、道聖諦.善現,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非法界,亦不離八解脫別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八勝處、九次第定、十遍處非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離八勝處、九次第定、十遍處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界.八解脫卽法界,法界卽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.八勝處、九次第定、十遍處卽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卽八勝處、九次第定、十遍處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非法界,亦不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別有法界.一切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,亦不離一切三摩地門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一切陁羅尼門卽法界,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.一切三摩地門卽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法界卽一切三摩地門.善現,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非法界,亦不離極喜地別有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地、遠行地、不動地、善慧地、法雲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,亦不離離垢地乃至法雲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別有法界.極喜地卽法界,法界卽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.離垢地乃至法雲地卽法界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卽離垢地乃至法雲地.善現,五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,亦不離五眼別有法界.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非法界,亦不離六神通別有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卽法界,法界卽五眼.六神通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法界卽六神通.善現,佛十力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亦不離佛十力別有法界.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四無㝵解、十八佛不共法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不離四無所畏、四無㝵解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別有法界.佛十力卽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卽佛十力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卽法界,法界卽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㝵解、十八佛不共法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非法界,亦不離大慈別有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非法界,亦不離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別有法界.大慈卽法界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大慈.大悲、大喜、大捨卽法界,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.善現,無忘失法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離無忘失法別有法界.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非法界,亦不離恒住捨性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無忘失法卽法界,法界卽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.恒住捨性卽法界,法界卽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捨性.善現,一切智非法界,亦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別有法界.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,亦不離道相智、一切相智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界.一切智卽法界,法界卽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道相智、一切相智卽法界,法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善現,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非法界,亦不離三十二大士相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界.八十隨好非法界,亦不離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別有法界.三十二大士相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法界卽三十二大士相.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卽法界,法界卽八十隨好.善現,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非法界,亦不離預流果別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一來、不還、阿羅漢果、獨覺菩提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亦不離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別有法界.預流果卽法界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卽預流果.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卽法界,法界卽一來、不還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、獨覺菩提.善現,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非法界,亦不離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別有法界.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非法界,亦不離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別有法界.一切菩薩摩訶薩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法界卽一切菩薩摩訶薩行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無上正等菩提卽法界,法界卽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.善現,世閒法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離世閒法別有法界.出世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,亦不離出世法別有法界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法卽法界,法界卽世閒法.出世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法界,法界卽出世法.善現,有漏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,亦不離有漏法別有法界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法非法界,亦不離無漏法別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有漏法卽法界,法界卽有漏法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法卽法界,法界卽無漏法.善現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法非法界,亦不離有爲法別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無爲法非法界,亦不離無爲法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界.有爲法卽法界,法界卽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無爲法卽法界,法界卽無爲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若見有法離法界者,便非正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無上正等菩提.善現,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法界.善現,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知一切法卽法界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無名相法,爲諸有情寄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說,謂此是色,此是受、想、行、識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,此是耳、鼻、舌、身、意處,此是色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是聲、香、味、觸、法處,此是眼界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,此是色界,此是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,此是眼識界,此是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,此是眼觸,此是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,此是眼觸爲緣所生諸受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,此是水、火、風、空、識界,此是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等無閒緣、所緣緣、增上緣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緣所生諸法,此是無明,此是行、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憂惱,此是世閒法,此是出世法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色法,此是非色法,此是有見法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見法,此是有漏法,此是無漏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有爲法,此是無爲法,此是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此是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此是四靜慮,此是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此是四念住,此是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此是空解脫門,此是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此是內空,此是外空、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、無性空、自性空、無性自性空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此是法界、法性、不虛妄性、不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界、不思議界,此是苦聖諦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,此是八解脫,此是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,此是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此是一切三摩地門,此是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此是離垢地、發光地、焰慧地、極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,此是五眼,此是六神通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此是四無所畏、四無㝵解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此是大慈,此是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,此是無忘失法,此是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此是一切智,此是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此是三十二大士相,此是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此是預流果,此是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,此是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此是諸佛無上正等菩提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巧幻師,或彼第子,執持少物,於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前,幻作種種異類色相,謂或幻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女、大小、象馬、牛羊、駝驢、雞等,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禽獸.或復幻作城邑、聚落、園林、池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莊嚴,甚可愛樂.或復幻作衣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飮食、房舍、臥具、香花、瓔珞,種種珍寶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復幻作無量種類伎樂俳優,令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人,歡娛受樂.或復幻作種種形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行布施,或令持戒,或令修忍,或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或令修定,或令修慧,或復現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剎帝利大族,或復現生婆羅門大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復現生長者大族,或復現生居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族.或復幻作諸山大海,妙高山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圍山等.或復現生四大王衆天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三天、夜摩天、睹史多天、樂變化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化自在天,或復現生梵衆天、梵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梵會天、大梵天.或復現生光天、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天、無量光天、極光淨天.或復現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天、少淨天、無量淨天、遍淨天,或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生廣天、少廣天、無量廣天、廣果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復現生無想天,或生無繁天,無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善現天、善見天、色究竟天.或復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空無邊處天、識無邊處天、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天、非想非非想處天.或復現作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、一來、不還、阿羅漢、獨覺.或復現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從初發心,修行布施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.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靜慮、四無量、四無色定.修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念住、四正斷、四神足、五根、五力、七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支、八聖道支.修行空、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.學住內空、外空、內外空、空空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、無性自性空.學住眞如、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學住苦、集、滅、道聖諦,趣入菩薩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離生.修行極喜地、離垢地、發光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地、善慧地、法雲地.遊戲八解脫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,遊戲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、一切三摩地門,引發種種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神通,放大光明,照諸世界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成熟有情,修行種種諸佛功德.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幻作如來應正等覺,具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丈夫相、八十隨好,圓滿莊嚴成就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四無所畏、四無㝵解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大慈、大悲、大喜、大捨、無忘失法、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、一切智、道相智、一切相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邊不可思議希有功德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是幻師,或彼弟子,爲惑他故,於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前,幻作此等諸幻化事.其中無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女大小,見是事已,咸驚歎言:奇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人!妙解衆伎,能作種種甚希有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能作如來之身,相好莊嚴,具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令衆歡樂,自顯伎能.其中有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此事已,作是思惟:甚爲奇異!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人能現是事?此中無有實事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令衆人,迷謬歡樂.於無實物,起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物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菩薩摩訶薩,亦復如是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雖不見有法離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見法界離諸法有,不見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彼施設實事可得,而能種種善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.自行布施波羅蜜多,亦勸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.無倒稱揚行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法.歡喜讚歎行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者.自行淨戒波羅蜜多,亦勸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波羅蜜多.無倒稱揚行淨戒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法.歡喜讚歎行淨戒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者.自行安忍波羅蜜多,亦勸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波羅蜜多.無倒稱揚行安忍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法.歡喜讚歎行安忍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者.自行精進波羅蜜多,亦勸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.無倒稱揚行精進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法.歡喜讚歎行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者.自行靜慮波羅蜜多,亦勸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波羅蜜多.無倒稱揚行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法.歡喜讚歎行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者.自行般若波羅蜜多,亦勸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無倒稱揚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法.歡喜讚歎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者.自受持十善業道,亦勸他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善業道.無倒稱揚受持十善業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歡喜讚歎受持十善業道者.自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五戒,亦勸他受持五戒.無倒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五戒法.歡喜讚歎受持五戒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受持八戒,亦勸他受持八戒.無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揚受持八戒法.歡喜讚歎受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者.自受持出家戒,亦勸他受持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家戒.無倒稱揚受持出家戒法.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受持出家戒者.自修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亦勸他修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.無倒稱揚修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法.歡喜讚歎修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四無量、四無色定者.自修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、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,亦勸他修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.無倒稱揚修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法.歡喜讚歎修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者.自修空、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亦勸他修空、無相、無願解脫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倒稱揚修空、無相、無願解脫門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歡喜讚歎修空、無相、無願解脫門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住內空、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,亦勸他住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.無倒稱揚住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法.歡喜讚歎住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者.自住眞如、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住眞如乃至不思議界.無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揚住眞如乃至不思議界法.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住眞如乃至不思議界者.自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、集、滅、道聖諦,亦勸他住苦、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.無倒稱揚、住苦、集、滅、道聖諦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歡喜讚歎住苦、集、滅、道聖諦者.自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、八勝處、九次第定、十遍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修八解脫乃至十遍處.無倒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揚修八解脫乃至十遍處法.歡喜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修八解脫乃至十遍處者.自修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、三摩地門,亦勸他修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、三摩地門.無倒稱揚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三摩地門法.歡喜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修一切陁羅尼門、三摩地門者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菩薩十地,亦勸他修菩薩十地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稱揚修菩薩十地法.歡喜讚歎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十地者.自修五眼、六神通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修五眼、六神通.無倒稱揚修五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法.歡喜讚歎修五眼、六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自修佛十力、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修佛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無倒稱揚修佛十力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法.歡喜讚歎修佛十力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者.自圓滿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、八十隨好,亦勸他圓滿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相、八十隨好.無倒稱揚圓滿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、八十隨好法.歡喜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圓滿三十二大士相、八十隨好者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無忘失法、恒住捨性,亦勸他修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、恒住捨性.無倒稱揚修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、恒住捨性法.歡喜讚歎修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、恒住捨性者.自修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亦勸他修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.無倒稱揚修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法.歡喜讚歎修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者.善現,若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初中後位,有差別者,則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不能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說眞法界,成熟有情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修諸菩薩摩訶薩行,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以眞法界初中後位,常無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.是故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能方便善巧,說眞法界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嚴淨佛土,修諸菩薩摩訶薩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不可動品第七十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及有情施設,皆畢竟不可得者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爲誰故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?佛告善現:諸菩薩摩訶薩,以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際爲量故,修行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有情際,與實際異者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則不應修行般、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有情際,不異實際.是故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爲諸有情,修行般若波羅蜜多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以不壞實際法,安立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實際中.時,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情際,卽是實際,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以不壞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法,安立有情於實際中?世尊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有情於實際中者,則爲安立實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實際.世尊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安立實際於實際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爲安立自性於自性.然不應安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於自性.世尊,云何可說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以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法,安立有情於實際中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不可安立實際於實際,亦不可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自性於自性.然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方便善巧,能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有情於實際中,而有情際,不異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際.如是善現,有情際,與實際,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分.具壽善現白佛言:世尊,何等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菩薩摩訶薩方便善巧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力故,安立有情於實際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能不壞實際之相?佛告善現: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發心,成就如是方便善巧.由此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力故,安立有情於布施中.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立已,爲說布施,前後中際,無差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作是言:善男子,如是布施前後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一切皆空,施者受者,施所得果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皆空.如是一切於實際中,都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皆不可得.汝等勿執布施有異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受者施果實際,亦各有異.汝等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不執布施施者受者施果實際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者,所修施福則趣甘露,得甘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必以甘露而作後邊.復作是言: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汝等以此所修布施,勿取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取受、想、行、識,勿取眼處,勿取耳、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,勿取色處,勿取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勿取眼界,勿取耳、鼻、舌、身、意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取色界,勿取聲、香、味、觸、法界,勿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眼識界,勿取耳、鼻、舌、身、意識界,勿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,勿取耳、鼻、舌、身、意觸,勿取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勿取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勿取地界,勿取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空、識界,勿取因緣,勿取等無閒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緣、增上緣,勿取從緣所生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取無明,勿取行、識、名色、六處、觸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、取、有、生、老死愁歎苦憂惱,勿取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勿取淨戒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,勿取四靜慮,勿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勿取四念住,勿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勿取空解脫門,勿取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勿取內空,勿取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眞如,勿取法界、法性、不虛妄性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、虛空界、不思議界,勿取苦聖諦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集、滅、道聖諦,勿取八解脫,勿取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,勿取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尼門,勿取一切三摩地門,勿取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,勿取離垢地、發光地、焰慧地、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法雲地,勿取五眼,勿取六神通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佛十力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勿取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取三十二大士相,勿取八十隨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取無忘失法,勿取恒住捨性,勿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勿取道相智、一切相智,勿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,勿取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勿取一切菩薩摩訶薩行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諸佛無上正等菩提,勿取世閒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取出世法,勿取有漏法,勿取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勿取有爲法,勿取無爲法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布施,布施性空,一切施者,施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一切受者,受者性空,一切施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果性空.空中布施不可得,施者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受者不可得,施果不可得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如是諸法及餘諸法所有自性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故.畢竟空中,如是諸法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從初發心,成就如是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.由此方便善巧力故,安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情,於淨戒中,旣安立已,作是言: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汝等今者,於諸有情,應深慈愍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生命,離不與取,離欲邪行,離虛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離離閒語,離麤惡語,離雜穢語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欲,離瞋恚,離邪見.何以故?善男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法,都無自性.汝等不應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.汝等復應審諦觀察.何法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斷其命?復何緣故而斷彼命?何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所不與物,欲取其物?復何緣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取彼物?何法名爲所行邪境,欲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邪行?復何緣故而行邪行?何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虛誑境,欲行虛誑?復何緣故,說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誑語?何法名爲應離閒境,欲行離間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何緣故,說離閒語?何法名爲應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辱境,欲行毀辱?復何緣故,說麤惡語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法名爲諸雜穢事,欲雜穢說?復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故,說雜穢語?何法名爲所應貪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起貪欲?復何緣故,而起貪欲?何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所應瞋境,欲起瞋恚?復何緣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起瞋恚?何法名爲所邪見境,欲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邪見?復何緣故,而起邪見?如是一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皆空.善現,是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成就如是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巧,能善成熟諸有情類,爲說布施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果,俱不可得,令知布施及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自性俱空.彼旣了知所修布施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果,自性空已,能於其中,不生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.由不執著,心無散亂.無散亂故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妙慧.由此妙慧,永斷隨眠及諸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入無餘依般涅槃界.善現,如是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俗說,不依勝義.所以者何?空中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少法可得.若已涅槃,若當涅槃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涅槃,若涅槃者,若由此故,得般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.如是一切,都無所有,皆畢竟空.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性,卽是涅槃.離此涅槃,無別有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從初發心,成就如是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.由此方便善巧力故,見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心多瞋忿,深生慈愍,方便教誡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:善男子,應修安忍,樂安忍法,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伏其心,受安忍行.汝所瞋法,自性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云何於中,而起瞋忿?汝等復應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觀察.我由何法而起瞋忿,誰能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忿,瞋忿於誰?如是諸法本性皆空.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法,未嘗不空.如是空性,非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,非獨覺作,非聲聞作,非菩薩作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非天、龍、諸神、藥叉、健達縛、阿素洛、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路荼、緊捺洛、莫呼洛伽、人非人作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四大王衆天、三十三天、夜摩天、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史多天、樂變化天、他化自在天作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梵衆天、梵輔天、梵會天、大梵天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光天、少光天、無量光天、極光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作,亦非淨天、少淨天、無量淨天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天作,亦非廣天、少廣天、無量廣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果天作,亦非無想天作,亦非無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無熱天、善現天、善見天、色究竟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,亦非空無邊處天、識無邊處天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處天、非想非非想處天作.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應如實觀察.如是瞋忿,由何而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屬於誰,復於誰起,當獲何果,現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利?是一切法,本性皆空,非空性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有瞋忿故,應安忍以自饒益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方便善巧,安立有情,於性空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因果,漸以無上正等菩提,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導,讚勵慶喜,令善安住,速能證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依世俗說,不依勝義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本性空中,能得所得,得處得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非有.善現,是名實際、本性空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菩薩摩訶薩,爲欲饒益諸有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此實際、本性空理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不得有情,亦復不得有情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.何以故?善現,以一切法,離有情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從初發心,成就如是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.由此方便善巧力故,見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身心懈怠,退失精進.方便勸導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發起身心精進,修諸善法,作是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本性空中,無懈怠法,無懈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無懈怠處,無懈怠時,無由此事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懈怠.是一切法,皆本性空,不越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.汝等應發身心精進,捨諸懈怠,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善法,謂修布施波羅蜜多,若修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波羅蜜多,若修安忍波羅蜜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精進波羅蜜多,若修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若修般若波羅蜜多,若修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若修四念住、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若修空、無相、無願解脫門,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若住眞如、法界、法性、不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住、實際、虛空界、不思議界,若住苦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,若修八解脫、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,若修一切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若修極喜地、離垢地、發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動地、善慧地、法雲地,若修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若修佛十力、四無所畏、四無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十八佛不共法,若修大慈、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,若修三十二大士相、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若修無忘失法、恒住捨性,若修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,若修諸餘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佛法,勿生懈怠,若生懈怠,受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窮.諸善男子,是一切法,本性皆空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障㝵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汝等應觀本性空理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障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無懈怠法,無懈怠者.此處時緣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如是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方便善巧,安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令住諸法本性空理,雖令安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無二想.所以者何?本性空理,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分,非無二法,可於其中而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二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八十六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" w:name="_Toc493792031"/>
      <w:r w:rsidRPr="001D741B">
        <w:rPr>
          <w:rFonts w:hint="eastAsia"/>
        </w:rPr>
        <w:t>大般若波羅蜜多經卷第三百八十七 爲</w:t>
      </w:r>
      <w:bookmarkEnd w:id="7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不可動品第七十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是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依本性空,教授教誡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令勤精進,作是言:善男子,汝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,當勤精進,若修布施、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時,於此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勿思惟二及不二相.若修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四無色定時於此諸法勿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二及不二相.若修四念住、四正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時,於此諸法,勿思惟二及不二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修空無相、無願、解脫門時,於此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勿思惟二及不二相.若住內空、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時,於此諸法,勿思惟二及不二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眞如、法界、法性、不虛妄性、不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虛空界、不思議界時,於此諸法,勿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二及不二相.若住苦、集、滅、道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此諸法,勿思惟二及不二相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八解脫、八勝處、九次第定、十遍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此諸法,勿思惟二及不二相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一切陁羅尼門、三摩地門時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勿思惟二及不二相.若修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離垢地、發光地、焰慧地、極難勝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於此諸法,勿思惟二及不二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修五眼、六神通時,於此諸法,勿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二及不二相.若修佛十力、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㝵解、十八佛不共法時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勿思惟二及不二相.若修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時,於此諸法,勿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及不二相.若修三十二大士相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時,於此諸法,勿思惟二及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相.若修無忘失法、恒住捨性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諸法,勿思惟二及不二相.若修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時,於此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思惟二及不二相.若修諸餘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時,於此諸法,勿思惟二及不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何以故?善男子,如是諸法,皆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,本性空理,不應思惟二不二故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現,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方便善巧,行菩薩行,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諸有情類旣成熟已,隨其所應,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安立,或令住預流果,或令住一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或令住不還果,或令住阿羅漢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令住獨覺菩提,或令住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位,或令住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從初發心,成就如是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.由此方便善巧力故,見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心多散動,於諸欲境,不能寂靜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令入勝三摩地,謂作是言:來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汝應修習勝三摩地,勿起散亂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想.何以故?善男子,是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中,無法可得可名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,或名一心.汝等若能住此勝定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善事,皆速成滿,亦隨所欲,住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云何名爲所作善事?謂起勝淨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、意業,若修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,若修四念住、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、若修空、無相、無願解脫門,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內空、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.若住眞如、法界、法性、不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性、不變異性、平等性、離生性,法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住、實際、虛空界、不思議界.若住苦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,若修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若修八解脫、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,若修一切陁羅尼門、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若趣菩薩正性離生,若修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地,若修五眼、六神通,若修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、四無所畏、四無㝵解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若修大慈、大悲、大喜、大捨,若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、八十隨好,若修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、恒住捨性,若修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若修聲聞道、獨覺道、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、如來道,若修預流果、一來果、不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、阿羅漢果、獨覺菩提及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若成熟有情,若嚴淨佛土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勝淨善法,由勝定力,皆速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辦及隨所願,住本性空.如是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便善巧,爲欲饒益諸有情故,從初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乃至究竟,求作善利,常無閒斷.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饒益諸有情故,從一佛土,至一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供養恭敬,尊重讚歎諸佛世尊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所,聽受正法,捨身受身,經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,乃至無上正等菩提,於其中閒,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忘失.善現,是諸菩薩,得陁羅尼,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、意根,常無退減.何以故?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恒具善修一切智智,諸有所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善思惟.由具善修一切智智,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作,能善思惟,於一切道,悉能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聲聞道,若獨覺道,若菩薩道,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道,若勝天道,若勝人道,若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神通道.諸菩薩摩訶薩,由此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道故,常作饒益,曾無退失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住此殊勝,異熟神通,恒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勝利樂事.雖經諸趣生死輪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勝神通,常無退減.如是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住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方便善巧,能善利樂諸有情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從初發心,成就如是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.由此方便善巧力故,住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,見有情類,智慧薄少,愚癡顚倒,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惡業,方便引入勝智慧門,作是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應修般若波羅蜜多,觀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本性空寂.汝等若能修此般若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本性皆空,諸所修行身、語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皆趣甘露,得甘露果,必以甘露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後邊.諸善男子,是一切法,皆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中,有情及法,雖不可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修行,亦無退失.何以故?善男子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中,無增減法,無增減者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本性空理,非有自性,非無自性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分別,絕諸戲論故,於此中,無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,由斯所作,終無退失.是故汝等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般若波羅蜜多,觀本性空,作所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.如是善現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方便善巧,教授教誡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令修般若波羅蜜多,觀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修諸善業.善現,是菩薩摩訶薩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教授教誡有情,修諸善業,常無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廢,所謂自常行十善業道,亦勸他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十善業道.自常受持五戒,亦勸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受持五戒.自常受持八戒,亦勸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受持八戒.自常受持出家戒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他常受持出家戒.自常修四靜慮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常修四靜慮.自常修四無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常修四無量.自常修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常修四無色定,自常修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,亦勸他常修四念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.自常修空、無相、無願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常修空、無相、無願解脫門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修布施、淨戒、安忍、精進、靜慮、般若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、妙願、力、智波羅蜜多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常修布施、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、方便善巧、妙願、力、智波羅蜜多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住內空、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,亦勸他常住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.自常住眞如、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常住眞如乃至不思議界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住苦、集、滅、道聖諦,亦勸他常住苦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集、滅、道聖諦.自常修八解脫、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,亦勸他常修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、八勝處、九次第定、十遍處.自常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、三摩地門,亦勸他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一切陁羅尼門、三摩地門.自常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地,亦勸他常修諸菩薩地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學五眼、六神通,亦勸他常學五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.自常學佛十力、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㝵解、十八佛不共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勸他常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、四無所畏、四無㝵解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.自常學大慈、大悲、大喜、大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常學大慈、大悲、大喜、大捨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學三十二大士相、八十隨好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常學三十二大士相、八十隨好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學無忘失法、恒住捨性,亦勸他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無忘失法、恒住捨性.自常學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,亦勸他常學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.自常起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智,而不住其中,亦常勸他起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智,或令安住.自常起一來、不還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智,而不住其中,亦常勸他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智,或令安住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起獨覺菩提智,而不住其中,亦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勸他起獨覺菩提智,或令安住.自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無上正等菩提行道,亦勸他常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行道.如是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自修善業,常無懈廢,教授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誡諸有情類,令修善業,常無懈廢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名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方便善巧.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方便善巧力故,安立有情於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中,而能不壞實際之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本性空,本性空中,有情及法,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由此於中,亦無非法.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爲諸有情,求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常作饒益?佛告善現: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諸所有法,皆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,有情及法俱不可得.由此於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非法.善現,若一切法,本性不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應安住本性空理,修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爲饒益有情,說本性空法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以一切法,皆本性空.是故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住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本性空理,修證無上正等菩提,爲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有情,說本性空法.善現,何等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皆空,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如實了知本性空已,住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爲他說法?善現,色本性空,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本性空.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了知如是諸蘊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已,住本性空,爲諸有情,宣說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法.善現,眼處本性空,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本性空.色處本性空,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本性空.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了知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本性空已,住本性空,爲諸有情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本性空法.善現,眼界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本性空.色界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本性空.眼識界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耳、鼻、舌、身、意識界本性空.眼觸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耳、鼻、舌、身、意觸本性空.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本性空,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本性空.地界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本性空.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了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界本性空已,住本性空,爲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情,宣說如是本性空法.善現,因緣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等無閒緣、所緣緣、增上緣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從緣所生諸法本性空.無明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行、識、名色、六處、觸、受、愛、取、有、生、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本性空.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如實了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緣起本性空已,住本性空,爲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宣說如是本性空法.善現,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本性空,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、方便善巧、妙願、力、智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.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如實了知諸到彼岸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住本性空,爲諸有情,宣說如是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法.善現,四靜慮本性空,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本性空.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了知如是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無量、無色本性空已,住本性空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宣說如是本性空法.善現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本性空.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本性空.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四念住等,菩提分法本性空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本性空,爲諸有情,宣說如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法.善現,空解脫門本性空,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本性空.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了知諸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本性空已,住本性空,爲諸有情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本性空法.善現,內空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本性空.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了知如是空性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已,住本性空,爲諸有情,宣說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法.善現,苦聖諦本性空,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本性空.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了知如是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本性空已,住本性空,爲諸有情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本性空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八解脫本性空,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本性空,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了知解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諸定遍處,本性空已,住本性空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宣說如是本性空法.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本性空,一切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本性空.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如實了知陁羅尼門、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本性空已,住本性空,爲諸有情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本性空法.善現,菩薩極喜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.菩薩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本性空.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如實了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地本性空已,住本性空,爲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如是本性空法.善現,五眼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六神通本性空.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了知諸眼、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本性空已,住本性空,爲諸有情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本性空法.善現,佛十力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四無所畏、四無㝵解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本性空.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如實了知諸力、無畏、無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不共法本性空已,住本性空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宣說如是本性空法.善現,大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大悲、大喜、大捨、本性空.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諸大無量本性空已,住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有情,宣說如是本性空法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三十二大士相本性空,八十隨好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如實了知諸相、隨好本性空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本性空,爲諸有情,宣說如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法.善現,無忘失法本性空,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本性空.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如實了知無忘失法、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本性空已,住本性空,爲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如是本性空法.善現,一切智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道相智、一切相智本性空.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如是諸智本性空已,住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有情,宣說如是本性空法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本性空,一來、不還、阿羅漢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本性空.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了知聲聞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、獨覺菩提本性空已,住本性空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宣說如是本性空法.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本性空,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本性空,永斷一切煩惱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氣相續本性空.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了知諸菩薩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、涅槃本性空已,住本性空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情,宣說如是本性空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內空性本性不空,若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,亦本性不空者,則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不應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說一切法皆本性空.若作是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本性空,然本性空理,不可壞,非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斷.所以者何?本性空理,無方無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.如是空理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住.是中無法無聚無散,無減無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染無淨.是一切法,本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性.諸菩薩摩訶薩,安住其中,求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不見諸法,有所發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發趣.以一切法,都無所住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住.諸菩薩摩訶薩,安住此中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見一切法本性空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於無上正等菩提,得不退轉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是菩薩摩訶薩,不見有法能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障㝵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見一切法無障㝵故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便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不生疑惑.是故不退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現,本性空中,我不可得,有情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有情施設不可得,命者、生者、養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夫、補特伽羅、意生、儒童、作者、使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起者、使起者、受者、使受者、知者、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亦不可得.善現,本性空中,色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受、想、行、識,亦不可得.善現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眼處不可得,耳、鼻、舌、身、意處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善現,本性空中,色處不可得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,亦不可得.善現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眼界不可得,耳、鼻、舌、身、意界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善現,本性空中,色界不可得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界,亦不可得.善現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眼識界不可得,耳、鼻、舌、身、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善現,本性空中,眼觸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耳、鼻、舌、身、意觸,亦不可得.善現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中,眼觸爲緣所生諸受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善現,本性空中,地界不可得,水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火、風、空、識界,亦不可得.善現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因緣不可得,等無閒緣、所緣緣、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緣,亦不可得.善現,本性空中,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法,皆不可得.善現,本性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不可得,行、識、名色、六處、觸、受、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取、有、生、老死愁歎苦憂惱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本性空中,布施波羅蜜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不可得.善現,本性空中,內空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亦不可得.善現,本性空中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不可得,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,亦不可得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本性空中,苦聖諦不可得,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亦不可得.善現,本性空中,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不可得,四無量、四無色定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善現,本性空中,八解脫不可得,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,亦不可得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本性空中,一切陁羅尼門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,亦不可得.善現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,空解脫門不可得,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亦不可得.善現,本性空中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不可得,離垢地、發光地、焰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慧地、法雲地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現,本性空中,五眼不可得,六神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善現,本性空中,佛十力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四無所畏、四無㝵解、大慈、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、十八佛不共法,亦不可得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本性空中,無忘失法不可得,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,亦不可得.善現,本性空中,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道相智、一切相智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本性空中,預流果不可得,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、獨覺菩提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本性空中,一切菩薩摩訶薩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諸佛無上正等菩提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本性空中,色非色法不可得.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無見,有對無對,有漏無漏,有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法,亦不可得.善現,本性空中,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相不可得,八十隨好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佛化作四衆,所謂苾芻、苾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、鄔波索迦、鄔波斯迦,假使化佛,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那庾多劫,爲彼四衆,宣說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要.於意云何?如是化衆,頗有能得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,或得一來果,或得不還果,或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,或得獨覺菩提,或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不?善現答言: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逝.何以故?是諸化衆,都無實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非無實法可有得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諸法亦爾.皆本性空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事.於中何等菩薩摩訶薩,爲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說何等法,可令得預流果,或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果,或不還果,或阿羅漢果,或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或復無上正等菩提?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雖爲有情,宣說種種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法,而諸有情,實不可得,哀愍彼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顚倒法故.拔濟令住無顚倒法,無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者,謂無分別,無分別者,無顚倒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分別則有顚倒彼等流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無分別,無顚倒中,無我,無有情、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生者、養者、士夫、補特伽羅、意生、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童、作者、使作者、起者、使起者、受者、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者、知者、見者,亦無色,無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眼處,無耳、鼻、舌、身、意處,亦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無聲、香、味、觸、法處,亦無眼界,無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,亦無色界,無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亦無眼識界,無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無眼觸,無耳、鼻、舌、身、意觸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,無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亦無地界,無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空、識界,亦無因緣,無等無閒緣、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緣緣、增上緣,亦無從緣所生諸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無明,無行、識、名色、六處、觸、受、愛、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愁歎苦憂惱,亦無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無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無內空,無外空、內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空、自性空、無性自性空,亦無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,無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,亦無苦聖諦,無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亦無四靜慮,無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亦無八解脫,無八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,亦無一切陁羅尼門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,亦無空解脫門,無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,亦無極喜地,無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行地、不動地、善慧地、法雲地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,無六神通,亦無佛十力、無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亦無無忘失法,無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亦無一切智,無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亦無預流果,無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漢果、獨覺菩提,亦無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無諸佛無上正等菩提,亦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色法,無有見、無見、有對、無對、有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、有爲、無爲法,亦無三十二大士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八十隨好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此無所有,卽本性空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安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見諸有情,墮顚倒想,方便善巧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解脫,謂令解脫無我、我想,無有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者、生者、養者、士夫、補特伽羅、意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儒童、作者、使作者、起者、使起者、受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使受者、知者、見者、有情乃至見者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解脫無色、色想,無受、想、行、識,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想,亦令解脫無眼處、眼處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耳、鼻、舌、身、意處,耳、鼻、舌、身、意處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解脫無色處、色處想,無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,聲、香、味、觸、法處想,亦令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眼界、眼界想,無耳、鼻、舌、身、意界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想,亦令解脫無色界、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想,無聲、香、味、觸、法界,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想,亦令解脫無眼識界、眼識界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耳、鼻、舌、身、意識界,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想,亦令解脫無眼觸、眼觸想,無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鼻、舌、身、意觸,耳、鼻、舌、身、意觸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無眼觸爲緣所生諸受,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想,無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耳、鼻、舌、身、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想,亦令解脫無地界、地界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水、火、風、空、識界,水、火、風、空、識界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解脫無因緣、因緣想,無等無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,等無閒緣,所緣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上緣想,亦令解脫無從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從緣所生諸法想,亦令解脫無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、無明想,無行、識、名色、六處、觸、受、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、有、生、老死愁歎苦憂惱,行乃至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想,亦令解脫無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、布施波羅蜜多想,無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,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想,亦令解脫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、內空想,無外空、內外空、空空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、無性自性空,外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想,亦令解脫無四念住、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想,無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覺支、八聖道支,四正斷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想,亦令解脫無苦聖諦、苦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無集、滅、道聖諦,集、滅、道聖諦想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解脫無四靜慮、四靜慮想,無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四無量、四無色定想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解脫無八解脫、八解脫想,無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,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想,亦令解脫無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想,無三摩地門、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亦令解脫無空解脫門,空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無無相、無願解脫門,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想,亦令解脫無極喜地、極喜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無離垢地、發光地、焰慧地、極難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,離垢地乃至法雲地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解脫無五眼、五眼想,無六神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想,亦令解脫無佛十力、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想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四無所畏、四無㝵解、大慈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、十八佛不共法,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乃至十八佛不共法想,亦令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無忘失法、無忘失法想,無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恒住捨性想,亦令解脫無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想,無道相智、一切相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、一切相智想,亦令解脫無預流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想,無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解脫無一切菩薩摩訶薩行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想,無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、諸佛無上正等菩提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無色非色法、色非色法想,無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、無見、有對、無對、有漏、無漏、有爲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法,有見、無見乃至有爲、無爲法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解脫無三十二大士相、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想,無八十隨好、八十隨好想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解脫五取蘊等諸有漏法,亦令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四念住等諸無漏法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等諸無漏法,亦非如勝義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相無爲,無戲論無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應解脫勝義諦者,卽本性空.此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卽是諸佛所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八十七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8" w:name="_Toc493792032"/>
      <w:r w:rsidRPr="001D741B">
        <w:rPr>
          <w:rFonts w:hint="eastAsia"/>
        </w:rPr>
        <w:t>大般若波羅蜜多經卷第三百八十八 爲</w:t>
      </w:r>
      <w:bookmarkEnd w:id="8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 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不可動品第七十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當知此中無我可得,亦無有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者、生者、養者、士夫、補特伽羅、意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儒童、作者、使作者、起者、使起者、受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使受者、知者、見者可得.無色可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受、想、行、識可得.無眼處可得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可得.無色處可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聲、香、味、觸、法處可得.無眼界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耳、鼻、舌、身、意界可得.無色界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亦無聲、香、味、觸、法界可得.無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可得,亦無耳、鼻、舌、身、意識界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眼觸可得,亦無耳、鼻、舌、身、意觸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眼觸爲緣所生諸受可得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地界可得,亦無水、火、風、空、識界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因緣可得,亦無等無閒緣、所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增上緣可得,無從緣所生諸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無明可得,亦無行、識、名色、六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受、愛、取、有、生、老死愁歎苦憂惱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布施波羅蜜多可得,亦無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安忍、精進、靜慮、般若波羅蜜多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內空可得,亦無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可得.無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可得,亦無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可得.無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可得亦無集滅道聖諦可得無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可得,亦無四無量、四無色定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八解脫可得,亦無八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可得.無一切陁羅尼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亦無一切三摩地門可得.無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可得,亦無無相、無願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無極喜地可得,亦無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可得.無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可得,亦無六神通可得.無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無四無所畏、四無㝵解、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、十八佛不共法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無忘失法可得,亦無恒住捨性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一切智可得,亦無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可得.無預流果可得,亦無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還、阿羅漢果、獨覺菩提可得.無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可得,亦無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可得.無色、非色法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有見、無見、有對、無對、有漏、無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、無爲法可得.無三十二大士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亦無八十隨好可得.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爲無上正等菩提道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趣無上正等菩提,唯爲諸法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求趣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本性空,前後中際,常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曾不空.諸菩薩摩訶薩,住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爲欲解脫諸有情類,執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想及法想故,行道相智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行道相智時,卽行一切道,謂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道,若獨覺道,若菩薩道,若如來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於一切道,得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已,便能成熟所化有情,亦能嚴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佛土,留諸壽行,趣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旣證無上正等菩提,能令佛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斷壞.何謂佛眼?卽本性空,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眼.善現,過去如來應正等覺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以本性空,爲佛眼.未來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一切皆以本性空,爲佛眼.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十方無邊世界所有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皆以本性空,爲佛眼.善現,定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離本性空而出世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出世,無不皆說本性空義.所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要聞佛說本性空理,乃入聖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聖道果,離本性空,無別方便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欲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應正安住本性空理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及餘菩薩摩訶薩行.若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本性空理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菩薩摩訶薩行,終不退失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甚爲希有.雖行一切法,皆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而於本性空,曾無失壞,謂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異本性空,亦不執受、想、行、識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不執眼處異本性空,亦不執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異本性空.不執色處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亦不執聲、香、味、觸、法處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不執眼界異本性空,亦不執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異本性空.不執色界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亦不執聲、香、味、觸、法界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不執眼識界異本性空,亦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耳、鼻、舌、身、意識界異本性空.不執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異本性空,亦不執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.不執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亦不執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異本性空.不執地界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亦不執水、火、風、空、識界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不執因緣異本性空,亦不執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閒緣、所緣緣、增上緣異本性空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從緣所生諸法異本性空.不執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異本性空,亦不執行、識、名色、六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受、愛、取、有、生、老死愁歎苦憂惱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.不執布施波羅蜜多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不執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異本性空.不執內空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亦不執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、異本性空.不執四念住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亦不執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異本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苦聖諦異本性空,亦不執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異本性空.不執四靜慮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空,亦不執四無量、四無色定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不執八解脫異本性空,亦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異本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一切陁羅尼門異本性空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一切三摩地門異本性空.不執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異本性空,亦不執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異本性空.不執極喜地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亦不執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異本性空.不執五眼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亦不執六神通異本性空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佛十力異本性空,亦不執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異本性空.不執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相異本性空,亦不執八十隨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.不執無忘失法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執恒住捨性異本性空.不執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異本性空,亦不執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異本性空.不執預流果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不執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異本性空.不執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異本性空,亦不執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異本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,色卽是本性空,本性空卽是色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.眼處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眼處.耳、鼻、舌、身、意處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耳、鼻、舌、身、意處.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本性空,本性空卽是色處.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.眼界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眼界.耳、鼻、舌、身、意界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耳、鼻、舌、身、意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卽是本性空,本性空卽是色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聲、香、味、觸、法界.眼識界卽是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卽是眼識界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卽是本性空,本性空卽是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.眼觸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眼觸.耳、鼻、舌、身、意觸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耳、鼻、舌、身、意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眼觸爲緣所生諸受.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.地界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卽是地界.水、火、風、空、識界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水、火、風、空、識界.因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本性空,本性空卽是因緣.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緣、所緣緣、增上緣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等無閒緣、所緣緣、增上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緣所生諸法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從緣所生諸法.無明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無明.行、識、名色、六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受愛、取、有、生、老死愁歎苦憂惱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行乃至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愁歎苦憂惱.布施波羅蜜多卽是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卽是布施波羅蜜多.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.內空卽是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卽是內空.外空、內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、散空、無變異空、自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、無性自性空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外空乃至無性自性空.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卽是本性空,本性空卽是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支、八聖道支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四正斷乃至八聖道支.苦聖諦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苦聖諦.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卽是本性空,本性空卽是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.四靜慮卽是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四靜慮.四無量、四無色定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.八解脫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八解脫.八勝處、九次第定、十遍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本性空,本性空卽是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.一切陁羅尼門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一切陁羅尼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一切三摩地門.空解脫門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空解脫門.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相、無願解脫門.極喜地卽是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卽是極喜地.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離垢地乃至法雲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卽是本性空,本性空卽是五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卽是本性空,本性空卽是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神通.佛十力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佛十力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、十八佛不共法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四無所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.三十二大士相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三十二大士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.無忘失法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無忘失法.恒住捨性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恒住捨性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卽是本性空,本性空卽是一切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卽是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道相智、一切相智.預流果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預流果.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、獨覺菩提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一來、不還、阿羅漢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.一切菩薩摩訶薩行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.諸佛無上正等菩提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諸佛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是如是.如汝所說.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甚爲希有.雖行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而於本性空,曾無失壞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色不異本性空,本性空不異色.色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色.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本性空,本性空不異受、想、行、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.善現,眼處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異眼處.眼處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眼處.耳、鼻、舌、身、意處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耳、鼻、舌、身、意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耳、鼻、舌、身、意處.善現,色處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色處.色處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色處.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不異本性空,本性空不異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.聲、香、味、觸、法處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聲、香、味、觸、法處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不異本性空,本性空不異眼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卽是本性空,本性空卽是眼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耳、鼻、舌、身、意界.耳、鼻、舌、身、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本性空,本性空卽是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.善現,色界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色界.色界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色界.聲、香、味、觸、法界不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,本性空不異聲、香、味、觸、法界.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.善現,眼識界不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不異眼識界.眼識界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眼識界.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識界不異本性空,本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耳、鼻、舌、身、意識界.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卽是本性空,本性空卽是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.善現,眼觸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異眼觸.眼觸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眼觸.耳、鼻、舌、身、意觸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耳、鼻、舌、身、意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耳、鼻、舌、身、意觸.善現,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不異本性空,本性空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.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卽是本性空,本性空卽是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.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不異本性空,本性空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.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,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本性空卽是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.善現,地界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空不異地界.地界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地界.水、火、風、空、識界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水、火、風、空、識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水、火、風、空、識界.善現,因緣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因緣.因緣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因緣.等無閒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緣、增上緣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等無閒緣所緣緣增上緣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緣、所緣緣、增上緣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等無閒緣、所緣緣、增上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從緣所生諸法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異從緣所生諸法.從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卽是本性空,本性空卽是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法.善現,無明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異無明.無明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無明.行、識、名色、六處、觸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、取、有、生、老死愁歎苦憂惱不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不異行乃至老死愁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憂惱.行、識、名色、六處、觸、受、愛、取、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老死愁歎苦憂惱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行乃至老死愁歎苦憂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布施波羅蜜多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空不異布施波羅蜜多.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卽是本性空,本性空卽是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不異本性空,本性空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本性空,本性空卽是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.善現,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本性空,本性空不異內空.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本性空,本性空卽是內空.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空、自性空、無性自性空不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不異外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本性空,本性空卽是外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.善現,四念住不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不異四念住.四念住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四念住.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不異本性空,本性空不異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乃至八聖道支.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卽是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卽是四正斷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.善現,苦聖諦不異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異苦聖諦.苦聖諦卽是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卽是苦聖諦.集、滅、道聖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不異集、滅、道聖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集、滅、道聖諦.善現,四靜慮不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不異四靜慮.四靜慮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四靜慮.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不異本性空,本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四無量、四無色定.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卽是本性空,本性空卽是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.善現,八解脫不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不異八解脫.八解脫卽是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卽是八解脫.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八勝處、九次第定、十遍處.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八勝處、九次第定、十遍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現,陁羅尼門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陁羅尼門.陁羅尼門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陁羅尼門.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本性空,本性空不異三摩地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.善現,空解脫門不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不異空解脫門.空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本性空,本性空卽是空解脫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不異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異無相、無願解脫門.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卽是本性空,本性空卽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無願解脫門.善現,極喜地不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不異極喜地.極喜地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極喜地.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光地、焰慧地、極難勝地、現前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行地、不動地、善慧地、法雲地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離垢地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.離垢地、發光地、焰慧地、極難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卽是本性空,本性空卽是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乃至法雲地.善現,五眼不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不異五眼.五眼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五眼.六神通不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空,本性空不異六神通.六神通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六神通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不異本性空,本性空不異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.佛十力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佛十力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、十八佛不共法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四無所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本性空,本性空卽是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.善現,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不異本性空,本性空不異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大士相.三十二大士相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三十二大士相.八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好不異本性空,本性空不異八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好.八十隨好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八十隨好.善現,無忘失法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無忘失法.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卽是本性空,本性空卽是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.恒住捨性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恒住捨性.恒住捨性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恒住捨性.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不異本性空,本性空不異一切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智卽是本性空,本性空卽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.道相智、一切相智不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不異道相智、一切相智.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道相智、一切相智.善現,預流果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不異預流果.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卽是本性空,本性空卽是預流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.一來、不還、阿羅漢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異一切菩薩摩訶薩行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一切菩薩摩訶薩行.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不異本性空,本性空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.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卽是本性空,本性空卽是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色異本性空,本性空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.色非本性空,本性空非色.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異本性空,本性空異受、想、行、識.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想、行、識非本性空,本性空非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.善現,若眼處異本性空,本性空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.眼處非本性空,本性空非眼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異本性空,本性空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.耳、鼻、舌、身、意處非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非耳、鼻、舌、身、意處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色處異本性空,本性空異色處.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非本性空,本性空非色處.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異本性空,本性空異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.聲、香、味、觸、法處非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非聲、香、味、觸、法處.善現,若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異眼界.眼界非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非眼界.耳、鼻、舌、身、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異耳、鼻、舌、身、意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非本性空,本性空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.善現,若色界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異色界.色界非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非色界.聲、香、味、觸、法界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異聲、香、味、觸、法界.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非本性空,本性空非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.善現,若眼識界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異眼識界.眼識界非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非眼識界.耳、鼻、舌、身、意識界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本性空,本性空異耳、鼻、舌、身、意識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非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耳、鼻、舌、身、意識界.善現,若眼觸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異眼觸.眼觸非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非眼觸.耳、鼻、舌、身、意觸,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異耳、鼻、舌、身、意觸.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非本性空,本性空非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.善現,若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異本性空,本性空異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.眼觸爲緣所生諸受非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非眼觸爲緣所生諸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耳、鼻、舌、身、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異本性空,本性空異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.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非本性空,本性空非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.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異本性空,本性空異地界.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本性空,本性空非地界.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異本性空,本性空異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.水、火、風、空、識界非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非水、火、風、空、識界.善現,若因緣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異因緣.因緣非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非因緣.等無閒緣、所緣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增上緣異本性空,本性空異等無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.等無閒緣、所緣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上緣非本性空,本性空非等無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.善現,若從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異本性空,本性空異從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.從緣所生諸法非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非從緣所生諸法.善現,若無明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異無明.無明非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非無明.行、識、名色、六處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愛、取、有、生、老死愁歎苦憂惱,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異行乃至老死愁歎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惱.行、識、名色、六處、觸、受、愛、取、有、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愁歎苦憂惱非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行乃至老死愁歎苦憂惱.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異本性空,本性空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.布施波羅蜜多非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非布施波羅蜜多.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般若波羅蜜多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異淨戒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淨戒、安忍、精進、靜慮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非本性空,本性空非淨戒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善現,若內空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異內空.內空非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空非內空.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異本性空,本性空異外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.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空、無變異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非本性空,本性空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乃至無性自性空.善現,若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異本性空,本性空異四念住.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本性空,本性空非四念住.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異本性空,本性空異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.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非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非四正斷乃至八聖道支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苦聖諦異本性空,本性空異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.苦聖諦非本性空,本性空非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.集、滅、道聖諦異本性空,本性空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.集、滅、道聖諦非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非集、滅、道聖諦.善現,若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慮異本性空,本性空異四靜慮.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非本性空,本性空非四靜慮.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異本性空,本性空異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.四無量、四無色定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非四無量、四無色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八解脫異本性空,本性空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.八解脫非本性空,本性空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.八勝處、九次第定、十遍處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異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.八勝處、九次第定、十遍處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非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.善現,若陁羅尼門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異陁羅尼門.陁羅尼門非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非陁羅尼門.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異三摩地門.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非本性空,本性空非三摩地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極喜地異本性空,本性空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.極喜地非本性空,本性空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.離垢地、發光地、焰慧地、極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異本性空,本性空異離垢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雲地.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慧地、法雲地非本性空,本性空非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地乃至法雲地.善現,若五眼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異五眼.五眼非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非五眼.六神通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異六神通.六神通非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非六神通.善現,若佛十力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異佛十力.佛十力非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非佛十力.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異本性空,本性空異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乃至十八佛不共法.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非本性空,本性空非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乃至十八佛不共法.善現,若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大士相異本性空,本性空異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大士相.三十二大士相非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非三十二大士相.八十隨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異八十隨好.八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好非本性空,本性空非八十隨好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無忘失法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無忘失法.無忘失法非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非無忘失法.恒住捨性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異恒住捨性.恒住捨性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本性空,本性空非恒住捨性.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異本性空,本性空異一切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非本性空,本性空非一切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道相智、一切相智.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非本性空,本性空非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善現,若預流果異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異預流果.預流果非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非預流果.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異本性空,本性空異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果、獨覺菩提.一來、不還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、獨覺菩提非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一來、不還、阿羅漢果、獨覺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一切菩薩摩訶薩行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異一切菩薩摩訶薩行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非本性空,本性空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.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異本性空,本性空異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諸佛無上正等菩提非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非諸佛無上正等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不應觀一切法,皆本性空,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般若波羅蜜多經卷第三百八十八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9" w:name="_Toc493792033"/>
      <w:r w:rsidRPr="001D741B">
        <w:rPr>
          <w:rFonts w:hint="eastAsia"/>
        </w:rPr>
        <w:t>大般若波羅蜜多經卷第三百八十九 爲</w:t>
      </w:r>
      <w:bookmarkEnd w:id="9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不可動品第七十之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色不異本性空,本性空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.色卽是本性空,本性空卽是色.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不異本性空,本性空不異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.受、想、行、識卽是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受、想、行、識.善現,以眼處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眼處.眼處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眼處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不異本性空,本性空不異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.耳、鼻、舌、身、意處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耳、鼻、舌、身、意處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眼界不異本性空,本性空不異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眼界卽是本性空,本性空卽是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耳、鼻、舌、身、意界不異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異耳、鼻、舌、身、意界.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卽是本性空,本性空卽是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.善現,以色界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異色界.色界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色界.聲、香、味、觸、法界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聲、香、味、觸、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聲、香、味、觸、法界卽是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聲、香、味、觸、法界.善現,以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本性空,本性空不異眼識界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卽是本性空,本性空卽是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耳、鼻、舌、身、意識界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異耳、鼻、舌、身、意識界.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.善現,以眼觸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眼觸.眼觸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眼觸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不異本性空,本性空不異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.耳、鼻、舌、身、意觸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耳、鼻、舌、身、意觸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眼觸爲緣所生諸受不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不異眼觸爲緣所生諸受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卽是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眼觸爲緣所生諸受.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不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不異耳、鼻、舌、身、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.耳、鼻、舌、身、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卽是本性空,本性空卽是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.善現,以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本性空,本性空不異地界.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卽是本性空,本性空卽是地界.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空、識界不異本性空,本性空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.水、火、風、空、識界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水、火、風、空、識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因緣不異本性空,本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因緣.因緣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因緣.等無閒緣、所緣緣、增上緣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不異等無閒緣、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緣、增上緣.等無閒緣、所緣緣、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卽是本性空,本性空卽是等無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.善現,以從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不異本性空,本性空不異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法.從緣所生諸法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從緣所生諸法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明不異本性空,本性空不異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.無明卽是本性空,本性空卽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.行、識、名色、六處、觸、受、愛、取、有、生、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行乃至老死愁歎苦憂惱.行、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、色、六處、觸、受、愛、取、有、生、老死愁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憂惱卽是本性空,本性空卽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愁歎苦憂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布施波羅蜜多不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本性空不異布施波羅蜜多.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卽是本性空,本性空卽是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.淨戒、安忍、精進、靜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不異本性空,本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卽是本性空,本性空卽是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.善現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不異本性空,本性空不異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卽是本性空,本性空卽是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空、自相空、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不異外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.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自相空、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卽是本性空,本性空卽是外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.善現,以四念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不異四念住.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卽是本性空,本性空卽是四念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不異本性空,本性空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.四正斷、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、五根、五力、七等覺支、八聖道支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四正斷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.善現,以苦聖諦不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不異苦聖諦.苦聖諦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卽是苦聖諦.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不異本性空,本性空不異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.集、滅、道聖諦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集、滅、道聖諦.善現,以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不異本性空,本性空不異四靜慮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卽是本性空,本性空卽是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.四無量、四無色定不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不異四無量、四無色定.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四無量、四無色定.善現,以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本性空,本性空不異八解脫.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卽是本性空,本性空卽是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.八勝處、九次第定、十遍處不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本性空不異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.八勝處、九次第定、十遍處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本性空,本性空卽是八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第定、十遍處.善現,以陁羅尼門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陁羅尼門.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卽是本性空,本性空卽是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.三摩地門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三摩地門.三摩地門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三摩地門.善現,以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不異本性空,本性空不異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.空解脫門卽是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空解脫門.無相、無願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本性空,本性空不異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.無相、無願解脫門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無相、無願解脫門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以極喜地不異本性空,本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極喜地.極喜地卽是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極喜地.離垢地、發光地、焰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慧地、法雲地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離垢地乃至法雲地.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離垢地乃至法雲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五眼不異本性空,本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五眼.五眼卽是本性空,本性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五眼.六神通不異本性空,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六神通.六神通卽是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卽是六神通.善現,以佛十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不異佛十力.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卽是本性空,本性空卽是佛十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異四無所畏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四無所畏、四無㝵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卽是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卽是四無所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.善現,以三十二大士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不異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三十二大士相卽是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三十二大士相.八十隨好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不異八十隨好.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卽是本性空,本性空卽是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善現以無忘失法不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不異無忘失法.無忘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本性空,本性空卽是無忘失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不異本性空,本性空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.恒住捨性卽是本性空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卽是恒住捨性,善現,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異本性空,本性空不異一切智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卽是本性空,本性空卽是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道相智、一切相智不異本性空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異道相智、一切相智.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善現,以預流果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本性空不異預流果.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卽是本性空,本性空卽是預流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本性空不異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.一來、不還、阿羅漢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卽是本性空,本性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菩薩摩訶薩行不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不異一切菩薩摩訶薩行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卽是本性空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一切菩薩摩訶薩行.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不異本性空,本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諸佛無上正等菩提.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卽是本性空,本性空卽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故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觀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證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何以故?善現,離本性空,無有一法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是常,可壞可斷.本性空中,亦無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是實是常,可壞可斷.唯諸愚夫,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謬顚倒,起別異想,謂執色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執受、想、行、識異本性空,或執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或執耳、鼻、舌、身、意處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或執色處異本性空,或執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異本性空,或執眼界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或執耳、鼻、舌、身、意界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執色界異本性空,或執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異本性空,或執眼識界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或執耳、鼻、舌、身、意識界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執眼觸異本性空,或執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異本性空,或執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異本性空,或執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異本性空,或執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或執水、火、風、空、識界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或執因緣異本性空,或執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緣、所緣緣、增上緣異本性空,或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緣所生諸法異本性空,或執無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或執行、識、名色、六處、觸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、取、有、生、老死愁歎苦憂惱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或執布施波羅蜜多異本性空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執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、異本性空,或執內空異本性空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空、自相空、共相空、一切法空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或執四念住異本性空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異本性空,或執苦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或執集、滅、道聖諦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或執四靜慮異本性空,或執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異本性空,或執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或執八勝處、九次第定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處異本性空,或執陁羅尼門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或執三摩地門異本性空,或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異本性空,或執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異本性空,或執極喜地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或執離垢地、發光地、焰慧地、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法雲地異本性空,或執五眼異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或執六神通異本性空,或執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異本性空,或執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共法異本性空,或執三十二大士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本性空,或執八十隨好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執無忘失法異本性空,或執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異本性空,或執一切智異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或執道相智、一切相智異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執預流果異本性空,或執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果、獨覺菩提異本性空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一切菩薩摩訶薩行異本性空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諸佛無上正等菩提異本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諸愚夫,執諸法異本性空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如實知色,不如實知受、想、行、識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知故,便執著色,執著受、想、行、識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故,便於色計我我所,於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計我我所.由妄計故,著內外物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身色、受、想、行、識.由此不能解脫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生老病死,愁憂苦惱,往來三有,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無窮.由是因緣,諸菩薩摩訶薩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波羅蜜多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不執受色,亦不壞色若空若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受受、想、行、識,亦不壞、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.不執受眼處,亦不壞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若空若不空.不執受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不壞耳、鼻、舌、身、意處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.不執受色處,亦不壞色處若空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.不執受聲、香、味、觸、法處,亦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若空若不空.不執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,亦不壞眼界若空若不空.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耳、鼻、舌、身、意界,亦不壞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若空若不空.不執受色界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.色界若空若不空.不執受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,亦不壞聲、香、味、觸、法界若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空.不執受眼識界,亦不壞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若空若不空.不執受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亦不壞耳、鼻、舌、身、意識界若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空.不執受眼觸,亦不壞眼觸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若不空.不執受耳、鼻、舌、身、意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耳、鼻、舌、身、意觸若空若不空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受眼觸爲緣所生諸受,亦不壞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若空若不空.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耳、鼻、舌、身、意觸爲緣所生諸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耳、鼻、舌、身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.不執受地界,亦不壞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若空若不空.不執受水、火、風、空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壞水、火、風、空、識界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不執受因緣,亦不壞因緣若空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.不執受等無閒緣、所緣緣、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緣,亦不壞等無閒緣、所緣緣、增上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.不執受從緣所、生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壞從緣所生諸法若空若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受無明,亦不壞無明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不執受行、識、名色、六處、觸、受、愛、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愁,歎苦憂惱,亦不壞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老死愁、歎苦憂惱若空若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受布施波羅蜜多,亦不壞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若空若不空.不執受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般若波羅蜜多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淨戒、安忍、精進、靜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若空若不空.不執受內空,亦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若空若不空.不執受外空、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空、自性空、無性自性空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外空乃至無性自性空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不執受四念住,亦不壞四念住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若不空.不執受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,亦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若空若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受苦聖諦,亦不壞苦聖諦若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不空.不執受集、滅、道聖諦,亦不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若空若不空.不執受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亦不壞四靜慮若空若不空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受四無量、四無色定,亦不壞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若空若不空.不執受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,亦不壞八解脫若空若不空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受八勝處、九次第定、十遍處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八勝處、九次第定、十遍處若空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.不執受陁羅尼門,亦不壞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若空若不空.不執受三摩地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壞三摩地門若空若不空.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空解脫門,亦不壞空解脫門若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空.不執受無相、無願解脫門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無相、無願解脫門若空若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受極喜地,亦不壞極喜地若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空.不執受離垢地、發光地、焰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慧地、法雲地,亦不壞離垢地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若空若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受五眼,亦不壞五眼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不執受六神通,亦不壞六神通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若不空.不執受佛十力,亦不壞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若空、若不空.不執受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無㝵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亦不壞四無所畏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若空若不空.不執受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,亦不壞三十二大士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.不執受八十隨好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八十隨好若空若不空.不執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,亦不壞無忘失法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不執受恒住捨性,亦不壞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若空若不空.不執受一切智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一切智若空若不空.不執受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亦不壞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若空若不空.不執受預流果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預流果若空若不空.不執受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阿羅漢果獨覺菩提亦不壞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果、獨覺菩提若空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.不執受一切菩薩摩訶薩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一切菩薩摩訶薩行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不執受諸佛無上正等菩提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諸佛無上正等菩提若空若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善現,色不壞空,空不壞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是色,此是空.受、想、行、識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受、想、行、識,謂此是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空.善現,眼處不壞空,空不壞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處,謂此是眼處,此是空.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不壞空,空不壞耳、鼻、舌、身、意處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耳、鼻、舌、身、意處,此是空.善現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不壞空,空不壞色處,謂此是色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空.聲、香、味、觸、法處不壞空,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、聲、香、味、觸、法處,謂此是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此是空.善現,眼界不壞空,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眼界,謂此是眼界,此是空.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意界不壞空,空不壞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謂此是耳、鼻、舌、身、意界,此是空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色界不壞空,空不壞色界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此是空.聲、香、味、觸、法界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聲、香、味、觸、法界,謂此是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,此是空.善現,眼識界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空不壞眼識界,謂此是眼識界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.耳、鼻、舌、身、意識界不壞空,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耳、鼻、舌、身、意識界,謂此是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,此是空.善現,眼觸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眼觸,謂此是眼觸,此是空.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、觸不壞空,空不壞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、觸,謂此是耳、鼻、舌、身、意觸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善現,眼觸爲緣所生諸受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眼觸爲緣所生諸受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眼觸爲緣所生諸受,此是空.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不壞空,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耳、鼻、舌、身、意觸爲緣所生諸受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耳、鼻、舌、身、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空.善現,地界不壞空,空不壞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謂此是地界,此是空.水、火、風、空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壞空,空不壞水、火、風、空、識界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水、火、風、空、識界,此是空.善現,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不壞空,空不壞因緣,謂此是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空.等無閒緣、所緣緣、增上緣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空,空不壞等無閒緣、所緣緣、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謂此是等無閒緣、所緣緣、增上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空.善現,從緣所生諸法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從緣所生諸法,謂此是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法,此是空.善現,無明不壞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無明,謂此是無明,此是空.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苦憂惱不壞空,空不壞行乃至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,謂此是行、識、名色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觸、受、愛、取、有、生、老死.愁歎苦憂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布施波羅蜜多不壞空,空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謂此是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,此是空.淨戒、安忍、精進、靜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不壞空,空不壞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般若波羅蜜多,謂此是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.善現,內空不壞空,空不壞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是內空,此是空.外空、內外空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性空、無性自性空不壞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外空乃至無性自性空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此是空.善現,四念住不壞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四念住,謂此是四念住,此是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不壞空,空不壞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謂此是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善現,苦聖諦不壞空,空不壞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謂此是苦聖諦,此是空.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諦不壞空,空不壞集、滅、道聖諦,謂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集、滅、道聖諦,此是空.善現,四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空,空不壞四靜慮,謂此是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,此是空.四無量、四無色定、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四無量、四無色定,謂此是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此是空.善現,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空,空不壞八解脫,謂此是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此是空.八勝處、九次第定、十遍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空,空不壞八勝處、九次第定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處,謂此是八勝處、九次第定,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此是空.善現,陁羅尼門不壞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陁羅尼門,謂此是陁羅尼門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.三摩地門不壞空,空不壞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謂此是三摩地門,此是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不壞空,空不壞空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是空解脫門,此是空.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不壞空,空不壞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謂此是無相、無願解脫門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善現,極喜地不壞空,空不壞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謂此是極喜地,此是空.離垢地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不壞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離垢地乃至法雲地,謂此是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垢地、發光地、焰慧地、極難勝地、現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遠行地、不動地、善慧地、法雲地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.善現,五眼不壞空,空不壞五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是五眼,此是空.六神通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六神通,謂此是.六神通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善現,佛十力不壞空,空不壞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謂此是佛十力,此是空.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㝵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不壞空,空不壞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謂此是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此是空.善現,三十二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不壞空,空不壞三十二大士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是三十二大士相,此是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不壞空,空不壞無忘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是無忘失法,此是空.恒住捨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空,空不壞恒住捨性,謂此是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此是空.善現,一切智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一切智,謂此是一切智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道相智、一切相智不壞空,空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謂此是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此是空.善現,預流果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預流果,謂此是預流果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.一來、不還、阿羅漢果、獨覺菩提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空,空不壞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謂此是一來、不還、阿羅漢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,此是空.善現,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不壞空,空不壞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,謂此是一切菩薩摩訶薩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空.諸佛無上正等菩提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諸佛無上正等菩提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,此是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譬如虛空不壞虛空,內虛空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外虛空界,外虛空界不壞內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界.如是善現,色不壞空,空不壞色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不壞空,空不壞受、想、行、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如是諸法,俱無自性,不可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,謂此是空此是不空.善現,眼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空,空不壞眼處.耳、鼻、舌、身、意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空,空不壞耳、鼻、舌、身、意處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法,俱無自性,不可相壞,謂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,此是不空.善現,色處不壞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色處,聲、香、味、觸、法處不壞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聲、香、味、觸、法處.何以故?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俱無自性,不可相壞,謂此是空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不空.善現,眼界不壞空,空不壞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界.耳、鼻、舌、身、意界不壞空,空不壞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.何以故?如是諸法,俱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不可相壞,謂此是空,此是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色界不壞空,空不壞色界.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不壞空,空不壞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何以故如是諸法俱無自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相壞,謂此是空,此是不空.善現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不壞空,空不壞眼識界.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、識界不壞空,空不壞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、識界.何以故?如是諸法,俱無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相壞,謂此是空,此是不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不壞空,空不壞眼觸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、觸不壞空,空不壞耳、鼻、舌、身、意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如是諸法,俱無自性,不可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,謂此是空,此是不空.善現,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不壞空,空不壞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.耳、鼻、舌、身、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不壞空,空不壞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.何以故?如是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無自性,不可相壞,謂此是空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.善現,地界不壞空,空不壞地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不壞空,空不壞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空、識界.何以故?如是諸法,俱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,不可相壞,謂此是空,此是不空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因緣不壞空,空不壞因緣.等無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所緣緣、增上緣不壞空,空不壞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閒緣、所緣緣、增上緣.何以故?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俱無自性,不可相壞,謂此是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不空.善現,從緣所生諸法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空不壞從緣所生諸法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法,俱無自性,不可相壞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此是不空.善現,無明不壞空,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無明.行、識、名色、六處、觸、受、愛、取、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老死愁歎苦憂惱不壞空,空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乃至老死愁歎苦憂惱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法,俱無自性,不可相壞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此是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布施波羅蜜多不壞空,空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.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不壞空,空不壞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如是諸法,俱無自性,不可相壞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空,此是不空.善現,內空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內空.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不壞空,空不壞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.何以故?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俱無自性,不可相壞,謂此是空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不空.善現,四念住不壞空,空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.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不壞空,空不壞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乃至八聖道支.何以故?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俱無自性,不可相壞,謂此是空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苦聖諦不壞空,空不壞苦聖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不壞空,空不壞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.何以故?如是諸法,俱無自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相壞,謂此是空,此是不空.善現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不壞空,空不壞四靜慮.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不壞空,空不壞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.何以故?如是諸法,俱無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相壞,謂此是空,此是不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不壞空,空不壞八解脫.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,十遍處不壞空,空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法,俱無自性,不可相壞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此是不空.善現,陁羅尼門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不壞陁羅尼門.三摩地門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三摩地門.何以故?如是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無自性,不可相壞,謂此是空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.善現,空解脫門不壞空,空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.無相、無願解脫門不壞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壞無相、無願解脫門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法?俱無自性,不可相壞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此是不空善現極喜地不壞空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極喜地.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不壞空,空不壞離垢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雲地.何以故?如是諸法,俱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不可相壞,謂此是空,此是不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五眼不壞空,空不壞五眼.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不壞空,空不壞六神通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法,俱無自性,不可相壞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此是不空.善現,佛十力不壞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壞佛十力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、大悲、大喜、大捨、十八佛不共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空,空不壞四無所畏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.何以故?如是諸法,俱無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相壞,謂此是空,此是不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不壞空,空不壞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二大士相.八十隨好不壞空,空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.何以故?如是諸法,俱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不可相壞,謂此是空,此是不空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無忘失法不壞空,空不壞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恒住捨性不壞空,空不壞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.何以故?如是諸法,俱無自性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壞,謂此是空,此是不空.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不壞空,空不壞一切智.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、不壞空,空不壞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何以故?如是諸法,俱無自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相壞,謂此是空,此是不空.善現,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不壞空,空不壞預流果.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果、獨覺菩提不壞空,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一來、不還、阿羅漢果、獨覺菩提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如是諸法,俱無自性,不可相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是空,此是不空.善現,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不壞空,空不壞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.諸佛無上正等菩提不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空不壞諸佛無上正等菩提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如是諸法,俱無自性,不可相壞,謂</w:t>
      </w:r>
    </w:p>
    <w:p w:rsidR="001D741B" w:rsidRDefault="001D741B" w:rsidP="00B13DA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空此是不空.</w:t>
      </w:r>
    </w:p>
    <w:p w:rsidR="00E00E3A" w:rsidRDefault="00E00E3A" w:rsidP="00B13DA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00E3A" w:rsidRPr="001D741B" w:rsidRDefault="00E00E3A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般若波羅蜜多經卷第三百八十九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0" w:name="_Toc493792034"/>
      <w:r w:rsidRPr="001D741B">
        <w:rPr>
          <w:rFonts w:hint="eastAsia"/>
        </w:rPr>
        <w:t>大般若波羅蜜多經卷第三百九十 爲</w:t>
      </w:r>
      <w:bookmarkEnd w:id="10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不可動品第七十之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本性空,本性空中,都無差別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爲何所住,發起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心,作是願言:我當趣證廣大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?世尊,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無二行相,非二行相,能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佛告善現如是如是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諸佛無上正等菩提,無二行相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行相,能證無上正等菩提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菩提無二,亦無分別.若於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二相,有分別者,必不能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不於菩提,行於二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分別,都無所住,發起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心.諸菩薩摩訶薩,於一切法,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相,亦不分別,都無所行,則能趣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大無上正等菩提.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所求無上正等菩提,非行二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能證得.善現,諸菩薩摩訶薩,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都無所行,謂不於色行,亦不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想行識行.不於眼處行,亦不於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行.不於色處行,亦不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行.不於眼界行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耳、鼻、舌、身、意界行.不於色界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於聲、香、味、觸、法界行.不於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亦不於耳、鼻、舌、身、意識界行.不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行,亦不於耳、鼻、舌、身、意觸行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眼觸爲緣所生諸受行,亦不於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行.不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行,亦不於水、火、風、空、識界行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因緣行,亦不於等無閒緣、所緣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上緣行.不於從緣所生諸法行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明行,亦不於行、識、名色、六處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愛、取、有、生、老死愁歎苦憂惱行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布施波羅蜜多行,亦不於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行.不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行,亦不於外空、內外空、空空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相空、一切法空、不可得空、無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、無性自性.空行.不於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亦不於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行.不於苦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,亦不於集、滅、道聖諦行.不於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行,亦不於四無量、四無色定行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八解脫行,亦不於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行.不於陁羅尼門行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三摩地門行.不於空解脫門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於無相、無願解脫門行.不於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行,亦不於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行.不於五眼行,亦不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行.不於佛十力行,亦不於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佛不共法行.不於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行,亦不於八十隨好行.不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行,亦不於恒住捨性行.不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.智,行,亦.不於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.不於預流果行,亦不於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行.不於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行,亦不於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諸菩薩摩訶薩,所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不緣名聲,執我我所,謂不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行於色,我行於受、想、行、識.亦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行於眼處,我行於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處.亦不作是念:我行於色處,我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聲、香、味、觸、法處.亦不作是念:我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眼界,我行於耳、鼻、舌、身、意界.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行於色界,我行於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.亦不作是念:我行於眼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行於耳、鼻、舌、身、意識界.亦不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行於眼觸,我行於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.亦不作是念:我行於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,我行於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.亦不作是念:我行於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行於水、火、風、空、識界.亦不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行於因緣,我行於等無閒緣、所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增上緣.亦不作是念:我行於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法.亦不作是念:我行於無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行於行、識、名色、六處、觸、受、愛、取、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老死愁.歎苦憂惱.亦不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布施波羅蜜多,我行於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.亦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行於內空,我行於外空、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空、自性空、無性自性空.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作是念:我行於四念住,我行於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.亦不作是念:我行於苦聖諦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集、滅、道聖諦.亦不作是念:我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四靜慮,我行於四無量、四無色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作是念:我行於八解脫,我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.亦不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行於陁羅尼門,我行於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.亦不作是念:我行於空解脫門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無相、無願解脫門.亦不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行於極喜地,我行於離垢地、發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動地、善慧地、法雲地.亦不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行於五眼,我行於六神通.亦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行於佛十力,我行於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.亦不作是念:我行於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,我行於八十隨好.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行於無忘失法,我行於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.亦不作是念:我行於一切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行於道相智、一切相智.亦不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行於預流果,我行於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.亦不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於一切菩薩摩訶薩行,我行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所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取故行,非捨故行.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若菩薩摩訶薩,所有菩提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故行,非捨故行,諸菩薩摩訶薩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提,當何處行?佛告善現: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諸佛化身所有菩提,當何處行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故行,爲捨故行?善現答言: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不也,善逝.諸佛化身,實無所有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可說所有菩提,有所行處,若取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?佛告善現:於意云何?諸阿羅漢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菩提,當何處行,爲取故行,爲捨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?善現答言:不也,世尊.不也,善逝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,諸漏永盡,惛沈睡眠,蓋纏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畢竟無夢.云何當有夢中菩提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行處,若取若捨?佛言: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亦復如是非取故行,非捨故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行處,本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非取故行,非捨故行,都無行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謂不行於色,亦不行於受、想、行、識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眼處,亦不行於耳、鼻、舌、身、意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於色處,亦不行於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不行於眼界,亦不行於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.不行於色界,亦不行於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.不行於眼識界,亦不行於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.不行於眼觸,亦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耳、鼻、舌、身、意觸.不行於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,亦不行於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.不行於因緣,亦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等無閒緣、所緣緣、增上緣.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緣所生諸法.不行於無明,亦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行識、名色、六處、觸、受、愛、取、有、生、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.不行於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不行於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不行於內空,亦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不行於四念住,亦不行於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.不行於苦聖諦,亦不行於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道聖諦.不行於四靜慮,亦不行於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.不行於八解脫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八勝處、九次第定、十遍處.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陁羅尼門,亦不行於三摩地門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空解脫門,亦不行於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.不行於極喜地,亦不行於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遠行地、不動地、善慧地、法雲地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於五眼,亦不行於六神通.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不行於四無所畏、四無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不行於三十二大士相,亦不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.不行於無忘失法,亦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恒住捨性.不行於一切智,亦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道相智、一切相智.不行於預流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行於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不行於一切菩薩摩訶薩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於諸佛無上正等菩提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豈不菩薩摩訶薩,不行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行淨戒、安忍、精進、靜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;不行內空,不行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空、自相空、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念住,不行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;不行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不行集、滅、道聖諦;不行四靜慮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無量、四無色定;不行八解脫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八勝處、九次第定、十遍處;不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,不行一切三摩地門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空解脫門,不行無相、無願解脫門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入菩薩正性離生,不行極喜地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離垢地、發光地、焰慧地、極難勝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;不行五眼,不行六神通;不行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不行四無所畏、四無㝵解、大慈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、十八佛不共法;不行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,不行八十隨好;不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,不行恒住捨性;不行一切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道相智、一切相智;不住菩薩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神通,成熟有情,嚴淨佛土,而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不也.善現,諸菩薩摩訶薩,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雖無行處,而諸菩薩摩訶薩,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、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,要行內空、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,要行四念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要行苦、集、滅、道聖諦,要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、四無量、四無色定,要行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、八勝處、九次第定、十遍處,要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、一切三摩地門,要行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、無相、無願解脫門,要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性離生,要行極喜地、離垢地、發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動地、善慧地、法雲地,要行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要行佛十力、四無所畏、四無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要行三十二大士相、八十隨好,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無忘失法、恒住捨性,要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要住菩薩殊勝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成熟有情,嚴淨佛土,乃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復白佛言:世尊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所有菩提,若無行處,將無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,不住布施波羅蜜多,不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修令滿.不住內空,不住外空、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空、自性空、無性自性空,久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滿.不住四念住,不住四正斷、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、五根、五力、七等覺支、八聖道支,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令滿.不住苦聖諦,不住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久修令滿.不住四靜慮,不住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久修令滿.不住八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八勝處、九次第定、十遍處,久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滿.不住一切陁羅尼門,不住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久修令滿.不住空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無相、無願解脫門,久修令滿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菩薩正性離生,不住極喜地,不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地、遠行地、不動地、善慧地、法雲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修令滿.不住五眼,不住六神通,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令滿.不住佛十力,不住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㝵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久修令滿.不住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士相,不住八十隨好,久修令滿.不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,不住恒住捨性,久修令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一切智,不住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修令滿.不住菩薩殊勝神通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嚴淨佛土,久修令滿,而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不也.善現,諸菩薩摩訶薩,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雖無行處,而諸菩薩摩訶薩,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布施、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久修令滿.要住內空、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,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令滿.要住四念住、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,久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滿.要住苦、集、滅、道聖諦,久修令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要住四靜慮、四無量、四無色定,久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滿.要住八解脫八、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久修令滿.要住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、一切三摩地門,久修令滿.要住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、無相、無願解脫門,久修令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要入菩薩正性離生,要住極喜地、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垢地、發光地、焰慧地、極難勝地、現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遠行地、不動地、善慧地、法雲地,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令滿.要住五眼、六神通,久修令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要住佛十力、四無所畏、四無㝵解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、大悲、大喜、大捨、十八佛不共法,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令滿.要住三十二大士相、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久修令滿.要住無忘失法、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久修令滿.要住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久修令滿.要住菩薩殊勝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成熟有情,嚴淨佛土,久修令滿.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諸善根,未極圓滿,終不能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欲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應住色本性空,應住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、本性空;應住眼處.本性空,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本性空;應住色處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應住聲、香、味、觸、法處本性空.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眼界本性空,應住耳、鼻、舌、身、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;應住色界本性空,應住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本性空;應住眼識界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應住耳、鼻、舌、身、意識界本性空.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眼觸本性空,應住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本性空;應住眼觸爲緣所生諸受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應住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本性空;應住地界本性空,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本性空.應住因緣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應住等無閒緣、所緣緣、增上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;應住從緣所生諸法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無明本性空;應住行、識、名色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,應住布施波羅蜜多本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本性空,應住內空本性空;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本性空.應住四念住本性空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本性空;應住苦聖諦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應住集、滅、道聖諦本性空;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本性空,應住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本性空.應住八解脫本性空,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本性空;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陁羅尼門本性空,應住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本性空;應住空解脫門本性空,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本性空.應住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本性空,應住離垢地、發光地、焰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慧地、法雲地本性空;應住五眼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應住六神通本性空;應住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本性空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應住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.應住三十二大士相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八十隨好本性空;應住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本性空,應住恒住捨性本性空;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一切智本性空,應住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本性空.應住預流果本性空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一來、不還、阿羅漢果、獨覺菩提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;應住一切菩薩摩訶薩行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應住諸佛無上正等菩提本性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一切法本性空,應住一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.修諸功德令圓滿已,便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諸法本性空及有情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極寂靜,無有少法,能增能減,能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滅,能斷能常,能染能淨,能得果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觀.善現,當知菩薩摩訶薩,依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言說,施設法故,說修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了知本性空已,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非眞勝義.何以故?眞勝義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可得,亦無受、想、行、識可得.無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亦無耳、鼻、舌、身、意處可得.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可得,亦無聲、香、味、觸、法處可得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可得,亦無耳、鼻、舌、身、意界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界可得,亦無聲、香、味、觸、法界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眼識界可得,亦無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可得.無眼觸可得,亦無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可得.無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亦無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可得.無地界可得,亦無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可得.無因緣可得,亦無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緣、所緣緣、增上緣可得.無從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法可得,無無明可得,亦無行、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憂惱可得.無布施波羅蜜多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可得.無內空可得,亦無外空、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、無性空、自性空、無性自性空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四念住可得,亦無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苦聖諦可得,亦無集、滅、道聖諦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四靜慮可得,亦無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可得.無八解脫可得,亦無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可得.無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可得,亦無三摩地門可得.無空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可得,亦無無相、無願解脫門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極喜地可得,亦無離垢地、發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動地、善慧地、法雲地可得.無五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亦無六神通可得.無佛十力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無四無所畏、四無㝵解、大慈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、十八佛不共法可得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可得,亦無八十隨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無無忘失法可得,亦無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可得.無一切智可得,亦無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可得.無預流果可得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一切菩薩摩訶薩行可得,亦無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可得.無行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者可得,亦無行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提者可得.善現,如是諸法,皆依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說施設,不依勝義.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從初發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極猛利,爲諸有情,行菩提行,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心,都無所得,於諸有情,亦無所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大菩提,亦無所得,於佛菩薩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都無所有,皆不可得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行菩提行?云何能得無上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於意云何?汝於先時,依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界,斷諸煩惱,得無漏根,住無閒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預流果,若一來果,若不還果,若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,汝於彼時,頗見有情,若心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若諸道果,有可得不?善現答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不也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若汝彼時,都無所得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得阿羅漢果?善現答言:依世俗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勝義.佛告善現:如是如是.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諸菩薩摩訶薩,亦復如是.依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俗說,行菩提行及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勝義.善現,依世俗故,施設有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有受、想、行、識,依世俗故,施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眼處,施設有耳、鼻、舌、身、意處,依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施設有色處,施設有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依世俗故,施設有眼界,施設有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,依世俗故,施設有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有聲、香、味、觸、法界,依世俗故,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有眼識界,施設有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依世俗故,施設有眼觸,施設有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,依世俗故,施設有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施設有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依世俗故,施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,施設有水、火、風、空、識界,依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施設有因緣,施設有等無閒緣、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緣、增上緣,依世俗故,施設有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法,依世俗故,施設有無明,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有行、識、名色、六處、觸、受、愛、取、有、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愁歎苦憂惱,依世俗故,施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施設有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,依世俗故,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有內空,施設有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,依世俗故,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設有四念住,施設有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,依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俗故,施設有苦聖諦,施設有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依世俗故,施設有四靜慮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四無量、四無色定,依世俗故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八解脫,施設有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依世俗故,施設有陁羅尼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有三摩地門依世俗故施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,施設有無相、無願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世俗故,施設有極喜地,施設有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遠行地、不動地、善慧地、法雲地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俗故,施設有五眼,施設有六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世俗故,施設有佛十力,施設有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㝵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依世俗故,施設有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大士相,施設有八十隨好,依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施設有無忘失法,施設有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依世俗故,施設有一切智,施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依世俗故,施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,施設有一來、不還、阿羅漢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,依世俗故,施設有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,施設有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,依世俗故,施設有有情,施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諸佛世尊,不依勝義.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見有法能於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有增有減,有益有損,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故.善現,諸菩薩摩訶薩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觀本性空,尚不可得,況初發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有可得,況修布施波羅蜜多而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修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而有可得,況住內空而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住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而有可得,況修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而有可得,況修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而有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況住苦聖諦而有可得,況住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而有可得,況修四靜慮而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修四無量、四無色定而有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況修八解脫而有可得,況修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而有可得,況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而有可得,況修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有可得,況修空解脫門而有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況修無相、無願解脫門而有可得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極喜地而有可得,況修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而有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修五眼而有可得,況修六神通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可得,況修佛十力而有可得,況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而有可得、況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而有可得,況修八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好而有可得,況修無忘失法而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修恒住捨性而有可得,況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而有可得,況修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而有可得,況修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而有可得,況修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而有可得?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所修住一切佛法,若有所得,無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處.如是善現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證得無上正等菩提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有情,常無閒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成熟有情品第七十一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布施波羅蜜多,修行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內空安住外空內外空空空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,修行四念住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安住苦聖諦,安住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修行四靜慮,修行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修行八解脫,修行八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,修行陁羅尼門,修行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修行空解脫門,修行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修行極喜地,修行離垢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地、不動地、善慧地、法雲地,修行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,修行六神通,修行佛十力,修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佛不共法,修行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八十隨好,修行無忘失法,修行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修行一切智,修行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修行一切菩薩摩訶薩行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諸佛無上正等菩提.修行菩薩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未圓滿,不能證得所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世尊,云何菩薩摩訶薩,修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道,令得圓滿,能證無上正等菩提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方便善巧,修行布施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布施,不得能施,不得所施,不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亦不遠離如是諸法,而行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是菩薩摩訶薩,則能圓滿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道.善現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方便善巧,修行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時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,不得能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所修,不得所爲,亦不遠離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而行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是菩薩摩訶薩,則能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菩薩道.如是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方便善巧,修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,令得圓滿,能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方便善巧,安住內空時,不得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得能住,不得所住,不得所爲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.如是諸法,而住內空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則能圓滿,修菩薩道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安住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時,不得外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不得能住,不得所住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所爲,亦不遠離,如是諸法,而住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能圓滿,修菩薩道.如是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修菩薩道,令得圓滿,能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善現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方便善巧,修行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時,不得四念住,不得能修,不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,不得所爲,亦不遠離如是諸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念住.是菩薩摩訶薩,則能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菩薩道.善現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方便善巧,修行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時,不得四正斷乃至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能修,不得所修,不得所爲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,如是諸法,而修四正斷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是菩薩摩訶薩,則能圓滿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道.如是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般若波羅蜜多,方便善巧,修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令得圓滿,能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九十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1" w:name="_Toc493792035"/>
      <w:r w:rsidRPr="001D741B">
        <w:rPr>
          <w:rFonts w:hint="eastAsia"/>
        </w:rPr>
        <w:t>大般若波羅蜜多經卷第三百九十一 霜</w:t>
      </w:r>
      <w:bookmarkEnd w:id="11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成熟有情品第七十一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方便善巧,安住苦聖諦時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聖諦,不得能住,不得所住,不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亦不遠離如是諸法,而住苦聖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則能圓滿,修菩薩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方便善巧,安住集、滅、道聖諦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集、滅、道聖諦,不得能住,不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不得所爲,亦不遠離如是諸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集、滅、道聖諦.是菩薩摩訶薩,則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修菩薩道.如是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菩薩道,令得圓滿,能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方便善巧,修行四靜慮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四靜慮,不得能修,不得所修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所爲,亦不遠離如是諸法,而修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.是菩薩摩訶薩,則能圓滿,修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.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,方便善巧,修行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時,不得四無量、四無色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能修,不得所修,不得所爲,亦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如是諸法,而修四無量、四無色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則能圓滿,修菩薩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善現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方便善巧,修菩薩道,令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能證無上正等菩提.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修行八解脫時,不得八解脫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能修,不得所修,不得所爲,亦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如是諸法,而修八解脫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則能圓滿,修菩薩道,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修行八勝處、九次第定、十遍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得八勝處、九次第定、十遍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能修,不得所修,不得所爲,亦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如是諸法,而修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.是菩薩摩訶薩,則能圓滿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道.如是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方便善巧,修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令得圓滿,能證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方便善巧修行一切陁羅尼門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一切陁羅尼門,不得能修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修,不得所爲,亦不遠離如是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修一切陁羅尼門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能圓滿,修菩薩道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一切三摩地門時,不得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不得能修,不得所修,不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亦不遠離如是諸法,而修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.是菩薩摩訶薩,則能圓滿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道.如是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方便善巧,修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令得圓滿,能證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方便善巧,修行空解脫門時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,不得能修,不得所修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爲,亦不遠離如是諸法,而修空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.是菩薩摩訶薩,則能圓滿,修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.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方便善巧,修行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時,不得無相、無願解脫門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能修,不得所修,不得所爲,亦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如是諸法,而修無相、無願解脫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菩薩摩訶薩,則能圓滿,修菩薩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善現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方便善巧,修菩薩道,令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能證無上正等菩提善現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修行極喜地時,不得極喜地,不得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,不得所修,不得所爲,亦不遠離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而修極喜地.是菩薩摩訶薩,則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修菩薩道.善現,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方便善巧,修行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光地、焰慧地、極難勝地、現前地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地、不動地、善慧地、法雲地時,不得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地乃至法雲地,不得能修,不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,不得所爲,亦不遠離如是諸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離垢地乃至法雲地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則能圓滿,修菩薩道.如是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修菩薩道,令得圓滿,能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善現,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方便善巧,修行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時,不得五眼,不得能修,不得所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所爲,亦不遠離如是諸法,而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.是菩薩摩訶薩,則能圓滿,修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道.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方便善巧,修行六神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六神通,不得能修,不得所修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所爲,亦不遠離如是諸法,而修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.是菩薩摩訶薩,則能圓滿,修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.如是善現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方便善巧,修菩薩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得圓滿,能證無上正等菩提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修行佛十力時,不得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不得能修,不得所修,不得所爲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如是諸法,而修佛十力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則能圓滿,修菩薩道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修行四無所畏、四無礙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得四無所畏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不得能修,不得所修,不得所爲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如是諸法,而修四無所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.是菩薩摩訶薩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圓滿,修菩薩道.如是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,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修菩薩道,令得圓滿,能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菩提.善現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方便善巧,修行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相時,不得三十二大士相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,不得所修,不得所爲,亦不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法,而修三十二大士相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則能圓滿,修菩薩道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修行八十隨好時,不得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,不得能修,不得所修,不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亦不遠離如是諸法,而修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.是菩薩摩訶薩,則能圓滿,修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.如是善現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方便善巧,修菩薩道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圓滿,能證無上正等菩提.善現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修行無忘失法時,不得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,不得能修,不得所修,不得所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遠離如是諸法,而修無忘失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則能圓滿,修菩薩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方便善巧,修行恒住捨性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恒住捨性,不得能修,不得所修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所爲,亦不遠離如是諸法,而修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捨性.是菩薩摩訶薩,則能圓滿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道.如是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方便善巧,修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令得圓滿,能證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方便善巧,修行一切智時,不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,不得能修,不得所修,不得所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遠離如是諸法,而修一切智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則能圓滿,修菩薩道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方便善巧,修行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得道相智、一切相智,不得能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所修,不得所爲,亦不遠離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而修道相智、一切相智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則能圓滿,修菩薩道.如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方便善巧,修菩薩道,令得圓滿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,方便善巧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一切菩薩摩訶薩行時,不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,不得能修,不得所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所爲,亦不遠離如是諸法,而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則能圓滿,修菩薩道,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諸佛無上正等菩提時,不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不得能修,不得所修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所爲,亦不遠離如是諸法,而修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.是菩薩摩訶薩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圓滿,修菩薩道.如是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,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修菩薩道,令得圓滿,能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白佛言:世尊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勇猛正勤,修菩提道?佛言:舍利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不和合色,不離散色,不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受、想、行、識,不離散受、想、行、識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如是諸法,皆無自性可合離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方便善巧,不和合眼處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眼處,不和合耳、鼻、舌、身、意處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耳、鼻、舌、身、意處.何以故?如是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自性可合離故.舍利子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巧,不和合色處,不離散色處,不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聲、香、味、觸、法處,不離散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.何以故?如是諸法,皆無自性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離故.舍利子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方便善巧,不和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,不離散眼界,不和合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,不離散耳、鼻、舌、身、意界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法,皆無自性可合離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方便善巧,不和合色界,不離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不和合聲、香、味、觸、法界,不離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.何以故?如是諸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可合離故.舍利子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不和合眼識界,不離散眼識界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和合耳、鼻、舌、身、意識界,不離散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識界.何以故?如是諸法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可合離故.舍利子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和合眼觸,不離散眼觸,不和合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,不離散耳、鼻、舌、身、意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如是諸法,皆無自性可合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舍利子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時,方便善巧,不和合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不離散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,不和合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,不離散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.何以故?如是諸法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可合離故.舍利子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和合地界,不離散地界,不和合水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火風空識界不離散水火風空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如是諸法,皆無自性可合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舍利子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方便善巧,不和合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散因緣,不和合等無間緣、所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增上緣,不離散等無間緣、所緣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上緣.何以故?如是諸法,皆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合離故.舍利子,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方便善巧,不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從緣所生諸法,不離散從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.何以故?如是諸法,皆無自性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離故.舍利子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方便善巧,不和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,不離散無明,不和合行、識、名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處、觸、受、愛、取、有、生、老死愁歎苦、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惱,不離散行乃至老死愁歎苦憂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如是諸法,皆無自性可合、離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方便善巧,不和合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離散布施波羅蜜多,不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不離散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何以故?如是諸法,皆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可合離故.舍利子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方便善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和合內空,不離散內空,不和合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散外空乃至無性自性空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如是諸法,皆無自性可合離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方便善巧,不和合四念住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散四念住,不和合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四正斷乃至八聖道支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法,皆無自性可合離故.舍利子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方便善巧,不和合苦聖諦,不離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聖諦,不和合集、滅、道聖諦,不離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、聖諦.何以故?如是諸法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可合離故.舍利子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和合四靜慮,不離散四靜慮,不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四無量、四無色定,不離散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.何以故?如是諸法,皆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可合離故.舍利子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方便善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和合八解脫,不離散八解脫,不和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,不離散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.何以故?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皆無自性可合離故.舍利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不和合陁羅尼門,不離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不和合三摩地門,不離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.何以故?如是諸法,皆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可合離故.舍利子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、波羅蜜多時,方便善、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和合空解脫門,不離散空解脫門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和合無相、無願解脫門,不離散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願解脫門.何以故?如是諸法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可合離故.舍利子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和合極喜地,不離散極喜地,不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離垢地、發光地、焰慧地、極難勝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不離散離垢地乃至法雲地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如是諸法,皆無自性可合離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方便善巧,不和合五眼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五眼,不和合六神通,不離散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.何以故?如是諸法,皆無自性可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故.舍利子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方便善巧,不和合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,不離散佛十力,不和合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不離散四無所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.何以故?如是諸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可合離故.舍利子?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不和合三十二大士相,不離散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,不和合八十隨好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八十隨好.何以故?如是諸法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自性可合離故.舍利子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和合無忘失法,不離散無忘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和合恒住捨性,不離散恒住捨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如是諸法,皆無自性可合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舍利子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方便善巧,不和合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不離散一切智,不和合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不離散道相智、一切相智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如是諸法,皆無自性可合離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方便善巧,不和合預流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散預流果,不和合一來、不還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、獨覺菩提,不離散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.何以故?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無自性可合離故.舍利子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不和合一切菩薩摩訶薩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散一切菩薩摩訶薩行,不和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,不離散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何以故?如是諸法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可合離故.如是舍利子,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勇猛正勤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修菩提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復白佛言:世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都無自性可合離者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引發般若波羅蜜多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中修學?世尊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不學般若波羅蜜多,終不能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無上正等菩提.佛告舍利子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是.如汝所說.若菩薩摩訶薩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,終不能得所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舍利子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要學般若波羅蜜多,乃能證得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舍利子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所求無上正等菩提,要有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乃能證得,非無方便善巧,而可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舍利子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若見有法自性可得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可取,不見有法自性可得,當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?所謂不取此是般若波羅蜜多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靜慮波羅蜜多,此是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此是安忍波羅蜜多,此是淨戒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此是布施波羅蜜多,此是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受、想、行、識,此是眼處,此是耳、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,此是色處,此是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處,此是眼界,此是耳、鼻、舌、身、意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色界,此是聲、香、味、觸、法界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,此是耳、鼻、舌、身、意識界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,此是耳、鼻、舌、身、意觸,此是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此是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此是地界,此是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空、識界,此是因緣,此是等無間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緣、增上緣,此是從緣所生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無明,此是行、識名、色、六處、觸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、取、有、生、老死愁歎,苦憂惱,此是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此是外空、內外空、空空、大空、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此是四念住,此是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此是苦、聖諦,此是集、滅、道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四靜慮,此是四無量、四無色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八解脫,此是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此是陁羅尼門,此是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此是空解脫門,此是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此是極喜地,此是離垢地、發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動地、善慧地、法雲地,此是五眼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六神通,此是佛十力,此是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此是三十二大士相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八十隨好,此是無忘失法,此是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此是一切智,此是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此是預流果,此是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,此是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,此是諸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異生,此是聲聞,此是獨覺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此是如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如實了知一切法性,皆不可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謂般若波羅蜜多不可取,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不可取,精進波羅蜜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,安忍波羅蜜多不可取,淨戒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不可取,布施波羅蜜多不可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不可取,受、想、行、識不、可取,眼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,耳、鼻、舌、身、意處不可取,色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,聲、香、味、觸、法處不可取,眼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,耳、鼻、舌、身、意界不可取,色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,聲、香、味、觸、法界不可取,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取,耳、鼻、舌、身、意識界不可取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觸不可取,耳、鼻、舌、身、意觸不可取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不可取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不可取,地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,水、火、風、空、識界不可取,因緣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,等無間緣、所緣緣、增上緣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,從緣所生諸法不可取,無明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,行、識、名色、六處、觸、受、愛、取、有、生.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不可取,內空不可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空、本性空、自相空、共相空、一切.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不可取,四念住不可取,四正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.八聖.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不可取,苦聖諦不可取,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不可取,四靜慮不可取,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不可取,八解脫不可取,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不可取,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不可取,三摩地門不可取,空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不可取,無相、無願解脫門不可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不可取,離垢地、發光地、焰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慧地、法雲地不可取,五眼不可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六神通不可取,佛十力不可取,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不可取,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不可取,八十隨好不可取,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不可取,恒住捨性不可取,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取,道相智、一切相智不可取,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不可取,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不可取,一切菩薩摩訶薩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取,諸佛無上正等菩提不可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異生不可取,一切聲聞不可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獨覺不可取,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取,一切如來不可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不可取波羅蜜多,卽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障波羅蜜多.如是無障波羅蜜多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.諸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學.舍利子,諸菩薩摩訶薩,於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時,尚不得學,況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得般若波羅蜜多,況得菩薩法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諸佛法,況得獨覺法,況得聲聞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得異生法?何以故?舍利子,無少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自性,於如是無性爲自性法中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是異生法,何等是預流法,何等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法,何等是不還法,何等是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漢法,何等是獨覺法,何等是菩薩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是如來法?舍利子,如是諸法,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依何等法,可施設有補特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,補特伽羅旣不可得,云何可說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異生,此是預流,此是一來,此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,此是阿羅漢,此是獨覺,此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此是如來應正等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白佛言:世尊,若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,都非實有,依何等事,而可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此是異生,此是異生法,此是預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預流法,此是一來,此是一來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不還,此是不還法,此是阿羅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阿羅漢法,此是獨覺,此是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此是菩薩摩訶薩,此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法,此是如來應正等覺,此是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法?佛告舍利子:於汝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爲實有色,實有受、想、行、識,如諸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、異生執不?舍利子言: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逝.但由顚倒愚夫、異生,有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.舍利子,爲實有眼處,實有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,如諸愚夫、異生執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不也,善逝.但由顚倒愚夫、異生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執.舍利子,爲實有色處,實有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香、味、觸、法處,如諸愚夫、異生執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不也,善逝.但由顚倒愚夫、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有如是執.舍利子,爲實有眼界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耳、鼻、舌、身、意界,如諸愚夫、異生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不也,善逝.但由顚倒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、異生,有如是執.舍利子,爲實有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實有聲、香、味、觸、法界,如諸愚夫、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執不?不也,世尊.不也,善逝.但由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愚夫異生,有如是執.舍利子,爲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眼識界,實有耳、鼻、舌、身、意識界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愚夫異生執不?不也,世尊.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逝.但由顚倒愚夫異生,有如是執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爲實有眼觸,實有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如諸愚夫異生執不?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逝.但由顚倒愚夫異生,有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.舍利子,爲實有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,實有耳、鼻、舌、身、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,如諸愚夫異生執不?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逝.但由顚倒愚夫、異生,有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.舍利子,爲實有地界,實有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,如諸愚夫、異生執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不也,善逝.但由顚倒愚夫異生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執.舍利子,爲實有因緣,實有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間緣、所緣緣、增上緣,如諸愚夫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執不?不也,世尊.不也,善逝.但由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愚夫異生,有如是執.舍利子,爲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從緣所生諸法,如諸愚夫、異生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不也,善逝.但由顚倒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、異生,有如是執.舍利子,爲實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,實有行、識、名色、六處、觸、受、愛、取、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老死愁歎苦憂惱,如諸愚夫、異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不?不也,世尊.不也,善逝.但由顚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夫、異生,有如是執.舍利子,爲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實有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,如諸愚夫、異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不?不也,世尊.不也,善逝.但由顚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夫、異生,有如是執.舍利子,爲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,實有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,如諸愚夫異生執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不也,善逝.但由顚倒愚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,有如是執.舍利子,爲實有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實有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,如諸愚夫、異生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?不也,世尊.不也,善逝.但由顚倒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、異生,有如是執.舍利子,爲實有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實有集、滅、道聖諦,如諸愚夫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執不?不也,世尊.不也,善逝.但由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愚夫、異生,有如是執.舍利子,爲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四靜慮,實有四無量、四無色定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愚夫、異生執不?不也,世尊.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逝.但由顚倒愚夫、異生,有如是執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爲實有八解脫,實有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,如諸愚夫異生執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不也,善逝.但由顚倒愚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,有如是執.舍利子,爲實有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實有三摩地門,如諸愚夫、異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不?不也,世尊.不也,善逝.但由顚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夫、異生,有如是執.舍利子,爲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,實有無相、無願解脫門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愚夫、異生執不?不也,世尊.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逝.但由顚倒愚夫、異生,有如是執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爲實有極喜地,實有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,如諸愚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執不?不也,世尊.不也,善逝.但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顚倒愚夫、異生,有如是執.舍利子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實有五眼,實有六神通,如諸愚夫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執不?不也,世尊.不也,善逝.但由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愚夫、異生,有如是執.舍利子,爲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佛十力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實有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諸愚夫、異生執不?不也,世尊.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逝.但由顚倒愚夫、異生,有如是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爲實有三十二大士相,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,如諸愚夫、異生執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不也,善逝.但由顚倒愚夫、異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如是執.舍利子,爲實有無忘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恒住捨性,如諸愚夫異生執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不也,善逝.但由顚倒愚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,有如是執.舍利子,爲實有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實有道相智、一切相智,如諸愚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執不?不也,世尊.不也,善逝.但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顚倒愚夫、異生,有如是執.舍利子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預流果,實有一來、不還、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、獨覺菩提,如諸愚夫、異生執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不也,善逝.但由顚倒愚夫、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有如是執.舍利子,爲實有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,實有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如諸愚夫異生執不?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也,善逝.但由顚倒愚夫、異生,有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.舍利子,爲實有異生,實有預流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、羅漢、獨覺、菩薩摩訶薩、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如諸愚夫、異生,執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不也,善逝.但由顚倒愚夫、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有如是執.佛言:舍利子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觀諸法,皆無自性,都非實有,而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俗,發趣無上正等菩提,爲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宣說,令得正解,遠離顚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九十一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2" w:name="_Toc493792036"/>
      <w:r w:rsidRPr="001D741B">
        <w:rPr>
          <w:rFonts w:hint="eastAsia"/>
        </w:rPr>
        <w:t>大般若波羅蜜多經卷第三百九十二 霜</w:t>
      </w:r>
      <w:bookmarkEnd w:id="12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成熟有情品第七十一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舍利子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由此方便善巧力故,雖觀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自性,都非實有,而依世俗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爲諸有情,種種宣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得正解,遠離顚倒?佛告舍利子: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者,謂都不見有少實法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住,由於中住,而有罣礙,由罣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而有退沒,由退沒故,心便劣弱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劣弱故,便生懈怠.舍利子,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實事,無我、我所,皆以無性,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本性空寂,自相空寂.唯有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夫、異生,迷謬顚倒,執著色蘊,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蘊,執著眼處,執著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,執著色處,執著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執著眼界,執著耳、鼻、舌、身、意界,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色界,執著聲、香、味、觸、法界,執著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執著耳、鼻、舌、身、意、識界,執著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觸,執著耳、鼻、舌、身、意觸,執著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執著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執著地界,執著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,執著因緣,執著等無閒緣、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緣、增上緣,執著從緣所生諸法,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無明,執著行、識、名色、六處、觸、受、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、有、生、老死愁歎苦憂惱,執著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執著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執著內空,執著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四念住,執著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,執著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執著集、滅、道聖諦,執著四靜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四無量、四無色定,執著八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八勝處、九次第定、十遍處,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執著三摩地門,執著空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執著無相、無願解脫門,執著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,執著離垢地、發光地、焰慧地、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法雲地,執著五眼,執著六神通,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著佛十力,執著四無所畏、四無礙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三十二大士相,執著八十隨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無忘失法,執著恒住捨性,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執著道相智、一切相智,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,執著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執著一切菩薩摩訶薩行,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諸佛無上正等菩提,執著異生,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預流、一來、不還、阿羅漢、獨覺、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、如來應正等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由是因緣,諸菩薩摩訶薩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都無實事,無我、我所,皆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而爲自性,本性空寂,自相空寂.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自立如幻師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說法,謂慳貪者,爲說布施,令修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若破戒者,爲說淨戒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淨戒波羅蜜多.若瞋忿者,爲說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,令修安忍波羅蜜多;若懈怠者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精進,令修精進波羅蜜多;若散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爲說靜慮,令修靜慮波羅蜜多;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癡者,爲說般若,令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舍利子,是菩薩摩訶薩,安立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住布施、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已,復爲宣說,能出生死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聖法,諸有情類,依之修學,或得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,或得一來果,或得不還果,或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,或得獨覺菩提,或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位,或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云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有所得者,謂諸有情,實無所有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安住布施、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復爲宣說能出生死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聖法,或令得預流果,或令得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、獨覺菩提,或令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位,或令得無上正等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舍利子: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於諸有情,非有所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舍利子,是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不見有情少實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唯有世俗假說有情.舍利子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二諦,爲諸有情,宣說正法.何謂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?謂世俗諦及勝義諦.舍利子,雖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中,有情不可得,有情施設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而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方便善巧,爲諸有情,宣說法要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聞是法已,於現法中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我,何況當得所求果證?如是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菩薩摩訶薩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雖爲有情,宣說正法,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行,得所證果,而心於彼,都無所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舍利子白佛言:世尊,此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是眞菩薩摩訶薩.雖於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一性,不得異性,不得摠性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性,而擐如是大功德鎧.由擐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功德鎧,不現欲界,不現色界,不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界,不現有爲界,不現無爲界.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有情,令脫三界,而於有情,都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亦復不得有情施設,有情施設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無縛無解.無縛解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無染淨故,諸趣差別,不可了知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差別,不可了知故,無業無煩惱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煩惱故,亦無異熟果.旣無異熟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何得有我及有情,流轉諸趣,現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界種種差別?佛告舍利子: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舍利子,若有情類,先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無,菩薩、如來,應有過失.若諸趣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死,先有後無則菩薩、如來,亦有過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先無後有,理亦不然.是故舍利子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出世,若不出世,法相常住,終無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.以一切法法性、法界、法住、法定、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、實際、不虛妄性、不變異性,猶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此中尚無我無有情,無命者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無養者,無士夫,無補特伽羅,無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無儒童,無作者,無使作者,無起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使起者,無受者,無使受者,無知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使知者,無見者,無使見者,況當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有受、想、行、識;有眼處,有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;有色處,有聲、香、味、觸、法處;有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有耳、鼻、舌、身、意界;有色界,有聲、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;有眼識界,有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;有眼觸,有耳、鼻、舌、身、意觸;有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有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;有地界,有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;有諸緣起,有緣生法,有緣起支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無如是所說諸法,云何當有諸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,諸趣生死,旣不可得,云何當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令其解脫?唯依世俗,假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舍利子,以如是法自性皆空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從過去佛,如實聞已,爲脫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顚倒執著,發趣無上正等菩提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趣時,不作是念:我於此法,已得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令彼有情,已度當度,所執著處,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衆苦.舍利子,是菩薩摩訶薩,爲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顚倒執著,擐功德鎧,大誓莊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勇猛正勤,無所顧悋,不退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常於菩提,不起猶預,謂我當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當證耶.恒作是思:我必當證,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作諸有情,眞實饒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令解脫迷謬顚倒,諸趣往來,受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苦.舍利子,是菩薩摩訶薩,雖脫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迷謬顚倒,諸趣生死,而無所得,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世俗,說有是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巧幻師或彼弟子,用帝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術,化作無量百千俱胝諸有情類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種種上妙飮食,與化有情,皆令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,作是事已,歡喜唱言:我已獲得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福聚.舍利子.於汝意云何?如是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或彼弟子,實令有情,得飽滿不?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言:不也,世尊.不也,善逝.佛告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:菩薩摩訶薩,亦復如是.從初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心,爲欲度脫諸有情故,修行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修行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安住內空,安住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念住,修行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,安住苦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集、滅、道聖諦,修行四靜慮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修行八解脫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,修行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修行三摩地門,修行空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無相、無願解脫門,修行極喜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離垢地、發光地、焰慧地、極難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,修行五眼,修行六神通,修行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,修行四無所畏、四無礙解、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、十八佛不共法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,修行八十隨好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,修行恒住捨性,修行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修行道相智、一切相智,圓滿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大菩提道,成熟有情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土.舍利子,諸菩薩摩訶薩,雖作是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於有情及一切法,都無所得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以此法,調伏如是諸有情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何謂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大菩提道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此道,方便善巧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?佛告善現:諸菩薩摩訶薩,從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心,所行布施波羅蜜多,所行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,所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,所行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,所行四念住,所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所行苦聖諦,所行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所行四靜慮,所行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所行八解脫,所行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,所行陁羅尼門,所行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所行空解脫門,所行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所行極喜地,所行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,所行五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行六神通,所行佛十力,所行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所行無忘失法,所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,所行一切智,所行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及餘無量無邊佛法,皆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大菩提道.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此道,方便善巧,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而無有情、佛土等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布施波羅蜜多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?佛告善現: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布施波羅蜜多時,方便善巧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,亦勸他行布施殷勤,教授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誡彼言:諸善男子,勿著布施!若著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,當更受身.若更受身.由斯展轉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量猛利大苦.諸善男子,勝義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都無布施,亦無施者,亦無受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施物,亦無施果.如是諸法,皆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本性空中,無法可取諸法空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取.如是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波羅蜜多時,雖於有情,自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施,亦勸他施,而於布施,施者、受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物、施果,皆無所得.如是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名,無所得波羅蜜多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此諸法,無所得時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化有情,得預流果,或一來果,或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果,或阿羅漢果,或獨覺菩提,或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如是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布施波羅蜜多時,依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成熟有情,令獲利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自行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亦勸他行布施波羅蜜多,無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揚,行布施波羅蜜多法,歡喜讚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波羅蜜多者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如是大布施已,或生剎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大族衆同分中,或生婆羅門大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同分中,或生長者大族衆同分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生居士大族衆同分中,或作小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小國土,富貴自在,或作太王於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國土,富貴自在,或作輪王於四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富貴自在.善現,是菩薩摩訶薩,生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等諸尊貴處,以四攝事,攝諸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爲四?一者布施,二者愛語,三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行,四者同事.是菩薩摩訶薩,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事,攝有情時,先教有情,安住布施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是漸次,令住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,復令安住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復令安住四念住、四正斷、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、五根、五力、七等覺支、八聖道支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安住空三、摩地、無相三摩地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.是菩薩、摩訶薩,令諸有情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等諸善法已,或令趣入正性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得預流果,得一來果,得不還果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,或令趣入正性離生,漸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獨覺菩提,或令趣入正性離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漸次,修學諸菩薩地,速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復告彼言:諸善男子,當發大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趣無上正等菩提,作諸有情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.諸有情類所著諸法,都無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由顚倒虛妄分別,謂之爲有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等,常當精勤,自斷顚倒,亦應教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斷顚倒,自脫生死,亦應教他,令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,自獲大利,亦應教他,令獲大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常應如是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.由此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,乃至究竟,不墮惡趣,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饒益諸有情故,多生人趣,作轉輪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隨種勢力,獲如是果,謂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作輪王時,見乞者來,便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我爲何事,流轉生死,作轉輪王?豈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利樂有情,住生死中,受斯勝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由餘事?作是念已,告乞者言:隨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須,皆當施與.汝取物時,如取己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作他想.所以者何?我爲汝等,得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故,而受此身,積集財物,故此財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汝等有,隨汝自取.若自受用,若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他,莫有疑難!是菩薩摩訶薩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憐愍諸有情時,無緣大悲,速得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大悲,速圓滿故,雖常利樂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而於有情,都無所得,亦復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勝果,能如實知但由假想,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說,施設利樂諸有情事,又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施設事,皆如谷響,雖現似有,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實.由此於法,都無所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常應如是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.謂於有情,都無所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能施自身骨肉,況不能捨諸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?謂諸資具攝受有情,令速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老病死.時,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資具,攝諸有情,令速解脫生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病死?佛告善現:所謂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,若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資具,若內空資具,若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,若四念住資具,若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、覺支、八聖道支資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苦聖諦資具,若集、滅、道聖諦、資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四靜慮資具,若四無量、四無、色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,若八解脫資具,若八、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資具,若陁羅尼門、資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三、摩地門資具,若空解脫門資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相、無願解脫門資具,若極喜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,若離垢地、發光地、焰慧地、極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資具,若五眼資具,若六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,若佛十力資具,若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、法資具,若無忘失法資具,若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.性資具,若一切智資具,若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、切相智資具,若預流果資具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資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切菩薩摩訶薩行資具,若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上正等菩提資具.善現,如是資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諸有情,令速解、脫生老病死.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恒以如是種種資具,攝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令得解脫生老病死,獲大義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安住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自行布施,勸諸有情,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已,見諸有情,毀犯淨戒,深生憐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告彼言:汝等皆應受持、淨戒!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汝所須飮食、衣服、臥具、舍宅、車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末尼、眞珠、吠琉璃寶、頗胝迦寶、帝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靑、金銀、璧玉、螺貝、珊瑚及餘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價珍寶,香花、幡蓋、病緣、醫藥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餘資、生具,皆相、給施,令無、所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等、由乏諸資生具,毀犯淨戒,作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業.我當隨汝所乏資具,飮食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病緣醫藥及餘所乏,皆當供施.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律儀戒已,漸次當能作苦邊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依聲聞乘而得出離,或依獨覺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得出離,或依無上、乘而得出離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安住布施波羅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自受持淨戒,亦勸他,受持淨戒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稱揚,受持淨戒法,歡喜讚歎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者.如是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布施波羅蜜多,勸諸有情,安住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,解脫生死,得勝利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安住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見諸有情,更相瞋忿,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憐愍,而告之言:汝等何緣,互起憤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等若爲有所匱乏,展轉相緣,起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者,應從我索!我當濟汝,隨汝所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飮食、衣服、臥具、宅舍、車乘、僮僕、珍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香、病緣、醫藥、伎樂、幡蓋、瓔珞、燈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種種所須資具,皆當施汝,令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匱乏.汝等不應互相瞋忿,應修安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起慈心!善現,是菩薩摩訶薩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勸諸有情,修安忍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令堅固,復告之言:瞋忿因緣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實,皆從虛妄分別所生,以一、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故.汝等何緣於無實事,妄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憤恚,互相、罵辱,執刀杖等,而相加害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等勿緣虛妄分別,橫生瞋忿!造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業,當墮地獄、傍生、鬼界及餘惡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諸劇苦,其苦楚毒,剛强猛利,逼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心,最極難忍.汝等勿執非實有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起憤恚,作斯罪業!因此罪業,下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身,尚難可得,況生佛世?汝等應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人身難得,佛世難値,生信復難.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者,旣具斯事,勿由憤恚,而失好時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失此時,則難救療.是故汝等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勿起忿恚,當修安忍!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布施波羅蜜多,自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,亦勸他行安忍,無倒稱揚行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法,歡喜讚歎行安忍者.如是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安住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諸有情,修行安忍.諸有情類,由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展轉漸依三乘,而得解脫,謂或依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乘而得解脫,或依獨覺乘而得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或依大乘而得解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安住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見諸有情身心懈怠,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憐愍,而告之言:汝等何緣,不勤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諸善法,而生懈怠?彼作是言:我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故,於善事,不獲專修.菩薩告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施汝所乏資具.汝應專修布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等法時,諸有情,得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施資具,無所乏少,便能發起,身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修諸善法,速得圓滿.由諸善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圓滿故,漸次引生諸無漏法,由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法,或得預流、一來、不還、阿羅漢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或有獲得獨覺菩提,或有趣入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地,漸得無上正等菩提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布施波羅蜜多,自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亦勸他行精進,無倒稱揚行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法,歡喜讚歎行精進者.如是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安住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諸有情,遠離懈怠,勤修諸善,速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安住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見諸有情散亂失念,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憐愍,而告之言:汝等何緣,不修靜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亂失念,沈淪生死?彼作是言:我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故,於靜慮,不能修習.菩薩告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施汝所乏資具.汝等從今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起虛妄尋伺,攀緣內外,擾亂自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諸有情,得是菩薩所施資具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乏少,便能伏斷虛妄尋伺,入初靜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漸次復入第二、第三、第四靜慮,依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復能發起慈、悲、喜、捨四種梵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無量爲所依止,復能漸入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.靜慮無量無色調心,令柔軟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念住、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、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門等種種善法,隨其所應,得三乘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或證得聲聞涅槃,或有證得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,或證無上正等菩提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布施波羅蜜多,自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亦勸他修靜慮,無倒稱揚修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法,歡喜讚歎修靜慮者.如是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安住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諸有情,遠離散亂,修諸靜慮,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饒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安住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見諸有情愚癡顚倒,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憐愍,而告之言:汝等何緣,不修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癡顚倒,生死輪迴?彼作是言:我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,於勝智慧,不能修習.菩薩告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施汝所乏資具.汝可受之!先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、淨戒、安忍、精進、靜慮,得圓滿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審觀察諸法實相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謂於爾時,應審觀察,爲有少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可得不?謂若我,若有情、命者、生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者、士夫、補特伽羅、意生、儒童、作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使作者、起者、使起者、受者、使受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者、使知者、見者、使見者爲可得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色,若受、想、行、識爲可得不?若眼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耳、鼻、舌、身、意處爲可得不?若色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聲、香、味、觸、法處爲可得不?若眼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耳、鼻、舌、身、意界爲可得不?若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聲、香、味、觸、法界爲可得不?若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若耳、鼻、舌、身、意識界爲可得不?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,若耳、鼻、舌、身、意觸爲可得不?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,若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爲可得不?若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水、火、風、空、識界爲可得不?若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等無閒緣、所緣緣、增上緣爲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若從緣所生諸法,爲可得不?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若行,識、名色、六處、觸、受、愛、取、有、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愁歎苦憂惱,爲可得不?若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色、無色界爲可得不?若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若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爲可得不?若內空,若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不?若四念住,若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?若苦聖諦,若集、滅、道聖諦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不?若四靜慮,若四無量、四無色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可得不?若八解脫,若八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爲可得不?若陁羅尼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三摩地門爲可得不?若空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相、無願解脫門爲可得不?若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,若離垢地、發光地、焰慧地、極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爲可得不?若五眼,若六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可得不?若佛十力,若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爲可得不?若無忘失法,若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爲可得不?若一切智,若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爲可得不?若預流果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?若一切菩薩摩訶薩行,若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爲可得不?彼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得資具,無所乏少,依菩薩語,先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、淨戒、安忍、精進、靜慮,得圓滿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審觀察諸法實相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審觀察時,如先所說諸法實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.不可得故,無所執著,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故,不見少法有生有滅,有染有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於諸法無所得時,於一切處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分別,謂不分別此是地獄,此是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鬼界,此是阿素洛,此是人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此是持戒,此是犯戒,此是異生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聖者,此是預流,此是一來,此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,此是阿羅漢,此是獨覺,此是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如來,此是有爲法,此是無爲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由如是無分別故,隨其所應,漸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三乘涅槃,謂聲聞乘,或獨覺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無上乘.善現,是菩薩摩訶薩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自修般若,亦勸他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,無倒稱揚修般若法,歡喜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般若者.如是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布施波羅蜜多,勸諸有情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,令獲殊勝利益安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安住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自行布施、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,亦勸他行布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復見有情輪迴諸趣,受無量苦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解脫,欲令彼脫生死苦故,先以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資具,饒益後,以出世諸無漏法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而攝受之.彼諸有情,旣得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,無所乏少,身心勇決,能住內空、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、內外空、空空、大空、勝義空、有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能修四念住、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,亦能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聖諦,集、滅、道聖諦,亦能修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亦能修八解脫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、亦能修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三摩地門,亦能修空解脫門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,亦能修極喜地、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光地、焰慧地、極難勝地、現前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行地、不動地、善慧地、法雲地,亦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五眼、六神通,亦能修佛十力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亦能修無忘失法、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亦能修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彼諸有情,由無漏法,所攝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生死.善現,是菩薩摩訶薩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自行種種勝無漏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行種種勝無漏法,無倒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種種勝無漏法,歡喜讚歎行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無漏法者.如是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安住布施波羅蜜多,以無漏法,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有情,令脫生死,獲勝利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九十二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3" w:name="_Toc493792037"/>
      <w:r w:rsidRPr="001D741B">
        <w:rPr>
          <w:rFonts w:hint="eastAsia"/>
        </w:rPr>
        <w:t>大般若波羅蜜多經卷第三百九十三 霜</w:t>
      </w:r>
      <w:bookmarkEnd w:id="13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成熟有情品第七十一之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安住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見諸有情無所依怙,多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惱,衆具匱乏,深生憐愍而安慰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爲汝,作所依怙,令汝解脫所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事.汝等所須若食,若飮,若衣服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臥具,若車乘,若舍宅,若香,若花,若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僕,若珍寶,若伎樂,若燈明,若嚴具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醫藥,若餘種種所須資具,皆隨意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莫有疑難!我當隨汝所索皆施,令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夜,利益安樂.汝等受我所施物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取己物,莫作他想!所以者何?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夜,積集財物,但爲汝等,得利樂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等今者,以無難心,於此財物,隨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取.受已先應自正受用,修諸善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以此物,施諸有情,亦令修善.謂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布施、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令安住內空、外空、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、自相空、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空、自性空、無性自性空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四念住、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,亦令安住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集、滅、道聖諦,亦令修行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亦令修行八解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,亦令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、三摩地門,亦令修行空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無相、無願解脫門,亦令修行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、離垢地、發光地、焰慧地、極難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,亦令修行五眼、六神通,亦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佛十力、四無所畏、四無礙解、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、十八佛不共法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無忘失法、恒住捨性,亦令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如是教導諸有情已,隨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應,復令修習諸無漏法,或令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、一來、不還、阿羅漢果,或令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,或令證入諸菩薩地,或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所求無上正等菩提.善現,是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布施波羅蜜多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成熟有情,令其解脫惡趣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死,如應證得三乘涅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淨戒波羅蜜多及餘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大菩提道,方便善巧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?佛告善現:有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波羅蜜多時,方便善巧,見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資具匱乏,煩惱熾盛,不能修善,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愍告言:汝等若爲資緣匱乏,不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,我當施汝飮食、衣服及臥具等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資緣.汝等勿起煩惱惡業,應正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布施等善.善現,是菩薩摩訶薩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淨戒波羅蜜多,如應攝受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諸慳貪者,令修布施,於身命財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顧惜.諸破戒者,令修淨戒,能正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十善業道,住律儀戒,不破不穿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穢無雜,亦無執取.諸瞋忿者,令修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,毀罵加害,心無變易,諸懈怠者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精進,修諸善法,如救頭然.諸散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令修靜慮.諸愚癡者,令修智慧.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者,令觀法空,無三十七菩提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令具修行菩提分法.於四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能觀者,令修正觀.無靜慮,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者,令具修習.無解脫勝處、等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遍處者,令具修行.未得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者,令速證得.未得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者,令其修證.未入菩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令其趣入,能速圓滿.未得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者,令漸修證.未得佛十力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者,令漸修證.未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、恒住捨性者,令漸修證.未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者,令漸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.善現,是菩薩摩訶薩,安住淨戒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成熟有情,方便善巧,或令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諸惡趣苦,或令證得預流、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果,或令證得獨覺菩提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證得所求無上正等菩提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菩薩摩訶薩,修行淨戒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成熟有情,令其解脫惡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,如應證得三乘涅槃.善現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修行餘四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菩薩摩訶薩大菩提道,一一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方便善巧,以一切善,成熟有情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解脫惡趣生死,或令證得聲聞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寂滅安樂,或令證得獨覺菩提,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安樂,或令證得所求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提,能盡未來,利益安樂諸有情類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間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嚴淨佛土品第七十二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作是念言:何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道,諸菩薩摩訶薩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道,能擐種種大功德鎧,利益安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?佛知其念,告善現言: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布施波羅蜜多,是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.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諸菩薩摩訶薩道.四念住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道.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,是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道.內空,是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.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是諸菩薩摩訶薩道.苦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菩薩摩訶薩道.集、滅、道聖諦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道.四靜慮,是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道.四無量,四無色定,是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道.八解脫,是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.八勝處、九次第定、十遍處,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道.一切陁羅尼門,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道.一切三摩地門,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道.空解脫門,是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道.無相、無願解脫門,是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道.極喜地,是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.離垢地、發光地、焰慧地、極難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,是諸菩薩摩訶薩道.五眼,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道.六神通,是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道.佛十力,是諸菩薩摩訶薩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,是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.無忘失法,是諸菩薩摩訶薩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,是諸菩薩摩訶薩道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是諸菩薩摩訶薩道.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是諸菩薩摩訶薩道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摠一切法,皆是菩薩摩訶薩道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汝意云何?頗有法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不應學,諸菩薩摩訶薩不學此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得無上正等菩提不?善現答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不也,善逝.佛言:善現,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善現,定無有法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所不應學,諸菩薩摩訶薩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學此法,必不能得所求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何以故?善現,若菩薩摩訶薩,不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終不能得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皆空,云何菩薩摩訶薩,學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將無世尊,於無戲論法而作戲論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有諸法是此是彼,由是爲是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法,此是出世間法,此是有漏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無漏法,此是有爲法,此是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此是異生法,此是預流法,此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法,此是不還法,此是阿羅漢法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獨覺法,此是菩薩法,此是如來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是如是.如汝所說.諸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,皆自性空.善現,若一切法,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,則應諸菩薩摩訶薩,不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善現,以一切法,自性皆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諸菩薩摩訶薩,能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如汝所言,若一切法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空,云何菩薩摩訶薩,學一切法,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世尊,於無戲論法,而作戲論?謂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是此是彼,由是爲是,此是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此是出世法乃至此是菩薩法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法者.善現,若諸有情,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,皆自性空,則諸菩薩摩訶薩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一切法,證得無上正等菩提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安立宣說.善現,以諸有情,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皆自性空故,諸菩薩摩訶薩,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證得無上正等菩提,爲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安立宣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於菩薩道,初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時,應審觀察,諸法自性,都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有執著和合所作.我當審察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皆畢竟空,不應於中,有所執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不應執著色,不應執著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執著眼處,不應執著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不應執著色處,不應執著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,不應執著眼界,不應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,不應執著色界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聲、香、味、觸、法界,不應執著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不應執著耳、鼻、舌、身、意識界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眼觸,不應執著耳、鼻、舌、身、意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執著眼觸爲緣所生諸受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耳、鼻、舌、身、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執著地界,不應執著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不應執著因緣,不應執著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緣、所緣緣、增上緣,不應執著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生諸法,不應執著無明,不應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愁歎苦憂惱,不應執著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不應執著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不應執著內空,不應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不應執著四念住,不應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不應執著苦聖諦,不應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集、滅、道聖諦,不應執著四靜慮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執著四無量、四無色定、不應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,不應執著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不應執著陁羅尼門,不應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三摩地門,不應執著空解脫門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執著無相、無願解脫門,不應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,不應執著離垢地、發光地、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善慧地、法雲地,不應執著五眼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執著六神通,不應執著佛十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執著四無所畏、四無礙解、大慈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悲、大喜、大捨、十八佛不共法,不應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無忘失法,不應執著恒住捨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執著一切智,不應執著道相智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不應執著預流果,不應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一切菩薩摩訶薩行,不應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.何以故?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自性皆空,空性不應執著空性.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空性尚不可得況有空性能執著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如是觀察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時,於諸法性,雖無執著,而於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學無倦.善現,是菩薩摩訶薩,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中,觀諸有情心行差別,謂審觀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有情心行,何處旣審觀已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,彼心但行虛妄所執?爾時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作是念:彼心旣行虛妄所執,我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,必不爲難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已,安住般若波羅蜜多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教授教誡諸有情言:汝等今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應遠離虛妄所執,趣入正法,修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行!復作是言:汝等今者,應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當得資具,無所乏少.然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恃此而生憍逸!何以故?此中,都無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實事故.汝等今者,應行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.然勿恃此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憍逸!何以故?此中,都無堅實事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等今者,應行內空.然勿恃此而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逸!何以故?此中,都無堅實事故.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今者,應行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.然勿恃此而生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逸!何以故?此中,都無堅實事故.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者,應行四念住.然勿恃此而生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逸!何以故?此中,都無堅實事故.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者,應行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,然勿恃此而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逸!何以故?此中,都無堅實事故.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今者,應行苦聖諦.然勿恃此而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逸!何以故?此中,都無堅實事故.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今者,應行集、滅、道聖諦.然勿恃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生憍逸!何以故?此中,都無堅實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汝等今者,應行四靜慮.然勿恃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生憍逸!何以故?此中,都無堅實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汝等今者,應行四無量、四無色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然勿恃此而生憍逸!何以故?此中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堅實事故.汝等今者,應行八解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勿恃此而生憍逸!何以故?此中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堅實事故.汝等今者,應行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.然勿恃此而生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逸!何以故?此中,都無堅實事故.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者,應行陁羅尼門.然勿恃此而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逸!何以故?此中,都無堅實事故.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今者,應行三摩地門.然勿恃此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憍逸!何以故?此中,都無堅實事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等今者,應行空解脫門.然勿恃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生憍逸!何以故?此中,都無堅實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汝等今者,應行無相、無願解脫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勿恃此而生憍逸!何以故?此中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堅實事故.汝等今者,應行極喜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勿恃此而生憍逸!何以故?此中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堅實事故.汝等今者,應行離垢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地、不動地、善慧地、法雲地.然勿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而生憍逸!何以故?此中,都無堅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故.汝等今者,應行五眼.然勿恃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生憍逸!何以故?此中,都無堅實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汝等今者,應行六神通.然勿恃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生憍逸!何以故?此中,都無堅實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汝等今者,應行佛十力.然勿恃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生憍逸!何以故?此中,都無堅實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汝等今者,應行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然勿恃此而生憍逸!何以故?此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堅實事故.汝等今者,應行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.然勿恃此而生憍逸!何以故?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都無堅實事故.汝等今者,應行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.然勿恃此而生憍逸!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,都無堅實事故.汝等今者,應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.然勿恃此而生憍逸!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,都無堅實事故.汝等今者,應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然勿恃此而生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逸!何以故?此中,都無堅實事故.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者,應行預流果.然勿恃此而生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逸!何以故?此中,都無堅實事故.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者,應行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然勿恃此而生憍逸!何以故?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都無堅實事故.汝等今者,應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.然勿恃此而生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逸!何以故?此中,都無堅實事故.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者,應行無上正等菩提.然勿恃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生憍逸!何以故?此中,都無堅實事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安住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方便善巧,教授教誡諸有情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菩提道,無所執著.何以故?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不應執著,若能執著,若所執著,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,以一切法,自性空故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如是修行菩提道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都無所住.以無所住,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雖行布施波羅蜜多,而於其中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.雖行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而於其中,都無所住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如是自性行者行相,一切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行內空,而於其中,都無所住.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而於其中,都無所住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自性行者行相,一切空故.雖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,而於其中,都無所住.雖行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而於其中,都無所住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自性行者行相,一切空故.雖行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聖諦,而於其中,都無所住.雖行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,而於其中,都無所住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自性行者行相?一切空故.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,而於其中,都無所住.雖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而於其中,都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如是自性行者行相,一切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雖行八解脫,而於其中,都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行八勝處、九次第定、十遍處,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中,都無所住.何以故?如是自性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行相,一切空故.雖行陁羅尼門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,都無所住.雖行三摩地門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,都無所住.何以故?如是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者行相,一切空故.雖行空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於其中,都無所住.雖行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而於其中,都無所住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自性行者行相,一切空故.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,而於其中,都無所住.雖行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遠行地、不動地、善慧地、法雲地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,都無所住.何以故?如是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者行相,一切空故.雖行五眼,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中,都無所住.雖行六神通,而於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都無所住.何以故?如是自性行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相,一切空故.雖行佛十力,而於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都無所住.雖行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而於其中,都無所住.何以故?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行者行相,一切空故.雖行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,而於其中,都無所住.雖行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,而於其中,都無所住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自性行者行相,一切空故.雖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,而於其中,都無所住.雖行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而於其中,都無所住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如是自性行者行相,一切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行預流果,而於其中,都無所住.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一來、不還、阿羅漢果、獨覺菩提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,都無所住.何以故?如是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者行相,一切空故.雖行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,而於其中,都無所住.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,而於其中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何以故?如是自性行者行相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雖能得預流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於中不住.雖能得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,而於中不住.時,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白佛言:世尊,何因緣故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雖能得預流果,而於中不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能得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而於中不住?佛告善現: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有二因緣,雖能得預流果,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不住,雖能得一來乃至獨覺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於中不住.何等爲二?一者彼果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,能住所住,俱不可得.二者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不生喜足.是故不住.謂彼菩薩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定應得預流果,不應不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不應於中住.我定應得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,不應不得,然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於中住.所以者何?我自初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心來,於一切時,更無餘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求無上正等菩提.然我定當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豈於中閒,應住餘果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從初發心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入菩薩正性離生,曾無異想,但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得初地,乃至得第十地,曾無異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求無上正等菩提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專求無上正等菩提,於一切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無散亂,諸有所起身、語、意業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與菩提心俱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菩提心,起菩提道,不爲餘境,擾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不生者,云何菩薩摩訶薩,起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道?佛告善現:如是如是.一切法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此復云何諸無所作無所趣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法皆不生故.具壽善現復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豈不如來出世,若不出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法界,法爾常住?佛言:善現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如來出世,若不出世,諸法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爾常住.然諸有情,不能解了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法爾常住.諸菩薩摩訶薩,爲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故,起菩提道,由菩提道,拔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永解脫生死衆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用生道得菩提耶?佛言:不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爲用不生道得菩提耶?佛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.世尊,爲用生不生道得菩提耶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.世尊,爲用非生非不生道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耶?佛言:不也.具壽善現復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云何菩薩摩訶薩,當得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不用道得菩提,亦不用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得菩提.何以故?善現,菩提卽是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道卽是菩提故.具壽善現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若菩提卽是道,道卽是菩提者,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諸菩薩摩訶薩,已得菩提,道應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菩提?若爾,云何如來應正等覺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彼,說三十二大士相、八十隨好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、四無所畏、四無㝵解、大慈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、十八佛不共法等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,令其修證?佛告善現: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豈謂佛得菩提耶?善現答言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不也,善逝.何以故?世尊,佛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菩提卽是佛故,不應謂佛得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佛言:善現,如是如是.然汝所問,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菩薩摩訶薩,已得菩提,道應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者?善現,諸菩薩摩訶薩,修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未得圓滿,云何可說已得菩提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,若已圓滿布施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圓滿內空、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,若已圓滿四念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八聖道支,若已圓滿苦聖諦,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若已圓滿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若已圓滿八解脫、八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,若已圓滿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若已圓滿空解脫門,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若已圓滿極喜地、離垢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地、不動地、善慧地、法雲地,若已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五眼、六神通,若已圓滿佛十力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佛不共法,若已圓滿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相、八十隨好,若已圓滿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恒住捨性,若已圓滿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若已圓滿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,若已圓滿順逆觀察十二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若已圓滿一切菩薩自在神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圓滿勝奢摩他、毘鉢舍那,若已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一切福德智慧資糧,若已圓滿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嚴淨佛土;若已圓滿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不可思議諸佛妙法,從此無間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剎那,金剛喩定相應妙慧,永斷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煩惱、所知二障,麤重習氣,相續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,乃名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覺,於一切法,得大自在,盡未來際,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安樂一切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嚴淨佛土?佛告善現: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從初發心,乃至究竟,常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身麤重,語麤重,意麤重,亦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身麤重,語麤重,意麤重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淸淨自他三麤重故,則能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佛土.具壽善現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謂菩薩摩訶薩身語意麤重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若害生命,若不與取,若欲邪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不善諸身惡行,是名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身麤重.若虛誑語,若離閒語,若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語,若雜穢語,如是不善諸語惡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名菩薩摩訶薩語麤重.若貪欲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瞋恚,若邪見,如是不善諸意惡行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菩薩摩訶薩意麤重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戒薀、定薀、慧薀、解脫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智見薀,皆不淸淨,亦名麤重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若菩薩摩訶薩,慳貪心、犯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、忿恚心、懈怠心、散亂心、惡慧心、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麤重.復次,善現,若菩薩摩訶薩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四念住、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七等覺支、八聖道支,亦名麤重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遠離內空、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名麤重.復次,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苦、集、滅、道聖諦,亦名麤重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遠離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亦名麤重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遠離八解脫、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,亦名麤重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遠離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亦名麤重.復次,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遠離空、無相、無願解脫門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麤重.復次,善現,若菩薩摩訶薩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菩薩摩訶薩地,亦名麤重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遠離五眼、六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名麤重.復次,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佛十力、四無所畏、四無礙解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、大悲、大喜、大捨、十八佛不共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麤重.復次,善現,若菩薩摩訶薩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無忘失法、恒住捨性,亦名麤重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次,善現,若菩薩摩訶薩,遠離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亦名麤重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遠離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諸佛無上正等菩提,亦名麤重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若菩薩摩訶薩,貪預流果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一來果證,或不還果證,或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證,或獨覺菩提證,亦名麤重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起色想,起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想,亦名麤重.起眼處想,起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想,亦名麤重.起色處想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想,亦名麤重.起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起耳、鼻、舌、身、意界想,亦名麤重.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想,起聲、香、味、觸、法界想,亦名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.起眼識界想,起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亦名麤重.起眼觸想,起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想,亦名麤重.起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想,起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想,亦名麤重.起地界想,起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空、識界想,亦名麤重.起因緣想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間緣、所緣緣、增上緣想,亦名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.起從緣所生諸法想,亦名麤重.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想,起行、識、名色、六處、觸、受、愛、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愁歎苦憂惱想,亦名麤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起布施波羅蜜多想,起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想,亦名麤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內空想,起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想,亦名麤重.起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想,起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想,亦名麤重.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聖諦想,起集、滅、道聖諦想,亦名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.起四靜慮想,起四無量、四無色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亦名麤重.起八解脫想,起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想,亦名麤重.起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想,起三摩地門想,亦名麤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空解脫門想,起無相、無願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亦名麤重.起極喜地想,起離垢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地、不動地、善慧地、法雲地想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麤重.起五眼想,起六神通想,亦名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.起佛十力想,起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想,亦名麤重.起三十二大士相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八十隨好想,亦名麤重.起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想,起恒住捨性想,亦名麤重.起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想,起道相智、一切相智想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麤重.起預流果想,起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想,亦名麤重.起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想,起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想,亦名麤重.起異生想,起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獨覺想、菩薩想、如來想、亦名麤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地獄想,起傍生想、鬼界想、天想、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男想、女想,亦名麤重.起欲界想、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想、無色界想,起善想、不善想、無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起世間想、出世間想,起有漏想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想,起有爲想、無爲想,亦名麤重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如是等,無量無邊,執著諸法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特伽羅,虛妄分別,及所等起身、語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幷彼種類,無堪住性,皆名麤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遠離如是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麤重,自行布施波羅蜜多,亦教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.若諸有情,須食與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須飮與飮,須衣服與衣服,須車乘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車乘,須舍宅與舍宅,須僮僕與僮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須侍衛與侍衛,須花香與花香,須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與嚴具,須幢蓋與幢蓋,須伎樂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伎樂,須臥具與臥具,須燈明與燈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須牀座與牀座,隨諸所須種種資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時隨處,皆悉施與,如自所行,教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爾.如是施已,持此善根,與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共有,迴向所求嚴淨佛土,令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利樂有情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行淨戒波羅蜜多,亦教他行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自行安忍波羅蜜多,亦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行安忍波羅蜜多,自行精進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亦教他行精進波羅蜜多,自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波羅蜜多,亦教他行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自行般若波羅蜜多,亦教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是菩薩摩訶薩,作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持是善根,與諸有情,平等共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所求嚴淨佛土,令速圓滿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九十三</w:t>
      </w:r>
    </w:p>
    <w:p w:rsidR="00B13DA7" w:rsidRPr="00B13DA7" w:rsidRDefault="001D741B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彫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4" w:name="_Toc493792038"/>
      <w:r w:rsidRPr="001D741B">
        <w:rPr>
          <w:rFonts w:hint="eastAsia"/>
        </w:rPr>
        <w:t>大般若波羅蜜多經卷第三百九十四 霜</w:t>
      </w:r>
      <w:bookmarkEnd w:id="14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嚴淨佛土品第七十二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摩訶薩,以通願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盛滿三千大千世界,上妙七寶,施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僧,施已歡喜,發弘誓願:我持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種善根,與諸有情,平等共有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嚴淨佛土,當令我土七寶莊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隨意受用種種珍寶,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著復次善現有菩薩摩訶薩以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力,擊奏無量天上、人中,諸妙音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三寶及佛制多,供已歡喜,發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誓願:我持如是所種善根,與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共有,迴向所求嚴淨佛土,當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土,常奏如是上妙樂音,有情聞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心悅預而無染著.復次,善現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通願力,盛滿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人中、天上,諸妙香花,供養三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佛制多,供已歡喜,發弘誓願:我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所種善根,與諸有情,平等共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所求嚴淨佛土,當令我土,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妙香花,有情受用,身心悅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無染著.復次,善現,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通願力,營辦百味上妙飮食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、獨覺、聲聞及諸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已歡喜,發弘誓願:我持如是所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與諸有情,平等共有,迴向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當得無上正等覺時,令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中諸有情類,皆食如是百味飮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悅身心而無染著.復次,善現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通願力,營辦種種天上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中,上妙塗香,細軟衣服,奉施諸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、聲聞及諸菩薩摩訶薩衆,或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法幷佛制多,施已歡喜,發弘誓願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持如是所種善根,與諸有情,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有,迴向所求嚴淨佛土,當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時,令我土中諸有情類,常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衣服、塗香,隨意受用而無染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摩訶薩,以通願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辦種種人中、天上,隨意所生上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聲、香、味、觸境,供養諸佛及佛制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、聲聞幷諸菩薩,施餘生類,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踊躍,發弘誓願:我持如是所種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諸有情,平等共有,迴向所求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當得無上正等覺時,令我土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有情類,隨心所樂,上妙色、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境,應念而至,歡喜受用而無染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發弘誓願,精勤勇猛,自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,亦勸他住內空,自住外空、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空、自性空、無性自性空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住外空乃至無性自性空.作此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復發願言:當得無上正等覺時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土中諸有情類,皆不遠離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.復次,善現,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發弘誓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勇猛,自修四念住,亦勸他修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,自修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,亦勸他修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乃至八聖道支.作此事已,復發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當得無上正等覺時,令我土中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皆不遠離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發弘誓願,精勤勇猛,自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苦聖諦,亦勸他住苦聖諦,自住集、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,亦勸他住集、滅、道聖諦.作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復發願言,當得無上正等覺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我土中諸有情類,皆不遠離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集、滅、道聖諦.復次,善現,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發弘誓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勇猛,自修四靜慮,亦勸他修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自修四無量、四無色定,亦勸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無量、四無色定.作此事已,復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言:當得無上正等覺時,令我土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皆不遠離四靜慮、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.復次,善現,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發弘誓願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勇猛,自修八解脫,亦勸他修八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修八勝處、九次第定、十遍處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修八勝處、九次第定、十遍處.作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復發願言:當得無上正等覺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我土中諸有情類,皆不遠離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乃至十遍處.復次,善現,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發弘誓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勇猛,自修陁羅尼門,亦勸他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自修三摩地門,亦勸他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.作此事已,復發願言:當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上正等覺時,令我土中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遠離陁羅尼門、三摩地門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有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發弘誓願,精勤勇猛,自修空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亦勸他修空解脫門,自修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亦勸他修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.作此事已,復發願言:當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時,令我土中諸有情類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空解脫門,無相、無願解脫門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有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發弘誓願,精勤勇猛,自修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,亦勸他修極喜地,自修離垢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地、不動地、善慧地、法雲地,亦勸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離垢地乃至法雲地.作此事已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願言:當得無上正等覺時,令我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諸有情類,皆不遠離極喜地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.復次,善現,有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發弘誓願,精勤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猛,自修五眼,亦勸他修五眼,自修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亦勸他修六神通.作此事已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願言:當得無上正等覺時,令我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諸有情類,皆不遠離五眼、六神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次,善現,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發弘誓願,精勤勇猛,自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,亦勸他修佛十力,自修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亦勸他修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.作此事已,復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言:當得無上正等覺時,令我土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皆不遠離佛十力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.復次,善現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,發弘誓願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勇猛,自修三十二大士相,亦勸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三十二大士相,自修八十隨好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修八十隨好.作是事已,復發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當得無上正等覺時,令我土中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皆不遠離三十二大士相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,復次,善現,有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發弘誓願,精勤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猛,自修無忘失法,亦勸他修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自修恒住捨性,亦勸他修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.作是事已,復發願言:當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時,令我土中諸有情類,皆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無忘失法、恒住捨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,發弘誓願,精勤勇猛,自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亦勸他修一切智,自修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亦勸他修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作此事已,復發願言:當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時,令我土中諸有情類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一切智、道相智、一切相智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有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發弘誓願,精勤勇猛,自修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,亦勸他修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,自修諸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修諸佛無上正等菩提.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復發願言:當得無上正等覺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我土中諸有情類,皆不遠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,諸佛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由此行願,便能嚴淨所求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.善現,是諸菩薩摩訶薩,隨爾所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菩提道,應得圓滿所起行願,卽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時,精勤修學.由此因緣,自能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善法,亦能令他漸次成就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.自能修得殊勝相好所莊嚴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能令他漸次修得殊勝相好所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身.由廣大福,所攝受故.善現,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各於所求嚴淨佛土,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覺時,所化有情,亦生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共受淨土大乘法樂.善現,是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應修如是嚴淨佛土,謂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中,常不聞有三種惡趣,亦不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惡見趣,亦不聞有貪瞋癡毒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有男女形相,亦不聞有聲聞、獨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聞有苦、無常等,亦不聞有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,亦不聞有我、我所執,亦不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眠、纏結,亦不聞有顚倒、執著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有安立諸果,分位差別,但聞說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、無生、無滅、無性等聲,謂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所樂差別,於樹林等,內外物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有微風,互相衝擊,發起種種微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音聲.彼音聲中,說一切法,皆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故空,空故無相,無相故無願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故無生,無生故無滅.是故諸法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寂靜,自性涅槃,若佛出世,若不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,法相常爾,彼佛土中諸有情類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晝若夜,若行若立,若坐若臥,常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說法之聲.善現,是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於所住嚴淨佛土,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時,十方如來應正等覺,皆共稱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彼,彼佛名.若諸有情,得聞如是所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名,定於無上正等菩提,得不退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諸菩薩摩訶薩,各於所住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證得無上正等覺時,爲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宣說正法.有情聞已,必不生疑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是法,爲是非法.所以者何?彼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了達諸法,皆卽眞如、法界、法性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妄性、不變異性,一切是法,無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.善現是諸菩薩摩訶薩,皆能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佛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是諸菩薩摩訶薩,有所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具不善根,未於諸佛、菩薩、獨覺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所種諸善根,爲諸惡友所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離善友故,不聞正法,常爲種種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見及諸見趣之所執藏,墮在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二邊偏執.是諸有情,自起邪執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教他,令起邪執,於佛起非佛想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佛起佛想,於法起非法想,於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法想,於僧起非僧想,於非僧起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.由是因緣,誹毀正法.謗正法故,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命終,墮諸惡趣,生地獄中,受諸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.是諸菩薩摩訶薩,各於自土,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覺已,見彼有情,沈淪生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無量苦,以神通力,方便教化,令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見,住正見中,從地獄出,生於人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人趣已,復以種種神通,方便教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住正定聚中.由此畢竟不墮惡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令修習殊勝行願,命終得生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受用淨土大乘法樂.善現,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皆能如是嚴淨佛土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居土,極淸淨故,生彼有情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不起虛妄,猶豫分別,謂此是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此是出世閒法,此是有漏法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法,此是有爲法,此是無爲法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種種猶豫分別,畢竟不起.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彼有情類,定得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如是菩薩摩訶薩,嚴淨佛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淨土方便品第七十三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是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爲住正性定聚,爲住不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聚耶?佛言:善現,是諸菩薩摩訶薩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正性定聚,非不定聚.具壽善現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是諸菩薩摩訶薩,爲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正性定聚,爲聲聞乘,爲獨覺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佛乘耶?佛言:善現,是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皆住佛乘正性定聚,非住二乘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定聚.具壽善現復白佛言:世尊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爲何時,住正性定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發心耶?不退位耶?最後身耶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若初發心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位,若最後身,皆住菩薩正性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聚.具壽善現復白佛言:世尊,住正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聚諸菩薩摩訶薩,爲復墮於諸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不?佛言:善現,住正性定聚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決定不復墮諸惡趣.復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於汝意云何?諸第八者若預流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,若不還,若阿羅漢,若獨覺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墮惡趣者不?善現答言: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善逝.佛言:善現,住正性定聚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亦復如是,決定不復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惡趣.何以故?善現,是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從初發心,修行布施波羅蜜多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安住內空,安住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,修行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四正斷、四神足、五根、五力、七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覺支、八聖道支,安住苦聖諦,安住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修行四靜慮,修行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,修行八解脫,修行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,修行陁羅尼門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三摩地門,修行空解脫門,修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,修行極喜地,修行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遠行地、不動地、善慧地、法雲地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五眼,修行六神通,修行佛十力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無所畏、四無礙解、大慈、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、十八佛不共法,修行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修行恒住捨性,修行一切智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修行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,修行諸佛無上正等菩,提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一切惡不善法.善現,由此因緣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復墮惡趣,無有是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菩薩摩訶薩,若生長壽天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處,謂於彼處,諸勝善法,不得現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菩薩摩訶薩,若生邊鄙,或生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絮篾戾車中,無有是處,謂於彼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行殊勝善法,多起惡見,不信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常樂習,行諸穢惡業,不聞佛名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、僧名,亦無四衆,謂苾芻衆,苾芻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衆、近事男衆、近事女衆.是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若生邪見家,無有是處,謂生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家,執著種種諸惡見趣,撥無妙行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及果,不修諸善,樂作諸惡.善現,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無上正等覺心,諸菩薩摩訶薩,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無上正等菩提,以勝意樂,受行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不善業道,無有是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從初發心,成就如是善根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於諸惡處,不復受生.何故世尊,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衆說自本生事,若百若千,於中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生諸惡處,爾時善根,爲何所在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非菩薩摩訶薩,由不淨業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趣身.但爲利樂諸有情類,由故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,而受彼身.善現,諸阿羅漢、獨覺,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方便善巧,如菩薩摩訶薩,成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方便善巧,受傍生身?有獵者來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損害,便起無上安忍、慈悲,欲令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,得利樂故,自捨身命而不害彼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由是因緣,當知菩薩摩訶薩,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饒益諸有情故,爲大慈悲,速圓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現受種種傍生之身,而不爲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失所染.具壽善現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菩薩摩訶薩,住何善法,爲欲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故,受如是身?佛告善現: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有何善法,不應圓滿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爲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善法,皆應圓滿.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從初發心,乃至安坐妙菩提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閒,無有善法,不應圓滿,要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一切善法,方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善法,未能圓滿,而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無有是處.是故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從初發心,乃至安坐妙菩提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閒,常學圓滿一切善法,學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得一切相智,永斷一切習氣相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成就如是一切白淨聖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而生惡趣,受傍生身?佛言: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如來,成就一切白淨無漏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善現答言:如是,世尊.如是,善逝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成就一切白淨無漏之法.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於意云何?如來,化作傍生趣身,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有情,作佛事不?善現答言:如是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如是,善逝.如來,化作傍生趣身,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益有情,作諸佛事.佛言:善現,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如來,化作傍生身時,是實傍生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苦不?善現答言:不也,世尊.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逝.如來,化作傍生身時,非實傍生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彼苦.佛告善現:諸菩薩摩訶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.雖成就一切白淨無漏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成熟諸有情故,方便善巧,受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由受彼身,如應成熟諸有情類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於意云何?有阿羅漢,諸漏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,能化作身,起諸事業,由彼事業,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喜不?善現答言:如是,世尊.如是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逝.有阿羅漢,諸漏永盡,能化作身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事業,由彼事業,令他生喜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諸菩薩摩訶薩,亦復如是.雖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白淨無漏法,而爲利樂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方便善巧,受惡趣身,如應成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雖受彼身,而不同彼受諸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,亦復不爲彼趣過失之所雜染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於意云何?有巧幻師或彼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幻作種種象馬等事,令諸人見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踊躍,於彼有實,象馬等不?善現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世尊.不也,善逝.於彼實無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馬等事.佛告善現:諸菩薩摩訶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如是.雖成就一切白淨無漏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饒益諸有情故,現受種種傍生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雖受彼身而實非彼,亦不爲彼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染污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方便善巧,如是廣大.雖成就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無漏聖智,而爲有情故,受種種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其所宜,現作饒益.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安住何等白淨勝法,能作如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雖受種種傍生等身,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彼過失所染?佛告善現: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安住般若波羅蜜多,能作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雖往十方無量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現種種身,利益安樂彼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於其中,不生染著.何以故?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一切法,都無所得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不得能染,所染及染因緣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法,自性空故.善現,空不能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空,空亦不能染著餘法,亦無餘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染著空.所以者何?空中空性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有餘法而可得者?善現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不可得空.諸菩薩摩訶薩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,能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爾時,具壽善現白佛言:世尊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爲但安住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作如是方便善巧,爲亦住餘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耶?佛告善現:豈有餘法,不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云何復疑爲住餘法?世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若自性空,云何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攝一切法?世尊,非於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可說有法攝與不攝.善現,豈不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自性皆空!如是,世尊.如是,善逝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一切法,自性皆空,豈不空中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自性空中,引發神通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諸菩薩摩訶薩,住是神通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往十方無量殑伽沙等世界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諸佛,聽受正法,於諸佛所,種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?佛告善現: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遍觀十方無量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等世界及諸佛衆,幷所說法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空,唯有世俗假說名字.如是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說名字,亦自性空.善現,若十方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諸佛衆幷所說法,假說名字,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空,則所說空,應不周遍.以所說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周遍故,一切法,自性皆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由遍觀空,方便善巧,便能引發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神通波羅蜜多.住此神通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復能引發天眼、天耳、神境、他心、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、隨念及知漏盡殊勝通慧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非離神通波羅蜜多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自在,成熟有情,嚴淨佛土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善現,是故神通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菩提道.諸菩薩摩訶薩,皆依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求趣無上正等菩提.於求趣時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圓滿一切善法,亦能令他修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雖作是事而於善法,不生執著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是菩薩摩訶薩,知諸善法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皆空,非自性空,有所執著.若有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,則有愛味,由無執著,亦無愛味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中,無愛味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住勝神通波羅蜜多,引發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淸淨過人,用是天眼,觀一切法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.善現,是菩薩摩訶薩,見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性空故,不依法相,造作諸業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有情,說如是法,而亦不得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及彼施設.善現,是菩薩摩訶薩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,而爲方便,引發神通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用是神通波羅蜜多,能作悲願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作事.善現,是菩薩摩訶薩,用極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過人天眼,能見十方無量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世界,見已,引發神境智通,往彼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諸有情類,或以布施波羅蜜多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饒益,或以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而爲饒益,或以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饒益,或以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,而爲饒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以四靜慮,而爲饒益,或以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,而爲饒益,或以八解脫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饒益,或以八勝處、九次第定、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而爲饒益,或以聲聞法,而爲饒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以獨覺法,而爲饒益,或以菩薩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饒益,或以諸佛法,而爲饒益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於十方界,若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多慳貪者,深生憐愍,說如是法: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有情,當行布施.諸慳貪者,受貧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,由貧窮故,無有威德.尚不自益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益他!是故汝等,當勤布施,旣自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樂,亦安樂他,勿以貧窮,互相食噉.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解脫諸惡趣苦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十方界,若見有情毀淨戒者,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憐愍,說如是法:汝等有情,當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.諸破戒者,受惡趣苦,破戒之人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威德,尚不自益況能益他!破戒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或生地獄,受苦異熟,或生傍生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異熟,或生鬼界,受苦異熟.汝等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諸惡趣中,受苦異熟,尚不自救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救他!是故汝等,當持淨戒,不應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納破戒之心.經剎那頃,況經多時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縱自心,後生憂悔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十方界,若見有情,更相瞋忿,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結恨,互相損惱,深生憐愍,說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:汝等有情,當修安忍,勿相瞋忿,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恨相害,諸瞋恨心,不順善法,增長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招現衰損.汝等,由此瞋恨心故,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命終,當墮地獄、傍生、鬼界,受諸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.是故汝等,不應容納瞋恨之心,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剎那頃,何況令其多時相續?汝等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應起慈心,展轉相緣,作饒益事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於十方界,若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懶惰懈怠,深生憐愍,說如是法: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有情,當勤精進,勿於善法,懶墮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怠.諸懈怠者,於諸善法及諸勝事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成.汝等由斯,當墮地獄、傍生、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受無量苦.是故汝等,不應容納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懈怠心,經剎那頃,何況令其長時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續!善現,是菩薩摩訶薩,於十方界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有情,失念散亂,心不寂靜,深生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愍,說如是法:汝等有情,當修靜慮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失念散亂之心!如是之心,不順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增長惡法,招現衰損.汝等由此,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命終,當墮地獄、傍生、鬼界,受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.是故汝等,不應容納失念散亂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之心,經剎那頃,何況令其長時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續!善現,是菩薩摩訶薩,於十方界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有情,愚癡惡慧,深生憐愍,說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:汝等有情,當修勝慧,勿起惡慧!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慧者,於諸善趣,尚不能往,況得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!汝等由此,惡慧因緣,當墮地獄、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鬼界,受無量苦.是故汝等,不應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納愚癡惡慧相應之心,經剎那頃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令其長時相續!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十方界,若見有情,多貪欲者,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憐愍,方便教導,令修不淨觀;若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情,多瞋恚者,深生憐愍,方便教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修慈悲觀;若見有情,愚癡多者,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憐愍,方便教導,令修緣起觀;若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我慢多者,深生憐愍,方便教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修界分別觀;若見有情,尋伺多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生憐愍,方便教導,令修持息念觀;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有情,行邪道者,深生憐愍,方便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導,令入正道.謂聲聞道,或獨覺道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道,方便爲彼,說如是法:汝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自性,皆空非空法中,可有所執!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執,爲空相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善現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要住神通波羅蜜多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自在,宣說正法,利益安樂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.善現,若菩薩摩訶薩,遠離神通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能自在宣說正法,與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作饒益事.善現,如鳥無翅,不能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飛翔虛空,遠有所至.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亦復如是.若無神通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自在宣說正法,與諸有情,作饒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是故善現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應引發神通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若引發神通波羅蜜多,則能隨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宣說正法,利益安樂諸有情類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以最淸淨過人天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觀十方無量殑伽沙等世界,及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彼諸有情類,見已引發神境智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須臾頃,往到彼界,以他心智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彼諸有情心、心所法,隨其所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說法要,謂說布施,或說淨戒,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,或說精進,或說靜慮,或說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說四念住,或說四正斷、四神足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五力、七等覺支、八聖道支,或說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或說四無量、四無色定,或說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,或說八勝處、九次第定、十遍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說陁羅尼門,或說三摩地門,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,或說無相、無願解脫門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內空,或說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,或說苦聖諦,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,或說因緣,或說等無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,或說從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或說無明,或說行、識、名色、六處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愛、取、有、生、老死愁歎苦憂惱,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蘊處界,或說聲聞道,或說獨覺道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菩薩道,或說菩提,或說涅槃,令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聞是法已,皆得殊勝利益安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以最淸淨過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耳,能聞一切人非人聲,由此天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聞十方無量殑伽沙等世界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法,聞已無倒,皆能受持,爲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宣說,或說布施,或說淨戒,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,或說精進,或說靜慮,或說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或說涅槃,令彼有情,聞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已,皆得殊勝利益安樂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最淸淨他心智通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諸有情類心、心所法,隨其所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說法要,謂說布施,或說淨戒,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,或說精進,或說靜慮,或說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或說涅槃,令彼有情,聞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已,皆得殊勝利益安樂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淨宿住隨念智通,能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他諸本生事,由此宿住隨念智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念知過去諸佛及弟子衆名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,若諸有情,樂聞過去諸宿住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得益者,便爲宣說諸宿住事.因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爲說正法,謂說布施,或說淨,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或說安忍,或說精進,或說靜慮,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,如是乃至或說涅槃,令彼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是法已,皆得殊勝利益安樂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以極迅速神境智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到十方無量殑伽沙等世界,親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諸佛世尊,於諸佛所,植衆德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歸本土,爲諸有情,宣說他方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事.因斯方便,爲說正法,謂說布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說淨戒,或說安忍,或說精進,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或說般若,如是乃至或說涅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彼有情,聞是法已,皆得殊勝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.善現,是菩薩摩訶薩,以隨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盡智通,如實了知諸有情類漏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盡,亦如實知漏盡方便,爲未盡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法要,謂說布施,或說淨戒,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,或說精進,或說靜慮,或說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或說涅槃,令彼有情,聞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已,皆得殊勝利益安樂.如是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應引發神通波羅蜜多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習神通波羅蜜多,得圓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意所樂,受種種身,不爲苦樂過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染,如佛化身.雖能施作種種事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不爲彼苦樂過失之所雜染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應遊戲神通波羅蜜多,若遊戲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波羅蜜多,則能成熟有情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速證無上正等菩提.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不成熟有情,嚴淨佛土,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得所求無上正等菩提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菩提資糧,若未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必不能得所求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九十四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5" w:name="_Toc493792039"/>
      <w:r w:rsidRPr="001D741B">
        <w:rPr>
          <w:rFonts w:hint="eastAsia"/>
        </w:rPr>
        <w:t>大般若波羅蜜多經卷第三百九十五 霜</w:t>
      </w:r>
      <w:bookmarkEnd w:id="15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淨土方便品第七十三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何等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菩提資糧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要具如是菩提資糧,乃能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無上正等菩提?佛告善現: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,皆是菩薩摩訶薩菩提資糧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要具如是菩提資糧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得所求無上正等菩提.具壽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復白佛言:世尊,何等名爲一切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諸菩薩摩訶薩,成就如是諸善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證得無上正等菩提?佛告善現: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從初發心,修行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修行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中都無分別執著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此是施等,由此爲此而修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是三分別執著皆無.知一切法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由是所修波羅蜜多,能自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,亦能饒益一切有情,令出生死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故,說爲善法,亦名菩薩菩提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糧,亦名菩薩摩訶薩道.過去、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在菩薩摩訶薩衆,行此道故,已得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今得無上正等菩提,亦令有情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今,度生死大海,證涅槃樂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從初發心,修行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四正斷、四神足、五根、五力、七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支、八聖道支,於中,都無分別執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作是念:此是四念住等,由此爲此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修四念住等,是三分別執著皆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法自性空故.由是所修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等,能自饒益,亦能饒益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出生死,得涅槃故,說爲善法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菩提資糧,亦名菩薩摩訶薩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、未來、現在菩薩摩訶薩衆,行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故,已得當得,今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有情,已當今,度生死大海,證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樂.善現,諸菩薩摩訶薩,從初發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內空,安住外空、內外空、空空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、無性自性空,於中,都無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,謂作是念:此是內空等,由此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,而住內空等,是三分別執著皆無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知一切法,自性空故,由是所住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能自饒益,亦能饒益一切有情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生死,得涅槃故,說爲善法,亦名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菩提資糧,亦名菩薩摩訶薩道.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菩薩摩訶薩衆,行此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已得當得今得無上正等菩提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有情,已當今,度生死大海,證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.善現,諸菩薩摩訶薩,從初發心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苦聖諦,安住集、滅、道聖諦,於中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分別執著,謂作是念:此是苦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由此爲此而住苦聖諦等,是三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執著皆無.知一切法,自性空故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所住苦聖諦等,能自饒益,亦能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一切有情,令出生死,得涅槃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善法,亦名菩薩菩提資糧,亦名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道.過去、未來、現在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行此道故,已得當得,今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亦令有情,已當今,度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大海,證涅槃樂.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從初發心,修行四靜慮,修行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於中,都無分別執著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此是四靜慮等,由此爲此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靜慮等,是三分別執著皆無.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法,自性空故,由是所修四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能自饒益,亦能饒益一切有情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生死,得涅槃故,說爲善法,亦名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菩提資糧,亦名菩薩摩訶薩道.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菩薩摩訶薩衆,行此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已得當得,今得無上正等菩提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有情,已當今,度生死大海,證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.善現,諸菩薩摩訶薩,從初發心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八解脫,修行八勝處、九次第定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處,於中,都無分別執著,謂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八解脫等,由此爲此,而修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等,是三分別執著皆無.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故,由是所修八解脫等,能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饒益,亦能饒益一切有情,令出生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涅槃故,說爲善法,亦名菩薩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糧,亦名菩薩摩訶薩道.過去、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菩薩摩訶薩衆,行此道故,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得,今得無上正等菩提,亦令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當今,度生死大海,證涅槃樂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從初發心,修行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修行三摩地門,於中,都無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,謂作是念:此是陁羅尼門等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爲此,而修陁羅尼門等,是三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執著皆無.知一切法,自性空故,由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修陁羅尼門等,能自饒益,亦能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一切有情,令出生死,得涅槃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善法,亦名菩薩菩提資糧,亦名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道.過去、未來、現在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行此道故,已得當得,今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亦令有情,已當今,度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大海,證涅槃樂.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從初發心,修行空解脫門,修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,於中,都無分別執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作是念:此是空解脫門等,由此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,而修空解脫門等,是三分別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.知一切法,自性空故,由是所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等,能自饒益,亦能饒益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令出生死,得涅槃故,說爲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名菩薩菩提資糧,亦名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道.過去、未來、現在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行此道故,已得當得今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亦令有情,已當今,度生死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海,證涅槃樂.善現,諸菩薩摩訶薩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發心,修行極喜地,修行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,於中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分別執著,謂作是念:此是極喜地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爲此,而修極喜地等,是三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皆無.知一切法,自性空故,由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修極喜地等,能自饒益,亦能饒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令出生死,得涅槃故,說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,亦名菩薩菩提資糧,亦名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道,過去、未來、現在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行此道故,已得當得今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亦令有情,已當今,度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大海,證涅槃樂.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從初發心,修行五眼,修行六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,都無分別執著,謂作是念: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等,由此爲此而修五眼等,是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執著皆無.知一切法,自性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是所修五眼等,能自饒益,亦能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一切有情,令出生死,得涅槃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善法,亦名菩薩菩提資糧,亦名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道,過去、未來、現在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行此道故,已得當得,今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亦令有情,已當今,度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大海,證涅槃樂.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從初發心,修行佛十力,修行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十八佛不共法,於中,都無分別執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作是念:此是佛十力等,由此爲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修佛十力等,是三分別執著皆無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法,自性空故,由是所修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等,能自饒益,亦能饒益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出生死,得涅槃故,說爲善法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菩提資糧,亦名菩薩摩訶薩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、未來、現在菩薩摩訶薩衆,行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故,已得當得,今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有情,已當今,度生死大海,證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樂.善現,諸菩薩摩訶薩,從初發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無忘失法,修行恒住捨性,於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分別執著,謂作是念:此是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等,由此爲此,而修無忘失法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三分別執著皆無.知一切法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由是所修無忘失法等,能自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,亦能饒益一切有情,令出生死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故,說爲善法,亦名菩薩菩提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糧,亦名菩薩摩訶薩道.過去、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菩薩摩訶薩衆,行此道故,已得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今得無上正等菩提,亦令有情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今,度生死大海,證涅槃樂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從初發心,修行一切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修行道相智、一切相智,於中,都無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執著,謂作是念:此是一切智等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爲此,而修一切智等,是三分別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皆無.知一切法,自性空故,由是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一切智等,能自饒益,亦能饒益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令出生死,得涅槃故,說爲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名菩薩菩提資糧,亦名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道.過去、未來、現在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行此道故,已得當得,今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亦令有情,已當今,度生死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海,證涅槃樂.善現,當知復有無量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衆所修功德,皆名善法,亦名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菩提資糧,亦名菩薩摩訶薩道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要修如是殊勝善法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圓滿,乃能證得一切智智,要已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智,乃能無倒轉正法輪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解脫生死,證得畢竟常樂涅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無性自性品第七十四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是菩薩法,復何等法,是佛法耶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汝所問言,若如是法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復何等法,是佛法者,善現,卽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是佛法.謂諸菩薩摩訶薩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法,覺一切相.由此,當得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永斷一切習氣相續.若諸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於一切法,以一剎那,相應妙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等覺已,證得無上正等菩提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菩薩與佛,有異如二聖者,雖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聖,而有行、向、住、果差別.如是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閒道中,行於一切法,未離闇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到彼岸,未得自在,未得果時,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.若解脫道中,行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已離闇障,已到彼岸,已得自在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果時,名爲如來應正等覺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與佛有異,雖位有異,而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.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自相皆空,自相空中,云何得有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差別,謂此是地獄,此是傍生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鬼界,此是天,此是人,此是種姓地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第八地,此是預流,此是一來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,此是阿羅漢,此是獨覺,此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此是如來應正等覺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此所說,補特伽羅旣不可得,彼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造業,亦不可得,如所造業,旣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異熟果,亦不可得.佛告善現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如汝所說.一切法,自相空,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中,無數取趣,無所造業,無異熟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可得.然諸有情,於一切法,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理,不能盡知.由此因緣,造作諸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造罪業,或造福業,或造不動業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造無漏業.造罪業故,或墮地獄,或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傍生,或墮鬼界.造福業故,或生人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生欲天.造不動業故,或生色界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色界.造無漏業故,或得聲聞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得獨覺果.若知諸法,自相皆空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菩薩摩訶薩地,或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由此因緣,諸菩薩摩訶薩,修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修行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、方便善巧、妙願、力、智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安住內空,安住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,修行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四正斷、四神足、五根、五力、七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支、八聖道支.安住苦聖諦,安住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.修行四靜慮,修行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.修行八解脫,修行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.修行陁羅尼門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三摩地門.修行空解脫門,修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.修行極喜地,修行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遠行地、不動地、善慧地、法雲地.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五眼,修行六神通.修行佛十力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無所畏、四無礙解、大慈、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、十八佛不共法,修行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修行恒住捨性.修行一切智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於如是等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法,無閒無缺,修令圓滿,旣圓滿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能引發親助菩提金剛喩定,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說名如來應正等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益安樂無量有情,諸有所爲,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壞.無失壞故,不墮生死,諸趣輪迴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佛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已,爲得諸趣生死法不?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世尊,佛證無上正等覺已,爲得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、白業、黑白業、非黑白業不?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時,具壽善現復白佛言:世尊,若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諸趣生死及業差別,云何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地獄,此是傍生,此是鬼界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此是人,此是種姓,此是第八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預流,此是一來,此是不還,此是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,此是獨覺,此是菩薩摩訶薩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?佛告善現: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知諸法,自相空不?善現答言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不也,善逝.佛言:善現,若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知諸法,自相空者,則不應說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求證無上正等菩提,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施設至教,拔諸有情惡趣生死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以諸有情,不知諸法,自相空故,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諸趣,受無量苦.是故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諸佛所,聞一切法,自相空已,求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方便善巧,施設至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拔諸有情,惡趣生死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常作是念:非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實有自相,如諸愚夫、異生所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彼分別顚倒力故,非實有中,起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想,謂無我中而起我想,於無有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者、生者、養者、士夫、補特伽羅、意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儒童、作者、受者、知者、見者中,而起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乃至見者想,於無色中,而起色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受、想、行、識中,而起受、想、行、識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眼處中,而起眼處想,於無耳、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中,而起耳、鼻、舌、身、意處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無色處中,而起色處想,於無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中,而起聲、香、味、觸、法處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眼界中,而起眼界想,於無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中,而起耳、鼻、舌、身、意界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色界中,而起色界想,於無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中,而起聲、香、味、觸、法界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眼識界中,而起眼識界想,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中,而起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想,於無眼觸中,而起眼觸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耳、鼻、舌、身、意觸中,而起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想,於無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而起眼觸爲緣所生諸受想,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中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耳、鼻、舌、身、意觸爲緣所生諸受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地界中,而起地界想,於無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空、識界中,而起水、火、風、空、識界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因緣中,而起因緣想,於無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緣、所緣緣、增上緣中,而起等無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想,於無從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中,而起從緣所生諸法想,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中,而起無明想,於無行、識、名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中,而起行乃至老死愁歎苦憂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想,於無世閒法中,而起世閒法想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出世閒法中,而起出世閒法想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有漏法中,而起有漏法想,於無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法中,而起無漏法想,於無有爲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而起有爲法想,於無無爲法中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無爲法想.如是分別顚倒力故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中,起實有想,虛妄執著,倒亂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造身、語、意諸善惡業,不能解脫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生死.我當拔濟,令得解脫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作是念已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以諸善法,攝在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無倒修行諸菩薩行,漸次圓滿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資糧.菩提資糧得圓滿已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得菩提已,爲諸有情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開示,分別建立四聖諦義,謂是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是苦集聖諦,是苦滅聖諦,是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滅道聖諦.復以一切菩提分法,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如是四聖諦中,復依一切菩提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施設安立佛、法、僧寶.由此三寶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世閒,諸有情類,解脫生死.若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不能歸信佛、法、僧寶,而造諸業,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諸趣,受苦無窮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爲由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諦,得般涅槃,爲由苦智得般涅槃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集諦,得般涅槃,爲由集智,得般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,爲由滅諦,得般涅槃,爲由滅智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涅槃,爲由道諦,得般涅槃,爲由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得般涅槃?佛告善現:非由苦諦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涅槃,非由苦智,得般涅槃,非由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得般涅槃,非由集智,得般涅槃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滅諦,得般涅槃,非由滅智,得般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,非由道諦,得般涅槃,非由道智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涅槃.善現,我說四聖諦平等性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涅槃.如是涅槃,不由苦、集、滅、道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亦不由苦、集、滅、道智得.但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證平等性,名得涅槃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復白佛言:世尊,何等名爲四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平等性?佛告善現:若於是處,無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苦智,無集無集智,無滅無滅智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無道智.此卽名爲四聖諦平等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平等性,卽四聖諦.所有眞如、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、不虛妄性、不變異性、法定、法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性、離生性、實際、虛空界、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如來出世,若不出世,性相常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壞,無變易.如是名爲四聖諦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.諸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時,爲欲隨覺此四聖諦平等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.若能隨覺此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平等性時,名眞隨覺一切聖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爲欲隨覺此四聖諦平等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修行般若波羅蜜多,若能隨覺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聖諦平等性時,卽能隨覺一切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旣能隨覺一切聖諦,卽能如實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行,旣能如實修菩薩行,不墮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及獨覺地,趣入菩薩正性離生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無有少法,不如實見.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如實見時,於一切法,都無所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無所得時,則如實見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,謂如實見四諦所攝,及所不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皆空.如是見時,能入菩薩正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.由能入菩薩正性離生故,卽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種姓地中,旣住菩薩種姓地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能決定不從頂墮,若從頂墮,應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或獨覺地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菩薩種姓地中,能起四靜慮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四無量、四無色定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如是奢摩他地,能決擇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及隨覺四聖諦.是菩薩摩訶薩,雖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苦,而能不起緣執苦心,雖永斷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能不起緣執集心,雖證於滅,而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緣執滅心,雖修於道,而能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執道心,但起隨順趣向,臨入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之心,於一切法,觀察實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一切法,觀察實相?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於一切法,皆觀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世尊,是菩薩摩訶薩,於一切法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空?善現,是菩薩摩訶薩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觀自相空.善現,是菩薩摩訶薩,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相,毘鉢舍那,如實觀見,諸法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都不見有,諸法自性可住彼性,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何以故?善現,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及一切法,皆以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自性.如是無性,非諸佛所作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所作,非菩薩所作,非諸聲聞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所作,但爲有情,於一切法,不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如實皆空.由此因緣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,方便善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如實宣說,令離執著,脫生死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,皆以無性,而爲自性,如是無性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所作,非獨覺所作,非菩薩所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阿羅漢所作,非不還所作,非一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作,非預流所作,亦非如是諸向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者,云何施設有諸法異,謂此是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獄,此是傍生,此是鬼界,此是人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大王衆天,此是三十三天,此是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天,此是睹史多天,此是樂變化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他化自在天,此是梵衆天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輔天,此是梵會天,此是大梵天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光天,此是少光天,此是無量光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極光淨天,此是淨天,此是少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此是無量淨天,此是遍淨天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天此是少廣天此是無量廣天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廣果天,此是無想天,此是無繁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無熱天,此是善現天,此是善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此是色究竟天,此是空無邊處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識無邊處天,此是無所有處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非想非非想處天,此是預流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來,此是不還,此是阿羅漢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,此是菩薩摩訶薩,此是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?由此業故,施設地獄;由此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施設傍生;由此業故,施設鬼界;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業故,施設人.由此業故,施設四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衆天;由此業故,施設三十三天;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業故,施設夜摩天;由此業故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睹史多天;由此業故,施設樂變化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業故,施設他化自在天;由此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施設梵衆天;由此業故,施設梵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;由此業故,施設梵會天;由此業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大梵天;由此業故,施設光天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業故,施設少光天;由此業故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光天;由此業故,施設極光淨天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業故,施設淨天.由此業故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淨天;由此業故,施設無量淨天;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業故,施設遍淨天;由此業故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天;由此業故,施設少廣天.由此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施設無量廣天;由此業故,施設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天;由此業故,施設無想天;由此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施設無繁天;由此業故,施設無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.由此業故,施設善現天;由此業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善見天;由此業故,施設色究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;由此業故,施設空無邊處天;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故,施設識無邊處天;由此業故,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無所有處天.由此業故,施設非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非想處天;由此業故,施設預流;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業故,施設一來;由此業故,施設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.由此業故,施設阿羅漢;由此業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獨覺;由此業故,施設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;由此業故,施設如來應正等覺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無性之法,必無作用,云何可說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,生於地獄;由如是法,生於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;由如是法,生於鬼界;由如是法,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人中;由如是法,生四大王衆天;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,生三十三天;由如是法,生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天;由如是法,生睹史多天;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生樂變化天;由如是法,生他化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天;由如是法,生梵衆天;由如是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梵輔天;由如是法,生梵會天;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,生大梵天;由如是法,生光天;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,生少光天;由如是法,生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天;由如是法,生極光淨天;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生淨天;由如是法,生少淨天;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,生無量淨天;由如是法,生遍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;由如是法,生廣天;由如是法,生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天;由如是法,生無量廣天;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生廣果天;由如是法,生無想天;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,生無繁天;由如是法,生無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;由如是法,生善現天;由如是法,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見天;由如是法,生色究竟天;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,生空無邊處天;由如是法,生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處天;由如是法,生無所有處天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如是法,生非想非非想處天;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,得預流果;由如是法,得一來果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如是法,得不還果;由如是法,得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;由如是法,得獨覺菩提;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,得入菩薩摩訶薩位行菩薩道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如是法,得成如來應正等覺,令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解脫生死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是如是.如汝所說.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中,不可施設有諸法異,無業無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作用.善現,愚夫、異生,不知聖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毘柰耶故,不了諸法,皆以無性,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愚癡顚倒發起種種身、語、意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業差別,受種種身,依如是身,品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,假施設,有地獄、傍生、鬼界及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施設,有四大王衆天、三十三天、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天、睹史多天、樂變化天、他化自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假施設,有梵衆天、梵輔天、梵會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梵天,假施設,有光天、少光天、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天、極光淨天,假施設,有淨天、少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無量淨天、遍淨天,假施設,有廣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少廣天、無量廣天、廣果天及無想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施設,有無繁天、無熱天、善現天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天、色究竟天,假施設,有空無邊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識無邊處天、無所有處天、非想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想處天.善現,爲欲拔濟,愚夫、異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癡顚倒,受生死苦,施設聖法及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柰耶,分位差別,依此分位,施設預流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、獨覺、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諸如來應正等覺.然一切法,皆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,而爲自性.無性法中,實無異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業無果,亦無作用.無性之法,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如汝所言無性之法,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用,云何可說由如是法,得預流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果、獨覺菩提,得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位,行菩薩道,得成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令諸有情,解脫生死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汝意云何?諸所修道,是無性不?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、一來、不還、阿羅漢果,是無性不?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是無性不?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是無性不?諸佛無上正等菩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不?善現答言:世尊,諸所修道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性.預流、一來、不還、阿羅漢果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無性.獨覺菩提,亦是無性.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道,亦是無性.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亦是無性.佛言:善現,於汝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無性之法,能得無性法不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不也,世尊.不也,善逝.佛言: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及道,是一切法,皆非相應,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,無色無見,無對一相,所謂無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夫、異生,愚癡顚倒,於無相法,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起有法想,執著五蘊,於無常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於常想,於諸苦中,起於樂想,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中,起於我想,於不淨中,起於淨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性中,執著有性.由此因緣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殊勝方便善巧,拔濟如是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離顚倒虛妄執著,方便安置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中,令勤修學,解脫生死,證得畢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樂涅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頗有事是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非虛妄,愚夫、異生,於中執著,造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業,由此因緣,輪迴諸趣,不能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苦不?佛告善現:無事下至,如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端量,是眞實非虛妄,愚夫、異生,於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,造作諸業,由此因緣,輪迴諸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能解脫生死衆苦,唯有顚倒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.善現,吾今爲汝,廣說譬喩,重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斯義,令其易了.諸有智者,由譬喩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所說義,而生正解.善現,於汝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夢中見人,受五欲樂,夢中頗有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實事,可令彼人,受欲樂不?善現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世尊.不也,善逝.夢所見人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,況有實事,可令彼人,受五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?佛告善現:於汝意云何?頗有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世閒,若出世閒,若有漏,若無漏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,若無爲,非如夢中所見事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答言:不也,世尊.不也,善逝.定無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若世閒,若出世閒,若有漏,若無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爲,若無爲,非如夢中,所見事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於汝意云何?夢中頗有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諸趣,於中,往來生死事不?善現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世尊.不也,善逝.佛告善現: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意云何?夢中頗有眞實修道,依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道,有離雜染,得淸淨不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不也,善逝.何以故?世尊,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見法,都無實事,非能施設,非所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,修道尚無,況依修道,有離雜染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淸淨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般若波羅蜜多經卷第三百九十五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6" w:name="_Toc493792040"/>
      <w:r w:rsidRPr="001D741B">
        <w:rPr>
          <w:rFonts w:hint="eastAsia"/>
        </w:rPr>
        <w:t>大般若波羅蜜多經卷第三百九十六 霜</w:t>
      </w:r>
      <w:bookmarkEnd w:id="16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無性自性品第七十四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於汝意云何?明鏡等中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諸像,爲有實事,可依造業,由所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或墮地獄,或墮傍生,或墮鬼界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人中,或生欲界四大王衆天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化自在天,或生色界梵衆天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究竟天,或生無色界空無邊處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非想非非想處天不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不也,善逝.明鏡等中,所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像,都無實事,但惑愚童.云何可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造作諸業,由所造業,或墮惡趣,或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天?佛告善現:於汝意云何?諸像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眞實修道,依彼修道,有離雜染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不?善現答言:不也,世尊.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逝.何以故?世尊,明鏡等像,都無實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能施設,非所施設,修道尚無,況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道,有離雜染,及得淸淨!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汝意云何?頗有諸法,若世間,若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,若有漏,若無漏,若有爲,若無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如鏡等所現像不?善現答言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.不也,善逝.定無有法,若世閒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世間,若有漏,若無漏,若有爲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非如鏡等所現像者.佛告善現: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意云何?深谷等中,所發諸響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事,可依造業,由所造業,或墮地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墮傍生,或墮鬼界,或生人中,或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界四大王衆天乃至他化自在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生色界梵衆天乃至色究竟天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色界空無邊處天乃至非想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想處天不?善現答言: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逝.深谷等中,所發諸響,都無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但惑愚耳.云何可依造作諸業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造業,或墮惡趣,或生人、天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於汝意云何?諸響頗有眞實修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彼修道,有離雜染,得淸淨不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不也,世尊.不也,善逝.何以故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深谷等響,都無實事,非能施設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施設,修道尚無,況依修道,有離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,及得淸淨!佛告善現:於汝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頗有諸法,若世間,若出世間,若有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漏,若有爲,若無爲,非如谷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響不?善現答言:不也,世尊.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逝.定無有法,若世間,若出、世間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漏,若無漏,若有爲,若無爲,非如谷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發響者.佛告善現:於汝意云何?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陽焰中,現似水等,爲有實事,可依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由所造業,或墮地獄,或墮傍生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鬼界,或生人中,或生欲界四大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天乃至他化自在天,或生色界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天乃至色究竟天,或生無色界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處天乃至非想非非想處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答言:不也,世尊.不也,善逝.諸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焰中,所現水等,都無實事,但惑愚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可依造作諸業,由所造業,或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趣,或生人、天?佛告善現:於汝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諸陽焰中水等,頗有眞實修道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修道,有離雜染,得淸淨不?善現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世尊.不也,善逝.何以故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陽焰水等,都無實事,非能施設,非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,修道尚無,況依修道,有離雜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得淸淨?佛告善現:於汝意云何?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諸法,若世間,若出世間,若有漏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,若有爲,若無爲,非如陽焰現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不?善現答言:不也,世尊.不也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無有法,若世間,若出世間,若有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漏,若有爲,若無爲,非如陽焰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水等者.佛告善現:於汝意云何?諸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影中,所現色相,爲有實事,可依造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所造業,或墮地獄,或墮傍生,或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鬼界,或生人中,或生欲界四大王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乃至他化自在天,或生色界梵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乃至色究竟天,或生無色界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處天乃至非想非非想處天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答言:不也,世尊.不也,善逝.諸光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所現色相,都無實事,但惑愚眼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可依造作諸業,由所造業,或墮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或生人、天?佛告善現:於汝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光影中,色相,頗有眞實修道,依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道,有離雜染,得淸淨不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不也,善逝.何以故?世尊,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影色相,都無實事,非能施設,非所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,修道尚無,況依修道,有離雜染,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淸淨?佛告善現:於汝意云何?頗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若世間,若出世間,若有漏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,若有爲,若無爲,非如光影現色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善現答言:不也,世尊.不也,善逝.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有法,若世間,若出世間,若有漏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,若有爲,若無爲,非如光影現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者.佛告善現:於汝意云何?幻師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作象、馬、車、步四軍衆等,種種幻事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幻象等,爲有實事,可依造業,由所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或墮地獄,或墮傍生,或墮鬼界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人中,或生欲界四大王衆天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化自在天,或生色界梵衆天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究竟天,或生無色界空無邊處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非想非非想處天不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不也,善逝.幻象、馬等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事,但惑愚童,云何可依造作諸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所造業,或墮惡趣,或生人、天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於汝意云何?幻事頗有眞實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依彼修道,有離雜染,得淸淨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答言:不也,世尊.不也,善逝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幻象、馬等,都無實事,非能施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所施設,修道尚無,況依修道,有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染,及得淸淨?佛告善現:於汝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頗有諸法,若世間,若出世間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,若無漏,若有爲,若無爲,非如象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幻事不?善現答言:不也,世尊.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逝.定無有法,若世間,若出世間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漏,若無漏,若有爲,若無爲,非如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諸幻事者.佛告善現:於汝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化作諸變化身,此變化身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實事,可依造業,由所造業,或墮地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墮傍生,或墮鬼界,或生人中,或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界四大王衆天乃至他化自在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生色界梵衆天乃至色究竟天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色界空無邊處天乃至非想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想處天不?善現答言: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逝.諸變化身,都無實事,云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造作諸業,由所造業,或墮惡趣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人、天?佛告善現:於汝意云何?化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頗有眞實修道,依彼修道,有離雜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淸淨不?善現答言:不也,世尊.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逝.何以故?世尊,諸變化身,都無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非能施設,非所施設,修道尚無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修道,有離雜染,及得淸淨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於汝意云何?頗有諸法,若世間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世間,若有漏,若無漏,若有爲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非如所作變化身不?善現答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不也,善逝.定無有法,若世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出世間,若有漏,若無漏,若有爲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,非如所作變化身者.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汝意云何?尋香城中,所現物類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實事,可依造業,由所造業,或墮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獄,或墮傍生,或墮鬼界,或生人中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生欲界四大王衆天乃至他化自在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生色界梵衆天乃至色究竟天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色界空無邊處天乃至非想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想處天不?善現答言: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逝.尋香城中,所現物類,都無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云何可依造作諸業,由所造業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惡趣,或生人、天?佛告善現:於汝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尋香城中物類,頗有眞實修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彼修道,有離雜染,得淸淨不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不也,世尊.不也,善逝.何以故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尋香城中,所現物類,都無實事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施設,非所施設,修道尚無,況依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有離雜染,及得淸淨?佛告善現: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意云何?頗有諸法,若世間,若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若有漏,若無漏,若有爲,若無爲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尋香城中,所現物類不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不也,善逝.定無有法,若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若出世間,若有漏,若無漏,若有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爲,非如尋香城中,所現物類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於汝意云何?此中頗有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染者、淸淨者不?善現答言: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不也,善逝.此中都無實雜染者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者.佛言:善現,如雜染者及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者,實無所有,由此因緣,雜染淸淨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.何以故?善現,住我、我所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虛妄分別,謂有雜染及淸淨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見實者,謂有雜染及淸淨者.如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者,知無雜染及淸淨者,如是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染淸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勝義瑜伽品第七十五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諸見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無染無淨,不見實者,亦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以一切法,皆用無性,爲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諸無性法,無染無淨,諸有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無染無淨.諸無性有性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.世尊,無自性法,無染無淨.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法,亦無染無淨.無自性有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無染無淨.何以故?以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用無性爲自性故.世尊,若爾何故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佛說有淸淨法耶?佛告善現:我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平等性,爲淸淨法.世尊,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平等性?善現,諸法眞如、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不虛妄性不變異性平等性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如來出世,若不出世,性相常住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一切法平等性.此平等性名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.此依世俗,說爲淸淨,不依勝義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勝義諦中,無分別,無戲論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音聲,名字路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若一切法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夢所見,如像,如響,如陽焰,如光影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幻事,如變化身,如尋香城,雖現似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無實事.云何菩薩摩訶薩,依止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非眞實法,發阿耨多羅三藐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心,作是願言?我當圓滿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我當圓滿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、方便善巧、妙願、力、智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圓滿四靜慮,我當圓滿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,我當圓滿四念住,我當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,我當圓滿空解脫門、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圓滿無相、無願解脫門,我當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,我當圓滿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我當圓滿內空,我當圓滿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我當圓滿眞如,我當圓滿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圓滿苦聖諦,我當圓滿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我當圓滿一切陁羅尼門,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一切三摩地門,我當圓滿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我當圓滿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,我當圓滿五眼,我當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六神通,我當圓滿佛十力,我當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四無所畏、四無礙解、大慈、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、十八佛不共法,我當圓滿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,我當圓滿無忘失法,我當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恒住捨性,我當圓滿一切智,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道相智、一切相智,我當圓滿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,我當圓滿八十隨好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發起無量光明,遍照十方無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我當發起一妙音聲,遍滿十方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世界,隨諸有情心、心所法,意樂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爲說種種微妙法門,令勤修學,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殊勝,利益安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於汝意云何?汝所說法,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亦如夢之所見,如像,如響,如陽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光影,如幻事,如變化身,如尋香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耶?善現答言:如是,世尊.如是,善逝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若一切法,如夢所見,廣說乃至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尋香城,皆無實事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發誠諦言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圓滿一切功德,利益安樂無量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?世尊,非夢所見,廣說乃至尋香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所現物類,能行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、方便善巧、妙願、力、智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況能圓滿?餘一切法,亦應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俱非實故.世尊,非夢所見,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尋香城中,所現物類,能行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況能圓滿?餘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應如是俱非實故.世尊,非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廣說乃至尋香城中,所現物類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念住、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,況能圓滿?餘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亦應如是俱非實故.世尊,非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見,廣說乃至尋香城中,所現物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空、無相、無願解脫門,況能圓滿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一切法,亦應如是俱非實故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夢所見,廣說乃至尋香城中,所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物類,能行八解脫、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況能圓滿?餘一切法,亦應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俱非實故.世尊,非夢所見,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尋香城中,所現物類,能行內空、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況能圓滿餘?一切法,亦應如是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故.世尊,非夢所見,廣說乃至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城中,所現物類,能行眞如、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能圓滿?餘一切法,亦應如是俱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故.世尊,非夢所見,廣說乃至尋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城中,所現物類,能行苦、集、滅、道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能圓滿?餘一切法,亦應如是俱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故.世尊,非夢所見,廣說乃至尋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城中,所現物類,能行一切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,況能圓滿?餘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應如是俱非實故.世尊,非夢所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尋香城中,所現物類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、離垢地、發光地、焰慧地、極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,況能圓滿?餘一切法,亦應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俱非實故.世尊,非夢所見,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尋香城中,所現物類,能行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況能圓滿?餘一切法,亦應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非實故.世尊,非夢所見,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尋香城中,所現物類,能行佛十力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佛不共法,況能圓滿?餘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應如是俱非實故.世尊,非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廣說乃至尋香城中,所現物類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辯陁羅尼,況能圓滿?餘一切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如是俱非實故.世尊,非夢所見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尋香城中,所現物類,能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、恒住捨性,況能圓滿?餘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應如是俱非實故.世尊,非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廣說乃至尋香城中,所現物類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一切智、道相智、一切相智,況能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?餘一切法,亦應如是俱非實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非夢所見,廣說乃至尋香城中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物類,能行三十二大士相、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況能圓滿?餘一切法,亦應如是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故.世尊,非夢所見,廣說乃至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城中,所現物類,能成一切所願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餘一切法?亦應如是俱非實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告善現:如是如是.如汝所說.非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,尚不能行布施、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、方便善巧、妙願、力、智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況能圓滿非實有法?尚不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、四無量、四無色定,況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法?尚不能行四念住、四正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況能圓滿非實有法?尚不能行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,況能圓滿非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?尚不能行八解脫、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,況能圓滿非實有法?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內空、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,況能圓滿非實有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能行眞如、法界、法性、不虛妄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、虛空界、不思議界,況能圓滿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法?尚不能行苦、集、滅、道聖諦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圓滿非實有法?尚不能行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、一切三摩地門,況能圓滿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法?尚不能行極喜地、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,況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法?尚不能行五眼、六神通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圓滿非實有法?尚不能行佛十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,況能圓滿非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?尚不能行辯陁羅尼,況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法?尚不能行無忘失法、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,況能圓滿非實有法?尚不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,況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法?尚不能行三十二大士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,況能圓滿非實有法?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所願事業.非實有法,不能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布施、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、方便善巧、妙願、力、智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故,不能證得所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四念住、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,非實有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得所求無上正等菩提.內空、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實有故,不能證得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苦、集、滅、道聖諦,非實有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得所求無上正等菩提.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非實有故,不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所求無上正等菩提.八解脫、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,非實有故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所求無上正等菩提.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一切三摩地門,非實有故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所求無上正等菩提.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非實有故,不能證得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極喜地、離垢地、發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動地、善慧地、法雲地、非實有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得所求無上正等菩提.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非實有故,不能證得所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佛十力、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非實有故,不能證得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無忘失法、恒住捨性,非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不能證得所求無上正等菩提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,非實有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得所求無上正等菩提.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諸法,一切皆是,思惟造作,諸有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所造作法,皆不能得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如是諸法,於菩提道,雖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,而於其果無資助能.由此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起,無實相故.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,雖起種種身、語、意善,謂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布施、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若修行四念住、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安住內空、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,若安住苦、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若修行四靜慮、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若修行八解脫、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若修行一切陁羅尼門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若修行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若修行極喜地、離垢地、發光地、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善慧地、法雲地,若修行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若修行佛十力、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,若修行無忘失法、恒住捨性,若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一切智、道相智、一切相智,而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夢所見,如像,如響,如陽焰,如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影,如幻事,如變化身,如尋香城,皆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如是諸法,雖非實有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決定不能成熟有情,嚴淨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正等菩提.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圓滿布施、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決定不能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證得無上正等菩提.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四念住、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,決定不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嚴淨佛土,證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若不圓滿內空、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,決定不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嚴淨佛土,證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若不圓滿苦、集、滅、道聖諦,決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熟有情,嚴淨佛土,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若不圓滿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色定,決定不能成熟有情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證得無上正等菩提.若不圓滿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、八勝處、九次第定、十遍處,決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成熟有情,嚴淨佛土,證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若不圓滿一切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,決定不能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證得無上正等菩提.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空、無相、無願解脫門,決定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嚴淨佛土,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若不圓滿極喜地、離垢地、發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動地、善慧地、法雲地,決定不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嚴淨佛土,證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若不圓滿五眼、六神通,決定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嚴淨佛土,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若不圓滿佛十力、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決定不能成熟有情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證得無上正等菩提.若不圓滿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、八十隨好,決定不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嚴淨佛土,證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若不圓滿無忘失法、恒住捨性,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不能成熟有情,嚴淨佛土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上正等菩提.若不圓滿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決定不能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證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是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隨所修行,一切善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如實知,如夢所見,如像,如響,如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焰,如光影,如幻事,如變化身,如尋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城,謂若修行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,能如實知,如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廣說乃至如尋香城.若修行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,能如實知,如夢所見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如尋香城.若安住內空、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實知,如夢所見,廣說乃至如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城.若安住苦、集、滅、道聖諦,能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,如夢所見,廣說乃至如尋香城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四靜慮、四無量、四無色定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,如夢所見,廣說乃至如尋香城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修行八解脫、八勝處、九次第定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遍處,能如實知,如夢所見,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尋香城.若修行一切陁羅尼門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三摩地門、能如實知,如夢所見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如尋香城.若修行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能如實知,如夢所見,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如尋香城.若修行極喜地、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行地、不動地、善慧地、法雲地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,如夢所見,廣說乃至如尋香城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修行五眼、六神通,能如實知,如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見,廣說乃至如尋香城.若修行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,能如實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夢所見,廣說乃至如尋香城.若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三十二大士相、八十隨好,能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,如夢所見,廣說乃至如尋香城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無忘失法、恒住捨性,能如實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夢所見,廣說乃至如尋香城.若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一切智、道相智、一切相智,能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,如夢所見,廣說乃至如尋香城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嚴淨佛土,求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能如實知,如夢所見,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尋香城.亦如實知,諸有情類心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差別,如夢所見,廣說乃至如尋香城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是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於一切法,不取爲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取爲無.若由如是取故,證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,亦知彼法,如夢所見,如像,如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陽焰,如光影,如幻事,如變化身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尋香城,不取爲有,不取爲無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不可取故,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,亦不可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四念住不可取故,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故.內空不可取故,外空、內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空、自性空、無性自性空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故.苦聖諦不可取故,集、滅、道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取故.四靜慮不可取故,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亦不可取故.八解脫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故,八勝處、九次第定、十遍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取故.一切陁羅尼門不可取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,亦不可取故.空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不可取故,無相、無願解脫門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可取故.極喜地不可取故,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,亦不可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五眼不可取故,六神通,亦不可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佛十力不可取故,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亦不可取故.無忘失法不可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恒住捨性,亦不可取故.一切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故,道相智、一切相智,亦不可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間法不可取故,出世間法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故.有漏法不可取故,無漏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取故.有爲法不可取故,無爲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取故.是諸菩薩摩訶薩,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不可取已,求趣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以一切法,皆不可取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事,如夢所見,如像,如響,如陽焰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影,如幻事,如變化身,如尋香城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法.不能證得不可取法.然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於如是法,不知不見.是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度脫彼諸有情故,求趣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是菩薩摩訶薩,從初發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欲利樂諸有情故,修行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不爲己身,非爲餘事.爲欲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故,修行淨戒波羅蜜多,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己身,非爲餘事.爲欲利樂諸有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安忍波羅蜜多,不爲己身,非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事.爲欲利樂諸有情故,修行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爲己身,非爲餘事.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樂諸有情故,修行靜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己身,非爲餘事.爲欲利樂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故,修行般若波羅蜜多,不爲己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爲餘事.爲欲利樂諸有情故,求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不爲己身,非爲餘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是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見諸愚夫,於非我中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我想,於非有情、命者、生者、養者、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、補特伽羅、意生、儒童、作者、使作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者、使起者、受者、使受者、知者、使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見者、使見者中,而住有情,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使見者想.是菩薩摩訶薩,見是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深生憐愍,方便教化,令離顚倒,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執著,安置無相甘露界中.住是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不復現起我想乃至使見者想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一切掉動散亂,戲論分別,不復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心多安住寂靜、憺怕、無戲論界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,是菩薩摩訶薩,由此方便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自於諸法,無所執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教他,於一切法,無所執著.此依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俗,不依勝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佛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覺時,所得佛法,爲依世俗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勝義,說名得耶?佛告善現:佛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覺時,所得佛法,依世俗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得不依勝義.若依勝義,能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俱不可得.何以故?善現,若謂此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如是法,便有所得,有所得者,便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二,執有二者,不能得果,亦無現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若執有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得果,亦無現觀,執無二者,爲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果,有現觀耶?佛言:善現,執有二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得果,亦無現觀.執無二者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若無二,無不二,卽名得果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觀.所以者何?善現,若執由此,便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果,亦有現觀,及執由彼,不能得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現觀,俱是戲論.非一切法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中,有諸戲論,若離戲論,乃可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平等性.具壽善現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切法,皆以無性,而爲自性,此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何謂法平等性?佛言:善現,若於是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有性,亦無無性,亦不可說爲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.如是乃名法平等性.善現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平等性,旣不可說,亦不可知.除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,無法可得.離一切法,無平等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當知法平等性,異生、聖者,俱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,非彼境故.具壽善現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法平等性,豈亦非佛所行境耶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法平等性,非諸賢聖所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境,謂隨信行,若隨法行,若第八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,若一來,若不還,若阿羅漢,若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若菩薩摩訶薩,若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皆不能以法平等性,爲所行境.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復白佛言:世尊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於一切法,皆得自在,云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法平等性,亦非諸佛,所行境耶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現,一切如來應正等覺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雖得自在,若平等性與佛有異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是佛所行之境.然平等性與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,云何可說佛行彼境?善現,當知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異生法平等性,若隨信行法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若隨法行法平等性,若諸第八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性,若諸預流法平等性,若諸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法平等性,若諸不還法平等性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法平等性,若諸獨覺法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若諸菩薩摩訶薩衆法平等性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應正等覺法平等性.如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平等性,皆同一相,所謂無相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平等,無二無別故,不可說此是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法平等性,廣說乃至此是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法平等性.於此一法平等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諸平等性,旣不可得,於中異生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聖者,差別之相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九十六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7" w:name="_Toc493792041"/>
      <w:r w:rsidRPr="001D741B">
        <w:rPr>
          <w:rFonts w:hint="eastAsia"/>
        </w:rPr>
        <w:t>大般若波羅蜜多經卷第三百九十七 霜</w:t>
      </w:r>
      <w:bookmarkEnd w:id="17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勝義瑜伽品第七十五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平等性中,諸差別相,皆不可得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異生,若隨信行,若隨法行,若諸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,若諸預流,若諸一來,若諸不還,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,若諸獨覺,若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若諸如來應正等覺,如是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有情,應無差別.佛言:善現,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於一切法平等性中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異生,若諸聖者,乃至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法及有情,皆無差別.具壽善現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若一切法平等性中,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聖者法及有情,俱無差別,云何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出現世間,所謂佛寶、法寶、僧寶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現,於意云何?佛、法、僧寶與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各有異耶?善現答言:如我解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義者,佛、法、僧寶與平等性,皆無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世尊,若佛寶,若法寶,若僧寶,若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,如是一切,皆非相應,非不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無見,無對一相,所謂無相.然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,於無相中,方便善巧,建立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等有異,謂此是異生,此是隨信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隨法行,此是第八,此是預流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來,此是不還,此是阿羅漢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,此是菩薩摩訶薩,此是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.佛言:善現,如是如是.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如來於法,方便善巧,能於無相,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種種法等差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於意云何?若諸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不證無上正等菩提,設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不爲有情,施設諸法差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相,諸有情類,爲能自知,此是地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傍生,此是鬼界,此是人,此是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王衆天,此是三十三天,此是夜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此是睹史多天,此是樂變化天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他化自在天,此是梵衆天,此是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輔天,此是梵會天,此是大梵天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天,此是少光天,此是無量光天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極光淨天,此是淨天,此是少淨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無量淨天,此是遍淨天,此是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此是少廣天,此是無量廣天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果天,此是無想天,此是無繁天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熱天,此是善現天,此是善見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是色究竟天,此是空無邊處天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識無邊處天,此是無所有處天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非想非非想處天,此是色,此是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此是眼處,此是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此是色處,此是聲、香、味、觸、法處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眼界,此是耳、鼻、舌、身、意界,此是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此是聲、香、味、觸、法界,此是眼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耳、鼻、舌、身、意識界,此是眼觸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耳、鼻、舌、身、意觸,此是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,此是耳、鼻、舌、身、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,此是地界,此是水、火、風、空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此是因緣,此是等無間緣,此是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緣,此是增上緣,此是從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此是無明,此是行、識、名色、六處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愛、取、有、生、老死愁歎苦憂惱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法,此是出世間法,此是有漏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無漏法,此是有爲法,此是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此是布施波羅蜜多,此是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、方便善巧、妙願、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波羅蜜多,此是四念住,此是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此是內空,此是外空、內外空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、無際空、散空、無變異空、本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性空、無性自性空,此是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法界、法性、不虛妄性、不變異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不思議界,此是苦聖諦,此是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,此是四靜慮,此是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此是八解脫,此是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,此是陁羅尼門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此是空解脫門,此是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此是極喜地,此是離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行地、不動地、善慧地、法雲地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,此是六神通,此是佛十力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,此是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,此是八十隨好,此是無忘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恒住捨性,此是一切智,此是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此是一切相妙願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一切智智,此是佛寶,此是法寶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僧寶,此是聲聞乘,此是獨覺乘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上乘,此是隨信行,此是隨法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第八,此是預流,此是一來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還,此是阿羅漢,此是獨覺,此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此是如來應正等覺.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於如是等,差別之相,能自知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答言:不也,世尊.不也,善逝.若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有情,施設諸如是等,差別之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不能自知諸如是等,差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相.佛言:善現,是故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相法,方便善巧,雖爲有情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差別之相,而於諸法平等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所動.爾時,具壽善現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爲如如來應正等覺,於一切法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性,都無所動.如是一切愚夫、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亦於諸法平等法性,無所動不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隨信行,若隨法行,若第八,若預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來,若不還,若阿羅漢,若獨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亦於諸法平等法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動不?佛言:善現,如是如是.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及諸有情,皆不出過平等法性.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法平等法性,都無所動.善現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如來應正等覺,所有眞如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,卽是愚夫、異生眞如、法界、法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虛妄性、不變異性、平等性、離生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定、法住、實際、虛空界、不思議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隨信行、隨法行、第八、預流、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、獨覺、菩薩摩訶薩眞如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.何以故?善現,以一切法及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皆不出過眞如、法界、法性、不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、實際、虛空界、不思議界.善現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乃至不思議界,性無差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若一切法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性,卽是異生平等法性,亦是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行、隨法行、第八、預流、一來、不還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、獨覺、菩薩摩訶薩、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平等法性,今一切法及諸有情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異故,性亦應異.是則法性,亦應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,謂色相異故,性亦應異.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異故,性亦應異.是則法性,亦應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眼處相異故,性亦應異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相異故,性亦應異.是則法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各異.色處相異故,性亦應異.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相異故,性亦應異.是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,亦應各異.眼界相異故,性亦應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相異故,性亦應異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法性,亦應各異.色界相異故,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異.聲、香、味、觸、法界相異故,性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是則法性,亦應各異.眼識界相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性亦應異.耳、鼻、舌、身、意識界相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性亦應異.是則法性,亦應各異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相異故,性亦應異.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異故,性亦應異.是則法性,亦應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眼觸爲緣所生諸受相異故,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異.耳、鼻、舌、身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異故,性亦應異.是則法性,亦應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地界相異故,性亦應異.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相異故,性亦應異.是則法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各異.因緣相異故,性亦應異.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緣、所緣緣、增上緣相異故,性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是則法性,亦應各異.從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相異故,性亦應異.是則法性,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異.無明相異故,性亦應異.行、識、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惱相異故,性亦應異.是則法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各異.貪相異故,性亦應異.瞋、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故,性亦應異.是則法性,亦應各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異生見趣相異故,性亦應異.是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應各異.四靜慮相異故,性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四無量、四無色定相異故,性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是則法性,亦應各異.四念住相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性亦應異.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相異故,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異.是則法性,亦應各異.空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異故,性亦應異.無相、無願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異故,性亦應異.是則法性,亦應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內空相異故,性亦應異.外空、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空、自性空、無性自性空相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性亦應異.是則法性,亦應各異.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相異故,性亦應異.集、滅、道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異故,性亦應異.是則法性,亦應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布施波羅蜜多相異故,性亦應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、方便善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願、力、智波羅蜜多相異故,性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是則法性,亦應各異.八解脫相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性亦應異.八勝處、九次第定、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相異故,性亦應異.是則法性,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各異.一切陁羅尼門相異故,性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一切三摩地門相異故,性亦應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則法性,亦應各異.極喜地相異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亦應異.離垢地、發光地、焰慧地、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法雲地相異故,性亦應異.是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應各異.五眼相異故,性亦應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相異故,性亦應異.是則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應各異.如來十力相異故,性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四無所畏、四無礙解、大慈、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、十八佛不共法相異故,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異.是則法性,亦應各異.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相異故,性亦應異.八十隨好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故,性亦應異.是則法性,亦應各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相異故,性亦應異.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相異故,性亦應異.是則法性,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異.一切智相異故,性亦應異.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相異故,性亦應異.是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亦應各異.愚夫、異生相異故,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應異.隨信行、隨法行、第八、預流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、獨覺、菩薩摩訶薩、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相異故,性亦應異.是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亦應各異.諸世間、出世間法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異故,性亦應異.諸有漏、無漏法、有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法相異故,性亦應異.是則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應各異.世尊,云何於諸異相法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安立法性一相,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不分別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諸有情,有種種性?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分別法,及諸有情,有種種性,則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修行般若波羅蜜多,若不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則應不能從一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地,若不能從一地,至一地,則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趣入菩薩正性離生,超諸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獨覺地,若不能趣入菩薩正性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超諸聲聞及獨覺地,則應不能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神通波羅蜜多,若不能圓滿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則應不能圓滿布施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、方便善巧、妙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智波羅蜜多,若不能圓滿布施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智波羅蜜多,則應不能遊戲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一佛土,至一佛土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諸佛世尊,亦應不能於諸佛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諸善根,若不能於諸佛所,種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則應不能成熟有情,嚴淨佛土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成熟有情,嚴淨佛土,則應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證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汝所言,若一切法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卽是異生平等法性,亦是隨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隨法行、第八、預流、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、獨覺、菩薩摩訶薩、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法性,今一切法及諸有情相,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故,性亦應異.是則法性,亦應各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於諸異相法等,可得安立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相,云何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不分別法,及諸有情有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性等者?善現,於意云何?諸色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性不?諸受、想、行、識法性,是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諸眼處法性,是空性不?諸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法性,是空性不?諸色處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性不?諸聲、香、味、觸、法處法性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不?諸眼界法性,是空性不?諸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法性,是空性不?諸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是空性不?諸聲、香、味、觸、法界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是空性不?諸眼識界法性,是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諸耳、鼻、舌、身、意識界法性,是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諸眼觸法性,是空性不?諸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法性,是空性不?諸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法性,是空性不?諸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身、意觸爲緣所生諸受法性,是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諸地界法性,是空性不?諸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法性,是空性不?諸因緣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性不?諸等無間緣、所緣緣、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法性,是空性不?諸從緣所生法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是空性不?諸無明法性,是空性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行、識、名色、六處、觸、受、愛、取、有、生、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愁歎苦憂惱法性,是空性不?諸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是空性不?諸瞋、癡法性,是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諸異生見趣法性,是空性不?諸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法性,是空性不?諸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法性,是空性不?諸四念住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性不?諸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法性,是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諸空解脫門法性,是空性不?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法性,是空性不?諸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法性,是空性不?諸外空、內外空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性空、無性自性空法性,是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?諸苦聖諦法性,是空性不?諸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法性,是空性不?諸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法性,是空性不?諸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、方便善巧、妙願、力、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法性,是空性不?八解脫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是空性不?八勝處、九次第定、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法性,是空性不?一切陁羅尼門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是空性不?一切三摩地門法性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不?諸極喜地法性,是空性不?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地、遠行地、不動地、善慧地、法雲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是空性不?五眼法性,是空性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法性,是空性不?如來十力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是空性不?四無所畏、四無礙解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、大悲、大喜、大捨、十八佛不共法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是空性不?三十二大士相法性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不?八十隨好法性,是空性不?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法性,是空性不?諸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法性,是空性不?諸一切智法性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不?諸道相智、一切相智法性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不?諸愚夫異生法性,是空性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隨信行、隨法行、第八、預流、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、獨覺、菩薩摩訶薩、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法性是空性不世間出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法性是空性不有漏無漏法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爲法法性,是空性不?善現答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世尊.如是,善逝.一切法性,皆是空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於意云何?於空性中,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相,爲可得不?謂色異相,爲可得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異相,爲可得不?眼處異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可得不?耳、鼻、舌、身、意處異相,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?色處異相,爲可得不?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異相,爲可得不?眼界異相,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?耳、鼻、舌、身、意界異相,爲可得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異相,爲可得不?聲、香、味、觸、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相,爲可得不?眼識界異相,爲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耳、鼻、舌、身、意識界異相,爲可得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異相,爲可得不?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相,爲可得不?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相,爲可得不?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異相,爲可得不?地界異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可得不?水、火、風、空、識界異相,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?因緣異相,爲可得不?等無間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緣、增上緣異相,爲可得不?從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法異相,爲可得不?無明異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可得不?行、識、名色、六處、觸、受、愛、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愁歎苦憂惱異相,爲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貪異相,爲可得不?瞋、癡異相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不?愚夫異生見趣異相,爲可得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異相,爲可得不?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異相,爲可得不?四念住異相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不?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異相,爲可得不?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異相,爲可得不?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異相,爲可得不?內空異相,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?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異相,爲可得不?苦聖諦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爲可得不?集、滅、道聖諦異相,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?布施波羅蜜多異相,爲可得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、方便善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願、力、智波羅蜜多異相,爲可得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異相,爲可得不?八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異相,爲可得不?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異相,爲可得不?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異相,爲可得不?極喜地異相,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?離垢地、發光地、焰慧地、極難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異相,爲可得不?五眼異相,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不?六神通異相,爲可得不?如來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異相,爲可得不?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異相,爲可得不?三十二大士相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爲可得不?八十隨好異相,爲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無忘失法異相,爲可得不?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異相,爲可得不?一切智異相,爲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?道相智、一切相智異相,爲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愚夫異生異相,爲可得不?隨信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法行、第八、預流、一來、不還、阿羅漢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、菩薩摩訶薩、如來應正等覺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爲可得不?世間、出世間法異相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不?有漏、無漏法、有爲、無爲法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爲可得不?善現答言: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逝.於空性中,一切異相,皆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由此當知平等法性,非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色.非受、想、行、識,不離受、想、行、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眼處,不離眼處.非耳、鼻、舌、身、意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耳、鼻、舌、身、意處.非色處,不離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非聲、香、味、觸、法處,不離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.非眼界,不離眼界.非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,不離耳、鼻、舌、身、意界.非色界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色界.非聲、香、味、觸、法界,不離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味、觸、法界.非眼識界,不離眼識界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,不離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.非眼觸,不離眼觸.非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,不離耳、鼻、舌、身、意觸.非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不離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.非耳、鼻、舌、身、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耳、鼻、舌、身、意觸爲緣所生諸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地界,不離地界.非水、火、風、空、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水、火、風、空、識界.非因緣,不離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.非等無間緣、所緣緣、增上緣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間緣、所緣緣、增上緣.非從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法,不離從緣所生諸法.非無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無明.非行、識、名色、六處、觸、受、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、有、生、老死愁歎苦憂惱,不離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老死愁歎苦憂惱.非貪,不離貪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瞋、癡,不離瞋、癡.非諸見趣,不離諸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.非四靜慮,不離四靜慮.非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,不離四無量、四無色定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,不離四念住.非四正斷、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、五根、五力、七等覺支、八聖道支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四正斷乃至八聖道支.非空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不離空解脫門.非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不離無相、無願解脫門.非內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內空.非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,不離外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.非苦聖諦,不離苦聖諦.非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不離集、滅、道聖諦.非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離布施波羅蜜多.非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、方便善巧、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、力、智波羅蜜多,不離淨戒乃至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非八解脫,不離八解脫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,不離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,十遍處.非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不離一切陁羅尼門.非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不離一切三摩地門.非極喜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極喜地.非離垢地、發光地、焰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慧地、法雲地,不離離垢地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.非五眼,不離五眼.非六神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六神通.非佛十力,不離佛十力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,不離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.非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,不離三十二大士相.非八十隨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八十隨好.非無忘失法,不離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.非恒住捨性,不離恒住捨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一切智,不離一切智.非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不離道相智、一切相智.非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異生,不離愚夫異生.非隨信行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行、第八、預流、一來、不還、阿羅漢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菩薩摩訶薩、如來應正等覺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信行乃至如來應正等覺.非世間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世間法,不離世間、出世間法.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、無漏法、有爲、無爲法,不離有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法、有爲、無爲法.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平等法性,爲是有爲,爲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?佛告善現:平等法性,非是有爲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爲.然離有爲法,無爲法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無爲法,有爲法,亦不可得.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界,若無爲界,如是二界,非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相應,無色無見,無對一相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.一切如來應正等覺,依世俗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勝義.何以故?非勝義中,可有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語行、意行,非離身行、語行、意行,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可得.善現,當知卽有爲、無爲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說名勝義.是故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般若波羅蜜多時,不動勝義,而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,成熟有情,嚴淨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無動法性品第七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平等法性,皆本性空,此本性空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無法,非能所作.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不動勝義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菩薩所應作事,以布施、愛語、利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事,饒益有情?佛告善現: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一切法等平等法性,皆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此本性空,於有無法,非能所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諸有情,自知諸法,皆本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諸如來應正等覺及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衆,不現神通,作希有事,謂於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中,雖無所動而令有情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妄想顚倒,安住諸法空,解脫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苦,謂令有情,遠離我想、有情想、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想、生者想、養者想、士夫想、補特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想、意生想、儒童想、作者想、使作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起者想、使起者想、受者想、使受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知者想、使知者想、見者想、使見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亦令遠離色想、受、想、行、識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遠離眼處想,耳、鼻、舌、身、意處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色處想,聲、香、味、觸、法處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眼界想,耳、鼻、舌、身、意界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色界想,聲、香、味、觸、法界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眼識界想,耳、鼻、舌、身、意識界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遠離眼觸想,耳、鼻、舌、身、意觸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遠離眼觸爲緣所生諸受想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地界想,水、火、風、空、識界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因緣想,等無間緣、所緣緣、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想,亦令遠離從緣所生諸法想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遠離無明想,行、識、名色、六處、觸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、取、有、生、老死愁歎苦憂惱想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世間、出世間法想、有漏、無漏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、無爲法想,安住無爲界,解脫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苦.無爲界者,卽諸法空,依世俗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無爲界.具壽善現白佛言:世尊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空故,說諸法空?佛言:善現,由想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諸法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於意云何?若變化身,復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事,此有實事而不空耶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不也,善逝.諸所變化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事,一切皆空.佛告善現:變化與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是二法,非合非散.此二俱,以空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空不應分別是空是化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非空性中,有空有化,二事可得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畢竟空故.復次,善現,無色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,無受、想、行、識非化.諸是化者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空.善現,無眼處非化,無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非化.諸是化者,無不皆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處非化無聲香味觸法處非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是化者,無不皆空.善現,無眼界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,無耳、鼻、舌、身、意界非化.諸是化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不皆空.善現,無色界非化,無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非化.諸是化者,無不皆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無眼識界非化,無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非化.諸是化者,無不皆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眼觸非化,無耳、鼻、舌、身、意觸非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是化者,無不皆空.善現,無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非化,無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非化.諸是化者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空.善現,無地界非化,無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非化.諸是化者,無不皆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因緣非化,無等無間緣、所緣緣、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緣非化.諸是化者,無不皆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從緣所生諸法非化.諸是化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皆空.善現,無無明非化,無行、識、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惱非化.諸是化者,無不皆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布施波羅蜜多非化,無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、方便善巧、妙願、力、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非化.諸是化者,無不皆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無四念住非化,無四正斷、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、五根、五力、七等覺支、八聖道支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.諸是化者,無不皆空.善現,無空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非化,無無相、無願解脫門非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是化者,無不皆空.善現,無內空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,無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非化.諸是化者,無不皆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無苦聖諦非化,無集、滅、道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化.諸是化者,無不皆空.善現,無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非化,無四無量、四無色定非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是化者,無不皆空.善現,無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化,無八勝處、九次第定、十遍處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.諸是化者,無不皆空.善現,無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非化,無三摩地門非化.諸是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者,無不皆空.善現,無極喜地非化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地、遠行地、不動地、善慧地、法雲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化.諸是化者,無不皆空.善現,無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非化,無六神通非化.諸是化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皆空.善現,無佛十力非化,無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非化.諸是化者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空.善現,無三十二大士相非化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非化.諸是化者,無不皆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無無忘失法非化,無恒住捨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化.諸是化者,無不皆空.善現,無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非化,無道相智、一切相智非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是化者,無不皆空.善現,無預流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化,無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非化.諸是化者,無不皆空.善現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非化,無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非化.諸是化者,無不皆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如是法,施設種種補特伽羅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,若隨信行,若隨法行,若第八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,若一來,若不還,若阿羅漢,若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若菩薩摩訶薩,若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.如是一切,無非是化.諸是化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皆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世間諸蘊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處、諸界、緣起、緣生緣起支等,可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化諸出世間波羅蜜多,若三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分法,若三解脫門,若一切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聖諦,若四靜慮、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八解脫、八勝處、九次第定、十遍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陁羅尼門、三摩地門,若菩薩十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五眼、六神通,若佛十力、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若三十二大士相、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若無忘失法、恒住捨性,若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若由彼法所得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若依彼法施設種種補特伽羅,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是化?佛告善現:一切世間、出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無非是化.然於其中,有是聲聞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,有是獨覺所化,有是菩薩所化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所化,有是煩惱所化,有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所化.善現,由此因緣,說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變化,等無差別.具壽善現復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所有斷果,謂預流果,或一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或不還果,或阿羅漢果,或獨覺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如來地,永斷煩惱習氣相續,豈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化?佛告善現:如是諸法,若與生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相合者,亦皆是化.世尊,何法非化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法不與生滅相合,是法非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何法,不與生滅相合?善現,不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誑法,卽是涅槃.此法,不與生滅相合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,非化.具壽善現復白佛言:如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說,平等法性,一切皆空,無能動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可得,無有少法非自性空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,可言非化?佛告善現: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無有少法非自性空.此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非聲聞作,非獨覺作,非菩薩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如來作,亦非餘作有佛,無佛,其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空.此卽涅槃.是故我說涅槃非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法,名爲涅槃,可說無生無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九十七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8" w:name="_Toc493792042"/>
      <w:r w:rsidRPr="001D741B">
        <w:rPr>
          <w:rFonts w:hint="eastAsia"/>
        </w:rPr>
        <w:t>大般若波羅蜜多經卷第三百九十八 霜</w:t>
      </w:r>
      <w:bookmarkEnd w:id="18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常啼菩薩品第七十七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教誡初業菩薩,令其信解諸法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畢竟皆空?佛告善現:豈一切法,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後無?然一切法,非有非無,無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他性,先旣非有,後亦非無.自性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無所怖畏.應當如是教授教誡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菩薩,令其信解諸法自性,畢竟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復次,善現,若菩薩摩訶薩,欲求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應如常啼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.是菩薩摩訶薩,今在大雲雷音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,修行梵行.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啼菩薩摩訶薩,云何求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?佛告善現:常啼菩薩摩訶薩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般若波羅蜜多時,不惜身命,不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珍財,不徇名譽,不希恭敬,而求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彼常樂居阿練若處,欻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有空中聲曰:咄,善男子,汝可東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得聞甚深般若波羅蜜多.汝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時,莫辭疲倦,莫念睡眠,莫思飮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莫想晝夜,莫怖寒熱,於內外法,心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亂,行時不得左右顧視,勿觀前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下四維,勿破威儀,勿壞身相,勿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,勿動受、想、行、識,勿動眼處,勿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,勿動色處,勿動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,勿動眼界,勿動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,勿動色界,勿動聲、香、味、觸、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動眼識界,勿動耳、鼻、舌、身、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動眼觸,勿動耳、鼻、舌、身、意觸,勿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,勿動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,爲緣所生諸受,勿動地界,勿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,勿動因緣,勿動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緣、所緣緣、增上緣,勿動從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勿動無明,勿動行、識、名色、六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受、愛、取、有、生、老死愁歎苦憂惱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布施波羅蜜多,勿動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,勿動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動四正斷、四神足、五根、五力、七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支、八聖道支,勿動內空,勿動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勿動眞如,勿動法界、法性、不虛妄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、虛空界、不思議界,勿動苦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動集、滅、道聖諦,勿動四靜慮,勿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勿動八解脫,勿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,勿動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勿動一切三摩地門,勿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,勿動無相、無願解脫門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極喜地,勿動離垢地、發光地、焰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慧地、法雲地,勿動五眼,勿動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勿動佛十力,勿動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勿動無忘失法,勿動恒住捨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動一切智,勿動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動預流果,勿動一來不還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、獨覺菩提,勿動菩薩摩訶薩行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無上正等菩提,勿動世間法,勿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世間法,勿動有漏法,勿動無漏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動有爲法,勿動無爲法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若於諸法,有所動者,則於佛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安住.若於佛法,不能安住,則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諸趣輪迴.若於生死諸趣輪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則不能得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聞空中聲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教誨,歡喜踊躍,歎未曾有,合掌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報空聲曰:如向所言,我當從教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我當欲爲一切有情,作大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我當欲集一切如來應正等覺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法故,我當欲證無上正等大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時,空中聲復語,常啼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哉,善哉!善男子,汝當於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甚深之法,應生信解.汝應以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心,求深般若波羅蜜多.汝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離我及有情、命者、生者、養者、士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補特伽羅、意生、儒童、作者、受者、知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相心,求深般若波羅蜜多.汝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於諸惡友,應方便遠離,於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友,應親近供養.若能爲汝,善巧說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、無生、無滅、無染、無淨、本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法,及能爲汝,示現教導,讚勵慶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是爲善友.汝善男子,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,不久得聞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從經典中聞,或從菩薩所聞,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聞甚深般若波羅蜜多.當於是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大師想.汝應知恩,念當重報.汝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男子,應作是念:我所從聞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我最勝眞實善友,我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聞是妙法故,速於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退轉.我由彼故,得近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常生諸佛嚴淨國土,恭敬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尊,聽聞正法,植衆德本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暇,具足有暇,念念增長殊勝善根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應思惟籌量觀察諸如是等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利.於爲汝說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法師,常應敬事,如諸佛想.汝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莫以世利名譽心故,隨逐法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爲愛重恭敬供養無上法故,隨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師.汝善男子,應覺魔事,謂有惡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壞正法及法師故,以妙色、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境,慇懃奉施時,說法師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欲調伏彼惡魔故,令諸有情,種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故,現與世間同其事故,雖受彼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無染著.汝於此中,莫生穢相,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未能知說法菩薩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說法師善知方便,爲欲調伏剛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欲令有情,植衆德本,俯同世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受諸欲.然此菩薩,不取法相,無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,曾無毀犯.汝善男子,當於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應觀諸法眞實理趣.云何諸法眞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趣?謂一切法,無染無淨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以一切法自性皆空,無我、有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者、生者、養者、士夫、補特伽羅、意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儒童、作者、受者、知者、見者,如幻,如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響,如像,如陽焰,如光影,如變化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尋香城.汝善男子,若能如是觀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眞實理趣,隨逐法師,不久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.又善男子,於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事,汝應覺知,謂說法師,見汝求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都不眷念,反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凌辱,汝於此中,不應瞋恨,轉增愛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法心,常逐法師,勿生厭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受空中聲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誡已,轉增歡喜,從是東行,未久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復作是念:我寧不問彼空中聲,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東行,去當遠近,至何城邑,復從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甚深般若波羅蜜多?作是念已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其處,搥胸悲歎,憂愁啼泣,經須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頃,作是思惟:我住此中,過一晝夜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或過七晝七夜,不辭疲倦,不念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眠,不思飮食,不想晝夜,不怖寒熱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法,心不散亂.若未審知去之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近,所至城邑及所從聞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終不起心捨於此處.善現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譬如父母唯有一子,端正黠慧,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伎能,愛之甚重,其子盛壯,卒便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.父母爾時,悲號苦毒,唯憶其子,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餘念.常啼菩薩,亦復如是.當於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更無餘念,唯作是念:我於何時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般若波羅蜜多,我先何故,不問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勸我東行,去當遠近,至何處所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誰聞甚深般若波羅蜜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當知常啼菩薩摩訶薩,如是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泣自歎恨時,欻於其前,有佛像現,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啼菩薩摩訶薩言:善哉,善哉!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過去如來應正等覺,爲菩薩時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苦行,求深般若波羅蜜多,亦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求之加行.又善男子,汝以如是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猛精進,愛樂恭敬,求法之心,從此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過於五百踰繕那量,有大王城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妙香.其城高廣,七寶成就.於其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,周帀皆有七寶.所成七重垣牆,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樓觀,七重欄楯,七重寶塹,七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列,寶多羅樹,是垣牆等,互相間飾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光,甚可愛樂.此大寶城,面各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二踰繕那量,淸淨寬廣,人物熾盛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隱豐樂,中有五百街巷市廛,度量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端嚴如畫.於諸衢陌,各有淸流,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寶舫,往來無擁.一一街巷,淸淨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飾,灑以香水,布以名華.城及垣牆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卻敵,雉堞樓閣,紫金所成,瑩以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珍,光明輝煥.於雉堞間,廁以寶樹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一樹根莖枝葉及以花果,皆別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,城垣樓閣及諸寶樹,覆以金網,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寶繩,懸以金鈴,綴以寶鐸,微風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,發和雅音.譬如善奏五支諸樂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城內,無量有情,晝夜恒聞歡娛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城外周帀七重寶塹,八功德水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其中,冷煖調和,淸澄皎鏡.水中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有七寶船,間飾莊嚴,衆所喜見.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宿業所招,時共乘之汎漾,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戲.諸塹水內,具衆妙花嗢鉢羅花、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特摩花、拘母陁花、奔茶利花及餘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雜類寶花,色香鮮郁,遍覆水上.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要言之,三千界內所有名花,無不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.有五百菀,周環大城,種種莊嚴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憙樂.一一菀內,有五百池,其池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一俱盧舍,七寶莊嚴,悅可衆心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池中,有四妙花,嗢鉢羅花、鉢特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、拘母陁花、奔茶利花,量如車輪,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蔽于水,其花皆以衆寶所成,靑色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,靑影靑光,黃色黃顯,黃影黃光,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赤顯,赤影赤光,白色白顯,白影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.諸菀池中,多有衆鳥,孔雀、鸚鵡、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鷖、鴻、鴈、黃鵙、鶬、鶊、靑鶩、白鵠、春鶯、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鷺、鴛鴦、鵁鶄、翡翠、精衛、鵾鷄、鸀鳿、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鶋、鵾鳳、妙翅、鶙鶘、羯羅頻迦、命命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音聲相和,遊戲其中.是諸菀池,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屬.彼有情類,長夜修行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深法門,皆生信樂,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共造如是勝業故,於今時同受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.又善男子,妙香城中,有高勝處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摩訶薩所住之宮,其宮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一踰繕那,衆寶莊嚴,奇妙可愛.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周帀七重垣牆,七重樓閣,七重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楯,七重寶塹,七重行列寶多羅樹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垣牆等,綺飾莊嚴,甚可愛樂,有四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菀,周環此宮,一名常喜,二名離憂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華嚴,四名香飾;一一菀內,各有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池,一名賢善,二名賢上,三名歡喜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喜上,五名安隱,六名具安,七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怖,八名不退;諸池四面,各一寶成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金,二銀,三吠琉璃,四頗胝迦;羯鷄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以爲池底,金沙布上,妙水湛然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池濱,有八階陛,種種妙寶,以爲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飾,用勝上金而爲其蹬;諸階兩閒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芭蕉樹,行列閒飾,紫金所成;是諸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具四妙花,嗢鉢羅花、鉢特摩花、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陁花、奔荼利花,衆色閒雜,彌布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;周池四邊,有香花樹,淸風時鼓,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水中.諸池皆具八功德水,香如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檀,色味具足,有鳧鴈等,遊戲其中.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摩訶薩,住此宮中,常與六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千侍女,遊諸菀池,以妙五欲,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娛樂.妙香城中男女大小,爲欲瞻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及聽法故,有時得入常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菀,賢善等池,亦以五欲,共相娛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又善男子,法涌菩薩摩訶薩,與諸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,受妙樂已,晝夜三時,爲說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妙香城內有諸士女,於其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七寶臺上,爲法涌菩薩摩訶薩,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子座,衆寶莊飾,其座四足,各一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,一金,二銀,三吠琉璃,四頗胝迦,於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上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重敷裀褥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次鋪綺帊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覆以白㲲</w:t>
      </w:r>
      <w:r w:rsidRPr="001D741B">
        <w:rPr>
          <w:rFonts w:ascii="Tripitaka UniCode" w:eastAsia="Tripitaka UniCode"/>
          <w:sz w:val="24"/>
          <w:szCs w:val="24"/>
        </w:rPr>
        <w:t>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絡以綩綖.寶座兩邊,雙設丹枕,垂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幃帶,散妙香華.其座高廣半俱盧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上空中,張以綺幔,內施珠帳,稱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小,垂諸花纓,懸以金鐸,爲敬法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座四邊,散五色花,燒無價香;復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澤香、末香,塗散;其地羅列衆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幢、幡蓋.法涌菩薩,於時時中,昇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座,爲衆宣說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每說法時,皆有無量天、龍、藥叉、健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、阿素洛、揭路茶、緊捺洛、莫呼洛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非人等,俱來集會,恭敬供養.法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聽受般若波羅蜜多時,諸大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聞法已,有誦持者,有書寫者,有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者,有思惟者,有如說行者,有開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者;由是因緣,彼有情類,於諸惡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墮法,及於無上正等菩提,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.汝善男子,應勤精進,速疾往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摩訶薩所,當令汝聞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又善男子,法涌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汝長夜眞淨善友,示現教導,讚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令汝速證所求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,於過去世,以勤苦行,求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如汝今求之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汝宜速往法涌菩薩摩訶薩所,勿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疑難,莫計晝夜,不久當聞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聞是語已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適悅,踊躍歡喜,作是思惟:何時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法涌菩薩,從彼得聞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!善現,當知譬如有人遇中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箭,爲苦所切,更無餘想,但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何時,得遇良醫,爲拔此箭,得免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.常啼菩薩,亦復如是,當於爾時,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餘想,但作是念:我於何時,當見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摩訶薩,親近供養,得聞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聞已,便能永斷種種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有所得見,疾證無上正等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當知常啼菩薩,卽住此處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時,於一切法中,起無障智,見由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見卽能現入無量殊勝三摩地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謂:觀一切法自性三摩地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性無所得三摩地,破一切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三摩地,得一切法無差別三摩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一切法無變異三摩地,能照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三摩地,於一切法離闇三摩地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無別意趣三摩地,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都無所得三摩地,散一切花三摩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一切法無我三摩地,離幻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引發鏡像照明三摩地,引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語言三摩地,令一切有情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,善隨順一切有情語言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引發種種語言文句三摩地,無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三摩地,能說一切法本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三摩,地得無礙解脫三摩地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塵三摩地,名句文詞善巧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於一切法起勝觀三摩地,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礙際三摩地,如虛空三摩地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剛喩三摩地,雖現行色而無所犯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得勝三摩地得無退眼三摩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法界三摩地安慰調伏三摩地,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奮迅欠呿哮吼三摩地,映奪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三摩地,遠離一切垢三摩地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得無染三摩地,蓮花莊嚴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斷一切疑三摩地,隨順一切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固三摩地,出一切法三摩地,得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無畏三摩地,現前通達一切法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壞一切法印三摩地,現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差別三摩地,離一切見稠林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離一切闇三摩地,離一切相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地,脫一切著三摩地,離一切懈怠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得深法明三摩地,如妙高山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不可引奪三摩地,摧伏一切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軍三摩地,不著三界三摩地,引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殊勝光明三摩地.如是乃至現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三摩地.常啼菩薩,安住如是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中,現見十方無量無數無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諸佛如來,爲諸菩薩摩訶薩衆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波羅蜜多時,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咸共讚慰教誡教授,常啼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言:善哉,善哉!善男子,我等本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道時,亦如汝今以勤苦行求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於勤求時,亦如汝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得如是諸三摩地.我等爾時,得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勝三摩地,究竟修已,則能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方便善巧,由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辦一切佛法,便得住於不退轉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等觀此諸三摩地,所稟自性,無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出,亦不見法能入出者,亦不見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菩薩摩訶薩行,亦不見此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我等爾時,以於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執故,卽名般若波羅蜜多.我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此無所執故,便能獲得眞金色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常光一尋,具三十二大丈夫相,八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好,圓滿莊嚴.又能證得不可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佛智、無上佛戒、無上佛定、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慧,一切功德波羅蜜多,無不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能圓滿一切功德波羅蜜多,佛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取量盡說,況諸聲聞及獨覺等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是故,善男子,汝於此法,倍應恭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樂勤求,無得暫捨.若於此法,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愛樂勤求,能不暫捨,便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易可證得.又善男子,汝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友,應常恭敬愛樂勤求,如諸佛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男子,若菩薩摩訶薩,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友之所攝護,疾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時,常啼菩薩摩訶薩,卽白十方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何等名爲我之善友?我當親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供養.十方諸佛告常啼言: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摩訶薩,是汝長夜眞淨善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攝護汝,令汝成熟所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亦令汝學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彼能長夜,攝益汝故,是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友,汝應親近恭敬供養.又善男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若一劫,若二,若三,如是乃至若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劫,或復過是,恭敬頂戴法涌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以一切上妙樂具乃至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所有妙色、聲、香、味、觸,盡以供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能報彼須臾之恩.何以故?善男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因法涌菩薩威力,現得如是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妙三摩地門,又當因彼,令汝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方便善巧,疾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時,十方佛方便讚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誡教授常啼菩薩,令歡喜已,忽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從現所證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起,不見諸佛,心懷惆悵,作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:我向所見十方諸佛,先從何來,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何所,誰能爲我斷如是疑?復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法涌菩薩久已,修學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方便善巧,已得無量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及三摩地,於諸菩薩自在神通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到究竟,已曾供養無量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於諸佛所,發弘誓願,種諸善根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夜中,爲我善友,常攝受我,令獲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.我當疾詣法涌菩薩摩訶薩所,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所見十方諸佛,先從何來,今往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,彼能爲我,斷如是疑.善現,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常啼菩薩摩訶薩作此念已,便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涌菩薩摩訶薩所,轉增愛敬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心,復作是念:我今欲詣法涌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所,當以何物而爲供養?然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貧匱、無有花香、澤香、散香、衣服、瓔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幢、幡蓋、伎樂、燈明、末尼、眞珠、吠琉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、頗胝迦寶、金銀、珊瑚、螺貝、璧玉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種種上妙供具,可以供養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及說法師、法涌菩薩.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不應空爾,而詣法涌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.我若空往,自喜不生,何以表知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誠求法?我於今者,應自賣身,以求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直,持用供養甚深般若波羅蜜多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法師、法涌菩薩.何以故?我於長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界趣生,虛喪壞滅,無邊身命,無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,爲欲因緣,墮諸地獄,受無量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爲供養如是妙法及說法師,自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命,故我今者,定應賣身,以求財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用供養甚深般若波羅蜜多及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師、法涌菩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作是念已,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東行,至一大城,寬廣嚴淨,多諸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安隱豐樂.常啼菩薩入市肆中,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巡環,高聲唱曰:我今自賣,誰欲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人?我今自賣,誰欲買人?是時,惡魔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事已,便作是念:常啼菩薩,愛重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欲自賣身,謂爲供養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及說法師、法涌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因斯當得如理請問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方便善巧,謂作是問: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方便,修行甚深般若波羅蜜多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?作是問已,法涌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當爲宣說甚深法要,令得多聞,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大海魔及眷屬,所不能壞,漸能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一切功德,因斯饒益諸有情類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彼復能令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證得無上正等菩提,展轉相承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境界.我當方便,隱蔽其聲,令此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長者、居士、婆羅門等,咸不能聞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城中一長者女,宿善根力,魔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蔽.常啼菩薩,由是因緣,經於久時,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不售,愁憂苦惱,在一處立,涕淚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我有何罪,爲欲供養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及說法師、法涌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雖自賣身而無買者?時,天帝釋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念言:此善男子,以爲供養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及說法師、法涌菩薩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重法故,自賣其身.我當試之,爲實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爲懷諂詐,誑惑世閒.如是念已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化作少婆羅門,詣常啼所問言: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汝今何緣,佇立悲涕,愁憂不樂?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啼菩薩答言.儒童,我爲供養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及說法師、法涌菩薩,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貧乏,無諸財寶,愛重法故,欲自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遍此城中,無相問者,自惟薄福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憂悲.時,婆羅門語常啼曰:我於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正欲祠天,不用人身,但須人血、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髓、人心,頗能賣不?常啼菩薩,聞已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我於今者,定獲勝利.所以者何?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買者,我皆具有,由斯價直,當得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甚深般若波羅蜜多及說法師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.令我具足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方便善巧,疾證無上正等菩提.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時,歡喜踊躍,以柔軟語,報婆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:仁所買者,我悉能賣.婆羅門言: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幾價直?常啼報曰:隨意相酬.爾時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啼作是語已,卽申右手,執取利刀,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己左臂,令出其血,復割右髀,皮肉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破骨出髓.與婆羅門,復趣牆邊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剖心出.有長者女,處於高閣,先見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啼揚聲自賣,後時復見自害其身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言:此善男子,何因緣故,困苦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我當問之.念已下閣,到常啼所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問言:汝何因緣,先唱自賣,今出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髓,復欲剖心?常啼報曰:姊不知耶?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供養甚深般若波羅蜜多及說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、法涌菩薩.然我貧乏,無諸財寶,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法故,先自賣身,無相買者.今賣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與婆羅門.長者女言:汝今自賣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血心髓,欲持價直,供養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及說法師、法涌菩薩,當獲何等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勝利?常啼答言:法涌菩薩於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已得自在,當爲我說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方便善巧,菩薩所學,菩薩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菩薩所行,菩薩所作.我得聞已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修行,成熟有情,嚴淨佛土,速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得金色身,具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丈夫相,八十隨好圓滿莊嚴,常光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尋,餘光無量,具佛十力、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、無忘失法、恒住捨性、五淨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、不可思議淸淨戒、蘊、定蘊、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蘊、解脫蘊、解脫智見蘊、無障智見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上智見,得一切智、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足一切無上法寶,分布施與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與諸有情,作所依止,我捨身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供養彼,當獲此等功德勝利.時,長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聞說殊勝不可思議微妙佛法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踊躍,身毛皆豎,恭敬合掌,白常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大士所說,第一廣大,最勝微妙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希有.爲獲如是一一佛法,尚應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如殑伽沙所重身命,況唯捨一?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若得如是微妙功德,則能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一切有情.大士家貧,尚爲如是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功德,不惜身命,況我家富,多有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財,爲是功德而不棄捨?大士今應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自害.所須供具,盡當相與,所謂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銀、吠琉璃寶、頗胝迦寶、末尼、眞珠、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藏、石藏、螺貝、璧玉、帝靑、大靑、珊瑚、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珀及餘無量異類珍財,花香、瓔珞、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幢、幡蓋、伎樂、憕明、車乘、衣服,幷餘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上妙供具,可持供養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及說法師、法涌菩薩.唯願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勿復自害.我身亦願隨大士,往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摩訶薩所,俱時瞻仰,共植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爲得所說.諸佛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般若波羅蜜多經卷第三百九十八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19" w:name="_Toc493792043"/>
      <w:r w:rsidRPr="001D741B">
        <w:rPr>
          <w:rFonts w:hint="eastAsia"/>
        </w:rPr>
        <w:t>大般若波羅蜜多經卷第三百九十九 霜</w:t>
      </w:r>
      <w:bookmarkEnd w:id="19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常啼菩薩品第七十七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卽復本形,在常啼前,曲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立,讚言:大士,善哉,善哉.爲法至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固乃爾.過去諸佛,爲菩薩時,亦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,以堅固願求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請問菩薩所學、所乘、所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作,心無厭倦,成熟有情,嚴淨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證無上正等菩提.大士,當知我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用人血心髓,但來相試.今何所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相與,以酬輕觸損惱之愆?常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報言:我本所願,唯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主頗能與斯願不?時,天帝釋,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愧,白常啼言:此非我力,唯有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聖法王於法自在,能與斯願.大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應除無上覺,更求餘願.我當與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啼報曰:甚深般若波羅蜜多,亦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願,頗能惠不?時,天帝釋,倍復生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常啼言:我於此願,亦不能與.然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力,令大士身,平復如故.用斯願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啼報言:如是所願,自能滿足,無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天主.所以者何?我若啓告十方諸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誠諦言:今自賣身,實爲慕法,不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諂詐,誑惑世間.由此因緣,定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不退轉者,令我身形,平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故.此言未訖,自能令我平復如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豈假天威?天帝言:如是如是.佛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力,不可思議,菩薩至誠,何事不辦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由我故,損大士身.唯願慈悲,許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斯事.常啼菩薩便告彼言:旣爾慇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隨汝意.時,天帝釋卽現天威令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啼身,平復如故,乃至不見少分瘡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形貌端嚴,過於往日.愧謝右遶,忽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長者女,見常啼菩薩希有之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增愛重,恭敬合掌,白常啼言:願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悲,蹔臨我宅,所須供養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及說法師、法涌菩薩上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具,爲白父母,一切當得.我及侍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辭父母,隨大士往具妙香城.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甚深般若波羅蜜多及說法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摩訶薩故.是時,常啼隨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願,俱到其舍,在門外止時,長者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入其舍,白父母言:願多與我家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上妙花鬘、塗散等香,衣服、瓔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幢、幡蓋、伎樂、蘇油、末尼、眞珠、吠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璃寶、頗胝迦寶、珊瑚、琥珀、螺貝、璧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杵藏、石藏、帝靑、大靑,幷金銀等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具,亦聽我身及先事我五百侍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諸供具,皆當隨從常啼菩薩,往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城,爲欲供養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說法師法涌菩薩.彼當爲我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要.我得聞已,如說修行,定獲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妙佛法.時,彼父母聞已驚駭,卽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言:常啼菩薩今在何處?是何等人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卽白言:今在門外.彼是大士.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度脫一切有情生死苦故,勤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又彼大士,愛重正法,不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命,爲欲供養菩薩所學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及說法師、法涌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故,入此城中,處處巡環,高聲唱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今自賣,誰欲買人?我今自賣,誰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買人?經於久時,賣身不售,愁憂苦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一處立,涕淚而言:我有何罪,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甚深般若波羅蜜多及說法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摩訶薩故,雖自賣身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買者?時,天帝爲欲試驗,卽自化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少婆羅門,來至其前問言:男子,汝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此,憂悲不樂?時,彼大士答言:儒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爲供養甚深般若波羅蜜多及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師、法涌菩薩,然我貧乏,無諸財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重法故,欲自賣身,遍此城中,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者,自惟薄福,住此憂悲.時,婆羅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大士曰:我於今者,正欲祠天,不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身,但須人血、人髓、人心,頗能賣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聞已,歡喜踊躍,以柔軟語,報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門:仁所買者,我悉能賣.婆羅門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須幾價直?大士報曰:隨意相酬.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作是語已,卽申右手,執取利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刺己左臂,令出其血,復割右髀,皮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置地,破骨出髓,與婆羅門.復趣牆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剖心出.我在高閣,遙見是事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言:此善男子,何因緣故,困苦其身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問之.念已下閣,到大士所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言:汝何因緣,先唱自賣,今出血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欲剖心?彼答我曰:姊不知耶?我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甚深般若波羅蜜多及說法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,然我貧乏,無諸財寶,愛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故,先自賣身,無相買者,今賣三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婆羅門.我時問言:汝今自賣身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心髓,欲持價直,供養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說法師法涌菩薩,當獲何等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利?彼答我言:法涌菩薩,於甚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得自在,當爲我說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方便善巧,菩薩所學,菩薩所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所行,菩薩所作.我得聞已,如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,成熟有情,嚴淨佛土,速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得金色身,具三十二大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相,八十隨好圓滿莊嚴,常光一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光無量.具佛十力、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、無忘失法、恒住捨性、五淨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、不可思議淸淨戒蘊、定蘊、慧蘊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蘊、解脫智見蘊、無障智見、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見得一切智道相智一切相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一切無上法寶,分布施與,一命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與諸有情,作所依止,我捨身時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彼,當獲此等功德勝利.我法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殊勝不可思議微妙佛法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踊躍,身毛皆豎,恭敬合掌而白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大士所說,第一廣大,最勝微妙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希有.爲獲如是一一佛法,尚應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如殑伽沙所重身命,況唯捨一?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者何?若得如是微妙功德,則能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一切有情.大士家貧,尚爲如是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功德,不惜身命,況我家富,多有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財,爲是功德而不棄捨?大士今應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自害.所須供具,盡當相與,所謂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銀、吠琉璃寶、頗胝迦寶、末尼、眞珠、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藏、石藏、螺貝、璧玉、帝靑、大靑、珊瑚、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珀及餘無量異類珍財,花香、瓔珞、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幢、幡蓋、伎樂、燈明、車乘、衣服,幷餘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上妙供具,可持供養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及說法師、法涌菩薩.唯願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勿復自害.我身亦願隨大士,往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摩訶薩所,俱時瞻仰,共植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爲得所說,諸佛法故.時,天帝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本形,在彼前住、曲躬合掌讚言: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,善哉善哉.爲法至誠堅固乃爾.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諸佛,爲菩薩時,亦如大士,以堅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求深般若波羅蜜多方便善巧,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菩薩所學、所乘、所行、所作,心無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倦,成熟有情,嚴淨佛土,已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大士,當知我實不用人血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髓,但來相試.今何所願,我當相與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酬輕觸損惱之愆.彼卽報言:我本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願,唯有無上正等菩提.天主,頗能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斯願不?時,天帝,然有愧而白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此非我力,唯有諸佛大聖法王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在,能與斯願.大士,今應除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更求餘願.我當與之.彼便報曰: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亦我所願,頗能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時,天帝,倍復生慚而白彼言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願,亦不能與.然我有力,令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平復如故.用斯願不?彼復報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所願,自能滿足,無勞天主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我若啓告十方諸佛,發誠諦言.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賣身,實爲慕法,不懷諂詐,誑惑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.由此因緣,定於無上正等菩提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者,令我身形,平復如故.此言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訖,自能令我平復如故.豈假天威?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言:如是如是.佛之神力,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,菩薩至誠,何事不辦?然由我故,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身.唯願慈悲,許辦斯事.時,彼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告帝言:旣爾慇懃,當隨汝意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帝,卽現天威,令彼身形,平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乃至不見少分瘡㾗形貌端嚴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往日.愧謝右遶忽然不現.我旣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希有之事,轉增愛敬,合掌白言: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降慈悲,蹔臨我宅,所須供養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及說法師、法涌菩薩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之具,爲白父母,一切當得.我及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,亦辭父母,隨大士往具妙香城.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供養甚深般若波羅蜜多及說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、法涌菩薩摩訶薩故.今彼大士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至誠,不遺所願,來至門首.唯願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,多與珍財,及許我身,幷先事我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侍女,持諸供具,咸當隨從常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往妙香城,禮敬供養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及說法師、法涌菩薩.爲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諸佛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父母聞女所說,歡喜踊躍,歎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曾有,便告女言:如汝所說常啼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爲希有.能擐如是大功德鎧,勇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求諸佛法.所求佛法,微妙最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大淸淨,不可思議,能引世間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令獲殊勝利益安樂.汝於是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深愛重,欲隨善友.持諸供具,往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城,供養般若波羅蜜多及說法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,爲欲證得諸佛法故.我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不生隨喜?今聽汝去,我等亦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汝相隨,汝歡喜不?女卽白言:甚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歡喜.我尚不礙餘人善法,況父母耶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父母報言:汝應嚴辦供具侍從,速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往.時,長者女,卽便營辦五百乘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寶嚴飾,亦令五百常隨侍女,恣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取衆寶嚴身,復取金銀、吠琉璃寶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頗胝迦寶、末尼、眞珠、帝靑、大靑、螺貝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璧玉、珊瑚、琥珀、杵藏、石藏及餘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類珍財,種種花香、衣服、瓔珞、寶幢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幡蓋、伎樂、蘇油,上妙珍財,各無量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幷餘種種上妙供具.其女旣辦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恭敬啓請常啼菩薩,前乘一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及父母,侍女五百,各乘一車,圍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侍從常啼菩薩.漸漸東去,至妙香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城高廣七寶成就,於其城外周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有七寶所成,七重垣牆,七重樓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重欄楯,七重寶塹,七重行列寶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樹.是垣牆等,互相間飾,發種種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可愛樂.此大寶城,面各十二踰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那量,淸淨寬廣,人物熾盛,安隱豐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有五百街巷市廛,度量相當,端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畫.於諸衢陌,各有淸流,亘以寶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來無擁.一一街巷,淸淨嚴飾,灑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水,布以名花.城及垣牆,皆有卻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雉堞樓閣,紫金所成,鎣以衆珍,光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輝煥.於雉堞間,廁以寶樹.是一一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莖枝葉及以花果,皆別寶成.城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樓閣及諸寶樹,覆以金網,連以寶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懸以金鈴,綴以寶鐸.微風吹動,發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雅音,譬如善奏五支諸樂.城外周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重寶塹,八功德水彌滿其中,冷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調和,淸澄皎鏡.水中處處,有七寶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飾莊嚴,衆所樂見.諸塹水內,具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花,色香鮮郁,遍覆水上.有五百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周環大城,種種莊嚴,甚可憙樂.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菀內,有五百池,其池縱廣一俱盧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寶莊飾,悅可衆心.於諸池內,有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花,量如車輪,映蔽于水.其花皆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寶所成.諸池菀中,多有衆鳥,音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和,聚散遨遊,漸復前行,卽便遙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摩訶薩,正處七寶臺,坐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座,無量無數百千俱胝那庾多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後圍遶而爲說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最初遙見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摩訶薩故,身心悅樂,譬如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繫念一境,忽然得入第三靜慮.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遙見已,作是念言:我等不應乘車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趣法涌菩薩摩訶薩所.作是念已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下車,整理衣服.時,長者女及彼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侍女五百,亦皆下車,各以上妙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衣服,嚴飾其身,持諸供具,恭敬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遶常啼菩薩,徐行而趣法涌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所.其路邊,有法涌菩薩所營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大般若臺,以赤栴檀,而爲塗飾,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鈴鐸,出微妙音.周帀皆垂眞珠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網,於臺四角,懸四寶珠,以爲燈明,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夜常照.寶臺四面,有四香爐,白銀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,衆寶嚴飾,恒時燒以黑沈水香,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妙花而爲供養.臺中有座,七寶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.其上重敷茵褥綺帊.於斯座上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一函,四寶合成,莊嚴綺麗,一金,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銀,三吠琉璃,四帝靑寶,眞金葉上,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琉璃汁,書以般若波羅蜜多,置此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恒時封印.臺中處處,懸寶幡花,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飾莊嚴,甚可愛樂.常啼菩薩長者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見此寶臺莊嚴殊妙,合掌恭敬,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曾有.復見帝釋與其無量百千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在寶臺邊,持天種種上妙香末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寶屑,微妙香花、金銀、花等,散寶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.於虛空中,奏天伎樂.常啼菩薩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事已,問帝言:何緣天主與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供養此臺?天帝曰:大士,今者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知耶?於此臺中,有無上法名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是諸如來應正等覺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母,能生能攝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及諸菩薩摩訶薩衆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於此中,精勤修學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到一切功德彼岸,速能成辦一切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速能證得一切智智.由是因緣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於此與諸眷屬,恭敬供養.常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聞已,歡喜尋聲,復問天帝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所說甚深般若波羅蜜多,今在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?我欲供養,唯願示之.天帝言: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知不?甚深般若波羅蜜多,在此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七寶座上四寶函內,眞金爲葉,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琉璃寶,以爲其字.法涌菩薩以七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印,自封印之.我等不能輒開相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及長者女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父母、侍女五百,聞是語已,卽取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花香、珍寶、衣服、瓔珞、寶幢、幡蓋、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、燈明及餘種種供養之具,分作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,先持一分,詣寶臺所,供養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復持一分,俱共往詣法涌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所.到已皆見法涌菩薩,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子座,大衆圍遶.卽以花香、寶幢、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蓋、衣服、瓔珞、伎樂、燈明,諸珍寶等,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列供養此說法師及所說法,法涌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威神力故,卽令所散種種妙花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中,當其頂上,欻然合作一妙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臺,衆寶莊嚴,甚可愛樂.復令所散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妙香,於虛空中,當花臺上,欻然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一妙香蓋,種種珍寶而爲嚴飾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所散諸妙寶衣,於虛空中,當香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,欻然合成一妙寶帳,亦以衆寶,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飾莊嚴,餘所散列寶幢、幡蓋、伎樂、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,諸瓔珞等,自然涌在臺帳蓋邊,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帀莊嚴,妙巧安布.常啼菩薩,長者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見是事已,歡喜踊躍,異口同音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稱歎法涌菩薩摩訶薩言:今我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甚爲希有,能現如是大威神力.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時,尚能如是,況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?是時,常啼及長者女幷諸眷屬,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愛重法涌菩薩摩訶薩故,皆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覺心,作是願言:我等由此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善根,願當來世,必成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.我等由此殊勝善根,願當來世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勤修學菩薩道時,於深法門,通達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,如今大師法涌菩薩.我等由此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善根,願當來世,精勤修學菩薩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能以上妙七寶臺閣及餘供具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般若波羅蜜多,如今大師法涌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我等由此殊勝善根,願當來世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菩薩道時,處大衆中,坐師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,宣說般若波羅蜜多,甚深義理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,如今大師法涌菩薩.我等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殊勝善根,願當來世,精勤修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時,成就般若波羅蜜多巧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速能成辦所求無上正等菩提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大師法涌菩薩.我等由此殊勝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願當來世,精勤修學菩薩道時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神通變化,自在利益,安樂無量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如今大師法涌菩薩.常啼菩薩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者女幷諸眷屬,持諸供具,供養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及說法師、法涌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已,頂禮雙足,合掌恭敬,右遶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帀,卻住一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曲躬合掌,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摩訶薩言:我常樂居阿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處,求深般若波羅蜜多,曾於一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欻然聞有空中聲曰:咄,善男子,汝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東行,決定得聞甚深般若波羅蜜多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聞空中如是教已,歡喜踊躍,卽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東行,未久之間,作如是念:我寧不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空中聲,遣我東行,去當遠近,至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城邑,復從誰聞甚深般若波羅蜜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已,卽住其處,搥胸悲歎,愁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啼泣,經七晝夜,不辭疲倦,不念睡眠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飮食不想晝夜?不怖寒熱,於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法心不散亂,唯作是念,我於何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聞般若波羅蜜多我先何故?不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聲勸我東行,去當遠近,至何處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從誰聞甚深般若波羅蜜多?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愁憂啼泣,自歎恨時,欻於我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佛像現告我言:善男子,汝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勇猛精進,愛樂恭敬求法之心,從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東行,過於五百踰繕那量,有大王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具妙香,中有菩薩,名爲法涌.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百千有情,宣說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當從彼,得聞般若波羅蜜多.又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法涌菩薩,是汝長夜淸淨善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現教導,讚勵慶喜,令汝速證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法涌菩薩,於過去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勤苦行求深般若波羅蜜多,亦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今求之方便.汝宜速往法涌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所,勿生疑難,莫計晝夜不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聞甚深般若波羅蜜多.我時得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語已,心生適悅,踊躍歡喜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:何時當見法涌菩薩,從彼得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聞已便能永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虛妄分別,有所得見,疾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作是念時,於一切法,卽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起無障智見.由斯智見,卽得現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殊勝三摩地門.我住如是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中,現見十方無量無數無邊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如來,爲諸菩薩摩訶薩衆,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諸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咸共讚慰,慇懃教誡教授我言:善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哉!善男子,我等本行菩薩道時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今以勤苦行,求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於勤苦時,亦如汝今現得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.我等爾時,得是無量勝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究竟修已則能成辦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方便善巧.由斯能辦一切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便得住於不退轉地.時,十方佛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慰我,令歡喜已,忽然不現.我從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證三摩地起,不見諸佛,心懷惆悵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思惟:我向所見十方諸佛,先從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今往何所?誰能爲我,斷如是疑?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法涌菩薩,久已修學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方便善巧,已得無量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及三摩地,於諸菩薩自在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已到究竟,已曾供養無量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於諸佛所,發弘誓願,種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於長夜中,爲我善友,常攝受我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利樂.我當疾詣法涌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,問向所見,十方諸佛,先從何來,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何所.彼能爲我,斷如是疑.我於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作是念已,勇猛精進,漸復東行.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苒多時,入此城邑,漸復前進,遙見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,處七寶臺,坐師子座,大衆圍遶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說法,我於是處,初見大師,身心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譬如苾芻忽然得入第三靜慮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今者,請問大師,我先所見,十方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先從何來,今往何所?唯願爲我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佛所從至處,令我了知,知已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常見諸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法涌菩薩品第七十八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法涌菩薩摩訶薩,告常啼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言:善男子,一切如來、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明行圓滿、善逝、世間解、無上丈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調御士、天人師、佛薄伽梵所有法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.何以故?善男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實性,皆不動故.善男子,諸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無來無去,不可施設.如是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.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諸法法界,無來無去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.如是法界,卽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佛薄伽梵.善男子,諸法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來無去,不可施設.如是法性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,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不虛妄性,無來無去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.不虛妄性,卽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佛薄伽梵.善男子,不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來無去,不可施設.不變異性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,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法平等性,無來無去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.法平等性,卽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佛薄伽梵.善男子,法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來無去,不可施設.法離生性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,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諸法定性,無來無去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設.諸法定性,卽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佛薄伽梵.善男子,諸法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來無去,不可施設.諸法住性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,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諸法實際,無來無去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.諸法實際,卽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佛薄伽梵.善男子,法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來無去,不可施設.法虛空界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,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不思議界,無來無去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.不思議界,卽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佛薄伽梵.善男子,法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來無去,不可施設.法無生性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,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法無滅性,無來無去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.法無滅性,卽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佛薄伽梵.善男子,法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來無去,不可施設.法如實性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,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法遠離性,無來無去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.法遠離性,卽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佛薄伽梵.善男子,法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來無去,不可施設.法寂靜性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如來應正等覺,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無染淨界,無來無去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.無染淨界,卽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佛薄伽梵.善男子,諸法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來無去,不可施設.諸法空性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,廣說乃至佛薄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.善男子,一切如來應正等覺,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佛薄伽梵,非卽諸法,非離諸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諸法眞如,如來眞如,一而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.善男子,諸法眞如,非合非散,唯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相,所謂無相.善男子,諸法眞如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非二非三非四,廣說乃至非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何以故?善男子,諸法眞如,離數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非有性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男子,譬如有人熱際後分,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曠野,日中渴乏,見陽焰動,作是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我於今時,定當得水.作是念已,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往趣所見陽焰,漸去其遠,卽奔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,轉復見遠,種種方便,求水不得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於意云何?是焰中水,從何山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泉池中來,今何所去,爲入東海,爲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西海,南北海耶?常啼答言:陽焰中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可得,況當可說有所從來及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至?法涌菩薩語常啼言: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如彼渴人,愚癡無智,爲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逼,見動陽焰於無水中,妄生水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謂如來應正等覺,有來有去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當知是人愚癡無智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一切如來應正等覺,不可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見.夫如來者卽是法身.善男子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法身卽是諸法眞如法界.眞如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旣不可說有來有去,如來法身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,無來無去.復次,善男子,譬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幻師或彼弟子,幻作種種象軍、馬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車軍、步軍及牛羊等,經須臾頃,忽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現.善男子,於意云何?是幻所作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而來,去何所至?常啼答言:幻事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,如何可說有來去處?法涌菩薩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啼言:如是如是.如汝所說.若執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有來去者,當知彼人愚癡無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如來應正等覺,有來有去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當知是人愚癡無智.何以故?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一切如來應正等覺,不可以色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.夫如來者,卽是法身.善男子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身卽是諸法眞如法界.眞如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不可說有來有去,如來法身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是,無來無去.復次,善男子,如鏡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有諸像現,如是諸像,暫有還無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於意云何?是鏡等像,爲從何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何所至?常啼答言:諸像非實,如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說有來有去?法涌菩薩語常啼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如是.如汝所說.若執諸像有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去,當知彼人愚癡無智,若謂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有來有去,亦復如是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人愚癡無智.何以故?善男子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不可以色身見.夫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者,卽是法身.善男子,如來法身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法眞如法界.眞如法界,旣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有來有去,如來法身,亦復如是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無去.復次,善男子,如谷等中,有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響現,如是諸響,暫有還無.善男子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是谷等響,爲從何來,去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?常啼答言:諸響非實,如何可說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去處?法涌菩薩語常啼言: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若執諸響有來去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彼人愚癡無智,若謂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有來有去,亦復如是.當知是人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無智.何以故?善男子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不可以色身見.夫如來者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法身.善男子,如來法身,卽是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法界,眞如法界,旣不可說有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去,如來法身,亦復如是無來無去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三百九十九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0" w:name="_Toc493792044"/>
      <w:r w:rsidRPr="001D741B">
        <w:rPr>
          <w:rFonts w:hint="eastAsia"/>
        </w:rPr>
        <w:t>大般若波羅蜜多經卷第四百 霜</w:t>
      </w:r>
      <w:bookmarkEnd w:id="20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法涌菩薩品第七十八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男子,譬如光影種種形相,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動搖,轉變差別.善男子,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光影,爲從何來,去何所至?常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光影非實,如何可說有來去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語常啼言:如是如是.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若執光影,有來去者,當知彼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癡無智,若謂如來應正等覺,有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去,亦復如是.當知是人愚癡無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男子,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以色身見,夫如來者,卽是法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如來法身,卽是諸法眞如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眞如法界,旣不可說有來有去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法身,亦復如是,無來無去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如尋香城現有物類,如是物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蹔有還無.善男子,於意云何?是尋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城所有物類,爲從何來,去何所至?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啼答言:是尋香城所有物類,皆非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如何可說有所從來,去有所至?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語常啼言:如是如是.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說.執尋香城所有物類有來去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彼人愚癡無智,若謂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有來有去,亦復如是.當知是人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無智.何以故?善男子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不可以色身見,夫如來者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身.善男子,如來法身,卽是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法界,眞如法界,旣不可說有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去,如來法身,亦復如是,無來無去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男子,如諸如來應正等覺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化事,蹔有還無,善男子,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變化事,爲從何來,去何所至?常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諸變化事,皆非實有,如何可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從來,去有所至?法涌菩薩語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啼言:如是如是.如汝所說.執變化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來去者,當知彼人愚癡無智,若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有來有去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人愚癡無智.何以故?善男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,不可以色身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如來者,卽是法身.善男子,如來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卽是諸法眞如法界,眞如法界,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說有來有去,如來法身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無來無去.復次,善男子,如人夢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有諸佛,若一,若十,若百,若千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數,彼夢覺已,所見皆無.善男子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夢所見佛,爲從何來,去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?常啼答言:夢中所見,皆是虛妄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,如何可說有來去處?法涌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語常啼言:如是如是.如汝所說.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夢所見有來去者,當知彼人愚癡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若謂如來應正等覺,有來有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.當知是人愚癡無智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一切如來應正等覺,不可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身見,夫如來者,卽是法身.善男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法身,卽是諸法眞如法界,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旣不可說有來有去,如來法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無來無去.又善男子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說一切法,如夢所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變化事,如尋香城、光影、響、像、幻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陽焰,皆非實有.若於如是諸佛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法義,不如實知,執如來身,是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色有來有去,當知彼人,迷法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癡無智,流轉諸趣,受生死苦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復遠離一切佛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如是諸佛所說甚深法義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,不執佛身是名是色,亦不謂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來有去,當知彼人,於佛所說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義,如實解了,不執諸法有來有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生有滅,有染有淨.由不執故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能勤修一切佛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爲鄰近所求無上正等菩提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淨弟子,終不虛受國人信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與一切作良福田,應受世間人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男子,如大海中,有諸珍寶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珍寶,非十方來,亦非有情於中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,亦非此寶無因緣生.然諸有情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力故,令大海內,有諸寶生.是寶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依因緣力和合故,有無所從來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滅時,於十方面,亦無所去,但由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善根力盡,令彼滅沒.所以者何?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法,緣合故生,緣離故滅,於中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者滅者.是故諸法,無來無去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身,亦復如是,於十方面,無所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亦非於中,有造作者,亦不可說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生.然依本修淨行圓滿,爲因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及依有情先修見佛業成熟故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身出現於世.佛身滅時,於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面,亦無所去,但由因緣和合力盡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滅沒.是故諸佛無來無去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次,善男子,譬如箜篌依止種種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和合而有聲生,是聲因緣,所謂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頸、繩、棍、絃等,人功作意.如是一一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生聲,要和合時,其聲方起.是聲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位,無所從來,於息滅時,無所至去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諸如來身,亦復如是,依止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而生.是身因緣,所謂無量福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慧及諸有情所修見佛善根成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一不能生身,要和合時,其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起.是身生位,無所從來,於滅沒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至去.善男子,汝於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無來去相,應如是知,隨此道理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無來去相,亦如是知.善男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如來應正等覺及一切法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,無來無去,無生無滅,無染無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能修行甚深般若波羅蜜多善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必得無上正等菩提.法涌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爲常啼菩薩摩訶薩,說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廣說乃至佛薄伽梵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無去相時,令彼三千大千世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大地、諸山、大海及諸天宮,六種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,諸魔宮殿,皆失威光,魔及魔軍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悉驚怖.時,彼三千大千世界一切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草木、叢林,生非時花,悉皆傾向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摩訶薩所,空中亦雨種種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.時,天帝、四大天王及諸天衆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中,卽以種種天妙香花,奉散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法涌菩薩摩訶薩已,復持種種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香花,奉散供養常啼菩薩,而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我因大士,得聞如是勝義之教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世間住身見者,聞是法已,能捨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,皆悉住於難伏之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白法涌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言:何因何緣,令此世界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地、諸山、大海,六種變動,及現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希有之相?法涌菩薩,告常啼言;由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汝所問,如來應正等覺無來去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會中八千衆生,皆悉證得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忍,復有八十那庾多衆生,皆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覺心,復有八萬四千衆生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塵離垢,於諸法中,生淨法眼.由是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令此世界一切大地、諸山、大海,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變動,及現種種希有之相.常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聞是語已,踊躍歡喜,作是念言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已爲獲大善利,謂因我問法涌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令諸有情,得聞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說諸如來應正等覺無來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令爾所衆,獲大饒益.我由如是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善根,足能成辦所求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我於無上正等菩提,無復疑慮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來世,定成如來應正等覺,利益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無量有情,作是念已,歡喜踊躍,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昇虛空七多羅樹.復作是念:當以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供養大師法涌菩薩,用酬爲我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之恩?時,天帝,知其所念,化作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微妙香花,欲持施與常啼菩薩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言:大士,今者哀慜我故,可受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,持以供養法涌菩薩.大士應受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供養.我今助成大士功德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因大士故,我等無量百千有情,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饒益,謂必當證所求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大士,當知諸有能爲一切有情,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量無數大劫,受諸勤苦,如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甚爲難得.是故今應受我所施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受天帝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香花,奉散供養法涌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從虛空下,頂禮雙足,合掌恭敬,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大師,我從今日願以身命,奉屬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,以充給使.作是語已,法涌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前合掌而住.時長者女及諸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屬,合掌恭敬,白常啼言:我等從今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身命,奉屬供侍,願垂納受.以此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願當獲得如是勝法同尊所證.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來世,恒親近尊,常隨從尊,供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及諸菩薩,同修梵行.常啼菩薩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報彼言:汝等至誠隨屬我者,當從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,我當受汝.長者女等,白常啼言: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屬尊,當隨尊教.時,常啼菩薩,卽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者女及諸眷屬,各以種種妙莊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,而自嚴飾及持五百七寶妙車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供具俱.時,奉上法涌菩薩白言: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,我以如是長者女等,奉施大師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慈悲爲我納受.時,天帝讚常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哉,善哉!大士乃能如是捨施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法應捨施一切所有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學如是捨施一切,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若於法師,能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恭敬供養,無所悋者,決定得聞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方便善巧.過去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精勤修學菩薩道時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請問甚深般若波羅蜜多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捨諸所有,由斯已證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菩提.是時,法涌菩薩,欲令常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所種善根,得圓滿故,受長者女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眷屬五百寶車幷諸供具,受已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常啼菩薩.法涌菩薩說法旣久,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將欲沒,知衆疲倦,下師子座,還入宮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旣見法涌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還入宮中,便作是念:我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故,而來至此,未聞正法,不應坐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應唯住行立威儀,以待大師,法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當從宮出,宣說法要.法涌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入宮已,時經七年,一心不亂,遊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無量無數三摩地門,安住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甚深般若波羅蜜多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.常啼菩薩,於七歲中,不坐不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行唯立,不念睡眠,不想晝夜,不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疲倦,不思飮食,不怖寒熱,不緣內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曾不發起欲恚害尋及餘一切煩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纏垢,但作是念:法涌菩薩,何時當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起?我等眷屬,應敷法座,掃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地,散諸香花.法涌菩薩,當昇此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般若波羅蜜多方便善巧及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要時,長者女及諸眷屬,亦七歲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行唯立,所捨所念,皆學常啼,進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隨,曾無蹔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如是精勤,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歲已,欻然聞有空中聲言:咄,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卻後七日,法涌菩薩,當從定起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城中,宣說正法.常啼菩薩,聞空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踊躍歡喜,作是念言:我今當爲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涌菩薩,敷設嚴飾師子之座,掃灑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散妙香花,令我大師,當昇此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宣說甚深般若波羅蜜多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及餘法要.常啼菩薩,作是念已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者女及諸眷屬,敷設七寶師子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.時,長者女及諸眷屬,各脫身上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妙衣,爲說法師,重敷座上.常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旣敷座已,求水灑地,竟不能得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惡魔隱蔽城內外水,皆令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魔作是念:常啼菩薩,求水不得,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苦惱,疲倦羸劣,心或變異,便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善根不增,智慧不照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而有稽留,則不能空我之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常啼菩薩,種種方便,求水不得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言:我應刺身,出血灑地,勿令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坌我大師,今我此身,必當敗壞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用如是虛僞身爲我無始來,流轉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死,數爲五欲,喪失身命,而未曾爲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捨身?是故今應刺身出血.作是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卽執利刀,周遍刺身,出血灑地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者女及諸眷屬,亦學常啼,刺血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.常啼菩薩,長者女等,各爲法故,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出血,乃至不起一念異心.時,諸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,不能得便,亦不能礙所修善品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啼等,心勇決故.時,天帝,見此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作是念言:常啼菩薩,長者女等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希有,而由愛法重法因緣,乃至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體皆刺出血,爲說法師周灑其地,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發起一念異心,令諸惡魔,求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亦不能礙所修善品.奇哉!大士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擐被如是堅固弘誓鎧甲,爲欲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一切有情,以淳淨心,不顧身命,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上正等菩提,恒發誓言:我爲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濟沈淪生死一切有情,無量無邊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大苦而求無上正等菩提,事若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,終無懈廢.時,天帝,作是念已,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啼等所出身血一切,皆成栴檀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,令所灑地,繞座四邊,面各滿百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繕那量,皆有天上,不可思議最勝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奇栴檀香氣.時,天帝作是事已,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常啼曰:善哉,善哉!大士,志願堅固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,精進勇猛,不可思議愛重求法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無上過去如來應正等覺,亦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堅固志願,勇猛精進,愛重求法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菩薩淸淨梵行,已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大士,今者志願精進,愛重求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當證所求無上正等菩提.爾時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啼復作是念:我今已爲法涌菩薩,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七寶師子之座,掃灑其地,令極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潔.云何當得諸妙香花,繞座四邊,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其地?大師昇座,將說法時,我等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持散供養.時,天帝,知其所念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化作微妙香花,如摩揭陁千斛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恭敬奉施常啼菩薩,令共眷屬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供養.於是,常啼受天帝所施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分作二分,先持一分,共諸眷屬,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四邊,嚴布其地,留餘一分,以擬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昇法座時,當持奉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法涌菩薩摩訶薩,過七日已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遊戲三摩地門,安庠而起,爲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無量百千眷屬圍繞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宮出,昇師子座,處大衆中,儼然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坐.常啼菩薩,重得瞻仰法涌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時,踊躍歡喜,身心悅樂,譬如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繫念一境,忽然得入第三靜慮.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眷屬,持先所留微妙香花,奉散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.旣供養已,頂禮雙足,右繞三帀,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坐一面.爾時,法涌菩薩摩訶薩,告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啼菩薩摩訶薩言:善男子,諦聽諦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思念之.吾當爲汝,宣說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常啼白言:唯然.願說,我等樂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涌菩薩告常啼言:善男子,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故,當知般若波羅蜜多亦平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遠離故,當知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遠離.一切法不動故,當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亦不動.一切法無念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亦無念.一切法無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般若波羅蜜多亦無畏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懼故,當知般若波羅蜜多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懼.一切法一味故,當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亦一味.一切法無際故,當知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亦無際.一切法無生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亦無生.一切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故,當知般若波羅蜜多亦無滅.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無邊故,當知般若波羅蜜多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.大海水無邊故,當知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亦無邊.妙高山無邊故,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無邊.妙高山嚴好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般若波羅蜜多亦嚴好.如太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分別故,當知般若波羅蜜多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分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色無邊故,當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亦無邊.受、想、行、識無邊故,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無邊.眼處無邊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亦無邊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無邊故,當知般若波羅蜜多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.色處無邊故,當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亦無邊.聲、香、味、觸、法處無邊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亦無邊.眼界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般若波羅蜜多亦無邊.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無邊故,當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亦無邊.色界無邊故,當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亦無邊.聲、香、味、觸、法界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般若波羅蜜多亦無邊.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無邊故,當知般若波羅蜜多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.耳、鼻、舌、身、意、識界無邊故,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無邊.眼觸無邊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亦無邊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無邊故,當知般若波羅蜜多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邊.眼觸爲緣所生諸受無邊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亦無邊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無邊故,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無邊.地界無邊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亦無邊.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無邊故,當知般若波羅蜜多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.因緣無邊故,當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亦無邊.等無間緣、所緣緣、增上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故,當知般若波羅蜜多亦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緣所生諸法無邊故,當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亦無邊.無明無邊故,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無邊.行、識、名色、六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受、愛、取、有、生、老死愁歎苦憂惱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當知般若波羅蜜多亦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布施波羅蜜多無邊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亦無邊.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方便善巧、妙願、力、智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無邊故,當知般若波羅蜜多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.內空無邊故,當知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.外空、內外空、空空、大空、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性自性空、無邊故,當知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亦無邊.眞如無邊故,當知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亦無邊.法界、法性、不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、實際、虛空界、不思議界無邊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亦無邊.四念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當知般若波羅蜜多亦無邊.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無邊故,當知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.苦聖諦無邊故,當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亦無邊.集、滅、道聖諦無邊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般若波羅蜜多亦無邊.十善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無邊故,當知般若波羅蜜多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.施戒修無邊故,當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亦無邊.四靜慮無邊故,當知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亦無邊.四無量、四無色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故,當知般若波羅蜜多亦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無邊故,當知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.八勝處、九次第定、十遍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當知般若波羅蜜多亦無邊.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無邊故,當知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.無相、無願解脫門無邊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亦無邊.陁羅尼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邊故,當知般若波羅蜜多亦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無邊故,當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亦無邊.菩薩十地無邊故,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五眼無邊故,當知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亦無邊.六神通無邊故,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無邊.佛十力無邊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般若波羅蜜多亦無邊.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無邊故,當知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亦無邊.無忘失法無邊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亦無邊.恒住捨性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當知般若波羅蜜多亦無邊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無邊故,當知般若波羅蜜多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.道相智、一切相智無邊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亦無邊.三十二大,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無邊故,當知般若波羅蜜多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.八十隨好無邊故,當知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亦無邊.預流果無邊故,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無邊.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無邊故,當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亦無邊.一切菩薩摩訶薩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故,當知般若波羅蜜多亦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佛無上正等菩提無邊故,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無邊.一切有漏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當知般若波羅蜜多亦無邊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無漏法無邊故,當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亦無邊.一切有爲法無邊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亦無邊.一切無爲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故,當知般若波羅蜜多亦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金剛喩平等故,當知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平等.一切法無壞故,當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亦無壞.一切法無雜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亦無雜.一切法無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故,當知般若波羅蜜多亦無差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自性不可得故,當知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自性亦不可得.諸法無所有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故,當知般若波羅蜜多無所有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.諸法無所作故,當知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亦無所作.諸法不可思議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亦不可思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常啼菩薩摩訶薩,聞說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差別句義,卽於座前,得六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億三摩地門,所謂諸法平等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遠離三摩地、諸法不動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無念三摩地、諸法無畏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法無懼三摩地、諸法一味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無際三摩地、諸法無生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無滅三摩地、虛空無邊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海無邊三摩地、妙高山無邊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妙高山嚴好三摩地、如虛空無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三摩地、色等諸蘊無邊三摩地、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諸處無邊三摩地、色等諸處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眼等諸界無邊三摩地、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界無邊三摩地、眼識等諸界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眼觸等無邊三摩地、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等無邊三摩地、地界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三摩地、因緣等無邊三摩地、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法無邊三摩地、諸緣起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三摩地、諸波羅蜜多無邊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一切空無邊三摩地、諸法眞如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三摩地、菩提分法無邊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聖諦無邊三摩地、諸善業道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施戒修無邊三摩地、靜慮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色無邊三摩地、解脫勝處等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處無邊三摩地、空無相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無邊三摩地、摠持等持門無邊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菩薩諸地無邊三摩地、五眼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無邊三摩地、諸力無畏無礙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慈悲喜捨佛不共法無邊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恒住捨性無邊三摩地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道相智一切相智無邊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相隨好無邊三摩地、聲聞乘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獨覺乘無邊三摩地、無上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三摩地、有漏無漏法無邊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有爲無爲法無邊三摩地、金剛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三摩地、諸法無壞三摩地、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雜三摩地、諸法無差別三摩地、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性不可得三摩地、諸法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三摩地、諸法無所作三摩地、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不可思議三摩地,得如是等六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三摩地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啼菩薩,旣得如是六十百千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卽時現見東西南北、四維上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如殑伽沙數三千大千世界,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聲聞、菩薩大衆圍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如是名,如是句,如是字,如是理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菩薩摩訶薩衆,宣說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如我今者,於此三千大千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菩薩大衆圍繞,以如是名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,如是字,如是理趣,爲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衆,宣說般若波羅蜜多,等無差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常啼菩薩,從是已後,多聞智慧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猶如大海隨所生處,恒見諸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生諸佛淨妙國土,乃至夢中,亦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佛,爲說般若波羅蜜多,親近供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曾無蹔捨,離無暇法,具足有暇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分結勸品第七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當知由是理趣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威德殊勝,令諸菩薩,速能引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.是故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學六種波羅蜜多,令速圓滿,欲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達諸佛境界,欲得諸佛自在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疾證得一切智智,欲能畢竟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一切有情,應學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應於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恭敬聽聞,受持讀誦,究竟通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說修行,如理思惟甚深義趣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布,爲他解說,應以種種上妙花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塗散等香、衣服、瓔珞、寶幢、幡蓋、伎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燈明及餘種種珍奇雜物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.所以者何?由此所說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諸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生養母,是諸菩薩摩訶薩衆,眞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範師,一切如來應正等覺,咸共尊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恭敬讚歎,一切菩薩摩訶薩衆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,精勤修學,是爲如來眞實教誡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阿難陁言:汝於如來,有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不?阿難陁曰:如是,世尊.如是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於佛所,實有愛敬,如來自知.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:如是如是.汝於我所,實有愛敬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從昔來,常以慈善,身、語、意業,恭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,隨侍於我,未曾違失.慶喜,汝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我現在,以實愛敬供養我身.我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後,汝亦當用如是愛敬供養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.第二、第三佛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教誡慶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深愛敬供養尊重,過如來身.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:我以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對今大衆,付囑於汝.汝應受持,我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後,乃至一字,勿令忘失.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隨爾所時,流布於世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有諸佛世尊,現住世間,爲衆說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當知若有於此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恭敬聽聞,受持讀誦,究竟通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說修行,如理思惟,甚深義趣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布,爲他解說,復以種種上妙花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塗散等香,衣服、瓔珞、寶幢、幡蓋、伎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燈明及餘種種珍奇雜物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.當知是人,常見諸佛,恒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法,修諸梵行.時,薄伽梵說是經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菩薩摩訶薩衆,慈氏菩薩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首,大迦葉波及舍利子、阿難陁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大聲聞及餘天、龍、人、非人等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衆,聞佛所說,皆大歡喜,信受奉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1" w:name="_Toc493792045"/>
      <w:r w:rsidRPr="001D741B">
        <w:rPr>
          <w:rFonts w:hint="eastAsia"/>
        </w:rPr>
        <w:t>大般若經第二會序&lt; 沙門玄則撰&gt; 金</w:t>
      </w:r>
      <w:bookmarkEnd w:id="21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夫委契中道,攄妙軌於無垠,流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歸,漾玄津於有截.何嘗不首情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汲悟?卽事以排疑,疑繁而誨自廣,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而訪逾篤.所以重指鷲阿,再扣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.慧命相聚則善現居宗,法忍爲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妙祥端首.旣而搖區示警,闢宇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,舌掩大千,身分巨億.光汎慈影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趣霑和,聲颺法言,而十方動訊.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駭殊觀,方希秘獎,或謂迹高類誕,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昏佇析.故嘗言曰:徇蠡管之察,是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高深,執蟪菌之辰,終欺歲祀.夫以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微術,猶擅五通,小善片言,實應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里.況挻孕群品,彈壓衆靈?萬期一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窮冥極遠,是使微塵剎土,不動而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沙諸佛,不謀而證.非般若至賾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孰能致此?是用十空瑩曬,七如朗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惱趣森橫,寂岸層迥.莫不同幻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開落,不滅不生,比夢象之姸媸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.飆谷投響,則譽毀共銷,月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寖色,則物我俱謝.文優理詣,感通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永.凡有八十五品,七十八卷.卽舊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品、光讚、放光.然大品之於光讚,詞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豐而加美,卽明此分之於大品,文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而彌正.攢輝校寶,豈不盛歟!</w:t>
      </w:r>
    </w:p>
    <w:p w:rsidR="001D741B" w:rsidRPr="001D741B" w:rsidRDefault="001D741B" w:rsidP="00B13DA7">
      <w:pPr>
        <w:pStyle w:val="AAA"/>
      </w:pPr>
      <w:bookmarkStart w:id="22" w:name="_Toc493792046"/>
      <w:r w:rsidRPr="001D741B">
        <w:rPr>
          <w:rFonts w:hint="eastAsia"/>
        </w:rPr>
        <w:t>大般若波羅蜜多經卷第四百一 金</w:t>
      </w:r>
      <w:bookmarkEnd w:id="22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緣起品第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我聞.一時,薄伽梵住王舍城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峯山中,與大苾芻衆五千人俱.皆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.諸漏已盡,無復煩惱,得眞自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善解脫,慧善解脫.如調慧馬,亦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龍.已作所作,已辦所辦,棄諸重擔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逮得己利,盡諸有結,正知解脫,至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在第一究竟,除阿難陁,獨居學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預流果,具壽善現.而爲上首.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百苾芻尼衆,皆阿羅漢,尊者持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上首.復有無量鄔波索迦、鄔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斯迦,皆已見諦.復有無量無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一切皆得諸陁羅尼及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常居空住,行無相境,無分別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現在前,於諸法性,具平等忍.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辯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不退神通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言行淸高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翹勤匪懈</w:t>
      </w:r>
      <w:r w:rsidRPr="001D741B">
        <w:rPr>
          <w:rFonts w:ascii="Tripitaka UniCode" w:eastAsia="Tripitaka UniCode"/>
          <w:sz w:val="24"/>
          <w:szCs w:val="24"/>
        </w:rPr>
        <w:t>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暢正法,無所希求,應理稱機,離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矯誑.於深法忍,到究竟趣,斷諸怖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降伏衆魔.滅一切惑,摧諸業障,智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辯才,善巧具足.已無數劫,大誓莊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含笑先言,舒顏和視.讚頌美妙,辯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窮,威德尊嚴,處衆無畏.氣調閑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趣合儀,巧演如流,多劫無盡.善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皆同幻事,陽焰夢境,水月響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空花,鏡像光影,又等變化及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城.知皆無實,唯現似有,心不下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畏泰然.一切法門,皆能悟入,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解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心行所趣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通達無㝵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而拔濟之</w:t>
      </w:r>
      <w:r w:rsidRPr="001D741B">
        <w:rPr>
          <w:rFonts w:ascii="Tripitaka UniCode" w:eastAsia="Tripitaka UniCode"/>
          <w:sz w:val="24"/>
          <w:szCs w:val="24"/>
        </w:rPr>
        <w:t>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最上忍,善知實性.攝受大願,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普於十方,無數諸佛,等持正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能現前.爲度有情,歷事諸佛勸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住,轉正法輪.滅諸隨眠,見趣纏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遊戲無量百千等持,引發無邊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.是諸菩薩摩訶薩衆,具如是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功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名曰賢護菩薩、寶性菩薩、導師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、仁授菩薩、星授菩薩、常授菩薩、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藏菩薩、上慧菩薩、寶藏菩薩、勝慧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、增長慧菩薩、不虛見菩薩、善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、善勇猛菩薩、常精進菩薩、常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菩薩、不捨軛菩薩、日藏菩薩、無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慧菩薩、觀自在菩薩、得大勢菩薩、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吉祥菩薩、金剛慧菩薩、寶印手菩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擧手菩薩、慈氏菩薩.如是等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俱胝那庾多菩薩摩訶薩,皆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子,堪紹尊位,而爲上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於師子座上,自敷尼師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結跏趺坐,端身正願住對面念,入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王妙三摩地,諸三摩地,皆攝入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中,是所流故.爾時,世尊正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念,從等持王,安庠而起.以淨天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察十方殑伽沙等諸佛世界.擧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怡悅,從兩足下千輻輪相,各放六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俱胝那庾多光,從足十指,兩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跟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四踝兩脛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兩腨兩膝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兩䏶兩股</w:t>
      </w:r>
      <w:r w:rsidRPr="001D741B">
        <w:rPr>
          <w:rFonts w:ascii="Tripitaka UniCode" w:eastAsia="Tripitaka UniCode"/>
          <w:sz w:val="24"/>
          <w:szCs w:val="24"/>
        </w:rPr>
        <w:t>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腰脅腹背,臍中心上,胸臆德字,兩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腋,兩肩兩膊,兩肘兩臂,兩腕兩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掌十指,項胭頤頷,頰額頭頂,兩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眼,兩耳兩鼻,口四牙四十齒,眉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毫相,一一身分,各放六十百千俱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那庾多光.此一一光,各照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.從此展轉遍照十方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界.其中有情遇斯光者,必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爾時,世尊擧身,毛孔皆悉熙怡,各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十百千俱胝那庾多光.是一一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照三千大千世界,從此展轉遍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殑伽沙等諸佛世界.其中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遇斯光者,必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演身常光,照此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從此展轉遍照十方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界.其中有情遇斯光者,必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爾時,世尊從其面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廣長舌相,遍覆三千大千世界,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怡微笑,復從舌相流出,無量百千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胝那庾多光,其光雜色,從此雜色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光中,現寶蓮花,其花千葉,皆眞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衆寶莊嚴,如是光花,遍三千界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展轉周流十方殑伽沙等諸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諸花臺中,皆有化佛,結跏趺坐,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音.一一法音,皆說六種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之法.有情聞者,必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不起于座,復入師子遊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,現神通力,令此三千大千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變動,謂動、極動、等極動,踊、極踊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極踊,震、極震、等極震,擊、極擊、等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擊,吼、極吼、等極吼,爆、極爆、等極爆.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此界,東踊西沒,西踊東沒,南踊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沒,北踊南沒,中踊邊沒,邊踊中沒.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淸淨,光澤細軟.生諸有情,利益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.時,此三千大千世界所有地獄、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鬼界及餘無暇險惡趣坑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皆離苦難,從此捨命,得生人中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欲天,皆憶宿住,歡喜踊躍,同詣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,以殷淨心,頂禮佛足.從此展轉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十方殑伽沙等諸佛世界,以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六種變動.時,彼世界諸惡趣等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皆離苦難,從彼捨命,得生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及六欲天,皆憶宿住,歡喜踊躍,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本界,同詣佛所,頂禮佛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此三千大千世界及餘十方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等世界有情,盲者能視,聾者能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瘂者能言,狂者得念,亂者得定,貧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富,露者得衣,飢者得食,渴者得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病者得除愈,醜者得端嚴,形殘者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足,根缺者得圓滿,迷悶者得醒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疲頓者得安適.時,諸有情等心相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父如母,如兄如弟,如姊如妹,如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親,離邪語業命,修正語業命,離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惡業道,修十善業道,離惡尋思,修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尋思,離非梵行,修正梵行,好淨棄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靜捨諠,身意泰然,忽生妙樂,如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者入第三定.復有勝慧欻爾現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咸作是思:布施調伏,安忍勇進,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觀,遠離放逸,修行梵行,於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悲喜捨,不相擾惱,豈不善哉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在師子座,光明殊特,威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巍巍,映蔽三千大千世界幷餘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殑伽沙等諸佛國土,蘇迷盧山、輪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山等及餘一切龍神天宮乃至淨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悉不現.如秋滿月,暉映衆星,如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日輪光,奪諸色,如四大寶妙高山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掩蔽諸山,喪其光彩.佛以神力,現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身,令此三千大千世界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悉睹見.時,此三千大千世界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淨居諸天,下至欲界.四大王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及餘一切人、非人等,皆見如來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子座,威光顯曜,如大金山,歡喜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躍,歎未曾有,各持種種上妙花鬘、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等香,衣服、瓔珞、寶幢、幡蓋、伎樂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珍及無量種天靑蓮花、天赤蓮花、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蓮花、天香蓮花、天黃蓮花、天紅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花、天金錢樹花及香葉花幷餘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陸生花,持詣佛所,奉散佛上.以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力,諸花鬘等,旋轉上踊,合成花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等三千大千世界.垂天花蓋,寶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珠幡,綺飾紛綸,甚可愛樂.時,此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妙莊嚴,猶如西方極樂世界.佛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暉映三千大千,物類虛空,皆同金色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各等殑伽河沙諸佛世界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時,此三千大千佛土,以佛神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天人,各各見佛,正坐其前,咸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 獨爲說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不起于座,熙怡微笑,從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面門,放大光明,遍照三千大千佛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幷餘十方殑伽沙等諸佛世界.時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佛土一切有情,尋佛光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見十方殑伽沙等諸佛世界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、聲聞、菩薩,衆會圍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一切有情、無情,品類差別.時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殑伽沙等諸佛世界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尋佛光明,亦見此土釋迦牟尼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、聲聞、菩薩,衆會圍繞,及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、無情,品類差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東方盡殑伽沙等世界,最後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界名曰多寶.佛號寶性.現爲菩薩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.彼有菩薩名曰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.見此大光大地變動及佛身相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懷猶豫,前詣佛所,白言:世尊,何因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而有此瑞?時,寶性佛告普光言: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西方盡殑伽沙等世界,最後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曰堪忍,佛號釋迦牟尼,將爲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般若波羅蜜多,彼佛神力故,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斯瑞.普光聞已,歡喜踊躍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今請往堪忍世界,觀禮供養釋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牟尼佛及菩薩衆.唯願聽許.時,寶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普光言:善哉,善哉!隨汝意往.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千莖金色蓮花,其花千葉衆寶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,授與普光,而誨之曰:汝持此花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迦牟尼佛所,如我詞曰:寶性如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致問無量,少病少惱,起居輕利,氣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調和,安樂住不?世事可忍不?衆生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度不?持此蓮花,以寄世尊,而爲佛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至彼界,應住正知,勿以慢心觀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及諸大衆,而自毀傷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菩薩威德難及悲願熏心,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而生彼土.普光菩薩,受花奉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無量百千俱胝那庾多菩薩及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數百千童男、童女,頂禮佛足,右繞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辭,各持無量上妙供具,發引而來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東方諸佛世界一一佛所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,無空過者,到此佛所,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禮雙足,繞百千帀,卻住一面.普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前白佛言:世尊,從此東方盡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等世界,最後世界名曰多寶,佛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性,致問世尊無量,少病少惱,起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利,氣力調和,安樂住不?世事可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衆生易度不?持此千莖金色蓮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寄世尊,而爲佛事.時,釋迦牟尼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此蓮花,還散東方諸佛世界,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故,令此蓮花,遍諸佛土.諸花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有化佛,結跏趺坐,爲諸菩薩,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有情聞者,必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是時,普光及諸眷屬,見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歡喜踊躍,歎未曾有,各隨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具多少,供養恭敬,尊重讚歎佛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已,退坐一面.餘東方界,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南方盡殑伽沙等世界,最後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離一切憂,佛號無憂德,現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說大般若波羅蜜多.彼有菩薩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離憂.見此大光大地變動及佛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,心懷猶豫,前詣佛所,白言:世尊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何緣,而有此瑞?時,無憂德佛告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言:從此北方盡殑伽沙等世界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世界名曰堪忍,佛號釋迦牟尼,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,說大般若波羅蜜多,彼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故,現斯瑞.離憂聞已,歡喜踊躍,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我今請往堪忍世界,觀禮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釋迦牟尼佛及菩薩衆,唯願聽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無憂德佛告離憂言:善哉,善哉!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意往.卽以千莖金色蓮花,其花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葉,衆寶莊嚴,授與離憂,而誨之曰: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此花,至釋迦牟尼佛所,如我詞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憂德佛,致問無量,少病少惱,起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利,氣力調和,安樂住不?世事可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衆生易度不?持此蓮花,以寄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佛事.汝至彼界,應住正知,勿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慢心,觀彼佛土及諸大衆,而自毀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彼諸菩薩威德難及悲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熏心,以大因緣,而生彼土.離憂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花奉勅,與無量百千俱胝那庾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及無數百千童男、童女,頂禮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,右繞奉辭,各持無量上妙供具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而來.所經南方諸佛世界一一佛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供養恭敬,尊重讚歎,無空過者,到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,頂禮雙足,繞百千帀,卻住一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憂菩薩前白佛言:世尊,從此南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殑伽沙等世界,最後世界名離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憂,佛號無憂德,致問世尊無量,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病少惱,起居輕利,氣力調和,安樂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世事可忍不?衆生易度不?持此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莖金色蓮花,以寄世尊,而爲佛事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迦牟尼佛,受此蓮花,還散南方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界,佛神力故,令此蓮花,遍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.諸花臺中,各有化佛,結跏趺坐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,說大般若波羅蜜多.有情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必得無上正等菩提.是時,離憂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眷屬,見此事已,歡喜踊躍,歎未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各隨善根供具多少,供養恭敬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讚歎佛、菩薩已,退坐一面.餘南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西方盡殑伽沙等世界,最後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近寂靜,佛號寶焰,現爲菩薩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.彼有菩薩名曰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,見此大光大地變動,及佛身相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懷猶豫,前詣佛所,白言:世尊,何因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而有此瑞?時,寶焰佛告行慧言: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東方盡殑伽沙等世界,最後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曰堪忍,佛號釋迦牟尼,將爲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般若波羅蜜多.彼佛神力故,現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瑞.行慧聞已,歡喜踊躍,白言:世尊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請往堪忍世界,觀禮供養釋迦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佛及菩薩衆,唯願聽許.時,寶焰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行慧言:善哉,善哉!隨汝意往.卽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莖金色蓮花,其花千葉衆寶莊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與行慧而誨之曰:汝持此花,至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牟尼佛所,如我詞曰:寶焰如來,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無量,少病少惱,起居輕利,氣力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和,安樂住不?世事可忍不?衆生易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持此蓮花,以寄世尊,而爲佛事.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彼界,應住正知,勿以慢心,觀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及諸大衆,而自毀傷.所以者何?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威德難及悲願熏心,以大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而生彼土.行慧菩薩,受花奉勅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百千俱胝那庾多菩薩及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童男、童女,頂禮佛足,右繞奉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持無量上妙供具,發引而來.所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西方諸佛世界一一佛所,供養恭敬,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讚歎,無空過者,到此佛所,頂禮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,繞百千帀,卻住一面.行慧菩薩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白佛言:世尊,從此西方盡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最後世界名近寂靜,佛號寶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致問世尊無量,少病少惱,起居輕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氣力調和,安樂住不?世事可忍不?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易度不?持此千莖金色蓮花,以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而爲佛事.時,釋迦牟尼佛,受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蓮花,還散西方諸佛世界,佛神力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此蓮花,遍諸佛土.諸花臺中,各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佛,結跏趺坐,爲諸菩薩,說大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有情聞者,必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是時,行慧及諸眷屬,見此事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歡喜踊躍,歎未曾有,各隨善根供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少,供養恭敬,尊重讚歎佛、菩薩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坐一面.餘西方界,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北方盡殑伽沙等世界,最後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曰最勝,佛號勝帝,現爲菩薩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.彼有菩薩名曰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,見此大光大地變動及佛身相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懷猶豫,前詣佛所,白言:世尊,何因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而有此瑞?時,勝帝佛告勝授言: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南方盡殑伽沙等世界,最後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曰堪忍,佛號釋迦牟尼,將爲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般若波羅蜜多.彼佛神力故,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斯瑞.勝授聞已,歡喜踊躍,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今請往堪忍世界,觀禮供養釋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牟尼佛及菩薩衆,唯願聽許.時,勝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勝授言:善哉,善哉!隨汝意往.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千莖金色蓮花,其花千葉,衆寶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授與勝授,而誨之曰:汝持此花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迦牟尼佛所,如我詞曰:勝帝如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致問無量,少病少惱,起居輕利,氣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調和,安樂住不?世事可忍不?衆生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度不?持此蓮花,以寄世尊,而爲佛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至彼界,應住正知,勿以慢心,觀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及諸大衆,而自毀傷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菩薩威德難及悲願熏心,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而生彼土.勝授菩薩,受花奉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無量百千俱胝那庾多菩薩及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百千童男、童女,頂禮佛足,右繞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辭,各持無量上妙供具,發引而來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北方諸佛世界一一佛所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,無空過者,到此佛所,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禮雙足,繞百千帀,卻住一面.勝授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前白佛言:世尊,從此北方盡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等世界,最後世界名曰最勝,佛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帝,致問世尊無量,少病少惱,起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輕利,氣力調和,安樂住不?世事可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衆生易度不?持此千莖金色蓮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寄世尊,而爲佛事.時,釋迦牟尼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此蓮花,還散北方諸佛世界,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故,令此蓮花,遍諸佛土.諸花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有化佛,結跏趺坐,爲諸菩薩,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有情聞者,必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是時,勝授及諸眷屬,見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歡喜踊躍,歎未曾有,各隨善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具多少,供養恭敬,尊重讚歎佛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已,退坐一面.餘北方界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東北方盡殑伽沙等世界,最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名定莊嚴,佛號定象勝德,現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說大般若波羅蜜多.彼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離塵勇猛.見此大光大地變動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身相,心懷猶豫,前詣佛所,白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何因何緣,而有此瑞?時,定象勝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離塵勇猛言:從此西南方盡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沙等世界,最後世界名曰堪忍,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號釋迦牟尼,將爲菩薩,說大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彼佛神力故,現斯瑞.離塵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猛聞已,歡喜踊躍白言:世尊,我今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堪忍世界,觀禮供養釋迦牟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及菩薩衆,唯願聽許.時,定象勝德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離塵勇猛言:善哉,善哉!隨汝意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以千莖金色蓮花,其花千葉,衆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莊嚴,授離塵勇猛,而誨之曰:汝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,至釋迦牟尼佛所,如我詞曰:定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德如來,致問無量,少病少惱,起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利,氣力調和,安樂住不?世事可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衆生易度不?持此蓮花,以寄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佛事.汝至彼界,應住正知,勿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慢心,觀彼佛土及諸大衆,而自毀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彼諸菩薩威德難及悲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熏心,以大因緣而生彼界.離塵勇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受花奉勅,與無量百千俱胝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庾多菩薩及無數百千童男、童女,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禮佛足,右繞奉辭,各持無量上妙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,發引而來.所經東北方諸佛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一佛所,供養恭敬,尊重讚歎,無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者,到此佛所,頂禮雙足,繞百千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卻住一面.離塵勇猛菩薩前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從此東北方盡殑伽沙等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後世界名定莊嚴,佛號定象勝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致問世尊無量,少病少惱,起居輕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氣力調和,安樂住不?世事可忍不?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生易度不?持此千莖金色蓮花,以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而爲佛事.時,釋迦牟尼佛,受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蓮花,還散東北方諸佛世界,佛神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令此蓮花,遍諸佛土.諸花臺中,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化佛,結跏趺坐,爲諸菩薩,說大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有情聞者,必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時,離塵勇猛及諸眷屬,見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歡喜踊躍,歎未曾有,各隨善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具多少,供養恭敬,尊重讚歎佛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已,退坐一面.餘東北方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東南方盡殑伽沙等世界,最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名妙覺莊嚴甚可愛樂,佛號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勝德,現爲菩薩,說大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彼有菩薩名蓮花手,見此大光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變動及佛身相,心懷猶豫,前詣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,白言:世尊,何因何緣,而有此瑞?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蓮花勝德佛告蓮花手言:從此西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盡殑伽沙等世界,最後世界名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堪忍,佛號釋迦牟尼,將爲菩薩,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彼佛神力故,現斯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蓮花手聞已,歡喜踊躍,白言:世尊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請往堪忍世界,觀禮供養釋迦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佛及菩薩衆,唯願聽許.時,蓮花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德佛告蓮花手言:善哉,善哉!隨汝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.卽以千莖金色蓮花,其花千葉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莊嚴,授蓮花手,而誨之曰:汝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,至釋迦牟尼佛所,如我詞曰:蓮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德如來,致問無量,少病少惱,起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利,氣力調和,安樂住不?世事可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衆生易度不?持此蓮花,以寄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佛事.汝至彼界,應住正知,勿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慢心,觀彼佛土及諸大衆,而自毀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彼諸菩薩威德難及悲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熏心,以大因緣而生彼土.蓮花手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受花奉勅,與無量百千俱胝那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菩薩及無數百千童男、童女,頂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足,右繞奉辭,各持無量上妙供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引而來.所經東南方諸佛世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佛所,供養恭敬,尊重讚歎,無空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到此佛所,頂禮雙足,繞百千帀,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一面.蓮花手菩薩前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此東南方盡殑伽沙等世界,最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名妙覺莊嚴,甚可愛樂,佛號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勝德,致問世尊無量,少病少惱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居輕利,氣力調和,安樂住不?世事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不?衆生易度不?持此千莖金色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花,以寄世尊,而爲佛事.時,釋迦牟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受此蓮花,還散東南方諸佛世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神力故,令此蓮花,遍諸佛土.諸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臺中,各有化佛,結跏趺坐,爲諸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般若波羅蜜多.有情聞者,必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時,蓮花手及諸眷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此事已,歡喜踊躍,歎未曾有,各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供具多少,供養恭敬,尊重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、菩薩已,退坐一面.餘東南方,皆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西南方盡殑伽沙等世界,最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名離塵聚,佛號日輪遍照勝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爲菩薩說大般若波羅蜜多.彼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名日光明.見此大光大地變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佛身相,心懷猶豫,前詣佛所,白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何因何緣,而有此瑞?時,日輪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勝德佛告日光明菩薩言:從此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北方,盡殑伽沙等世界,最後世界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堪忍,佛號釋迦牟尼,將爲菩薩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,彼佛神力故,現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瑞.日光明聞已,歡喜踊躍.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今請往堪忍世界,觀禮供養釋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牟尼佛及菩薩衆,唯願聽許.時,日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遍照勝德佛告日光明言:善哉,善哉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汝意往.卽以千莖金色蓮花,其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葉,衆寶莊嚴,授日光明,而誨之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持此花,至釋迦牟尼佛所,如我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:日輪遍照勝德如來,致問無量,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病少惱,起居輕利,氣力調和,安樂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世事可忍不?衆生易度不?持此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,以寄世尊,而爲佛事.汝至彼界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正知,勿以慢心,觀彼佛土及諸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而自毀傷.所以者何?彼諸菩薩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難及,悲願熏心,以大因緣,而生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.日光明菩薩,受花奉勅,與無量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那庾多菩薩及無數百千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、童女,頂禮佛足,右繞奉辭,各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上妙供具,發引而來,所經西南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界一一佛所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,無空過者,到此佛所,頂禮雙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繞百千帀,卻住一面.日光明菩薩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從此西南方盡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世界,最後世界名離塵聚,佛號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遍照勝德,致問世尊無量,少病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,起居輕利,氣力調和,安樂住不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可忍不?衆生易度不?持此千莖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色蓮花,以寄世尊,而爲佛事.時,釋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牟尼佛,受此蓮花還散西南方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.佛神力故,令此蓮花遍諸佛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花臺中,各有化佛,結跏趺坐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說大般若波羅蜜多.有情聞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必得無上正等菩提.時,日光明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眷屬,見此事已,歡喜踊躍,歎未曾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隨善根供具多少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佛、菩薩已,退坐一面.餘西南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西北方盡殑伽沙等世界,最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名眞自在,佛號一寶蓋勝,現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說大般若波羅蜜多.彼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曰寶勝.見此大光大地變動及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相,心懷猶豫,前詣佛所,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因何緣,而有此瑞?時,一寶蓋勝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寶勝言:從此東南方盡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最後世界名曰堪忍,佛號釋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牟尼,將爲菩薩,說大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佛神力故,現斯瑞.寶勝聞已,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踊躍,白言:世尊,我今請往堪忍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禮供養釋迦牟尼佛及菩薩衆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聽許.時,一寶蓋勝佛告寶勝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哉,善哉!隨汝意往.卽以千莖金色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,其花千葉衆寶莊嚴,授與寶勝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誨之曰:汝持此花,至釋迦牟尼佛所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詞曰:一寶蓋勝如來,致問無量,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病少惱,起居輕利,氣力調和,安樂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世事可忍不?衆生易度不?持此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,以寄世尊,而爲佛事.汝至彼界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正知,勿以慢心,觀彼佛土及諸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而自毀傷.所以者何?彼諸菩薩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難及悲願熏心,以大因緣,而生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.寶勝菩薩,受花奉勅,與無量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菩薩及無數百千童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童女,頂禮佛足,右繞奉辭,各持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妙供具,發引而來.所經西北方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界一一佛所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,無空過者,到此佛所,頂禮雙足,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帀,卻住一面.寶勝菩薩前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從此西北方盡殑伽沙等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最後世界名眞自在,佛號一寶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,致問世尊無量,少病少惱,起居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,氣力調和,安樂住不?世事可忍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生易度不?持此千莖,金色蓮花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寄世尊,而爲佛事.時釋迦牟尼佛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蓮花,還散西北方諸佛世界,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故,令此蓮花,遍諸佛土.諸花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有化佛,結跏趺坐,爲諸菩薩,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有情聞者,必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是時,寶勝及諸眷屬,見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歡喜踊躍,歎未曾有,各隨善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具多少,供養恭敬,尊重讚歎佛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已,退坐一面.餘西北方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下方盡殑伽沙等世界,最後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曰蓮花,佛號蓮花德,現爲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般若波羅蜜多.彼有菩薩名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勝.見此大光大地變動及佛身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懷猶豫,前詣佛所,白言:世尊,何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緣,而有此瑞?時,蓮花德佛告蓮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言:從此上方盡殑伽沙等世界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世界名曰堪忍,佛號釋迦牟尼,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,說大般若波羅蜜多,彼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故,現斯瑞.蓮花勝聞已,歡喜踊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言:世尊,我今請往堪忍世界,觀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釋迦牟尼佛及菩薩衆,唯願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許.時,蓮花德佛告蓮花勝言:善哉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哉!隨汝意往.卽以千莖金色蓮花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千葉衆寶莊嚴,授蓮花勝,而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之曰:汝持此花,至釋迦牟尼佛所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詞曰:蓮花德如來,致問無量,少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惱,起居輕利,氣力調和,安樂住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事可忍不?衆生易度不?持此蓮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寄世尊,而爲佛事.汝至彼界,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知,勿以慢心,觀彼佛土及諸大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自毀傷.所以者何?彼諸菩薩威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及悲願熏心,以大因緣,而生彼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蓮花勝菩薩,受花奉勅,與無量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菩薩及無數百千童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童女,頂禮佛足,右繞奉辭,各持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妙供具,發引而來.所經下方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一一佛所,供養恭敬,尊重讚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空過者,到此佛所,頂禮雙足,繞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帀,卻住一面.蓮花勝菩薩前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從此下方盡殑伽沙等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後世界名曰蓮花,佛號蓮花德,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世尊無量,少病少惱,起居輕利,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調和,安樂住不?世事可忍不?衆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度不?持此千莖金色蓮花,以寄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而爲佛事.時,釋迦牟尼佛,受此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,還散下方諸佛世界,佛神力故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蓮花,遍諸佛土.諸花臺中,各有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,結跏趺坐,爲諸菩薩,說大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有情聞者,必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時,蓮花勝及諸眷屬,見此事已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踊躍,歎未曾有,各隨善根供具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,供養恭敬,尊重讚歎,佛菩薩已,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坐一面.餘下方界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上方盡殑伽沙等世界,最後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曰歡喜,佛號喜德,現爲菩薩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.彼有菩薩名曰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,見此大光大地變動及佛身相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懷猶豫,前詣佛所,白言:世尊,何因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而有此瑞?時,喜德佛告喜授言: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下方盡殑伽沙等世界,最後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曰堪忍,佛號釋迦牟尼,將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般若波羅蜜多,彼佛神力故,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斯瑞.喜授聞已,歡喜踊躍,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今請往堪忍世界,觀禮供養釋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牟尼佛及菩薩衆,唯願聽許.時,喜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喜授言:善哉,善哉!隨汝意往.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千莖金色蓮花,其花千葉,衆寶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,授與喜授,而誨之曰:汝持此花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迦牟尼佛所,如我詞曰:喜德如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致問無量,少病少惱,起居輕利,氣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調和,安樂住不?世事可忍不?衆生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度不?持此蓮花,以寄世尊,而爲佛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至彼界,應住正知,勿以慢心,觀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及諸大衆,而自毀傷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菩薩威德難及悲願熏心,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而生彼土.喜授菩薩,受花奉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無量百千俱胝那庾多菩薩及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百千童男、童女,頂禮佛足,右繞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辭,各持無量上妙供具,發引而來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上方諸佛世界一一佛所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,無空過者,到此佛所,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禮雙足,繞百千帀,卻住一面.喜授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前白佛言:世尊從此上方盡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等世界,最後世界名曰歡喜,佛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德,致問世尊無量,少病少惱,起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利,氣力調和,安樂住不?世事可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衆生易度不?持此千莖金色蓮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寄世尊,而爲佛事.時,釋迦牟尼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此蓮華,還散上方諸佛世界,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故,令此蓮花,遍諸佛土.諸花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有化佛,結跏趺坐,爲諸菩薩,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有情聞者,必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是時,喜授及諸眷屬,見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事已,歡喜踊躍,歎未曾有,各隨善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具多少,供養恭敬,尊重讚歎佛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已,退坐一面.餘上方界,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於此三千大千堪忍世界,衆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充滿,諸妙香花,遍布其地.寶幢、幡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處行列.花樹、果樹、香樹、鬘樹、衣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樹、諸雜飾樹,周遍莊嚴,甚可愛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衆蓮花世界、普花如來淨土、曼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室利童子、善住慧菩薩,及餘無量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威德菩薩摩訶薩,本所居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一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3" w:name="_Toc493792047"/>
      <w:r w:rsidRPr="001D741B">
        <w:rPr>
          <w:rFonts w:hint="eastAsia"/>
        </w:rPr>
        <w:t>大般若波羅蜜多經卷第四百二 金</w:t>
      </w:r>
      <w:bookmarkEnd w:id="23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歡喜品第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知諸世界諸有緣衆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集.諸天、魔、梵,若諸沙門,若婆羅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健達縛,若阿素洛,若諸龍神、人、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若諸菩薩摩訶薩衆,住最後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紹尊位者,皆來集會.便告具壽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若菩薩摩訶薩,欲於一切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一切相,當學般若波羅蜜多.時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歡喜踊躍,卽從座起,頂禮雙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偏覆左肩,右膝著地,合掌恭敬而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云何菩薩摩訶薩,欲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等覺一切相,當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?佛告具壽舍利子言: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以無住而爲方便,安住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所住能住,不可得故.應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而爲方便,圓滿布施波羅蜜多,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受者及所施物,不可得故.應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而爲方便,圓滿淨戒波羅蜜多,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犯相,不可得故.應以無取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圓滿安忍波羅蜜多,動不動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可得故.應以無勤而爲方便,圓滿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波羅蜜多,身心勤怠,不可得故.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思而爲方便,圓滿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有味無味,不可得故.應以無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圓滿般若波羅蜜多,諸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安住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以無所得而爲方便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四念住、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,是三十七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分法不可得故.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應修習空三摩地、無相三摩地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三摩地,是三等持不可得故.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應修習四靜慮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靜慮無量及無色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以無所得而爲方便,應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、八勝處、九次第定、十遍處.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勝處等至遍處不可得故.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應修習九想,謂:胮脹想、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爛想、異赤想、靑瘀想、啄噉想、離散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骸骨想、焚燒想、滅壞想.如是諸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以無所得而爲方便,應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念,謂:佛隨念、法隨念、僧隨念、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隨念、捨隨念、天隨念、入出息隨念、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念、死隨念、身隨念,是諸隨念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以無所得而爲方便,應修習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謂:無常想、苦想、無我想、不淨想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一切世閒不可樂想、厭食想、斷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想、滅想,如是諸想不可得故.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應修習十一智,謂: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集智、滅智、道智、盡智、無生智、法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智、世俗智、他心智、如說智、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不可得故.以無所得而爲方便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有尋有伺三摩地、無尋唯伺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無尋無伺三摩地、三三摩地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以無所得而爲方便,應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知當知根、已知根、具知根、三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不可得故.以無所得而爲方便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不淨處觀、遍滿處觀、一切智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奢摩他、毘鉢舍那、四攝事、四勝住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、五眼、六神通、六波羅蜜多、七聖財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大士覺、九有情居、智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、十地、十行、十忍、二十增上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、如來十力、四無所畏、四無㝵解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、三十二大士相、八十隨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、恒住捨性、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相智、一切相微妙智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及餘無量無邊佛法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欲疾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智,當學般若波羅蜜多.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圓滿一切智、道相智、一切相智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.欲疾圓滿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心行相智、一切相微妙智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欲拔一切煩惱習氣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.欲入菩薩正性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當學般若波羅蜜多.欲超聲聞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地,當學般若波羅蜜多.欲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退轉地,當學般若波羅蜜多.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六種殊勝神通,當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欲知一切有情心行所趣差別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.欲勝一切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智慧作用,當學般若波羅蜜多.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陁羅尼門、三摩地門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欲以一念隨喜之心,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一切聲聞、獨覺所有布施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欲以一念隨喜之心,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一切聲聞、獨覺所有淨戒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欲以一念隨喜之心,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過一切聲聞、獨覺定、慧解脫、解脫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當學般若波羅蜜多.欲以一念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之心,超過一切聲聞、獨覺靜慮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、等持、等至及餘善法,當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欲以一念所修善法,超過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異生、聲聞、獨覺善法,當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欲行少分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,爲諸有情,方便善巧,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無上正等菩提,便得無量無邊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當學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欲令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、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離諸障㝵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速得圓滿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欲得生生,常見諸佛,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正法,得佛覺悟,蒙佛憶念教誡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,當學般若波羅蜜多.欲得佛身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丈夫相、八十隨好圓滿莊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.欲得生生,常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宿住,終不忘失大菩提心,遠離惡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親近善友,恒修菩薩摩訶薩行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欲得生生,具大威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摧衆魔怨,伏諸外道,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欲得生生,遠離一切煩惱業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通達諸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心無罣㝵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密多.欲得生生,善心善願,善行相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懈廢,當學般若波羅密多.欲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家,入童眞地,常不遠離諸佛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密多.欲得生生,具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好,端嚴如佛,一切有情見者歡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起無上正等覺心,速能成辦佛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當學般若波羅密多.欲以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善根力,隨意能引上妙供具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諸善根,速得圓滿,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密多.欲滿一切有情所求飮食、衣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牀榻、臥具、病緣醫藥、種種花香、燈明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車乘、圓林、舍宅、財穀、珍寶、嚴具、伎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種種上妙樂具,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密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欲善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盡虛空界、法界、世界,一切有情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安住布施淨戒安忍精進靜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密多,當學般若波羅密多.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發起一念善心,所獲功德,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亦不窮盡,當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密多.欲得十方諸佛世界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應正等覺及諸菩薩,共所稱讚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.欲一發心,卽能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方各如殑伽沙界,供養諸佛,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有情,當學般若波羅蜜多.欲一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,卽能遍滿十方各如殑伽沙界,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諸佛,教誨有情,當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欲一念頃,安立十方殑伽沙等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界,一切有情,皆令習學十善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受三歸依,護持禁戒,修四靜慮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、獲五神通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欲一念頃,安立十方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沙等諸佛世界,一切有情,令住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修菩薩行,不毀餘乘,當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欲紹佛種,令不斷絕,護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家,令不退轉,嚴淨佛土,令速成辦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欲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當學般若波羅蜜多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安住一切法眞如、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性、不虛妄性、不變異性、平等性、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當學般若波羅蜜多.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欲覺知一切法盡所有性,如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無顚倒無分別,當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若菩薩摩訶薩,欲覺知一切法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等無閒緣、所緣緣、增上緣,性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當學般若波羅蜜多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覺知一切法如幻,如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響,如像如光影,如陽焰,如空花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尋香城,如變化事,唯心所現,性相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當學般若波羅蜜多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欲知十方殑伽沙等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大地、虛空、諸山、大海、江河、池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㵎谷、陂湖、地、水、火、風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諸極微量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若菩薩摩訶薩,欲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毛以爲百分,取一分毛,盡擧三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千世界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大海、江河、池沼、㵎谷、陂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水,棄置他方無邊世界,而不損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中有情,當學般若波羅蜜多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見火劫起,遍燒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天地洞然,欲以一氣,吹令頓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.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見風劫起,三千世界所依風輪飄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涌,將吹三千大千世界,蘇迷盧山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圍山等,諸所有物,碎如糠,欲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指,障彼風力,令息不起,當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若菩薩摩訶薩,欲於三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千世界,一結跏坐,充滿虛空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若菩薩摩訶薩,欲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毛羂取,三千大千世界,妙高山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圍山等諸所有物,擲過他方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世界,而不損害其中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.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以一食、一花、一香、一幢蓋等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十方各如殑伽沙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及弟子衆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充足,當學般若波羅蜜多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欲等安立十方各如殑伽沙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令住戒薀、定薀、慧薀、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薀、解脫智見薀,或住預流、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,乃至或令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依般涅槃界,當學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能如實知,如是布施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果報,謂:如實知,如是布施,得生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帝利大族,或生婆羅門大族,或生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大族,或生居士大族,如是布施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四大王衆天,或生三十三天,或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夜摩天,或生睹史多天,或生樂變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或生他化自在天;依此布施,得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或第二靜慮,或第三靜慮,或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;依此布施,得空無邊處定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無邊處定,或無所有處定,或非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非想處定;依此布施,起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得預流果,或一來果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果,或阿羅漢果,或獨覺菩提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,能如實知.如是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得大果報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.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如實知,如是布施,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能滿布施波羅蜜多,如是布施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能滿淨戒波羅蜜多,如是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,方便善巧,能滿安忍波羅蜜多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布施,方便善巧,能滿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如是布施方便善巧,能滿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如是布施,方便善巧,能滿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如是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方便善巧,皆能圓滿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白佛言:世尊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能如實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布施,方便善巧,能滿布施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如是淨戒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能滿淨戒乃至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?佛言:舍利子,以無所得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謂菩薩摩訶薩,行布施時,了達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施者、受者、所施物相,不可得故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布施波羅蜜多;犯無犯相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能滿淨戒波羅蜜多;動不動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能滿安忍波羅蜜多;身心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怠,不可得故,能滿精進,波羅蜜多;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無亂,不可得故,能滿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諸法性相,不可得故,能滿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是爲菩薩摩訶薩,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方便善巧,能滿六種波羅蜜多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行淨戒時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滿六種波羅蜜多,乃至行般若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能滿六種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欲得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諸佛功德,當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若菩薩摩訶薩,欲到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無爲法之彼岸,當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若菩薩摩訶薩,欲達過去、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諸法眞如、法界、法性、無生、實際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.若菩薩摩訶薩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窮過去、未來、現在生不生際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若菩薩摩訶薩,欲與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聲聞、獨覺、而爲導首,當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若菩薩摩訶薩,欲與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爲親侍者,當學般若波羅蜜多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欲與一切如來,爲內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屬,當學般若波羅蜜多.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欲得大眷屬,當學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欲得菩薩,常爲眷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.若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消一切施主供養,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若菩薩摩訶薩,欲摧伏慳貪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犯戒心,除去恚怒心,棄捨懈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靜息散亂心,遠離惡慧心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若菩薩摩訶薩,欲安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於施性福業事、戒性福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、修性福業事、供侍福業事、有依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事,當學般若波羅蜜多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欲得五眼,所謂肉眼、天眼、慧眼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眼、佛眼,當學般若波羅蜜多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以天眼,盡見十方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世界諸佛,當學般若波羅蜜多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欲以天耳,盡聞十方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沙等世界諸佛所說法要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若菩薩摩訶薩,欲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十方各如殑伽沙界一切諸佛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所法,當學般若波羅蜜多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得普聞十方世界諸佛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乃至無上正等菩提,而不斷絕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.若菩薩摩訶薩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過去、未來、現在十方一切諸佛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當學般若波羅蜜多.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欲於過去、未來、現在十方諸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契經、應頌、授記、諷頌、自說、因緣、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、本生、方廣、希法、譬喩、論議,諸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所未曾聞皆能受持,究竟通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.若菩薩摩訶薩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過去、未來、現在十方諸佛所說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旣自受持,究竟通利,復能爲他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廣說,當學般若波羅蜜多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於過去、未來、現在十方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說法門,自如實行,復能勸他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實修行,當學般若波羅蜜多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於十方殑伽沙等幽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或世界中閒,日月所不照處,爲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明,當學般若波羅蜜多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欲於十方殑伽沙等無量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中有情,成就邪見,不聞佛名、法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僧名,而能開化,令起正見,聞三寶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.若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令十方殑伽沙等世界有情,以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威力,盲者能視,聾者能聽,瘂者能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狂者得念,亂者得定,貧者得富,露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衣,飢者得食,渴者得飮,病者得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愈,醜者得端嚴,形殘者得具足,根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得圓滿,迷悶者得醒悟,疲頓者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泰,一切有情,等心相向如父如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兄如弟,如姊如妹,如友如親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若菩薩摩訶薩,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殑伽沙等世界有情,以己威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惡趣者,皆生善趣,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若菩薩摩訶薩,欲令十方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等世界有情,以己威力,習惡業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修善業,當學般若波羅蜜多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令十方殑伽沙等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情,以己威力,諸犯戒者,皆住戒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得定者,皆住定薀,有惡慧者,皆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薀,無解脫者,皆住解脫薀,無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見者,皆住解脫智見薀,未見諦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預流果,若一來果,若不還果,若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,若獨覺菩提,若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當學般若波羅蜜多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欲學諸佛殊勝威儀,令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之無厭,息一切惡,生一切善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作是思惟:我何時得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象王視,容止肅然,爲衆說法?欲成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當學般若波羅蜜多.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作是思惟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時得身語意業,隨智慧行,皆悉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?欲成斯事,當學般若波羅蜜多.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思惟:我何時得足不履地,如四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自在而行?欲成斯事,當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作是思惟:我何時得無量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那庾多四大王衆天乃至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究竟天,供養恭敬,尊重讚歎,導從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繞,詣菩提樹?欲成斯事,當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作是思惟:我何時得無量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那庾多四大王衆天乃至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究竟天,於菩提樹下,以天衣爲座?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斯事,當學般若波羅蜜多.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作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:我何時得菩提樹下結跏趺坐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妙相,所莊嚴手而撫大地,使于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幷諸眷屬,俱時踊現?欲成斯事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.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作是思惟:我何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坐菩提樹,降伏衆魔,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?欲成斯事,當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作是思惟:我何時得成正覺已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坐臥,隨地方所,悉爲金剛?欲成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當學般若波羅蜜多.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作是思惟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時得捨國出家,是日卽成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還於是日,轉妙法輪,卽令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有情,遠塵離垢,生淨法眼,復令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量無數有情,永盡諸漏,心慧解脫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無量無數有情,於無上菩提,得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?欲成斯事,當學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思惟:我何時得無上菩提,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聲聞、菩薩,爲弟子衆,一說法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無量無數有情,不起于座得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,復令無量無數有情,亦不起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於無上菩提,得不退轉?欲成斯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.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作是思惟: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得壽量無盡無邊光明,相好莊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者無厭,雖復行時,千葉蓮花,每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足而令地上,現千輻輪,擧步經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地震動而不擾惱,地居有情,欲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顧時,擧身皆轉,足之所履,盡金剛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車輪量,地亦隨轉?欲成斯事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作是思惟:我何時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擧身支節,皆放光明,遍照十方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隨所照處,爲諸有情,作大饒益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成斯事,當學般若波羅蜜多.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修行般若波羅蜜多時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思惟:我得無上正等覺時,願所居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有一切貪欲、瞋恚、愚癡等名,其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成就妙慧,由斯慧力,亟作是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、調伏、安忍、勇進、寂靜、諦觀,離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放逸,修行梵行,慈、悲、喜、捨,不惱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餘佛土,豈不善哉!欲滿斯願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作是思惟:我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時,化事旣周,般涅槃後,正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有滅盡之期,常爲有情,作大利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滿斯願,當學般若波羅蜜多.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:我得無上正等覺時,願令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殑伽沙等世界有情,聞我名者,必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欲滿斯願,當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舍利子,諸菩薩摩訶薩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成就此等無量無邊功德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旣能成辦如是功德.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三千大千世界四大天王,皆大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,咸作是念:我等今者,當以四鉢,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,如昔天王奉先佛鉢.是時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千大千世界三十三天、夜摩天、睹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天、樂變化天、他化自在天,皆大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,咸作是念:我等皆當給侍供養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,令阿素洛凶黨損減,使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眷屬增益.是時,三千大千世界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天、梵輔天、梵會天、大梵天、光天、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天、無量光天、極光淨天、淨天、少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無量淨天、遍淨天、廣天、少廣天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廣天、廣果天、無繁天、無熱天、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善見天、色究竟天,歡喜欣慶,咸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等當請如是菩薩,速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轉妙法輪,利樂一切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增益六種波羅蜜多時,彼世界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皆大歡喜,咸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等當爲如是菩薩,作父母、兄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妻子、眷屬、知識、朋友時,彼世界四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衆天乃至色究竟天,歡喜慶幸,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等當設種種方便,令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離非梵行,從初發心,乃至成佛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梵行.所以者何?若染色欲,生於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尚能爲障,況得無上正等菩提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菩薩,斷欲出家,修梵行者,能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上正等菩提非不斷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白佛言:世尊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爲決定有父母、妻子、諸親友耶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或有菩薩具有父母、妻子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眷屬,而修菩薩摩訶薩行.或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無有妻子,從初發心乃至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常修梵行,不壞童眞.或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方便善巧,示受五欲,厭捨出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得無上正等菩提.舍利子,譬如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若彼弟子,善於幻術,幻作五欲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自恣共相娛樂.於意云何?是幻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,爲有實不?舍利子言:不也,世尊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菩薩摩訶薩,亦復如是.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爲欲成熟諸有情故,化受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.然此菩薩摩訶薩,於五欲中,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厭患,不爲五欲之所染污,以無量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毀諸欲,欲爲熾然,燒身心故,欲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穢惡,染自他故,欲爲魁膾,於去來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爲害故,欲爲怨敵,長夜伺求,作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損故,欲如草炬,欲如苦果,欲如劍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如火聚,欲如毒器,欲如幻惑,欲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暗井.菩薩摩訶薩,以如是等無量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訶毀諸欲.旣善了知諸欲過失,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眞實受諸欲事?但爲饒益所化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方便善巧,示受諸欲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觀照品第三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,白佛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應云何修行般若波羅蜜多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應如是觀,實有菩薩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,不見菩薩名.不見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不見般若波羅蜜多名.不見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不行.何以故?舍利子,菩薩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菩薩名空.所以者何?色自性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空故.色空非色,色不離空,空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色卽是空,空卽是色.受、想、行、識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不由空故.受、想、行、識空,非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受、想、行、識不離空,空不離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.受、想、行、識卽是空,空卽是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.何以故?舍利子,此但有名,謂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此但有名,謂爲薩埵,此但有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爲菩薩,此但有名,謂之爲空,此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名,謂之爲色、受、想、行、識,如是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染無淨.菩薩摩訶薩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修行般若波羅蜜多,不見生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不見染,不見淨.何以故?但假立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名,分別於法,而起分別,假立客名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言說,如如言說,如是如是,生起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.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如是等一切不見,由不見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執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應如是觀.菩薩但有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但有名,般若波羅蜜多但有名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有名,受、想、行、識但有名,餘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有名.舍利子,如我但有名,謂之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,實不可得.如是有情、命者、生者、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士夫、補特伽羅、意生、儒童、作者、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者、起者、使起者、受者、使受者、知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,亦但有名,謂爲有情乃至見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不可得.以不可得空故,但隨世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立客名.諸法亦爾,不應執著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我乃至見者,亦不見有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.舍利子,菩薩摩訶薩,如是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除諸佛慧,一切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等慧所不能及,以不可得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是菩薩摩訶薩,於名所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無所得,以不觀見無執著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子,菩薩摩訶薩,若能如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名爲善行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假使汝及大目犍連,滿贍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,如稻麻、竹、甘蔗林等所有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比行般若波羅蜜多菩薩摩訶薩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,百分不及一,千分不及一,百千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及一,俱胝分不及一,百俱胝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一,千俱胝分不及一,百千俱胝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及一,數分、筭分、計分、喩分乃至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尼殺曇分,亦不及一.何以故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般若,能使一切有情,趣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,一切聲聞、獨覺般若,不如是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又舍利子,修行般若波羅蜜多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一日中所修般若,一切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般若所不及故.舍利子、置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部洲,假使汝及大目犍連,滿四大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稻麻、竹、甘蔗林等所有般若,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菩薩摩訶薩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分不及一,千分不及一,百千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一,乃至鄔波尼殺曇分,亦不及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是菩薩摩訶薩般若,能使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趣般涅槃,一切聲聞、獨覺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,不如是故.又舍利子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菩薩摩訶薩,於一日中所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,一切聲聞、獨覺般若所不及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置四大洲,假使汝及大目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連,滿一三千大千世界,如稻麻、竹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甘蔗林等所有般若,比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菩薩摩訶薩般若,百分不及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分不及一,百千分不及一,乃至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尼殺曇分,亦不及一.何以故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般若,能使一切有情,趣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,一切聲聞、獨覺般若不如是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又舍利子,修行般若波羅蜜多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一日中所修般若,一切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般若所不及故.舍利子,置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世界,假使汝及大目犍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充滿十方殑伽沙等諸佛世界,如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麻、竹、甘蔗林等所有般若,比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菩薩摩訶薩般若,百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及一,千分不及一,百千分不及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鄔波尼殺曇分,亦不及一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是菩薩摩訶薩般若,能使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趣般涅槃,一切聲聞、獨覺般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故.又舍利子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菩薩摩訶薩,於一日中所修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聲聞、獨覺般若所不及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4" w:name="_Toc493792048"/>
      <w:r w:rsidRPr="001D741B">
        <w:rPr>
          <w:rFonts w:hint="eastAsia"/>
        </w:rPr>
        <w:t>大般若波羅蜜多經卷第四百三 金</w:t>
      </w:r>
      <w:bookmarkEnd w:id="24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觀照品第三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若預流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、聲聞般若,若獨覺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,若菩薩摩訶薩般若,若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般若,是諸般若,皆無差別,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違背,無生無滅,自性皆空.若法無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不相違,無生滅,自性空,是法差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不可得.云何世尊,說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菩薩摩訶薩,於一日中所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,一切聲聞、獨覺般若所不能及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舍利子:於汝意云何?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菩薩摩訶薩,一日所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事,一切聲聞、獨覺般若有是事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不也,世尊.復次,舍利子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意云何?修行般若波羅蜜多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一日中所修般若,作是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我當修行一切相微妙智、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利益安樂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.彼於一切法,覺一切相已,方便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一切有情,於無餘依般涅槃界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聲聞、獨覺般若,有是事不?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世尊.復次,舍利子,於汝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一切聲聞、獨覺頗能作是念: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阿耨多羅三藐三菩提,方便安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於無餘依涅槃界不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不也,世尊.復次,舍利子,於汝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一切聲聞、獨覺,頗能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修行六波羅蜜多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滿佛十力、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證無上正等菩提,方便安立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有情,於無餘依涅槃界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不也,世尊.佛言:舍利子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皆作是念:我當修行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成熟有情,嚴淨佛土,滿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、四無所畏、四無㝵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,當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方便安立無量無數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於無餘依般涅槃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譬如螢火無如是念:我光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遍贍部洲,普令大明.如是一切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無如是念:我當修行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成熟有情,嚴淨佛土,滿佛十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無所畏、四無㝵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,當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方便安立無量無數無邊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餘依般涅槃界.舍利子,譬如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光明,熾盛照贍部洲,無不周遍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皆作是念:我當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波羅蜜多,成熟有情,嚴淨佛土,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、四無所畏、四無㝵解、大慈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、十八佛不共法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方便安立無量無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有情,於無餘依般涅槃界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是當知一切聲聞、獨覺般若,比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菩薩摩訶薩,於一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所修般若,百分不及一,千分不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,百千分不及一,乃至鄔波尼殺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,亦不及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云何能超一切聲聞、獨覺等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得菩薩不退轉地,能淨佛道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諸菩薩摩訶薩,從初發心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六種波羅蜜多,住空、無相、無願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卽能超過一切聲聞、獨覺等地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菩薩不退轉地,能淨佛道.時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子復白佛言:世尊,諸菩薩摩訶薩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地,能與一切聲聞、獨覺,作眞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田?佛言:舍利子,諸菩薩摩訶薩,從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心,修行六種波羅蜜多,住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之法,乃至坐于妙菩提座,常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聲聞、獨覺,作眞福田.何以故?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菩薩摩訶薩故,一切善法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,所謂一切十善業道、五近事戒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住戒、四靜慮、四無量、四無色定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智、四念住、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、六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、十八空等及佛十力、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、一切智、道相智、一切相智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等無量無數無邊善法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.由此菩薩諸善法故,世閒便有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利大族、婆羅門大族、長者大族、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大族、四大王衆天、三十三天、夜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睹史多天、樂變化天、他化自在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衆天、梵輔天、梵會天、大梵天、光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光天、無量光天、極光淨天、淨天、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天、無量淨天、遍淨天、廣天、少廣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廣天、廣果天、無想有情天、無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天、無熱天、善現天、善見天、色究竟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邊處天、識無邊處天、無所有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非想非非想處天.復由菩薩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故,便有預流一來不還阿羅漢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薩、摩訶薩及諸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現世閒.時,舍利子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爲復須報施主恩不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菩薩摩訶薩,不復須報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主恩.所以者何?已甚報故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菩薩摩訶薩,爲大施主,施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多善法故.謂施有情,十善業道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近事戒、八近住戒、四靜慮、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、四聖諦智、四念住、四正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六波羅蜜多、十八空等及佛十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、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.施諸有情如是等類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善法故,說菩薩爲大施主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斯已報諸施主恩,眞淨福田,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菩薩摩訶薩,與何法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,應言與般若波羅蜜多相應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與色空相應故,應言與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應.與受、想、行、識空相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言與般若波羅蜜多相應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菩薩摩訶薩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空相應故,應言與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相應.與耳、鼻、舌、身、意處空相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言與般若波羅蜜多相應.與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應故,應言與般若波羅蜜多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與聲、香、味、觸、法處空相應故,應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般若波羅蜜多相應.舍利子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菩薩摩訶薩,與眼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、眼識界空相應故,應言與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相應.與耳界、聲界、耳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應故,應言與般若波羅蜜多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與鼻界、香界、鼻識界空相應故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與般若波羅蜜多相應.與舌界、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舌識界空相應故,應言與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應.與身界、觸界、身識界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故,應言與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意界、法界、意識界空相應故,應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般若波羅蜜多相應.舍利子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波羅蜜多,菩薩摩訶薩,與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空相應故,應言與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.與集、滅、道聖諦空相應故,應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般若波羅蜜多相應.舍利子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菩薩摩訶薩,與無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應故,應言與般若波羅蜜多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與行、識、名色、六處、觸、受、愛、取、有、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愁歎苦憂惱空相應故,應言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相應.舍利子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菩薩摩訶薩,與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應故,應言與般若波羅蜜多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與有爲、無爲法空相應故,應言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相應.舍利子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菩薩摩訶薩,與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故,應言與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與如是七空相應故,應言與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相應.舍利子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菩薩摩訶薩,與如是七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時,不見色若相應,若不相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受、想、行、識若相應,若不相應;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若生法,若滅法,不見受、想、行、識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法,若滅法;不見色若染法,若淨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見受、想、行、識若染法,若淨法;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與受合,不見受與想合,不見想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合,不見行與識合.何以故?無有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與法合者,以本性空故.舍利子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空,彼非色;諸受、想、行、識空,彼非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.何以故?舍利子,諸色空,彼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㝵相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諸受空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彼非領納相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諸想空</w:t>
      </w:r>
      <w:r w:rsidRPr="001D741B">
        <w:rPr>
          <w:rFonts w:ascii="Tripitaka UniCode" w:eastAsia="Tripitaka UniCode"/>
          <w:sz w:val="24"/>
          <w:szCs w:val="24"/>
        </w:rPr>
        <w:t>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非取像相.諸行空,彼非造作相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空,彼非了別相.何以故?舍利子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空,空不異色,色卽是空,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.受、想、行、識不異空,空不異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受、想、行、識卽是空,空卽是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.舍利子,是諸法空相,不生不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不淨,不增不減,非過去,非未來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.如是空中,無色,無受、想、行、識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,無耳、鼻、舌、身、意處.無色處,無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.無眼界、色界、眼識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界、聲界、耳識界.無鼻界、香界、鼻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舌界、味界、舌識界.無身界、觸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識界,無意界、法界、意識界.無無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無明.滅乃至無老死愁歎苦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,亦無老死愁歎苦憂惱滅.無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無集、滅、道聖諦.無得無現觀,無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流,無預流果.無一來,無一來果.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,無不還果.無阿羅漢,無阿羅漢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獨覺,無獨覺菩提.無菩薩,無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.無正等覺,無正等覺菩提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菩薩摩訶薩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相應故,應言與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修行般若波羅蜜多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見布施波羅蜜多若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若不相應.不見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若相應,若不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色若相應,若不相應.不見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若相應,若不相應.不見眼處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若不相應不見耳鼻舌身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相應,若不相應.不見色處若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相應.不見聲、香、味、觸、法處若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若不相應.不見眼界、色界、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相應,若不相應.不見耳界、聲界、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若相應,若不相應.不見鼻界、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鼻識界若相應,若不相應.不見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味界、舌識界若相應,若不相應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身界、觸界、身識界若相應,若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不見意界、法界、意識界若相應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相應.不見四念住若相應,若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不見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若相應,若不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佛十力若相應,若不相應.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、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若相應,若不相應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菩薩摩訶薩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相應故,應言與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修行般若波羅蜜多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觀空與空相應,不觀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與無相相應,不觀無願與無願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何以故?空、無相、無願,皆無相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故.舍利子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與如是法相應故,應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般若波羅蜜多相應.復次,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菩薩摩訶薩,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自相空已,不觀色,若合若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觀受、想、行、識,若合若散.不觀色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,若合若散.何以故?不見前際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觀受、想、行、識與前際,若合若散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不見前際故.不觀色與後際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合若散.何以故?不見後際故.不觀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與後際,若合若散.何以故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後際故.不觀色與現在,若合若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不見現在故.不觀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現在,若合若散.何以故?不見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不觀前際與後際,若合若散,不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與現在,若合若散,不觀後際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,若合若散,不觀後際與現在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若散,不觀現在與前際,若合若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觀現在與後際,若合若散,不觀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與後際、現在,若合若散,不觀後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前際、現在,若合若散,不觀現在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、後際,若合若散,不觀前際、後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,若合若散.何以故?三世空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修行般若波羅蜜多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與如是法相應故,應言與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修行般若波羅蜜多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觀一切智與過去,若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散.何以故?尚不見過去,況觀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與過去,若合若散?不觀一切智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,若合若散.何以故?尚不見未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觀一切智與未來,若合若散?不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智與現在,若合若散.何以故?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現在,況觀一切智與現在,若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散?不觀一切智與色,若合若散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尚不見色,況觀一切智與色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若散?不觀一切智與受、想、行、識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若散.何以故?尚不見受、想、行、識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一切智與受、想、行、識、若合若散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一切智與眼處,若合若散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見眼處,況觀一切智與眼處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若散?不觀一切智與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若合若散.何以故?尚不見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,況觀一切智與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若合若散?不觀一切智與色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若散.何以故?尚不見色處,況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與色處,若合若散?不觀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聲、香、味、觸、法處,若合若散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見聲、香、味、觸、法處,況觀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聲、香、味、觸、法處,若合若散?不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與眼界、色界、眼識界,若合若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尚不見眼界、色界、眼識界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一切智與眼界、色界、眼識界,若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散?不觀一切智與耳界、聲界、耳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若合若散.何以故?尚不見耳界、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界、耳識界,況觀一切智與耳界、聲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識界,若合若散?不觀一切智與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香界、鼻識界,若合若散.何以故?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鼻界、香界、鼻識界,況觀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鼻界、香界、鼻識界,若合若散?不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與舌界、味界、舌識界,若合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.何以故?尚不見舌界、味界、舌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觀一切智與舌界、味界、舌識界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若散?不觀一切智與身界、觸界、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若合若散.何以故?尚不見身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界、身識界,況觀一切智與身界、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身識界,若合若散?不觀一切智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、法界、意識界,若合若散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見意界、法界、意識界,況觀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與意界、法界、意識界,若合若散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修行般若波羅蜜多,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與如是法相應故,應言與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,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、不觀一切智與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合若散.何以故?尚不見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況觀一切智與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合若散?不觀一切智與淨戒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若合若散.何以故?尚不見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況觀一切智與淨戒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若合若散?不觀一切智與安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若合若散.何以故?尚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波羅蜜多,況觀一切智與安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若合若散?不觀一切智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,若合若散.何以故?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精進波羅蜜多,況觀一切智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,若合若散?不觀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與靜慮波羅蜜多,若合若散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尚不見靜慮波羅蜜多,況觀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與靜慮波羅蜜多,若合若散?不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與般若波羅蜜多,若合若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尚不見般若波羅蜜多,況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與般若波羅蜜多,若合若散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觀一切智與四念住,若合若散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尚不見四念住,況觀一切智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,若合若散?不觀一切智與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若合若散.何以故?尚不見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乃至八聖道支,況觀一切智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,若合若散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一切智與佛十力,若合若散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?尚不見佛十力,況觀一切智與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,若合若散?不觀一切智與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、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若合若散.何以故?尚不見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乃至一切相智,況觀一切智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乃至一切相智,若合若散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,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與如是法相應故,應言與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,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不觀一切智與佛,若合若散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觀佛與一切智,若合若散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卽佛,佛卽一切智故.不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與菩提,若合若散,亦不觀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一切智,若合若散.何以故?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菩提,菩提卽一切智故.舍利子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菩薩摩訶薩,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相應故,應言與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修行般若波羅蜜多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著色有性,不著色無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著受、想、行、識有性,不著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性.不著色常,不著色無常.不著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常,不著受、想、行、識無常.不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樂,不著色苦.不著受、想、行、識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受、想、行、識苦.不著色我,不著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.不著受、想、行、識我,不著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我.不著色寂靜,不著色不寂靜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受想行識寂靜不著受想行識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.不著色空,不著色不空.不著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空,不著受、想、行、識不空.不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無相,不著色有相.不著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,不著受、想、行、識有相.不著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,不著色有願.不著受、想、行、識無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著受、想、行、識有願.舍利子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菩薩摩訶薩,與如是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故,應言與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不作是念:我行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是念:我不行般若波羅蜜多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亦行亦不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不作是念:我非行非不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舍利子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與如是法相應故,應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次,舍利子,修行般若波羅蜜多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爲布施波羅蜜多故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.不爲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故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不爲入正性離生故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不爲得不退轉地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.不爲成熟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修行般若波羅蜜多.不爲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故,修行般若波羅蜜多.不爲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故,修行般若波羅蜜多.不爲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故,修行般若波羅蜜多.不爲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故,修行般若波羅蜜多.不爲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佛不共法、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故,修行般若波羅蜜多.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故,修行般若波羅蜜多.不爲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修行般若波羅蜜多.不爲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修行般若波羅蜜多.不爲法界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修行般若波羅蜜多.不爲法性故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.不爲實際故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不爲平等性故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何以故?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菩薩摩訶薩,不見諸法性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故.舍利子,修行般若波羅蜜多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與如是法相應故,應言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修行般若波羅蜜多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爲神境智證通故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不爲天耳、他心、宿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念、天眼、漏盡智證通故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何以故?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菩薩摩訶薩,尚不見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況見菩薩及諸如來六神通事?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修行般若波羅蜜多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與如是法相應故,應言與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應.舍利子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菩薩摩訶薩,不作是念:我以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境智證通,遍到十方殑伽沙等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供養恭敬,尊重讚歎爾所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如來.不作是念:我以天耳智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遍聞十方殑伽沙等諸佛世界、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菩薩所說法音.不作是念:我以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智證通,遍知十方殑伽沙等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一切有情心心所法.不作是: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以宿住隨念智證通,遍憶十方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沙等諸佛世界一切有情諸宿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不作是念:我以天眼智證通,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殑伽沙等諸佛世界一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此生彼.不作是念:我以漏盡智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遍觀十方殑伽沙等諸佛世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漏盡不盡.舍利子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菩薩摩訶薩,與如是法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故,應言與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如是與般若波羅蜜多相應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能安立無量無數無邊有情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依般涅槃界,一切惡魔不得其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衆事所欲隨意,十方各如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界一切諸佛及諸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共護念如是菩薩,不令退墮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等地.十方各如殑伽沙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大王衆天乃至色究竟天,皆共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衛如是菩薩諸有所爲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令無障㝵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痛惱,咸得痊除,設有罪業,於當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,應招苦報,轉現輕受.何以故?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於一切有情慈悲普遍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當知如是菩薩摩訶薩,少用加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能引發一切陁羅尼門、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皆現在前,隨所生處,常得奉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尊,乃至證得無上菩提,於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閒,常不離佛.舍利子,當知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菩薩摩訶薩,與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相應時,得如是等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不可思議殊勝功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修行般若波羅蜜多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作是念:有法與法,若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若不相應,若等若不等.何以故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見有法與法,若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相應,若等若不等.舍利子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菩薩摩訶薩,與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相應故,應言與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不作是念:我於法界,若速現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若不速現等覺.何以故?無有少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於法界,現等覺故.舍利子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菩薩摩訶薩,與如是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故,應言與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舍利子,修行般若波羅蜜多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不見少法離法界者.舍利子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菩薩摩訶薩,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相應故,應言與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.舍利子,修行般若波羅蜜多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作是念:法界能爲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舍利子修行般若波羅蜜多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與如是法相應故,應言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相應.舍利子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菩薩摩訶薩,不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法能證法界,若不能證.何以故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尚不見少法,何況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法界及以不證?舍利子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菩薩摩訶薩,與如是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故,應言與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.舍利子,修行般若波羅蜜多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見法界與空相應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空與法界相應.舍利子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菩薩摩訶薩,與如是法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故,應言與般若波羅蜜多相應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修行般若波羅蜜多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見色與空相應,亦不見空與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.不見受、想、行、識與空相應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見空與受、想、行、識相應.不見眼處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應,亦不見空與眼處相應.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與空相應,亦不見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耳、鼻、舌、身、意處相應.不見色處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應,亦不見空與色處相應.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與空相應,亦不見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聲、香、味、觸、法處相應.不見眼界、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眼識界與空相應,亦不見空與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色界、眼識界相應.不見耳界、聲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識界與空相應,亦不見空與耳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界、耳識界相應.不見鼻界、香界、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與空相應,亦不見空與鼻界、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鼻識界相應.不見舌界、味界、舌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與空相應,亦不見空與舌界、味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識界相應.不見身界、觸界、身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空相應,亦不見空與身界、觸界、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相應.不見意界、法界、意識界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應,亦不見空與意界、法界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相應.不見苦聖諦與空相應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空與苦聖諦相應.不見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與空相應,亦不見空與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相應.不見無明與空相應,亦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與無明相應.不見行、識名色、六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觸、受、愛、取、有、生、老死愁歎苦憂惱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應,亦不見空與行乃至老死、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苦憂惱相應.不見四念住與空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亦不見空與四念住相應.不見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與空相應,亦不見空與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乃至八聖道支相應.不見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空相應,亦不見空與佛十力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四無所畏、四無㝵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與空相應,亦不見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四無所畏乃至一切相智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若能如是相應,是爲第一與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.諸菩薩摩訶薩,由與如是空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故,不墮聲聞、獨覺等地,嚴淨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速證無上正等菩提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修行般若波羅蜜多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相應中,與般若波羅蜜多相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、第一、最尊、最勝、最上、最妙、最高、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、無上、無上上、無等、無等等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此般若波羅蜜多相應,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應,無相相應,無願相應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子,修行般若波羅蜜多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如是般若波羅蜜多相應時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爲受記作佛,若近受記.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爲無量無數無邊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作大饒益.舍利子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是念:我與般若波羅蜜多相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是念:我得受記,定當作佛若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記.不作是念:我能嚴淨佛土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.亦不作是念:我當得阿耨多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藐三菩提,轉妙法輪,饒益一切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是菩薩摩訶薩,不見有法離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不見有法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法得佛授記,不見有法當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不見有法嚴淨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法成熟有情.何以故?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菩薩摩訶薩,不起我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、命者、生者、養者、士夫、補特伽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生、儒童、作者、使作者、起者、使起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者、使受者、知者、見者想故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我、有情等畢竟不生,亦復不滅.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畢竟不生不滅,云何當能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?舍利子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情生故,修行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見有情滅故,修行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有情空故,修行般若波羅蜜多;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非我故,修行般若波羅蜜多;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不可得故,修行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有情遠離故,修行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有情本性非有情性故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諸相應中,與空相應,最爲第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般若波羅蜜多相應,最尊最勝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諸菩薩摩訶薩,如是相應,普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如來十力、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.舍利子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菩薩摩訶薩,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相應故,畢竟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慳貪心,不起犯戒心,不起忿恚心,不</w:t>
      </w:r>
    </w:p>
    <w:p w:rsidR="001D741B" w:rsidRDefault="001D741B" w:rsidP="00B13DA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懈怠心,不起散亂心,不起惡慧心.</w:t>
      </w:r>
    </w:p>
    <w:p w:rsidR="00052E35" w:rsidRPr="001D741B" w:rsidRDefault="00052E35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1D741B" w:rsidRDefault="001D741B" w:rsidP="00B13DA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</w:t>
      </w:r>
    </w:p>
    <w:p w:rsidR="00052E35" w:rsidRDefault="00052E35" w:rsidP="00B13DA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052E35" w:rsidRPr="001D741B" w:rsidRDefault="00052E35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lastRenderedPageBreak/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5" w:name="_Toc493792049"/>
      <w:r w:rsidRPr="001D741B">
        <w:rPr>
          <w:rFonts w:hint="eastAsia"/>
        </w:rPr>
        <w:t>大般若波羅蜜多經卷第四百四 金</w:t>
      </w:r>
      <w:bookmarkEnd w:id="25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觀照品第三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與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應菩薩摩訶薩,從何處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生此閒,從此閒沒,當生何處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:與般若波羅蜜多相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有從餘佛土沒,來生此閒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睹史多天沒,來生此閒,有從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沒,還生此閒.舍利子,若從餘佛土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生此者,是菩薩摩訶薩,疾與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相應.由與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故,轉生便得深妙法門,速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.從此已後,恒與般若波羅蜜多,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相應,在所生處,常値諸佛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,能令般若波羅蜜多,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增長.若從睹史多天,沒來生此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卽爲一生所繫於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常不忘失,一切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皆得自在.若從人中沒,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此者,是菩薩摩訶薩,除不退轉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昧鈍,不能疾與般若波羅蜜多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應,一切陁羅尼門、三摩地門,皆未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.舍利子,汝所問與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菩薩摩訶薩,從此閒沒當生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者,是菩薩摩訶薩,從此沒已,生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從一佛國,至一佛國,在在生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得値遇諸佛世尊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,乃至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無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故,入初靜慮,入第二、第三、第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,亦行六種波羅蜜多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得靜慮故,生長壽天,隨彼壽盡,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人中,値遇諸佛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,雖行六種波羅蜜多,而根昧鈍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明利.舍利子,復有菩薩摩訶薩,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靜慮乃至第四靜慮,亦行六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是菩薩摩訶薩,無方便善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捨諸靜慮而生欲界.當知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根昧鈍,不甚明利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有菩薩摩訶薩,入初靜慮,入第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三、第四靜慮,入慈無量,入悲、喜、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入空無邊處定,入識無邊處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處、非想非非想處定,修四念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八聖道支,修佛十力、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.是菩薩摩訶薩,有方便善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隨靜慮無量無色勢力而生,但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佛世界,値遇諸佛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,常與般若波羅蜜多相應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此賢劫中,定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舍利子,復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初靜慮乃至第四靜慮,入慈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捨無量,入空無邊處定乃至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非非想處定.是菩薩摩訶薩,有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故,不隨靜慮無量無色勢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生,還生欲界,若剎帝利大族,若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門大族,若長者大族,若居士大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欲成熟諸有情故,不爲貪染後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入初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第四靜慮,入慈無量乃至捨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入空無邊處定乃至非想非非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定.是菩薩摩訶薩,有方便善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隨靜慮無量無色勢力而生,或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大王衆天,或生三十三天,或生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天,或生睹史多天,或生樂變化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或生他化自在天,爲欲成熟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及爲嚴淨諸佛土故,常値諸佛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,無空過者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有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有方便善巧故,入初靜慮,於此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沒,生梵世中,作大梵王,威德熾盛,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梵衆,多百千倍,從自天處,遊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從一佛國,至一佛國.其中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未證無上正等菩提者,勸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已,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轉法輪者,請轉法輪,爲欲利樂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故.舍利子,復有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有方便善巧故,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靜慮乃至第四靜慮,入慈無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捨無量,入空無邊處定乃至非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非想處定,修四念住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於空解脫門、無相解脫門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自在現前,不隨靜慮無量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勢力而生.是菩薩摩訶薩,一生所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前承事,親近供養,現在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於是佛所,勤修梵行,從此閒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睹史多天,盡彼壽量,諸根無缺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正知,無量無數百千俱胝那庾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天衆,圍繞導從遊戲神通,來生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正等菩提,轉妙法輪,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具六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欲界,不生色界,不生無色界,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土,從一佛國,至一佛國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諸佛世尊,修菩薩行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舍利子,復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具六神通,遊戲自在,從一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國,至一佛國,所經佛土,無有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之名,唯有一乘眞淨行者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諸佛土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諸佛世尊,修行般若波羅蜜多,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增長,嚴淨佛土,成熟有情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有菩薩摩訶薩,具六神通,遊戲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,從一佛國,至一佛國,所經佛土,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量不可數知.是菩薩摩訶薩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供養恭敬,尊重讚歎諸佛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漸次增長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成熟有情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具六神通,遊諸世界,有諸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三寶名,是菩薩摩訶薩,往彼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、法、僧寶,令諸有情,深生淨信,由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長夜利益安樂.是菩薩摩訶薩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終,生有佛界,修菩薩行,至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從初發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勇猛精進,得初靜慮乃至第四靜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慈無量乃至捨無量,得空無邊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乃至非想非非想處定,修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,修佛十力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是菩薩摩訶薩,不生欲界,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不生無色界,常生能益有情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利益安樂一切有情.舍利子,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先已修習六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發心已,便入菩薩正性離生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不退轉地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先已修習六波羅蜜多,初發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便能展轉證得無上正等菩提,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輪,度無量衆,於無餘依大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而般涅槃.般涅槃後,所說正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一劫,若一劫餘,利樂無邊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.舍利子,復有菩薩摩訶薩,先已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六波羅蜜多,初發心已,便能與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相應,與無量無數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菩薩摩訶薩,前後圍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遊諸佛土,從一佛國,至一佛國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諸佛世尊,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得四靜慮、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.於中遊戲,先入初靜慮,從初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入滅盡定,從滅盡定起;入第二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,從第二靜慮起,入滅盡定,從滅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起;入第三靜慮,從第三靜慮起,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盡定,從滅盡定起;入第四靜慮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四靜慮起,入滅盡定,從滅盡定起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空無邊處,從空無邊處起,入滅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從滅盡定起;入識無邊處,從識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處起,入滅盡定,從滅盡定起;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處,從無所有處起,入滅盡定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盡定起;入非想非非想處,從非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非想處起,入滅盡定,從滅盡定起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初靜慮.舍利子,是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方便善巧,於諸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順逆往還,次第超越遊戲自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雖已得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支、八聖道支已,修佛十力、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畏、四無㝵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、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而不取預流果,若一來果,若不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若阿羅漢果,若獨覺菩提,若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是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方便善巧故,令諸有情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乃至八聖道支,使得預流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阿羅漢果、獨覺菩提,或令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佛十力乃至一切相智,使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舍利子,此諸聲聞、獨覺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卽是菩薩摩訶薩忍.舍利子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住不退轉地,與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相應,能爲斯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住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淨睹史多天宮.當知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此賢劫中,定當作佛.舍利子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已得四靜慮、四無量、四無色定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四念住、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已,修佛十力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、佛不共法、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心趣菩提,常無懈廢,而於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諦,現未通達.舍利子,當知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一生所繫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六種波羅蜜多,遊諸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一佛國,至一佛國,嚴淨佛土,安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於無上覺.舍利子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要經無量無數大劫,乃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舍利子,復有菩薩摩訶薩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六種波羅蜜多,常勤精進,饒益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口常不說引無義語,身、意不起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義業.舍利子,復有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六種波羅蜜多,常勤精進,饒益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從一佛國,至一佛國,斷諸有情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趣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雖具住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常以布施波羅蜜多,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首,勇猛修習諸菩薩行,惠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樂具,常無懈息,須食與食,須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飮,須乘與乘,須衣與衣,華香、瓔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房舍、臥具、牀榻、燈明、財穀、珍寶、隨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須資生之物,皆悉給施.舍利子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雖具住六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以淨戒波羅蜜多,而爲上首,勇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諸菩薩行,具身、語、意殊勝律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勸諸有情,亦令修習如是律儀,令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.舍利子,復有菩薩摩訶薩,雖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六波羅蜜多,常以安忍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上首,勇猛修習諸菩薩行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忿恚等心,勸諸有情,亦令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安忍,令速圓滿.舍利子,復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雖具住六波羅蜜多,常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,而爲上首,勇猛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行,具足修行一切善法,勸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亦令修習如是精進,令速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雖具住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常以靜慮波羅蜜多,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首,勇猛修習諸菩薩行,具修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奢摩他,勸諸有情,亦令修習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定,令速圓滿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雖具住六波羅蜜多,常以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而爲上首,勇猛修習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具修一切毘鉢舍那,勸諸有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修習如是勝慧,令速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復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化身如佛,遍入地獄、傍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鬼界,若人若天,隨其類音,爲說正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安住六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,化身如佛,遍到十方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等諸佛世界,爲諸有情,宣說正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於諸佛所,聽聞正法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周覽十方最勝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妙淨相而便自起最極莊嚴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於中安處一生所繫,諸大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令速證無上菩提.舍利子,復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六種波羅蜜多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三十二相,諸根猛利,淸淨端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生見者,無不愛敬,因斯勸導,應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欲,令漸證得三乘涅槃.如是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菩薩摩訶薩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學淸淨身、語、意業.舍利子,復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六種波羅蜜多,雖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根明利,而不自重輕他.舍利子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從初發心,恒住施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乃至未得不退轉地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時,不墮惡趣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從初發心,乃至未得不退轉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不捨離十善業道.舍利子,復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施戒波羅蜜多,作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王,成就七寶,以法教化,不以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立有情於十善道,亦以財寶,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貧乏.舍利子,復有菩薩摩訶薩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戒波羅蜜多,無量百千世,作轉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王,値遇無量百千諸佛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捨施內外,不以爲難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復有菩薩摩訶薩,安住六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常爲邪見盲冥有情,作法照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持此明,常以自照,乃至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此法照明,曾不捨離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由是因緣,於諸佛法,常得現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舍利子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身、語、意三有罪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容暫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白佛言:世尊,云何名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有罪身、語、意業?佛言: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若菩薩摩訶薩,作是念:此是身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故而起身業;此是語,我由此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起語業;此是意,我由此故而起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.舍利子,是名菩薩摩訶薩有罪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、意業.舍利子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不得身及身業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及語業,不得意及意業.舍利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語、意及身、語、意業者,便起慳貪心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犯戒心、忿恚心、懈怠心、散亂心、惡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.若起此心,不名菩薩摩訶薩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菩薩摩訶薩,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念者,無有是處.舍利子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六種波羅蜜多,能淨身、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三種麤重.時,舍利子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能淨身、語、意三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麤重?佛言:舍利子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不得身及身麤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語及語麤重,不得意及意麤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是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淨身、語、意三種麤重.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若菩薩摩訶薩,從初發心,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受持十善業道,不起聲聞及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常於有情,起大悲心.舍利子,我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是菩薩摩訶薩能淨身、語、意三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麤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六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淨菩提道.時,舍利子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云何名爲菩薩摩訶薩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?佛言:舍利子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不得一切身、語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及三麤重,不得布施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淨戒波羅蜜多,不得安忍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不得精進波羅蜜多,不得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得般若波羅蜜多,不得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乘,不得獨覺乘,不得菩薩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.舍利子,是名菩薩摩訶薩菩提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以菩提道,於一切法,皆不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六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趣菩提道,無能制者.時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白佛言:世尊,何緣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六種波羅蜜多,趣菩提道,無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制者?佛言:舍利子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六種波羅蜜多時,不著色薀,不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想、行、識薀.不著眼處,不著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意處.不著色處,不著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不著眼界、色界、眼識界,不著耳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界、耳識界,不著鼻界、香界、鼻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著舌界、味界、舌識界,不著身界、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身識界,不著意界、法界、意識界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苦聖諦,不著集、滅、道聖諦.不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,不著行、識、名色、六處、觸、受、愛、取、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老死愁歎苦憂惱.不著四念住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八聖道支.不著布施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著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不著佛十力,不著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、一切智、道相智、一切相智.不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,不著一來、不還、阿羅漢果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獨覺菩提.不著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.不著諸佛無上正等菩提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是因緣,菩薩摩訶薩,修行六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增長熾盛,趣菩提道,無能制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安住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速能圓滿一切智智,成勝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常不墜墮諸險惡趣,不受下賤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之身,永不貧窮,所受身形,諸根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,容顏端正,爲諸天、人、阿素洛等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敬愛.時,舍利子白佛言:世尊,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菩薩摩訶薩所成勝智?佛言: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諸菩薩摩訶薩,由成此智,盡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殑伽沙等諸佛世界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盡聞彼佛所說正法,盡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會一切聲聞、菩薩僧等,亦見彼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莊嚴之相.諸菩薩摩訶薩,由成此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世界想,不起佛想,不起法想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聲聞僧想,不起菩薩僧想,不起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覺想,不起我想,不起非我想,不起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莊嚴之想.諸菩薩摩訶薩,由成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雖行布施波羅蜜多,而不得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雖行淨戒波羅蜜多,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淨戒波羅蜜多.雖行安忍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而不得安忍波羅蜜多.雖行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而不得精進波羅蜜多.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靜慮波羅蜜多,而不得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雖行般若波羅蜜多,而不得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雖行四念住,而不得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,乃至雖行八聖道支,而不得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雖行佛十力,而不得佛十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雖行一切相智,而不得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名菩薩摩訶薩所成勝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由成此智,速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佛法,雖知一切法,而不得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自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淨五眼,所謂肉眼、天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眼法眼佛眼時舍利子白佛言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云何菩薩摩訶薩淸淨肉眼佛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有菩薩摩訶薩肉眼見百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繕那,有菩薩摩訶薩肉眼見二百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繕那,有菩薩摩訶薩肉眼見三百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繕那,有菩薩摩訶薩肉眼見四百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、六百乃至千踰繕那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肉眼見一贍部洲,有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肉眼見二大洲,有菩薩摩訶薩肉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三大洲,有菩薩摩訶薩肉眼見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洲,有菩薩摩訶薩肉眼見小千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有菩薩摩訶薩肉眼見中千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肉眼見三千大千世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名菩薩摩訶薩淸淨肉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淸淨天眼?佛言:舍利子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天眼,見一切四大王衆天,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所見,見一切三十三天、夜摩天、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史多天、樂變化天、他化自在天,天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見,見一切梵衆天、天眼所見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一切色究竟天,天眼所見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天眼所見,一切四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衆天乃至色究竟天天眼所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.舍利子,諸菩薩摩訶薩天眼,能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殑伽沙等世界有情死此生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名菩薩摩訶薩淸淨天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淸淨慧眼?佛言:舍利子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慧眼,不見有法,若有爲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若有漏,若無漏,若世閒,若出世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罪,若無罪,若雜染,若淸淨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若無色,若有對,若無對,若過去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,若現在,若欲界繫,若色界繫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界繫,若善,若不善,若無記,若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斷,若修所斷,若非所斷,若學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若非學非無學,乃至一切法若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若差別.舍利子,是菩薩摩訶薩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,不見有法,是可見,是可聞,是可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可識.舍利子,是名菩薩摩訶薩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慧眼.時,舍利子,復白佛言:世尊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淸淨法眼?佛言: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菩薩摩訶薩法眼,能如實知補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羅種種差別,此隨信行,此隨法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無相行,此住空,此住無相,此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,此由空解脫門,起五根,由五根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閒定,由無閒定,起解脫智見,由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智見,永斷三結,所謂薩迦耶見、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禁取、疑,永斷此三結故,得預流果.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修道,薄欲貪、瞋、恚,得一來果.此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上品修道,永斷欲貪、瞋、恚,得不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果.此復由增上品,修道永斷五順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結,所謂色貪、無色貪、無明、慢、掉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永斷此五順上分結故,得阿羅漢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由無相解脫門,起五根,由五根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閒定乃至永斷五順上分結,得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.此由無願解脫門,起五根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,起無閒定乃至永斷五順上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結.得阿羅漢果.由二由三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名菩薩摩訶薩淸淨法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菩薩摩訶薩法眼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,所有集法,皆是滅法.由知此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得五根.舍利子,是名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法眼.復次,舍利子,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眼,能如實知.此菩薩摩訶薩最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心,修行布施波羅蜜多,乃至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成就信根精進根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故,意受身增長善法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或生剎帝利大族,或生婆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大族,或生長者大族,或生居士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族,或生四大王衆天,乃至或生他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在天.住於彼處,成就有情,隨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心所愛樂,給施種種上妙樂具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供養恭敬,尊重讚歎諸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尊,不墮聲聞、獨覺等地,乃至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終不退轉.舍利子,是名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淸淨法眼.復次,舍利子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法眼,能如實知.此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無上正等菩提已得受記;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無上正等菩提未得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.此菩薩摩訶薩,於無上正等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得不退;此菩薩摩訶薩,於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未得不退.此菩薩摩訶薩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到不退轉地;此菩薩摩訶薩,未到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地.此菩薩摩訶薩,已圓滿神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摩訶薩,未圓滿神通.此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神通已圓滿故,能往十方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沙等諸佛世界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諸佛世尊.此菩薩摩訶薩,神通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故,不能往十方殑伽沙等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供養恭敬,尊重讚歎諸佛世尊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摩訶薩,已得神通,此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未得神通;此菩薩摩訶薩,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法忍,此菩薩摩訶薩,未得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忍;此菩薩摩訶薩,已得勝根,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未得勝根;此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嚴淨佛土,此菩薩摩訶薩,未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土;此菩薩摩訶薩,已成熟有情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未成熟有情;此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已得大願,此菩薩摩訶薩,未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願;此菩薩摩訶薩,已爲諸佛稱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摩訶薩,未爲諸佛稱譽;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已親近諸佛,此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未親近諸佛;此菩薩摩訶薩,壽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此菩薩摩訶薩,壽命有量;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得菩提時,苾芻僧無量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得菩提時,苾芻僧有量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摩訶薩,得菩提時,有菩薩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摩訶薩,得菩提時,無菩薩僧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摩訶薩,專修利他行,此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兼修自利行;此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難行苦行,此菩薩摩訶薩,無難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行;此菩薩摩訶薩,爲一生所繫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爲多生所繫;此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已住最後有,此菩薩摩訶薩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最後有;此菩薩摩訶薩,已坐妙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座,此菩薩摩訶薩,未坐妙菩提座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摩訶薩,有魔來試,此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無魔來試.舍利子,是名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淸淨法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時,舍利子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淸淨佛眼?佛言:舍利子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菩提心,無間入金剛喩定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成就佛十力、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障無㝵解脫佛眼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由此佛眼,超過一切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慧境界,無所不見,無所不聞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覺,無所不識,於一切法,見一切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名菩薩摩訶薩淸淨佛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菩薩摩訶薩,證阿耨多羅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藐三菩提時,乃得如是淸淨佛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若菩薩摩訶薩,欲得如是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五眼,當勤修習六到彼岸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此六到彼岸,摠攝一切善法,謂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聲聞善法,獨覺善法,菩薩善法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善法.舍利子,有問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實而言.何法能攝一切善法?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,所謂般若波羅蜜多.何以故?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一切善法之母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五波羅蜜多及五眼等諸功德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若菩薩摩訶薩,欲得淸淨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,當學般若波羅蜜多.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欲得阿耨多羅三藐三菩提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淸淨五眼.舍利子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能學如是淸淨五眼,定得阿耨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三藐三菩提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能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波羅蜜多,所謂神境智證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耳智證通、他心智證通、宿住隨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證通、天眼智證通、漏盡智證通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時,舍利子白佛言:世尊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引發神境智證通?佛言:舍利子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神境智證通,能起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神變事,所謂震動十方各如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界大地等物,變一爲多,變多爲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隱或顯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迅速無㝵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山崖牆壁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直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空,陵虛往來,猶如飛鳥,地中出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出沒水,水上經行,如經行地,身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煙焰,如燎高原,體注衆流,如銷雪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日月神德,威勢難當,以手抆摩,光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隱蔽,乃至淨居,轉身自在,如斯神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數無邊.舍利子,此菩薩摩訶薩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如是神境智用,而於其中,不自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擧,不著神境智證通性,不著神境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證通事,不著能得如是神境智證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於著不著,俱無所著.何以故?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自性離故,自性本來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菩薩摩訶薩,不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引發神境智通,爲自娛樂,唯除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智.舍利子,是名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所引發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境智證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所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天耳智證通?佛言:舍利子,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天耳智證通,最勝淸淨,過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耳,能如實聞十方各如殑伽沙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非情類種種音聲,所謂遍聞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獄聲、傍生聲、鬼界聲、人聲、天聲、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聲、獨覺聲、菩薩聲、諸佛聲、訶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聲、讚歎涅槃聲、棄背有爲聲、趣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聲、厭惡有漏聲、欣樂無漏聲、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楊三寶聲、制伏邪道聲、論議決擇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諷誦經典聲、勸斷惡法聲、令修善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,拔濟苦難聲、慶慰歡樂聲,如是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若大若小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悉能遍聞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障無㝵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是菩薩摩訶薩,雖有如是天耳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作用而於其中不自高擧不著天耳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證通性,不著天耳智證通事,不著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得如是天耳智證通者,於著不著,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無所著.何以故?自性空故,自性離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自性,本來不可得故.舍利子,是菩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作是念:我今引發天耳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通,爲自娛樂,唯除爲得一切智智.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名菩薩摩訶薩,修行般若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所引發天耳智證通.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復白佛言:世尊,云何菩薩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所引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他心智證通?佛言:舍利子,有菩薩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他心智證通,能如實知,十方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如殑伽沙界他有情類心心所法,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謂遍知他有情類.若有貪心,如實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有貪心;若離貪心,如實知離貪心;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瞋心,如實知有瞋心;若離瞋心,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離瞋心;若有癡心,如實知有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心;若離癡心,如實知離癡心;若有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心,如實知有愛心;若離愛心,如實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離愛心;若有取心,如實知有取心;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離取心,如實知離取心;若聚心,如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聚心;若散心,如實知散心;若小</w:t>
      </w:r>
    </w:p>
    <w:p w:rsidR="001D741B" w:rsidRPr="001D741B" w:rsidRDefault="001D741B" w:rsidP="00052E3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如實知小心;若大心,如實知大心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擧心,如實知擧心;若下心,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下心;若寂靜心,如實知寂靜心;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心,如實知不寂靜心;若掉心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掉心;若不掉心,如實知不掉心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定心,如實知定心;若不定心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不定心;若解脫心,如實知解脫心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解脫心,如實知不解脫心;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心,如實知有漏心;若無漏心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無漏心;若有舋心,如實知有舋心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舋心,如實知無舋心;若有上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有上心;若無上心,如實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心.舍利子,是菩薩摩訶薩,雖有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他心智用,而於其中,不自高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他心智證通性,不著他心智證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不著能得如是他心智證通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不著,俱無所著.何以故?自性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離故,自性本來不可得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是菩薩摩訶薩,不作是念:我今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他心智通,爲自娛樂,唯除爲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.舍利子,是名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所引發他心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lastRenderedPageBreak/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6" w:name="_Toc493792050"/>
      <w:r w:rsidRPr="001D741B">
        <w:rPr>
          <w:rFonts w:hint="eastAsia"/>
        </w:rPr>
        <w:t>大般若波羅蜜多經卷第四百五 金</w:t>
      </w:r>
      <w:bookmarkEnd w:id="26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觀照品第三之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所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宿住隨念智證通?佛言:舍利子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宿住隨念智證通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念十方各如殑伽沙界一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宿住事,所謂隨念若自若他,一心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心、百心、千心、多百千心頃諸宿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;或復隨念一日、十日、百日、千日、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日諸宿住事,或復隨念一月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月、百月、千月、多百千月諸宿住事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隨念一年、十年、百年、千年、多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年諸宿住事;或復隨念一劫、十劫、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、千劫、多百千劫乃至無量無數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那庾多劫諸宿住事,或復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前際所有諸宿住事.謂如是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處,如是名,如是姓,如是類,如是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久住,如是壽限,如是長壽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樂,如是受苦,從彼處沒,來生此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此閒沒,往生彼處,如是狀貌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言說,若略若廣,若自若他,諸宿住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能隨念.舍利子,是菩薩摩訶薩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如是宿住智用,而於其中,不自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擧,不著宿住隨念智證通性,不著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隨念智證通事,不著能得宿住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智證通者,於著不著,俱無所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自性空故,自性離故,自性本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舍利子,是菩薩摩訶薩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今引發宿住智通,爲自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唯除爲得一切智智.舍利子,是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引發宿住隨念智證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所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天眼智證通?佛言:舍利子,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天眼智證通,最勝淸淨,過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眼,能如實見十方各如殑伽沙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非情類種種色像,所謂普見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死時生時,妙色麤色,善趣惡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勝若劣,諸如是等種種色像.因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知諸有情類,隨業力用,受生差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有情,成就身惡行,成就語惡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意惡行,誹毀賢聖,邪見因緣,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壞命終,當墮惡趣,或生地獄,或生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或生鬼界,或生邊地,下賤悖惡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中,受諸苦惱.如是有情,成就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行,成就語妙行,成就意妙行,讚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賢聖,正見因緣,身壞命終,當昇善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生天上,或生人中,受諸快樂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種種業類,受果差別,皆如實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菩薩摩訶薩,雖有如是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作用,而於其中,不自高擧,不著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智證通性,不著天眼智證通事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能得如是天眼智證通者,於著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,俱無所著.何以故?自性空故,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故,自性本來不可得故.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作是念:我今引發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智通,爲自娛樂,唯除爲得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舍利子,是名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所引發天眼智證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舍利子復白佛言世尊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所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漏盡智證通?佛言:舍利子,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漏盡智證通,能如實知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如殑伽沙界一切有情,若自若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盡不盡,此通依止金剛喩定,斷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障習,方得圓滿.得不退轉菩薩地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漏,亦名爲盡,畢竟不起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故,菩薩雖得此漏盡通,不墮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之地,唯趣無上正等菩提,不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希求餘義利故.舍利子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雖有如是漏盡智用,而於其中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高擧,不著漏盡智證通性,不著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智證通事,不著能得如是漏盡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通者,於著不著,俱無所著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故,自性離故,自性本來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舍利子,是菩薩摩訶薩,不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今引發漏盡智通,爲自娛樂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爲得一切智智.舍利子,是名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所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漏盡智證通.舍利子,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能圓滿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波羅蜜多.由此六神通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圓滿淸淨故,便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安住布施波羅蜜多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一切智、一切相智道,以畢竟空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惠捨、慳悋心故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安住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戒波羅蜜多,嚴淨一切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以畢竟空,不起持戒、犯戒心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復有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安住安忍波羅蜜多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一切相智道,以畢竟空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悲忿恚心故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安住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波羅蜜多,嚴淨一切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以畢竟空,不起勤勇懈怠心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復有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安住靜慮波羅蜜多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一切相智道,以畢竟空,不起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、散亂心故.舍利子,復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還住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嚴淨一切智、一切相智道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,不起智慧、愚癡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安住布施、淨戒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嚴淨一切智、一切相智道,以畢竟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惠捨、慳悋、持戒、犯戒心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復有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安住布施、安忍波羅蜜多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一切智、一切相智道,以畢竟空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惠捨、慳悋、慈悲、忿恚心故.舍利子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安住布施、精進波羅蜜多,嚴淨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一切相智道,以畢竟空,不起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慳悋、勤勇、懈怠心故.舍利子,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布施、靜慮波羅蜜多,嚴淨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道,以畢竟空,不起惠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慳悋、寂靜、散亂心故.舍利子,復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布施、般若波羅蜜多,嚴淨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道,以畢竟空,不起惠捨、慳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慧、愚癡心故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安住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波羅蜜多,嚴淨一切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道,以畢竟空,不起持戒、犯戒、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忿恚心故.舍利子,復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安住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,嚴淨一切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道,以畢竟空,不起持戒、犯戒、勤勇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懈怠心故.舍利子,復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安住淨戒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波羅蜜多,嚴淨一切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道,以畢竟空,不起持戒、犯戒、寂靜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心故.舍利子,復有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安住淨戒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嚴淨一切智、一切相智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畢竟空,不起持戒、犯戒、智慧、愚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故.舍利子,復有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安住安忍、精進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嚴淨一切智、一切相智道,以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,不起慈悲、忿恚、勤勇、懈怠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安住安忍、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嚴淨一切智、一切相智道,以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起慈悲、忿恚、寂靜、散亂心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復有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安住安忍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一切智、一切相智道,以畢竟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慈悲、忿恚、智慧、愚癡心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復有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安住精進、靜慮波羅蜜多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一切智、一切相智道,以畢竟空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勇、懈怠、寂靜、散亂心故.舍利子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安住精進般若波羅蜜多,嚴淨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智、一切相智道,以畢竟空,不起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勇、懈怠、智慧、愚癡心故.舍利子,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靜慮、般若波羅蜜多,嚴淨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道,以畢竟空,不起寂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亂、智慧、愚癡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安住布施、淨戒、安忍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嚴淨一切智、一切相智道、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,不起惠捨、慳悋、持戒、犯戒、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忿恚心故.舍利子,復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安住布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波羅蜜多,嚴淨一切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道,以畢竟空,不起惠捨、慳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悲、忿恚、勤勇、懈怠心故.舍利子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安住布施、精進、靜慮波羅蜜多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一切智、一切相智道,以畢竟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惠捨、慳悋、勤勇、懈怠、寂靜、散亂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舍利子,復有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安住布施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嚴淨一切智、一切相智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畢竟空,不起惠捨、慳悋、寂靜、散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慧、愚癡心故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安住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波羅蜜多,嚴淨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道,以畢竟空,不起持戒、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慈悲、忿恚、勤勇、懈怠心故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有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安住淨戒、精進、靜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一切智、一切相智道,以畢竟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持戒、犯戒、勤勇、懈怠、寂靜、散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故.舍利子,復有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安住淨戒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嚴淨一切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以畢竟空,不起持戒、犯戒、寂靜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、智慧、愚癡心故.舍利子,復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波羅蜜多,嚴淨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道,以畢竟空,不起慈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忿恚、勤勇、懈怠、寂靜、散亂心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復有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安住安忍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嚴淨一切智、一切相智道,以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起慈悲、忿恚、寂靜、散亂、智慧、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心故.舍利子,復有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般若波羅蜜多時,安住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嚴淨一切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道,以畢竟空,不起勤勇、懈怠、寂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亂、智慧、愚癡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安住布施、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,嚴淨一切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道,以畢竟空,不起惠捨、慳悋、持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犯戒、慈悲、忿恚、勤勇、懈怠心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復有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安住布施、安忍、精進、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嚴淨一切智、一切相智道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,不起惠捨、慳悋、慈悲、忿恚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懈怠、寂靜、散亂心故.舍利子,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布施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一切智、一切相智道,以畢竟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惠捨、慳悋、勤勇、懈怠、寂靜、散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慧、愚癡心故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安住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波羅蜜多,嚴淨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一切相智道,以畢竟空,不起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犯戒、慈悲、忿恚、勤勇、懈怠、寂靜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亂心故.舍利子,復有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安住淨戒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,嚴淨一切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道,以畢竟空,不起持戒、犯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勇、懈怠、寂靜、散亂、智慧、愚癡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安住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嚴淨一切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以畢竟空,不起慈悲、忿恚、勤勇、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怠、寂靜、散亂、智慧、愚癡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復有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安住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波羅蜜多,嚴淨一切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道,以畢竟空,不起惠捨、慳悋、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犯戒、慈悲、忿恚、勤勇、懈怠、寂靜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心故.舍利子,復有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安住布施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,嚴淨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道,以畢竟空,不起惠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慳悋、慈悲、忿恚、勤勇、懈怠、寂靜、散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慧、愚癡心故.舍利子,復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安住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一切智、一切相智道,以畢竟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持戒、犯戒、慈悲、忿恚、勤勇、懈怠、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、散亂、智慧、愚癡心故.舍利子,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布施、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嚴淨一切智、一切相智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畢竟空,不起惠捨、慳悋、持戒、犯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悲、忿恚、精進、懈怠、寂靜、散亂、智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癡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舍利子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安住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一切智、一切相智道,以畢竟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惠捨、慳悋故,無持戒、犯戒故,無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忿恚故,無勤勇、懈怠故,無寂靜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故,無智慧、愚癡故,不著惠捨,不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慳悋,不著持戒,不著犯戒,不著慈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著忿恚,不著勤勇,不著懈怠,不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,不著散亂,不著智慧,不著愚癡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菩薩摩訶薩,當於爾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惠捨、慳悋者,不著持戒、犯戒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慈悲、忿恚者,不著勤勇、懈怠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寂靜、散亂者,不著智慧、愚癡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是菩薩摩訶薩當於爾時於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著,皆無所著.何以故?以一切法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故.舍利子,是菩薩摩訶薩,當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不著毀罵,不著讚歎,不著損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著饒益,不著輕慢,不著恭敬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畢竟空中,無有毀罵、讚歎法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損害饒益法故,無有輕慢、恭敬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舍利子,是菩薩摩訶薩,當於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著毀罵、讚歎者,不著損害、饒益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著輕慢、恭敬者.何以故?畢竟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有毀罵、讚歎者故,無有損害、饒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故,無有輕慢、恭敬者故.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當於爾時,於著不著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著.何以故?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永絕一切著不著故.舍利子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所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最上最妙,一切聲聞及諸獨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所無有.舍利子,此菩薩摩訶薩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功德,旣圓滿已,復能以四攝事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一切有情,嚴淨佛土,便得嚴淨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一切相智道,速能證得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復次,舍利子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有情,起平等心,起平等心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一切有情,起利益安樂心,起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心已,於一切法性,皆得平等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平等已,安立一切有情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平等性中.舍利子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現法中,得十方諸佛之所護念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菩薩摩訶薩、聲聞、獨覺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愛.舍利子,是菩薩摩訶薩,隨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眼終不見不可意色,耳終不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意聲,鼻終不嗅不可意香,舌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嘗不可意味,身終不覺不可意觸,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取不可意法.舍利子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阿耨多羅三藐三菩提,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佛說此修行般若波羅蜜多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獲勝利時,衆中有三百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,卽從座起,以所著衣,持用奉佛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無上正等覺心.爾時,世尊卽便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笑,從面門出種種色光.尊者阿難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而起,偏覆左肩,右膝著地,合掌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而白佛言:世尊,何因何緣,現此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笑?大聖現笑,必有因緣,請垂矜愍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爲說.佛告阿難:是從座起三百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,從此已後六十一劫星喩劫中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作佛,皆同一號,謂大幢相如來、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、明行圓滿、善逝、世閒解、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丈夫、調御士、天人師、佛薄伽梵.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苾芻,捨此身已,當生東方不動佛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彼佛所,修菩薩行.復有六萬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佛所說,皆發無上正等覺心.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彼當於彌勒如來法中,淨信出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專修梵行.彌勒如來爲其授記,當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此閒一切衆會,以佛神力,得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各千佛土及諸世尊幷彼衆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佛土淸淨莊嚴微妙殊特.當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此堪忍界嚴淨之相所不能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此衆會一萬有情,各發願言,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修諸純淨業,願當往生彼彼佛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知其心願,卽復微笑,面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又出種種色光.尊者阿難復從座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問佛微笑因緣.佛告阿難:汝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此萬有情不?阿難白言:唯然.已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阿難,此萬有情,從此壽盡,隨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力,於萬佛土,各得往生,乃至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在所生處,常不離佛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修習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圓滿已,俱時成佛,皆同一號,謂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王如來、應、正等覺、明行圓滿、善逝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解、無上丈夫、調御士、天人師、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薄伽梵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等等品第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尊者舍利子、尊者大目連、尊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、尊者大飮光、尊者滿慈子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衆望所識諸大苾芻、苾芻尼、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、鄔波索迦、鄔波斯迦,皆從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恭敬合掌,俱白佛言:世尊,大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菩薩摩訶薩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波羅蜜多,是菩薩摩訶薩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第一波羅蜜多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般若波羅蜜多.尊波羅蜜多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般若波羅蜜多.勝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菩薩摩訶薩般若波羅蜜多.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菩薩摩訶薩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妙波羅蜜多,是菩薩摩訶薩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高波羅蜜多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般若波羅蜜多.極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般若波羅蜜多.無上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菩薩摩訶薩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無上上波羅蜜多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波羅蜜多.無等波羅蜜多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般若波羅蜜多.無等等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菩薩摩訶薩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如虛空波羅蜜多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無待對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般若波羅蜜多.自相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菩薩摩訶薩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共相空波羅蜜多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般若波羅蜜多.一切法空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菩薩摩訶薩般若波羅蜜多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波羅蜜多,是菩薩摩訶薩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無生空波羅蜜多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般若波羅蜜多.無滅空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菩薩摩訶薩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無性空波羅蜜多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有性空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般若波羅蜜多.無性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波羅蜜多,是菩薩摩訶薩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奢摩他波羅蜜多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般若波羅蜜多.曇摩他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菩薩摩訶薩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發一切功德波羅蜜多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般若波羅蜜多.成就一切功德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,是菩薩摩訶薩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不可屈伏波羅蜜多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般若波羅蜜多.能破一切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菩薩摩訶薩般若波羅蜜多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修行般若波羅蜜多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最尊最勝,具大勢力,能行無等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,能滿無等等施,能具無等等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得無等等自體,所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相好妙莊嚴身,能證無等等法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無上正等菩提.世尊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諸菩薩摩訶薩,最尊最勝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勢力,能持無等等戒,能滿無等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,能具無等等淨戒波羅蜜多,能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等等自體,所謂無邊相好妙莊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能證無等等法,所謂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世尊,修行般若波羅蜜多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最尊最勝,具大勢力,能修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忍,能滿無等等忍,能具無等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波羅蜜多,能得無等等自體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無邊相好妙莊嚴身,能證無等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所謂無上正等菩提.世尊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諸菩薩摩訶薩,最尊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,具大勢力,能發無等等勤,能滿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等勤,能具無等等精進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得無等等自體,所謂無邊相好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莊嚴身,能證無等等法,所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世尊,修行般若波羅蜜多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最尊最勝,具大勢力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無等等定,能滿無等等定,能具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靜慮波羅蜜多,能得無等等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體,所謂無邊相好妙莊嚴身,能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法,所謂無上正等菩提.世尊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諸菩薩摩訶薩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最勝,具大勢力,能習無等等慧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無等等慧,能具無等等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得無等等自體,所謂無邊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妙莊嚴身,能證無等等法,所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於餘種種殊勝功德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所應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世尊亦由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,能住,能滿,能具勝功德故,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色,得無等等受、想、行、識;證無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轉無等等法輪,過去、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諸佛,亦復如是.是故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到一切法究竟彼岸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般若波羅蜜多.世尊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諸菩薩摩訶薩,一切世閒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阿素洛等,皆應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.爾時,佛告諸大弟子及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等言:如是如是.如汝所說.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諸菩薩摩訶薩,一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天、人、阿素洛等,皆應供養恭敬,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讚歎.何以故?由此菩薩摩訶薩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便有人、天出現,所謂剎帝利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族、婆羅門大族、長者大族、居士大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輪聖王、四大王衆天乃至他化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天、梵衆天乃至色究竟天、空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天乃至非想非非想處天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;由此菩薩摩訶薩故,世閒便有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、一來、不還、阿羅漢、獨覺、菩薩、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現;由此菩薩摩訶薩故,世閒便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資生、樂具出現,所謂飮食、衣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臥具、房舍、燈明、末尼、眞珠、琉璃、螺貝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璧玉、珊瑚、金銀等寶、出現世閒.以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之,一切世閒,人樂、天樂及出世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皆由如是菩薩摩訶薩有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此菩薩摩訶薩,自布施已,教他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;自持戒已,教他持戒;自安忍已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安忍;自精進已,教他精;進自修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已,教他修定;自習慧已,教他習慧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由此修行般若波羅蜜多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一切有情,皆獲如是利益安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舌根相品第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現舌根相,量等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從此舌相,復出無數種種色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照十方殑伽沙等諸佛世界.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東方殑伽沙等諸佛土中一一各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菩薩摩訶薩,見此大光,心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豫,各各往詣自界佛所,稽首恭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言:世尊,是誰威力,復以何緣,有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光照諸佛土?時,彼彼佛,各各報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西方有佛世界,名曰堪忍;佛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迦牟尼如來、應、正等覺、明行圓滿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逝、世閒解、無上丈夫、調御士、天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、佛薄伽梵;今爲菩薩摩訶薩衆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波羅蜜多;現舌根相,量等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大千世界,從彼舌相,復出無數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色光,遍照十方殑伽沙等諸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;今所見光卽是彼佛舌相所現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彼界無量無數菩薩摩訶薩,聞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歡喜踊躍,歎未曾有,各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等欲往堪忍世界,觀禮供養釋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牟尼如來應正等覺及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衆,幷聽般若波羅蜜多.唯願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哀愍聽許.時,彼彼佛,各各報言: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時,隨汝意往.時,諸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蒙聽許,各禮佛足,右繞七帀,嚴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寶幢、幡蓋、衣服、瓔珞、香鬘、珍寶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金銀等花,奏擊種種上妙音樂.經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臾閒,至此佛所,供養恭敬,尊重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菩薩已,繞百千帀.頂禮雙足,退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面.南西北方、四維上下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土中,一一各有無量無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四大王衆天、三十三天、夜摩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睹史多天、樂變化天、他化自在天、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天、梵輔天、梵會天、大梵天、光天、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天、無量光天、極光淨天、淨天、少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無量淨天、遍淨天、廣天、少廣天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廣天、廣果天、無繁天、無熱天、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善見天、色究竟天,各持無量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鬘,所謂澤香、末香、燒香、樹香、葉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雜和香、悅意花鬘、生類花鬘、龍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鬘,幷無量種雜類花鬘及持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妙天花、嗢鉢羅花、鉢特摩花、俱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陁花、奔荼利花、微妙音花、大微妙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及餘無量天妙香花,來詣佛所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佛菩薩已,繞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帀,頂禮雙足,卻住一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十方諸來菩薩摩訶薩衆及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欲、色界天,所獻種種寶幢、幡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衣服、瓔珞、珍寶、香花及諸音樂,以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力,上踊空中,合成臺蓋,量等三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千世界;臺頂四角,各有寶幢、臺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幢,皆垂瓔珞、勝幡、妙綵、珍異花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莊嚴,甚可愛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會中有百千俱胝那庾多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從座起,合掌恭敬而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等未來,願當作佛,相好、威德,如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國土莊嚴,聲聞、菩薩、人、天衆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轉法輪,皆如今佛.爾時,世尊,知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願,已於諸法,悟無生忍,了達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不滅,無作無爲,卽便微笑,面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出種種色光.時,阿難陁卽從座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掌恭敬白言:世尊,何因何緣,現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笑?諸佛現笑,非無因緣.佛告阿難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從座起百千俱胝那庾多衆,已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悟無生忍,了達一切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作無爲.彼於當來,經六十八俱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劫,勤修菩薩行,妙法花劫中,當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佛,皆同一號,謂覺分花如來、應、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、明行圓滿、善逝、世閒解、無上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、調御士、天人師、佛薄伽梵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7" w:name="_Toc493792051"/>
      <w:r w:rsidRPr="001D741B">
        <w:rPr>
          <w:rFonts w:hint="eastAsia"/>
        </w:rPr>
        <w:t>大般若波羅蜜多經卷第四百六 金</w:t>
      </w:r>
      <w:bookmarkEnd w:id="27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善現品第六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尊者善現:汝以辯才,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宣說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之法,教誡教授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於般若波羅蜜多,皆得成辦.時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及大聲聞、諸天、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咸作是念:尊者善現爲自辯才,當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宣說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之法,教誡教授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於般若波羅蜜多,皆得成辦.爲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承佛威神力耶?尊者善現知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及大聲聞、諸天、人等心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念,便告尊者舍利子言:諸佛弟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凡有所說一切,皆承佛威神力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舍利子,如來爲他宣說法要與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常不相違.諸佛弟子,依所說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,證法實性.由是爲他,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,皆與法性,能不相違.故佛所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燈傳照.舍利子,我當承佛威神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,爲諸菩薩摩訶薩衆,宣說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相應之法,教誡教授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令於般若波羅蜜多,皆得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辦.非自辯才,能爲斯事.何以故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甚深般若波羅蜜多,非諸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尊者善現白佛言:世尊,如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諸菩薩摩訶薩,此中何法,名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?世尊,我都不見有一法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菩薩摩訶薩,亦都不見有一法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般若波羅蜜多.如是二名,我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.云何令我爲諸菩薩摩訶薩衆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波羅蜜多相應之法,教誡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諸菩薩摩訶薩,令於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皆得成辦?佛告善現: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有名,般若波羅蜜多,唯有名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名,亦唯有名.善現,此之三名,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滅,唯假施設,不在內,不在外,不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閒,不可得故.善現,當知如世閒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有假名.如是名假,不生不滅,唯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.謂之爲我.如是有情、命者、生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者、士夫、補特伽羅、意生、儒童、作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者、知者、見者、亦唯有假名.如是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,不生不滅,唯假施設,謂爲有情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見者.如是一切,唯有假名.此諸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不在內,不在外,不在兩閒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如是善現,若菩薩摩訶薩,若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若此二名,皆是假法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法,不生不滅,唯假施設,不在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外,不在兩閒,不可得故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內諸色,唯是假法.如是法假,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滅,唯假施設,謂之爲色.如是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唯是假法.如是法假,不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唯假施設,謂爲受、想、行、識.如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,唯有假名.此諸假名,不在內,不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,不在兩閒,不可得故.如是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若般若波羅蜜多,若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名,皆是假法.如是假法,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假施設,不在內,不在外,不在兩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復次,善現,譬如眼處,唯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法.如是法假,不生不滅,唯假施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爲眼處.如是耳、鼻、舌、身、意處,亦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假法.如是法假,不生不滅,唯假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,謂爲耳、鼻、舌、身、意處.如是一切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假名.此諸假名,不在內,不在外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兩閒,不可得故.如是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若般若波羅蜜多,若此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皆是假法.如是假法,不生不滅,唯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,不在內,不在外,不在兩閒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復次善現,譬如色處,唯是假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假,不生不滅,唯假施設,謂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.如是聲、香、味、觸、法處,亦唯是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如是法假,不生不滅,唯假施設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聲、香、味、觸、法處.如是一切,唯有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.此諸假名,不在內,不在外,不在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,不可得故.如是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若般若波羅蜜多,若此二名,皆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法.如是假法,不生不滅,唯假施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在內,不在外,不在兩閒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譬如眼界、色界、眼識界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假法.如是假法,不生不滅,唯假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,謂爲眼界、色界、眼識界.如是耳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界、耳識界,鼻界、香界、鼻識界,舌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界、舌識界,身界、觸界、身識界,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意識界,亦唯是假法.如是法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不滅,唯假施設,謂爲耳界、聲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識界乃至意界、法界、意識界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,唯有假名.此諸假名,不在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外,不在兩閒,不可得故.如是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若般若波羅蜜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二名,皆是假法.如是假法,不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唯假施設,不在內,不在外,不在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譬如內身所有頭頸、肩膊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手臂、腹背、胸脅、腰脊、䏶膝、腨脛、足等</w:t>
      </w:r>
      <w:r w:rsidRPr="001D741B">
        <w:rPr>
          <w:rFonts w:ascii="Tripitaka UniCode" w:eastAsia="Tripitaka UniCode"/>
          <w:sz w:val="24"/>
          <w:szCs w:val="24"/>
        </w:rPr>
        <w:t>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皮肉、骨髓,唯有假名.如是名假,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滅,唯假施設,謂爲內身、頭頸等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,唯有假名.此諸假名,不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,不在外,不在兩閒,不可得故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若此二名,皆是假法.如是假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,唯假施設,不在內,不在外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兩閒,不可得故.復次,善現,譬如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所有草木、根莖、枝葉及花果等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假名.如是名假,不生不滅,唯假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,謂爲外事草、木、根等如是一切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假名.此諸假名,不在內,不在外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兩閒,不可得故.如是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若般若波羅蜜多,若此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是假法.如是假法,不生不滅,唯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,不在內,不在外,不在兩閒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復次,善現,譬如過去、未來諸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有假名.如是名假,不生不滅,唯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設,謂爲過去、未來諸佛.如是一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有假名.此諸假名,不在內,不在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在兩閒,不可得故.如是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若般若波羅蜜多,若此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皆是假法.如是假法,不生不滅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施設,不在內,不在外,不在兩閒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復次,善現,譬如夢境,谷響、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影、幻事、陽焰、水月、變化、唯有假名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名假,不生不滅,唯假施設,謂爲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境乃至變化.如是一切,唯有假名.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假名,不在內,不在外,不在兩閒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如是善現,若菩薩摩訶薩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若此二名,皆是假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假法,不生不滅,唯假施設,不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,不在外,不在兩閒,不可得故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於一切法,名假法假及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應正修學.所以者何?善現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諸菩薩摩訶薩,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名,若常若無常,不應觀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若常若無常;不應觀色名,若樂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,不應觀受、想、行、識名,若樂若苦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色名,若我若無我,不應觀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、識名,若我若無我;不應觀色名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若不淨,不應觀受、想、行、識名,若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淨;不應觀色名,若空若不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受、想、行、識名,若空若不空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色名,若有相若無相,不應觀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名,若有相若無相;不應觀色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願若無願,不應觀受、想、行、識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願若無願;不應觀色名,若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寂靜,不應觀受、想、行、識名,若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若不寂靜;不應觀色名,若遠離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,不應觀受、想、行、識名,若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遠離;不應觀色名,若雜染若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不應觀受、想、行、識名,若雜染若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不應觀色名,若生若滅,不應觀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名,若生若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修行般若波羅蜜多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應觀眼處名,若常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,不應觀耳、鼻、舌、身、意處名,若常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;不應觀眼處名,若樂若苦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耳、鼻、舌、身、意處名,若樂若苦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眼處名,若我若無我,不應觀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名,若我若無我;不應觀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名,若淨若不淨,不應觀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處名,若淨若不淨;不應觀眼處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,不應觀耳、鼻、舌、身、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若空若不空;不應觀眼處名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若無相,不應觀耳、鼻、舌、身、意處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相若無相;不應觀眼處名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若無願,不應觀耳、鼻、舌、身、意處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願若無願;不應觀眼處名,若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若不寂靜,不應觀耳、鼻、舌、身、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若寂靜,若不寂靜;不應觀眼處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遠離若不遠離,不應觀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名,若遠離若不遠離;不應觀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名,若雜染若淸淨,不應觀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名,若雜染若淸淨;不應觀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名,若生若滅,不應觀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名,若生若滅.復次,善現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諸菩薩摩訶薩,不應觀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名,若常若無常,不應觀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名,若常若無常;不應觀色處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樂若苦,不應觀聲、香、味、觸、法處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樂若苦;不應觀色處名,若我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,不應觀聲、香、味、觸、法處名,若我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我;不應觀色處名,若淨若不淨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聲、香、味、觸、法處名,若淨若不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應觀色處名,若空若不空,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名,若空若不空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色處名,若有相若無相,不應觀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名,若有相若無相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色處名,若有願若無願,不應觀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名,若有願若無願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色處名,若寂靜若不寂靜,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名,若寂靜若不寂靜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色處名,若遠離若不遠離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聲、香、味、觸、法處名,若遠離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;不應觀色處名,若雜染若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聲、香、味、觸、法處名,若雜染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不應觀色處名,若生若滅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聲、香、味、觸、法處名,若生若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修行般若波羅蜜多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應觀眼界名,若常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,不應觀色界、眼識界及眼觸、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名,若常若無常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眼界名,若樂若苦,不應觀色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眼觸爲緣所生諸受名,若樂若苦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眼界名,若我若無我,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眼觸爲緣所生諸受名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若無我;不應觀眼界名,若淨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,不應觀色界乃至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名,若淨若不淨;不應觀眼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,不應觀色界乃至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名,若空若不空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眼界名,若有相若無相,不應觀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眼觸爲緣所生諸受名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若無相;不應觀眼界名,若有願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,不應觀色界乃至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名,若有願若無願;不應觀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,若寂靜若不寂靜,不應觀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眼觸爲緣所生諸受名,若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寂靜;不應觀眼界名,若遠離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,不應觀色界乃至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名,若遠離若不遠離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眼界名,若雜染若淸淨,不應觀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眼觸爲緣所生諸受名,若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若淸淨;不應觀眼界名,若生若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色界乃至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名,若生若滅.不應觀耳界名,若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常,不應觀聲界、耳識界及耳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觸爲緣所生諸受名,若常若無常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耳界名,若樂若苦,不應觀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耳觸爲緣所生諸受名,若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苦;不應觀耳界名,若我若無我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聲界乃至耳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若我若無我;不應觀耳界名,若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淨,不應觀聲界乃至耳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名,若淨若不淨;不應觀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,若空若不空,不應觀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觸爲緣所生諸受名,若空若不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耳界名,若有相若無相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聲界乃至耳觸爲緣所生諸受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相若無相;不應觀耳界名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若無願,不應觀聲界乃至耳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名,若有願若無願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耳界名,若寂靜若不寂靜;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界乃至耳觸爲緣所生諸受名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若不寂靜;不應觀耳界名,若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若不遠離,不應觀聲界乃至耳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名,若遠離若不遠離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耳界名,若雜染若淸淨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聲界乃至耳觸爲緣所生諸受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雜染若淸淨;不應觀耳界名,若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滅,不應觀聲界乃至耳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名,若生若滅.不應觀鼻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常若無常;不應觀香界、鼻識界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鼻觸、鼻觸爲緣所生諸受名,若常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;不應觀鼻界名,若樂若苦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香界乃至鼻觸爲緣所生諸受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樂若苦;不應觀鼻界名,若我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,不應觀香界乃至鼻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名,若我若無我;不應觀鼻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淨若不淨,不應觀香界乃至鼻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名,若淨若不淨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鼻界名,若空若不空,不應觀香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鼻觸爲緣所生諸受名,若空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;不應觀鼻界名,若有相若無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香界乃至鼻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名,若有相若無相;不應觀鼻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願若無願,不應觀香界乃至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名,若有願若無願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鼻界名,若寂靜若不寂靜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香界乃至鼻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若寂靜若不寂靜;不應觀鼻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遠離若不遠離;不應觀香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觸爲緣所生諸受名,若遠離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;不應觀鼻界名,若雜染若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香界乃至鼻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名,若雜染若淸淨;不應觀鼻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生若滅,不應觀香界乃至鼻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名,若生若滅.不應觀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,若常若無常,不應觀味界、舌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及舌觸、舌觸爲緣所生諸受名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若無常;不應觀舌界名,若樂若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味界乃至舌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名,若樂若苦;不應觀舌界名,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我,不應觀味界乃至舌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名,若我若無我;不應觀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,若淨若不淨,不應觀味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觸爲緣所生諸受名,若淨若不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舌界名,若空若不空,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界乃至舌觸爲緣所生諸受名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若不空;不應觀舌界名,若有相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,不應觀味界乃至舌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名,若有相若無相;不應觀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,若有願若無願,不應觀味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舌觸爲緣所生諸受名,若有願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;不應觀舌界名,若寂靜若不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,不應觀味界乃至舌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名,若寂靜若不寂靜;不應觀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,若遠離若不遠離,不應觀味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舌觸爲緣所生諸受名,若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不遠離;不應觀舌界名,若雜染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不應觀味界乃至舌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名,若雜染若淸淨;不應觀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,若生若滅,不應觀味界乃至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名,若生若滅.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身界名,若常若無常,不應觀觸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若常若無常;不應觀身界名,若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苦;不應觀觸界乃至身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名,若樂若苦;不應觀身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我若無我;不應觀觸界乃至身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名,若我若無我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身界名,若淨若不淨;不應觀觸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身觸爲緣所生諸受名,若淨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淨;不應觀身界名,若空若不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觸界乃至身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若空若不空;不應觀身界名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若無相;不應觀觸界乃至身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名,若有相若無相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身界名,若有願若無願,不應觀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身觸爲緣所生諸受名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若無願;不應觀身界名,若寂靜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寂靜;不應觀觸界乃至身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生諸受名,若寂靜若不寂靜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身界名,若遠離若不遠離;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界乃至身觸爲緣所生諸受名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若不遠離;不應觀身界名,若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若淸淨,不應觀觸界乃至身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名,若雜染若淸淨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身界名,若生若滅,不應觀觸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身觸爲緣所生諸受名,若生若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意界名,若常若無常;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名,若常若無常;不應觀意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樂若苦;不應觀法界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名,若樂若苦;不應觀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,若我若無我,不應觀法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名,若我若無我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意界名,若淨若不淨,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乃至意觸爲緣所生諸受名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若不淨;不應觀意界名,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應觀法界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名,若空若不空;不應觀意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相若無相,不應觀法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名,若有相若無相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意界名,若有願若無願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觀法界乃至意觸爲緣所生諸受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願若無願;不應觀意界名,若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若不寂靜,不應觀法界乃至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名,若寂靜若不寂靜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意界名,若遠離若不遠離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法界乃至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若遠離若不遠離;不應觀意界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雜染若淸淨,不應觀法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名,若雜染若淸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觀意界名,若生若滅;不應觀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觸爲緣所生諸受名,若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滅.所以者何?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若菩薩摩訶薩名,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若般若波羅蜜多名,皆不見在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界中,亦不見在無爲界中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於一切法,不作分別,無異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.善現,是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住一切法,無分別中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見菩薩摩訶薩名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般若波羅蜜多,不見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名.善現,是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時,能修布施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住內空,亦能住外空、內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空、自性空、無性自性空,能住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亦能住法界、法性、不虛妄性、不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性、平等性、離生性、法定、法住實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界、不思議界,能修四念住,亦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,能住苦聖諦,亦能住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能修四靜慮,亦能修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能修八解脫,亦能修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,能修空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亦能修無相、無願解脫門,能修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,亦能修一切三摩地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五眼,亦能修六神通,能修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能修四無所畏、四無㝵解、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、十八佛不共法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如是時,不見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見菩薩摩訶薩名,不見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見般若波羅蜜多名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?善現,是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於一切法,善達實相,善達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無雜染法、淸淨法故.如是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,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名假施設、法假施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於名法假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已,不執著色、不執著受、想行、識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眼處,不執著耳、鼻、舌、身、意處;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色處,不執著聲、香、味、觸、法處;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眼界、色界、眼識界及眼觸、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乃至不執著意界、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及意觸、意觸爲緣所生諸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著、有爲界,不執著無爲界;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布施波羅蜜多,不執著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;不執著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好,不執著菩薩身;不執著肉眼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佛眼,不執著智波羅蜜多及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不執著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不執著成熟有情;不執著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不執著方便善巧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法,皆無所有,能著,所著,著處,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可得故.如是.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一切法,無所執著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時,增益布施波羅蜜多,增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入菩薩正性離生,趣入菩薩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地,圓滿菩薩殊勝神通.如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殊勝神通,得圓滿已,從一佛土,趣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爲欲成熟諸有情故,爲欲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佛土故,爲見如來應正等覺及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已供養恭敬,尊重讚歎,令諸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得生長.如是善根,得生長已,隨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聞諸佛正法,皆得聽受,旣聽受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上正等菩提,能不忘失,普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、三摩地門,皆得自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善現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如實覺知名假、法假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卽色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卽受、想、行、識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離色,有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離受、想、行、識、有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卽眼處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卽耳、鼻、舌、身、意處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離眼處,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不?不也,世尊.離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有菩薩摩訶薩不?不也,世尊.卽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是菩薩摩訶薩不?不也,世尊.卽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離色處,有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離聲、香、味、觸、法處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眼界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色界、眼識界及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眼觸爲緣所生諸受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眼界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色界、眼識界及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眼觸爲緣所生諸受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耳界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聲界、耳識界及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耳觸爲緣所生諸受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耳界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聲界、耳識界及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耳觸爲緣所生諸受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鼻界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香界、鼻識界及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鼻觸爲緣所生諸受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鼻界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香界、鼻識界及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觸、鼻觸爲緣所生諸受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舌界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味界、舌識界及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舌觸爲緣所生諸受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舌界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味界、舌識界及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舌觸爲緣所生諸受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身界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觸界、身識界及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身觸爲緣所生諸受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身界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觸界、身識界及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身觸爲緣所生諸受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意界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法界、意識界及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意觸爲緣所生諸受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意界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離法界、意識界及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意觸爲緣所生諸受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地界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卽水、火、風、空、識界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離地界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離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、識界,有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無明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行、識、名色、六處、觸、受、愛、取、有、生、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,是菩薩摩訶薩不?不也,世尊.離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,有菩薩摩訶薩不?不也,世尊.離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,有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尊者善現:汝觀何義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:卽色等法,非菩薩摩訶薩,離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,無菩薩摩訶薩耶?時,尊者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若菩提,若薩埵,若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尚畢竟不可得性,非有故,況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此旣非有,如何可言,卽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,是菩薩摩訶薩,離色等法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?佛告善現:善哉,善哉!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如汝所說.善現,若菩提,若薩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色等法,不可得故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諸菩薩摩訶薩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行般若波羅蜜多,亦不可得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應如是學.復次,善現,所言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者,於意云何?卽色眞如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卽受、想、行、識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是菩薩摩訶薩不?不也,世尊.離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眞如,有菩薩摩訶薩不?不也,世尊.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眞如,有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卽眼處眞如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卽耳、鼻、舌、身、意處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離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有菩薩摩訶薩不?不也,世尊.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眞如,有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卽色處眞如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卽聲、香、味、觸、法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是菩薩摩訶薩不?不也,世尊.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眞如,有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離聲、香、味、觸、法處眞如,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卽眼界眞如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卽色界、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及眼觸、眼觸爲緣所生諸受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離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有菩薩摩訶薩不?不也,世尊.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眞如,有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卽耳界、眞如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卽聲界、耳識界及耳觸、耳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眞如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離耳界眞如,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不?不也,世尊.離聲界、耳識界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觸、耳觸爲緣所生諸受眞如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卽鼻界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卽香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是菩薩摩訶薩不?不也,世尊.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界眞如,有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離香界、鼻識界及鼻觸、鼻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眞如,有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卽舌界眞如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卽味界、舌識界及舌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觸爲緣所生諸受眞如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離舌界眞如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離味界、舌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及舌觸、舌觸爲緣所生諸受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不?不也,世尊.卽身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是菩薩摩訶薩不?不也,世尊.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眞如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離身界眞如,有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離觸界、身識界及身觸、身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眞如,有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卽意界眞如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不?不也,世尊.卽法界、意識界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、意觸爲緣所生諸受眞如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離意界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不?不也,世尊.離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有菩薩摩訶薩不?不也,世尊.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眞如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卽水、火、風、空、識界眞如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離地界眞如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離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眞如,有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卽無明眞如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世尊卽行識名色六處觸受愛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眞如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離無明眞如,有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離行乃至老死眞如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尊者善現:汝觀何義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:卽色等法眞如,非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色等法眞如,無菩薩摩訶薩耶?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者善現白佛言:世尊,色等法,尚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可得性,非有故,況有色等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此眞如,旣非有,如何可言,卽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眞如,是菩薩摩訶薩,離色等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有菩薩摩訶薩?佛告善現:善哉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哉!如是如是.如汝所說.善現,色等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色等法眞如,亦不可得.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及眞如,不可得故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亦不可得.諸菩薩摩訶薩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所行般若波羅蜜多,亦不可得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應如是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六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8" w:name="_Toc493792052"/>
      <w:r w:rsidRPr="001D741B">
        <w:rPr>
          <w:rFonts w:hint="eastAsia"/>
        </w:rPr>
        <w:t>大般若波羅蜜多經卷第四百七 金</w:t>
      </w:r>
      <w:bookmarkEnd w:id="28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善現品第六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色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受、想、行、識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色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受、想、行、識常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色無常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無常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色樂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受、想、行、識樂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色苦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受、想、行、識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我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色無我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受、想、行、識無我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色淨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、識淨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色不淨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受、想、行、識不淨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色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不空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受、想、行、識不空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色有相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受、想、行、識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無相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受、想、行、識無相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色有願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受、想、行、識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無願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受、想、行、識無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色寂靜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受、想、行、識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不寂靜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受、想、行、識不寂靜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不?不也,世尊.色遠離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遠離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色不遠離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受、想、行、識不遠離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色雜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雜染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色淸淨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受、想、行、識淸淨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色生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生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色滅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受、想、行、識滅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眼處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耳、鼻、舌、身、意處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眼處常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常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眼處無常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?不也,世尊.耳、鼻、舌、身、意處無常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樂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眼處苦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耳、鼻、舌、身、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我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耳、鼻、舌、身、意處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眼處無我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無我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眼處淨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耳、鼻、舌、身、意處淨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淨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耳、鼻、舌、身、意處不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眼處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空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眼處不空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耳、鼻、舌、身、意處不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相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耳、鼻、舌、身、意處有相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眼處無相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無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眼處有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耳、鼻、舌、身、意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無願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耳、鼻、舌、身、意處無願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眼處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寂靜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眼處不寂靜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不寂靜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眼處遠離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耳、鼻、舌、身、意處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耳、鼻、舌、身、意處不遠離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染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尊.耳、鼻、舌、身、意處雜染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眼處淸淨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淸淨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眼處生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耳、鼻、舌、身、意處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滅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耳、鼻、舌、身、意處滅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色處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聲、香、味、觸、法處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色處常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常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色處無常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聲、香、味、觸、法處無常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樂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色處苦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聲、香、味、觸、法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苦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我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聲、香、味、觸、法處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色處無我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無我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色處淨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聲、香、味、觸、法處淨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淨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聲、香、味、觸、法處不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色處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空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色處不空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聲、香、味、觸、法處不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相增語是菩薩摩訶薩不不也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聲、香、味、觸、法處有相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色處無相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無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色處有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不?不也,世尊.聲、香、味、觸、法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無願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聲、香、味、觸、法處無願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色處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寂靜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色處不寂靜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不寂靜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色處遠離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聲、香、味、觸、法處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聲、香、味、觸、法處不遠離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染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聲、香、味、觸、法處雜染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色處淸淨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淸淨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色處生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聲、香、味、觸、法處生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語是?菩薩,摩訶.薩不不也世尊,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增語是菩?薩摩,訶薩.不不也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香味觸法處滅增語是菩,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不也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善現所言?菩薩,摩訶.薩者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眼界增語是菩薩摩訶,薩不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世尊色?界眼,識界.及眼觸眼觸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增語?是菩,薩摩.訶薩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世尊眼界常增語是菩薩摩,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不也世尊?色界,乃至.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,生諸受常增語是?菩薩,摩訶.薩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世尊眼界無常增語是菩薩,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不也世?尊色,界乃.至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,生諸受無常增語?是菩,薩摩.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不也世尊眼界樂增語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,訶薩不不也世尊?色界,乃至.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,諸受樂增語是菩?薩摩,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不不也世尊眼界苦增語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不不也世尊色界?乃至,眼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苦增語是菩薩摩?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不.也世尊眼界我增語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不,也世尊色界乃至?眼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.所生諸受我增,語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不不也世尊眼界無我增語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不也世尊色界乃至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無我增語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不也世尊眼界淨增語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不也世尊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淨增語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不也世尊眼界不淨增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不也世尊色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眼觸爲緣所生諸受不淨增語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不也世尊眼界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是菩薩摩訶薩不不也世尊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眼觸爲緣所生諸受空增語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不也世尊眼界不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是菩薩摩訶薩不不也世尊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眼觸爲緣所生諸受不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是菩薩摩訶薩不不也世尊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相增語是菩薩摩訶薩不不也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色界乃至眼觸爲緣所生諸受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增語是菩薩摩訶薩不不也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無相增語是菩薩摩訶薩不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世尊色界乃至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相增語是菩薩摩訶薩不不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眼界有願增語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?不也,世尊.色界乃至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有願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眼界無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色界乃至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願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眼界寂靜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色界乃至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寂靜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眼界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眼觸爲緣所生諸受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增語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色界乃至眼觸爲緣所生諸受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色界乃至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眼界雜染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色界乃至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雜染增語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眼界淸淨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色界乃至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觸爲緣所生諸受淸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眼界生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生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眼界滅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滅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耳界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聲界、耳識界及耳觸、耳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耳界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聲界乃至耳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耳界無常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聲界乃至耳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耳界樂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聲界乃至耳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樂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耳界苦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聲界乃至耳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緣所生諸受苦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耳界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聲界乃至耳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我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耳界無我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聲界乃至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無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耳界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觸爲緣所生諸受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耳界不淨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聲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耳觸爲緣所生諸受不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耳界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耳觸爲緣所生諸受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耳界不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耳觸爲緣所生諸受不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耳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相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聲界乃至耳觸爲緣所生諸受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耳界無相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聲界乃至耳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相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耳界有願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聲界乃至耳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有願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耳界無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聲界乃至耳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願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耳界寂靜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聲界乃至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寂靜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耳界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耳觸爲緣所生諸受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耳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聲界乃至耳觸爲緣所生諸受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界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聲界乃至耳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耳界雜染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不?不也,世尊.聲界乃至耳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雜染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耳界淸淨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聲界乃至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淸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耳界生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觸爲緣所生諸受生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耳界滅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觸爲緣所生諸受滅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鼻界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香界、鼻識界及鼻觸、鼻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鼻界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香界乃至鼻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鼻界無常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香界乃至鼻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鼻界樂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不?不也,世尊.香界乃至鼻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樂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鼻界苦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香界乃至鼻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苦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鼻界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香界乃至鼻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我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鼻界無我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香界乃至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無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鼻界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香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觸爲緣所生諸受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鼻界不淨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香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鼻觸爲緣所生諸受不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鼻界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香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鼻觸爲緣所生諸受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鼻界不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鼻觸爲緣所生諸受不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鼻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相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香界乃至鼻觸爲緣所生諸受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界無相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香界乃至鼻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相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鼻界有願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香界乃至鼻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有願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鼻界無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香界乃至鼻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願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鼻界寂靜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香界乃至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寂靜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鼻界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香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鼻觸爲緣所生諸受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鼻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香界乃至鼻觸爲緣所生諸受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鼻界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香界乃至鼻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鼻界雜染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香界乃至鼻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雜染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鼻界淸淨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香界乃至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淸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鼻界生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香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觸爲緣所生諸受生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鼻界滅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香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觸爲緣所生諸受滅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舌界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味界、舌識界及舌觸、舌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舌界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味界乃至舌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也,世尊.舌界無常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味界乃至舌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舌界樂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味界乃至舌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樂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舌界苦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味界乃至舌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苦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舌界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味界乃至舌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我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舌界無我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味界乃至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無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舌界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味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觸爲緣所生諸受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舌界不淨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味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舌觸爲緣所生諸受不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舌界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味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至舌觸爲緣所生諸受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舌界不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舌觸爲緣所生諸受不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舌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相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味界乃至舌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相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舌界無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味界乃至舌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無相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舌界有願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味界乃至舌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有願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舌界無願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味界乃至舌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無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舌界寂靜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味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觸爲緣所生諸受寂靜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舌界不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舌觸爲緣所生諸受不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增語,是菩薩摩訶薩不?不也,世尊.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遠離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味界乃至舌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舌界不遠離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味界乃至舌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不遠離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舌界雜染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味界乃至舌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雜染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舌界淸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味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觸爲緣所生諸受淸淨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舌界生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味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舌觸爲緣所生諸受生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舌界滅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味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舌觸爲緣所生諸受滅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身界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觸界、身識界及身觸、身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緣所生諸受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身界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觸界乃至身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身界無常增語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觸界乃至身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身界樂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觸界乃至身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樂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身界苦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觸界乃至身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苦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身界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觸界乃至身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我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身界無我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觸界乃至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無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身界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觸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觸爲緣所生諸受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身界不淨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菩薩摩訶薩不?不也,世尊.觸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身觸爲緣所生諸受不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身界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觸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身觸爲緣所生諸受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身界不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身觸爲緣所生諸受不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身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相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觸界乃至身觸爲緣所生諸受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界無相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觸界乃至身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相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身界有願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觸界乃至身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有願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身界無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觸界乃至身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願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身界寂靜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觸界乃至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觸爲緣所生諸受寂靜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身界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觸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身觸爲緣所生諸受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身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觸界乃至身觸爲緣所生諸受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界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觸界乃至身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身界雜染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觸界乃至身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雜染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身界淸淨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觸界乃至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淸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身界生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觸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觸爲緣所生諸受生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身界滅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觸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觸爲緣所生諸受滅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意界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法界、意識界及意觸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意界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法界乃至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意界無常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法界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常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意界樂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法界乃至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樂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意界苦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法界乃至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苦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意界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法界乃至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我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意界無我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法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無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不?不也,世尊.意界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法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意界不淨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法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爲緣所生諸受不淨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意界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爲緣所生諸受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意界不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觸爲緣所生諸受不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相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法界乃至意觸爲緣所生諸受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無相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法界乃至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相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意界有願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法界乃至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有願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意界無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不?不也,世尊.法界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願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意界寂靜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法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寂靜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意界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爲緣所生諸受不寂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法界乃至意觸爲緣所生諸受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法界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意界雜染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法界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雜染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意界淸淨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法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淸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意界生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法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觸爲緣所生諸受生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意界滅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法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滅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七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29" w:name="_Toc493792053"/>
      <w:r w:rsidRPr="001D741B">
        <w:rPr>
          <w:rFonts w:hint="eastAsia"/>
        </w:rPr>
        <w:t>大般若波羅蜜多經卷第四百八 金</w:t>
      </w:r>
      <w:bookmarkEnd w:id="29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善現品第六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地界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水、火、風、空、識界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地界常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常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地界無常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水、火、風、空、識界無常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樂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地界苦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水、火、風、空、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我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水、火、風、空、識界我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不也世尊地界無我增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無我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也,世尊.地界淨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水、火、風、空、識界淨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淨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水、火、風、空、識界不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地界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空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地界不空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水、火、風、空、識界不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相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水、火、風、空、識界有相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地界無相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無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地界有願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水、火、風、空、識界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無願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水、火、風、空、識界無願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地界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水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火、風、空、識界寂靜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地界不寂靜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水、火、風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不寂靜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地界遠離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水、火、風、空、識界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不遠離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水、火、風、空、識界不遠離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染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水、火、風、空、識界雜染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地界淸淨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水、火、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識界淸淨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地界生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水、火、風、空、識界生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、火、風、空、識界滅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無明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也,世尊.行、識、名色、六處、觸、受、愛、取、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老死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無明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行乃至老死常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無明無常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老死無常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無明樂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行乃至老死樂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無明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苦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無明我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行乃至老死我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無明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乃至老死無我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無明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行乃至老死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不淨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行乃至老死不淨增語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無明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不?不也,世尊.行乃至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空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無明不空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行乃至老死不空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無明有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有相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無明無相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行乃至老死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有願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行乃至老死有願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無明無願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菩薩摩訶薩不?不也,世尊.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老死無願增語,是菩薩摩訶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無明寂靜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不?不也,世尊.行乃至老死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不寂靜增語,是菩薩摩訶薩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行乃至老死不寂靜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不?不也,世尊.無明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遠離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?不也,世尊.無明不遠離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不?不也,世尊.行乃至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增語,是菩薩摩訶薩不?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無明雜染增語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也,世尊.行乃至老死雜染增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不?不也,世尊.無明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乃至老死淸淨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無明生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不也,世尊.行乃至老死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不?不也,世尊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滅增語,是菩薩摩訶薩不?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行乃至老死滅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?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具壽善現:汝觀何義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:色等法增語,非菩薩摩訶薩?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何義,作如是言:色等法,若常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增語,若樂若苦增語,若我若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若淨若不淨增語,若空若不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若有相若無相增語,若有願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增語,若寂靜若不寂靜增語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若不遠離增語,若雜染若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若生若滅增語,亦非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耶?時,具壽善現白佛言?世尊,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尚畢竟不可得,性非有故,況有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增語?此增語,旣非有,如何可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法增語,是菩薩摩訶薩?世尊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常,尚畢竟不可得,性非有故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色等法無常?色等法常、無常,尚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可得,況有色等法常無常增語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增語,旣非有,如何可言,色等法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增語,是菩薩摩訶薩?世尊,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樂,尚畢竟不可得,性非有故,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法苦?色等法樂苦,尚畢竟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況有色等法樂苦增語?此增語,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,如何可言,色等法樂苦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?世尊,色等法我,尚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性非有故,況有色等法無我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法我無我,尚畢竟不可得,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法我無我增語?此增語,旣非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何可言,色等法我無我增語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?世尊,色等法淨,尚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性非有故,況有色等法不淨?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淨不淨,尚畢竟不可得,況有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淨不淨增語?此增語,旣非有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可言,色等法淨不淨增語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?世尊,色等法不空,尚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性非有故,況有色等法空?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不空,尚畢竟不可得,況有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不空增語?此增語,旣非有,如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言,色等法空不空增語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?世尊,色等法有相,尚畢竟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性非有故,況有色等法無相?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有相無相,尚畢竟不可得,況有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有相無相增語?此增語,旣非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何可言,色等法有相無相增語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?世尊,色等法有願,尚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可得,性非有故,況有色等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?色等法有願無願,尚畢竟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有色等法有願無願增語?此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非有,如何可言,色等法有願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?世尊,色等法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,尚畢竟不可得,性非有故,況有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不寂靜?色等法寂靜不寂靜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可得,況有色等法寂靜不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增語?此增語,旣非有,如何可言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寂靜不寂靜增語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?世尊,色等法遠離,尚畢竟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非有故,況有色等法不遠離?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遠離不遠離,尚畢竟不可得,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法遠離不遠離增語?此增語,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,如何可言,色等法遠離不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語,是菩薩摩訶薩?世尊,色等法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,尚畢竟不可得,性非有故,況有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淸淨?色等法雜染淸淨,尚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況有色等法雜染淸淨增語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增語,旣非有,如何可言,色等法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淸淨增語,是菩薩摩訶薩?世尊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生,尚畢竟不可得,性非有故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色等法滅,色等法生滅,尚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有色等法生滅增語?此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非有,如何可言,色等法生滅增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?佛言善現:善哉,善哉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如是.如汝所說.善現,色等法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常等,不可得故,色等法增語,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常等增語,亦不可得,法及增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諸菩薩摩訶薩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不可得故,所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不可得.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應如是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汝先所言:我都不見有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可名菩薩摩訶薩者.如是如是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汝所說.善現,諸法不見諸法,諸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法界,法界不見諸法,法界不見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善現,法界不見色界,色界不見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法界不見受、想、行、識界,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見法界.善現,法界不見眼處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不見法界,法界不見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耳、鼻、舌、身、意處不見法界.善現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見色處,色處不見法界,法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聲、香、味、觸、法處,聲、香、味、觸、法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法界.善現,法界不見眼界,眼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法界,法界不見耳、鼻、舌、身、意界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,不見法界.善現,法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色界,色界不見法界,法界不見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界,聲、香、味、觸、法界不見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善現,法界不見眼識界,眼識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法界,法界不見耳、鼻、舌、身、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,不見法界.善現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見地界,地界不見法界,法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水、火、風、空、識界,水、火、風、空、識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法界.善現,法界不見無明,無明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法界,法界不見行、識、名色、六處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愛、取、有、生、老死,行乃至老死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善現,有爲界不見無爲界,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界不見有爲界.善現,非離有爲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,非離無爲,施設有爲.如是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一切法,都無所見.無所見故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不驚,不恐,不怖,於一切法,心不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沒,亦不憂悔.何以故?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如是修行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不見色不見受想行識不見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耳、鼻、舌、身、意處;不見色處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;不見眼界,不見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:不見色界,不見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;不見眼識界,不見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;不見地界,不見水、火、風、空、識界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無明,不見行、識、名色、六處、觸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、取、有、生、老死;不見貪欲,不見瞋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癡;不見我,不見有情、命者、生者、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士夫、補特伽羅、意、生、儒童、作者、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知者、見者;不見欲界,不見色、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見聲聞及聲聞法不見獨覺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法,不見菩薩及菩薩法,不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及諸佛法,不見無上正等菩提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善現,諸菩薩摩訶薩,於一切法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見.無所見故,其心不驚,不恐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怖,於一切法,心不沈沒,亦不憂悔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復何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諸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於一切法,心不沈沒,亦不憂悔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普於一切心、心所法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.由是因緣,於一切法,心不沈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憂悔.具壽善現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何因緣故,於一切法,其心不驚,不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怖?佛告善現: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普於一切意及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不得不見.如是.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於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心不驚,不恐,不怖.復次,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一切法,都無所得,應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復次,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及一切時,不得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般若波羅蜜多名,不得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得菩薩摩訶薩名,亦不得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心.善現,應如是教誡教授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令於般若波羅蜜多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成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入離生品第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圓滿布施波羅蜜多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欲圓滿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,當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若菩薩摩訶薩,欲遍知色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,欲遍知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;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遍知眼處,當學般若波羅蜜多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知耳、鼻、舌、身、意處,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若菩薩摩訶薩,欲遍知色處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,欲遍知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當學般若波羅蜜多;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欲遍知眼界,當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欲遍知耳、鼻、舌、身、意界,當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若菩薩摩訶薩,欲遍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當學般若波羅蜜多,欲遍知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,當學般若波羅蜜多;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遍知眼識界,當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欲遍知耳、鼻、舌、身、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;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遍知眼觸,當學般若波羅蜜多;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遍知耳、鼻、舌、身、意觸,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若菩薩摩訶薩,欲遍知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當學般若波羅蜜多;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知耳、鼻、舌、身、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;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遍知地界,當學般若波羅蜜多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知水、火、風、空、識界,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若菩薩摩訶薩,欲遍知無明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;欲遍知行、識、名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處、觸、受、愛、取、有、生、老死,當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若菩薩摩訶薩,欲永斷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、瞋恚、愚癡,當學般若波羅蜜多;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欲永斷薩迦耶見、戒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、疑欲、貪、瞋恚,當學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欲永斷色貪、無色貪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、慢、掉擧,當學般若波羅蜜多;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欲永斷一切隨眠纏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;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永斷四食,當學般若波羅蜜多;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欲永斷四暴流、軛取、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繫、顚倒,當學般若波羅蜜多;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遠離十不善業道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;若菩薩摩訶薩,欲受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十善業道,當學般若波羅蜜多;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修行四靜慮,當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欲修行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;若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修行四念住,當學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修行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,當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若菩薩摩訶薩,欲得佛十力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欲得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當學般若波羅蜜多;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欲自在入覺支、三摩地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;若菩薩摩訶薩,欲自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遊戲六種神通,當學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欲於四靜慮、四無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盡定,次第超越,順逆自在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;若菩薩摩訶薩,欲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、三摩地門,皆得自在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;若菩薩摩訶薩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師子遊戲三摩地乃至師子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迅三摩地,入出自在,當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若菩薩摩訶薩,欲於入出健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寶印三摩地、妙月三摩地、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幢相三摩地、一切法印三摩地、觀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法界決定三摩地決定幢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金剛喩三摩地入、一切法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三摩地王三摩、地王印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力淸淨三摩地、寶篋三摩地、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言詞決定三摩地、入一切法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三摩地、觀察十方三摩地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印三摩地、一切法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一切法等趣行相印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虛空處三摩地、三輪淸淨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神通三摩地、器涌三摩地、勝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幢相三摩地及餘無量勝三摩地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自在,當學般若波羅蜜多;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滿一切有情所願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若菩薩摩訶薩,欲滿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殊勝善根,由此善根,得圓滿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諸惡趣,不生貧賤家,不墮聲聞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地,於菩薩頂,終不退墮,當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問善現言:云何名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頂墮?善現答言:若諸菩薩,無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而行六波羅蜜多,無方便善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住三解脫門退墮聲聞或獨覺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入菩薩正性離生.如是名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頂墮.時,舍利子問善現言:何者名生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對曰:生謂法愛.舍利子言:何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愛?善現對曰: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安住色空而起想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受、想、行、識空而起想著;安住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而起想著,安住受、想、行、識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起想著;安住色無願而起想著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受、想、行、識無願而起想著;安住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而起想著,安住受、想、行、識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起想著;安住色遠離而起想著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受、想、行、識遠離而起想著;安住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而起想著,安住受、想、行、識無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起想著;安住色苦而起想著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苦而起想著;安住色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起想著,安住受、想、行、識無我而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著;安住色不淨而起想著,安住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不淨而起想著.舍利子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隨順法愛,卽此法愛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生.復次,舍利子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如是念:此色應斷,此受、想、行、識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,由此故,色應斷,由此故,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斷;此苦應遍知,由此故,苦應遍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集應永斷,由此故,集應永斷,此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證,由此故,滅應作證,此道應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,由此故,道應修習,此是雜染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此應親近,此不應親近,此應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不應行,此是道,此非道,此是應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不應學;此是布施波羅蜜多,此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此是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,此非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;此是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此非方便善巧,此是菩薩生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離生.舍利子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安住此等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法門而起想著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順法愛,卽此法愛,說名爲生,如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食生,能爲過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具壽善現言: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入正性離生?善現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:舍利子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不見內空,不依內空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外空;不見外空,不依外空而觀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;不依外空而觀內外空,不見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依內外空而觀外空;不依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而觀空空,不見空空,不依空空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觀內外空;不依空空而觀大空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,不依大空而觀空空;不依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觀勝義空,不見勝義空,不依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而觀大空;不依勝義空而觀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見有爲空,不依有爲空而觀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;不依有爲空而觀無爲空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空,不依無爲空而觀有爲空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無爲空而觀畢竟空,不見畢竟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畢竟空而觀無爲空;不依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而觀無際空,不見無際空,不依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而觀畢竟空;不依無際空而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無散空,不見散無散空,不依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而觀無際空;不依散無散空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本性空,不見本性空,不依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觀散無散空;不依本性空而觀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相空,不見自共相空,不依自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而觀本性空;不依自共相空而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,不見一切法空,不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而觀自共相空;不依一切法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觀不可得空,不見不可得空,不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而觀一切法空;不依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而觀無性空,不見無性空,不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空而觀不可得空;不依無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觀自性空,不見自性空,不依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而觀無性空;不依自性空而觀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不見無性自性空,不依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而觀自性空.舍利子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觀,名入菩薩正性離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應如是學.如實知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執,如實知受、想、行、識,不應執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眼處,不應執,如實知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不應執:如實知色處,不應執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聲、香、味、觸、法處,不應執;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,不應執,如實知耳、鼻、舌、身、意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執;如實知色界,不應執,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,不應執:如實知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不應執,如實知耳、鼻、舌、身、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執;如實知布施波羅蜜多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如實知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應執;如實知四靜慮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執,如實知四無量、四無色定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;如實知四念住,不應執,如實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不應執;如實知佛十力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執,如實知四無所畏、四無礙解、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、十八佛不共法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.如是.舍利子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能如實知菩提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執,無等等心不應執,廣大心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執.何以故?舍利子,是心非心,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.時舍利子問善現言:云何是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淸淨?善現對曰:是心本性,非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,非不相應;非瞋相應,非不相應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癡相應,非不相應;非諸纏結隨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,非不相應;非諸見趣漏等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相應;與諸聲聞、獨覺心等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,非不相應.舍利子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知心如是本性淸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是心,爲有非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?善現詰言:非心性中,有性無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可得不?舍利子言:不也,善現.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對曰:非心性中,有性無性,若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可問是心爲有非心性不?時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問善現言:何等名爲非心性耶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對曰:於一切法,無變異,無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名非心性.舍利子言:爲但心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,無分別,爲色、受、想、行、識等,亦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異,無分別耶?善現對曰:如心無變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分別,色、受、想、行、識,亦無變異,無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.如是乃至諸佛無上正等菩提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,無分別.時,舍利子讚善現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哉,善哉!誠如所說.汝眞佛子.從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生,從佛口生,從佛法生,從法化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佛法分,不受財分.於諸法中,身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證,慧眼現見而能起說.佛常說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衆中,住無諍定,最爲第一.如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眞實不虛.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深般若波羅蜜多,應如是學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於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是學,應知已,住不退轉地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善現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欲學聲聞地者,當於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應勤聽習,讀誦受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令至究竟;欲學獨覺地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於如是甚深般若波羅蜜多,應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習,讀誦受持,如理思惟,令至究竟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學菩薩地者,亦於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應勤聽習,讀誦受持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令至究竟.何以故?善現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甚深經中,廣說開示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乘法故,若菩薩摩訶薩,能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則爲遍學,三乘諸法,皆得善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勝軍品第八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我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及於般若波羅蜜多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不得.云何令我以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之法,教誡教授諸菩薩摩訶薩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我於諸法,若增若減,不知不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以諸法,教誡教授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有悔.世尊,我於諸法,若增若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知不得,云何可言此名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此名般若波羅蜜多?世尊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名及般若波羅蜜多名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亦非不住.何以故?是二種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此二種名都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世尊,我於色乃至識,若增若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不得,如何可言此是色乃至識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名,皆無所住,亦非不住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色等義,無所有故,此色等名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亦非不住.世尊,我於眼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若增若減,不知不得,如何可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眼處乃至意處?眼處等名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亦非不住.何以故?眼處等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故,眼處等名,都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世尊,我於色處乃至法處,若增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,不知不得,如何可言,此是色處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處?色處等名,皆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何以故?色處等義,無所有故,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名,都無所住,亦非不住.世尊,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乃至意界,若增若減,不知不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何可言,此是眼界乃至意界?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名,皆無所住,亦非不住.何以故?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等義無所有故眼界等名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亦非不住.世尊,我於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若增若減,不知不得,如何可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色界乃至法界?色界等名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亦非不住.何以故?色界等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色界等名,都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世尊,我於眼識界,若增若減,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,如何可言,此是眼識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?眼識界等名,皆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何以故?眼識界等義,無所有故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等名,皆無所住,亦非不住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於眼觸乃至意觸,若增若減,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,如何可言,此是眼觸乃至意觸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等名,皆無所住,亦非不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?眼觸等義.無所有故,眼觸等名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,亦非不住.世尊,我於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乃至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,若增若減,不知不得,如何可言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眼觸爲緣所生諸受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?眼觸爲緣所生諸受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皆無所住,亦非不住.何以故?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等義,無所有故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等名,都無所住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世尊,我於無明乃至老死,若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減,不知不得,如何可言,此是無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?無明等名,皆無所住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何以故?無明等義,無所有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等名,都無所住,亦非不住.世尊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明滅乃至老死滅,若增若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不得,如何可言,此是無明滅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滅?無明滅等名,皆無所住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何以故?無明滅等義,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滅等名,都無所住,亦非不住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我於貪、瞋、癡及諸纏結、隨眠、見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增若減,不知不得,如何可言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等?是貪等名,皆無所住,亦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是貪等義,無所有故,此貪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名,都無所住,亦非不住.世尊,我於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若減,不知不得,如何可言,此是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?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等名,皆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何以故?布施波羅蜜多等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布施波羅蜜多等名,都無所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不住.世尊,我於我乃至見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若減,不知不得,如何可言,此是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見者?我等名,皆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何以故?我等義,無所有故,我等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所住,亦非不住.世尊,我於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乃至八聖道支,若增若減,不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如何可言,此是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?四念住等名,皆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何以故?四念住等義,無所有故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等名,都無所住,亦非不住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於空解脫門乃至無願解脫門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若減,不知不得,如何可言,此是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乃至無願解脫門?空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名,皆無所住,亦非不住.何以故?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等義,無所有故,空解脫門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都無所住,亦非不住.世尊,我於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靜慮、四無量、四無色定,若增若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不得,如何可言,此是四靜慮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?四靜慮等名,皆無所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不住,何以故?四靜慮等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四靜慮等名,都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世尊,我於佛隨念、法隨念、僧隨念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隨念、捨隨念、天隨念、入出息隨念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隨念,若增若減,不知不得,如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此是佛隨念乃至死隨念?佛隨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名,皆無所住,亦非不住.何以故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念等義,無所有故,佛隨念等名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,亦非不住.世尊,我於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若增若減,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,如何可言,此是佛十力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?佛十力等名,皆無所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不住.何以故?佛十力等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佛十力等名,都無所住,亦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八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0" w:name="_Toc493792054"/>
      <w:r w:rsidRPr="001D741B">
        <w:rPr>
          <w:rFonts w:hint="eastAsia"/>
        </w:rPr>
        <w:t>大般若波羅蜜多經卷第四百九 金</w:t>
      </w:r>
      <w:bookmarkEnd w:id="30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勝軍品第八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我於如夢,如響,如光影,如陽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像,如幻,如化五蘊,若增若減,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,如何可言,此是如夢五蘊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化五蘊?如夢五蘊等名,皆無所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不住.何以故?如夢五蘊等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如夢五蘊等名,都無所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住.世尊,我於遠離寂靜,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,絕諸戲論,眞如、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實際、平等性、離生性、法定、法住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若減,不知不得,如何可言,此是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乃至法住?遠離等名,皆無所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住.何以故?遠離等義,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等名,都無所住,亦非不住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於若善若非善,若有爲若無爲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漏若無漏,若世閒若出世閒等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增若減不知不得,如何可言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非善等法?善非善等法名,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亦非不住.何以故?善非善等法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善非善等法名,都無所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亦非不住.世尊,我於過去、未來、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及於非過去、非未來、非現在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若增若減,不知不得,如何可言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等法,此非過去等法?過去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及非過去等法名,皆無所住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何以故?過去等法義及非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義,無所有故,過去等法名及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等法名,都無所住,亦非不住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何等名爲非過去,非未來,非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?世尊謂:無爲法.世尊,無爲法者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,無住,無滅法.世尊,我於十方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沙等諸佛世界,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及諸菩薩、聲聞僧等,若增若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不得,如何可言,此是十方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諸佛世界一切如來應正等覺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、聲聞僧等?如是諸名,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亦非不住.何以故?如是諸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如是諸名,都無所住,亦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我於如上所說諸法,若增若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知不得,如何可言,此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此是般若波羅蜜多?世尊,我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及於般若波羅蜜多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不得,云何令我,以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應之法,教誡教授諸菩薩摩訶薩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諸菩薩摩訶薩名及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名,皆無所住,亦非不住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二種義,無所有故,此二種名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,亦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如是諸法,和合因緣,假名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假名般若波羅蜜多.此二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於蘊處界中,不可說乃至於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中,不可說,於如夢五蘊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說,乃至於如化五蘊中,不可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遠離、寂靜等中,不可說,乃至於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殑伽沙等諸佛世界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及諸菩薩、聲聞僧等中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何以故?如上所說諸法增減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知,不可得故.世尊,如上所說五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名,無處可說,菩薩摩訶薩名及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名,亦無處可說.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夢等名,無處可說,如虛空名,無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如地、水、火、風名,無處可說,如戒、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解脫,解脫智見名,無處可說,如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、一來、不還、阿羅漢、獨覺、如來及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名,無處可說,如善非善,常無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苦,我無我,遠離不遠離,寂靜不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靜等,若有若無名,皆無處可說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名及般若波羅蜜多名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可說.所以者何?如是諸名,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亦非不住.何以故?如是諸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如是諸名,都無所住,亦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我依是義故,說於法,若增若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知不得,如何可言,此名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此名般若波羅蜜多?世尊,我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,若義若名,不知不得,云何令我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相應之法,教誡教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?由此因緣,若以是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誡教授諸菩薩摩訶薩,我當有悔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聞以如是相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般若波羅蜜多時,心不沈沒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憂悔,其心不驚,不恐,不怖,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決定已住不退轉地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,方便而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不應住色乃至識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眼處乃至意處,不應住色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不應住眼界乃至意界,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,不應住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,不應住眼觸乃至意觸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眼觸爲緣所生諸受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不應住地界乃至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無明乃至老死.何以故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色性空,受、想、行、識,受、想、行、識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是色非色空,是色空非色.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空,空不離色.色卽是空,空卽是色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,亦復如是.由此因緣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色乃至識乃至老死,應知亦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不應住四念住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.何以故?世尊,四念住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性空.世尊,是四念住,非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是四念住空,非四念住.四念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空,空不離四念住.四念住卽是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卽是四念住.由此因緣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乃至十八佛不共法,應知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.復次、世尊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應住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.何以故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布施波羅蜜多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是布施波羅蜜多,非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空,是布施波羅蜜多空,非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布施波羅蜜多不離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布施波羅蜜多.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空,空卽是布施波羅蜜多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不應住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應知亦爾.復次,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應住諸字,不應住諸字所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言所引,若二言所引,若多言所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殊勝神通.何以故?世尊,諸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字性空.世尊,是諸字,非諸字空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字空,非諸字.諸字不離空,空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字.諸字卽是空,空卽是諸字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不應住諸字,諸字所引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應知亦爾.復次,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若常若無常,若樂若苦,若我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我,若空若不空,若寂靜若不寂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遠離若不遠離.何以故?世尊,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常,諸法常無常性空.世尊,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常無常,非諸法常無常空.是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常無常空,非諸法常無常.諸法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不離空,空不離諸法常無常.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常,卽是空,空卽是諸法常無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不應住諸法若常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乃至諸法遠離不遠離,應知亦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不應住諸法眞如、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、平等性、離生性、實際.何以故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諸法眞如,眞如性空.世尊,是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眞如空,是眞如空,非眞如.眞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空,空不離眞如.眞如卽是空,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眞如.由此因緣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不應住諸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乃至實際,應知亦爾.復次,世尊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一切陁羅尼門、三摩地門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世尊,一切陁羅尼門,陁羅尼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世尊,是陁羅尼門,非陁羅尼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是.陁羅尼門空,非陁羅尼門.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不離空,空不離陁羅尼門.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卽是空,空卽是陁羅尼門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時,不應住一切陁羅尼門、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應知亦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無方便善巧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我、我所執所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擾故,心便住色,住受、想、行、識.由此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於色,作加行,於受、想、行、識,作加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加行故,不能攝受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不能修學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圓滿甚深般若波羅蜜多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一切智智.世尊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方便善巧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、我所執所纏擾故,乃至心便住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,住一切三摩地門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故,於一切陁羅尼門,作加行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三摩地門,作加行,由加行故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甚深般若波羅蜜多,不能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不能圓滿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不能成辦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世尊,色不應攝受、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攝受色,不應攝受故,便非色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不應攝受故,便非受、想、行、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色、受、想、行、識,皆本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乃至一切陁羅尼門,不應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三摩地門,不應攝受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不應攝受故,便非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一切三摩地門,不應攝受故,便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.所以者何?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及三摩地門,皆本性空故.世尊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攝受,修學圓滿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不應攝受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攝受故,便非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所以者何?本性空故,如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修行般若波羅蜜多時,應以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觀一切法.作此觀時,心無行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名菩薩摩訶薩無所攝受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摩地,微妙殊勝,廣大無量,能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無礙作用,不共一切聲聞、獨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所成辦一切智智,亦不應攝受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智智,不應攝受故,便非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.所以者何?以內空故,以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無散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故.何以故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是一切智智,非取相修得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諸取相者,皆是煩惱,何等爲相?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謂色相,受、想、行、識相乃至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相、一切三摩地門相,於此諸相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著者,名爲煩惱.是故不應取相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智.若取相,修得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勝軍梵志,於一切智智,不應信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名爲彼信解相?謂於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深生淨信,由勝解力,思量觀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不以相爲方便,亦不以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爲方便,以相與非相,俱不可取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勝軍梵志,雖由信解力,歸趣佛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隨信行,而能以本性空,悟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.旣悟入已,不取色相,不取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識相,乃至不取一切陁羅尼門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相.何以故?以一切法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皆空,能取所取,俱不可得故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如是梵志,不以內得現觀,而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不以外得現觀,而觀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,不以內外得現觀,而觀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不以無智得現觀,而觀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以餘得現觀,而觀一切智智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不得現觀,而觀一切智智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勝軍梵志,不見所觀一切智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能觀般若,不見觀者、觀所依處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起觀時.是勝軍梵志,非於內色、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觀一切智智,非於外色、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觀一切智智,非於內外色、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觀一切智智,亦非離色、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一切智智,乃至非於內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三摩地門,觀一切智智,非於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、三摩地門,觀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非於內外一切陁羅尼門、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觀一切智智,亦非離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、三摩地門,觀一切智智.何以故?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,若外,若內外,若離內外,一切皆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是勝軍梵志,以如是等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相門,於一切智智,深生信解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解,於一切法,皆無取著,以諸法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不可得故.如是梵志,以離相門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得信解已,於一切法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相,亦不思惟無相諸法,以相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不可得故.如是梵志,由勝解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不取不捨,以實相法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捨故.時,彼梵志,於自信解,乃至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,亦不取著.所以者何?以一切法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皆空,不可取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諸菩薩摩訶薩,所得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亦復如是,於一切法,無所取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從此岸,到彼岸故.若於諸法,少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著,則於彼岸,非爲能到.是故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不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色,不取一切受、想、行、識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法,不可取故,乃至不取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不取一切三摩地門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以一切法,不可取故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雖於一切色、受、想、行、識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三摩地門,若摠若別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取,而以本願所行,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未圓滿故,及以本願所證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未成辦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閒,終不以不取一切相故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涅槃.是菩薩摩訶薩,雖能圓滿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及能成辦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乃至十八佛不共法,而不見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乃至八聖道支,及不見佛十力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.何以故?是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非四念住,乃至八聖道支,卽非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及佛十力,卽非佛十力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卽非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法,非法,非非法故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修行般若波羅蜜多時,雖不取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不取著受、想、行、識,乃至不取著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而能成辦一切事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應當如是審諦觀察: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是般若波羅蜜多,何故名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誰之般若波羅蜜多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爲何所用?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審諦觀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法無所有不可得,是爲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於無所有不可得中,何所徵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此中何法,名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耶?善現對曰:所謂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法,無所有不可得,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法,無所有不可得,由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乃至無性自性空故.舍利子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無所有不可得,受、想、行、識法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內空法,無所有不可得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法,無所有不可得.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法,無所有不可得,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法,無所有不可得.佛十力法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乃至十八佛不共法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六神通法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.眞如法,無所有不可得,乃至實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無所有不可得.預流法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一來、不還、阿羅漢、獨覺法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菩薩法,無所有不可得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,無所有不可得.一切智智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由內空故,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舍利子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作如是審諦觀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所有法,皆無所有不可得時,心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沈沒,亦不憂悔,其心,不驚,不恐,不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菩薩摩訶薩,能於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常不捨離.時,舍利子問善現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緣故,知是行般若波羅蜜多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能於般若波羅蜜多,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離?善現對曰:是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知色離,色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;受、想、行、識離,受、想、行、識自性;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布施波羅蜜多離,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;乃至般若波羅蜜多離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自性;乃至如實知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離,十八佛不共法自性;乃至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實際離,實際自性.舍利子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知是行般若波羅蜜多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能於般若波羅蜜多,常不捨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何者是色自性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者是受、想、行、識自性?乃至何者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自性?善現對曰:無性是色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是受、想、行、識自性.乃至無性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自性.舍利子,由是當知色離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;受、想、行、識離,受、想、行、識自性;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實際離,實際自性.舍利子,色亦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相,受、想、行、識,亦離受、想、行、識相;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實際,亦離實際相.舍利子,自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自性相,亦離相自性,亦離相,相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自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謂善現言: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中學,速能成辦一切智智.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報言:如是如是.誠如所說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此中學,速能成辦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舍利子,是菩薩摩訶薩,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無生成故.舍利子言:何緣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成?善現對曰:色空故,生及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辦,俱不可得,受、想、行、識空故,生及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辦,俱不可得.如是乃至實際空故,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成辦,俱不可得.舍利子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於般若波羅蜜多,作如是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則便漸近一切智智如如,漸近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.如是如是.得身淸淨,得語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意淸淨,得相淸淨,如如獲得身、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相四種淸淨.如是如是.不生貪、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、慢、諂、誑、慳貪、見趣俱行之心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由常不生貪等心故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墮女人胎中,恒受化生,離險惡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爲利樂有情因緣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一佛土,至一佛土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諸佛世尊,成熟有情,嚴淨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證得所求無上正等菩提,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佛.舍利子,若菩薩摩訶薩,欲得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功德勝利,當學般若波羅蜜多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暫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行相品第九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方便善巧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若行色,是行其相,若行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是行其相;若行色常無常,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相,若行受、想、行、識常無常,是行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;若行色樂苦,是行其相;若行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樂苦,是行其相;若行色我無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其相;若行受、想、行、識我無我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其相;若行色淨不淨,是行其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受、想、行、識淨不淨,是行其相;若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遠離不遠離,是行其相,若行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遠離不遠離,是行其相;若行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不寂靜,是行其相,若行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寂靜不寂靜,是行其相;若行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是行其相,乃至若行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是行其相.若作是念:我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有所得故,是行其相.若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是菩薩,有所得故,是行其相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有能如是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爲菩薩修行般若波羅蜜多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故,是行其相.世尊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作如是等種種分別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無方便善巧故,非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謂舍利子言: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方便善巧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若於色,住想勝解,則於色,作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;若於受、想、行、識,住想勝解,則於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作加行.由加行故,不能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老病死、愁歎憂惱及後世苦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方便善巧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時,若於眼處乃至意處,住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解,則於眼處乃至意處,作加行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處乃至法處,住想勝解,則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乃至法處,作加行.由加行故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生老病死、愁歎憂惱及後世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無方便善巧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若於眼界乃至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住想勝解,則於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眼觸爲緣所生諸受,作加行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若於意界乃至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,住想勝解,則於意界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作加行.由加行故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生老病死、愁歎憂惱及後世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無方便善巧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若於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住想勝解,則於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作加行,乃至若於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住想勝解,則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乃至十八佛不共法,作加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加行故,不能解脫生老病死、愁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惱及後世苦.舍利子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無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故,尚不能證聲聞、獨覺所住之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況證無上正等菩提?舍利子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作如是等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當知此名無方便善巧者.成就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無方便善巧故,諸有所作,皆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.時,舍利子問善現言:云何當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有方便善巧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?善現對曰: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有方便善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不行色,不行色相,不行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受、想、行、識相;不行色常無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色常無常相,不行受、想、行、識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,不行受、想、行、識常無常相;不行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苦,不行色樂苦相,不行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苦,不行受、想、行、識樂苦相;不行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無我,不行色我無我相,不行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我無我,不行受、想、行、識我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;不行色淨不淨,不行色淨不淨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受、想、行、識淨不淨,不行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淨不淨相;不行色空不空,不行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空相,不行受、想、行、識空不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受、想、行、識空不空相;不行色有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,不行色有相無相相,不行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有相無相,不行受、想、行、識有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相相;不行色有願無願,不行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無願相,不行受、想、行、識有願無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受、想、行、識有願無願相;不行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不寂靜,不行色寂靜不寂靜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受、想、行、識寂靜不寂靜,不行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寂靜不寂靜相;不行色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,不行色遠離不遠離相,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遠離不遠離,不行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遠離不遠離相;不行四念住,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相,乃至不行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十八佛不共法相.舍利子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菩薩摩訶薩,有方便善巧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何以故?舍利子,是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色空,是色空非色.色不離空,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色.色卽是空,空卽是色.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.乃至是十八佛不共法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空,是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十八佛不共法.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空,空不離十八佛不共法.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卽是空,空卽是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.舍利子,如是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有方便善巧故,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舍利子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修行般若波羅蜜多時,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取行,不取不行,不取亦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行,不取非行非不行,於不取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取.時,舍利子問善現言:何因緣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般若波羅蜜多,都無所取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對曰:由般若波羅蜜多,自性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舍利子,般若波羅蜜多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爲自性故.舍利子,由此因緣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若取行,若取不行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亦行亦不行,若取非行非不行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不取.如是一切,非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何以故?舍利子,以一切法,皆用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爲其自性,都無所取,無所執著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菩薩摩訶薩,於一切法無所取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.此三摩地,微妙殊勝,廣大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能集無邊無礙作用,不共一切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.舍利子,若菩薩摩訶薩,能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勝三摩地,恒住不捨,速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但於此一三摩地,恒住不捨,速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上正等菩提,爲更有餘諸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對曰:非但於此一三摩地,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捨,令諸菩薩,速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有所餘諸三摩地.舍利子言:何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餘諸三摩地?善現對曰: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有健行三摩地、寶印三摩地、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遊戲三摩地、妙月三摩地、月幢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一切法海三摩地、觀頂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法界決定三摩地、決定幢相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金剛喩三摩地、入諸法印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王三摩地、善安住三摩地、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印三摩地、精進力三摩地、等涌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入詞定三摩地、入增語三摩地、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三摩地、陁羅尼印三摩地、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諸法等趣海印三摩地、遍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三摩地、金剛輪三摩地、勝幢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帝幢相三摩地、順明藏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師子奮迅三摩地、勝開顯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性三摩地、遍照三摩地、不眴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住無相三摩地、決定三摩地、無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燈三摩地、無邊光三摩地、發光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發明三摩地、淨座三摩地、無垢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發愛樂三摩地、電燈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盡三摩地、具威光三摩地、離盡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降伏三摩地、除遣三摩地、日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月燈三摩地、淨光三摩地、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三摩地、妙性三摩地、智相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心三摩地、普明三摩地、善住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寶積三摩地、妙法印三摩地、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三摩地、捨塵愛三摩地、入法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飄散三摩地、分別法句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字平等相三摩地、離文字相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斷所緣三摩地、無變異三摩地、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定相三摩地、行無相三摩地、離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闇三摩地、具行三摩地、不動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度境三摩地、集諸功德三摩地、決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三摩地、淨妙花三摩地、具覺支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無邊辯三摩地、無等等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一切三摩地、發妙觀三摩地、散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惑三摩地、無所住三摩地、捨一相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引發行相三摩地、一行相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離諸相三摩地、無餘依離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入一切施設語言三摩地、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音聲文字三摩地、炬熾然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眼三摩地、無形相三摩地、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三摩地、不憙一切苦樂三摩地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盡行相三摩地、具陁羅尼三摩地、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伏一切正邪性三摩地、入一切言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默三摩地、離違順三摩地、無垢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具堅固三摩地、滿月淨光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大莊嚴三摩地、發一切光明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定平等三摩地、無塵有塵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趣三摩地、無諍有諍平等理趣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無巢穴無摽幟無愛樂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住眞如三摩地、壞身惡行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壞語惡行三摩地、壞意惡行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如虛空三摩地、無染著如虛空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舍利子,若菩薩摩訶薩,於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諸三摩地,恒住不捨,速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舍利子,復有所餘無量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、陁羅尼門.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於其中,恒善修學,亦令速證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善現復語具壽舍利子言: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如是諸三摩地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爲過去諸佛之所授記,亦爲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諸佛之所授記.舍利子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雖住如是諸三摩地,而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諸三摩地,亦不著此諸三摩地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念言:我已入此諸三摩地,我今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諸三摩地,我當入此諸三摩地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入非餘所能.彼如是等,尋思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一切不起.時,舍利子問善現言: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別有諸菩薩摩訶薩,安住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已,爲過去、現在諸佛所授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耶?善現對曰:不也,舍利子.何以故?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般若波羅蜜多,不異三摩地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不異般若波羅蜜多.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異般若波羅蜜多及三摩地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及三摩地,不異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般若波羅蜜多,卽是三摩地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卽是般若波羅蜜多.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卽是般若波羅蜜多及三摩地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及三摩地,卽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所以者何?以一切法性?平等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九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1" w:name="_Toc493792055"/>
      <w:r w:rsidRPr="001D741B">
        <w:rPr>
          <w:rFonts w:hint="eastAsia"/>
        </w:rPr>
        <w:t>大般若波羅蜜多經卷第四百一十 金</w:t>
      </w:r>
      <w:bookmarkEnd w:id="31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行相品第九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若三摩地,不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菩薩摩訶薩,不異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.三摩地,卽是菩薩摩訶薩,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卽是三摩地.若三摩地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般若波羅蜜多,亦如是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云何於一切法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,入三摩地?善現答言: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入諸定時,不作是念:我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平等性,證入如是如是等持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諸菩薩摩訶薩,雖依一切法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,證入如是如是等持,而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平等性及諸等持,不作想解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舍利子,以一切法及諸等持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若般若波羅蜜多,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無所有中,分別想解,無容起故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薄伽梵讚善現言:善哉,善哉!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故我說汝住無諍定,聲聞衆中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第一.由斯我說與義相應,平等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無違諍故.善現,諸菩薩摩訶薩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學般若波羅蜜多,應如是學,欲學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精進、安忍、淨戒、布施波羅蜜多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學,欲學四念住乃至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如是學,如是乃至欲學佛十力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應如是學.時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卽白佛言:若菩薩摩訶薩,作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爲正學般若波羅蜜多不?乃至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學十八佛不共法不?佛言: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作如是學,爲正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以無所得,爲方便故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爲正學十八佛不共法,以無所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故.時,舍利子復白佛言: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如是學時,皆以無所得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學般若波羅蜜多不?乃至皆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爲方便,學十八佛不共法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舍利子,若菩薩摩訶薩,如是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皆以無所得爲方便,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乃至皆以無所得爲方便,學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.舍利子言:無所得者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何等不可得耶?佛言:舍利子,我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乃至見者不可得,畢竟淨故;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界不可得,畢竟淨故;無明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不可得,畢竟淨故;四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可得,畢竟淨故;欲、色、無色界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畢竟淨故;四念住不可得,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不可得,畢竟淨故;佛十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乃至十八佛不共法不可得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;布施波羅蜜多不可得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不可得,畢竟淨故;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不可得,乃至阿羅漢不可得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;獨覺不可得,畢竟淨故;菩薩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如來不可得,畢竟淨故.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所說畢竟淨者,是何等義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卽一切法,不生不滅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,不出不沒,無得無爲.如是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復白佛言: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學時,爲學何法?佛言:舍利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如是學時,於一切法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學.何以故?舍利子,非一切法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而有,如諸愚夫、異生所執,可於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.舍利子言:若爾,諸法如何而有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諸法如無所有,如是而有,若於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所有法,不能了達,說名無明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言:何等法,無所有,若不了達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無明?佛言:舍利子,色無所有,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、識、無所有,以內空故,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如是乃至四念住無所有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無所有,以內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故.舍利子,愚夫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若於如是無所有法,不能了達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無明.彼由無明及愛勢力,分別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斷常二邊,由此不知不見諸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性,分別諸法.由分別故,便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受、想、行、識,乃至執著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由執著故,分別諸法無所有性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於法,不知不見.舍利子言:於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不知不見?佛言:於色,不知不見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,不知不見,乃至於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不知不見.由於諸法,不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墮在愚夫異生數中,不能出離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言:彼於何處,不能出離?佛言: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欲界、色、無色界,不能出離.由於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能出離,於聲聞法,不能成辦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法,不能成辦,於菩薩法,不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辦,於諸佛法,不能成辦.由於三乘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辦,便於諸法,不能信受.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彼於何法,不能信受?佛言:彼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能信受,於受、想、行、識空,不能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,乃至於十八佛不共法空,不能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.由不信受,便不能住.舍利子言: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法,彼不能住?佛言:舍利子,於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住,於不退轉地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彼不能住.由此故,名愚夫異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於諸法,執著有性.舍利子言:彼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法,執著有性?佛言:彼於色,執著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於受、想、行、識,執著有性,於眼處,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有性,乃至於意處,執著有性,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執著有性,乃至於法處,執著有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眼界,執著有性,乃至於意界,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性,於貪、瞋、癡,執著有性,於諸見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有性,於四念住,執著有性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十八佛不共法,執著有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白佛言:世尊,頗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作如是學非學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成辦一切智智耶?佛告舍利子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作如是學非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能成辦一切智智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此如何等?佛言:舍利子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方便善巧,於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分別執著,於靜慮、精進、安忍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布施波羅蜜多,分別執著,於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執著,乃至於十八佛不共法,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執著.由此執著,於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亦起執著.以是因緣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作如是學非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不能成辦一切智智.舍利子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如是學時,定非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不能成辦一切智智耶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舍利子,是菩薩摩訶薩,如是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定非學般若波羅蜜多,不能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.時,舍利子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修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學般若波羅蜜多,如是學時,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辦一切智智.佛言:舍利子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學般若波羅蜜多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乃至不見一切相智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修學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學般若波羅蜜多,如是學時,則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一切智智.何以故?舍利子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爲方便故.舍利子言: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何法,無所得爲方便耶?佛言: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是菩薩摩訶薩,修行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於布施波羅蜜多,無所得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方便,乃至修行般若波羅蜜多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無所得爲方便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菩提時,於菩提,無所得爲方便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求一切相智時,於一切相智,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.舍利子,如是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,是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如是學時,則能成辦一切智智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言:是菩薩摩訶薩,修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以何等無所得,爲方便耶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舍利子,是菩薩摩訶薩,修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內空無所得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乃至以無性自性空無所得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.由是因緣,速能成辦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幻喩品第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設有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若有幻士,能學般若波羅蜜多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能學布施波羅蜜多,彼能成辦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不?若有幻士,能學四念住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能學十八佛不共法,彼能成辦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不?我得此問,當云何答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我還問汝,隨汝意答.善現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色與幻有異不?受、想、行、識與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不?善現答言:不也,世尊.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云何?眼處與幻,有異不?乃至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幻,有異不?色處與幻,有異不?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與幻,有異不?善現答言: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善現,於意云何?眼界與幻,有異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界與幻,有異不?色界與幻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不?乃至法界與幻,有異不?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幻,有異不?乃至意識界與幻?有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眼觸與幻,有異不?乃至意觸與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不?眼觸爲緣所生諸受與幻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不?乃至意觸爲緣所生諸受與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不?善現答言:不也,世尊.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四念住與幻,有異不?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與幻,有異不?善現答言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善現,於意云何?空解脫門與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不?無相、無願解脫門與幻,有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善現答言:不也,世尊.善現,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布施波羅蜜多與幻,有異不?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與幻,有異不?善現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世尊.善現,於意云何?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與幻,有異不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何以故?世尊,色不異幻,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色,色卽是幻,幻卽是色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諸佛無上正等菩提不異幻,幻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異諸佛無上正等菩提.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卽是幻,幻卽是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佛言:善現,於意云何?幻有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,有淸淨不?善現答言:不也,世尊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於意云何?幻有生有滅不?善現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世尊.善現,於意云何?若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染無淸淨,無生無滅,是法,能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成辦一切智智不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不也,世尊.善現,於意云何?於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薀中,起想等想,施設言說,假名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不?善現答言:如是,世尊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於五薀中,起想等想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說,假建立者,有生有滅,有雜染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不?善現答言:不也,世尊.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若法無想,無等想,無施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說,無假名,無身,無身業,無語,無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無意,無意業,無雜染,無淸淨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是法,能學般若波羅蜜多,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不?善現答言:不也,世尊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現,若菩薩摩訶薩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修學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速能成辦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欲證無上正等菩提,當如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,常學般若波羅蜜多.何以故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幻士,卽是五薀.佛告善現: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如幻五薀,能學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得成辦一切智智不?善現答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何以故?世尊,如幻五薀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爲自性,無性自性,不可得故.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於意云何?如夢五薀,能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當得成辦一切智智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答言:不也,世尊.何以故?世尊,如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薀,以無性爲自性,無性自性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佛言:善現,於意云何?如響,如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影,如像,如陽焰,如空花,如變化,如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城五薀,能學般若波羅蜜多,當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一切智智不?善現答言: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何以故?世尊,如響乃至尋香城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薀,以無性爲自性,無性自性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佛言:善現,於意云何?如幻等五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有異性不?善現答言:不也,世尊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世尊,如幻等色、受、想、行、識,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夢等色、受、想、行、識.如幻等五薀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幻等六根.如幻等六根,卽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幻等五薀.如是一切,皆由內空故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乃至無性自性空故,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新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諸菩薩摩訶薩,聞說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其心將無驚恐怖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新趣大乘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若無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及不爲善友所攝受者,聞說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其心有驚,有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怖.尊者善現復白佛言:何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有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故,聞說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其心不驚,不恐,不怖?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以應一切智智心,觀色無常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觀受、想、行、識無常相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;觀色苦相,亦不可得,觀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相,亦不可得;觀色無我相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觀受、想、行、識無我相,亦不可得;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不淨相,亦不可得,觀受、想、行、識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相,亦不可得;觀色空相,亦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受、想、行、識空相,亦不可得;觀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相,亦不可得,觀受、想、行、識無相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;觀色無願相,亦不可得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、想、行、識無願相,亦不可得;觀色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相,亦不可得,觀受、想、行、識寂靜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;觀色遠離相,亦不可得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遠離相,亦不可得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方便善巧故,聞說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其心不驚,不恐,不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作此觀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作是念:我當以無所得爲方便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說如是五薀無常相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苦相、無我相、不淨相、空相、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相、寂靜相、遠離相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爲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無著布施波羅蜜多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遠離聲聞、獨覺相應作意,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五薀無常相,亦不可得,苦相、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不淨相、空相、無相相、無願相、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遠離相,亦不可得,以無所得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故.善現,是爲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無著淨戒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以無所得而爲方便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是法無常相,亦不可得,苦相、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不淨相、空相、無相相、無願相、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遠離相,亦不可得,能於其中,安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樂,其心不驚,不怖,不畏.善現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著安忍波羅蜜多.復次,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一切智智心,常觀五薀無常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苦相、無我相、不淨相、空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相、無願相、寂靜相、遠離相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雖以無所得爲方便,而常不捨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相應作意,恒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善現,是爲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無著精進波羅蜜多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不以聲聞、獨覺相應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五薀無常相,亦不可得,苦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相、不淨相、空相、無相相、無願相、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相、遠離相,亦不可得,以無所得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故,於中,不起聲聞、獨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及餘非善散亂之心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障㝵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善現,是爲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無著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.復次,善現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如實觀察,非空色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空,色卽是空,空卽是色,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是;非空眼處故,眼處空,眼處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,空卽是眼處,乃至意處,亦如是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空色處故,色處空,色處卽是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色處,乃至法處,亦如是;非空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故,眼界空,眼界卽是空,空卽是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乃至意界,亦如是;非空色界故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,色界卽是空,空卽是色界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亦如是;非空眼識界故,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眼識界卽是空,空卽是眼識界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識界,亦如是;非空眼觸故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眼觸卽是空,空卽是眼觸,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亦如是;非空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眼觸爲緣所生諸受空,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,卽是空,空卽是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,乃至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是;非空四念住故,四念住空,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卽是空,空卽是四念住.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空十八佛不共法故,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,十八佛不共法卽是空,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.善現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無著般若波羅蜜多.善現,如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故,聞說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其心不驚,不恐,不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友,所攝受故,聞說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其心不驚,不恐,不怖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諸菩薩摩訶薩善友者,謂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以無所得而爲方便,說色無常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,說受、想、行、識無常相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說色苦相,亦不可得,說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苦相,亦不可得;說色無我相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說受、想、行、識無我相,亦不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色不淨相,亦不可得,說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淨相,亦不可得;說色空相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說受、想、行、識空相,亦不可得;說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相,亦不可得,說受、想、行、識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亦不可得;說色無願相,亦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受、想、行、識無願相,亦不可得;說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相,亦不可得,說受、想、行、識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亦不可得;說色遠離相,亦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受、想、行、識遠離相,亦不可得;及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依此,勤修善根,不令迴向聲聞、獨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令求得一切智智.善現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善友.復次,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善友者,謂若能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說眼處乃至意處無常相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苦相、無我相、不淨相、空相、無相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相、寂靜相、遠離相,亦不可得;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乃至法處無常相,亦不可得;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我相、不淨相、空相、無相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寂靜相、遠離相,亦不可得;及勸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,勤修善根,不令迴向聲聞、獨覺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求得一切智智.善現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善友.復次,善現,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友者,謂若能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眼界乃至意界無常相,亦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相、無我相、不淨相、空相、無相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相、寂靜相、遠離相,亦不可得;說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法界無常相,亦不可得,苦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我相、不淨相、空相、無相相、無願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相、遠離相,亦不可得;說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識界無常相,亦不可得,苦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我相、不淨相、空相、無相相、無願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相、遠離相,亦不可得;說眼觸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意觸無常相,亦不可得,苦相、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不淨相、空相、無相相、無願相、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遠離相,亦不可得;說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乃至意觸爲緣所生諸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相,亦不可得,苦相、無我相、不淨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、無相相、無願相、寂靜相、遠離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;及勸依此,勤修善根,不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聲聞、獨覺,唯令求得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爲菩薩摩訶薩善友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善友者,謂若能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雖說修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不可得;雖說修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不可得;雖說修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不可得;雖說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乃至無上正等菩提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勸依此,勤修善根,不令迴向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,唯令求得一切智智.善現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善友.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爲此善友,所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者,聞說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心不驚,不恐,不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方便善巧故,聞說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其心有驚,有恐,有怖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有所得爲方便故,離應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作意,修行般若波羅蜜多,於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有得有恃;以有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故,離應一切智智作意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修靜慮乃至布施波羅蜜多,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恃;以有所得爲方便故,離應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作意,觀色、受、想、行、識,內空、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無散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共相空、一切法空、不可得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性空、無性自性空,於觀色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空,有得有恃;以有所得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故,離應一切智智作意,觀眼處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處內空乃至無性自性空,於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乃至意處空,有得有恃;以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爲方便故,離應一切智智作意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乃至法處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於觀色處乃至法處空,有得有恃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有所得爲方便故,離應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作意,觀眼界乃至意界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於觀眼界乃至意界空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有恃;以有所得爲方便故,離應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作意,觀色界乃至法界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,於觀色界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,有得有恃;以有所得爲方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應一切智智作意,觀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內空乃至無性自性空,於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乃至意識界空,有得有恃;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得爲方便故,離應一切智智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觀眼觸乃至意觸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於觀眼觸乃至意觸空,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恃;以有所得爲方便故,離應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作意,觀眼觸爲緣所生諸受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爲緣所生諸受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於觀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爲緣所生諸受空,有得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恃;以有所得爲方便故,離應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作意,修行四念住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於修四念住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得有恃.善現,如是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無方便善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驚,有恐,有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惡友,所攝受故,聞說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其心有驚,有恐,有怖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諸菩薩摩訶薩惡友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厭離般若波羅蜜多,若教厭離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精進、安忍、淨戒、布施波羅蜜多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言:咄哉!男子,汝等於此,不應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.所以者何?如是六種波羅蜜多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說,是文頌者,虛誑製造.是故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不應聽習,不應受持,不應讀誦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思惟,不應推究,不應爲他宣說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.善現,是爲菩薩摩訶薩惡友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惡友者,若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魔事魔過,謂有惡魔,作佛形像,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菩薩,厭離六種波羅蜜多言: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汝等何用修此六種波羅蜜多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不爲說如是等事,令覺悟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爲菩薩摩訶薩惡友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惡友者,若不爲說魔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過,謂有惡魔,作佛形像,來爲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開示聲聞、獨覺相應之法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契經乃至論義,分別顯了,令專修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不爲說如是等事,令覺悟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摩訶薩惡友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菩薩摩訶薩惡友者,若不爲說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魔過,謂有惡魔,作佛形像,至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,作如是言:汝非菩薩,無菩提心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安住不退轉地,不能證得所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善現,若不爲說如是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令覺悟者,當知是爲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友.復次,善現,菩薩摩訶薩惡友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爲說魔事魔過,謂有惡魔,作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形像,來語菩薩摩訶薩言:汝等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空、無我、我所,受、想、行、識,空、無我、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;眼處,空、無我、我所,乃至意處,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、我所;色處,空、無我、我所,乃至法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我、我所;眼界,空、無我、我所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,空、無我、我所;色界,空、無我、我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界,空、無我、我所;眼識界,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、我所,乃至意識界,空、無我、我所;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空、無我、我所,乃至意觸,空、無我、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;眼觸爲緣所生諸受,空、無我、我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爲緣所生諸受,空、無我、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;四念住,空、無我、我所,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支,空、無我、我所;布施波羅蜜多,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、我所,乃至般若波羅蜜多,空、無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;空解脫門,空、無我、我所,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空無我、我所;佛十力,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、我所,乃至十八佛不共法,空、無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,何用無上正等菩提?善現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說如是等事,令覺悟者,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惡友.復次,善現,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惡友者,若不爲說魔事魔過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惡魔,作獨覺形像,來至菩薩,所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言:咄!善男子,東西南北、四維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下十方世界,一切如來應正等覺,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菩薩,都無所有.汝於是事,應深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,勿自勤苦,欲求供養,聽聞正法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修行.善現,若不爲說如是等事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悟者,當知是爲菩薩摩訶薩惡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菩薩摩訶薩惡友者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說魔事魔過,謂有惡魔,作聲聞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像,來至菩薩所,令深厭離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作意,令極忻樂聲聞、獨覺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.善現,若不爲說如是等事,令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悟者,當知是爲菩薩摩訶薩惡友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菩薩摩訶薩惡友者,若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說魔事魔過,謂有惡魔,化作親教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範形像,來至菩薩所,令深厭離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行,所謂布施波羅蜜多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及令厭離一切智智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唯教修習三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證聲聞或獨覺地,不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若不爲說如是等事,令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悟者,當知是爲菩薩摩訶薩惡友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菩薩摩訶薩惡友者,若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魔事魔過,謂有惡魔,作父母形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至菩薩所,告言:子子,汝當精勤,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預流、一來、不還、阿羅漢果,足得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死大苦,速證涅槃,究竟安樂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用遠趣諸佛無上正等菩提求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要經無量無數大劫,輪迴生死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有情,捨命捨身,斷支斷節,徒自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,誰荷汝恩所求菩提,或證不證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不爲說如是等事,令覺悟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爲菩薩摩訶薩惡友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惡友者,若不爲說魔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過,謂有惡魔,作苾芻形像,來至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所,以有所得而爲方便,說色無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實有可得;說受、想、行、識無常相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可得;說色苦相、無我相、不淨相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相相、無願相、寂靜相、遠離相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可得,說受、想、行、識苦相、無我相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相、空相、無相相、無願相、寂靜相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相,實有可得;以有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眼處乃至意處無常相、苦相、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不淨相、空相、無相相、無願相、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遠離相,實有可得;以有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說色處乃至法處無常相、苦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我相、不淨相、空相、無相相、無願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相、遠離相,實有可得;以有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說眼界乃至意界無常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相、無我相、不淨相、空相、無相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相、寂靜相、遠離相,實有可得;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說色界乃至法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相、苦相、無我相、不淨相、空相、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相、寂靜相、遠離相,實有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有所得而爲方便,說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無常相、苦相、無我相、不淨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、無相相、無願相、寂靜相、遠離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可得;以有所得而爲方便,說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乃至意觸無常相、苦相、無我相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相、空相、無相相、無願相、寂靜相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相,實有可得;以有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眼觸爲緣所生諸受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常相、苦相、無我相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相、空相、無相相、無願相、寂靜相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相,實有可得;以有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四念住乃至八聖道支,實有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其修學;以有所得而爲方便,說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可得,令其修學;以有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說空、無相、無願解脫門,實有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其修學;以有所得而爲方便,說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、三摩地門,實有可得,令其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;以有所得而爲方便,說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實有可得,令其修學;以有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說佛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實有可得,令其修學.善現,若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等事,令覺悟者,當知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惡友.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爲此惡友,所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聞說如是甚深般若波羅蜜多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有驚,有恐,有怖.是故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於諸惡友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審觀察,方便遠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般若波羅蜜多經卷第四百一十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2" w:name="_Toc493792056"/>
      <w:r w:rsidRPr="001D741B">
        <w:rPr>
          <w:rFonts w:hint="eastAsia"/>
        </w:rPr>
        <w:t>大般若波羅蜜多經卷第四百一十一 生</w:t>
      </w:r>
      <w:bookmarkEnd w:id="32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譬喩品第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言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是何句義?佛告善現:無句義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句義.何以故?善現,菩提、薩埵,二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句,於其中理,亦非有故.無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句義.善現,當知譬如空中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迹句義,實無所有,菩薩句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實無所有.譬如夢境、幻事、陽焰、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影、水月、響聲、空花、變化句義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菩薩句義,亦復如是,實無所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當知如一切法,眞如句義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菩薩句義,亦復如是,實無所有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法界、法性、不虛妄性、不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句義,實無所有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句義,亦復如是,實無所有.善現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幻士色句義,實無所有,菩薩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亦復如是,實無所有.如幻士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句義,實無所有,菩薩句義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實無所有.善現,當知如幻士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句義,實無所有,菩薩句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,實無所有.如幻士耳、鼻、舌、身、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義,實無所有,菩薩句義,亦復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.善現,當知如幻士色處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實無所有,菩薩句義,亦復如是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如幻士聲、香、味、觸、法處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,菩薩句義,亦復如是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善現,當知如幻士眼界句義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菩薩句義,亦復如是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如幻士耳、鼻、舌、身、意界句義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菩薩句義,亦復如是,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當知如幻士色界句義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菩薩句義,亦復如是,實無所有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幻士聲、香、味、觸、法界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句義,亦復如是,實無所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幻士眼識界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句義,亦復如是,實無所有.如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耳、鼻、舌、身、意識界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句義,亦復如是,實無所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幻士眼觸句義,實無所有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句義,亦復如是,實無所有.如幻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句義,實無所有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義,亦復如是,實無所有.善現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幻士眼觸爲緣所生諸受句義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所有,菩薩句義,亦復如是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如幻士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句義,實無所有,菩薩句義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實無所有.善現,當知如幻士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句義,實無所有,菩薩句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實無所有.如幻士行、識、名色、六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受、愛、取、有、生、老死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句義,亦復如是,實無所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幻士行內空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句義,亦復如是,實無所有.如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行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本性空、自共相空、一切法空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義,實無所有,菩薩句義,亦復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.善現,當知如幻士行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句義,實無所有,菩薩句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實無所有.如幻士行四正斷、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、五根、五力、七等覺支、八聖道支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實無所有,菩薩句義,亦復如是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善現,當知如幻士乃至行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句義,實無所有,菩薩句義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實無所有.如幻士行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無礙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句義,實無所有,菩薩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如佛色句義,實無所有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句義,亦復如是,實無所有.如佛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句義,實無所有,菩薩句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,實無所有.如佛眼處句義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菩薩句義,亦復如是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如佛耳、鼻、舌、身、意處句義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菩薩句義,亦復如是,實無所有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色處句義,實無所有,菩薩句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,實無所有.如佛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句義,實無所有,菩薩句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實無所有.如佛眼界句義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菩薩句義,亦復如是,實無所有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耳、鼻、舌、身、意界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句義,亦復如是,實無所有.如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句義,實無所有,菩薩句義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實無所有.如佛聲、香、味、觸、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義,實無所有,菩薩句義,亦復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.如佛眼識界句義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菩薩句義,亦復如是,實無所有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耳、鼻、舌、身、意識界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句義,亦復如是,實無所有.如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句義,實無所有,菩薩句義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實無所有.如佛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義,實無所有,菩薩句義,亦復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.如佛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義,實無所有,菩薩句義,亦復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.如佛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句義,實無所有,菩薩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實無所有.如佛無明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,菩薩句義,亦復如是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如佛行、識、名色、六處、觸、受、愛、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句義,實無所有,菩薩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實無所有.如佛行內空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實無所有,菩薩句義,亦復如是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如佛行外空、內外空、空空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無散空、本性空、自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句義,實無所有,菩薩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亦復如是,實無所有.如佛行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句義,實無所有,菩薩句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實無所有.如佛行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實無所有,菩薩句義,亦復如是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乃至如佛行佛十力句義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菩薩句義,亦復如是,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佛行四無所畏、四無礙解、大慈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、大喜、大捨、十八佛不共法句義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菩薩句義,亦復如是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如有爲界中,無爲界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,無爲界中,有爲界句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,菩薩句義,亦復如是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如無生無滅,無作無爲,無成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,無得無捨,無染無淨句義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菩薩句義,亦復如是,實無所有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如何法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無作無爲,無成無壞,無得無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句義,實無所有,菩薩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實無所有耶?佛告善現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乃至識無生無滅,無作無爲,無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壞,無得無捨,無染無淨句義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菩薩句義,亦復如是,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眼處乃至意處無生無滅,無作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無成無壞,無得無捨,無染無淨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實無所有,菩薩句義,亦復如是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所有.如色處乃至法處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作無爲,無成無壞,無得無捨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句義,實無所有,菩薩句義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實無所有.如眼界乃至意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作無爲,無成無壞,無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,無染無淨句義,實無所有,菩薩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亦復如是,實無所有.如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無生無滅,無作無爲,無成無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得無捨,無染無淨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句義,亦復如是,實無所有.如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乃至意識界無生無滅,無作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無成無壞,無得無捨,無染無淨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實無所有,菩薩句義,亦復如是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如眼觸乃至意觸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作無爲,無成無壞,無得無捨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句義,實無所有,菩薩句義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實無所有.如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乃至意觸爲緣所生諸受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作無爲,無成無壞,無得無捨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句義,實無所有,菩薩句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,實無所有.如無明乃至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作無爲,無成無壞,無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捨,無染無淨句義,實無所有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句義,亦復如是,實無所有.如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無生無滅,無作無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成無壞,無得無捨,無染無淨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,菩薩句義,亦復如是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如是乃至如佛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無生無滅,無作無爲,無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壞,無得無捨,無染無淨句義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菩薩句義,亦復如是,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如四念住乃至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句義,實無所有,菩薩句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,實無所有.如是乃至如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乃至十八佛不共法畢竟淨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,菩薩句義,亦復如是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如我乃至見者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容有故,菩薩句義,亦復如是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如日出時,闇冥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句義,亦復如是,實無所有.如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時,諸行句義,實無所有,菩薩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實無所有.如諸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淨戒蘊中,惡戒句義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句義,亦復如是,實無所有.如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靜定蘊中,亂心句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無所有,菩薩句義,亦復如是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.如諸如來應正等覺明慧蘊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慧句義,實無所有,菩薩句義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實無所有.如諸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蘊中,繫縛句義,實無所有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義,亦復如是,實無所有.如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解脫智見蘊中,非解脫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句義,實無所有,菩薩句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實無所有.如日月等大光明中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闇句義,實無所有,菩薩句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實無所有.如佛光中,一切日月、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、火藥及諸天等,光明句義,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菩薩句義,亦復如是,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若菩提,若薩埵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義,如是一切,皆非相應,非不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無見,無對一相,所謂無相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一切法,皆非實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著無礙,當勤修學應正覺知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卽白佛言:諸菩薩摩訶薩,於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一切法,皆非實有,無著無礙,當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?諸菩薩摩訶薩,云何於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覺知?佛告善現:一切法者謂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非善法,有記法無記法,世閒法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法,有漏法無漏法,有爲法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,共法不共法.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如是等,一切法性,無著無礙,當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諸菩薩摩訶薩,於一切法,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應正覺知.具壽善現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名爲世閒善法?佛告善現: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者,謂孝順父母,供養沙門、婆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敬事師長,施性福業事,戒性福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修性福業事,供侍病者,俱行福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俱行福世閒十善業道,若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脹想、膿爛想、靑瘀想、異赤想、破壞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啄噉想、離散想、骸骨想、焚燒想,若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四靜慮、四無量、四無色定,若佛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、法隨念、僧隨念、戒隨念、捨隨念、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念、寂靜隨念、入出息隨念、身隨念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隨念.善現,此等名爲世閒善法.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復白佛言:何等名爲不善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不善法者,謂害生命,不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欲,邪行虛誑語、離閒語、麤惡語、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穢語、貪欲、瞋恚、邪見及忿恨、覆惱、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誑、矯害、嫉慳、慢等.善現,此等名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.具壽善現復白佛言:何等有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?佛告善現:卽諸善法及不善法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記法.具壽善現復白佛言:何等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無記法?佛告善現:謂無記身業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語業、無記意業、無記四大種、無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無記五蘊、無記十二處、無記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界、無記異熟法.善現,此等名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法.具壽善現復白佛言:何等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法?佛告善現:謂世閒五蘊、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十八界、十業道、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、十二支緣起法.善現,此等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世閒法.具壽善現復白佛言: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出世閒法?佛告善現:謂出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、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、未知當知根、已知根、具知根、有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伺三摩地、無尋唯伺三摩地、無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伺三摩地,若明,若解脫,若念,若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,若如理作意,若八解脫,若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若內空、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無散空、本性空、自共相空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若佛十力、四無所畏、四無礙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.善現,此等名爲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法.具壽善現復白佛言:何等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漏法?佛告善現:謂墮三界,若五蘊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處、十八界,若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.善現,此等名爲有漏法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復白佛言:何等名爲無漏法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謂四念住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善現,此等名爲無漏法.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白佛言:何等名爲有爲法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謂三界繫法,若五蘊,若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若四念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.善現,此等名爲有爲法.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復白佛言:何等名爲無爲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法無生無滅,無住無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貪盡、瞋盡、癡盡,若眞如、法界、法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定、法住、實際.善現,此等名爲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具壽善現復白佛言:何等名爲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?佛告善現:謂世閒四靜慮、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、五神通.善現,此等名爲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共異生故.具壽善現復白佛言: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名爲不共法?佛告善現:謂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.善現,此等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.不共異生故.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於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自相空法,不應執著,以一切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故.善現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於一切法,以無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應正覺知,以一切法,皆無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於一切法,無二無動.是菩薩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無分別,無執著.是菩薩句義,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無句義,是菩薩句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何緣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復名摩訶薩?佛告善現:由是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大有情衆中,當爲上首故,復名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善現白言:何等名爲大有情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於中,當爲上首?佛告善現:謂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姓第八、預流、一來、不還、阿羅漢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及從初發心乃至不退轉地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.如是皆名大有情衆菩薩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有情衆中,當爲上首故,復名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具壽善現復白佛言:如是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緣,能於大有情衆,當爲上首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由是菩薩,已發堅固金剛喩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不退壞.是故能於大有情衆,當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首.善現復言:何謂菩薩金剛喩心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菩薩摩訶薩,發如是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今當被大功德鎧,無邊生死大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野中,爲諸有情,破壞一切煩惱怨歒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普爲一切有情,枯竭無邊生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海;我當棄捨一切身財,爲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大饒益;我當等心,利益安樂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;我當普令諸有情類,遊三乘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般涅槃;我當雖以三乘,濟度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而都不見有一有情,得滅度者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覺了一切法性,無生無滅,無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;我當純以一切智智相應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六種波羅蜜多;我當修學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通達究竟遍入妙智;我當通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相,一理趣門;我當通達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相,二理趣門;我當通達一切法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理趣門;我當修學種種妙智,達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引勝功德.善現,是謂菩薩金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喩心.若菩薩摩訶薩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安住此心,決定能於大有情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爲上首.復次,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如是心,一切地獄、傍生、鬼界及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中諸有情類所受苦惱,我當代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彼安樂,諸菩薩摩訶薩,發如是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爲饒益一有情故,經於無量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劫,受諸地獄種種重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數方便教化,令得無餘涅槃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,普爲饒益一切有情,爲彼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經無量百千俱胝那庾多劫,受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獄種種重苦,一一各以無數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化,令得無餘涅槃.作是事已,自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復經無量百千俱胝那庾多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修集菩提資糧,然後方證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善現,如是誓願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金剛喩心.若菩薩摩訶薩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安住此心,決定能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有情衆,當爲上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恒常發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心、大心,由此心故,決定能於大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衆,當爲上首.具壽善現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謂菩薩勝心、大心?佛告善現: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發如是心,我應從初發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證得一切智智,定當不起貪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瞋恚、愚癡、忿恨、覆惱、諂誑、嫉慳、矯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慢等心,亦定不起趣求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心.是爲菩薩勝心、大心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以無所得而爲方便,安住此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能於大有情衆,當爲上首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發起決定不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動心.由此心故,決定能於大有情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爲上首.具壽善現白言:世尊,何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不傾動心?佛告善現: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發如是心,我應常依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作意,修習發起一切所修所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業,而無憍逸.善現,是謂菩薩不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心.若菩薩摩訶薩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安住此心,決定能於大有情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爲上首.復次,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於一切諸有情類,平等發起眞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心.由此心故,決定能於大有情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爲上首.具壽善現白言:世尊,何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眞利樂心?佛告善現: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發如是心,我當決定窮未來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益安樂一切有情,爲作歸依洲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宅,常不捨離.善現,是謂菩薩眞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心.若菩薩摩訶薩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安住此心,決定能於大有情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爲上首.復次,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常勤精進,愛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法,欣法,憙法.由此因緣,決定能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有情衆,當爲上首.具壽善現白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何等爲法?云何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般若波羅蜜多時,常於此法,愛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欣喜?佛告善現:所言法者,謂色、非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自性,都不可得,不可破壞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.是名爲法.言愛法者,謂於此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欲希求.言樂法者,謂於此法,稱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.言欣法者,謂於此法,歡喜信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憙法者,謂於此法,慕多修習,親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重.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以無所得而爲方便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是愛法,樂法,欣法,憙法,而不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擧,決定能於大有情衆,當爲上首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以無所得而爲方便,安住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,修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是菩薩摩訶薩,決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於大有情衆,當爲上首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住金剛喩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乃至住無著,無爲,無染解脫,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三摩地,是菩薩摩訶薩,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能於大有情衆,當爲上首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如是等種種因緣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能於大有情衆,當爲上首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,復名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斷諸見品第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我亦樂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慧辯才,說諸菩薩,由此義故,名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佛告舍利子:隨汝意說.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以諸菩薩,方便善巧,能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宣說法要,令斷我見、有情見、命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、生者見、養者見、士夫見、補特伽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、意生見、儒童見、作者見、受者見、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見、見者見.由此義故,名摩訶薩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以諸菩薩,方便善巧,能爲有情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法要,令斷常見、斷見、有見、無見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義故,名摩訶薩.世尊,以諸菩薩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能爲有情,宣說法要,令斷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、處見、界見、諦見、緣起見.由此義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摩訶薩.世尊,以諸菩薩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爲有情,宣說法要,令斷四念住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見.由此義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.以諸菩薩,方便善巧,能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宣說法要,令斷成熟有情見、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見、菩薩見、如來見、菩提見、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、轉法輪見.由此義故,名摩訶薩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以諸菩薩方便善巧,能爲有情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所得,而爲方便,宣說永斷一切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由此義故,名摩訶薩.時,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舍利子言:若菩薩摩訶薩,能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以無所得而爲方便,宣說永斷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法要,何因何緣,有諸菩薩,自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起蘊見、處見、界見、諦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起見、四念住見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見及成熟有情見、嚴淨佛土見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見、如來見、菩提見、涅槃見、轉法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耶?舍利子言: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無方便善巧者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得而爲方便,發起蘊見乃至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輪見.是菩薩摩訶薩,無方便善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決定不能以無所得而爲方便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宣說永斷諸見法要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有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者,能爲有情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宣說永斷諸見法要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決定不起蘊等諸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我亦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智慧辯才,說諸菩薩.由此義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.佛告善現:隨汝意說.善現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以諸菩薩,爲欲證得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,發菩提心、無等等心、不共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等心、於如是心,亦不取著.由此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摩訶薩.何以故?世尊,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心,是眞無漏,不墮三界,求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心,亦是無漏,不墮三界,於如是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取著.是故菩薩名摩訶薩.時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問善現言:云何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心,不共聲聞、獨覺等心?善現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諸菩薩摩訶薩,從初發心,不見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有生有滅,有減有增,有染有淨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若不見少法,有生有滅,有減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,有染有淨,亦不見有聲聞心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、菩薩心、如來心.舍利子,是名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無等等心,不共聲聞、獨覺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.諸菩薩摩訶薩,於如是心,亦不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.時,舍利子問善現言: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如是心,不應取著,則於一切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、異生等心,亦不應取著,及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受、想、行、識心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亦不應取著.何以故?如是諸心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性故.善現答言:如是如是.誠如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時,舍利子問善現言:若一切心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性故,不應取著,則色、受、想、行、識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色、受、想、行、識性,不應取著,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亦無十八佛不共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取著.善現答言:如是如是.誠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舍利子言:若一切智智心,是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,不墮三界,則一切愚夫異生、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等心,亦應是眞無漏不墮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.何以故?如是諸心,皆本性空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答言:如是如是.誠如所說.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若如是心,本性空故,是眞無漏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三界,則色、受、想、行、識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亦應是眞無漏,不墮三界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如是諸法,皆本性空故.善現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如是.誠如所說.舍利子言: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色等法,無心色等性故,不應取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一切法,皆應平等,都無差別.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如是如是.誠如所說.舍利子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切法,等無差別,云何如來,說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,有種種異?善現答言:此是如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世俗說,非隨勝義.舍利子言: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、聲聞、獨覺、菩薩、如來心色等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是無漏,不墮三界,則諸異生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者、菩薩、如來,應無差別.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如是.誠如所說.舍利子言: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凡聖、菩薩、如來,無差別者,云何佛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凡聖大小,有種種異?善現答言:此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,依世俗說,不依勝義.舍利子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爲方便故,於所發起大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心、無等等心,不共聲聞、獨覺等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恃不執,於色、非色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無取無著.由此義故,名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六到彼岸品第十三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滿慈子白佛言:世尊,我亦樂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慧辯才,說諸菩薩.由此義故,名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佛告滿慈子:隨汝意說.滿慈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以諸菩薩,普爲利樂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被大功德鎧故,發趣大乘故,乘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故,名摩訶薩.時,舍利子問滿慈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云何菩薩摩訶薩,普爲利樂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被大功德鎧.滿慈子言: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爲利樂少分有情,修行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普爲利樂一切有情,修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;諸菩薩摩訶薩,修行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波羅蜜多時,不爲利樂少分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淨戒波羅蜜多,普爲利樂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情,修行淨戒波羅蜜多;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安忍波羅蜜多時,不爲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少分有情,修行安忍波羅蜜多,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利樂一切有情,修行安忍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諸菩薩摩訶薩,修行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不爲利樂少分有情,修行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普爲利樂一切有情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;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波羅蜜多時,不爲利樂少分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修行靜慮波羅蜜多,普爲利樂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修行靜慮波羅蜜多;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樂少分有情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爲利樂一切有情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舍利子,是爲菩薩摩訶薩,普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樂一切有情,被大功德鎧.復次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諸菩薩摩訶薩,被大功德鎧,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有情,不爲分限,不作是念:我當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濟爾所有情,令入無餘般涅槃界,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情,不令其入;我當拔濟爾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令住無上正等菩提,爾所有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其住;然諸菩薩摩訶薩,普爲拔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令入無餘般涅槃界,及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上正等菩提.舍利子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普爲利樂一切有情,被大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鎧.復次,舍利子,諸菩薩摩訶薩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當自圓滿布施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一切有情,圓滿布施波羅蜜多;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自圓滿淨戒波羅蜜多,亦令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圓滿淨戒波羅蜜多;我當自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安忍波羅蜜多,亦令一切有情,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安忍波羅蜜多;我當自圓滿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令一切有情,圓滿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我當自圓滿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令一切有情,圓滿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我當自圓滿般若波羅蜜多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圓滿般若波羅蜜多.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作如是念:我當自依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,安住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修行四念住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亦令一切有情,依此六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安住內空乃至無性自性空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念住乃至十八佛不共法.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作如是念:我當自依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,速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無餘依般涅槃界,亦令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依此六種波羅蜜多,速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入無餘依般涅槃界.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普爲利樂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一十一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3" w:name="_Toc493792057"/>
      <w:r w:rsidRPr="001D741B">
        <w:rPr>
          <w:rFonts w:hint="eastAsia"/>
        </w:rPr>
        <w:t>大般若波羅蜜多經卷第四百一十二 生</w:t>
      </w:r>
      <w:bookmarkEnd w:id="33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六到彼岸品第十三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布施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,於布施時,都無所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爲菩薩摩訶薩,修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所被布施波羅蜜多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鎧.復次,舍利子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布施波羅蜜多時,以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作意,而修布施波羅蜜多,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以無所得而爲方便,與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同共迴向一切智智,於布施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聲聞、獨覺作意.舍利子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布施波羅蜜多時,所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波羅蜜多大功德鎧.復次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諸菩薩摩訶薩,修行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一切智智相應作意,而修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持此善根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與一切有情,同共迴向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智,於布施時,信忍欲樂,修布施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爲菩薩摩訶薩,修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所被安忍波羅蜜多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鎧.復次,舍利子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布施波羅蜜多時,以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作意,而修布施波羅蜜多,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以無所得而爲方便,與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同共迴向一切智智,於布施時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勇猛,不捨加行.舍利子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布施波羅蜜多時,所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大功德鎧.復次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諸菩薩摩訶薩,修行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一切智智相應作意,而修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持此善根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與一切有情,同共迴向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,於布施時,一心趣向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究竟利樂一切有情,不雜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.舍利子,是爲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時,所被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大功德鎧.復次,舍利子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布施波羅蜜多時,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相應作意,而修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此善根,以無所得而爲方便,與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有情,同共迴向一切智智,於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住如幻想,不得施者、受者、施物、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果.舍利子,是爲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波羅蜜多時,所被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大功德鎧.舍利子,如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布施波羅蜜多時,具被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波羅蜜多大功德鎧.舍利子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一切智智相應作意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波羅蜜多時,於六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不取不得,當知是菩薩摩訶薩,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淨戒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,修淨戒時,於諸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慳悋.舍利子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淨戒波羅蜜多時,所被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淨戒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迴向一切智智,修淨戒時,於諸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獨覺地,尚不趣求,況異生地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是爲菩薩摩訶薩,修行淨戒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所被淨戒波羅蜜多大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鎧.復次,舍利子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波羅蜜多時,以一切智智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而修淨戒波羅蜜多,持此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與一切有情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迴向一切智智,修淨戒時,於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信忍欲樂.舍利子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淨戒波羅蜜多時,所被安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淨戒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智智相應作意,而修淨戒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持此善根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與一切有情,同共迴向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淨戒時,精進勇猛,不捨加行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是爲菩薩摩訶薩,修行淨戒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所被精進波羅蜜多大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鎧.復次,舍利子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波羅蜜多時,以一切智智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而修淨戒波羅蜜多,持此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與一切有情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共迴向一切智智,修淨戒時,純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,而爲上首,尚不閒雜二乘作意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心?舍利子,是爲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淨戒波羅蜜多時,所被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大功德鎧.復次,舍利子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淨戒波羅蜜多時,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相應作意,而修淨戒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持此善根,以無所得而爲方便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同共迴向一切智智,修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時,於一切法,住如幻想,於淨戒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恃無得,本性空故.舍利子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淨戒波羅蜜多時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般若波羅蜜多大功德鎧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菩薩摩訶薩,修行淨戒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具被六種波羅蜜多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若菩薩摩訶薩,以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作意,修行淨戒波羅蜜多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波羅蜜多相,不取不得,當知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被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安忍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迴向一切智智,修安忍時,爲成安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身命等,無所戀著.舍利子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安忍波羅蜜多時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布施波羅蜜多大功德鎧.復次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諸菩薩摩訶薩,修行安忍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以一切智智相應作意,而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波羅蜜多,持此善根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與一切有情,同共迴向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,修安忍時,不雜聲聞及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下劣作意.舍利子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安忍波羅蜜多時,所被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安忍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智智相應作意,而修安忍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持此善根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與一切有情,同共迴向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安忍時,於安忍法,信忍欲樂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是爲菩薩摩訶薩,修行安忍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所被安忍波羅蜜多大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安忍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,修安忍時,精進勇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捨加行.舍利子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安忍波羅蜜多時,所被精進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大功德鎧.復次,舍利子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安忍波羅蜜多時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相應作意,而修安忍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持此善根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一切有情,同共迴向一切智智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時,攝心一境,雖遇衆苦而心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.舍利子,是爲菩薩摩訶薩,修行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波羅蜜多時,所被靜慮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功德鎧.復次,舍利子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安忍波羅蜜多時,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相應作意,而修安忍波羅蜜多,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善根,以無所得而爲方便,與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同共迴向一切智智,修安忍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如幻想,爲集佛法,成熟有情,觀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,不執怨害.舍利子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安忍波羅蜜多時,所被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大功德鎧.舍利子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安忍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被六種波羅蜜多大功德鎧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子,若菩薩摩訶薩,以一切智智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修行安忍波羅蜜多時,於六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,不取不得,當知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被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精進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,修精進時,能勤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行施行.舍利子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精進波羅蜜多時,所被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大功德鎧.復次,舍利子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精進波羅蜜多時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相應作意,而修精進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持此善根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一切有情,同共迴向一切智智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時,勤護淨戒,終無毀犯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修行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所被淨戒波羅蜜多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精進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迴向一切智智,修精進時,能勤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行忍行.舍利子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精進波羅蜜多時,所被安忍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大功德鎧.復次,舍利子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精進波羅蜜多時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相應作意,而修精進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持此善根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一切有情,同共迴向一切智智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時,能勤修學有益苦行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修行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所被精進波羅蜜多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精進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,修精進時,能勤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等至.舍利子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精進波羅蜜多時,所被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精進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智智相應作意,而修精進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持此善根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與一切有情,同共迴向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修精進時,能勤修學無取著慧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是爲菩薩摩訶薩,修行精進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所被般若波羅蜜多大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鎧.舍利子,如是菩薩摩訶薩,修行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波羅蜜多時,具被六種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功德鎧.舍利子,若菩薩摩訶薩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相應作意,修行精進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於六波羅蜜多相,不取不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菩薩摩訶薩,被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靜慮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,修靜慮時,靜心行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心慳悋,不復現前.舍利子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靜慮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被布施波羅蜜多大功德鎧.復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諸菩薩摩訶薩,修行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以一切智智相應作意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靜慮波羅蜜多,持此善根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與一切有情,同共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修靜慮時,定心護戒,令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戒,不復現前.舍利子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修行靜慮波羅蜜多時,所被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波羅蜜多大功德鎧.復次,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靜慮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以一切智智相應作意,而修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持此善根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與一切有情,同共迴向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修靜慮時,住慈悲定而修安忍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有情.舍利子,是爲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靜慮波羅蜜多時,所被安忍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大功德鎧.復次,舍利子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靜慮波羅蜜多時,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相應作意,而修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持此善根,以無所得而爲方便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同共迴向一切智智,修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時,安住淨定,勤修功德,離諸懈怠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爲菩薩摩訶薩,修行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所被精進波羅蜜多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鎧.復次,舍利子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靜慮波羅蜜多時,以一切智智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意,而修靜慮波羅蜜多,持此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以無所得而爲方便,與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共迴向一切智智,修靜慮時,依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等,引發勝定,離擾亂心.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菩薩摩訶薩,修行靜慮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所被靜慮波羅蜜多大功德鎧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舍利子,諸菩薩摩訶薩,修行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以一切智智相應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修靜慮波羅蜜多,持此善根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與一切有情,同共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一切智智,修靜慮時,依靜慮等,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勝慧,離惡慧心.舍利子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靜慮波羅蜜多時,所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大功德鎧.舍利子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修行靜慮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被六種波羅蜜多大功德鎧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若菩薩摩訶薩,以一切智智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意,修行靜慮波羅蜜多時,於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相,不取不得,當知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被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而修般若波羅蜜多,持此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,修般若時,雖施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能不見施受者物.舍利子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被布施波羅蜜多大功德鎧.復次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以一切智智相應作意,而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持此善根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與一切有情,同共迴向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,修般若時,雖護淨戒而都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持犯差別.舍利子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所被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智智相應作意而修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持此善根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與一切有情,同共迴向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般若時,依勝空慧而修安忍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忍所忍等事.舍利子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所被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波羅蜜多大功德鎧.復次,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以一切智智相應作意,而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持此善根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與一切有情,同共迴向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修般若時,雖觀諸法,皆畢竟空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大悲,勤修善法.舍利子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修行般若波羅蜜多時,所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大功德鎧.復次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一切智智相應作意,而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持此善根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與一切有情,同共迴向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,修般若時,雖修勝定而觀定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畢竟空.舍利子,是爲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所被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大功德鎧.復次,舍利子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相應作意,而修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持此善根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一切有情,同共迴向一切智智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時,觀一切法,一切有情及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皆如幻等而修種種無取著慧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是爲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所被般若波羅蜜多大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鎧.舍利子,如是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具被六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大功德鎧.舍利子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智智相應作意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於六波羅蜜多相,不取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,當知是菩薩摩訶薩,被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是名爲諸菩薩摩訶薩,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利樂一切有情,被大功德鎧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諸菩薩摩訶薩,安住一一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皆修六種波羅蜜多,令得圓滿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名被大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雖得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無量無色,而不味著,亦不隨彼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受生,亦不爲彼勢力所引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修行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所被方便善巧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功德鎧.復次,舍利子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雖得靜慮無量無色,住遠離見、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見、空無相無願見,而不證實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聲聞及獨覺地,超勝一切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.舍利子,是爲菩薩摩訶薩,修行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波羅蜜多時,所被方便善巧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功德鎧.舍利子,由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普爲利樂一切有情,被如是等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鎧.故復名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是普爲利樂有情,被大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鎧菩薩摩訶薩,普爲十方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諸佛世界一切如來應正等覺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衆中,歡喜讚歎,作如是言:某方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中,有某名菩薩摩訶薩,普爲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一切有情,被大功德鎧,嚴淨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遊戲神通,作所應作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展轉,聲遍十方人、天等聞,皆大歡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咸作是言:是菩薩摩訶薩,不久當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無上正等菩提,令諸有情,皆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問滿慈子言: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普爲利樂諸有情故,發趣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?滿慈子言:舍利子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爲利樂一切有情,被六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功德鎧已,復爲利樂諸有情故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惡不善法,有尋有伺,離生喜樂,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靜慮,具足住.廣說,乃至斷樂斷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先喜憂沒,不苦不樂,捨念淸淨,入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,具足住.復依靜慮起慈,俱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相,廣大無二,無量無怨無害無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惱,遍滿善修,勝解周普,充溢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虛空窮法界.慈心勝解,具足而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悲喜捨,俱心行相勝解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此加行,復超一切色想,滅有對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惟種種想,入無邊空、空無邊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具足住.廣說乃至超一切無所有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非想非非想處,具足住.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持此靜慮無量無色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.舍利子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普爲利樂諸有情故,發趣大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普爲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諸有情故,先自安住如是靜慮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色,於入住出諸行相狀,善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,得自在已,復作是念:我今當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相應作意大悲爲首,爲斷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諸煩惱故,說諸靜慮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分別開示,令善了知諸定愛味,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患出離,及入住出,諸行相狀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依止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修行布施波羅蜜多,普爲利樂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故,發趣大乘.若菩薩摩訶薩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相應作意大悲爲首,說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無量無色時,不爲聲聞、獨覺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之所閒雜.舍利子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依止靜慮波羅蜜多,修行淨戒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普爲利樂諸有情故,發趣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.若菩薩摩訶薩,以一切智智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作意大悲爲首,說諸靜慮無量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如是法,信忍欲樂.舍利子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依止靜慮波羅蜜多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安忍波羅蜜多,普爲利樂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發趣大乘.若菩薩摩訶薩,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相應作意大悲爲首,修諸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色時,以自善根爲有情故,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無上正等菩提,於諸善根,勤修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息.舍利子,是爲菩薩摩訶薩,依止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波羅蜜多,修行精進波羅蜜多,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利樂諸有情故,發趣大乘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以一切智智相應作意大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首,依諸靜慮無量無色,引發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至、等持、解脫、勝處、遍處等定,於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出,皆得自在,不墮聲聞、獨覺等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爲菩薩摩訶薩,依止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修行靜慮波羅蜜多,普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樂諸有情故,發趣大乘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以一切智智相應作意大悲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首,修諸靜慮無量無色時,於諸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色及靜慮支,以無常、苦、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相及空、無相、無願行相,如實觀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捨大悲,不墮聲聞及獨覺地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子,是爲菩薩摩訶薩,依止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修行般若波羅蜜多,普爲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故,發趣大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相應作意大悲爲首,修慈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如是念:我當賑濟一切有情,皆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樂.修悲定時,作如是念:我當救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皆令離苦.修喜定時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當讚勵一切有情,皆令解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捨定時,作如是念:我當等益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皆令盡漏.舍利子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依止無量修行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爲利樂諸有情故,發趣大乘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一切智智相應作意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爲首,於四無量,入住出時,終不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聲聞、獨覺,唯求無上正等菩提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是爲菩薩摩訶薩,依止無量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淨戒波羅蜜多,普爲利樂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發趣大乘.若菩薩摩訶薩,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相應作意大悲爲首,於四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住出時,不雜聲聞、獨覺作意,唯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信忍欲樂.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依止無量修行安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,普爲利樂諸有情故,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.若菩薩摩訶薩,以一切智智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意大悲爲首,於四無量,入住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勤斷諸惡,勤修諸善,求趣菩提,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暫捨.舍利子,是爲菩薩摩訶薩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止無量修行精進波羅蜜多,普爲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諸有情故,發趣大乘.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以一切智智相應作意大悲爲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四無量,入住出時,引發種種等持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至,能於其中,得大自在,不爲彼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引奪,亦不隨彼勢力受生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是爲菩薩摩訶薩,依止無量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波羅蜜多,普爲利樂諸有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趣大乘.若菩薩摩訶薩,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相應作意大悲爲首,於四無量,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出時,以無常、苦、無我行相及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行相,如實觀察,不捨大悲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聲聞及獨覺地.舍利子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依止無量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普爲利樂諸有情故,發趣大乘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諸菩薩摩訶薩,依如是等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修習六種波羅蜜多,普爲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故,發趣大乘.復次,舍利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以一切智智相應作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爲首,修一切種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修一切種三解脫門乃至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種如來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以無所得而爲方便,與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共迴向一切智智.舍利子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普爲利樂諸有情故,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.復次,舍利子,若菩薩摩訶薩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相應作意大悲爲首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爲方便,起內空智,乃至起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智,以無所得而爲方便,與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同共迴向一切智智.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普,爲利樂諸有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趣大乘.若菩薩摩訶薩,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相應作意大悲爲首,無所得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於一切法,發起非亂非定妙智、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非無常妙智、非樂非苦妙智、非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我妙智、非淨非不淨妙智、非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空妙智、非有相非無相妙智、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願非無願妙智、非寂靜非不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智、非遠離非不遠離妙智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與一切有情,同共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.舍利子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普爲利樂諸有情故,發趣大乘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一切智智相應作意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爲首,無所得爲方便,智不行過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、現在,非不知三世法;智不行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無色界,非不知三界法;智不行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善無記,非不知三性法;智不行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、出世閒,非不知世閒、出世閒法;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有爲、無爲,非不知有爲、無爲法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不行有漏、無漏,非不知有漏、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智,以無所得而爲方便,與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同共迴向一切智智.舍利子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普爲利樂諸有情故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大乘.舍利子,以諸菩薩,由如是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普爲利樂諸有情故,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故,復名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是普爲利樂有情,發趣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菩薩摩訶薩,普爲十方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界,一切如來應正等覺處,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中,歡喜讚歎,作如是言:某方某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中,有某名菩薩摩訶薩,普爲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發趣大乘,嚴淨佛土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遊戲神通,作所應作,如是展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遍十方人、天等聞,皆大歡喜,咸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言:是菩薩摩訶薩,不久當證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令諸有情,皆獲利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乘大乘品第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,問滿慈子言: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普爲利樂諸有情故,乘於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?滿慈子言:舍利子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以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作意大悲爲首,用無所得,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雖乘布施波羅蜜多,而不得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不得施者、受者、施物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遮法;雖乘淨戒波羅蜜多,而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波羅蜜多,不得持戒及犯戒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幷所遮法;雖乘安忍波羅蜜多,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安忍波羅蜜多,不得能忍及所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境幷所遮法;雖乘精進波羅蜜多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精進波羅蜜多,不得精進及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怠者幷所遮法;雖乘靜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不得靜慮波羅蜜多,不得修定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亂者,不得定境及所遮法;雖乘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而不得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修慧及愚癡者,不得善、不善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法,不得世閒、出世閒法,不得有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法,不得有漏、無漏法及所遮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舍利子,是爲菩薩摩訶薩,普爲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故,乘於大乘.復次,舍利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以一切智智相應作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爲首,用無所得而爲方便,爲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故,修四念住乃至八聖道支,修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.如是乃至修佛十力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.舍利子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普爲利樂諸有情故,乘於大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相應作意大悲爲首,用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如實觀察菩薩摩訶薩,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假名,施設言說,菩提及薩埵,俱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;色乃至識,但有假名,施設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不可得故;眼乃至意,但有假名,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言說,不可得故;色乃至法,但有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施設言說,不可得故;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,但有假名,施設言說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;四念住乃至八聖道支,但有假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言說,不可得故;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但有假名,施設言說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;廣說乃至如來十力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但有假名,施設言說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;眞如、法界、法性、法定、法住、實際,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假名,施設言說,不可得故;能覺、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但有假名,施設言說,不可得故;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,但有假名,施設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不可得故.舍利子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普爲利樂諸有情故,乘於大乘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舍利子,若菩薩摩訶薩,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相應作意大悲爲首,用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從初發心,乃至證得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常修圓滿,不退神通,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從一佛國,至一佛國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諸佛世尊,於諸佛所,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大乘相應妙法,旣聽受已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精勤修學.舍利子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普爲利樂諸有情故,乘於大乘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是菩薩摩訶薩,雖乘大乘,從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國,至一佛國,供養恭敬,尊重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尊,於諸佛所,聽受妙法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嚴淨佛土,而心都無佛土等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菩薩摩訶薩,住不二地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應以何身而得度者,卽便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如是之身.舍利子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證得一切智智,隨所生處,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大乘正法.舍利子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不久當得一切智智,爲天、人等,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法輪.如是法輪,聲聞、獨覺、天、魔、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所不能轉.舍利子,以諸菩薩,普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樂諸有情故,乘於大乘,故復名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是普爲利樂有情,乘於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菩薩摩訶薩,普爲十方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界,一切如來應正等覺處,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中,歡喜讚歎,作如是言:某方某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中,某名菩薩摩訶薩,普爲利樂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乘於大乘,不久當得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爲天、人等,轉正法輪,其輪世閒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等,皆不能轉.如是展轉,聲遍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人、天等聞,皆大歡喜,咸作是言: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久當得一切智智,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輪,度無量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一十二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4" w:name="_Toc493792058"/>
      <w:r w:rsidRPr="001D741B">
        <w:rPr>
          <w:rFonts w:hint="eastAsia"/>
        </w:rPr>
        <w:t>大般若波羅蜜多經卷第四百一十三 生</w:t>
      </w:r>
      <w:bookmarkEnd w:id="34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縛解品第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說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被大乘鎧者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被大乘鎧?佛告善現: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被布施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鎧,是爲菩薩摩訶薩被大乘鎧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能被四念住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鎧,是爲菩薩摩訶薩被大乘鎧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被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鎧,是爲菩薩摩訶薩被大乘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乃至能被如來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鎧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被大乘鎧,若菩薩摩訶薩,能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鎧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被大乘鎧.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自變身,如佛形像,放大光明,照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界乃至十方殑伽沙等諸佛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諸有情,作饒益事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被大乘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被如是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功德鎧,放大光明,照三千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殑伽沙等諸佛世界,亦令諸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三變動,謂動,極動,等極動等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作大饒益.善現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被大乘鎧.復次,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能被布施波羅蜜多大功德鎧,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三千大千世界,如吠琉璃,亦化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爲大輪王,七寶眷屬,無不圓滿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須食與食,須飮與飮,須衣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衣,須乘與乘,塗香、末香、燒香、花鬘、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、臥具、醫藥、燈燭、眞珠、金銀及餘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珍寶資具,隨其所須,悉皆施與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施已,復爲宣說六到彼岸相應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令彼聞已,終不墜墮,至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常不捨離六到彼岸相應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善現,是爲菩薩摩訶薩,被大乘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工幻師,或彼弟子,住四衢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對大衆前,化作種種貧乏有情,隨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須,皆化施與.於意云何?如是幻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實不?善現答言:不也,世尊.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諸菩薩摩訶薩,亦復如是,能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大功德鎧,或化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吠琉璃,或化自身,爲輪王等,隨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情類,所須施與,及爲宣說六到彼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之法.如是菩薩,雖有所爲,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實.何以故?諸法性相,皆如幻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自被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功德鎧,爲有情故,生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家,紹輪王位,富貴自在,安立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俱胝那庾多衆,於十善業道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、四無量、四無色定,或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,或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或佛十力乃至十八佛不共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宣說如是諸法,令其安住,至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於如是法,常不捨離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菩薩摩訶薩被大乘鎧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工幻師,或彼弟子,住四衢道,對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前,化作無量百千有情,令其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善業道乃至十八佛不共法.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如是幻事,爲有實不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佛告善現: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.爲有情故,生輪王家,紹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位,富貴自在,安立無量百千俱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那庾多衆,於十善業道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.如是菩薩,雖有所爲而無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.何以故?諸法性相,皆如幻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次,善現,若菩薩摩訶薩,自被安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功德鎧,亦勸無量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衆,令被安忍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功德鎧.善現,云何菩薩摩訶薩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安忍波羅蜜多大功德鎧,亦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百千俱胝那庾多衆,令被安忍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大功德鎧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從初發心,至得無上正等菩提,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鎧,常作是念:假使一切有情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皆持刀仗,來見加害,我終不起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剎那頃,忿恨瞋心,勸諸有情,亦修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.善現,是菩薩摩訶薩,如心所念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辦,乃至證得一切智智,常不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如是安忍,亦令有情,修如是忍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菩薩摩訶薩被大乘鎧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工幻師,或彼弟子,住四衢道,對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前,化作種種諸有情類,或持刀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更相加害,或有相勸,修安忍行.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如是幻事,爲有實不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佛告善現: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.自被安忍波羅蜜多大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鎧,亦勸無量百千俱胝那庾多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被安忍波羅蜜多大功德鎧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,雖有所爲,而無其實.何以故?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相,皆如幻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自被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功德鎧,亦勸無量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衆,令被精進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功德鎧.善現,云何菩薩摩訶薩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精進波羅蜜多大功德鎧,亦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百千俱胝那庾多衆,令被精進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大功德鎧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以一切智智相應作意大悲爲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心精進,斷諸惡法,修諸善法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百千俱胝那庾多衆,修習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心精進,乃至證得一切智智,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離,如是正勤.善現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被大乘鎧.善現,如工幻師,或彼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住四衢道,對大衆前,化作種種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自修精進,亦勸他修.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如是幻事,爲有實不?善現答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佛告善現:諸菩薩摩訶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.以一切智智相應作意大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首,自修精進,亦勸有情,令修精進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菩薩,雖有所爲,而無其實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諸法性相,皆如幻故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自被靜慮波羅蜜多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鎧,亦勸無量百千俱胝那庾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令被靜慮波羅蜜多大功德鎧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云何菩薩摩訶薩,自被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大功德鎧,亦勸無量百千俱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那庾多衆,令被靜慮波羅蜜多大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鎧?善現,若菩薩摩訶薩,住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定中,不見諸法,有定有亂,而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如是靜慮波羅蜜多,亦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如是平等靜慮,乃至證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,常不捨離如是靜慮.善現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被大乘鎧.善現,如工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,或彼弟子,住四衢道,對大衆前,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種種諸有情類,令修諸法,平等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,亦相勸修如是靜慮.於意云何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幻事,爲有實不?善現答言: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佛告善現:諸菩薩摩訶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住一切法平等定中,亦勸有情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定,如是菩薩,雖有所爲,而無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.何以故?諸法性相,皆如幻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自被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功德鎧,亦勸無量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衆,令被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功德鎧.善現,云何菩薩摩訶薩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般若波羅蜜多大功德鎧,亦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百千俱胝那庾多衆,令被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大功德鎧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住無戲論甚深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諸法若生若滅,若染若淨,此彼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亦勸無量百千俱胝那庾多衆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如是無戲論慧.善現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被大乘鎧.善現,如工幻師,或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,住四衢道,對大衆前,化作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令自安住無戲論慧,亦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,住如是慧.於意云何?如是幻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實不?善現答言:不也,世尊.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諸菩薩摩訶薩,亦復如是.自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無戲論慧,亦勸有情,住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,如是菩薩,雖有所爲,而無其實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諸法性相,皆如幻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被如上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功德鎧,觀察十方殑伽沙等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一切有情,有諸有情,攝受邪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諸惡行.是菩薩摩訶薩,以神通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變其身,遍滿如是諸佛世界,隨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所樂示現,自現修行布施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安忍、精進、靜慮、般若波羅蜜多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行布施、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勸諸有情,行此行已,復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音,爲說六種波羅蜜多相應之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彼聞已,乃至證得一切智智,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離如是妙法.善現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被大乘鎧.善現,如工幻師,或彼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住四衢道,對大衆前,化作種種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令自安住六到彼岸,亦令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安住此法.於意云何?如是幻事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實不?善現答言:不也,世尊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諸菩薩摩訶薩,亦復如是.普於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殑伽沙等諸佛世界,自現其身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宜安住六到彼岸,亦勸有情,令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常不捨離.如是菩薩,雖有所爲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其實.何以故?諸法性相,皆如幻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被如上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功德鎧,以一切智智相應作意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爲首,用無所得而爲方便,利益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一切有情,不雜聲聞、獨覺作意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作是念:我當安立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情,於布施等波羅蜜多,爾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不當安立;但作是念:我當安立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量無數無邊有情,於布施等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不作是念:我當安立爾所有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等,爾所有情,不當安立;但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當安立無量無數無邊有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等.不作是念:我當安立爾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於四念住等,爾所有情,不當安立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作是念:我當安立無量無數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於四念住等.不作是念:我當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爾所有情,於空解脫門等,爾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不當安立;但作是念:我當安立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有情,於空解脫門等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當安立爾所有情,於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等,爾所有情,不當安立;但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安立無量無數無邊有情,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等.不作是念:我當安立爾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於預流果等,爾所有情不當安立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作是念:我當安立無量無數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於預流果等.不作是念:我當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爾所有情,於佛無上正等菩提,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情不當安立;但作是念:我當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無量無數無邊有情,於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善現,是爲菩薩摩訶薩被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鎧.善現,如工幻師,或彼弟子,住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衢道,對大衆前,化作種種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數無量,隨其所應方便安立,令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,乃至令住諸佛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如是幻事,爲有實不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不也,世尊.佛告善現: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亦復如是.以一切智智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大悲爲首,用無所得而爲方便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無量無數無邊諸有情類,令住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乃至無上正等菩提.如是菩薩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爲而無其實.何以故?諸法性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如幻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善現白佛言:世尊,如我解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義者,諸菩薩摩訶薩,不被功德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被大乘鎧.何以故?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自相空故.所以者何?世尊,色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色乃至識相空,眼處乃至意處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乃至意處相空,色處乃至法處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乃至法處相空,眼界乃至意界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界相空,色界乃至法界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法界相空,眼識界乃至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眼識界乃至意識界相空,眼觸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,眼觸乃至意觸相空,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乃至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,眼觸爲緣所生諸受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相空,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,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相空,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四念住乃至八聖道支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內空乃至無性自性空,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相空,如是乃至佛十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佛十力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相空,菩薩摩訶薩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相空,被大功德鎧,被大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鎧相空.世尊,由是因緣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被功德鎧.當知是爲被大乘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是如是.如汝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當知一切智智,無造無作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亦無造無作.諸菩薩摩訶薩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事故,被大乘鎧.具壽善現白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何因緣故,一切智智,無造無作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亦無造無作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此事故,被大乘鎧?佛告善現:由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者,不可得故,一切智智,無造無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亦無造無作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色非造非不造,非作非不作;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非造非不造,非作非不作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?色乃至識,畢竟不可得故.善現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非造非不造,非作非不作;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非造非不造,非作非不作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眼處乃至意處,畢竟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色處非造非不造,非作非不作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非造非不造,非作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.何以故?色處乃至法處,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善現,眼界非造非不造,非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作;耳、鼻、舌、身、意界非造非不造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作非不作.何以故?眼界乃至意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可得故.善現,色界非造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造,非作非不作;聲、香、味、觸、法界非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造,非作非不作.何以故?色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界,畢竟不可得故.善現,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造非不造,非作非不作;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非造非不造,非作非不作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眼識界乃至意識界,畢竟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善現,眼觸非造非不造,非作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;耳、鼻、舌、身、意觸非造非不造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非不作.何以故?眼觸乃至意觸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可得故.善現,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非造非不造,非作非不作;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非造非不造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非作非不作.何以故?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乃至意觸爲緣所生諸受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善現,我非造非不造,非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作;有情、命者、生者、養者、士夫、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特伽羅、意生、儒童、作者、受者、知者、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非造非不造,非作非不作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乃至見者,畢竟不可得故.善現,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境非造非不造,非作非不作;響、像、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、光影、陽焰、空花、尋香城、變化事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造非不造,非作非不作.何以故?夢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變化事,畢竟不可得故.善現,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非造非不造,非作非不作;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無散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非造非不造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作非不作.何以故?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畢竟不可得故.善現,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造非不造,非作非不作;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造非不造,非作非不作.何以故?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畢竟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乃至如來十力非造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造,非作非不作;四無所畏、四無礙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造非不造,非作非不作.何以故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十力乃至十八佛不共法,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善現,眞如非造非不造,非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作;法界、法性、法定、法住、實際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造非不造,非作非不作.何以故?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實際,畢竟不可得故.善現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非造非不造,非作非不作;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非造非不造,非作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.何以故?菩薩摩訶薩、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畢竟不可得故.善現,一切智非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造,非作非不作;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非造非不造,非作非不作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,畢竟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善現,由此因緣,一切智智,無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作,一切有情,亦無造無作.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爲此事故,被大乘鎧.善現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義故,諸菩薩摩訶薩,不被功德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被大乘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我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說義者,色無縛無解,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解.時,滿慈子問善現言:尊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說色,無縛無解,說受、想、行、識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耶?善現答言:如是如是.我說色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,說受、想、行、識,無縛無解.滿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何等色,無縛無解,何等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無縛無解?善現答言:如夢色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,如夢受、想、行、識,無縛無解,如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像,如光影,如陽焰,如幻事,如空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尋香城,如變化事色,無縛無解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響乃至如變化事受、想、行、識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.何以故?如是一切色乃至識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無縛無解.遠離故,無縛無解.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故,無縛無解.無生故,無縛無解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故,無縛無解.無染故,無縛無解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無縛無解.復次,滿慈子,過去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解,過去受、想、行、識,無縛無解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、現在色,無縛無解,未來、現在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無縛無解.何以故?如是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乃至識,無所有故,無縛無解;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縛無解;寂靜故,無縛無解;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縛無解;無滅故,無縛無解;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縛無解;無淨故,無縛無解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慈子,善色,無縛無解,善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解;不善無記色,無縛無解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無記受、想、行、識,無縛無解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色乃至識,無所有故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;遠離故,無縛無解;寂靜故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;無生故,無縛無解;無滅故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;無染故,無縛無解;無淨故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.復次,滿慈子,世閒色,無縛無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受、想、行、識,無縛無解;出世閒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解,出世閒受、想、行、識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.何以故?如是一切色乃至識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無縛無解;遠離故,無縛無解: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故,無縛無解;無生故,無縛無解;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故,無縛無解;無染故,無縛無解;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無縛無解.復次,滿慈子,有漏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解,有漏受、想、行、識,無縛無解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色,無縛無解,無漏受、想、行、識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.何以故?如是一切色乃至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無縛無解;遠離故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;寂靜故,無縛無解;無生故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;無滅故,無縛無解;無染故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;無淨故,無縛無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滿慈子,一切法,無縛無解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一切法,無所有故,遠離故,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生故,無滅故,無染故,無淨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縛無解.復次,滿慈子,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解;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無縛無解.何以故?以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波羅蜜多,無所有故,遠離故,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生故,無滅故,無染故,無淨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.復次,滿慈子,內空,無縛無解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爲空、畢竟空、無際空、散無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、自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空、自性空、無性自性空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.何以故,以內空等,無所有故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故,寂靜故,無生故,無滅故,無染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故,無縛無解.復次,滿慈子,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無縛無解;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,無縛無解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四念住等,無所有故,遠離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故,無生故,無滅故,無染故,無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縛無解.復次,滿慈子,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,無縛無解;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無縛無解.何以故?以十力等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遠離故,寂靜故,無生故,無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染故,無淨故,無縛無解.復次,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慈子,一切菩薩摩訶薩行,無縛無解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,無縛無解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菩薩行等,無所有故,遠離故,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故,無生故,無滅故,無染故,無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解.復次,滿慈子,一切智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;道相智、一切相智,無縛無解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一切智等,無所有故,遠離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故,無生故,無滅故,無染故,無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縛無解.復次,滿慈子,眞如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;法界、法性、不虛妄性、不變異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性、離生性、法定、法住、實際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.何以故?以眞如等,無所有故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故,寂靜故,無生故,無滅故,無染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故,無縛無解.復次,滿慈子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縛無解;如來應正等覺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.何以故?以菩薩摩訶薩、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無所有故,遠離故,寂靜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故,無滅故,無染故,無淨故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.復次,滿慈子,一切有爲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;一切無爲,無縛無解.何以故?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等,無所有故,遠離故,寂靜故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滅故,無染故,無淨故,無縛無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慈子,諸菩薩摩訶薩,於如是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解微妙法門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如實知.滿慈子,諸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無縛無解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四念住乃至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以無所得而爲方便,應勤修學.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子,諸菩薩摩訶薩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應住如是無縛無解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,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切相智.滿慈子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應成熟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有情;應嚴淨無縛無解佛土;應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供養無縛無解諸佛;應聽受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法門.滿慈子,是菩薩摩訶薩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無縛無解諸佛,常不遠離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神通,常不遠離無縛無解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,常不遠離無縛無解諸陁羅尼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無縛無解諸三摩地.滿慈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當起無縛無解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當證無縛無解一切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轉無縛無解法輪,當以無縛無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乘法要,安立無縛無解諸有情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慈子,若菩薩摩訶薩,修行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六波羅蜜多,能證無縛無解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性,無所有故,遠離故,寂靜故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滅故,無染故,無淨故,無縛無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慈子,當知是菩薩摩訶薩名,被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大乘鎧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三摩地品第十六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何等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大乘相?齊何當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發趣大乘?如是大乘,從何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,至何處住?如是大乘,爲何所住?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乘是大乘而出?佛告善現:汝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,何等是菩薩摩訶薩大乘相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六波羅蜜多,是菩薩摩訶薩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云何爲六?謂布施波羅蜜多、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、安忍波羅蜜多、精進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、靜慮波羅蜜多、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布施波羅蜜多?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以一切智智相應作意大悲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首,用無所得而爲方便,自捨一切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所有,亦勸他,捨內外所有,持此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與一切有情,同共迴向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爲菩薩摩訶薩,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善現,云何淨戒波羅蜜多?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以一切智智相應作意大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首,用無所得而爲方便,自受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業道,亦勸他,受持十善業道,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與一切有情,同共迴向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善現,是爲菩薩摩訶薩,淨戒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善現,云何安忍波羅蜜多?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一切智智相應作意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爲首,用無所得而爲方便,自具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安忍,亦勸他,具增上安忍,持此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與一切有情,同共迴向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爲菩薩摩訶薩,安忍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善現,云何精進波羅蜜多?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以一切智智相應作意大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首,用無所得而爲方便,自於五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勤修不捨,亦勸他於五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勤修不捨,持此善根,與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同共迴向一切智智.善現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精進波羅蜜多.善現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波羅蜜多?若菩薩摩訶薩,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相應作意大悲爲首,用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自方便善巧,入諸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色,終不隨彼勢力受生,亦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,方便善巧,入諸靜慮無量無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隨彼定勢力受生,持此善根,與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有情,同共迴向一切智智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靜慮波羅蜜多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般若波羅蜜多?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智智相應作意大悲,爲首,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,而爲方便,自如實觀察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於諸法性,無取無著,亦勸他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觀察一切法性,於諸法性,無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,持此善根,與一切有情,同共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.善現,是爲菩薩摩訶薩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善現,當知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大乘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空、無爲空、畢竟空、無際空、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、本性空、自共相空、一切法空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、無性空、自性空、無性自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內空?內謂內法,卽是眼、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.當知此中眼,由眼空,非常非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由意空,非常非壞.何以故?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爾故.善現,是爲內空.云何外空?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外法,卽是色、聲、香、味、觸、法.當知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色,由色空,非常非壞.乃至法,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常非壞.何以故?本性爾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爲外空.云何內外空?內外謂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卽內六處及外六處.當知此中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由外法空,非常非壞;外法,由內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常非壞.何以故?本性爾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內外空.云何空空?空謂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此空復由空空,非常非壞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爾故.善現,是爲空空.云何大空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謂十方,卽東西南北、四維上下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此中東方,由東方空,非常非壞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下方,由下方空,非常非壞,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爾故善現是爲大空云何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?勝義,謂涅槃.當知此中涅槃,由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空,非常非壞.何以故?本性爾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勝義空.云何有爲空?有爲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界、色界、無色界.當知此中欲界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界空,非常非壞;色、無色界,由色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空,非常非壞.何以故?本性爾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爲有爲空.云何無爲空?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無生無滅,無住無異.當知此中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由無爲空,非常非壞.何以故?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故.善現,是爲無爲空.云何畢竟空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,謂若法究竟不可得.當知此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,由畢竟空,非常非壞.何以故?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爾故.善現,是爲畢竟空.云何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?無際謂無初、後際可得.當知此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,由無際空,非常非壞.何以故?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爾故.善現,是爲無際空.云何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?散謂有放,有棄,有捨可得,無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無放,無棄,無捨可得.當知此中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散,由散無散空,非常非壞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爾故.善現,是爲散無散空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?本性謂若有爲法性,若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.如是一切,皆非聲聞、獨覺、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所作,亦非餘所作,故名本性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此中本性,由本性空,非常非壞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本性爾故.善現,是爲本性空.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自共相空?自相謂一切法自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礙是色,自相領納是受,自相取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想,自相造作是行,自相了別是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如是等,若有爲法自相,若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相,是爲自相.共相謂一切法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如苦是有漏法共相,無常是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共相,空無我是一切法共相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有無量共相.當知此中自共相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共相空,非常非壞.何以故?本性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是爲自共相空.云何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?一切法,謂五蘊、十二處、十八界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無色、有見、無見、有對、無對、有漏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、有爲、無爲,是爲一切法.當知此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由一切法空,非常非壞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本性爾故.善現,是爲一切法空.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不可得空?不可得,謂此中求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當知此中不可得,由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常非壞.何以故?本性爾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不可得空.云何無性空?無性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無少性可得.當知此中無性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空,非常非壞.何以故?本性爾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爲無性空.云何自性空?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諸法,能和合自性.當知此中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自性空,非常非壞.何以故?本性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是爲自性空.云何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?無性自性,謂諸法無能和合者,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和合自性.當知此中無性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無性自性空,非常非壞.何以故?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爾故.善現,是爲無性自性空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有性,由有性空;無性,由無性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由自性空;他性,由他性空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性,由有性空?有性,謂有爲法,此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由有性空.云何無性,由無性空?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,謂無爲法,此無性,由無性空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由自性空?謂一切法,皆自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空,非智所作,非見所作,亦非餘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.是謂自性由自性空.云何他性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性空?謂一切法,若佛出世,若不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,法住、法定、法性、法界、法平等性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性、眞如、不虛妄性、不變異性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皆由他性故空.是謂他性,由他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空.善現,當知是爲菩薩摩訶薩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一十三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5" w:name="_Toc493792059"/>
      <w:r w:rsidRPr="001D741B">
        <w:rPr>
          <w:rFonts w:hint="eastAsia"/>
        </w:rPr>
        <w:t>大般若波羅蜜多經卷第四百一十四 生</w:t>
      </w:r>
      <w:bookmarkEnd w:id="35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三摩地品第十六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百千無上微妙諸三摩地,卽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三摩地、寶印三摩地、師子遊戲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妙月三摩地、月幢相三摩地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涌三摩地、觀頂三摩地、法界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三摩地、決定幢相三摩地、金剛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入法印三摩地、放光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善立定王三摩地、放光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精進力三摩地、等涌三摩地、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言詞決定三摩地、等入增語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觀方三摩地、摠持印三摩地、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三摩地、諸法等趣海印三摩地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覆虛空三摩地、金剛輪三摩地、離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遍照三摩地、不眴三摩地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住三摩地、不思惟三摩地、無垢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無邊光三摩地、發光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照三摩地、淨堅定三摩地、無垢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發妙樂三摩地、電燈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盡三摩地、具威光三摩地、離盡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地、無動三摩地、無瑕隙三摩地、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燈三摩地、淨月三摩地、淨光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明三摩地、作所應作三摩地、智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三摩地、金剛鬘三摩地、住心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普明三摩地、善住三摩地、寶積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妙法印三摩地、一切法平等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捨愛樂三摩地、入法頂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飄散三摩地、分別法句三摩地、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字相三摩地、離文字相三摩地、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三摩地、無變異三摩地、無品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無相行三摩地、離翳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具行三摩地、不變動三摩地、度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三摩地、集一切功德三摩地、決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三摩地、無心住三摩地、淨妙花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具覺支三摩地、無邊燈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辯三摩地、無等等三摩地、超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三摩地、決判諸法三摩地、散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網三摩地、無所住三摩地、一相莊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引發行相三摩地、一行相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離行相三摩地、妙行相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諸有底散壞三摩地、入施設語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解脫音聲文字三摩地、炬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三摩地、嚴淨相三摩地、無摽幟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地、具一切妙相三摩地、不憙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樂三摩地、無盡行相三摩地、具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三摩地、攝伏一切正性邪性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、靜息一切違順三摩地、離憎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、無垢明三摩地、具堅固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滿月淨光三摩地、大莊嚴三摩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一切世閒三摩地、定平等性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有諍無諍平等理趣三摩地、無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穴無摽幟無愛樂三摩地、決定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三摩地、離身穢惡三摩地、離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穢惡三摩地、離意穢惡三摩地、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三摩地、無染著如虛空三摩地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等三摩地,有無量百千.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大乘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名爲健行三摩地?謂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摩地時,能受一切三摩地境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辦無邊殊勝健行,能爲一切等持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首.是故名爲健行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印三摩地?謂此三摩地,能印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.是故名爲寶印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子遊戲三摩地?謂若住此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諸勝定遊戲自在.是故名爲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遊戲三摩地.云何名爲妙月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地?謂若住此三摩地時,如淨滿月,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諸定.是故名爲妙月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月幢相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普能住持諸定勝相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月幢相三摩地.云何名爲一切法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?謂若住此三摩地時,普能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一切勝定.是故名爲一切法涌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觀頂三摩地?謂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摩地時,普能觀察一切定頂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名爲觀頂三摩地.云何名爲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三摩地?謂若住此三摩地時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法界,決定照了.是故名爲法界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三摩地.云何名爲決定幢相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?謂若住此三摩地時,能決定,持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幢相.是故名爲決定幢相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金剛喩三摩地?謂若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時,能摧諸定非彼所伏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金剛喩三摩地.云何名爲入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印三摩地?謂若住此三摩地時,普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入一切法印.是故名爲入法印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放光無忘失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放勝定光,照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令彼憶念曾所受法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放光無忘失三摩地.云何名爲善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王三摩地?謂若住此三摩地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定王,善能建立.是故名爲善立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三摩地.云何名爲放光三摩地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此三摩地時,於諸定光,普能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.是故名爲放光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力三摩地?謂若住此三摩地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發諸定,精進勢力.是故名爲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三摩地.云何名爲等涌三摩地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此三摩地時,令諸等持,平等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是故名爲等涌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一切言詞決定三摩地?謂若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時,於諸言詞,決定悟入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入一切言詞決定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等入增語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於諸定名,普能悟入訓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.是故名爲等入增語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觀方三摩地?謂若住此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諸定方,普能觀照.是故名爲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三摩地.云何名爲摠持印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能摠任持諸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印.是故名爲摠持印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無忘失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地時,於諸定相,皆無忘失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三摩地.云何名爲諸法等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海印三摩地?謂若住此三摩地時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勝定等,皆趣入如大海印,攝受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.是故名爲諸法等趣海印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遍覆虛空三摩地?謂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摩地時,於諸等持,遍能覆護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簡別,如太虛空.是故名爲遍覆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三摩地.云何名爲金剛輪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普能任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定,令不散壞如金剛輪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金剛輪三摩地.云何名爲離塵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?謂若住此三摩地時,能滅一切、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纏垢.是故名爲離塵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遍照三摩地?謂若住此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遍照諸定,令其光顯.是故名爲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三摩地.云何名爲不眴三摩地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此三摩地時,更不希求餘定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是故名爲不眴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住三摩地?謂若住此三摩地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諸定中,有少法可住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住三摩地.云何名爲不思惟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?謂若住此三摩地時,所有下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心、心所法,悉皆不轉.是故名爲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三摩地.云何名爲無垢燈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如持淨燈,照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定.是故名爲無垢燈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無邊光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能發大光,照無邊際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光三摩地.云何名爲發光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?謂若住此等持無閒,能發一切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光明.是故名爲發光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普照三摩地?謂若得此等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,卽能普照諸勝定門.是故名爲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三摩地.云何名爲淨堅定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得諸等持,淨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.是故名爲淨堅定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無垢光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能普蠲除一切定垢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垢光三摩地.云何名爲發妙樂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?謂若住此三摩地時,領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妙樂.是故名爲發妙樂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電燈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照諸等持,如電光焰.是故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電燈三摩地.云何名爲無盡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?謂若住此三摩地時,引諸等持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德,無盡而不見彼盡不盡相.是故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無盡三摩地.云何名爲具威光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?謂若住此三摩地時,於諸等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威光獨盛.是故名爲具威光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離盡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見諸等持,一切無盡而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盡不盡相.是故名爲離盡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無動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令諸等持,無動無掉,亦無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論.是故名爲無動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瑕隙三摩地?謂若住此三摩地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諸等持,見無瑕隙.是故名爲無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隙三摩地.云何名爲日燈三摩地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此三摩地時,令諸定門,發光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.是故名爲日燈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月三摩地?謂若住此三摩地時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等持,除闇如月.是故名爲淨月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淨光三摩地?謂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摩地時,於一切等持,得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.是故名爲淨光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明三摩地?謂若住此三摩地時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定門,發明普照.是故名爲發明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作所應作三摩地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住此三摩地時,辦諸等持,所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又令諸定所作事成.是故名爲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應作三摩地.云何名爲智幢相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?謂若住此三摩地時,見諸等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智幢相.是故名爲智幢相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金剛鬘三摩地?謂若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時,雖能通達一切法而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通達相.是故名爲金剛鬘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住心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心不動搖,不轉不照,亦不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,不念有心.是故名爲住心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普明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於諸定明,普能觀照.是故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普明三摩地.云何名爲善住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?謂若住此三摩地時,於諸等持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安住.是故名爲善住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寶積三摩地?謂若住此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觀諸等持,皆如寶聚.是故名爲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積三摩地.云何名爲妙法印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能印諸等持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印印故.是故名爲妙法印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一切法平等性三摩地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此三摩地時,不見有法離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.是故名爲一切法平等性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捨愛樂三摩地?謂若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時,於一切法,捨諸愛樂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捨愛樂三摩地.云何名爲入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頂三摩地?謂若住此三摩地時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能除闇障,亦於諸定,能爲上首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名爲入法頂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飄散三摩地?謂若住此三摩地時,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一切定執法執.是故名爲飄散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分別法句三摩地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此三摩地時,善能分別諸定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句.是故名爲分別法句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平等字相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得諸等持平等字相.是故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平等字相三摩地.云何名爲離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相三摩地?謂若住此三摩地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等持,不得一字.是故名爲離文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三摩地.云何名爲斷所緣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絕諸等持所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境相.是故名爲斷所緣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無變異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不得諸法變異之相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三摩地.云何名爲無品類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地?謂若住此三摩地時,不見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品類別相.是故名爲無品類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無相行三摩地?謂若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時,於諸定相,都無所得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無相行三摩地.云何名爲離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闇三摩地?謂若住此三摩地時,諸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翳闇,無不除遣.是故名爲離翳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具行三摩地?謂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摩地時,於諸定行,都無見執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名爲具行三摩地.云何名爲不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三摩地?謂若住此三摩地時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不見變動.是故名爲不變動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度境界三摩地?謂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此三摩地時,超諸等持所緣境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名爲度境界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一切功德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能集諸定所有功德,於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無集想.是故名爲集一切功德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決定住三摩地?謂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此三摩地時,於諸定心,雖決定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知其相了,不可得.是故名爲決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三摩地.云何名爲無心住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心於諸定,無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墮.是故名爲無心住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淨妙花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令諸等持,皆得淸淨,嚴飾光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如妙花.是故名爲淨妙花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具覺支三摩地?謂若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時,令一切定,修七覺支,速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.是故名爲具覺支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無邊燈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於一切法,皆能照了,譬如明燈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名爲無邊燈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辯三摩地?謂若住此三摩地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得無邊辯.是故名爲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辯三摩地.云何名爲無等等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於諸等持,得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,亦令諸定,成無等等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等等三摩地.云何名爲超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?謂若住此三摩地時,普能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度三界諸法.是故名爲超一切法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決判諸法三摩地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此三摩地時,於諸勝定及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能爲有情,如實決判.是故名爲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判諸法三摩地.云何名爲散疑網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?謂若住此三摩地時,於諸等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及一切法,所有疑網,皆能除散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散疑網三摩地.云何名爲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三摩地?謂若住此三摩地時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有所住處.是故名爲無所住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一相莊嚴三摩地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此三摩地時,不見諸法二相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.是故名爲一相莊嚴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引發行相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於諸等持及一切法,雖能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種種行相,而都不見能引發者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名爲引發行相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行相三摩地?謂若住此三摩地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諸等持,無二行相.是故名爲一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三摩地.云何名爲離行相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見諸等持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相.是故名爲離行相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妙行相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令諸等持,起妙行相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行相三摩地.云何名爲達諸有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壞三摩地?謂若住此三摩地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等持及一切法,得通達智,如實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,旣得入已,於諸有法,通達散壞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遺.是故名爲達諸有底散壞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地.云何名爲入施設語言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悟入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法,施設語言,無著無礙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施設語言三摩地.云何名爲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音聲文字三摩地?謂若住此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見諸等持,解脫一切音聲文字,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寂滅.是故名爲解脫音聲文字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炬熾然三摩地?謂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此三摩地時,於諸等持,威光照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名爲炬熾然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相三摩地?謂若住此三摩地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等持,能嚴淨相,謂於諸相,皆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滅.是故名爲嚴淨相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無摽幟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於諸等持,不見摽幟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摽幟三摩地.云何名爲具一切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三摩地?謂若住此三摩地時,諸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相,無不具足.是故名爲具一切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三摩地.云何名爲不憙一切苦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?謂若住此三摩地時,於諸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苦樂之相,不樂觀察.是故名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憙一切苦樂三摩地.云何名爲無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相三摩地?謂若住此三摩地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見諸定行相有盡.是故名爲無盡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三摩地.云何名爲具陁羅尼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?謂若住此三摩地時,能摠任持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勝事.是故名爲具陁羅尼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攝伏一切正性邪性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?謂若住此三摩地時,於諸等持,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邪性,攝伏諸見,皆令不起.是故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攝伏一切正性邪性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靜息一切違順三摩地?謂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摩地時,於諸等持及一切法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違順之相.是故名爲靜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違順三摩地.云何名爲離憎愛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?謂若住此三摩地時,於諸等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一切法,都不見有憎愛之相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離憎愛三摩地.云何名爲無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三摩地?謂若住此三摩地時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,都不見有明相、垢相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垢明三摩地.云何名爲具堅固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?謂若住此三摩地時,令諸等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得堅固.是故名爲具堅固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滿月淨光三摩地?謂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摩地時,令諸等持,功德增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滿月光,增海水.是故名爲滿月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光三摩地.云何名爲大莊嚴三摩地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若住此三摩地時,令諸等持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微妙希有大莊嚴事.是故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莊嚴三摩地.云何名爲照一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三摩地?謂若住此三摩地時,照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及一切法,令有情類,皆得開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名爲照一切世閒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定平等性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不見等持定散差別.是故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定平等性三摩地.云何名爲有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諍平等理趣三摩地?謂若住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時,不見諸法及一切定,有諍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諍,性相差別.是故名爲有諍無諍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理趣三摩地.云何名爲無巢穴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摽幟無愛樂三摩地?謂若住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破諸巢穴,捨諸摽幟,斷諸愛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無所執.是故名爲無巢穴無摽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愛樂三摩地.云何名爲決定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三摩地?謂若住此三摩地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等持及一切法,常不棄捨眞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是故名爲決定安住眞如三摩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名爲離身穢惡三摩地?謂若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摩地時,令諸等持,破壞身見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名爲離身穢惡三摩地.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語穢惡三摩地?謂若住此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令諸等持,壞語惡業.是故名爲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穢惡三摩地.云何名爲離意穢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?謂若住此三摩地時,令諸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壞意惡業.是故名爲離意穢惡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云何名爲如虛空三摩地?謂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此三摩地時,於諸有情,普能饒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心平等,如太虛空.是故名爲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三摩地.云何名爲無染著如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?謂若住此三摩地時,觀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都無所有,如淨虛空,無染無著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名爲無染著如虛空三摩地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等有無量百千微妙希有勝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.當知是爲菩薩摩訶薩大乘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念住等品第十七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.云何爲四?一身念住,二受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三心念住,四法念住.身念住者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雖於內身住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觀,或於外身住循身觀,或於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住循身觀,而永不起身俱尋思,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然精進,正知具念,調伏貪憂.受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謂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無所得而爲方便,雖於內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循受觀,或於外受住循受觀,或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受住循受觀,而永不起受俱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,熾然精進,正知具念,調伏貪憂.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者,謂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以無所得而爲方便,雖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心住循心觀或於外心住循心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於內外心住循心觀,而永不起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尋思,熾然精進,正知具念,調伏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.法念住者,謂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於內法住循法觀,或於外法住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觀,或於內外法住循法觀,而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法俱尋思,熾然精進,正知具念,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伏貪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無所得而爲方便,於內身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循身觀,熾然精進,正知具念,調伏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?善現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以無所得而爲方便,審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身,行時知行,住時知住,坐時知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臥時知臥,如如自身,威儀差別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熾然精進,正知具念,調伏貪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無所得而爲方便,於內身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循身觀,熾然精進,正知具念,調伏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.復次,善現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審觀自身,正知往來,正知瞻顧,正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俯仰,正知屈申,服僧伽胝,執持衣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食,若飮,偃息經行,坐起承迎,寤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默,入出諸定,皆念正知.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於內身住循身觀,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精進,正知具念,調伏貪憂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無所得而爲方便,審觀自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息入時,念知息入,於息出時,念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息出,於息長時,念知息長,於息短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知息短,如轉輪師,或彼弟子,輪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時,知輪勢長,輪勢短時,知輪勢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亦復如是.念知諸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入若出,長短差別.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爲方便,於內身住循身觀,熾然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,正知具念,調伏貪憂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審觀自身,諸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,所謂地界、水火風界,如巧屠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彼弟子,斷牛命已,復用利刀,分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身,割爲四分,若坐若立,如實觀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亦復如是.觀察自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水、火、風,四界差別.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於內身住循身觀,熾然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,正知具念,調伏貪憂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審觀自身,從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頂,種種不淨,充滿其中,外爲薄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纏裹,所謂此身,唯有種種髮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爪齒、皮革、血肉、筋脈、骨髓、心肝、肺腎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脾膽、胞胃、大腸、小腸、屎尿、涕唾、涎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汗、淡膿、肪、腦膜、聹,如是不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充滿身中,如有農夫,或諸長者倉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盛滿種種雜穀,所謂稻、麻、粟、豆、麥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明目者,開倉睹之,能如實知,其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有稻、麻、粟等種種雜穀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亦復如是.審觀自身,從足至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淨充滿,不可貪樂.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於內身住循身觀,熾然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,正知具念,調伏貪憂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往憺怕路,觀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棄屍死,經一日,或經二日乃至七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身胮脹,色變靑瘀,臭爛皮穿,膿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出.見是事已,自念:我身,有如是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如是法,未得解脫,終歸如是.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於內身住循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,熾然精進,正知具念,調伏貪憂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以無所得而爲方便,往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怕路,觀所棄屍,死經一日,或經二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七日,爲諸雕鷲、烏鵲、鴟梟、虎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狐狼、野干、狗等種種禽獸,或啄或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骨肉狼藉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䶥掣食噉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見是事已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自念</w:t>
      </w:r>
      <w:r w:rsidRPr="001D741B">
        <w:rPr>
          <w:rFonts w:ascii="Tripitaka UniCode" w:eastAsia="Tripitaka UniCode"/>
          <w:sz w:val="24"/>
          <w:szCs w:val="24"/>
        </w:rPr>
        <w:t>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身,有如是性,具如是法,未得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歸如是.是爲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內身住循身觀,熾然精進,正知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調伏貪憂.復次,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往憺怕路,觀所棄屍,禽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食已,不淨潰爛,膿血流離,有無量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蟲蛆雜出,臭穢可污,過於死狗.見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自念:我身,有如是性,具如是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得解脫,終歸如是.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以無所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於內身住循身觀,熾然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,正知具念,調伏貪憂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往憺怕路,觀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棄屍,蟲蛆食已,肉離骨現,支節相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筋纏血塗,尚餘腐肉.見是事已,自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身,有如是性,具如是法,未得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歸如是.是爲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無所得,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內身住循身觀,熾然精進,正知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調伏貪憂.復次,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往憺怕路,觀所棄屍,已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骨瑣血肉都盡,餘筋相連.見是事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自念:我身,有如是性,具如是法,未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,終歸如是.是爲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於內身住循身觀,熾然精進,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具念,調伏貪憂.復次,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往憺怕路,觀所棄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餘衆骨,其骨皓白,色如珂雪,諸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糜爛,支節分離.見是事已,自念:我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如是性,具如是法,未得解脫,終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是爲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以無所得而爲方便,於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住循身觀,熾然精進,正知具念,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伏貪憂.復次,善現,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往憺怕路,觀所棄屍,成白骨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節分散,零落異方.見是事已,自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身,有如是性,具如是法,未得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歸如是.是爲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內身住循身觀,熾然精進,正知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調伏貪憂.復次,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爲方便,往憺怕路,觀所棄屍,諸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離,各在異處,足骨異處,腨骨異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膝骨異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䏶骨異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髖骨異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脊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處,脅骨異處,胸骨異處,膊骨異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臂骨異處,手骨異處,項骨異處,頷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處,頰骨異處,其髑髏骨,亦在異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是事已,自念:我身,有如是性,具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,未得解脫,終歸如是.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於內身住循身觀,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精進,正知具念,調伏貪憂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無所得而爲方便,往憺怕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所棄屍,骸骨狼藉,風吹日曝,雨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霜封,積有歲年,色如珂雪.見是事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念:我身,有如是性,具如是法,未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,終歸如是.是爲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於內身住循身觀,熾然精進,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具念,調伏貪憂.復次,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往憺怕路,觀所棄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骨散地,經多百歲,或多千年,其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變靑,狀如鴿色,或有腐朽,碎末如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土相和,難可分別.見是事已,自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身,有如是性,具如是法,未得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歸如是.是爲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內身住循身觀,熾然精進,正知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調伏貪憂.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如於內身,如是差別,住循身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熾然精進,正知具念,調伏貪憂;於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住循身觀,於內外身住循身觀,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精進,正知具念,調伏貪憂.隨其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亦復如是.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於內外俱受心法,住循受心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,熾然精進,正知具念,調伏貪憂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所應,皆應廣說.善現,如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於內外俱身受心法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循身受心法觀時,雖作是觀而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善現,當知是爲菩薩摩訶薩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復次,善現,菩薩摩訶薩大乘相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四正斷.云何爲四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修行般若波羅蜜多時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於諸未生惡不善法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故,生欲策勵,發起正勤,策心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.是爲第一.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無所得,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已生惡不善法,爲永斷故,生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策勵發起,正勤策心持心.是爲第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以無所得而爲方便,未生善法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生故,生欲策勵發起,正勤策心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.是爲第三.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生善法,爲令安住,不忘增廣倍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故,生欲策勵發起,正勤策心持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第四.善現,當知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大乘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一十四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6" w:name="_Toc493792060"/>
      <w:r w:rsidRPr="001D741B">
        <w:rPr>
          <w:rFonts w:hint="eastAsia"/>
        </w:rPr>
        <w:t>大般若波羅蜜多經卷第四百一十五 生</w:t>
      </w:r>
      <w:bookmarkEnd w:id="36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念住等品第十七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.云何爲四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修欲三摩地,斷行成就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,依離,依無染,依滅,迴向捨.是爲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.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無所得而爲方便,修勤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斷行成就神足,依離,依無染,依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捨.是爲第二.若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修心三摩地,斷行成就神足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依無染,依滅,迴向捨.是爲第三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修觀三摩地,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成就神足,依離,依無染,依滅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.是爲第四.善現,當知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大乘相.復次,善現,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相者,謂五根.云何爲五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無所得而爲方便,所修信根、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、念根、定根、慧根.善現,當知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大乘相.復次,善現,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大乘相者,謂五力.云何爲五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無所得而爲方便,所修信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力、念力、定力、慧力.善現,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大乘相.復次,善現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大乘相者,謂七等覺支.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爲七?善現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修念等覺支、擇法等覺支、精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支、喜等覺支、輕安等覺支、定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捨等覺支,依離,依無染,依滅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.善現,當知是爲菩薩摩訶薩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復次,善現,菩薩摩訶薩大乘相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八聖道支.云何爲八?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所修正見、正思惟、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、正業、正命、正精進、正念、正定,依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無染,依滅,迴向捨.善現,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大乘相.復次,善現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大乘相者,謂三三摩地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三?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以無所得而爲方便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自相皆空,其心安住,名空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亦名空三摩地.是爲第一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觀一切法自相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皆無有相,其心安住,名無相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亦名無相三摩地.是爲第二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觀一切法自相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皆無所願,其心安住,名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亦名無願三摩地.是爲第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摩訶薩大乘相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菩薩摩訶薩大乘相者,謂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云何十一?謂法智、類智、他心智、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俗智、苦智、集智、滅智、道智、盡智、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如說智.云何法智?善現,若智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知五蘊差別相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智.云何類智?善現,若智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知眼乃至意,色乃至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常,是爲類智.云何他心智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智以無所得而爲方便,知他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、心所法,無所疑滯,是爲他心智.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何世俗智?善現,若智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知諸有情修行差別,是爲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云何苦智?善現,若智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知苦應不生,是爲苦智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智?善現,若智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集應永斷,是爲集智.云何滅智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智以無所得而爲方便,知滅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證,是爲滅智.云何道智?善現,若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知道應修習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道智.云何盡智?善現,若智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知貪、瞋、癡盡,是爲盡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無生智?善現,若智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知諸有趣,永不復生,是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智.云何如說智?善現,如來所有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是爲如說智.善現,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大乘相.復次,善現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大乘相者,謂三根.一未知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根,二已知根,三具知根.云何未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根?善現,若諸有學補特伽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聖諦,未已現觀,所有信根、精進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根、定根、慧根,是爲未知當知根.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已知根?善現,若諸有學補特伽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聖諦,已得現觀所有信根、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根、念根、定根、慧根,是爲已知根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知根?善現,謂諸無學補特伽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,若獨覺,若已住十地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若諸如來應正等覺,所有信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根、念根、定根、慧根,是爲具知根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此三根,以無所得爲方便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摩訶薩大乘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三摩地.云何爲三?一有尋有伺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二無尋唯伺三摩地,三無尋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伺三摩地.云何有尋有伺三摩地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離欲惡不善法,有尋有伺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樂,入初靜慮具足住,是爲有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伺三摩地.云何無尋唯伺三摩地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初靜慮,第二靜慮中閒定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尋唯伺三摩地.云何無尋無伺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?善現,若第二靜慮乃至非想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想處定,是爲無尋無伺三摩地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此三種,以無所得爲方便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爲菩薩摩訶薩大乘相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菩薩摩訶薩大乘相者,謂十隨念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爲十?謂佛隨念、法隨念、僧隨念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隨念、捨隨念、天隨念、寂靜隨念、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出息隨念、身隨念、死隨念.善現,若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種,以無所得爲方便者,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大乘相.復次,善現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大乘相者,謂四靜慮.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、八解脫、九次第定等,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,以無所得爲方便者,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大乘相.復次,善現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大乘相者,謂如來十力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十?善現,若無所得而爲方便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因果等,法處非處相,是爲第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無所得而爲方便,如實了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過去、未來、現在種種諸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受因果別相,是爲第二.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如實了知世閒,非一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相,是爲第三.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了知諸有情類,非一勝解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解,是爲第四.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了知諸有情類,諸根勝劣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五.若無所得而爲方便,如實了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行行相,是爲第六.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如實了知諸有情類,根、力、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、靜慮、等持、等至、染淨差別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七.若無所得而爲方便,如實了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有情類,有無量種宿住差別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八.若無所得而爲方便,如實了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有無量種死生差別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九.若無所得而爲方便,如實了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漏永盡,得無漏心解脫,得無漏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,於現法中,自作證具足住,能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我生已盡,梵行已立,所作已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受後有,是爲第十.善現,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大乘相.復次,善現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大乘相者,謂四無所畏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四?善現,若無所得而爲方便,自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是正等覺者,設有沙門,若婆羅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天、魔、梵,或餘世閒,依法立難,及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憶念,言於是法,非正等覺,我於彼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見無因,以於彼難,見無因故,得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隱住,無怖無畏,自稱我處大仙尊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大衆中,正師子吼,轉妙梵輪,其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正眞無上,一切沙門,若婆羅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天、魔、梵,或餘世閒,皆無有能如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者,是爲第一.善現,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自稱我已永盡諸漏,設有沙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婆羅門,若天、魔、梵,或餘世閒,依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難,及令憶念言:如是漏未得永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我於彼難,正見無因,以於彼難,見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故,得安隱住,無怖無畏,自稱我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仙尊位,於大衆中,正師子吼,轉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輪,其輪淸淨,正眞無上,一切沙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婆羅門,若天、魔、梵,或餘世閒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能如法轉者,是爲第二.善現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爲諸弟子,說障道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有沙門,若婆羅門,若天、魔、梵,或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,依法立難,及令憶念言:習此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障道,我於彼難,正見無因,以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難,見無因故,得安隱住,無怖無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稱我處大仙尊位,於大衆中,正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吼,轉妙梵輪,其輪淸淨,正眞無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沙門,若婆羅門,若天、魔、梵,或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,皆無有能如法轉者,是爲第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無所得而爲方便,爲諸弟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盡苦道,設有沙門,若婆羅門,若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、梵,或餘世閒,依法立難,及令憶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修此道,不能盡苦,我於彼難,正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因,以於彼難,見無因故,得安隱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怖無畏,自稱我處大仙尊位,於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中,正師子吼,轉妙梵輪,其輪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眞無上,一切沙門,若婆羅門,若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魔、梵,或餘世閒,皆無有能如法轉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第四.善現,當知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大乘相.復次,善現,菩薩摩訶薩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相者,謂四無礙解.云何爲四?一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,二法無礙解,三詞無礙解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辯無礙解.善現,如是四無礙解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.當知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大乘相.復次,善現,菩薩摩訶薩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相者,謂十八佛不共法.云何十八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謂諸如來應正等覺,常無誤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卒暴音,無忘失念,無種種想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心,無不擇捨志欲,無退精進,無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無退慧,無退解脫,無退解脫智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退一切身業智,爲前導,隨智而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語業智,爲前導,隨智而轉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業智,爲前導,隨智而轉,於過去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起智見,無著無礙,於未來世所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見,無著無礙,於現在世所起智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著無礙.善現,如是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不皆以無所得爲方便.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大乘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.何等陁羅尼門?謂字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語平等性入諸字門云何字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語平等性入諸字門善現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修行般若波羅蜜多時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入字門悟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不生故入洛字門悟一切法離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故入跛字門悟一切法勝義教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者字門悟一切法無死生故入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門悟一切法遠離名相無得失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砢字門悟一切法出世閒故愛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條緣永被害故入柁字門悟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調伏寂靜眞如平等無分別故入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門悟一切法離縛解故入茶字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悟一切法離熱矯穢得淸淨故入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門悟一切法無罣礙故入縛字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悟一切法語音道斷故入䫂字門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眞如不動故入也字門悟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如實不生故入瑟咤字門悟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制伏任持相不可得故入迦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悟一切法作者不可得故入娑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悟一切法時平等性不可得故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磨字門悟一切法我所執性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入伽字門悟一切法行動取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入他字門悟一切法所依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,不可得故.入闍字門,悟一切法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起,不可得故.入濕縛字門,悟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安隱之性,不可得故.入達字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悟一切法,能持界性,不可得故.入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門,悟一切法,寂靜性,不可得故.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佉字門,悟一切法,如虛空性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入羼字門,悟一切法,窮盡性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入薩䫂字門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悟一切法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任持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處,令不動轉性,不可得故.入若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悟一切法,所了知性,不可得故.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剌他字門,悟一切法,執著義性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入呵字門,悟一切法,能爲因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入薄字門,悟一切法,可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性,不可得故.入縛字門,悟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樂覆性,不可得故.入颯磨字門,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可憶念性,不可得故.入嗑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門,悟一切法,可呼名性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蹉字門,悟一切法,勇健性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入鍵字門,悟一切法,厚平等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入搋字門,悟一切法,積集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入拏字門,悟一切法,離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諠諍,無往無來,行住坐臥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頗字門,悟一切法,遍滿果報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故.入塞迦字門,悟一切法,聚積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不可得故.入逸娑字門,悟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衰老性相,不可得故.入酌字門,悟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聚集足迹,不可得故.入咤字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悟一切法,相驅迫性,不可得故.入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門,悟一切法,究竟處所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此擇字門,是能悟入法空邊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此諸字表,諸法空,更不可得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此諸字義,不可宣說,不可顯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書持,不可執取,不可觀察,離諸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譬如虛空,是一切物所歸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此諸字門,亦復如是.諸法空義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此門,方得顯了.善現,入此字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入諸字門.善現,諸菩薩摩訶薩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如是入諸字門,得善巧智,於諸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音所詮所表,皆無罣礙,於一切法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空性,盡能證持,於衆言音,咸得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.善現,若菩薩摩訶薩,能聽如是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字門印相印句聞已,受持讀誦,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爲他解說,不侚名譽,利養恭敬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得二十種功德勝利.云何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?謂得强憶念,得勝慚愧,得堅固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法旨趣,得增上覺,得殊勝慧,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礙辯,得摠持門,得無疑惑,得違順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恚愛,得無高下平等,而住得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言音善巧,得蘊善巧、界善巧、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、諦善巧,得緣起善巧、因善巧、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、法善巧,得根勝劣智善巧、他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善巧,得觀星曆善巧,得天耳智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、宿住隨念智善巧、神境智善巧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智善巧,得漏盡智善巧,得說處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智善巧,得往來智善巧、威儀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.善現,是爲得二十種功德勝利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以無所得而爲方便,所得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當知是爲菩薩摩訶薩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修治地品第十八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汝問齊何當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發趣大乘者.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時,從一地,趣一地,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當知菩薩摩訶薩發趣大乘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六種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一地,趣一地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法,無所從來,亦無所趣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以一切法,無去無來,無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趣,由彼諸法,無變壞故.善現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所從趣地,不恃不思惟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治地業而不見彼地.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六種波羅蜜多時,從一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一地.云何菩薩摩訶薩,修治地業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住初地時,應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治十種勝業.云何爲十?一者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修治增上意樂業,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事相,不可得故.二者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修治一切有情平等心業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不可得故.三者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修治布施業,施者、受者及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物,不可得故.四者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修治親近善友業,於諸善友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故.五者以無所得而爲方便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治求法業,諸所求法,不可得故.六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修治常樂出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所棄捨家,不可得故.七者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修治愛樂佛身業,相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因,不可得故.八者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修治開闡法教業,所分別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九者以無所得而爲方便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治破憍慢業,諸興盛法,不可得故.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者以無所得而爲方便,修治諦語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語言,不可得故.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住初地時,應善修治此十勝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菩薩摩訶薩,住第二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應於八法,思惟修習,令速圓滿.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爲?八一者淸淨尸羅,二者知恩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恩,三者住安忍力,四者受勝歡喜,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不捨有情,六者常起大悲,七者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師長,以敬信心諮承供養,如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八者勤求修習波羅蜜多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住第二地時,於此八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思應學,令速圓滿.復次,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住第三地時,應住五法.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爲五?一者勤求多聞,常無厭足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聞法,不著文字.二者以無染心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法施,雖廣開化而不自高.三者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土,植諸善根,雖用迴向而不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擧.四者爲化有情,雖不厭倦,無邊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而不憍逸.五者雖住慚愧,而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.善現,諸菩薩摩訶薩,住第三地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常安住如是五法.復次,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住第四地時,應於十法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不捨.云何爲十?一者住阿練若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捨離,二者常好少欲,三者常好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,四者常不捨離杜多功德,五者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學處,常不棄捨,六者於諸欲樂,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厭離,七者常樂發起,寂滅俱心,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捨一切物,九者心不滯沒,十者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物,常無顧戀.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住第四地時,於如是十法,應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捨.復次,善現,諸菩薩摩訶薩,住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地時,應遠離十法.云何爲十?一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遠離居家,二者應遠離苾芻尼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應遠離家慳,四者應遠離衆會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諍,五者應遠離自讚毀他,六者應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十不善業道,七者應遠離增上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慢,八者應遠離顚倒,九者應遠離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豫,十者應遠離貪、瞋、癡.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住第五地時,應常遠離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法.復次,善現,諸菩薩摩訶薩,住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地時,應圓滿六法.云何爲六?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,卽是布施乃至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應遠離六法.云何爲六?一者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二者獨覺心,三者熱惱心,四者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乞者來,不喜愁慼心,五者捨所有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追戀憂悔心,六者於來求者,方便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誑心.善現,諸菩薩摩訶薩,住第六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常應圓滿前說六法,及應遠離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六法.復次,善現,諸菩薩摩訶薩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七地時,應遠離二十法.云何二十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者應遠離我執乃至見者執,二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遠離斷執,三者應遠離常執,四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遠離相想執,五者應遠離見執,六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遠離名色執,七者應遠離蘊執,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應遠離處執,九者應遠離界執,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應遠離諦執,十一者應遠離緣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十二者應遠離住著三界執,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應遠離一切法執,十四者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如理不如理執,十五者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依佛見執,十六者應遠離依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執,十七者應遠離依僧見執,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應遠離依戒見執,十九者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空見執,二十者應遠離厭怖空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應圓滿二十法.云何二十?一者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通達空,二者應圓滿證無相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應圓滿知無願,四者應圓滿三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五者應圓滿悲愍有情,及於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無所執著,六者應圓滿一切法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見,及於此中,無所執著,七者應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滿一切有情平等見,及於此中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,八者應圓滿通達眞實理趣,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中,無所執著,九者應圓滿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智,十者應圓滿說一切法一相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十一者應圓滿滅除分別,十二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圓滿遠離諸想,十三者應圓滿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諸見,十四者應圓滿遠離煩惱,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者應圓滿止觀地,十六者應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調伏心性,十七者應圓滿寂靜心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者應圓滿無礙智性,十九者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無所愛染,二十者應圓滿隨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欲,往諸佛土,於佛衆會,自現其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住第七地時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遠離如前所說二十種法,及應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如後所說二十種法.復次,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住第八地時,應圓滿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云何爲四?一者應圓滿悟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心行,二者應圓滿遊戲諸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者應圓滿見諸佛土如其所見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嚴淨,種種佛土,四者應圓滿承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諸佛世尊,於如來身,如實觀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住第八地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四法,應勤圓滿.復次,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住第九地時,應圓滿四法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爲四?一者應圓滿根勝劣智,二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圓滿嚴淨佛土,三者應圓滿如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,數入諸定,四者應圓滿隨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善根應熟故,入諸有自現化生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,住第九地時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法,應勤圓滿.復次,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住第十地時,應圓滿十二法.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十二?一者應圓滿攝受無邊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願,隨有所願,皆令證得,二者應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隨諸天、龍及藥叉等,異類音智.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應圓滿無礙辯說,四者應圓滿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胎具足,五者應圓滿出生具足,六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圓滿家族具足,七者應圓滿種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足,八者應圓滿眷屬具足,九者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生身具足,十者應圓滿出家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,十一者應圓滿莊嚴菩提樹具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者應圓滿一切功德成辦具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住第十地時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圓滿此十二法.善現,當知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住第十地已,與諸如來,應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便,修治增上意樂業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以一切智智相應作意,修集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殊勝善根,是爲菩薩摩訶薩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修治增上意樂業.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治一切有情平等心業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一切智智相應作意,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慈、悲、喜、捨四無量心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以無所得而爲方便,修治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平等心業.云何菩薩摩訶薩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修治布施業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於一切有情,無所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而行布施,是爲菩薩摩訶薩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修治布施業.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無所得而爲方便,修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親近善友業?善現,若菩薩摩訶薩,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友,勸化有情,令其修習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卽便親近,恭敬供養,尊重讚歎,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正法,晝夜承奉,無懈倦心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無所得而爲方便,修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親近善友業,云何菩薩摩訶薩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修治求法業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以一切智智相應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勤求如來無上正法,不墮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地,是爲菩薩摩訶薩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修治求法業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以無所得而爲方便,修治常樂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家業?善現,若菩薩摩訶薩,一切生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厭居家,諠雜迫迮,猶如牢獄,常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,淸淨出家,寂靜無爲,如空無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修治常樂出家業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以無所得而爲方便,修治愛樂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業?善現,若菩薩摩訶薩,纔一睹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形相已,乃至證得一切智智,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於念佛作意,是爲菩薩摩訶薩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修治愛樂佛身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修治開闡法教業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佛在世及涅槃後,爲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闡法教,初、中、後善,文義巧妙,純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淸白梵行,所謂契經乃至論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修治開闡法教業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以無所得而爲方便,修治破憍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.善現,若菩薩摩訶薩,常懷謹敬,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憍慢心,由此不生下姓卑族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無所得而爲方便,修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破憍慢業.云何菩薩摩訶薩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修治諦語業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稱知而說,言行相符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以無所得而爲方便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治諦語業.善現,諸菩薩摩訶薩,住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時,應善修治此十勝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淸淨尸羅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起聲聞、獨覺作意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破戒障菩提法,是爲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尸羅.云何菩薩摩訶薩,知恩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恩?善現,若菩薩摩訶薩,行諸菩薩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行時,得他小恩,尚能重報,況大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惠而當不酬?是爲菩薩摩訶薩,知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報恩.云何菩薩摩訶薩,安住忍力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一切有情,設皆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害,而能於彼,無恚害心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住安忍力.云何菩薩摩訶薩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歡喜?善現、若菩薩摩訶薩,見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於三乘行,已得成就,深心歡喜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受勝歡喜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不捨有情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欲普拔濟一切有情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不捨有情.云何菩薩摩訶薩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大悲?善現,若菩薩摩訶薩,行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殊勝行時,恒作是念:我爲饒益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有情,假使各如無量無數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,在大地獄,受諸重苦,或燒或煮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斫或截,若刺若懸,若磨若擣,受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量苦事,乃至令彼諸有情類,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佛乘而入圓寂,如是一切有情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我大悲心,曾無懈廢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常起大悲.云何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師長,以敬信心,諮承供養,如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?善現,若菩薩摩訶薩,爲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恭順師長,無所顧戀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諸師長,以敬信心,諮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,如事諸佛.云何菩薩摩訶薩,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修習波羅蜜多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普於一切波羅蜜多,專心求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顧餘事,是爲菩薩摩訶薩,勤求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善現,諸菩薩摩訶薩,住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地時,於此八法,應思應學,令速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勤求多聞,常無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,於所聞法,不著文字?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發勤精進,作是念言:若此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若十方界一切如來應正等覺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正法,我當聽聞,受持讀誦,修學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,令無所遺,而於其中,不著文字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勤求多聞,常無厭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所聞法,不著文字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以無染心,常行法施,雖廣開化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自高?善現,若菩薩摩訶薩,爲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宣說正法,尚不自爲,持此善根,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菩提,況求餘事?雖多化導而不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恃,是爲菩薩摩訶薩,以無染心,常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施,雖廣開化而不自高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爲嚴淨土,植諸善根,雖用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而不自擧?善現,若菩薩摩訶薩,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猛精進,修諸善根,爲欲莊嚴諸佛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國,及爲淸淨自他心土,雖爲是事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自高,是爲菩薩摩訶薩,爲嚴淨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植諸善根,雖用迴向而不自擧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爲化有情,雖不厭倦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生死而不憍逸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爲欲成就一切有情,植諸善根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乃至未滿一切智智,雖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生死勤苦而無厭倦,亦不自高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菩薩摩訶薩,爲化有情,雖不厭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生死而不憍逸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雖住慚愧而無所著?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專求無上正等菩提,於諸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作意,具慚愧故,終不蹔起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,亦無所著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住慚愧而無所著.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住第三地時,應常安住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一十五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7" w:name="_Toc493792061"/>
      <w:r w:rsidRPr="001D741B">
        <w:rPr>
          <w:rFonts w:hint="eastAsia"/>
        </w:rPr>
        <w:t>大般若波羅蜜多經卷第四百一十六 生</w:t>
      </w:r>
      <w:bookmarkEnd w:id="37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修治地品第十八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住阿練若,常不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?善現,若菩薩摩訶薩,勤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超諸聲聞、獨覺等地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住阿練若,常不捨離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常好少欲?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尚不自爲求大菩提,況欲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及二乘事?是爲菩薩摩訶薩,常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欲.云何菩薩摩訶薩,常好喜足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唯爲證得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故,於餘事,無所執著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常好喜足.云何菩薩摩訶薩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捨離杜多功德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常於深法,起諦察忍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常不捨離杜多功德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諸學處,常不棄捨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所學處,堅守不移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於諸學處,常不棄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於諸欲樂,深生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?善現,若菩薩摩訶薩,於妙欲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起欲心,是爲菩薩摩訶薩,於諸欲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生厭離.云何菩薩摩訶薩,常樂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寂滅俱心?善現,若菩薩摩訶薩,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曾無起作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樂發起,寂滅俱心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捨一切物?善現,若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法,都不攝受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一切物.云何菩薩摩訶薩,心不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沒?善現,若菩薩摩訶薩,於諸識住,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心,是爲菩薩摩訶薩,心不滯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於一切物,常無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戀?善現,若菩薩摩訶薩,於一切事,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惟,是爲菩薩摩訶薩,於一切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顧戀.善現,諸菩薩摩訶薩,住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地時,於如是十法,應受持不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遠離居家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遊諸佛土,隨所生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樂出家,剃除鬚髮,受持法服,現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門,是爲菩薩摩訶薩,應遠離居家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遠離苾芻尼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常應遠離諸苾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,不與共居,如彈指頃,亦復於彼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異心,是爲菩薩摩訶薩,應遠離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芻尼.云何菩薩摩訶薩,應遠離家慳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作是思惟:我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夜,利益安樂一切有情,今此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由福力,感得如是好施主家故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,不應慳嫉,旣思惟已,遠離家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遠離家慳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遠離衆會忿諍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作是思惟:若處衆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中或有聲聞、獨覺或說彼乘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要,令我退失大菩提心,是故定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衆會.復作是念:諸忿諍者,能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發起瞋害,造作種種惡不善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違善趣,況大菩提,是故定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忿諍,是爲菩薩摩訶薩,應遠離衆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忿諍.云何菩薩摩訶薩,應遠離自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毀他?善現,若菩薩摩訶薩,都不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諸法故,應遠離自讚毀他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遠離自讚毀他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遠離十不善業道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作是思惟:如是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不善業道,尚當能礙人、天善趣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聖道及大菩提而不爲障?故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,定應遠離,是爲菩薩摩訶薩,應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十不善業道.云何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增上慢傲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法可能發起,此慢傲者,故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,是爲菩薩摩訶薩,應遠離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慢傲.云何菩薩摩訶薩,應遠離顚倒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觀顚倒事,都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是故定應遠離顚倒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遠離顚倒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遠離猶豫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猶豫事,都不可得,是故定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豫,是爲菩薩摩訶薩,應遠離猶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遠離貪、瞋、癡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都不見有貪、瞋、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故,應遠離如是三法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應遠離貪、瞋、癡.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住第五地時,應常遠離如是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云何菩薩摩訶薩,應圓滿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?善現,若菩薩摩訶薩,圓滿六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超諸聲聞及獨覺地,又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六波羅蜜多,佛及二乘,能度五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知海岸.云何爲五?一者過去,二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,三者現在,四者不可說,五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,是爲菩薩摩訶薩,應圓滿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.云何菩薩摩訶薩,應遠離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?善現,若菩薩摩訶薩,作如是念: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心,非證無上大菩提道故,應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所以者何?厭生死故.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應遠離聲聞心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遠離獨覺心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作如是念:諸獨覺心,非證無上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道故,應遠離.所以者何?樂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是爲菩薩摩訶薩,應遠離獨覺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應遠離熱惱心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作如是念:此熱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非證無上大菩提道故,應遠離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畏生死故.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遠離熱惱心.云何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見乞者來,不喜愁慼心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作如是念:此愁慼心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大菩提道故,應遠離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違慈悲故.是爲菩薩摩訶薩,應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見乞者來,不喜愁慼心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遠離捨所有物,追戀憂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?善現,若菩薩摩訶薩,作如是念: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追悔心,非證無上大菩提道故,應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所以者何?違本願故,謂我初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提心時,作是願言:諸我所有,施來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隨欲不空,如何今時,施已追悔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應遠離捨所有物,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戀憂悔心.云何菩薩摩訶薩,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來求者,方便矯誑心?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作如是念:此矯誑心,非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大菩提道故,應遠離.所以者何?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誓故,謂我初發菩提心時,作是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凡我所有,施來求者,隨欲不空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今時,而矯誑彼?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遠離於來求者,方便矯誑心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住第六地時,常應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前說六法,及應遠離後說六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遠離我執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執?善現,若菩薩摩訶薩,觀我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者,畢竟非有,不可得故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應遠離我執乃至見者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遠離斷執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觀一切法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義故,是爲菩薩摩訶薩,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執.云何菩薩摩訶薩,應遠離常執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觀一切法性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無常義故,是爲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遠離常執.云何菩薩摩訶薩,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想?善現,若菩薩摩訶薩,觀貪等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是爲菩薩摩訶薩,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想.云何菩薩摩訶薩,應遠離見執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都不見有,諸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故,是爲菩薩摩訶薩,應遠離見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遠離名色執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觀名色性,都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得故,是爲菩薩摩訶薩,應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名色執.云何菩薩摩訶薩,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蘊執?善現,若菩薩摩訶薩,觀諸蘊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所有,不可得故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遠離蘊執.云何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處執?善現,若菩薩摩訶薩,觀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性,都無所有,不可得故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遠離處執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遠離界執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諸界性,都無所有,不可得故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遠離界執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遠離諦執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觀諸諦性,都無所有,不可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遠離諦執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遠離緣起執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觀緣起性,都無所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是爲菩薩摩訶薩,應遠離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執.云何菩薩摩訶薩,應遠離住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界執?善現,若菩薩摩訶薩,觀三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都無所有不可得故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應遠離住著三界執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遠離一切法執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觀諸法性,皆如虛空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是爲菩薩摩訶薩,應遠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執.云何菩薩摩訶薩,應遠離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如理不如理執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觀諸法性,都不可得,無有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如理故,是爲菩薩摩訶薩,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如理不如理執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遠離依佛見執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知依佛見執,不得見佛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遠離依佛見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遠離依法見執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知眞法性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故,是爲菩薩摩訶薩,應遠離依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執.云何菩薩摩訶薩,應遠離依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執?善現,若菩薩摩訶薩,知和合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無爲,不可見故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應遠離依僧見執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遠離依戒見執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知罪福性,俱非有故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遠離依戒見執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遠離依空見執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觀諸空法,都無所有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故,是爲菩薩摩訶薩,應遠離依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執.云何菩薩摩訶薩,應遠離厭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?善現,若菩薩摩訶薩,觀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皆空,非空與空,有所違害故,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怖事俱,不可得,由此空法,不應厭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遠離厭怖空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通達空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知一切法自相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是爲菩薩摩訶薩,應圓滿通達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證無相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不思惟一切相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應圓滿證無相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知無願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三界法智,皆不起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應圓滿知無願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三輪淸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具足淸淨十善業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爲菩薩摩訶薩,應圓滿三輪淸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悲愍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於有情,無所執著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已得大悲,及嚴淨土,都無所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圓滿悲愍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於有情,無所執著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圓滿一切法平等見,及於此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執著?善現,若菩薩摩訶薩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不增不減,都無所執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圓滿一切法平等見,及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,無所執著.云何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一切有情平等見,及於此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執著?善現,若菩薩摩訶薩,於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不增不減,都無所執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應圓滿一切有情平等見,及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,無所執著.云何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通達眞實理趣,及於此中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?善現,若菩薩摩訶薩,於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實理趣,雖如實通達而無所通達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所執,是爲菩薩摩訶薩,應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達眞實理趣,及於此中,無所執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無生忍智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忍一切法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滅,無所造作,及知名色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圓滿無生忍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說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相理趣?善現,若菩薩摩訶薩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行不二相,是爲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說一切法一相理趣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圓滿滅除分別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一切法,不起分別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滅除分別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遠離諸想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遠離小大及無量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圓滿遠離諸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遠離諸見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遠離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見,是爲菩薩摩訶薩,應圓滿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見.云何菩薩摩訶薩,應圓滿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煩惱?善現,若菩薩摩訶薩,棄捨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漏煩惱習氣相續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圓滿遠離煩惱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圓滿止觀地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一切智、一切相智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應圓滿止觀地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圓滿調伏心性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不著三界,是爲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調伏心性.云何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寂靜心性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攝六根,是爲菩薩摩訶薩,應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心性.云何菩薩摩訶薩,應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智性?善現,若菩薩摩訶薩,修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眼,是爲菩薩摩訶薩,應圓滿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性.云何菩薩摩訶薩,應圓滿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染?善現,若菩薩摩訶薩,棄捨六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圓滿無所愛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隨心所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諸佛土,於佛衆會,自現其身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勝神通,往諸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承事供養諸佛世尊,請轉法輪,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是爲菩薩摩訶薩,應圓滿隨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欲,往諸佛土,於佛衆會,自現其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住第七地時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遠離前二十法,及應圓滿後二十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悟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心行?善現,若菩薩摩訶薩,用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智,如實遍知一切有情心及心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圓滿悟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心行.云何菩薩摩訶薩,應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遊戲諸神通?善現,若菩薩摩訶薩,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戲種種自在神通,爲欲親近供養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從一佛國,趣一佛國,而能不生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國想.善現,是爲菩薩摩訶薩,應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遊戲諸神通.云何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見諸佛土,如其所見而自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佛土?善現,若菩薩摩訶薩,住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能見十方無邊佛國,亦能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曾不生佛國土想,又爲成熟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故,現處三千大千世界轉輪王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自莊嚴,亦能棄捨而無所執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見諸佛土,如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見而自嚴淨種種佛土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圓滿供養承事諸佛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如來身,如實觀察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欲饒益諸有情故,於法義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分別,如是名爲以法供養承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,又諦觀察諸佛法身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圓滿供養承事諸佛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如來身,如實觀察.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住第八地時,於此四法,應勤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根勝劣智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住佛十力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了知一切有情諸根勝劣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圓滿根勝劣智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圓滿嚴淨佛土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無所得而爲方便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心行,是爲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嚴淨佛土.云何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如幻等持,數入諸定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住此等持,雖能成辦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業,而心於法,都無動轉,又修等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成熟故,不作加行,能數現前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如幻等持,數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定.云何菩薩摩訶薩,應圓滿隨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善根應熟故,入諸有自現化生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爲欲成熟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殊勝善根,隨其所宜故,入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現受生,是爲菩薩摩訶薩,隨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善根應熟,故入諸有,自現化生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,住第九地時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法,應勤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攝受,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所大願,隨有所願,皆令證得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已具修六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圓滿故,或爲嚴淨諸佛國土.或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成熟諸有情類,隨心所願,皆能證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圓滿攝受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所大願,隨有所願,皆令證得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隨諸天、龍及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叉等,異類音智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殊勝詞無礙解,能善了知,天、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藥叉、健達縛、阿素洛、揭路荼、緊捺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莫呼洛伽、人、非人等言音差別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隨,諸天龍及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叉等,異類音智.云何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無礙辯說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殊勝辯無礙解,爲諸有情,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說,是爲菩薩摩訶薩,應圓滿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辯說.云何菩薩摩訶薩,應圓滿入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足?善現,若菩薩摩訶薩,雖一切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實恒化生,而爲益有情,現入胎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,具足無邊勝事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圓滿入胎具足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圓滿出生具足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出胎時,示現種種希有勝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諸有情,見者歡喜,獲大利樂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出生具足.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應圓滿家族具足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菩薩摩訶薩,或生剎帝利大族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家,或生婆羅門大族姓家,父母眞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應圓滿家族具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圓滿種姓具足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常在過去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種姓中生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圓滿種姓具足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圓滿眷屬具足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純以無量無數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眷屬,是爲菩薩摩訶薩,應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眷屬具足.云何菩薩摩訶薩,應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身具足?善現,若菩薩摩訶薩,於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時,其身具足,一切相好,放大光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照無邊諸佛世界,亦令彼界,六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動,有情遇者,無不蒙益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圓滿生身具足.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圓滿出家具足?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出家時,無量無數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衆,前後圍繞,尊重讚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詣道場,剃除鬚髮,服三法衣,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器,引導無量無邊有情,令乘三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趣圓寂,是爲菩薩摩訶薩,應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家具足.云何菩薩摩訶薩,應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莊嚴菩提樹具足?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殊勝善根,廣大願力,感得如是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樹,吠琉璃寶,以爲其莖,眞金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枝葉花果,皆以上妙七寶,所成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樹,高廣遍覆,三千大千佛土,光明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曜周遍,十方殑伽沙等諸佛世界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應圓滿莊嚴菩提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足.云何菩薩摩訶薩,應圓滿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成辦具足?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足殊勝,福慧資糧,成就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是爲菩薩摩訶薩,應圓滿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成辦具足.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第十地時,應勤圓滿此十二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住第十地已,與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言無別?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圓滿六波羅蜜多乃至已圓滿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具一切智、一切相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永斷,一切煩惱,習氣相續,便住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.由此故,說若菩薩摩訶薩,住第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已,與諸如來應言無別.善現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住第十地,趣如來地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方便善巧,行六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、四念住乃至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超淨觀地,種姓地,第八地,具見地,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離欲地,已辦地,獨覺地及菩薩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又能永斷一切煩惱、習氣相續,便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住如來地.善現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住第十地,趣如來地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齊此當知菩薩摩訶薩發趣大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出住品第十九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汝問如是大乘,從何處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何處住者,善現,如是大乘,從三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出,至一切智智中住,然以無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故,無出無住.所以者何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若一切智智,如是二法,非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相應,無色無見,無對一相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.何以故?善現,無相之法,非已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非當出住,非今出住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有欲令無相之法,有出住者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欲令法界空,亦有出住.然法界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中住.何以故?法界空,法界空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善現,諸有欲令無相之法,有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者,則爲欲令眞如空,實際、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安隱界、寂靜界、斷界、離界、滅界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有出住.然眞如空乃至滅界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能從三界中出,亦不能至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住,何以故?眞如空,眞如空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滅界空,滅界空自性空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欲令無相之法,有出住者,則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令色空,亦有出住.然色空,不能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界中出,亦不能至一切智智中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色空,色空自性空故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欲令無相之法,有出住者,則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受、想、行、識空,亦有出住,然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空,不能從三界中出,亦不能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中住.何以故?受、想、行、識空,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空自性空故.善現,諸有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之法,有出住者,則爲欲令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有出住,然眼處空,不能從三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出,亦不能至一切智智中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眼處空,眼處空自性空故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欲令無相之法,有出住者,則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耳、鼻、舌、身、意處空,亦有出住,然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空,不能從三界中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至一切智智中住.何以故?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空,耳、鼻、舌、身、意處空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善現,諸有欲令無相之法,有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者,則爲欲令色處空,亦有出住,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色處空,不能從三界中出,亦不能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中住.何以故?色處空,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自性空故.善現,諸有欲令無相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有出住者,則爲欲令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空,亦有出住,然聲、香、味、觸、法處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中住.何以故?聲、香、味、觸、法處空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空自性空故.善現,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令無相之法,有出住者,則爲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空,亦有出住,然眼界空,不能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界中出,亦不能至一切智智中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眼界空,眼界空自性空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有欲令無相之法,有出住者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欲令耳、鼻、舌、身、意界空,亦有出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耳、鼻、舌、身、意界空,不能從三界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,亦不能至一切智智中住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空,耳、鼻、舌、身、意界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故.善現,諸有欲令無相之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出住者,則爲欲令色界空,亦有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然色界空,不能從三界中出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至一切智智中住.何以故?色界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空自性空故.善現,諸有欲令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之法,有出住者,則爲欲令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觸、法界空,亦有出住,然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,不能從三界中出,亦不能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中住.何以故?聲、香、味、觸、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聲、香、味、觸、法界空自性空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欲令無相之法,有出住者,則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令眼識界空,亦有出住,然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能從三界中出,亦不能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中住.何以故?眼識界空,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自性空故.善現,諸有欲令無相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有出住者,則爲欲令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空,亦有出住,然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,不能從三界中出,亦不能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中住.何以故?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,耳、鼻、舌、身、意識界空自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有欲令無相之法,有出住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爲欲令眼觸空,亦有出住,然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能從三界中出,亦不能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中住.何以故?眼觸空,眼觸空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善現,諸有欲令無相之法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住者,則爲欲令耳、鼻、舌、身、意觸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有出住,然耳、鼻、舌、身、意觸空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三界中出,亦不能至一切智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何以故?耳、鼻、舌、身、意觸空,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身、意觸空自性空故.善現,諸有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之法,有出住者,則爲欲令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空,亦有出住,然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空,不能從三界中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能至一切智智中住.何以故?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空,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空自性空故.善現,諸有欲令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之法,有出住者,則爲欲令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空,亦有出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耳、鼻、舌、身、意觸爲緣所生諸受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中住.何以故?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空,耳、鼻、舌、身、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空自性空故.善現,諸有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之法,有出住者,則爲欲令夢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有出住,然夢境空,不能從三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出,亦不能至一切智智中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夢境空,夢境空自性空故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欲令無相之法,有出住者,則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幻事、陽焰、響、像、光影、空花、變化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有出住,然幻事空乃至變化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從三界中出,亦不能至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住.何以故?幻事空,幻事空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至變化空,變化空自性空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欲令無相之法,有出住者,則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令布施波羅蜜多空,亦有出住,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空,不能從三界中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能至一切智智中住.何以故?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空,布施波羅蜜多空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善現,諸有欲令無相之法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住者,則爲欲令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空,亦有出住,然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中住何以故淨戒安忍精進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空,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空自性空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欲令無相之法,有出住者,則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令內空空,亦有出住,然內空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從三界中出,亦不能至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住.何以故?內空空,內空空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諸有欲令無相之法,有出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爲欲令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無散空、本性空、自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自性空空,亦有出住,然外空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空,不能從三界中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至一切智智中住.何以故?外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外空空自性空,乃至無性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無性自性空空自性空故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欲令無相之法,有出住者,則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四念住空,亦有出住,然四念住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中住.何以故?四念住空,四念住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故.善現,諸有欲令無相之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出住者,則爲欲令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出住,然四正斷空乃至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能從三界中出,亦不能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中住.何以故?四正斷空,四正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自性空,乃至八聖道支空,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空自性空故.善現,諸有欲令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法,有出住者,則爲欲令乃至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空,亦有出住,然佛十力空,不能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界中出,亦不能至一切智智中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佛十力空,佛十力空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諸有欲令無相之法,有出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爲欲令四無所畏、四無礙解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慈、大悲、大喜、大捨、十八佛不共法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有出住,然四無所畏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空,不能從三界中出,亦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切智智中住.何以故?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四無所畏空自性空.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空,十八佛不共法空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諸有欲令無相之法,有出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爲欲令諸預流者,有惡趣生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者,有頻來生,諸不還者,有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諸大菩薩,有自利生,諸阿羅漢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如來,有後有生,然無是事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預流等,惡趣生等,不可得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欲令無相之法,有出住者,則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令預流空,亦有出住,然預流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從三界中出,亦不能至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住.何以故?預流空,預流空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諸有欲令無相之法,有出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爲欲令一來不還阿羅漢、獨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、如來空,亦有出住,然一來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如來空,不能從三界中出,亦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切智智中住.何以故?一來空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空自性空,乃至如來空,如來空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善現,諸有欲令無相之法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出住者,則爲欲令名字假想施設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空,亦有出住,然名字假想施設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空,不能從三界中出,亦不能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中住.何以故?名字假想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說空,名字假想施設言說空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善現,諸有欲令無相之法,有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者,則爲欲令無生無滅,無染無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無爲空,亦有出住,然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,無相無爲空,不能從三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出,亦不能至一切智智中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無生無滅,無染無淨,無相無爲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染無淨,無相無爲空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善現,由此因緣,如是大乘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界中出至一切智智中住,然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爲方便故,無出無住.所以者何?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之法,無動轉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一十六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8" w:name="_Toc493792062"/>
      <w:r w:rsidRPr="001D741B">
        <w:rPr>
          <w:rFonts w:hint="eastAsia"/>
        </w:rPr>
        <w:t>大般若波羅蜜多經卷第四百一十七 生</w:t>
      </w:r>
      <w:bookmarkEnd w:id="38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出住品第十九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汝問,如是大乘,爲何所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.善現,如是大乘,都無所住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以一切法,皆無所住.何以故?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處,不可得故.善現,如是大乘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住無所住.善現,如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非住非不住.所以者何?以法界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住無不住.何以故?法界自性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自性空故.大乘亦爾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眞如、實際、不思議界、安隱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界、斷界、離界、滅界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以眞如自性乃至滅界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住無不住.何以故?眞如自性,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自性空,乃至滅界自性,滅界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大乘亦爾,非住非不住.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非住非不住.所以者何?以色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住無不住.何以故?色自性,色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大乘亦爾,非住非不住.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,非住非不住.所以者何?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自性,無住無不住.何以故?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想、行、識自性,受、想、行、識自性空故.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亦爾,非住非不住.善現,如眼處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.所以者何?以眼處自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不住.何以故?眼處自性,眼處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大乘亦爾,非住非不住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耳、鼻、舌、身、意處,非住非不住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以耳、鼻、舌、身、意處自性,無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何以故?耳、鼻、舌、身、意處自性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自性空故.大乘亦爾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.善現,如色處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以色處自性,無住無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色處自性,色處自性空故.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亦爾,非住非不住.善現,如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,非住非不住.所以者何?以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自性,無住無不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聲、香、味、觸、法處自性,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自性空故.大乘亦爾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眼界,非住非不住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眼界自性,無住無不住.何以故?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自性,眼界自性空故.大乘亦爾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.善現,如耳、鼻、舌、身、意界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.所以者何?以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自性,無住無不住.何以故?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身、意界自性,耳、鼻、舌、身、意界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大乘亦爾,非住非不住.善現,如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非住非不住.所以者何?以色界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住無不住.何以故?色界自性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自性空故.大乘亦爾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聲、香、味、觸、法界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以聲、香、味、觸、法界自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不住.何以故?聲、香、味、觸、法界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聲、香、味、觸、法界自性空故.大乘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,非住非不住.善現,如眼識界,非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住.所以者何?以眼識界自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不住.何以故?眼識界自性,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自性空故.大乘亦爾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耳、鼻、舌、身、意識界,非住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所以者何?以耳、鼻、舌、身、意識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不住.何以故?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耳、鼻、舌、身、意識界自性空故.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亦爾,非住非不住.善現,如眼觸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.所以者何?以眼觸自性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不住.何以故?眼觸自性,眼觸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大乘亦爾,非住非不住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耳、鼻、舌、身、意觸,非住非不住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以耳、鼻、舌、身、意觸自性,無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住.何以故?耳、鼻、舌、身、意觸自性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自性空故.大乘亦爾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.善現,如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,非住非不住.所以者何?以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自性,無住無不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眼觸爲緣所生諸受自性,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自性空故.大乘亦爾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.善現,如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非住非不住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耳、鼻、舌、身、意觸爲緣所生諸受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住無不住.何以故?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自性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自性空故.大乘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,非住非不住.善現,如夢境,非住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所以者何?以夢境自性,無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何以故?夢境自性,夢境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大乘亦爾,非住非不住.善現,如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陽焰,響像光影,空華變化,非住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所以者何?以幻事乃至變化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住無不住.何以故?幻事乃至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自性幻事乃至變化自性空故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亦爾,非住非不住.善現,如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非住非不住.所以者何?以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波羅蜜多自性,無住無不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布施波羅蜜多自性,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自性空故.大乘亦爾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非住非不住.所以者何?以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住無不住.何以故?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自性,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大乘亦爾,非住非不住.善現,如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住非不住.所以者何?以內空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住無不住.何以故?內空自性,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自性空故.大乘亦爾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外空、內外空、空空、大空、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散空、本性空、自共相空、一切法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住非不住.所以者何?以外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自性,無住無不住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外空乃至無性自性空,自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自性空故.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爾,非住非不住.善現,如四念住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.所以者何?以四念住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住無不住.何以故?四念住自性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自性空故.大乘亦爾,非住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善現,如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,非住非不住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以四正斷乃至八聖道支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住無不住.何以故?四正斷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自性,四正斷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自性空故.大乘亦爾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乃至如佛十力,非住非不住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以佛十力自性,無住無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佛十力自性,佛十力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大乘亦爾,非住非不住.善現,如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佛不共法非住非不住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以四無所畏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性,無住無不住.何以故?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乃至十八佛不共法自性,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乃至十八佛不共法自性空故.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亦爾,非住非不住.善現,如預流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趣生非住非不住.所以者何?以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者惡趣生自性,無住無不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預流者惡趣生自性,預流者惡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自性空故.大乘亦爾,非住非不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現,如一來者,頻來生不還者,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大菩薩,自利生阿羅漢,獨覺如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有生,非住非不住.所以者何?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者頻來生乃至如來後有生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住無不住.何以故?一來者頻來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如來後有生自性,一來者頻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乃至如來後有生自性空故.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爾,非住非不住.善現,如預流非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住.所以者何?以預流自性,無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不住.何以故?預流自性,預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大乘亦爾,非住非不住.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不還,阿羅漢獨覺菩薩如來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.所以者何?以一來乃至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自性,無住無不住.何以故?一來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如來自性,一來乃至如來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大乘亦爾,非住非不住.善現,如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假想施設言說,非住非不住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以名字假想施設言說自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不住.何以故?名字假想施設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自性,名字假想施設言說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大乘亦爾,非住非不住.善現,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,無相無爲非住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所以者何?以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,無相無爲自性,無住無不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無生無滅,無染無淨,無相無爲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生無滅,無染無淨,無相無爲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大乘亦爾,非住非不住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如是大乘,雖無所住,而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爲方便故,住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汝問:誰復乘是大乘而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.善現,都無乘是大乘出者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所乘乘,若能乘者,若時,若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,皆無所有,不可得故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以一切法,皆無所有,都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何可言有所乘乘,有能乘者,乘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處?故不可說實有乘是大乘出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我,無所有不可得故,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如是有情乃至見者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乘大乘者,亦不可得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畢竟淨故.善現,法界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乘大乘者,亦不可得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,眞如、實際、不思議界、安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等,亦無所有不可得故,乘大乘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所以者何?畢竟淨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無所有不可得故,乘大乘者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可得.所以者何?畢竟淨故,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不可得故,乘大乘者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所以者何?畢竟淨故.善現,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,乘大乘者、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所以者何?畢竟淨故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無所有不可得故,乘大乘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所以者何?畢竟淨故.善現、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無所有不可得故,乘大乘者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所以者何?畢竟淨故,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亦無所有不可得故,乘大乘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所以者何?畢竟淨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無所有不可得故,乘大乘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所以者何?畢竟淨故,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意界,亦無所有不可得故,乘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亦不可得.所以者何?畢竟淨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色界無所有不可得故,乘大乘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所以者何?畢竟淨故,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,亦無所有不可得故,乘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者,亦不可得.所以者何?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眼識界無所有不可得故,乘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者,亦不可得.所以者何?畢竟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,亦無所有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乘大乘者,亦不可得.所以者何?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竟淨故.善現,眼觸無所有不可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大乘者,亦不可得.所以者何?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耳、鼻、舌、身、意觸,亦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乘大乘者,亦不可得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善現,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,乘大乘者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所以者何?畢竟淨故,耳、鼻、舌、身、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亦無所有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乘大乘者,亦不可得.所以者何?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.善現,布施波羅蜜多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乘大乘者,亦不可得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畢竟淨故,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無所有不可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大乘者,亦不可得.所以者何?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.善現,內空無所有不可得故,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無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,乘大乘者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所以者何?畢竟淨故.善現,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,乘大乘者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.所以者何?畢竟淨故,四正斷、四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、五根、五力、七等覺支、八聖道支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,乘大乘者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所以者何?畢竟淨故.善現,乃至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無所有不可得故,乘大乘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所以者何?畢竟淨故,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亦無所有不可得故,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預流者無所有不可得故,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一來不還阿羅漢獨覺、菩薩、如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不可得故,乘大乘者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所以者何?畢竟淨故.善現,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無所有不可得故,乘大乘者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所以者何?畢竟淨故,一來不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、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、諸佛無上正等菩提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乘大乘者,亦不可得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畢竟淨故.善現,一切智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乘大乘者,亦不可得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畢竟淨故,道相智、一切相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,乘大乘者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.所以者何?畢竟淨故.善現無生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,無相無爲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乘大乘者,亦不可得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善現,前、後、中際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乘大乘者,亦不可得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畢竟淨故.善現,若往若來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乘大乘者,亦不可得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畢竟淨故.善現,若行若住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故,乘大乘者,亦不可得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畢竟淨故.善現,若死若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故,乘大乘者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畢竟淨故.善現,若增若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,乘大乘者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所以者何?畢竟淨故.復次,善現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何法不可得故,說不可得.善現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法界不可得故,說不可得,眞如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、不思議界、安隱界等,亦不可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不可得.所以者何?以法界等,非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非當可得,非現可得,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布施波羅蜜多不可得故,說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淨戒乃至般若波羅蜜多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說不可得.所以者何?以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等,非已可得,非當可得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可得,畢竟淨故.善現,內空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不可得,外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故,說不可得.所以者何?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等,非已可得,非當可得,非現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畢竟淨故.善現,四念住不可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不可得,四正斷乃至八聖道支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說不可得.所以者何?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等,非已可得,非當可得,非現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畢竟淨故.善現,乃至佛十力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說不可得,四無所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亦不可得故,說不可得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以佛十力等,非已可得,非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非現可得,畢竟淨故.善現,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不可得故,說不可得,一來乃至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亦不可得故,說不可得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預流者等,非已可得,非當可得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可得,畢竟淨故.善現,預流果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說不可得,一來果乃至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亦不可得故,說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以預流果等,非已可得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可得,非現可得,畢竟淨故.善現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,無相無爲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不可得.所以者何?以無生等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已可得,非當可得,非現可得,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初地不可得故,說不可得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第十地,亦不可得故,說不可得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以初地等,非已可得,非當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非現可得,畢竟淨故.善現,此中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十地?謂淨觀地,種姓地,第八地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地,薄地,離欲地,已辦地,獨覺地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地,如來地,是爲十地.善現,內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地不可得故,說不可得,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中,初地不可得故,說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中第,二地乃至第十地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不可得,乃至無性自性空中,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地乃至第十地不可得故,說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所以者何?以於此中,初地等,非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非當可得,非現可得,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內空中,成熟有情不可得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乃至無性自性空中,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不可得故,說不可得.所以者何?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中,成熟有情,非已可得,非當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非現可得,畢竟淨故.善現,內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不可得故,說不可得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中,嚴淨佛土不可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不可得.所以者何?以於此中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土,非已可得,非當可得,非現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善現,內空中,五眼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不可得,乃至無性自性空中,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不可得故,說不可得.所以者何?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中,五眼非已可得,非當可得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可得,畢竟淨故.如是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雖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皆無所有,都不可得,畢竟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乘大乘而出住者.然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乘於大乘,從三界生死中出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中住,窮未來際,利樂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超勝品第二十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言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者,超勝一切世閒天、人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最尊最勝,最上最妙.世尊,如是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與虛空等,猶如虛空,普能容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有情.大乘亦爾,普能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量無數無邊有情.世尊,由此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菩薩摩訶薩大乘,卽是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.世尊,又如虛空,無來,無去,無住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大乘亦爾,無來,無去,無住可見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,無住故,名大乘.世尊,又如虛空,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、中際,皆不可得,大乘亦爾,前、後中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際,皆不可得,三世平等,超出三世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大乘.佛告善現:如是如是.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善現,諸菩薩摩訶薩大乘者,謂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卽是布施、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.復次,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大乘者,謂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.復次,善現,諸菩薩摩訶薩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者,謂一切陁羅尼門、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及諸三摩地,卽是健行三摩地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染著如虛空三摩地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大乘者,謂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.善現,如是等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功德,當知皆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大乘.復次,善現,汝說大乘,超勝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世閒天、人、阿素洛等,最尊最勝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最妙者.如是如是.如汝所說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何等,說名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?所謂欲界,色、無色界.善現,若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是眞如,非虛妄,無變異,不顚倒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是諦,如所有性,一切常恒,無變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,有實性者,則此大乘,非尊非勝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非妙,不能超勝一切世閒天、人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素洛等.善現,以欲界,是所計,是假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遷動,乃至一切無常,無恒,有變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,都無實性故,此大乘,是尊是勝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是妙,超勝一切世閒天、人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善現,若色、無色界,是眞如非虛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,不顚倒,是實是諦,如所有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常恒,無變無易,有實性者,則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非尊非勝,非上非妙,不能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間天、人、阿素洛等.善現,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界,是所計,是假合,有遷動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無常,無恒,有變,有易、都無實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此大乘,是尊是勝,是上是妙,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天、人、阿素洛等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色是眞如非虛妄,無變異,不顚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實是諦,如所有性,一切常恒,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易,有實性者,則此大乘,非尊非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上非妙,不能超勝一切世閒、天、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等.善現,以色是所計,是假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遷動,乃至一切無常,無恒,有變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,都無實性故,此大乘,是尊是勝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是妙,超勝一切世閒天、人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善現,若受、想、行、識是眞如,非虛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,不顚倒,是實是諦,如所有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常恒,無變無易,有實性者,則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乘,非尊非勝,非上非妙,不能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天、人、阿素洛等.善現,以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是所計,是假合有遷動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無常,無恒,有變,有易,都無實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此大乘,是尊是勝,是上是妙,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天、人、阿素洛等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眼處,是眞如,非虛妄,無變異,不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,是實是諦,如所有性,一切常恒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無易,有實性者,則此大乘,非尊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,非上非妙,不能超勝一切世閒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阿素洛等.善現,以眼處,是所計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合有遷動,乃至一切無常,無恒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,有易,都無實性故此大乘,是尊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,是上是妙,超勝一切世閒天、人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素洛等.善現,若耳、鼻、舌、身、意處,是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非虛妄無,變異,不顚倒,是實是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所有性,一切常恒,無變無易,有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者,則此大乘,非尊非勝,非上非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超勝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耳、鼻、舌、身、意處,是所計,是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有遷動,乃至一切無常,無恒,有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易,都無實性.故此大乘,是尊是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上是妙,超勝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洛等.復次,善現,若色處,是眞如,非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,無變異不,顚倒,是實是諦,如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一切常恒,無變無易,有實性者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乘,非尊非勝,非上非妙,不能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一切世間天、人、阿素洛等.善現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,是所計,是假合有遷動,乃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無常,無恒,有變,有易,都無實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乘,是尊是勝,是上是妙,超勝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世間天、人、阿素洛等.善現,若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,是眞如,非虛妄,無變異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顚倒,是實是諦,如所有性,一切常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無易,有實性者,則此大乘,非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勝,非上非妙,不能超勝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阿素洛等.善現,以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是所計,是假合有遷動,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,無恒,有變,有易,都無實性故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是尊是勝,是上是妙,超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天、人、阿素洛等.復次,善現,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是眞如,非虛妄,無變異,不顚倒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是諦,如所有性,一切常恒,無變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,有實性者,則此大乘,非尊非勝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非妙,不能超勝一切世閒天、人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素洛等.善現,以眼界,是所計,是假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遷動,乃至一切無常,無恒、有變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,都無實性故此大乘,是尊是勝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是妙,超勝一切世閒天、人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善現,若耳、鼻、舌、身、意界,是眞如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妄,無變異,不顚倒,是實是諦,如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性,一切常恒,無變無易,有實性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此大乘,非尊非勝,非上非妙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勝一切世閒天人阿素洛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耳、鼻、舌、身、意界,是所計,是假合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遷動,乃至一切無常,無恒、有變、有易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實性故,此大乘,是尊是勝,是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妙,超勝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色界,是眞如,非虛妄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,不顚倒,是實是諦,如所有性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常恒,無變無易,有實性者,則此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非尊非勝,非上非妙,不能超勝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世閒天、人、阿素洛等.善現,以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所計,是假合有遷動,乃至一切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,無恒,有變,有易,都無實性故,此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是尊是勝,是上是妙,超勝一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天、人、阿素洛等.善現,若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是眞如,非虛妄,無變異,不顚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實是諦,如所有性,一切常恒,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易,有實性者,則此大乘,非尊非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上非妙,不能超勝一切世閒天、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等.善現,以聲、香、味、觸、法界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計,是假合有遷動,乃至一切無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恒,有變,有易,都無實性故,此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尊是勝,是上是妙,超勝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阿素洛等.復次,善現,若眼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眞如,非虛妄,無變異,不顚倒,是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,如所有性,一切常恒,無變無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實性者,則此大乘,非尊非勝,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妙,不能超勝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.善現,以眼識界,是所計,是假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遷動,乃至一切無常,無恒,有變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,都無實性.故此大乘,是尊是勝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是妙,超勝一切世閒天、人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善現,若耳、鼻、舌、身、意識界,是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虛妄,無變異,不顚倒,是實是諦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性一切常恒無變無易有實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此大乘,非尊非勝,非上非妙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超勝一切世閒天、人、阿素洛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以耳、鼻、舌、身、意識界,是所計,是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有遷動,乃至一切無常,無恒,有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易,都無實性.故此大乘,是尊是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上是妙,超勝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.復次,善現,若眼觸,是眞如,非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,無變異,不顚倒,是實是諦,如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一切常恒,無變無易,有實性者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乘,非尊非勝,非上非妙,不能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一切世閒天、人、阿素洛等.善現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,是所計,是假合有遷動,乃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無常,無恒,有變,有易,都無實性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乘,是尊是勝,是上是妙,超勝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世閒天、人、阿素洛等.善現,若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是眞如,非虛妄,無變異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顚倒,是實是諦,如所有性,一切常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無易,有實性者,則此大乘,非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勝,非上非妙,不能超勝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阿素洛等.善現,以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是所計,是假合有遷動,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,無恒,有變,有易,都無實性故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是尊是勝,是上是妙,超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天、人、阿素洛等.復次,善現,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是眞如,非虛妄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,不顚倒,是實是諦,如所有性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常恒,無變無易,有實性者,則此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非尊非勝,非上非妙,不能超勝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世閒天、人、阿素洛等.善現,以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是所計,是假合有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,乃至一切無常無恒,有變,有易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實性故,此大乘,是尊是勝,是上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,超勝一切世閒天、人、阿素洛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耳、鼻、舌、身、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眞如,非虛妄,無變異,不顚倒,是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,如所有性,一切常恒,無變無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實性者,則此大乘,非尊非勝,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妙,不能超勝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.善現,以耳、鼻、舌、身、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,是所計,是假合有遷動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無常無恒,有變有易,都無實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此大乘,是尊是勝,是上是妙,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法,界是實有,非非有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此大乘,非尊非勝,非上非妙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勝一切世閒天、人、阿素洛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法界,非實有,是非有性故,此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尊是勝;是上是妙,超勝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阿素洛等.善現,若眞如、實際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、安隱界等,是實有,非非有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此大乘,非尊非勝,非上非妙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超勝一切世閒天、人、阿素洛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眞如、實際、不思議界、安隱界等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,是非有性故,此大乘,是尊是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上是妙,超勝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.復次,善現,若布施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,非非有者,則此大乘,非尊非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上非妙,不能超勝一切世閒天、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等.善現,以布施波羅蜜多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,是非有性故,此大乘,是尊是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上是妙,超勝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.善現,若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實有,非非有者,則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非尊非勝,非上非妙,不能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天、人、阿素洛等.善現,以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,是非有性故,此大乘,是尊是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上是妙,超勝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.復次,善現,若內空,是實有,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者,則此大乘,非尊非勝,非上非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超勝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內空,非實有,是非有性故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是尊是勝,是上是妙,超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天、人、阿素洛等.善現,若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無散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,是實有,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者,則此大乘,非尊非勝,非上非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超勝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外空乃至無性自性空,非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是非有性故,此大乘,是尊是勝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是妙,超勝一切世閒天、人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復次,善現,若四念住,是實有,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者,則此大乘,非尊非勝,非上非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超勝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四念住,非實有是,非有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乘,是尊是勝,是上是妙,超勝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世閒天、人、阿素洛等.善現,若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是實有,非非有者,則此大乘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非勝,非上非妙,不能超勝一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天、人、阿素洛等.善現,以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非實有,是非有性故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是尊是勝,是上是妙,超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天、人、阿素洛等.復次,善現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佛十力,是實有,非非有者,則此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乘,非尊非勝,非上非妙,不能超勝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世閒天、人、阿素洛等.善現,以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非實有,是非有性故,此大乘,是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勝,是上是妙,超勝一切世閒天、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等.善現,若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是實有,非非有者,則此大乘,非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勝,非上非妙,不能超勝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阿素洛等.善現,以四無所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非實有,是非有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此大乘,是尊是勝,是上是妙,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一十七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39" w:name="_Toc493792063"/>
      <w:r w:rsidRPr="001D741B">
        <w:rPr>
          <w:rFonts w:hint="eastAsia"/>
        </w:rPr>
        <w:t>大般若波羅蜜多經卷第四百一十八 生</w:t>
      </w:r>
      <w:bookmarkEnd w:id="39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超勝品第二十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種姓法,是實有,非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此大乘,非尊非勝,非上非妙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超勝一切世閒天、人、阿素洛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以種姓法,非實有,是非有性故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是尊是勝,是上是妙,超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天、人、阿素洛等.善現,若第八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法、一來法、不還法、阿羅漢法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法、菩薩法、如來法,是實有,非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此大乘,非尊非勝,非上非妙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超勝一切世閒天、人、阿素洛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以第八法乃至如來法,非實有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性故,此大乘,是尊是勝,是上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,超勝一切世閒天、人、阿素洛等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若種姓補特伽羅,是實有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者,則此大乘,非尊非勝,非上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,不能超勝一切世閒天、人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善現,以種姓補特伽羅,非實有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性故,此大乘,是尊是勝,是上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,超勝一切世閒天、人、阿素洛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/>
          <w:sz w:val="24"/>
          <w:szCs w:val="24"/>
        </w:rPr>
        <w:lastRenderedPageBreak/>
        <w:t>**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第八、預流、一來、不還、阿羅漢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菩薩、如來、補特伽羅,是實有,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者,則此大乘,非尊非勝,非上非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超勝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第八乃至如來補特伽羅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有,是非有性故,此大乘,是尊是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上是妙,超勝一切世閒天人阿、素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.復次,善現,若一切世閒天、人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素洛等,是實有,非非有者,則此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尊非勝,非上非妙,不能超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天、人、阿素洛等.善現,以一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天、人、阿素洛等,非實有,是非有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此大乘,是尊是勝,是上是妙,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天、人、阿素洛等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從初發心,乃至安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菩提座,其中所起無量種心,是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非非有者,則此大乘,非尊非勝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非妙,不能超勝一切世閒天、人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素洛等.善現,以菩薩摩訶薩,從初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乃至安坐妙菩提座,其中所起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種心,非實有,是非有性故,此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尊是勝,是上是妙,超勝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天、人、阿素洛等.復次,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金剛喩智,是實有,非非有者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乘,非尊非勝,非上非妙,不能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一切世閒天、人、阿素洛等.善現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金剛喩智,非實有,是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性故,此大乘,是尊是勝,是上是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勝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金剛喩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實有,非非有者,則菩薩摩訶薩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用此金剛喩智,達一切法,自性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永斷一切煩惱習氣相續,證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,亦不能超勝一切世閒天、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等.善現,以菩薩摩訶薩,金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喩智,非實有,是非有性故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用此金剛喩智,達一切法,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空,永斷一切煩惱習氣相續,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亦能超勝一切世閒天、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等.復次,善現,若諸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三十二大士相、八十隨好所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身,是實有,非非有者,則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威光、妙德,不能超勝一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天、人、阿素洛等.善現,以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三十二大士相、八十隨好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莊嚴身,非實有,是非有性故,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威光、妙德,超勝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阿素洛等.復次,善現,若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所放光明,是實有,非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則諸如來應正等覺,所放光明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普照十方各如殑伽沙界,亦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勝一切世閒天、人、阿素洛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諸如來應正等覺,所放光明,非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是非有性故,諸如來應正等覺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放光明,皆能普照十方各如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能超勝一切世閒天、人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復次,善現,若諸如來應正等覺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六十美妙支音,是實有,非非有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諸如來應正等覺,所具六十美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音,不能遍告十方無量無數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化有情,亦不能超勝一切世閒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阿素洛等.善現,以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所具六十美妙支音,非實有,是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性故,諸如來應正等覺,所具六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美妙支音,皆能遍告十方無量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所化有情,亦能超勝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阿素洛等.復次,善現,若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所轉法輪,是實有,非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者,則諸如來應正等覺,所轉法輪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淸淨,亦非一切世閒沙門、婆羅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所不能轉,亦不能超勝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阿素洛等.善現,以諸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所轉法輪,非實有,是非有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應正等覺,所轉法輪,最極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一切世閒沙門、婆羅門等,皆無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法轉者,亦能超勝一切世閒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阿素洛等.復次,善現,若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所化有情,是實有,非非有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諸如來應正等覺,所轉法輪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彼諸有情類,於無餘依妙涅槃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般涅槃,亦不能超勝一切世閒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阿素洛等.善現,以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所化有情,非實有是,非有性故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所轉法輪,皆能令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於無餘依妙涅槃界,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,亦能超勝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.善現,由如是等種種因緣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是尊是勝,是上是妙,超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所有品第二十一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汝說大乘與虛空等者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如是.如汝所說.所以者何?善現,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虛空,東西南北,四維上下,一切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,皆不可得,大乘亦爾,東西南北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維上下,一切方分,皆不可得.故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與虛空等.善現,又如虛空,長短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下、方圓邪正,一切形色,皆不可得,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亦爾,長短高下、方圓邪正,一切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皆不可得.故說大乘與虛空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又如虛空,靑黃赤白、紅紫碧綠,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顯色,皆不可得,大乘亦爾,靑黃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、紅紫碧綠,縹等顯色,皆不可得.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乘與虛空等.善現,又如虛空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,非未來,非現在,大乘亦爾,非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非未來,非現在.故說大乘與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善現,又如虛空,非增非減,非進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,大乘亦爾,非增非減,非進非.退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乘與虛空等.善現,又如虛空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非淨,大乘亦爾,非染非淨.故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與虛空等.善現,又如虛空,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住無異,大乘亦爾,無生無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異.故說大乘與虛空等.善現,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虛空,非善非非善,非有記非無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亦爾,非善非非善,非有記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記.故說大乘與虛空等.善現,又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無見無聞,無覺無知,大乘亦爾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無聞,無覺無知.故說大乘與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善現,又如虛空,非所知,非所達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知,非永斷,非作證,非修習,大乘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,非所知,非所達,非遍知,非永斷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證,非修習.故說大乘與虛空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又如虛空,非果非有果法,非異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異熟法,大乘亦爾,非果非有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非異熟非有異熟法.故說大乘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等.善現,又如虛空,非有貪法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貪法,非有瞋法非離瞋法,非有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非離癡法,大乘亦爾,非有貪法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貪法,非有瞋法非離瞋法,非有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非離癡法.故說大乘與虛空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又如虛空,非有初發心可得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第十發心可得,大乘亦爾,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發心可得,乃至非有第十發心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故說大乘與虛空等.善現,又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有淨觀地、種姓地、第八地、具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薄地、離欲地、已辦地、獨覺地、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如來地可得,大乘亦爾,非有淨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乃至如來地可得.故說大乘與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等.善現,又如虛空非墮欲界,非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非墮無色界,大乘亦爾,非墮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非墮色界,非墮無色界.故說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虛空等.善現,又如虛空,非有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、預流果、一來向、一來果、不還向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果、阿羅漢向、阿羅漢果、獨覺向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果、菩薩、如來可得,大乘亦爾,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向乃至如來可得.故說大乘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等.善現,又如虛空,非有聲聞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地、菩薩地、如來地可得,大乘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,非有聲聞地、獨覺地、菩薩地、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可得.故說大乘與虛空等.善現,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虛空,非有色非無色,非有見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非有對非無對,非相應非不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亦爾,非有色非無色,非有見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見,非有對非無對,非相應非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故說大乘與虛空等.善現,又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常非無常,非樂非苦,非我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,非淨非不淨,大乘亦爾,非常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故說大乘與虛空等.善現,又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空非不空,非有相非無相,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非無願,大乘亦爾,非空非不空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相非無相,非有願非無願.故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與虛空等.善現,又如虛空,非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寂靜,非遠離非不遠離,大乘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,非寂靜非不寂靜,非遠離非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故說大乘與虛空等.善現,又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闇非明,大乘亦爾,非闇非明.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乘與虛空等.善現又如虛空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非不可得,大乘亦爾,非可得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故說大乘與虛空等.善現,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虛空,非蘊界處,非離蘊界處,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爾,非蘊界處,非離蘊界處,故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與虛空等.善現,又如虛空,非可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可說,大乘亦爾,非可說,非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故說大乘與虛空等.善現,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種種因緣,故說大乘與虛空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汝說猶如虛空,普能容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有情,大乘亦爾,普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容受無量無數無邊有情者.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所以者何?善現,有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.當知虛空,亦無所有.虛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大乘,亦無所有.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故說大乘普能容受無量無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有情.何以故?善現,若有情,若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大乘,如是一切,皆無所有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復次,善現,有情無量無數無邊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虛空,亦無量無數無邊,虛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故,當知大乘,亦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邊.由此因緣,故說大乘普能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量無數無邊有情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情無量無數無邊,若虛空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,若大乘無量無數無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一切皆無所有,不可得故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有情無所有故,當知虛空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虛空無所有故,當知大乘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大乘無所有故,當知無量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量無所有故,當知無數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數無所有故,當知無邊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邊無所有故,當知一切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由此因緣,故說大乘普能容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有情.何以故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若虛空,若大乘,若無量,若無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邊,若一切法,如是一切,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得故.復次,善現我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有情,亦無所有.有情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命者,亦無所有.命者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生者,亦無所有.生者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當知養者,亦無所有.養者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士夫,亦無所有.士夫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補特伽羅,亦無所有.補特伽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意生亦無所有.意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儒童,亦無所有.儒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作者,亦無所有.作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受者,亦無所有.受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知者,亦無所有.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見者,亦無所有.見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虛空,亦無所有.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大乘,亦無所有.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量,亦無所有.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數,亦無所有.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邊,亦無所有.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一切法,亦無所有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故說大乘普能容受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邊有情.何以故?善現,若我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,若虛空,若大乘,若無量,若無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邊,若一切法,如是一切,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得故.復次,善現,我乃至見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法界,亦無所有.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虛空,亦無所有.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大乘,亦無所有.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所有故,當知無量,亦無所有.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數,亦無所有.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邊,亦無所有.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一切法,亦無所有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故說大乘普能容受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邊有情.何以故?善現,若我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,若法界,若虛空,若大乘,若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數,若無邊,若一切法,如是一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所有,不可得故.復次,善現,我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者無所有故,當知眞如、實際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、安隱界等展轉,亦無所有.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、實際、不思議界、安隱界等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虛空,亦無所有.虛空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大乘,亦無所有.大乘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無量,亦無所有.無量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無數,亦無所有.無數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無邊,亦無所有.無邊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一切法,亦無所有.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說大乘普能容受無量無數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.何以故?善現,若我乃至見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、不思議界、安隱界等,若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若大乘,若無量,若無數,若無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如是一切,皆無所有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.復次,善現,我乃至見者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色,亦無所有.色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,亦無所有.虛空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亦無所有.大乘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亦無所有.無量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,亦無所有.無數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,亦無所有.無邊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亦無所有.由此因緣,故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普能容受無量無數無邊有情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善現,若我乃至見者,若色,若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若大乘,若無量,若無數,若無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如是一切,皆無所有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復次,善現,我乃至見者,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受、想、行、識展轉,亦無所有.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無所有故,當知虛空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無所有故,當知大乘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無所有故,當知無量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所有故,當知無數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所有故,當知無邊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無所有故,當知一切法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由此因緣,故說大乘普能容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有情.何以故?善現,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見者,若受、想、行、識,若虛空,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乘,若無量,若無數,若無邊,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,皆無所有,不可得故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我乃至見者,無所有故,當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無所有.眼處,無所有故,當知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無所有.虛空,無所有故,當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亦無所有.大乘,無所有故,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亦無所有.無量,無所有故,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,亦無所有.無數,無所有故,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亦無所有.無邊,無所有故,當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亦無所有.由此因緣,故說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能容受無量無數無邊有情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若我乃至見者,若眼處,若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若大乘,若無量,若無數,若無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如是一切,皆無所有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復次,善現,我乃至見者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耳、鼻、舌、身、意處展轉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無所有故,當知虛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.虛空無所有故,當知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.大乘無所有故,當知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.無量無所有故,當知無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.無數無所有故,當知無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.無邊無所有故,當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亦無所有.由此因緣,故說大乘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能容受無量無數無邊有情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我乃至見者,若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若虛空,若大乘,若無量,若無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,若一切法,如是一切,皆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復次,善現,我乃至見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色處,亦無所有.色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虛空,亦無所有.虛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大乘,亦無所有.大乘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無量,亦無所有.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無數,亦無所有.無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無邊,亦無所有.無邊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一切法,亦無所有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故,說大乘普能容受無量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有情.何以故?善現,若我乃至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若色處,若虛空,若大乘,若無量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,若無邊,若一切,法如是一切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不可得故.復次,善現,我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無所有故,當知聲、香、味、觸、法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展轉,亦無所有.聲、香、味、觸、法處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當知虛空,亦無所有.虛空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當知大乘,亦無所有.大乘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當知無量,亦無所有.無量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當知無數,亦無所有.無數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故,當知無邊,亦無所有.無邊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當知一切法,亦無所有.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故說大乘普能容受無量無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有情.何以故?善現,若我乃至見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聲、香、味、觸、法處,若虛空,若大乘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若無數,若無邊,若一切法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,皆無所有,不可得故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乃至見者無所有故,當知眼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眼界無所有故,當知虛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虛空無所有故,當知大乘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大乘無所有故,當知無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無量無所有故,當知無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無數無所有故,當知無邊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無邊無所有故,當知一切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.由此因緣,故說大乘普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容受無量無數無邊有情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我乃至見者,若眼界,若虛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若無量,若無數,若無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如是一切,皆無所有,不可得故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我乃至見者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展轉,亦無所有.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無所有故,當知虛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虛空無所有故,當知大乘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.大乘無所有故,當知無量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無量無所有故,當知無數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無數無所有故,當知無邊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無邊無所有故,當知一切,法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由此因緣,故說大乘普能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量無數無邊有情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我乃至見者,若耳、鼻、舌、身、意界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,若大乘,若無量,若無數,若無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切法,如是一切,皆無所有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復次,善現,我乃至見者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色界,亦無所有.色界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虛空,亦無所有.虛空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大乘,亦無所有.大乘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無量,亦無所有.無量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無數,亦無所有.無數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無邊,亦無所有.無邊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一切法,亦無所有.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說大乘普能容受無量無數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.何以故?善現,若我乃至見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若虛空,若大乘,若無量,若無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邊,若一切法,如是一切,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得故.復次,善現,我乃至見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聲、香、味、觸、法界展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亦無所有.聲、香、味、觸、法界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虛空,亦無所有.虛空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大乘,亦無所有.大乘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無量,亦無所有.無量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無數,亦無所有.無數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無邊,亦無所有.無邊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一切法,亦無所.有由此因緣,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乘普能容受無量無數無邊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.何以故?善現,若我乃至見者,若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界,若虛空,若大乘,若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數,若無邊,若一切法,如是一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所有,不可得故.復次,善現,我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者無所有故,當知眼識界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眼識界無所有故,當知虛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虛空無所有故,當知大乘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大乘無所有故,當知無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無量無所有故,當知無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無數無所有故,當知無邊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無邊無所有故,當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.由此因緣,故說大乘普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容受無量無數無邊有情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我乃至見者,若眼識界,若虛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大乘,若無量,若無數,若無邊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法,如是一切,皆無所有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耳、鼻、舌、身、意識界展轉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無所有故,當知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無所有.虛空無所有故,當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亦無所有.大乘無所有故,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亦無所有.無量無所有故,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,亦無所有.無數無所有故,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亦無所有.無邊無所有故,當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亦無所有.由此因緣,故說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能容受無量無數無邊有情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若我乃至見者,若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,若虛空,若大乘,若無量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,若無邊,若一切法,如是一切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故.復次,善現,我乃至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無所有故,當知眼觸,亦無所有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無所有故,當知虛空,亦無所有.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所有故,當知大乘,亦無所有.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無所有故,當知無量,亦無所有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所有故,當知無數,亦無所有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所有故,當知無邊,亦無所有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無所有故,當知一切法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故說大乘普能容受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數無邊有情.何以故?善現,若我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者,若眼觸,若虛空,若大乘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若無數,若無邊,若一切法,如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,皆無所有不可得故.復次,善現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見者無所有故,當知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展轉,亦無所有.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虛空,亦無所有.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大乘,亦無所有.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量,亦無所有.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數,亦無所有.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邊,亦無所有.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一切法,亦無所有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故說大乘普能容受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邊有情.何以故?善現,若我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,若耳、鼻、舌、身、意觸,若虛空,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若無量,若無數,若無邊,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,皆無所有不可得故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我乃至見者無所有故,當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亦無所有.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無所有故,當知虛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虛空無所有故,當知大乘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大乘無所有故,當知無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無量無所有故,當知無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所有.無數無所有故,當知無邊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.無邊無所有故,當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.由此因緣,故說大乘普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容受無量無數無邊有情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我乃至見者,若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若虛空,若大乘,若無量,若無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邊,若一切法,如是一切,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得故.復次,善現,我乃至見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展轉,亦無所有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,亦無所有.虛空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亦無所有.大乘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亦無所有.無量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,亦無所有.無數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,亦無所有.無邊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亦無所有由此因緣,故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普能容受無量無數無邊有情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善現,若我乃至見者,若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,若虛空,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若無量,若無數,若無邊,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,皆無所有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知布施波羅蜜多,亦無所有.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無所有故,當知虛空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虛空無所有故,當知大乘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大乘無所有故,當知無量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量無所有故,當知無數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數無所有故,當知無邊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無.邊無所有,故當知一切法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.有由此因緣故,說大乘普,能容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有情.何以故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乃至見者,若布施波羅蜜多,若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若大乘,若無量,若無數,若無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如是一切,皆無所有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復次,善現,我乃至見者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展轉,亦無所有.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,亦無所有.虛空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亦無所有.大乘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亦無所有.無量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,亦無所有.無數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,亦無所有.無邊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亦無所有.由此因緣,故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普能容受無量無數無邊有情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故?善現,若我乃至見者,若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,若虛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大乘,若無量,若無數,若無邊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如是一切,皆無所有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內空,亦無所有.內空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虛空,亦無所有.虛空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大乘,亦無所有.大乘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無量,亦無所有.無量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無數,亦無所有.無數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無邊,亦無所有.無邊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法,亦無所有.由此因緣,故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普能容受無量無數無邊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若我乃至見者,若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虛空,若大乘,若無量,若無數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若一切法,如是一切,皆無所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復次,善現,我乃至見者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當知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無散空、本性空、自共相空、一切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展轉,亦無所有.外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無所有故,當知虛空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.虛空無所有故,當知大乘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大乘無所有故,當知無量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量無所有故,當知無數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數無所有故,當知無邊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邊無所有故,當知一切,法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由此因緣,故說大乘普能容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有情.何以故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乃至見者,若外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若虛空,若大乘,若無量,若無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,若一切法,如是一切,皆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復次,善現,我乃至見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四念住,亦無所有.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所有故,當知虛空,亦無所有.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所有故,當知大乘,亦無所有.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無所有故,當知無量,亦無所有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所有故,當知無數,亦無所有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所有故,當知無邊,亦無所有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無所有故,當知一切法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故說大乘普能容受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有情.何以故?善現,若我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者,若四念住,若虛空,若大乘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若無數,若無邊,若一切法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,皆無所有,不可得故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我乃至見者無所有故,當知四正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展轉,亦無所有.四正斷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無所有故,當知虛空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無所有故,當知大乘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無所有故,當知無量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所有故,當知無數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所有故,當知無邊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無所有故,當知一切法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由此因緣,故說大乘普能容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有情.何以故?善現,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見者,若四正斷乃至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虛空,若大乘,若無量,若無數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若一切法,如是一切,皆無所有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一十八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0" w:name="_Toc493792064"/>
      <w:r w:rsidRPr="001D741B">
        <w:rPr>
          <w:rFonts w:hint="eastAsia"/>
        </w:rPr>
        <w:t>大般若波羅蜜多經卷第四百一十九 生</w:t>
      </w:r>
      <w:bookmarkEnd w:id="40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所有品第二十一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乃至佛十力,亦無所有.佛十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虛空,亦無所有.虛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大乘,亦無所有.大乘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無量,亦無所有.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無數,亦無所有.無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無邊,亦無所有.無邊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一切法,亦無所有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故說大乘普能容受無量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有情.何以故?善現,若我乃至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若佛十力,若虛空,若大乘,若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數,若無邊,若一切法,如是一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所有,不可得故.復次,善現,我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者無所有故,當知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展轉,亦無所有.四無所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無所有故,當知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無所有.虛空無所有故,當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亦無所有.大乘無所有故,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量,亦無所有.無量無所有故,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,亦無所有.無數無所有故,當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亦無所有.無邊無所有故,當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亦無所有.由此因緣,故說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能容受無量無數無邊有情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若我乃至見者,若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若虛空,若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量,若無數,若無邊,若一切法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,皆無所有,不可得故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我乃至見者無所有故,當知種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無所有.種性法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,亦無所有.虛空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亦無所有.大乘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亦無所有.無量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,亦無所有.無數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,亦無所有.無邊無所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亦無所有.由此因緣,故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普能容受無量無數無邊有情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善現,若我乃至見者,若種性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虛空,若大乘,若無量,若無數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若一切法,如是一切,皆無所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復次,善現,我乃至見者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當知第八法、預流法、一來法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還法、阿羅漢法、獨覺法、菩薩法、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展轉,亦無所有.第八法乃至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所有故,當知虛空,亦無所有.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所有故,當知大乘,亦無所有.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無所有故,當知無量,亦無所有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所有故,當知無數,亦無所有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所有故,當知無邊,亦無所有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無所有故,當知一切法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故說大乘普能容受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有情.何以故?善現,若我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者,若第八法乃至如來法,若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若大乘,若無量,若無數,若無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如是一切,皆無所有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復次,善現,我乃至見者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預流,亦無所有.預流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虛空,亦無所有.虛空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大乘,亦無所有.大乘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無量,亦無所有.無量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無數,亦無所有.無數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無邊,亦無所有.無邊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一切法,亦無所有.由此因緣,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乘普能容受無量無數無邊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.何以故?善現,若我乃至見者,若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流,若虛空,若大乘,若無量,若無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,若一切法,如是一切,皆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復次,善現,我乃至見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一來、不還、阿羅漢、獨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、如來,亦無所有.一來乃至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虛空,亦無所有.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大乘,亦無所有.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量,亦無所有.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數,亦無所有.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無邊,亦無所有.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一切法,亦無所有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故說大乘普能容受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邊有情.何以故?善現,若我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,若一來乃至如來,若虛空,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若無量,若無數,若無邊,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,皆無所有,不可得故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我乃至見者無所有故,當知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亦無所有.聲聞無所有故,當知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亦無所有.獨覺無所有故,當知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亦無所有.正等覺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大乘,亦無所有.大乘無所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獨覺乘,亦無所有.獨覺乘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當知聲聞乘,亦無所有.聲聞乘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故,當知如來,亦無所有.如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當知一切相智,亦無所有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無所有故,當知虛空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虛空無所有故,當知大乘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大乘無所有故,當知無量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量無所有故,當知無數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數無所有故,當知無邊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無邊無所有故,當知一切,法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由此因緣,故說大乘普能容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有情.何以故?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乃至見者,若聲聞,若獨覺,若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若大乘,若獨覺乘,若聲聞乘,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若一切相智,若虛空,若大乘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若無數,若無邊,若一切法,如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,皆無所有,不可得故.復次,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界,普能容受無量無數無邊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大乘亦爾,普能容受無量無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有情.由此因緣,故作是說.猶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普能容受,無量無數無邊有情,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亦爾,普能容受無量無數無邊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.復次,善現,汝說又如虛空,無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無住可見,大乘亦爾,無來無去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可見者.如是如是.如汝所說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者何?善現,以一切法,無來無去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何以故?善現,以一切法,若動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不可得故.由此因緣,大乘,亦無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去處住處可得.所以者何?善現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;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無所從來,亦無所去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色本性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,受、想、行、識本性,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.善現,色眞如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無所從來,亦無所去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色自性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;受、想、行、識自性,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.善現,色自相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,無所從來,亦無所去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色乃至識本性、眞如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自相,若動若住,不可得故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眼處,無所從來,亦無所去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;耳、鼻、舌、身、意處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善現,眼處本性,無所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亦無所去.亦無;所住;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本性,無所從來,亦無所去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.善現,眼處眞如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;耳、鼻、舌、身、意處眞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.善現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自性,無所從來,亦無所去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;耳、鼻、舌、身、意處自性,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.善現,眼處自相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;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自相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.何以故?善現,眼處乃至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、眞如、自性、自相,若動若住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復次,善現,色處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;聲、香、味、觸、法處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.善現,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,無所從來,亦無所去,亦無所住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本性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.善現,色處眞如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眞如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.善現,色處自性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;聲、香、味、觸、法處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自相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;聲、香、味、觸、法處自相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亦無所去,亦無所住.何以故?善現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乃至法處本性、眞如、自性、自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若住,不可得故.復次,善現,眼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;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,無所從來,亦無所去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善現,眼界本性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;耳、鼻、舌、身、意界本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.善現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眞如,無所從來,亦無所去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;耳、鼻、舌、身、意界眞如,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.善現,眼界自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;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自性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.善現,眼界自相,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;耳、鼻、舌、身、意界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無所從來,亦無所去,亦無所住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善現,眼界乃至意界本性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、自相,若動若住,不可得故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色界,無所從來,亦無所去.亦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;聲、香、味、觸、法界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.善現,色界本性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本性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住.善現,色界眞如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;聲、香、味、觸、法界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自性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;聲、香、味、觸、法界自性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.善現,色界自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;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自相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.何以故?善現,色界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本性、眞如、自性、自相,若動若住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復次,善現,眼識界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;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所從來,亦無所去,亦無所住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眼識界本性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;耳、鼻、舌、身、意識界本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.善現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眞如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;耳、鼻、舌、身、意識界眞如,無所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亦無所去,亦無所住.善現,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無所從來,亦無所去,亦無所住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自性,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.善現,眼識界自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;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舌身、意識,界自相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何以故?善現,眼識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識界本性、眞如、自性、自相,若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,不可得故.復次,善現,眼觸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,無所從來,亦無所去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眼觸本性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;耳、鼻、舌、身、意觸本性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.善現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無所從來,亦無所去,亦無所住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眞如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.善現,眼觸自性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自性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.善現,眼觸自相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;耳、鼻、舌、身、意觸自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眼觸乃至意觸本性、眞如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自相,若動若住,不可得故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眼觸爲緣所生諸受,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;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.善現,眼觸爲緣所生諸受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,無所從來,亦無所去,亦無所住;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本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.善現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眞如,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;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眞如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善現,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自性,無所從來,亦無所去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;耳、鼻、舌、身、意觸爲緣所生諸受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無所從來,亦無所去,亦無所住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眼觸爲緣所生諸受自相,無所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亦無所去,亦無所住;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自,相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.何以故?善現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本性、眞如、自性、自相,若動若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復次,善現,地界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;水、火、風、空、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本性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;水、火、風、空、識界本性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.善現,地界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;水、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風、空、識界眞如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.善現,地界自性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;水、火、風、空、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無所從來,亦無所去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地界自相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;水、火、風、空、識界自相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地界乃至識界本性、眞如、自性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若動若住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法界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;眞如、實際、不思議界、安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等,無所從來,亦無所去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法界本性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;眞如、實際、不思議界、安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等本性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.善現,法界眞如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;眞如、實際、不思議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隱界等眞如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.善現,法界自性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;眞如、實際、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、安隱界等自性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.善現,法界自相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眞如、實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思議界、安隱界等自相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.何以故?善現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安隱界等本性、眞如、自性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若動若住,不可得故.復次,善現,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;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無所從來,亦無所去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善現,布施波羅蜜多本性,無所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亦無所去,亦無所住;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本性,無所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亦無所去,亦無所住.善現,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眞如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;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眞如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.善現,布施波羅蜜多自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;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自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.善現,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自相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;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自相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何以故?善現,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本性、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自性、自相,若動若住,不可得故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四念住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;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善現,四念住本性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本性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善現,四念住眞如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眞如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善現,四念住自性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自性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善現,四念住自相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;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自相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何以故?善現四念,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本性、眞如、自性、自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若住,不可得故.復次,善現,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佛十力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.四無所畏、四無礙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.善現,佛十力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,無所從來,亦無所去,亦無所住.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乃至十八佛不共法本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從來,亦無所去,亦無所住.善現,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眞如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住.四無所畏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無所從來,亦無所去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佛十力自性,無所從來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亦無所住.四無所畏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自性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.善現,佛十力自相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.四無所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自相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.何以故?善現,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本性、眞如、自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,若動若住,不可得故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無所從來,亦無所去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陁,無所從來,亦無所去,亦無所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菩提本性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.佛陁本性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.善現,菩提眞如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亦無所去亦無所住佛陁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,從來亦無,所去亦無所住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自性,無所從來,亦無所去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住.佛陁自性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.善現,菩提自相,無所從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去,亦無所住.佛陁自相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來,亦無所去,亦無所住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菩提佛陁本性、眞如、自性、自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若住,不可得故,復次,善現,有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;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所從來,亦無所去,亦無所住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有爲界本性,無所從來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住;無爲界本性,無所從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亦無所住.善現,有爲界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從來,亦無所去,亦無所住;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眞如,無所從來,亦無所去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善現,有爲界自性,無所從來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,亦無所住;無爲界自性,無所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亦無所去,亦無所住.善現,有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,無所從來,亦無所去,亦無所住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界自相,無所從來,亦無所去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住何以故善現有爲界無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、眞如、自性、自相,若動若住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善現,由此因緣,故說大乘無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去,無住可見,猶如虛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汝說又如虛空,前、後、中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皆不可得,大乘亦爾,前、後、中際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三世平等,超出三世,故名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.如是如是.如汝所說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過去世,過去世空;未來世,未來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;現在世,現在世空;三世平等,三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空;超出三世,超出三世空;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空;菩薩,菩薩空.何以故?善現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一、二、三、四、五等差別之相.是故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三世平等,超出三世.善現,此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等不等相,俱不可得.貪離,貪相,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瞋離,瞋相,俱不可得.癡離,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俱不可得.慢離,慢相,俱不可得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善、非善相,俱不可得.有記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相,俱不可得.常、無常相,俱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及苦相,俱不可得.我、無我相,俱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淨、不淨相,俱不可得.欲界,出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相,俱不可得.色界,出色界相,俱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無色界,出無色界相,俱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此大乘中,諸法自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過去色,過去色空.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色,未來、現在色空.過去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受、想、行、識空.未來、現在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識,未來、現在受、想、行、識空.善現,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色,不可得.何以故?過去色,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空性亦空.空中空?尚不可得,何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,有過去色可得?善現,空中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色,不可得.何以故?未來、現在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空,空性亦空.空中空,尚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況空中,有未來、現在色可得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過去受、想、行、識,不可得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受、想、行、識,卽是空,空性亦空.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、空、尚不可?得何,況空中有、過去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可得?善現,空中未來、現在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不可得.何以故?未來、現在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卽是空,空性亦空.空中空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何況空中,有未來、現在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可得?復次,善現,過去眼處,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空,未來、現在眼處,未來、現在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空;過去耳、鼻、舌、身、意處,過去耳、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空,未來、現在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未來、現在耳、鼻、舌、身、意處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、過去眼處不可得.何以故?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卽是空,空性亦空.空中空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何況空中,有過去眼處可得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空中未來、現在眼處不可得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?未來、現在眼處卽是空,空性亦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空,尚不可得,何況空中,有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眼處可得?善現,空中過去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不可得.何以故?過去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卽是空,空性亦空.空中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可得,何況空中,有過去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可?得善現,空中未來、現在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不可得.何以故?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耳、鼻、舌、身、意處卽是空,空性亦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空,尚不可得,何況空中,有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耳、鼻、舌、身、意處可得?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色處,過去色處空,未來、現在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未來、現在色處空;過去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過去聲、香、味、觸、法處空,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聲、香、味、觸、法處,未來、現在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空.善現,空中過去色處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何以故?過去色處卽是空,空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空中空,尚不可得,何況空中,有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色處可得?善現,空中未來、現在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不可得.何以故?未來、現在色處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,空性亦空.空中空,尚不可得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空中,有未來、現在色處可得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過去聲、香、味、觸、法處不可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故?過去聲、香、味、觸、法處卽是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亦空.空中空,尚不可得,何況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過去聲、香、味、觸、法處可得?善現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未來、現在聲、香、味、觸、法處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未來、現在聲、香、味、觸、法處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,空性亦空.空中空,尚不可得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空中,有未來、現在聲、香、味、觸、法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?復次,善現,過去眼界,過去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未來、現在眼界,未來、現在眼界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耳、鼻、舌、身、意界,過去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空,未來、現在耳、鼻、舌、身、意界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耳、鼻、舌、身、意界空.善現,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眼界不可得.何以故?過去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空,空性亦空.空中空,尚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況空中,有過去眼界可得?善現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未來、現在眼界不可得.何以故?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眼界卽是空,空性亦空,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尚不可得,何況空中,有未來、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可得?善現,空中過去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不可得.何以故?過去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卽是空,空性亦空.空中空?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何況空中,有過去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可得?善現,空中未來、現在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身、意界不可得.何以故?未來、現在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卽是空,空性亦空.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尚不可得,何況空中,有未來、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界可得?復次,善現,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過去色界空,未來、現在色界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現在色界空;過去聲、香、味、觸、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聲、香、味、觸、法界空,未來、現在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界,未來、現在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.善現,空中過去色界,不可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過去色界,卽是空,空性亦空.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空,尚不可得,何況空中,有過去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可得?善現,空中未來、現在色界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何以故?未來、現在色界卽是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亦空.空中空,尚不可得,何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有未來、現在、色界可得?善現,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聲、香、味、觸、法界不可得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聲、香、味、觸、法界卽是空,空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空中空,尚不可得,何況空中,有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聲、香、味、觸、法界可得?善現,空中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聲、香、味、觸、法界不可得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未來、現在聲、香、味、觸、法界卽是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亦空.空中空,尚不可得,何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有未來、現在聲、香、味、觸、法界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次,善現,過去眼識界,過去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未來、現在眼識界,未來、現在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;過去耳、鼻、舌、身、意識界,過去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空,未來、現在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,未來、現在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.善現,空中過去眼識界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過去眼識界卽是空,空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空中空,尚不可得,何況空中,有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眼識界可得?善現,空中未來、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不可得.何以故?未來、現在、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卽是空,空性亦空.空中空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何況空中,有未來、現在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?善現,空中過去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可得.何以故?過去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卽是空,空性亦空.空中空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何況空中,有過去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可得?善現,空中未來、現在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識界不可得.何以故?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耳、鼻、舌、身、意識界卽是空,空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空中空,尚不可得,何況空中,有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耳、鼻、舌、身、意識界可得,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過去眼觸,過去眼觸空,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眼觸,未來、現在眼觸空;過去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舌、身、意觸,過去耳、鼻、舌、身、意觸空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耳、鼻、舌、身、意觸,未來、現在、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空.善現,空中過去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何以故?過去眼觸卽是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亦空.空中空,尚不可得,何況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過去眼觸可得,善現,空中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眼觸不可得.何以故?未來、現在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卽是空,空性亦空.空中空,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何況空,中有未來、現在眼觸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空中過去耳、鼻、舌、身、意觸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何以故?過去耳、鼻、舌、身、意觸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空性亦空.空中空,尚不可得,何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,有過去耳、鼻、舌、身、意觸可得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空中未來、現在耳、鼻、舌、身、意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何以故?未來、現在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卽是空,空性亦空.空中空,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何況空中,有未來、現在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可得?復次,善現,過去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,過去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未來、現在眼觸爲緣所生諸受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眼觸爲緣所生諸受空;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,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空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、現在耳、鼻、舌、身、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,未來、現在、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空.善現,空中過去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不可得.何以故?過去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卽是空,空性亦空.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尚不可得,何況空中,有過去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可得?善現,空中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眼觸爲緣所生諸受不可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未來、現在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空,空性亦空.空中空,尚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況空中,有未來、現在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可得?善現,空中過去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不可得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過去耳、鼻、舌、身、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卽是空,空性亦空.空中空,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何況空中,有過去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可得?善現,空中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耳、鼻、舌、身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何以故?未來、現在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卽是空,空性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空中空,尚不可得,何況空中,有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現在耳、鼻、舌、身、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般若波羅蜜多經卷第四百一十九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1" w:name="_Toc493792065"/>
      <w:r w:rsidRPr="001D741B">
        <w:rPr>
          <w:rFonts w:hint="eastAsia"/>
        </w:rPr>
        <w:t>大般若波羅蜜多經卷第四百二十 生</w:t>
      </w:r>
      <w:bookmarkEnd w:id="41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所有品第二十一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過去布施波羅蜜多,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空,未來、現在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未來、現在布施波羅蜜多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過去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空,未來、現在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,未來、現在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空中過去布施波羅蜜多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何以故?過去布施波羅蜜多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空性亦空.空中空,尚不可得,何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,有過去布施波羅蜜多可?得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空中未來、現在布施波羅蜜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何以故?未來、現在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卽是空,空性亦空.空中空,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何況空中,有未來、現在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可得?善現,空中過去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、若波羅蜜多不可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過去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卽是空,空性亦空.空中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可得,何況空中,有過去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可得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空中未來、現在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不可得.何以故?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卽是空,空性亦空.空中空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何況空中,有未來、現在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過去四念住,過去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未來、現在四念住,未來、現在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空;過去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,過去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空,未來、現在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未來、現在四正斷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空.善現,空中過去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何以故?過去四念住卽是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亦空.空中空,尚不可得,何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有過去四念住可得?善現,空中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四念住不可得.何以故?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四念住卽是空,空性亦空.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尚不可得,何況空中,有未來、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可得?善現,空中過去四正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至八聖道支不可得.何以故?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卽是空,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空.空中空,尚不可得,何況空中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四正斷乃至八聖道支可?得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空中未來、現在四正斷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不可得.何以故?未來、現在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乃至八聖道支卽是空,空性亦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空,尚不可得,何況空中,有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四正斷乃至八聖道支可?得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如是乃至過去佛十力,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空,未來、現在佛十力,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佛十力空;過去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過去,四無所畏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,未來、現在四無所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未來、現在四無所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空.善現,空中過去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不可得.何以故?過去佛十力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,空性亦空.空中空,尚不可得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空中,有過去佛十力可得?善現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未來、現在佛十力不可得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、現在佛十力卽是空,空性亦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空,尚不可得,何況空中,有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在佛十力可得?善現,空中過去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乃至十八佛不共法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過去四無所畏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卽是空,空性亦空.空中空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何況空中,有過去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可?得善現,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、現在四無所畏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不可得.何以故?未來、現在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乃至十八佛不共法卽是空,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亦空.空中空,尚不可得,何況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未來、現在四無所畏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可得?復次,善現,過去異生,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異生空,未來、現在異生,未來、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空;過去聲聞、獨覺、菩薩、如來,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聲聞、獨覺、菩薩、如來空,未來、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、菩薩、如來,未來、現在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、菩薩、如來空.善現,空中過去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可得.何以故?過去異生卽是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亦空.空中空,尚不可得,何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有過去異生可得?善現,空中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異生不可得.何以故?未來、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卽是空,空性亦空.空中空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何況空中,有未來、現在異生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?以我有情乃至知者見者,皆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得故.善現,空中過去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菩薩、如來不可得.何以故?過去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、菩薩、如來卽是空,空性亦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空,尚不可得,何況空中,有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、菩薩、如來可得?善現,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、現在聲聞、獨覺、菩薩、如來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何以故?未來、現在聲聞、獨覺、菩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卽是空,空性亦空.空中空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何況空中,有未來、現在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菩薩、如來可得?以我有情乃至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見者,皆無,所有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前際色不可得,後際、中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不可得,三際平等中,色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善現,平等中,前、後、中際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.何以故?平等中,平等性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何況平等中,有前、後、中際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?善現,前際受、想、行、識不可得,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、中際受、想、行、識不可得,三際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受、想、行、識亦不可得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平等中前、後、中際受、想、行、識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何以故?平等中平等性,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何況平等中,有前、後、中際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識可得.復次,善現,前際眼處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際、中際眼處不可得,三際平等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,亦不可得.所以者何?善現,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前、後、中際眼處,皆不可得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中平等性,尚不可得,何況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有前、後、中際眼處可得?善現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不可得,後際、中際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不可得,三際平等中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,亦不可得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平等中前、後、中際耳、鼻、舌、身、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.何以故?平等中平等性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何況平等中,有前、後、中際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可得?復次,善現,前際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不可得,後際、中際色處不可得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平等中色處,亦不可得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平等中前、後、中際色處皆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何以故?平等中平等性,尚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況平等中,有前、後、中際色處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前際聲、香、味、觸、法處不可得,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、中際聲、香、味、觸、法處不可得,三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中聲、香、味、觸、法處,亦不可得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善現,平等中前、後、中際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皆不可得.何以故?平等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平等性,尚不可得,何況平等中,有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、中際聲、香、味、觸、法處可得?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前際眼界不可得,後際、中際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三際平等中眼界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善現,平等中前、後、中際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皆不可得.何以故?平等中平等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可得,何況平等中,有前、後、中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可得?善現,前際耳、鼻、舌、身、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後際、中際耳、鼻、舌、身、意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三際平等中耳、鼻、舌、身、意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所以者何?善現,平等中前、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際耳、鼻、舌、身、意界,皆不可得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平等中平等性,尚不可得,何況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中,有前、後、中際耳、鼻、舌、身、意界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?復次,善現,前際色界不可得,後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際色界不可得,三際平等中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所以者何?善現,平等中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、中際色界,皆不可得.何以故?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平等性,尚不可得,何況平等中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、後、中際色界可得?善現,前際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不可得,後際、中際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不可得,三際平等中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,亦不可得.所以者何?善現,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中前、後、中際聲、香、味、觸、法界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何以故?平等中平等性,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何況平等中,有前、後、中際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可得?復次,善現,前際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後際、中際眼識界不可得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平等中眼識界,亦不可得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善現,平等中前、後、中際眼識界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何以故?平等中平等性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何況平等中,有前、後、中際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可得?善現,前際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後際、中際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三際平等中,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可得.所以者何?善現,平等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、後、中際耳、鼻、舌、身、意識界,皆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何以故?平等中平等性,尚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況平等中,有前、後、中際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?可得復次,善現,前際眼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後際、中際眼觸不可得,三際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中眼觸,亦不可得.所以者何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中前、後、中際眼觸皆不可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平等中平等性,尚不可得,何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中,有前、後、中際眼觸可得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耳、鼻、舌、身、意觸不可得,後際、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際耳、鼻、舌、身、意觸不可得,三際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耳、鼻、舌、身、意觸,亦不可得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善現,平等中前、後、中際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皆不可得.何以故?平等中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尚不可得,何況平等中,有前、後、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耳、鼻、舌、身、意觸可得?復次,善現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眼觸爲緣所生諸受不可得,後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際眼觸爲緣所生諸受不可得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平等中眼觸爲緣所生諸受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所以者何?善現,平等中前、後、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眼觸爲緣所生諸受,皆不可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平等中平等性,尚不可得,何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中,有眼觸爲緣所生諸受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前際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不可得,後際、中際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不可得,三際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耳、鼻、舌、身、意觸爲緣所生諸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所以者何?善現,平等中前、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際耳、鼻、舌、身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.何以故?平等中平等性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何況平等中,有前、後、中際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前際布施波羅蜜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,後際、中際布施波羅蜜多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際平等中布施波羅蜜多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所以者何?善現,平等中前、後、中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皆不可得.何以故?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中平等性,尚不可得,何況平等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前、後、中際布施波羅蜜多可得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前際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不可得,後際、中際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不可得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平等中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不可得.所以者何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中前、後、中際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,皆不可得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中平等性,尚不可得,何況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有前後、中際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可得?復次,善現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不可得,後際、中際四念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三際平等中四念住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善現,平等中前、後、中際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,皆不可得.何以故?平等中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尚不可得,何況平等中,有前、後、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四念住可得?善現,前際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可得,後際、中際四正斷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不可得,三際平等中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亦不可得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平等中前、後、中際四正斷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皆不可得.何以故?平等中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,尚不可得,何況平等中,有前、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際四正斷乃至八聖道支可?得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如是乃至前際佛十力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後際、中際佛十力不可得,三際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中佛十力,亦不可得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平等中前、後、中際佛十力,皆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何以故?平等中平等性,尚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況平等中,有前、後、中際佛十力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</w:t>
      </w:r>
      <w:r w:rsidRPr="001D741B">
        <w:rPr>
          <w:rFonts w:ascii="Tripitaka UniCode" w:eastAsia="Tripitaka UniCode"/>
          <w:sz w:val="24"/>
          <w:szCs w:val="24"/>
        </w:rPr>
        <w:t>?</w:t>
      </w: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前際四無所畏、四無㝵解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、大悲、大喜、大捨、十八佛不共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後際、中際四無所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不可得,三際平等中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乃至十八佛不共法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善現,平等中前、後、中際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乃至十八佛不共法,皆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何以故?平等中平等性,尚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況平等中,有前、後、中際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可得?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前際異生不可得,後際、中際異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三際平等中異生,亦不可得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善現,平等中前、後、中際異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.何以故?平等中平等性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何況平等中,有前、後、中際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可得.以我有情乃至知者見者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.善現,前際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菩薩、如來不可得,後際、中際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、菩薩、如來不可得,三際平等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、菩薩、如來,亦不可得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善現,平等中前、後、中際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菩薩、如來皆不可得,何以故?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平等性,尚不可得,何況平等中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、後、中際聲聞、獨覺菩、薩如、來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我有情乃至知者見者皆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如是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住此三際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中,精勤修學一切相智,無取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速得圓滿.善現,是名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際平等大乘.若菩薩摩訶薩,住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大乘中,超勝一切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,疾能證得一切相智,利益安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爾時,具壽善現白佛言:世尊,善哉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哉!如來應正等覺,善能正說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大乘.世尊,如是大乘,最尊最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上最妙.過去諸菩薩摩訶薩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學,已能證得一切相智,利益安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.未來諸菩薩摩訶薩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學,當能證得一切相智,利益安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.現在十方,無量無數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諸菩薩摩訶薩,於此中學,今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一切相智,利益安樂一切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大乘,最尊最勝,最上最妙,能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,眞勝所依,能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速能證得一切相智,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一切有情.佛告善現: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善現,過去、未來、現在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皆依大乘,精勤修學,速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利益安樂諸有情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大乘,最尊最勝,最上最妙,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天、人、阿素洛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隨順品第二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滿慈子白佛言:世尊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先令尊者善現,爲諸菩薩摩訶薩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波羅蜜多,而今何故,乃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乘?具壽善現卽白佛言:世尊,我前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諸大乘義,將無違越所說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佛告善現:汝前所說諸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皆於般若波羅蜜多,一切隨順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違越.何以故?善現,一切善法,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法,若聲聞法,若獨覺法,若菩薩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如來法,如是一切,無不攝入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爾時,善現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云何一切善法,菩提分法,若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法,若獨覺法,若菩薩法,若如來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悉攝入甚深般若波羅蜜多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若布施波羅蜜多,若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,若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四正斷、四神足、五根、五力、七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、八聖道支,若空解脫門,若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若佛十力,若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若一切智,若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若無忘失法,若恒住捨性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等,一切善法,菩提分法,若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若獨覺法,若菩薩法,若如來法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皆悉,攝入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復次,善現,若大乘若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,若靜慮、精進、安忍、淨戒、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若色,若受、想、行、識,若眼處若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,若色處,若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若眼界,若耳、鼻、舌、身、意界,若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聲、香、味、觸、法界,若眼識界,若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識界,若眼觸,若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若眼觸爲緣所生諸受,若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,若四靜慮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若八解脫,若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,若四念住,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若空解脫門,若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若善法若非善法,若有記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記法,若有漏法,若無漏法,若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若無爲法,若世閒法,若出世閒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苦聖諦,若集、滅、道聖諦,若欲界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無色界,若內空,若外空、內外空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、散無散空、本性空、自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,若法界若眞如、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、安隱界等,若陁羅尼,若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,若佛十力,若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若諸如來,若佛所覺所說法律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若涅槃,如是等一切法,皆非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非不相應,無色,無見,無對一相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無相.善現,由此因緣,汝前所說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義,皆於般若波羅蜜多,一切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順,無所違越.所以者何?善現,大乘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般若波羅蜜多,般若波羅蜜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大乘,大乘不異靜慮、精進、安忍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布施波羅蜜多,靜慮、精進、安忍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布施波羅蜜多不異大乘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大乘,若般若波羅蜜多,若靜慮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安忍、淨戒、布施波羅蜜多,其性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,無二分故.善現,大乘不異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不異大乘.大乘不異四正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四正斷乃至八聖道支不異大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若大乘若四念住,若四正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其性無二無二分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大乘乃至不異佛十力,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大乘;大乘不異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四無所畏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異大乘.何以故?若大乘,若佛十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四無所畏乃至十八佛不共法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無二無二分故.善現,由此因緣,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所說諸大乘義,皆於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一切隨順,無所違越.若說大乘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波羅蜜多,若說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則說大乘,由此二名,義無異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邊際品第二十三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前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皆無所有,都不可得.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皆無所有,都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中際諸菩薩摩訶薩,皆無所有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世尊,色無邊際故,當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無邊際;受、想、行、識無邊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菩薩摩訶薩,亦無邊際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無邊際故,當知菩薩摩訶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際;耳、鼻、舌、身、意處無邊際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菩薩摩訶薩,亦無邊際,世尊,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際故,當知菩薩摩訶薩,亦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;聲、香、味、觸、法處無邊際故,當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亦無邊際.世尊,眼界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故,當知菩薩摩訶薩,亦無邊際.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無邊際故,當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亦無邊際.世尊,色界無邊際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菩薩摩訶薩,亦無邊際;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無邊際故,當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際.世尊,眼識界無邊際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菩薩摩訶薩,亦無邊際;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無邊際故,當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際.世尊,眼觸無邊際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亦無邊際;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無邊際故,當知菩薩摩訶薩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際.世尊,眼觸爲緣所生諸受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故,當知菩薩摩訶薩,亦無邊際;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無邊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菩薩摩訶薩,亦無邊際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無邊際故,當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無邊際;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無邊際故,當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亦無邊際.世尊,四念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際故,當知菩薩摩訶薩,亦無邊際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無邊際故,當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亦無邊際.世尊,空解脫門無邊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菩薩摩訶薩,亦無邊際;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無邊際故,當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亦無邊際.世尊,佛十力無邊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菩薩摩訶薩,亦無邊際;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無邊際故,當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無邊際.世尊,內空無邊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菩薩摩訶薩,亦無邊際;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無散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共相空、一切法空、不可得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性空、無性自性空無邊際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菩薩摩訶薩,亦無邊際.世尊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無邊際故,當知菩薩摩訶薩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際;眞如、實際、不思議界、安隱界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際故,當知菩薩摩訶薩,亦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.世尊,聲聞乘無邊際故,當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無邊際.獨覺乘、大乘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故,當知菩薩摩訶薩,亦無邊際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卽色菩薩摩訶薩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色菩薩摩訶薩,無所有不可得;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離受、想、行、識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世尊,卽眼處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離眼處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不可得;卽耳、鼻、舌、身、意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離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菩薩摩訶薩,無所有不可得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卽色處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離色處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;卽聲、香、味、觸、法處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離聲、香、味、觸、法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.世尊,卽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,離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;卽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離耳、鼻、舌、身、意界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世尊,卽色界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,離色界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;卽聲、香、味、觸、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,離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世尊,卽眼識界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離眼識界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;卽耳、鼻、舌、身、意識界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,離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世尊,卽眼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可得,離眼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;卽耳、鼻、舌、身、意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,離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.世尊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離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;卽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意、觸爲緣所生諸受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,離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.生諸,受菩薩摩訶薩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世尊卽布施波,羅蜜多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無所有不,可得離布施波;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、菩薩、摩訶、薩無、所有不可得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安忍精,進靜慮般若波,羅蜜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、摩訶、薩無、所有不可得離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精,進靜慮般若波.羅蜜,多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.世尊,卽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摩訶薩,無所有不可得,離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菩薩摩訶薩,無所有不可得;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離四正斷乃至八聖道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.世尊,卽空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門菩薩摩訶薩,無所有不可得,離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菩薩摩訶薩,無所有不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無相、無願解脫門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離無相、無願解脫門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.世尊,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菩薩摩訶薩,無所有不可得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菩薩摩訶薩無所有不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四無所畏、四無礙解、大慈、大悲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、大捨、十八佛不共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離四無所畏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世尊,卽內空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離內空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;卽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無散空、本性空、自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菩薩摩訶薩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外空乃至無性自性空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.世尊,卽法界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離法界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;卽眞如、實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、安隱界等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不可得,離眞如、實際、不思議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隱界等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世尊,卽聲聞乘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離聲聞乘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;卽獨覺乘、大乘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,離獨覺乘、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.世尊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是等一切法,以一切種,一切處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時,求諸菩薩摩訶薩,都無所見,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云何令我,以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誡教授諸菩薩摩訶薩?世尊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諸菩薩摩訶薩者,但有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都無自性.如說我等,畢竟不生,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假名都無自性.諸法亦爾,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但有假名,都無自性.世尊,何等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何等受想行識畢竟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畢竟不生,則不名色,亦不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.世尊,何等眼處,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耳、鼻、舌、身、意處,畢竟不生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畢竟不生,則不名眼處,亦不名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.世尊,何等色處,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何等聲、香、味、觸、法處,畢竟不生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若畢竟不生,則不名色處,亦不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聲、香、味、觸、法處.世尊,何等眼界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何等耳、鼻、舌、身、意界,畢竟不生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畢竟不生,則不名眼界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耳、鼻、舌、身、意界.世尊,何等色界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生,何等聲、香、味、觸、法界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?世尊,若畢竟不生,則不名色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名聲、香、味、觸、法界.世尊,何等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畢竟不生,何等耳、鼻、舌、身、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?世尊,若畢竟不生,則不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,亦不名耳、鼻、舌、身、意識界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何等眼觸,畢竟不生,何等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,畢竟不生?世尊,若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不名眼觸,亦不名耳、鼻、舌、身、意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何等眼觸爲緣所生諸受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何等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畢竟不生?世尊,若畢竟不生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名眼觸爲緣所生諸受,亦不名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.世尊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布施波羅蜜多,畢竟不生,何等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生?世尊,若畢竟不生,則不名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亦不名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.世尊,何等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,畢竟不生,何等四正斷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畢竟不生?世尊,若畢竟不生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名四念住,亦不名四正斷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.世尊,何等空解脫門,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何等無相、無願解脫門,畢竟不生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畢竟不生,則不名空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名無相、無願解脫門.世尊,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,畢竟不生,何等四無所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畢竟不生?世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,則不名佛十力,亦不名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乃至十八佛不共法.世尊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內空,畢竟不生,何等外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畢竟不生?世尊,若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則不名內空,亦不名外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.世尊,何等法界,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眞如、實際、不思議界、安隱界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?世尊,若畢竟不生,則不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亦不名眞如、實際、不思議界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隱界等.世尊,何等聲聞乘,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獨覺乘、大乘畢竟不生?世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,則不名聲聞乘,亦不名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乘、大乘.世尊,我豈能以畢竟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教誡教授畢竟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菩薩摩訶薩?世尊,離畢竟不生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菩薩摩訶薩,能行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聞如是說,心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沈沒,亦不憂悔,其心不驚,不恐不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菩薩摩訶薩,能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2" w:name="_Toc493792066"/>
      <w:r w:rsidRPr="001D741B">
        <w:rPr>
          <w:rFonts w:hint="eastAsia"/>
        </w:rPr>
        <w:t>大般若波羅蜜多經卷第四百二十一 麗</w:t>
      </w:r>
      <w:bookmarkEnd w:id="42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邊際品第二十三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善現言:何緣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前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後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中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?何緣故說色無邊際故,當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無邊際,受、想、行、識,無邊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菩薩摩訶薩,亦無邊際;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乘,無邊際故,當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際,獨覺乘、大乘,無邊際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菩薩摩訶薩,亦無邊際?何緣故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色菩薩摩訶薩,無所有不可得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菩薩摩訶薩,無所有不可得,卽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菩薩摩訶薩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受、想、行、識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乃至卽聲聞乘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離聲聞乘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卽獨覺乘、大乘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離獨覺乘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菩薩摩訶薩,無所有不可得?何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說我於是等一切法,以一切種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處,一切時,求諸菩薩摩訶薩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見,竟不可得?云何令我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教誡教授諸菩薩摩訶薩?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故說諸菩薩摩訶薩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者,但有假名,都無自性?何緣故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說我等,畢竟不生,但有假名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?何緣故說諸法亦爾,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有假名,都無自性?何緣故說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畢竟不生何等受想行識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乃至何等聲聞乘,畢竟不生,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乘、大乘,畢竟不生?何緣故說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,則不名色,亦不名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:乃至若畢竟不生,則不名聲聞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名獨覺乘、大乘?何緣故說我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以畢竟不生般若波羅蜜多,教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授畢竟不生諸菩薩摩訶薩?何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說離畢竟不生,亦無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無上正等菩提?何緣故說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聞如是說,心不沈沒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悔,其心不驚,不恐,不怖.當知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能行般若波羅蜜多?仁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應具爲我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爾時,具壽善現報舍利子言:尊者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,何緣故說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後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中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者?舍利子,有情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前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;有情空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;有情遠離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;有情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後際、中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亦復如是.舍利子,色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受、想、行、識、無所有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;色空故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.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空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:色遠離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受、想、行、識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色無自性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.受、想、行、識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前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.後際、中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亦復如是.舍利子,眼處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耳、鼻、舌、身、意處無所有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;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耳、鼻、舌、身、意處空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;眼處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前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耳、鼻、舌、身、意處遠離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,眼處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耳、鼻、舌、身、意處無自性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.後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際諸菩薩摩訶薩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.舍利子,色處無所有故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無所有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;色處空故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空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;色處遠離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,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味、觸、法處遠離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;色處無自性故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無自性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.後際、中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舍利子,眼界無所有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無所有故,前際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;眼界空故,前際諸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空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;眼界遠離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.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遠離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眼界無自性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.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無自性故,前際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後際、中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,亦復如是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色界無所有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.聲、香、味、觸、法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可得;色界空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,聲、香、味、觸、法界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前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色界遠離故,前際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聲、香、味、觸、法界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前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;色界無自性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,聲、香、味、觸、法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後際、中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亦復如是.舍利子,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無所有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耳、鼻、舌、身、意識界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眼識界空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.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眼識界遠離故,前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.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遠離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:眼識界無自性故,前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,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無自性故,前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無所有不可得.後際、中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眼觸無所有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無所有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:眼觸空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無所有不可得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空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;眼觸遠離故,前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,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;眼觸無自性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無自性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後際、中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,亦復如是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無所有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,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諸菩薩摩訶薩,無所有不可得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空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空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,無所有不可得: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遠離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.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遠離故,前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.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無自性故,前際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無自性故,前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.後際、中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.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布施波羅蜜多無所有故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,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:布施波羅蜜多空故,前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.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空故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: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遠離故,前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.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遠離故,前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: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無自性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無所有不可得.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無自性故,前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.後際、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.舍利子,內空無所有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,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無散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共相空、一切法空、不可得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性空、無性自性空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諸菩薩摩訶薩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空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外空乃至無性自性空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前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:內空遠離故,前際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外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遠離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:內空無自性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,外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無自性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.後際、中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舍利子,四念住無所有故,前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無所有不可得,四正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無所有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;四念住空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,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空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;四念住遠離故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乃至八聖道支遠離故,前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;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四正斷乃至八聖道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後際、中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亦復如是.舍利子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佛十力,無所有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無所有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;佛十力空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,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乃至十八佛不共法空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;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力遠離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四無所畏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遠離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;佛十力無自性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.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乃至十八佛不共法無自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諸菩薩摩訶薩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際、中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亦復如是.舍利子,聲聞法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獨覺法、諸佛法無所有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無所有不可得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獨覺法、諸佛法空故,前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;聲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獨覺法、諸佛法遠離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;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自性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獨覺法、諸佛法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前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後際、中際諸菩薩摩訶薩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亦復如是.舍利子,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地門無所有故,前際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一切陁羅尼門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:一切三摩地門空故,前際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所有不可得,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空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:一切三摩地門遠離故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遠離故,前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:一切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一切陁羅尼門無自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諸菩薩摩訶薩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際、中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亦復如是.舍利子,法界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前際諸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眞如、實際、不思議界、安隱界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:法界空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.眞如、實際、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安隱界等空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.法界遠離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.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實際、不思議界、安隱界等遠離故,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諸菩薩摩訶薩,無所有不可得: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無自性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眞如、實際、不思議界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隱界等無自性故,前際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無所有不可得.後際、中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亦復如是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聲聞乘無所有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.獨覺乘、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前際諸菩薩摩訶薩.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;聲聞乘空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獨覺乘、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聲聞乘遠離故,前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,獨覺乘、大乘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故,前際諸菩薩摩訶薩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聲聞乘無自性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獨覺乘、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故,前際諸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後際、中際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亦復如是.舍利子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無所有故,前際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道相智、一切相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:一切智空故,前際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.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空故,前際諸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:一切智遠離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.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遠離故,前際諸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:一切智無自性故,前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無所有不可得.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無自性故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.後際、中際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何以故?舍利子,如是空中前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後際不可得,中際不可得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不可得.舍利子,若如是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前際,若後際,若中際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如是一切法,皆無二無二處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由此因緣,我作是說,前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後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,中際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何緣故說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際故,當知菩薩摩訶薩,亦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際,受、想、行、識,無邊際故,當知菩薩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亦無邊際;乃至聲聞乘,無邊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菩薩摩訶薩,亦無邊際,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、大乘,無邊際故,當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際者?舍利子,色如虛空,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如虛空.所以者何?舍利子,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前際不可得,後際不可得,中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由彼中邊,俱不可得.說爲虛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乃至識,亦復如是,前、後、中際,俱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何以故?色乃至識,皆性空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空中,前際不可得,後際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際不可得,亦以中邊,俱不可得,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爲空.舍利子,由此因緣,我作是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無邊際故,當知菩薩摩訶薩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際;受、想、行、識無邊際故,當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無邊際.乃至三乘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何緣故說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菩薩摩訶薩,無所有不可得,離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,卽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菩薩摩訶薩,無所有不可得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;乃至卽聲聞乘菩薩摩訶薩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離聲聞乘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不可得,卽獨覺乘、大乘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所有不可得,離獨覺乘、大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無所有不可得者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色,色性空;受、想、行、識,受、想、行、識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何以故?色性空中,色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諸菩薩摩訶薩,亦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:受、想、行、識性空中,受、想、行、識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故,諸菩薩摩訶薩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舍利子,非色,非色性空;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,非受、想、行、識性空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色性空中,非色無所有不可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亦無所有不可得;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性空中,非受、想、行、識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故,諸菩薩摩訶薩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舍利子,由此因緣,我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:卽色菩薩摩訶薩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色菩薩摩訶薩,無所有不可得;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菩薩摩訶薩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離受、想、行、識菩薩摩訶薩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乃至三乘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何緣故說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是等一切法,以一切種,一切處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時,求諸菩薩摩訶薩,都無所見,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可得,云何令我,以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誡教授諸菩薩摩訶薩者?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色性空故,色於色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於受、想、行、識,無所有不可得,色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,亦無所有不可得.受,受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受於受,無所有不可得.受於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無所有不可得.受中,色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亦無所有不可得.想,想性空故,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想,無所有不可得.想於色、受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想中,色、受、行、識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行,行性空故,行於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行於色、受、想、識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行中,色、受、想、識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識,識性空故,識於識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識於色、受、想、行、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中,色、受、想、行,亦無所有不可得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眼處,眼處性空故,眼處於眼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眼處於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無所有不可得,眼處中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亦無所有不可得.耳處,耳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耳處於耳處,無所有不可得,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於眼、鼻、舌、身、意處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處中,眼、鼻、舌、身、意處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可得.鼻處,鼻處性空故,鼻處於鼻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鼻處於眼、耳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無所有不可得.鼻處中,眼、耳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亦無所有不可得.舌處,舌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舌處於舌處,無所有不可得.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於眼、耳、鼻、身、意處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處中,眼、耳、鼻、身、意處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身處,身處性空故,身處於身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身處於眼、耳、鼻、舌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無所有不可得.身處中,眼、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亦無所有不可得.意處,意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意處於意處,無所有不可得.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於眼、耳、鼻、舌、身處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中,眼、耳、鼻、舌、身處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舍利子,色處,色處性空故,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處,無所有不可得.色處於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,無所有不可得.色處中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,亦無所有不可得.聲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處性空故,聲處於聲處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聲處於色、香、味、觸、法處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聲處中,色、香、味、觸、法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香處,香處性空故,香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香處,無所有不可得.香處於色、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味、觸、法處,無所有不可得,香處中,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味、觸、法處,亦無所有不可得.味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處性空故,味處於味處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味處於色、聲、香、觸、法處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味處中,色、聲、香、觸、法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觸處,觸處性空故,觸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觸處,無所有不可得,觸處於色、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法處,無所有不可得,觸處中,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法處,亦無所有不可得.法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性空故,法處於法處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法處於色、聲、香、味、觸處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法處中,色、聲、香、味、觸、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眼界,眼界性空故,眼界於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所有不可得,眼界於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無所有不可得.眼界中,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,亦無所有不可得.耳界,耳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耳界於耳界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界於眼、鼻、舌、身、意界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耳界中,眼、鼻、舌、身、意界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鼻界,鼻界性空故,鼻界於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所有不可得.鼻界於眼、耳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,無所有不可得.鼻界中,眼、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舌、身、意界,亦無所有不可得.舌界,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性空故,舌界於舌界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舌界於眼、耳、鼻、身、意界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舌界中,眼、耳、鼻、身、意界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身界,身界性空故,身界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界,無所有不可得.身界於眼、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意界無所有不可得.身界中,眼、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意界,亦無所有不可得.意界,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性空故,意界於意界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意界於眼、耳、鼻、舌、身界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意界中,眼、耳、鼻、舌、身界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色界,色界性空故,色界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所有不可得.色界於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無所有不可得.色界中,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,亦無所有不可得.聲界,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聲界於聲界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界於色、香、味、觸、法界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聲界中,色、香、味、觸、法界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香界,香界性空故,香界於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所有不可得,香界於色、聲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無所有不可得.香界中,色、聲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,亦無所有不可得.味界,味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空故,味界於味界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界於色、聲、香、觸、法界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味界中,色、聲、香、觸、法界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觸界,觸界性空故,觸界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所有不可得.觸界於色、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無所有不可得.觸界中,色、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法界,亦無所有不可得.法界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法界於法界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於色、聲、香、味、觸界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法界中,色、聲、香、味、觸界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眼識界,眼識界性空故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於眼識界,無所有不可得.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於耳、鼻、舌、身、意識界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眼識界中,耳、鼻、舌、身、意識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耳識界,耳識界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耳識界於耳識界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識界於眼、鼻、舌、身、意識界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耳識界中,眼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無所有不可得.鼻識界,鼻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鼻識界於鼻識界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鼻識界於眼、耳、舌、身、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鼻識界中,眼、耳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識界,亦無所有不可得.舌識界,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性空故,舌識界於舌識界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舌識界於眼、耳、鼻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所有不可得.舌識界中,眼、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,亦無所有不可得.身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識界性空故,身識界於身識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身識界於眼、耳、鼻、舌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無所有不可得,身識界中,眼、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意識界,亦無所有不可得.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意識界性空故,意識界於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意識界於眼、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識界無所有不可得,意識界中,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識界,亦無所有不可得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眼觸,眼觸性空故,眼觸於眼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眼觸於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無所有不可得,眼觸中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,亦無所有不可得.耳觸,耳觸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耳觸於耳觸,無所有不可得.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於眼、鼻、舌、身、意觸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觸中,眼、鼻、舌、身、意觸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鼻觸,鼻觸性空故,鼻觸於鼻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鼻觸於眼、耳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無所有不可得,鼻觸中,眼、耳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觸,亦無所有不可得.舌觸,舌觸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舌觸於舌觸,無所有不可得,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於眼、耳、鼻、身、意觸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觸中,眼、耳、鼻、身、意觸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身觸,身觸性空故,身觸於身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身觸於眼、耳、鼻、舌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無所有不可得.身觸中,眼、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,亦無所有不可得.意觸,意觸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意觸於意觸,無所有不可得.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於眼、耳、鼻、舌、身觸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中,眼、耳、鼻、舌、身觸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舍利子,眼觸爲緣所生諸受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性空故,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於眼觸爲緣所生諸受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眼觸爲緣所生諸受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眼觸爲緣所生諸受中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耳觸爲緣所生諸受,耳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性空故,耳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於耳觸爲緣所生諸受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耳觸爲緣所生諸受於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可得,耳觸爲緣所生諸受中,眼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鼻觸爲緣所生諸受,鼻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性空故,鼻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於鼻觸爲緣所生諸受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鼻觸爲緣所生諸受於眼、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鼻觸爲緣所生諸受中,眼、耳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舌觸爲緣所生諸受,舌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性空故,舌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於舌觸爲緣所生諸受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舌觸爲緣所生諸受於眼、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舌觸爲緣所生諸受中,眼、耳、鼻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,亦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身觸爲緣所生諸受,身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性空故,身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身觸爲緣所生諸受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身觸爲緣所生諸受於眼、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觸爲緣所生諸受中,眼、耳、鼻、舌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亦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觸爲緣所生諸受,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性空故,意觸爲緣所生諸受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於眼、耳、鼻、舌、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無所有不可得,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中,眼、耳、鼻、舌、身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亦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一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3" w:name="_Toc493792067"/>
      <w:r w:rsidRPr="001D741B">
        <w:rPr>
          <w:rFonts w:hint="eastAsia"/>
        </w:rPr>
        <w:t>大般若波羅蜜多經卷第四百二十二 麗</w:t>
      </w:r>
      <w:bookmarkEnd w:id="43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邊際品第二十三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布施波羅蜜多,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性空故,布施波羅蜜多於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無所有不可得.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於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無所有不可得,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無所有不可得.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般若波羅蜜多性空故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於般若波羅蜜多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般若波羅蜜多於布施、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波羅蜜多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般若波羅蜜多中,布施、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波羅蜜多,亦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舍利子,內空,內空性空故,內空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,無所有不可得,內空於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無散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,內空中,外空乃至無性自性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如是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無性自性空性空故,無性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性自性空,無所有不可得.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於內空乃至自性空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無性自性空中,內空乃至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亦無所有不可得.舍利子,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四念住性空故,四念住於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四念住於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四念住中,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亦無所有不可得.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八聖道支性空故,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於八聖道支,無所有不可得.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於四念住乃至七等覺支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八聖道支中,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,亦無所有不可得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佛十力,佛十力性空故,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於佛十力,無所有不可得.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於四無所畏、四無礙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佛十力中,四無所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亦無所有不可得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十八佛不共法,十八佛不共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十八佛不共法於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無所有不可得,十八佛不共法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乃至大捨,無所有不可得.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中,佛十力乃至大捨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舍利子,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一切三摩地門性空故,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於一切三摩地門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一切三摩地門於一切陁羅尼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一切三摩地門中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,亦無所有不可得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一切陁羅尼門性空故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於一切陁羅尼門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一切陁羅尼門於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無所有不可得.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中,一切三摩地門,亦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舍利子,種性法,種性法性空故,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法於種性法,無所有不可得.種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於第八、預流、一來、不還、阿羅漢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菩薩、如來法,無所有不可得.種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中,第八乃至如來法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如是乃至如來法,如來法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如來法於如來法,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來法於種性乃至菩薩法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如來法中,種性乃至菩薩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不可得.舍利子,淨觀地,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地性空故,淨觀地於淨觀地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淨觀地於種性地、第八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見地、薄地、離欲地、已辦地、獨覺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地、如來地,無所有不可得.淨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中,種性地乃至如來地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如是乃至如來地,如來地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如來地於如來地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如來地於淨觀地乃至菩薩地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如來地中,淨觀地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地,亦無所有不可得.舍利子,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,極喜地性空故,極喜地於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無所有不可得.極喜地於離垢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地、不動地、善慧地、法雲地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極喜地中,離垢地乃至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亦無所有不可得.如是乃至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法雲地性空故,法雲地於法雲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法雲地於極喜地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善慧地,無所有不可得.法雲地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乃至善慧地,亦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.舍利子,一切智,一切智性空故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於一切智,無所有不可得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於道相智、一切相智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一切智中,道相智、一切相智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道相智,道相智性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於道相智,無所有不可得.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於一切智、一切相智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道相智中,一切智、一切相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一切相智,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一切相智於一切相智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一切相智於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無所有不可得.一切相智中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,亦無所有不可得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,預流性空故,預流於預流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預流於一來、不還、阿羅漢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、菩薩、如來,無所有不可得.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一來乃至如來,亦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如來,如來性空故,如來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,無所有不可得.如來於預流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菩薩,無所有不可得.如來中,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菩薩,亦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菩薩摩訶薩,菩薩摩訶薩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菩薩摩訶薩於菩薩摩訶薩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不可得,菩薩摩訶薩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教誡教授,無所有不可得.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中,般若波羅蜜多教誡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,亦無所有不可得.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性空故,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於般若波羅蜜多,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於菩薩摩訶薩教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授,無所有不可得.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菩薩摩訶薩教誡教授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教誡教授,教誡教授性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誡教授於教誡教授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教誡教授於菩薩摩訶薩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無所有不可得,教誡教授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般若波羅蜜多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我於是等一切法,以一切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處,一切時,求菩薩摩訶薩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亦不可得.何以故?自性空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由此因緣,我作是說:我於是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以一切種,一切處,一切時,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都無所有,竟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令我,以般若波羅蜜多,教誡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,諸菩薩摩訶薩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次,舍利子,尊者所問,何緣故說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諸菩薩摩訶薩,但有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都無自性者?舍利子,以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名唯客攝故.時,舍利子問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何緣故說以諸菩薩摩訶薩,名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客所攝?善現對曰:舍利子,如色名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客所攝,受、想、行、識名,亦唯客所攝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色非名,名非色;受、想、行、識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名非受、想、行、識.色等中無名,名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等,非合非散,但假施設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色等與名,俱自性空故,自性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色等,若名,俱無所有不可得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菩薩摩訶薩名,亦復如是,唯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攝.由斯故說諸菩薩摩訶薩,但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名.都無自性.舍利子,如眼處名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客所攝,耳、鼻、舌、身、意處名,亦唯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.所以者何?眼處非名,名非眼處;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非名,名非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眼處等中無名,名中無眼處等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非散,但假施設.何以故?以眼處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名,俱自性空故,自性空中,若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若名,俱無所有不可得故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名,亦復如是.唯客所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由斯故說諸菩薩摩訶薩,但有假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自性.舍利子,如色處名,唯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,聲、香、味、觸、法處名,亦唯客所攝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色處非名,名非色處;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非名,名非聲、香、味、觸、法處.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等中無名,名中無色處等,非合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,但假施設.何以故?以色處等,與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自性空故,自性空中,若色處等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俱無所有不可得故.舍利子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名,亦復如是,唯客所攝,由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說諸菩薩摩訶薩,但有假名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.舍利子,如眼界名,唯客所攝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名,亦唯客所攝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眼界非名,名非眼界;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非名,名非耳、鼻、舌、身、意界.眼界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無名,名中無眼界等,非合非散,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施設.何以故?以眼界等與名,俱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自性空中,若眼界等若名,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.舍利子,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名,亦復如是,唯客所攝,由斯故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但有假名,都無自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色界名,唯客所攝,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名,亦唯客所攝.所以者何?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界非名名非色界聲香味觸法界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名非聲香味觸法界色界等中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名中無色界等非合非散但假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何以故以色界等與名俱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自性空中若色界等若名俱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故舍利子菩薩摩訶薩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唯客所攝由斯故說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但有假名都無自性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如眼識界名唯客所攝耳鼻舌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名亦唯客所攝所以者何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非名名非眼識界耳鼻舌身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非名名非耳鼻舌身意識界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等中無名名中無眼識界等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非散但假施設何以故以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與名俱自性空故自性空中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等若名俱無所有不可得故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菩薩摩訶薩名亦復如是唯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攝由斯故說諸菩薩摩訶薩但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名都無自性舍利子如眼觸名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客所攝耳鼻舌身意觸名亦唯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所以者何眼觸非名名非眼觸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舌身意觸非名名非耳鼻舌身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眼觸等中無名名中無眼觸等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合非散,但假施設.何以故?以眼觸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名,俱自性空故,自性空中,若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若名,俱無所有不可得故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名,亦復如是,唯客所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斯故說諸菩薩摩訶薩,但有假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自性.舍利子,如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名,唯客所攝,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名,亦唯客所攝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眼觸爲緣所生諸受非名,名非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;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非名,名非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.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等中無名,名中無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等,非合非散,但假施設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眼觸爲緣所生諸受等與名,俱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自性空中,若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等若名,俱無所有不可得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菩薩摩訶薩名,亦復如是,唯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攝,由斯故說諸菩薩摩訶薩,但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名,都無自性.舍利子,如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名唯客所攝,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名,亦唯客所攝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布施波羅蜜多非名,名非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波羅蜜多;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非名,名非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.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等中無名,名中無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非合非散,但假施設.何以故?以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等與名,俱自性空故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中,若布施波羅蜜多等若名,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.舍利子,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名,亦復如是,唯客所攝,由斯故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但有假名,都無自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內空名,唯客所攝,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無散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名,亦唯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.所以者何?內空非名,名非內空;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非名,名非外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,內空等中無名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無內空等,非合非散,但假施設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內空等與名,俱自性空故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中,若內空等若名,俱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舍利子,菩薩摩訶薩名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唯客所攝,由斯故說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但有假名,都無自性.舍利子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名,唯客所攝,四正斷、四神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、五力、七等覺支、八聖道支名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客所攝.所以者何?四念住非名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四念住;四正斷乃至八聖道支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名非四正斷乃至八聖道支.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等中無名,名中無四念住等,非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散,但假施設.何以故?以四念住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名,俱自性空故,自性空中,若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等若名,俱無所有不可得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菩薩摩訶薩名,亦復如是,唯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,由斯故說諸菩薩摩訶薩,但有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都無自性.舍利子,如是乃至如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名,唯客所攝,四無所畏、四無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名,亦唯客所攝.所以者何?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名,名非佛十力,四無所畏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非名,名非四無所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佛十力等中無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中無佛十力等,非合非散,但假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.何以故?以佛十力等與名,俱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自性空中,若佛十力等若名,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故.舍利子,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名,亦復如是,唯客所攝,由斯故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但有假名,都無自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一切三摩地門名,唯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,一切陁羅尼門名,亦唯客所攝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一切三摩地門非名,名非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三摩地門;一切陁羅尼門非名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一切陁羅尼門.一切三摩地門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無名,名中無一切三摩地門等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非散,但假施設.何以故?以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等與名,俱自性空故,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若一切三摩地門等若名,俱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故.舍利子,菩薩摩訶薩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唯客所攝,由斯故說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但有假名,都無自性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乃至如一切智名,唯客所攝,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名,亦唯客所攝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一切智非名,名非一切智;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非名,名非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一切智等中無名,名中無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非合非散,但假施設.何以故?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等與名,俱自性空故,自性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切智等若名,俱無所有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舍利子,菩薩摩訶薩名,亦復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唯客所攝,由斯故說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有假名,都無自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何緣故說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我等畢竟不生,但有假名,都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者?舍利子,我畢竟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有生乃至見者,亦畢竟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云何有生?舍利子,色畢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云何有生?受、想、行、識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無所有不可得,云何有生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眼處畢竟無所有不可得,云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?耳、鼻、舌、身、意處,亦畢竟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云何有生?舍利子,色處畢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云何有生?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畢竟無所有不可得,云何有生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眼界畢竟無所有不可得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有生?耳、鼻、舌、身、意界,亦畢竟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云何有生?舍利子,色界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無所有不可得,云何有生?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,亦畢竟無所有不可得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生?舍利子,眼識界畢竟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云何有生?耳、鼻、舌、身、意識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無所有不可得,云何有生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眼觸畢竟無所有不可得,云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生?耳、鼻、舌、身、意觸,亦畢竟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云何有生?舍利子,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畢竟無所有不可得,云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?耳、鼻、舌、身、意觸爲緣所生諸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無所有不可得,云何有生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布施波羅蜜多畢竟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云何有生?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畢竟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有生?舍利子,內空畢竟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云何有生?外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亦畢竟無所有不可得,云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?舍利子,四念住畢竟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云何有生?四正斷乃至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畢竟無所有不可得,云何有生?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如是乃至佛十力畢竟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云何有生?四無所畏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亦畢竟無所有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有生?舍利子,一切三摩地門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無所有不可得,云何有生?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,亦畢竟無所有不可得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生?舍利子,乃至聲聞乘畢竟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云何有生?獨覺乘、大乘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無所有不可得,云何有生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子,由此因緣,我作是說:如說我等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生,但有假名,都無自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何緣故說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亦爾,畢竟不生,但有假名,都無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者?舍利子,諸法,都無和合自性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和合有法,自性空故.時,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善現言:何法,都無和合自性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對曰:舍利子,色都無和合自性,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都無和合自性;眼處都無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自性,耳、鼻、舌、身、意處,亦都無和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;色處都無和合自性,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亦都無和合自性;眼界都無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自性,耳、鼻、舌、身、意界,亦都無和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;色界都無和合自性,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亦都無和合自性;眼識界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和合自性,耳、鼻、舌、身、意識界,亦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和合自性眼觸都無和合自性耳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,亦都無和合自性;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都無和合自性,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,亦都無和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;布施波羅蜜多,都無和合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都無和合自性;四念住都無和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自性,四正斷、四神足、五根、五力、七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支、八聖道支,亦都無和合自性;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佛十力都無和合自性,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大慈大悲大喜大捨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亦都無和合自性;乃至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乘都無和合自性,獨覺乘、大乘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和合自性.舍利子,由此因緣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說:諸法亦爾,畢竟不生,但有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都無自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法非常,亦無所去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問善現言:何法非常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?善現對曰:舍利子,色非常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受、想、行、識非常,亦無所去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若法非常,自性盡故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斯故說,若法非常,亦無所去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有爲法非常,亦無所去,無爲法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,亦無所去;有漏法非常,亦無所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法非常,亦無所去;善法非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,非善法非常,亦無所去;有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非常,亦無所去,無記法非常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去.何以故?舍利子,若法非常,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故.舍利子,由斯故說若法非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去.復次,舍利子,諸法非常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滅壞時舍利子問善現言何法非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滅壞善現對曰舍利子色非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滅壞受想行識非常亦不滅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本性爾故舍利子有爲法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亦不滅壞無爲法非常亦不滅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漏法非常亦不滅壞無漏法非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滅壞善法非常亦不滅壞非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非常亦不滅壞有記法非常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壞無記法非常亦不滅壞何以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爾故舍利子由此因緣我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諸法亦爾畢竟不生但有假名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舍利子尊者所問何緣故說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色畢竟不生何等受想行識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乃至何等聲聞乘畢竟不生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獨覺乘大乘畢竟不生者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色本性不生一切受想行識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生何以故舍利子一切色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非所作故非所起故所以者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色乃至識作者起者不可得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乃至一切聲聞乘本性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獨覺乘大乘本性不生何以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一切聲聞乘獨覺乘大乘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作故,非所起故.所以者何?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乘、獨覺乘、大乘,作者、起者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舍利子,由此因緣,我作是說: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色,畢竟不生,何等受、想、行、識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;乃至何等聲聞乘畢竟不生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獨覺乘、大乘畢竟不生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何緣故說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,則不名色,亦不名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;乃至若畢竟不生,則不名聲聞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名獨覺乘、大乘者?舍利子,色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若法本性空,則不可施設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若滅,若住若異.由此緣故,若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則不名色.何以故?空非色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受、想、行、識本性空故,若法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則不可施設,若生若滅,若住若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緣故,若畢竟不生,則不名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.何以故?空非受、想、行、識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乃至聲聞乘本性空故,若法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則不可施設,若生若滅,若住若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緣故,若畢竟不生,則不名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.何以故?空非聲聞乘故.舍利子,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乘、大乘本性空故,若法本性空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施設,若生若滅,若住若異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緣故,若畢竟不生,則不名獨覺乘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.何以故?空非獨覺乘、大乘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由此因緣,我作是說:若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不名色,亦不名受、想、行、識;乃至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,則不名聲聞乘,亦不名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乘、大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何緣故說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豈能以畢竟不生,般若波羅蜜多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誡教授,畢竟不生,諸菩薩摩訶薩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畢竟不生,卽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般若波羅蜜多,卽是畢竟不生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畢竟不生,與般若波羅蜜多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二處故.舍利子,畢竟不生,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菩薩摩訶薩,卽是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.何以故?畢竟不生,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亦無二無二處故.舍利子,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我作是說:我豈能以畢竟不生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教誡教授,畢竟不生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.何緣故說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,亦無菩薩摩訶薩,能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者?舍利子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不見離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竟不生,有般若波羅蜜多;亦不見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,有菩薩摩訶薩.何以故?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若菩薩摩訶薩,與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生,無二無二處故.舍利子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離畢竟不生,有色;亦不見離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有受、想、行、識.何以故?若色,若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與畢竟不生,無二無二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不見離畢竟不生,有眼處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見離畢竟不生,有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何以故?若眼處,若耳、鼻、舌、身、意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畢竟不生,無二無二處故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見離畢竟不生,有色處;亦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畢竟不生,有聲、香、味、觸、法處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若色處,若聲、香、味、觸、法處與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無二無二處故.舍利子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畢竟不生,有眼界;亦不見離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有耳、鼻、舌、身、意界.何以故?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若耳、鼻、舌、身、意界,與畢竟不生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二處故.舍利子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修行般若波羅蜜多時,不見離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有色界;亦不見離畢竟不生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.何以故?若色界,若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界,與畢竟不生,無二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故.舍利子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見離畢竟不生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;亦不見離畢竟不生,有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識界.何以故?若眼識界,若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,與畢竟不生,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處故.舍利子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不見離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眼觸;亦不見離畢竟不生,有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.何以故?若眼觸,若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與畢竟不生,無二無二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不見離畢竟不生,有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;亦不見離畢竟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耳、鼻、舌、身、意觸爲緣所生諸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若眼觸爲緣所生諸受,若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,與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無二無二處故.舍利子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不見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生,有布施波羅蜜多;亦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畢竟不生,有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何以故?若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若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與畢竟不生,無二無二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不見離畢竟不生,有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;亦不見離畢竟不生,有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若四念住,若四正斷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與畢竟不生,無二無二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不見離畢竟不生,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有佛十力;亦不見離畢竟不生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.何以故?若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若四無所畏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畢竟不生,無二無二處故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見離畢竟不生,有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;亦不見離畢竟不生,有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.何以故?若一切三摩地門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,與畢竟不生,無二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故.舍利子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時,不見離畢竟不生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亦不見離畢竟不生,有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一切相智.何以故?若一切智,若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與畢竟不生,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處故.舍利子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不見離畢竟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聲聞乘;亦不見離畢竟不生,有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乘、大乘.何以故?若聲聞乘,若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、大乘,與畢竟不生,無二無二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由此因緣,我作是說:離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,亦無菩薩摩訶薩,能行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何緣故說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聞如是說,心不沈沒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憂悔,其心不驚,不恐,不怖,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行般若波羅蜜多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不見諸法,有實作用,但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如夢,如幻,如響,如像,如陽焰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影,如尋香城,如變化事,雖現似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無實用,聞說諸法,本性皆空,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歡喜,離沈沒等.舍利子,由此因緣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說:若菩薩摩訶薩,聞如是說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沈沒,亦不憂悔,其心不驚,不恐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怖,當知是菩薩摩訶薩,能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二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4" w:name="_Toc493792068"/>
      <w:r w:rsidRPr="001D741B">
        <w:rPr>
          <w:rFonts w:hint="eastAsia"/>
        </w:rPr>
        <w:t>大般若波羅蜜多經卷第四百二十三 麗</w:t>
      </w:r>
      <w:bookmarkEnd w:id="44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邊際品第二十三之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時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觀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.是時.菩薩摩訶薩,於色無受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,無住無著,亦不施設爲我;於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、無受無取,無住無著,亦不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我.何以故?世尊,是菩薩摩訶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爾時,不見色乃至識故,於眼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取,無住無著,亦不施設爲我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無受無取,無住無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施設爲我.何以故?世尊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當於爾時,不見眼處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故,於色處無受無取,無住無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施設爲我;於聲、香、味、觸、法處無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,無住無著,亦不施設爲我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世尊,是菩薩摩訶薩,當於爾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色處乃至法處故,於眼界無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,無住無著,亦不施設爲我;於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無受無取,無住無著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爲我.何以故?世尊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當於爾時,不見眼界乃至意界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界無受無取,無住無著,亦不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爲我;於聲、香、味、觸、法界無受無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住無著,亦不施設爲我.何以故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是菩薩摩訶薩,當於爾時,不見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法界故,於眼識界無受無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住無著,亦不施設爲我;於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無受無取,無住無著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爲我.何以故?世尊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當於爾時,不見眼識界乃至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故,於眼觸無受無取,無住無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施設爲我;於耳、鼻、舌、身、意觸無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,無住無著,亦不施設爲我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世尊,是菩薩摩訶薩,當於爾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眼觸乃至意觸故,於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無受無取,無住無著,亦不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爲我;於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無受無取,無住無著,亦不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我.何以故?世尊,是菩薩摩訶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爾時,不見眼觸爲緣所生諸受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爲緣所生諸受故,於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無受無取,無住無著,亦不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爲我;於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無受無取,無住無著,亦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爲我.何以故?世尊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當於爾時,不見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故,於內空無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,無住無著,亦不施設爲我;於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無散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共相空、一切法空、不可得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性空、無性自性空無受無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住無著,亦不施設爲我.何以故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是菩薩摩訶薩,當於爾時,不見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故,於四念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取,無住無著,亦不施設爲我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無受無取,無住無著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爲我.何以故?世尊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當於爾時,不見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故,如是乃至於佛十力無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,無住無著,亦不施設爲我;於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無受無取,無住無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施設爲我.何以故?世尊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當於爾時,不見佛十力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十八佛不共法故,於一切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受無取,無住無著,亦不施設爲我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陁羅尼門無受無取,無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,亦不施設爲我.何以故?世尊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當於爾時,不見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、一切陁羅尼門故,乃至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無受無取,無住無著,亦不施設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;於道相智、一切相智無受無取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著,亦不施設爲我.何以故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當於爾時,不見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不見色,亦不見受、想、行、識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色等性空無生滅故.不見眼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見耳、鼻、舌、身、意處.何以故?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空無生滅故.不見色處,亦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.何以故?色處等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滅故.不見眼界,亦不見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.何以故?眼界等性空無生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不見色界,亦不見聲、香、味、觸、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色界等性空無生滅故.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,亦不見耳、鼻、舌、身、意識界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眼識界等性空無生滅故.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眼觸,亦不見耳、鼻、舌、身、意觸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等性空無生滅故.不見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亦不見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.何以故?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等性空無生滅故.不見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不見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.何以故?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等性空無生滅故.不見內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外空乃至無性自性空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等性空無生滅故.不見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見四正斷乃至八聖道支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四念住等性空無生滅故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不見佛十力,亦不見四無所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.何以故?佛十力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無生滅故.不見一切三摩地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見一切陁羅尼門.何以故?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等性空無生滅故.不見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見眞如、實際、不思議界、安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等.何以故?法界等性空無生滅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一切菩薩摩訶薩行,亦不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.何以故?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等性空無生滅故.不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,亦不見道相智、一切相智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?一切智等性空無生滅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色不生不滅,卽非色: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不滅,亦非受、想、行、識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色等與不生不滅,無二無二處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不生不滅法,非一非二,非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別.是故色不生不滅,卽非色: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不生不滅,亦非受、想、行、識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不生不滅,卽非眼處: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不生不滅,亦非耳、鼻、舌、身、意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以眼處等與不生不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二處.何以故?以不生不滅法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非二,非多非別,是故眼處不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卽非眼處:耳、鼻、舌、身、意處不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亦非耳、鼻、舌、身、意處.世尊,色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,卽非色處:聲、香、味、觸、法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,亦非聲、香、味、觸、法處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以色處等與不生不滅,無二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何以故?以不生不滅法,非一非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多非別.是故色處不生不滅,卽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:聲、香、味、觸、法處不生不滅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.世尊,眼界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非眼界;耳、鼻、舌、身、意界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耳、鼻、舌、身、意界.所以者何?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界等與不生不滅,無二無二處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不生不滅法,非一非二,非多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.是故眼界不生不滅,卽非眼界: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不生不滅,亦非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.世尊,色界不生不滅,卽非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:聲、香、味、觸、法界不生不滅,亦非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界.所以者何?以色界等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不滅,無二無二處.何以故?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法,非一非二,非多非別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不生不滅,卽非色界: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不生不滅,亦非聲、香、味、觸、法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眼識界不生不滅,卽非眼識界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不生不滅,亦非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.所以者何?以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與不生不滅,無二無二處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不生不滅法,非一非二,非多非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眼識界不生不滅,卽非眼識界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不生不滅,亦非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.世尊,眼觸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非眼觸;耳、鼻、舌、身、意觸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耳、鼻、舌、身、意觸.所以者何?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等與不生不滅,無二無二處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不生不滅法,非一非二,非多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別.是故眼觸不生不滅,卽非眼觸.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不生不滅,亦非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.世尊,眼觸爲緣所生諸受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,卽非眼觸爲緣所生諸受: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不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亦非耳、鼻、舌、身、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.所以者何?以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與不生不滅,無二無二處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不生不滅法,非一非二,非多非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眼觸爲緣所生諸受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非眼觸爲緣所生諸受;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不生不滅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不生不滅,卽非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: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不生不滅,亦非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布施波羅蜜多等與不生不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二處.何以故?以不生不滅法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非二,非多非別.是故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生不滅,卽非布施波羅蜜多;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,亦非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.世尊,內空不生不滅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內空;外空乃至無性自性空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滅,亦非外空乃至無性自性空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以內空等與不生不滅,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處.何以故?以不生不滅法,非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二,非多非別.是故內空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非內空;外空乃至無性自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,亦非外空乃至無性自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四念住不生不滅,卽非四念住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不生不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四正斷乃至八聖道支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四念住等與不生不滅,無二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何以故?以不生不滅法,非一非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多非別.是故四念住不生不滅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四念住:四正斷乃至八聖道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,亦非四正斷乃至八聖道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如是乃至佛十力不生不滅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佛十力:四無所畏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不生不滅,亦非四無所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.所以者何?以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與不生不滅,無二無二處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不生不滅法,非一非二,非多非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佛十力不生不滅,卽非佛十力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無所畏乃至十八佛不共法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滅,亦非四無所畏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.世尊,一切三摩地門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非一切三摩地門:一切陁羅尼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不滅,亦非一切陁羅尼門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以一切三摩地門等與不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二無二處.何以故?以不生不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非一非二,非多非別.是故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不生不滅,卽非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:一切陁羅尼門不生不滅,亦非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.世尊,法界不生不滅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界:眞如、實、際、不思議界安隱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不生不滅,亦非眞如、實際、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安隱界等.所以者何?以法界等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不滅,無二無二處.何以故?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法,非一非二,非多非別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不生不滅,卽非法界:眞如、實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、安隱界等不生不滅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眞如、實際、不思議界、安隱界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一切菩薩摩訶薩行不生不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非一切菩薩摩訶薩行;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不生不滅,亦非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所以者何?以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行等與不生不滅,無二無二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以不生不滅法,非一非二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非別.是故一切菩薩摩訶薩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不滅,卽非一切菩薩摩訶薩行;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不生不滅,亦非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.世尊,一切智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滅,卽非一切智;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不滅,亦非道相智、一切相智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以一切智等與不生不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二處.何以故?以不生不滅法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非二,非多非別.是故一切智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滅,卽非一切智;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不滅,亦非道相智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色不二,卽非色:受、想、行、識不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受、想、行、識.眼處不二,卽非眼處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不二,亦非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.色處不二,卽非色處;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不二,亦非聲、香、味、觸、法處.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二,卽非眼界;耳、鼻、舌、身、意界不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耳、鼻、舌、身、意界.色界不二,卽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;聲、香、味、觸、法界不二,亦非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.眼識界不二,卽非眼識界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不二,亦非耳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身、意識界.眼觸不二,卽非眼觸: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不二,亦非耳、鼻、舌、身、意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不二,卽非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: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不二,亦非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.布施波羅蜜多不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非布施波羅蜜多: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不二,亦非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.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二,卽非內空;外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二,亦非外空乃至無性自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不二,卽非四念住: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不二,亦非四正斷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.如是乃至佛十力不二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佛十力:四無所畏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不二,亦非四無所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.一切三摩地門不二,卽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:一切陁羅尼門不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一切陁羅尼門.法界不二,卽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.眞如、實際、不思議界、安隱界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二,亦非眞如、實際、不思議界、安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等.一切菩薩摩訶薩行不二,卽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: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不二,卽非諸佛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不二,卽非一切智: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不二,亦非道相、智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色入無二法數,受、想、行、識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法數.眼處入無二法數,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入無二法數.色處入無二法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入無二法數.眼界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法數,耳、鼻、舌、身、意界入無二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.色界入無二法數,聲、香、味、觸、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無二法數.眼識界入無二法數,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入無二法數.眼觸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法數,耳、鼻、舌、身、意觸入無二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.眼觸爲緣所生諸受入無二法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法數.布施波羅蜜多入無二法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無二法數.內空入無二法數,外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入無二法數.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入無二法數,四正斷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入無二法數.如是乃至佛十力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法數,四無所畏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入無二法數.一切三摩地門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法數.一切陁羅尼門入無二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數.法界入無二法數,眞如、實際、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、安隱界等入無二法數.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入無二法數,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入無二法數.一切智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法數,道相智、一切相智入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遠離品第二十四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善現言:如仁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,若時,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觀察諸法者,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云何般若波羅蜜多,云何觀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?爾時,具壽善現對曰:尊者所問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者.舍利子,勤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利樂有情故,名菩薩.具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覺,能遍了知一切法相,而無所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復名摩訶薩.時,舍利子又問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能遍了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而無所執?善現對曰:舍利子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如實了知一切色相,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執;如實了知一切受、想、行、識相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執.如實了知一切眼處相,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執;如實了知一切耳、鼻、舌、身、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而無所執.如實了知一切色處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無所執;如實了知一切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相,而無所執.如實了知一切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相,而無所執;如實了知一切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相,而無所執.如實了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色界相,而無所執;如實了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相,而無所執.如實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眼識界相,而無所執;如實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耳、鼻、舌、身、意識界相,而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.如實了知一切眼觸相,而無所執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了知一切耳、鼻、舌、身、意觸相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執.如實了知一切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相,而無所執;如實了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相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執.如實了知一切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相,而無所執;如實了知一切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相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執.如實了知一切內空相,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執;如實了知一切外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相,而無所執.如實了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相,而無所執;如實了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相,而無所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如實了知一切佛十力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無所執;如實了知一切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至十八佛不共法相而無所執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了知一切三摩地門相,而無所執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了知一切陁羅尼門相,而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.如實了知一切法界相,而無所執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了知一切眞如、實際、不思議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隱界等相,而無所執.乃至如實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一切智相,而無所執;如實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道相智、一切相智相,而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.時,舍利子、問善現言:復何名爲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相?善現對曰:舍利子,若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行相狀,表知諸法,是色,是聲,是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味,是觸,是法,是內,是外,是有漏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,是有爲,是無爲.此等名爲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云何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者.舍利子,有勝妙慧,遠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故,名般若波羅蜜多.舍利子言: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何法,而能遠離?善現答言:此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蘊,諸處,諸界,諸煩惱見及六趣等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遠離故,名般若波羅蜜多.又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有勝妙慧,遠有所到故,名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舍利子言:此於何法,而能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到?善現答言:此於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般若波羅蜜多,皆能遠到故,名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此於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皆能遠到故,名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於四念住乃至八聖道支,皆能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到故,名般若波羅蜜多.如是乃至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佛十力乃至十八佛不共法,皆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到故,名般若波羅蜜多.乃至此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道相智一切相智皆能遠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般若波羅蜜多.舍利子,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說爲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尊者所問,云何觀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.舍利子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觀察色乃至識,非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常,非樂非苦,非我非無我,非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淨,非空非不空,非有相非無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願非無願,非寂靜非不寂靜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非不遠離.觀察眼處乃至意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常非無常,非樂非苦,非我非無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淨非不淨,非空非不空,非有相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,非有願非無願,非寂靜非不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,非遠離非不遠離.觀察色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非常非無常,非樂非苦,非我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我,非淨非不淨,非空非不空,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非無相,非有願非無願,非寂靜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寂靜,非遠離非不遠離.觀察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界,非常非無常,非樂非苦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非無我,非淨非不淨,非空非不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相非無相,非有願非無願,非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非不寂靜,非遠離非不遠離.觀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,非常非無常,非樂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,非我非無我,非淨非不淨,非空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,非有相非無相,非有願非無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寂靜非不寂靜,非遠離非不遠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察眼識界乃至意識界,非常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非空非不空,非有相非無相,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非無願,非寂靜非不寂靜,非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遠離.觀察眼觸乃至意觸,非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常,非樂非苦,非我非無我,非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淨,非空非不空,非有相非無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願非無願,非寂靜非不寂靜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非不遠離.觀察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乃至意觸爲緣所生諸受,非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常,非樂非苦,非我非無我,非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淨,非空非不空,非有相非無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願非無願,非寂靜非不寂靜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遠離非不遠離.觀察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,非常非無常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非苦,非我非無我,非淨非不淨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非不空,非有相非無相,非有願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,非寂靜非不寂靜,非遠離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.觀察內空乃至無性自性空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非無常,非樂非苦,非我非無我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非不淨,非空非不空,非有相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非有願非無願,非寂靜非不寂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遠離非不遠離.觀察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非常非無常,非樂非苦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非無我,非淨非不淨,非空非不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相非無相,非有願非無願,非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非不寂靜,非遠離非不遠離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觀察佛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非常非無常,非樂非苦,非我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,非淨非不淨,非空非不空.非有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相,非有願非無願,非寂靜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,非遠離非不遠離.觀察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、一切陁羅尼門,非常非無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樂非苦,非我非無我,非淨非不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空非不空,非有相非無相,非有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願,非寂靜非不寂靜,非遠離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遠離.如是乃至觀察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非常非無常,非樂非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我非無我,非淨非不淨,非空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非有相非無相,非有願非無願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非不寂靜,非遠離非不遠離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此等名爲觀察諸法.舍利子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如是觀察諸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善現言:仁者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作如是說:色不生不滅,卽非色: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不生不滅,亦非受、想、行、識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一切智不生不滅,卽非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;道相智、一切相智不生不滅.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?善現對曰: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色性空;受、想、行、識,受、想、行、識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性空中,無生無滅,亦無色乃至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斯故說色不生不滅,卽非色;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不生不滅,亦非受、想、行、識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如是乃至一切智,一切智性空;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道相智、一切相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此性空中,無生無滅,亦無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由斯故說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不滅,卽非一切智;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智不生不滅,亦非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爾時,具壽舍利子問善現言:仁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緣作如是說:色不二,卽非色;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不二,亦非受、想、行、識,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不二,卽非一切智;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不二,亦非道相智、一切相智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對曰:舍利子,若色若不二,若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若不二.如是一切皆非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相應,無色無見,無對一相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.由斯故說色不二,卽非色;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不二,亦非受、想、行、識.舍利子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若一切智,若不二,若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若不二,如是一切皆非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非不相應,無色無見,無對一相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無相.由斯故說一切智不二,卽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;道相智、一切相智不二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善現言:仁者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作如是說:色入無二法數,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入無二法數,如是乃至一切智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法數,道相智、一切相智入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數?善現對曰:舍利子,色不異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無生無滅,不異色.色卽是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滅,無生無滅,卽是色.受、想、行、識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無生無滅,無生無滅,不異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.受、想、行、識卽是無生無滅,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卽是受、想、行、識.由斯故說色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法數,受、想、行、識入無二法數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如是乃至一切智不異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不異一切智.一切智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生無滅,卽是一切智.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不異無生無滅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不異道相智、一切相智.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卽是無生無滅,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道相智、一切相智.由斯故說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入無二法數,道相智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無二法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時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觀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.是時,菩薩摩訶薩,見我無生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;乃至見見者無生,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色無生,畢竟淨故;乃至見識無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見眼處無生,畢竟淨故;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意處無生,畢竟淨故.見色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畢竟淨故;乃至見法處無生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.見眼界無生,畢竟淨故;乃至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界無生,畢竟淨故.見色界無生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;乃至見法界無生,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眼識界無生,畢竟淨故;乃至見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無生,畢竟淨故.見眼觸無生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;乃至見意觸無生,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眼觸爲緣所生諸受無生,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;乃至見意觸爲緣所生,諸受無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見布施波羅蜜多無生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;乃至見般若波羅蜜多無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見內空無生,畢竟淨故;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無性自性空無生,畢竟淨故.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無生,畢竟淨故;乃至見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無生,畢竟淨故.如是乃至見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無生,畢竟淨故;乃至見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無生,畢竟淨故.見一切三.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無生,畢竟淨故;見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無生,畢竟淨故.如是乃至見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無生,畢竟淨故;見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無生,畢竟淨故.見異生法無生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;見異生無生,畢竟淨故.見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法無生,畢竟淨故;見預流無生,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.見一來法無生,畢竟淨故;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無生,畢竟淨故.見不還法無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畢竟淨故;見不還無生,畢竟淨故.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法無生,畢竟淨故;見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,畢竟淨故.見獨覺法無生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;見獨覺無生,畢竟淨故.見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法無生,畢竟淨故;見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,畢竟淨故.見諸佛法無生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;見諸佛無生,畢竟淨故.見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法無生,畢竟淨故;見一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,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己亥歲高麗國大藏都監奉</w:t>
      </w:r>
      <w:r w:rsidR="00B13DA7">
        <w:rPr>
          <w:rFonts w:ascii="Tripitaka UniCode" w:eastAsia="Tripitaka UniCode" w:hint="eastAsia"/>
          <w:sz w:val="24"/>
          <w:szCs w:val="24"/>
        </w:rPr>
        <w:t>勅雕造</w:t>
      </w:r>
      <w:r w:rsidR="00B13DA7"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5" w:name="_Toc493792069"/>
      <w:r w:rsidRPr="001D741B">
        <w:rPr>
          <w:rFonts w:hint="eastAsia"/>
        </w:rPr>
        <w:t>大般若波羅蜜多經卷第四百二十四 麗</w:t>
      </w:r>
      <w:bookmarkEnd w:id="45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遠離品第二十四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謂善現言:如我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仁者,所說義,我乃至見者,畢竟不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乃至識畢竟不生,如是乃至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及諸佛,畢竟不生,一切有情法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畢竟不生.若如是者,六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生,應無差別,不應預流,得預流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一來,得一來果,不應不還,得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果,不應阿羅漢,得阿羅漢果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,得獨覺菩提,不應菩薩,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不應菩薩摩訶薩,見六趣生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生厭患,爲拔濟彼故,得五種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一切法,畢竟不生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,爲預流果,勤修永斷三結之道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一來爲一來果,勤修倍斷貪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道?云何不還爲不還果,勤修永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順下結道?云何阿羅漢爲阿羅漢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永斷順上結道?云何獨覺爲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勤修獨悟緣起法道?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爲度無量無邊有情,修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百千難行,苦行,具受無量難忍重苦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如來應正等覺,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?云何諸佛,爲度無量有情苦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妙法輪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報舍利子言:非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無生法中,見有六趣受生差別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於彼無生法中,見有能入諦現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非我於彼無生法中,見有預流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,見有一來得一來果,見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得不還果,見有阿羅漢得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見有獨覺得獨覺菩提,見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相智.非我於彼無生法中,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厭患生死,得五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我於彼無生法中,見有聲聞修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結道,見有獨覺,勤修獨悟緣起法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我於彼無生法中,見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爲度有情,修多苦行,受諸重苦,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不起難行,苦行之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舍利子,若起難行,苦行想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能爲無量,無數,無邊,有情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饒益.舍利子,一切菩薩,以無所得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於諸有情,起大悲心,住如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,兄弟妻子及己身想,爲度脫彼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起.無上正等覺心,乃能爲彼作大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.舍利子,一切菩薩,應作是念:如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於一切法,以一切種,一切處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時,求不可得,內外諸法,亦復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所有,皆不可得.若住此想,便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有難行苦行.由此能爲無量無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有情,修多百千難行,苦行,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饒益.何以故?是菩薩摩訶薩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一切有情,一切種,一切處,一切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執受故.舍利子,非我於彼無生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見有如來應正等覺,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轉妙法輪,度無量衆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以一切法,一切有情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於意云何?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生法,有所證得,爲欲以無生法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證得耶?善現對曰:我不欲以生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證得,亦不欲以無生法,有所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舍利子言:若如是者,豈都無得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觀耶?善現對曰:雖有得有現觀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不由二法證得.舍利子,但隨世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說施設,有得現觀,非勝義中,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觀.舍利子,但隨世閒,言說施設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,有預流果;有一來,有一來果;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還,有不還果,有阿羅漢;有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;有獨覺,有獨覺菩提;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有菩薩摩訶薩行;有諸佛,有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非勝義中,有預流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若隨世閒,言說施設,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觀及預流等,非勝義者;六趣差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隨世閒,言說施設,非勝義耶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對曰:如是如是.何以故?舍利子,非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有業異熟及染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於意云何?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未生法生,爲欲令已生法生耶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對曰:我不欲令未生法生,亦不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已生法生.舍利子言:何等是未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仁者不欲令彼法生?善現對曰: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色是未生法,我不欲令生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自性空故.受、想、行、識是未生法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欲令生,何以故?自性空故.乃至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是未生法,我不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生.何以故?自性空故.舍利子問: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是已生法,仁者不欲令彼法生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對曰:舍利子,色是已生法,我不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生.何以故?自性空故,受、想、行、識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生法,我不欲令生.何以故?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.乃至諸佛無上正等菩提是已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我不欲令生.何以故?自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於意云何?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生生,爲欲令不生生耶?善現對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不欲令生生,亦不欲令不生生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舍利子,生與不生,如是二法,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相應,非不相應,無色無見,無對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謂無相故.由此因緣,我不欲令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亦不欲令不生生.時.舍利子又問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仁者於所說無生法,樂辯說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相耶?善現對曰:舍利子,我於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法,亦不樂辯說無生相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若無生法,若無生相,若樂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如是一切,皆非相應非不相應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無見,無對一相,謂無相故.時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又問:善現,於不生法,起不生言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言亦不生不?善現對曰: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誠如所說.於不生法,起不生言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及言,俱無生義.所以者何?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不生,受、想、行、識亦不生.何以故?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眼處不生,耳、鼻、舌、身、意處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.何以故?本性空故.色處不生,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亦不生.何以故?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.眼界不生,耳、鼻、舌、身、意界亦不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本性空故.色界不生,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界亦不生.何以故?本性空故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不生,耳、鼻、舌、身、意識界亦不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本性空故.眼觸不生,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亦不生.何以故?本性空故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不生,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亦不生.何以故?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地界不生,水、火、風、空、識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.何以故?本性空故.身行不生,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意行亦不生.何以故?本性空故.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不生,乃至一切相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.何以故?本性空故.舍利子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於不生法,起不生言.此法及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無生義.舍利子,若所說法,若能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,說者聽者,皆無生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讚善現言:說法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仁爲第一,除佛世尊,無能及者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隨所問詰,種種法門,皆能酬答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滯礙故.善現報言:諸佛弟子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無依著者,法爾皆能隨所問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一酬答,自在無畏.何以故?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所依故.舍利子言:云何諸法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所依?善現答言:舍利子,色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不依內,不依外,不依兩閒;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亦本性空故,不依內,不依外,不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閒.舍利子,眼處本性空故,不依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外,不依兩閒;耳、鼻、舌、身、意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故,不依內,不依外,不依兩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色處本性空故,不依內,不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,不依兩閒;聲、香、味、觸、法處,亦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不依內,不依外,不依兩閒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眼界本性空故,不依內,不依外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兩閒;耳、鼻、舌、身、意界,亦本性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內,不依外,不依兩閒.舍利子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本性空故,不依內,不依外,不依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;聲、香、味、觸、法界,亦本性空故,不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,不依外,不依兩閒.舍利子,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故,不依內,不依外,不依兩閒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,亦本性空故,不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,不依外,不依兩閒.舍利子,眼觸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不依內,不依外,不依兩閒;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,亦本性空故,不依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外,不依兩閒.舍利子,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本性空故,不依內,不依外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兩閒;耳、鼻、舌、身、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,亦本性空故,不依內,不依外,不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閒.舍利子,布施波羅蜜多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不依內,不依外,不依兩閒;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本性空故,不依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外,不依兩閒.舍利子,內空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不依內,不依外,不依兩閒;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亦本性空故,不依內,不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,不依兩閒.舍利子,四念住本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不依內,不依外,不依兩閒;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亦本性空故,不依內,不依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兩閒.舍利子,乃至佛十力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不依內,不依外,不依兩閒;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亦本性空故,不依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外,不依兩閒.舍利子,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本性空故,不依內,不依外,不依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;道相智、一切相智,亦本性空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內,不依外,不依兩閒.舍利子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我說諸法本性空故,都無所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諸菩薩摩訶薩,修行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波羅蜜多時,應淨色乃至識,應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乃至意處,應淨色處乃至法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淨眼界乃至意界,應淨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應淨眼識界乃至意識界,應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眼觸乃至意觸,應淨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乃至意觸爲緣所生諸受,應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淨內空乃至無性自性空,應淨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如是乃至應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,乃至十八佛不共法,乃至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一切智、道相智、一切相智,應淨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善現言: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六種波羅蜜多時,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道?善現答言:舍利子,六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各有二種,一者世閒,二者出世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問:云何世閒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出世閒布施波羅蜜多?善現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:舍利子,若菩薩摩訶薩,爲大施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施一切沙門、婆羅門,貧病孤露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乞者,須食與食,須飮與飮,須乘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須衣與衣,須香華與香華,須莊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與莊嚴具,須舍宅與舍宅,須醫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醫藥,須燈明與燈明,須坐臥具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坐臥具.如是一切隨其所須,餘資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,悉皆施與.若復有來乞男與男,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與女,乞妻妾與妻妾,乞官祑與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秩,乞國城與國城,乞王位與王位,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頭目與頭目,乞耳、鼻與耳、鼻,乞手、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手、足,乞支節與支節,乞血肉與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肉,乞骨髓與骨髓,乞僮僕與僮僕,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類與生類,如是一切隨其所求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之物,悉皆施與.雖作是施而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,謂作是念:我施彼受,我爲施主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慳貪,我隨佛教一切能捨,我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.彼行施時,以有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與諸有情,平等共有,迴向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復作是念:我持此福,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令獲此世、後世安樂,乃至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餘涅槃,彼著三輪而行布施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爲三?所謂自想、他想、施想.由著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輪而行施故,名世閒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何緣此施,名爲世閒?以與世閒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行故,不動不出世閒法故.由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世閒布施波羅蜜多.舍利子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布施時,三輪淸淨.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三?一者不執我爲施者,二者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爲受者,三者不著施及施果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布施時,三輪淸淨.又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若菩薩摩訶薩,以大悲爲上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修施福,普施有情,於諸有情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.雖與有情,平等共有,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而於其中,不見少相.由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執而行施故,名出世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何緣此施,名出世閒?不與世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共行故,能動能出世閒法故.由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說出世布施波羅蜜多.舍利子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世閒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?云何出世閒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?善現答言: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若菩薩摩訶薩,修行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時,有所依者,著三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爲世閒波羅蜜多.以與世閒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行故,不動不出世閒法故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時,無所依者,三輪淨故,名出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不與世閒,同共行故,能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出世閒法故.舍利子,如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六種波羅蜜多時,淨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善現言:何謂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菩提道?善現答言: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菩薩摩訶薩菩提道.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是菩薩摩訶薩菩提道.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、無相、無願解脫門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菩提道.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菩提道.眞如、法界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、不思議界等,是菩薩摩訶薩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.一切三摩地門、一切陁羅尼門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菩提道.佛十力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是菩薩摩訶薩菩提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是等無量無邊大功德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是菩薩摩訶薩菩提道.時,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善現言:善哉,善哉!誠如所說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大功德聚,爲由何等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勢力所辦?善現答言:舍利子,如是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功德聚,皆由般若波羅蜜多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所辦.何以故?舍利子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與一切善法爲母,一切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、菩薩、諸佛善法,從此生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如是般若波羅蜜多,普能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善法、一切聲聞、獨覺、菩薩、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,依此住故.舍利子,過去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修行般若波羅蜜多,極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已證無上正等菩提,未來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衆,修行般若波羅蜜多,極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證無上正等菩提,現在十方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界無量菩薩摩訶薩衆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極圓滿故,現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聞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心無疑惑,亦不迷悶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菩薩摩訶薩,住如是住,恒不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謂無所得而爲方便,常勤救濟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.當知是菩薩摩訶薩,成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殊勝作意,所謂大悲相應作意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謂善現言:若菩薩摩訶薩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,恒不捨離,成就大悲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者,則一切有情,亦應成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所以者何?以一切有情,亦於此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此作意,常不捨離,則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與一切有情,應無差別.爾時,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報舍利子言:善哉,善哉!誠如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能如實知我所說意.雖似難我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我義.何以故?舍利子,有情非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非有;有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故,當知如是住及作意,亦無實;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無性故,當知如是住及作意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;有情空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;有情遠離故,當知如是住及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遠離;有情寂靜故,當知如是住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亦寂靜;有情無覺知故,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及作意,亦無覺知.舍利子,色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識非有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;色乃至識,無實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作意亦無實色乃至識無性故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住及作意,亦無性;色乃至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當知如是住及作意,亦空;色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識,遠離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;色乃至識,寂靜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作意,亦寂靜;色乃至識,無覺知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無覺知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眼處乃至意處,非有故,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及作意,亦非有;眼處乃至意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故,當知如是住及作意,亦無實;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乃至意處,無性故,當知如是住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亦無性;眼處乃至意處,空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住及作意,亦空;眼處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遠離故,當知如是住及作意,亦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;眼處乃至意處,寂靜故,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及作意,亦寂靜;眼處乃至意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覺知故,當知如是住及作意,亦無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.舍利子,色處乃至法處,非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住及作意,亦非有;色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無實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實:色處乃至法處,無性故,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及作意,亦無性;色處乃至法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當知如是住及作意,亦空;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處,遠離故,當知如是住及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亦遠離;色處乃至法處,寂靜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住及作意,亦寂靜;色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無覺知故,當知如是住及作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,無覺知.舍利子,眼界乃至意界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當知如是住及作意,亦非有: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界,無實故,當知如是住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亦無實;眼界乃至意界,無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無性;眼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界,空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;眼界乃至意界,遠離故,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及作意,亦遠離;眼界乃至意界,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故,當知如是住及作意,亦寂靜: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界,無覺知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作意,亦無覺知.舍利子,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非有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非有;色界乃至法界,無實故,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及作意,亦無實;色界乃至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故,當知如是住及作意,亦無性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,空故,當知如是住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亦空;色界乃至法界,遠離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住及作意,亦遠離;色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,寂靜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;色界乃至法界,無覺知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及作意,亦無覺知.舍利子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乃至意識界,非有故,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及作意,亦非有;眼識界乃至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實故,當知如是住及作意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;眼識界乃至意識界,無性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及作意,亦無性;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,空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;眼識界乃至意識界,遠離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及作意,亦遠離;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,寂靜故,當知如是住及作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寂靜;眼識界乃至意識界,無覺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如是住及作意,亦無覺知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眼觸乃至意觸,非有故,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及作意,亦非有;眼觸乃至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實故,當知如是住及作意,亦無實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眼觸乃至意觸,無性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作意,亦無性:眼觸乃至意觸,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空;眼觸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,遠離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:眼觸乃至意觸,寂靜故,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及作意,亦寂靜;眼觸乃至意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覺知故,當知如是住及作意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知.舍利子,眼觸爲緣所生諸受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爲緣所生諸受,非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及作意,亦非有;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乃至意觸爲緣所生諸受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故,當知如是住及作意,亦無實;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乃至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,無性故,當知如是住及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性;眼觸爲緣所生諸受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空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作意,亦空;眼觸爲緣所生諸受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爲緣所生諸受,遠離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及作意,亦遠離;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乃至意觸爲緣所生諸受,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故,當知如是住及作意,亦寂靜;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乃至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,無覺知故,當知如是住及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,亦無覺知.舍利子,地界乃至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故,當知如是住及作意,亦非有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乃至識界,無實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作意,亦無實;地界乃至識界,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如是住及作意,亦無性;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識界,空故,當知如是住及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空;地界乃至識界,遠離故,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及作意,亦遠離;地界乃至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故,當知如是住及作意,亦寂靜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乃至識界,無覺知故,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及作意,亦無覺知.舍利子,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般若波羅蜜多,非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非有;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般若波羅蜜多,無實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無實: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般若波羅蜜多,無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無性;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般若波羅蜜多,空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住及作意,亦空;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遠離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及作意,亦遠離;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寂靜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及作意,亦寂靜;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乃至般若波羅蜜多,無覺知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住及作意,亦無覺知.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非有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及作意,亦非有: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無實故,當知如是住及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亦無實:內空乃至無性自性空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故,當知如是住及作意,亦無性;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,空故,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及作意,亦空: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遠離故,當知如是住及作意,亦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:內空乃至無性自性空,寂靜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住及作意,亦寂靜: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無覺知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作意,亦無覺知.舍利子,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非有故,當知如是住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亦非有:四念住乃至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實故,當知如是住及作意,亦無實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乃至八聖道支,無性故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及作意,亦無性;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空故,當知如是住及作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空;四念住乃至八聖道支,遠離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遠離: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,寂靜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及作意,亦寂靜;四念住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無覺知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覺知.舍利子,如是乃至佛十力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非有故,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及作意,亦非有:佛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無實故,當知如是住及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亦無實;佛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無性故,當知如是住及作意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;佛十力乃至十八佛不共法,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空;佛十力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遠離故,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及作意,亦遠離,佛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寂靜故,當知如是住及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亦寂靜:佛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無覺知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覺知.舍利子,一切三摩地門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非有故,當知如是住及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亦非有:一切三摩地門、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無實故,當知如是住及作意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實:一切三摩地門、一切陁羅尼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故,當知如是住及作意,亦無性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、一切陁羅尼門,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空: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地門、一切陁羅尼門,遠離故,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及作意,亦遠離:一切三摩地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,寂靜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作意,亦寂靜.一切三摩地門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無覺知故,當知如是住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亦無覺知.舍利子,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非有故,當知如是住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亦非有;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無實故,當知如是住及作意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;一切智、道相智、一切相智,無性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無性,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空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作意,亦空: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遠離故,當知如是住及作意,亦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;一切智、道相智、一切相智,寂靜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寂靜;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無覺知故,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及作意,亦無覺知.舍利子,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、獨覺菩提、無上菩提,非有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住及作意,亦非有:聲聞菩提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、無上菩提,無實故,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及作意,亦無實;聲聞菩提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、無上菩提無性故,當知如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及作意,亦無性:聲聞菩提、獨覺菩提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菩提,空故,當知如是住及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空:聲聞菩提、獨覺菩提、無上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故,當知如是住及作意,亦遠離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菩提、獨覺菩提、無上菩提,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知如是住及作意,亦寂靜: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、獨覺菩提、無上菩提,無覺知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及作意,亦無覺知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由此因緣,諸菩薩摩訶薩,於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及此作意,常不捨離,與諸有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差別,以一切法,無差別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讚善現曰:善哉,善哉!汝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爲諸菩薩摩訶薩,宣說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此皆如來威神之力,若有欲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宣說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皆應如汝之所宣說.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欲學般若波羅蜜多者,皆應隨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而學.若菩薩摩訶薩,隨汝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學般若波羅蜜多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證無上正等菩提,轉妙法輪,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衆.具壽善現,爲諸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如是甚深般若波羅蜜多時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千大千世界,六種變動,謂動、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動、等極動,踊、極踊、等極踊,震、極震、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震,擊、極擊、等極擊,吼、極吼、等極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爆、極爆、等極爆,又此三千大千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東踊西沒,西踊東沒,南踊北沒,北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南沒,中踊邊沒,邊踊中沒.爾時,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便微笑.具壽善現卽白佛言:何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緣,現此微笑?佛告善現:如我今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三千大千世界,爲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衆,宣說般若波羅蜜多.今於東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世界,各有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亦爲菩薩摩訶薩衆,宣說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南西北方,四維上下,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世界,亦各有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爲諸菩薩摩訶薩衆,宣說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如我今者,於此三千大千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宣說般若波羅蜜多故,有十二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庾多天、人、阿素洛等,得無生法忍.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十方無量無數無邊世界,亦各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宣說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亦各有無量無數無邊有情,皆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覺心,獲大利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四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lastRenderedPageBreak/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6" w:name="_Toc493792070"/>
      <w:r w:rsidRPr="001D741B">
        <w:rPr>
          <w:rFonts w:hint="eastAsia"/>
        </w:rPr>
        <w:t>大般若波羅蜜多經卷第四百二十五 麗</w:t>
      </w:r>
      <w:bookmarkEnd w:id="46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帝釋品第二十五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於此三千大千堪忍世界,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大天王,各與無量百千俱胝四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衆天諸天子衆,俱來集會.所有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,各與無量百千俱胝三十三天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子衆,俱來集會.所有蘇夜摩天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與無量百千俱胝夜摩天諸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俱來集會.所有珊睹史多天王,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無量百千俱胝睹史多天諸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俱來集會.所有妙變化天王,各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百千俱胝樂變化天諸天子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來集會.所有自在天王,各與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俱胝他化自在天諸天子衆,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集會.所有大梵天王,各與無量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諸梵天衆,俱來集會.所有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淨天,各與無量百千俱胝第二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天衆,俱來集會.所有遍淨天,各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百千俱胝第三靜慮天衆,俱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會.所有廣果天,各與無量百千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胝第四靜慮天衆,俱來集會.所有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究竟天,各與無量百千俱胝淨居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俱來集會.是四大王天衆乃至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居天衆,所有淨業異熟身光,比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所現常光,百分不及一,千分不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,百千分不及一,俱胝分不及一,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分不及一,千俱胝分不及一,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分不及一,如是乃至數分,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,計分,喩分,乃至鄔波尼殺曇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及一.何以故?以如來身所現常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熾燃赫弈,於諸光中,最尊最勝,最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妙,無比無等,無上第一,蔽諸天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令不現,猶如燋炷,對贍部金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具壽善現言:今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大千世界,所有四大王衆天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居天,皆來集會,欲聞尊者宣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唯願尊者,知時爲說.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何謂菩薩摩訶薩般若波羅蜜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應住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?云何菩薩摩訶薩,應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?時,具壽善現告天帝釋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汝等天衆,諦聽諦聽,善思念之.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承佛威神之力,順如來意,爲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,宣說般若波羅蜜多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可於其中,應如是住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學.憍尸迦,汝諸天等,未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心者,今皆應發.憍尸迦,諸有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聲聞、獨覺、正性離生,不復能發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心.何以故?憍尸迦,彼於生死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結界故.此中若有能於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發心趣者,我亦隨喜.何以故?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諸有勝人,應求勝法,我終不障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善品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汝問,何謂菩薩摩訶薩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者.汝等諦聽,吾當爲說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若菩薩摩訶薩,發一切智智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之心,以無所得而爲方便,思惟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識,若無常,若苦,若無我,若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病,若如癰,若如箭,若如瘡,若熱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逼切,若敗壞,若衰朽,若變動,若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若可畏,若可厭,若有災,若有撗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疫,若有癘,若不安隱,若不可保信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眼處乃至意處,思惟色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思惟眼界乃至意界,思惟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界,思惟眼識界乃至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眼觸乃至意觸,思惟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乃至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思惟地界乃至識界,亦復如是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是謂菩薩摩訶薩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菩薩摩訶薩,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相應之心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色乃至識,若寂靜,若遠離,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若無滅,若無染,若無淨,若無作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.思惟眼處乃至意處,思惟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處,思惟眼界乃至意界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,思惟眼識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思惟眼觸乃至意觸,思惟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思惟地界乃至識界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是謂菩薩摩訶薩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菩薩摩訶薩,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相應之心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無明緣行,行緣識,識緣名色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緣六處,六處緣觸,觸緣受,受緣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緣取,取緣有,有緣生,生緣老死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純大苦蘊集.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無明滅故,行滅;行滅故,識滅;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故.名色滅;名色滅故,六處滅;六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故,觸滅;觸滅故,受滅;受滅故,愛滅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愛滅故,取滅;取滅故,有滅;有滅故,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;生滅故,老死乃至純大苦蘊滅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是謂菩薩摩訶薩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復次,憍尸迦,若菩薩摩訶薩,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相應之心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安住內空乃至無性自性空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法界、實際、不思議界、安隱界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是謂菩薩摩訶薩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復次,憍尸迦,若菩薩摩訶薩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相應之心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修行四念住乃至八聖道支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空解脫門、無相無願解脫門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乃至十八佛不共法,修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三摩地門、陁羅尼門,修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憍尸迦,是謂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般若波羅蜜多.復次,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發一切智智相應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以無所得而爲方便,修行布施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是謂菩薩摩訶薩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復次,憍尸迦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作如是觀,唯有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互相滋潤,互相增長,互相圓滿,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惟校計無我、我所.復作是觀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迴向心,不與菩提心和合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心,亦不與迴向心和合,謂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迴向心,於菩提心中,無所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菩提心,於迴向心中,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諸菩薩摩訶薩,雖如實觀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而於諸法都無所見.憍尸迦,是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般若波羅蜜多.時,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問善現言:云何菩薩摩訶薩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不與菩提心和合,菩提心,亦不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心和合?云何菩薩摩訶薩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於菩提心中,無所有,不可得,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於迴向心中,亦無所有,不可得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答言:憍尸迦,諸菩薩摩訶薩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則非心,菩提心,亦非心,不應非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非心,心亦不應迴向非心,非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迴向於心,心亦不應迴向於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憍尸迦,非心卽是不可思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卽是非心.如是二種,俱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.無所有中,無迴向義.憍尸迦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,心性無故.心所亦無,心及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,旣無自性故,心亦無迴向心義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若作是觀,是謂菩薩摩訶薩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.爾時,世尊讚善現曰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哉,善哉!汝善能爲諸菩薩摩訶薩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波羅蜜多,亦善勸勵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令生歡喜,勤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具壽善現白言:世尊,我旣知恩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不報.何以故?過去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諸弟子,爲諸菩薩摩訶薩衆,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,示現教導,讚勵慶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撫建立,令得究竟.世尊,爾時,亦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學,今證無上正等菩提.轉妙法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樂我等故.我今者,應隨佛教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宣說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現教導,讚勵慶喜,安撫建立,令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究竟,疾證無上正等菩提,是則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報彼恩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告天帝釋言: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問,云何菩薩摩訶薩,應住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者.汝等諦聽,吾當爲說.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般若波羅蜜多,如所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不應住相.憍尸迦,色,色空;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受、想、行、識空;菩薩,菩薩空.若色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受、想、行、識空,若菩薩空,如是一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二無二處.憍尸迦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於般若波羅蜜多,應如是住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眼處,眼處空;乃至意處,意處空;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菩薩空.若眼處空,乃至若意處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空,如是一切,皆無二無二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諸菩薩摩訶薩,於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應如是住.憍尸迦,色處,色處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處,法處空;菩薩,菩薩空.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空.乃至若法處空,若菩薩空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,皆無二無二處.憍尸迦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般若波羅蜜多,應如是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眼界,眼界空;乃至意界,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菩薩,菩薩空.若眼界空,乃至若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,若菩薩空,如是一切,皆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處.憍尸迦,諸菩薩摩訶薩,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應如是住.憍尸迦,色界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空;乃至法界,法界空;菩薩,菩薩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色界空,乃至若法界空,若菩薩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,皆無二無二處.憍尸迦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般若波羅蜜多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.憍尸迦,眼識界,眼識界空;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識界,意識界空;菩薩,菩薩空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空.乃至若意識界空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如是一切,皆無二無二處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菩薩摩訶薩,於般若波羅蜜多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.憍尸迦,眼觸,眼觸空;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意觸空;菩薩,菩薩空.若眼觸空.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若意觸空,若菩薩空,如是一切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二處.憍尸迦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般若波羅蜜多,應如是住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,眼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空;乃至意觸爲緣所生諸受,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空;菩薩,菩薩空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空,乃至若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空,若菩薩空,如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,皆無二無二處.憍尸迦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般若波羅蜜多,應如是住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地界,地界空:乃至識界,識界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菩薩空.若地界空,乃至若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若菩薩空,如是一切,皆無二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憍尸迦,諸菩薩摩訶薩,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應如是住.憍尸迦,無明,無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;乃至老死,老死空;菩薩,菩薩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空.乃至若老死空,若菩薩空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,皆無二無二處.憍尸迦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般若波羅蜜多,應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憍尸迦,無明滅,無明滅空:乃至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死滅,老死滅空;菩薩,菩薩空.若無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空,乃至若老死滅空,若菩薩空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,皆無二無二處.憍尸迦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般若波羅蜜多,應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.憍尸迦,布施波羅蜜多,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空;乃至般若波羅蜜多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空,菩薩,菩薩空.若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空,乃至若般若波羅蜜多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空,如是一切,皆無二無二處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諸菩薩摩訶薩,於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應如是住.憍尸迦,內空,內空空: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,無性自性空空;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空.若內空空,乃至若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空,若菩薩空,如是一切,皆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處.憍尸迦,諸菩薩摩訶薩,於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應如是住.憍尸迦,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空:乃至十八佛不共法,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空;菩薩,菩薩空.若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乃至若十八佛不共法空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如是一切,皆無二無二處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般若波羅蜜多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.憍尸迦,一切三摩地門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空;一切陁羅尼門,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尼門空;菩薩,菩薩空.若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空,若一切陁羅尼門空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如是一切,皆無二無二處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般若波羅蜜多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.憍尸迦,聲聞乘,聲聞乘空;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乘、無上乘,獨覺乘、無上乘空;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空.若聲聞乘空,若獨覺乘、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空,若菩薩空,如是一切,皆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處.憍尸迦,諸菩薩摩訶薩,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應如是住.憍尸迦,預流,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空;乃至如來,如來空;菩薩,菩薩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預流空,乃至若如來空,若菩薩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,皆無二無二處.憍尸迦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般若波羅蜜多,應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.憍尸迦,一切智,一切智空;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道相智、一切相智空;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菩薩空.若一切智空,若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空,若菩薩空,如是一切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二處.憍尸迦,諸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應如是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問善現言: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所不應住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答言:憍尸迦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般若波羅蜜多時,不應住色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受、想、行、識;不應住眼處,乃至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意處;不應住色處,乃至不應住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;不應住眼界,乃至不應住意界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色界,乃至不應住法界;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,乃至不應住意識界;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,乃至不應住意觸;不應住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乃至不應住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;不應住地界,乃至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識界;不應住無明,乃至不應住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,不應住無明滅,乃至不應住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;不應住布施波羅蜜多,乃至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般若波羅蜜多;不應住內空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無性自性空;不應住四念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應住十八佛不共法;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,不應住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;不應住聲聞乘,不應住獨覺乘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乘;不應住預流,乃至不應住如來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一切智,不應住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何以故?憍尸迦,如是住者,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應住此是色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是識,不應住此是眼處乃至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不應住此是色處乃至此是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不應住此是眼界乃至此是意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此是色界乃至此是法界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此是眼識界乃至此是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此是眼觸乃至此是意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此是眼觸爲緣所生諸受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意觸爲緣所生諸受,不應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地界乃至此是識界,不應住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乃至此是老死,不應住此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滅乃至此是老死滅,不應住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此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不應住此是內空乃至此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不應住此是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十八佛不共法,不應住此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三摩地門,此是一切陁羅尼門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此是聲聞乘,此是獨覺乘、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不應住此是預流乃至此是如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此是一切智,此是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.何以故?憍尸迦,如是住者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應住色乃至識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常若無常,若樂若苦,若我若無我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若不淨,若空若不空,若寂靜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,若遠離若不遠離;不應住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處,若常若無常乃至若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遠離;不應住色處乃至法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若無常乃至若遠離若不遠離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眼界乃至意界,若常若無常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若遠離若不遠離:不應住色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界,若常若無常乃至若遠離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:不應住眼識界乃至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常若無常乃至若遠離若不遠離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眼觸乃至意觸,若常若無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若遠離若不遠離:不應住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若常若無常乃至若遠離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;不應住地界乃至識界,若常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乃至若遠離若不遠離: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乃至老死,若常若無常乃至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若不遠離;不應住無明滅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滅,若常若無常乃至若遠離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;不應住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若常若無常乃至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若不遠離;不應住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自性空,若常若無常乃至若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遠離;不應住四念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若常若無常乃至若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遠離;不應住一切三摩地門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,若常若無常乃至若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若不遠離;不應住聲聞乘、獨覺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乘,若常若無常乃至若遠離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;不應住預流乃至如來,若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常乃至若遠離若不遠離;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一切智、道相智、一切相智,若常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乃至若遠離若不遠離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如是住者,有所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應住預流果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所顯,若無爲所顯;不應住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果、獨覺菩提、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若有爲所顯,若無爲所顯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憍尸迦,如是住者,有所得故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憍尸迦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不應住預流是福田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一來、不還、阿羅漢、獨覺、菩薩、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是福田.何以故?憍尸迦,如是住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得故.復次,憍尸迦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修行般若波羅蜜多時,不應住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乃至不應住第十地.何以故?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如是住者,有所得故.所以者何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者,有動轉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應住初發心已,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當圓滿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.不應住初發心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作是念:我當修行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.不應住初發心已,便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修行空、無相、無願解脫門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.不應住作是念:我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加行.旣圓滿已,當入菩薩正性離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作是念:我已得入正性離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住菩薩不退轉地.不應住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圓滿菩薩五通.不應住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住菩薩圓滿五通,常遊無量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禮敬瞻仰,供養承事諸佛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聞正法,如理思惟,廣爲他說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憍尸迦,如是住者,有所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應住作是念: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如十方佛所居淨土.不應住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念:我當化作如十方佛所居淨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作是念:我當成熟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證無上正等菩提,或般涅槃,或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樂.不應住作是念:我當往詣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諸佛國土,供養恭敬,尊重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尊,復以無邊花香、瓔珞、寶幢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幡蓋、衣服、臥具、飮食、燈明,百千俱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那庾多數,天諸伎樂及無量種上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珍財,而爲供養.不應住作是念: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立無量無數無邊有情,令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得不退轉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者,有所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應住作是念: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淸淨肉眼、天眼、慧眼、法眼、佛眼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作是念:我當成辦諸等持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等持,自在遊戲.不應住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成辦諸摠持門,於諸摠持,皆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在.不應住作是念:我當成辦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,不應住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當成辦三十二相、八十隨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莊嚴身,令諸有情,見者歡喜,觀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厭倦,由斯證得,利益安樂.何以故?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如是住者,有所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應住此是第八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特伽羅,此是隨信行,此是隨法行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此是預流極七返有,此是家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一閒.不應住此是齊首補特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乃至壽盡,煩惱方盡.不應住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,定不墮法,此是一來,至此世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盡苦際.不應住此是不還向,此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果,往彼方得般涅槃者.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阿羅漢,永盡後有,現在必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涅槃.不應住此是獨覺,不應住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.不應住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聲聞、獨覺地已,住菩薩地.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當具足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覺一切法,一切相已,永斷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煩惱纏結習氣相續.不應住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當證得所求無上正等菩提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如來應正等覺,轉妙法輪,作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度脫無量無數有情,令得涅槃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安樂.不應住作是念:我當善修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已,安住如是殊勝等持,由此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持,增上勢力,令我壽命,如殑伽沙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而住.不應住作是念:我當獲得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邊.不應住作是念:我當成就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相,是一一相,百福莊嚴.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當成就八十隨好,是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有無數量,希有勝事.不應住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當安住一嚴淨土,其土寬廣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面,如殑伽沙世界之量.不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當安坐一金剛座,其座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,量等三千大千世界,不應住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當居止大菩提樹,其樹高廣,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莊嚴,所出妙香,有情聞者,貪、瞋、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心疾皆除,無量無邊身病亦愈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聞此菩提樹香,離諸聲聞、獨覺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必獲無上正等菩提.不應住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願我當得嚴淨佛土,其土淸淨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蘊名聲,無受、想、行、識蘊名聲;無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名聲,無耳、鼻、舌、身、意處名聲;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名聲,無聲、香、味、觸、法處名聲;無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聲,無耳、鼻、舌、身、意界名聲;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聲,無聲、香、味、觸、法界名聲;無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名聲,無耳、鼻、舌、身、意識界名聲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眼觸名聲,無耳、鼻、舌、身、意觸名聲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眼觸爲緣所生諸受名聲,無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名聲;無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名聲,無水、火、風、空、識界名聲;無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名聲,無行、識、名色、六處、觸、受、愛、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、生、老死名聲;唯有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聲,乃至唯有般若波羅蜜多名聲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有內空名聲,乃至唯有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名聲;唯有眞如名聲,乃至唯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名聲;唯有四念住名聲,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唯有十八佛不共法名聲;其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預流、一來、不還、阿羅漢、獨覺、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等名聲,唯有菩薩摩訶薩、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等名聲.何以故?憍尸迦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者,有所得故.所以者何?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證得無上正等菩提時,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都無所有,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住不退轉地時,亦見諸法,都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.憍尸迦,是爲菩薩摩訶薩,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如所應住,不應住相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諸菩薩摩訶薩,於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隨所應住,不應住相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應如是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作是念言: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修行般若波羅蜜多時,於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住者,云何應住般若波羅蜜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知舍利子心之所念,便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曰:於意云何?諸如來心,爲何所住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諸如來心,都無所住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善現,如來之心,不住色,不住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;不住眼處,不住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;不住色處,不住聲、香、味、觸、法處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眼界,不住耳、鼻、舌、身、意界;不住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不住聲、香、味、觸、法界;不住眼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耳、鼻、舌、身、意識界;不住眼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耳、鼻、舌、身、意觸;不住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,不住耳、鼻、舌、身、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;不住有爲界,不住無爲界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四念住,廣說乃至不住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不住一切智,不住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何以故?以一切法,不可得故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善現,如來之心,於一切法,都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亦非不住.時,具壽善現謂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諸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亦復如是.雖住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同如來,於一切法,都無所住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.所以者何?舍利子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修行般若波羅蜜多時,雖住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而於色,非住,非不住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相智,亦非住,非不住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以色等法,無二相故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此非住,非不住相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應如是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會中有諸天子,竊作是念:諸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叉等言詞呪句,雖復隱密而我等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可了知.尊者善現,於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雖以種種言詞,顯示而我等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能解.具壽善現,知諸天子心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念,便告彼言:汝等天子,於我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解耶?諸天子言:如是如是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復告彼言:我曾於此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相應義中,不說一字.汝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聞當何所解.何以故?諸天子,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相應義中,文字言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遠離故.由此於中,說者、聽者及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者,皆不可得.一切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證無上正等菩提,微妙甚深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諸天子,如諸如來應正等覺,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化身,如是化身,化作四衆,俱來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會而爲說法.於意云何?是中有實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能聽,能解者不?諸天子言:不也,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.善現告言:如是.諸天子,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化故,今於此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義中,說者、聽者及能解者,都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諸天子,如人夢中,夢見有佛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大衆,宣說正法.於意云何?是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能說,能聽,能解者不?諸天子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大德.善現告言:如是.諸天子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如夢故,今於此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相應義中,說者、聽者及能解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不可得.諸天子,如有二人,處一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谷,各住一面,讚佛、法、僧,俱時發響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此二響聲,能互相聞,互相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諸天子言:不也,大德.善現告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天子,一切法,皆如響故,今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相應義中,說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者及能解者,都不可得.諸天子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幻師,或彼弟子,於四衢道,幻作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及一如來應正等覺,是幻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爲幻四衆,宣說正法.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是中有實說者、聽者、能解者不?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子言:不也,大德.善現告言:如是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天子,一切法,皆如幻故,今於此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相應義中,說者、聽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能解者,都不可得.諸天子,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我曾於此甚深般若波羅蜜多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義中,不說一字.汝亦不聞當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五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7" w:name="_Toc493792071"/>
      <w:r w:rsidRPr="001D741B">
        <w:rPr>
          <w:rFonts w:hint="eastAsia"/>
        </w:rPr>
        <w:t>大般若波羅蜜多經卷第四百二十六 麗</w:t>
      </w:r>
      <w:bookmarkEnd w:id="47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帝釋品第二十五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諸天子復作是念:尊者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雖復種種方便,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欲令易解,然其義趣,轉深轉妙,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測量.具壽善現知諸天子心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便告彼言:諸天子,色乃至識,非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妙,色自性乃至識自性,亦非深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.眼處乃至意處,非深非妙,眼處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乃至意處自性,亦非深非妙.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處,非深非妙,色處自性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自性,亦非深非妙.眼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非深非妙,眼界自性乃至意界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非深非妙.色界乃至法界,非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妙,色界自性乃至法界自性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非妙.眼識界乃至意識界,非深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,眼識界自性乃至意識界自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深非妙.眼觸乃至意觸,非深非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自性乃至意觸自性,亦非深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.眼觸爲緣所生諸受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非深非妙,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生諸受自性乃至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自性,亦非深非妙.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非深非妙,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自性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亦非深非妙.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非深非妙,內空自性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自性,亦非深非妙.四念住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十八佛不共法,非深非妙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自性廣說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亦非深非妙.一切三摩地門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,非深非妙,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自性、一切陁羅尼門自性,亦非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妙.乃至一切智、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深非妙,一切智自性,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自性,亦非深非妙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諸天子復作是念:尊者善現,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中,不施設色乃至識,不施設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處,不施設色處乃至法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眼界乃至意界,不施設色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界,不施設眼識界乃至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施設眼觸乃至意觸,不施設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不施設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,不施設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不施設四念住廣說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不施設一切三摩地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,不施設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不施設預流及預流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施設阿羅漢及阿羅漢果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獨覺及獨覺菩提,不施設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菩薩地,不施設三藐三佛陁及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藐三菩提,亦不施設文字言說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知諸天子心所念法,便告之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如是.如汝所念.色等諸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皆離文字,咸不可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於般若波羅蜜多,無說無聽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者.是故汝等,於諸法中,應隨所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深固忍,諸有欲住欲證,預流、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,亦因此忍,方能住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欲住欲證,獨覺所得菩提,亦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忍方能住證.諸有欲住欲證,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要因此忍,乃能住證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子,諸菩薩摩訶薩,從初發心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,應住無說無聽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甚深般若波羅蜜多,常勤修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信受品第二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時,諸天子復作是念:尊者善現,今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爲何等有情,樂說何法?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彼所念,便告之言:諸天子,我今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如幻,如化,如夢有情,樂說如幻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夢之法何以故諸天子如是聽者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中,無聞無解,無所證故.時,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尋復問言:能說能聽及所說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幻,如化,如夢耶?善現答言: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如幻有情,爲如幻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幻法,如化有情,爲如化者,說如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如夢有情,爲如夢者,說如夢法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子,我乃至見者,如幻,如化,如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.色乃至識,如幻,如化,如夢所見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,如幻,如化,如夢所見.色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如幻,如化,如夢所見.眼識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如幻,如化,如夢所見.眼觸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如幻,如化,如夢所見.眼觸所生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所生受,如幻,如化,如夢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.布施波羅蜜多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如幻,如化,如夢所見.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如幻,如化,如夢所見.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廣說乃至十八佛不共法,如幻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,如夢所見.如是乃至預流果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阿羅漢果,如幻,如化,如夢所見.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及無上正等菩提,如幻,如化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夢所見.時,諸天子問善現言:今尊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但說我等,色等乃至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如幻,如化,如夢所見,爲亦說涅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幻,如化,如夢所見.善現答言: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我不但說我等,色等乃至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如幻,如化,如夢所見,亦說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,如幻,如化,如夢所見.諸天子,設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勝涅槃者,我亦說爲如幻,如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夢所見.何以故?諸天子,幻化夢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一切法乃至涅槃,悉皆無二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、大目連、執大藏、滿慈子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迦多衍那、大迦葉波等諸大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無量百千菩薩摩訶薩,問具壽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言:所說般若波羅蜜多,如是甚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難見,如是難覺,如是寂靜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細,如是沈密,如是殊妙,誰能信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阿難陁,聞彼語已,白大聲聞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言:有不退轉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此所說甚深,難見,難覺,寂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細,沈密,殊妙般若波羅蜜多,能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信受.復有無量已見聖諦,於諸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盡源底,諸阿羅漢所願已滿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甚深,難見,難覺,寂靜,微細,沈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殊妙般若波羅蜜多,亦能信受.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菩薩摩訶薩,已於過去多俱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,親近供養,發弘誓願,植衆德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所說甚深,難見,難覺,寂靜,微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沈密,殊妙,般若波羅蜜多,亦能信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有無量諸善男子善女人等,已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無數佛所,發弘誓願,種諸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聰慧利根,善友所攝,於此所說甚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見,難覺,寂靜,微細,沈密,殊妙,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能信受.所以者何?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不以空、無相、無願、無生、無滅、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、遠離、分別.色乃至識,亦不以色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識分別.空、無相、無願、無生、無滅、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、遠離,如是不以空、無相、無願、無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、寂靜、遠離分別.眼乃至意,色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,眼識乃至意識,眼觸乃至意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受乃至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受,布施波羅蜜多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內空乃至無性自性空,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十八佛不共法,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地門、一切陁羅尼門,預流果乃至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、獨覺菩提、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諸佛無上正等菩提、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、有爲界、無爲界,亦不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乃至無爲界分別.空、無相、無願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無滅、寂靜、遠離.由此因緣,如是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於此所說甚深,難見,難覺,寂靜,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細,沈密,殊妙,般若波羅蜜多,皆能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.時,具壽善現告諸天子言:如是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甚深,難見,難覺,寂靜,微細,沈密,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,般若波羅蜜多,非所尋思,超尋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境,其中實無能信受者.何以故?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此中,無法可顯可示,旣實無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可示故,信受者,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善現言:豈不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所說般若波羅蜜多甚深教中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三乘相應之法?謂聲聞乘、獨覺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乘法,廣說攝受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乃至十地諸菩薩道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廣說乃至十八佛不共法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三摩地門、一切陁羅尼門,廣說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諸菩薩摩訶薩神通勝事,謂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於此般若波羅蜜多,勤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隨所生處,常受化生,不退神通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遊戲,能善通達無量法門,從一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國,至一佛國,供養恭敬,尊重讚歎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尊,隨所願樂種種善根,皆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,速得圓滿於諸佛所聞持正法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上正等菩提,常不忘失,恒居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離散亂心.由此爲緣,得無礙辯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盡辯、應辯、迅辯、無疏謬辯、諸所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豐義味辯、一切世閒,最勝妙辯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答言:如是如是.誠如所說.於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甚深教中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廣說三乘相應之法,乃至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攝受諸菩薩摩訶薩神通勝事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令得一切世間最勝妙辯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爲方便者.此於何法,無所得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?謂於我乃至見者,無所得爲方便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乃至識,無所得爲方便;於眼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,無所得爲方便;於色乃至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爲方便;於眼識乃至意識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爲方便;於眼觸乃至意觸,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;於眼觸爲緣所生受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受,無所得爲方便;於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波羅蜜多乃至般若波羅蜜多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爲方便;於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無所得爲方便;於四念住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無所得爲方便;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於一切智、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爲方便.時,舍利子問善現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因緣故,於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中,以無所得而爲方便,廣說三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之法?何因緣故,於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甚深教中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廣說攝受諸菩薩摩訶薩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事,乃至令得一切世閒,最勝妙辯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答言:舍利子,由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故,於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中,以無所得而爲方便,廣說三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之法.舍利子,由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故,於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中,以無所得而爲方便,乃至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諸菩薩摩訶薩神通勝事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得一切世閒最勝妙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散花品第二十七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及此三千大千世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王衆天乃至色究竟天咸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今尊者善現,承佛威力,爲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雨大法雨,我等今者,各宜化作天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音花,奉散供養釋迦如來及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幷苾芻僧,尊者善現,亦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甚深般若波羅蜜多,豈不爲善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及諸天衆,作是念已,便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作天妙音花,持以奉散釋迦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諸菩薩摩訶薩衆,幷苾芻僧,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甚深般若波羅蜜多,而爲供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時,於此三千大千佛之世界,花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充滿,以佛神力,於虛空中,合成花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莊嚴殊妙,量等三千大千世界.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睹斯事已,作是念言:今所散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天處,曾未見有.是花微妙,定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草樹水陸所生,應是諸天爲供養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心化出.時,天帝釋,旣知善現心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念,謂善現言:此所散花,實非草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陸所生,亦不從心,實能化出,但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現.爾時,善現語帝釋言:憍尸迦,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此花,實非草樹水陸所生,亦不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實能化出,旣非生法,則不名花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帝釋問善現言:大德,爲但是花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爲餘法,亦爾.善現答言:非但是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生,餘法亦無生義,何謂也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亦不生,此旣不生,則非色;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亦不生,此旣不生,則非受、想、行、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乃至意,色乃至法,眼識乃至意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乃至意觸,眼觸爲緣所生受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爲緣所生受,亦如是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亦不生,此旣不生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布施波羅蜜多.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,亦不生,此旣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非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內空乃至無性自性空,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十八佛不共法,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,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竊作是念:尊者善現,智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不違假名而說法性.佛知其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告彼言:如憍尸迦心之所念,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智慧甚深,不違假名,而說法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卽白佛言:尊者善現,於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,不違假名而說法性?佛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色,但是假名,具壽善現不違色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而說色法性;受、想、行、識,但是假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不違受、想、行、識假名,而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法性.所以者何?色等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違順故.善現所說,亦無違順.於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,色乃至法,眼識乃至意識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乃至意觸,眼觸爲緣所生受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受,亦如是.憍尸迦,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但是假名,具壽善現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違布施波羅蜜多假名,而說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法性: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但是假名,具壽善現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違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假名,而說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法性.所以者何?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等法性,無違順故.善現所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違順,於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廣說乃至十八佛不共法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預流果乃至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乃至無上正等菩提,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預流乃至阿羅漢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薩、如來,皆亦如是.憍尸迦,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於如是法,不違假名,而說法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語天帝釋言: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如是.如佛所說.諸所有法,無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名.憍尸迦,諸菩薩摩訶薩,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但假名已,應學般若波羅蜜多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尸迦,諸菩薩摩訶薩,如是學時,不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學,不於受、想、行、識學.何以故?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是菩薩摩訶薩,不見色可於中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受、想、行、識可於中學故.於眼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,色乃至法,眼識乃至意識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,眼觸爲緣所生受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受,亦如是.憍尸迦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如是學時,不於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學,不於淨戒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學.何以故?憍尸迦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見布施波羅蜜多可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學,不見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可於中學故,於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四念住廣說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如是乃至預流果,乃至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、獨覺菩提,乃至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一切智、道相智、一切相智,皆亦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問善現言: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因緣故,不見色乃至不見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?善現答言:憍尸迦,色,色空.乃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一切相智空.憍尸迦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由此因緣,不見色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憍尸迦,諸菩薩摩訶薩,不見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,不於色學,乃至不見一切相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於一切相智學.何以故?憍尸迦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色空見色空,乃至不可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見一切相智空,亦不可色空,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學,乃至亦不可一切相智空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空學故.憍尸迦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於空學,是菩薩摩訶薩,爲於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.何以故?以無二故.憍尸迦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不於色空學,爲於色空學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故.乃至不於一切相智空學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相智空學,以無二故.憍尸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以無二爲方便,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學,乃至以無二爲方便,於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空學.是菩薩摩訶薩,能以無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學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以無二爲方便,學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;能以無二爲方便,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廣說乃至十八佛不共法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能以無二爲方便,學預流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阿羅漢果;能以無二爲方便,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乃至無上正等菩提;能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爲方便,學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憍尸迦,若菩薩摩訶薩,能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二爲方便,學布施波羅蜜多乃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.是菩薩摩訶薩,能以無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學無量無數無邊不可思議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法.憍尸迦,若菩薩摩訶薩,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不可思議淸淨佛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不爲色增故學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色減故學,乃至不爲一切相智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學,亦不爲一切相智減故學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菩薩摩訶薩,不爲色增故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色減故學,乃至不爲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故學,亦不爲一切相智減故學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爲攝受色故學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壞滅色故學,乃至不爲攝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故學,亦不爲壞滅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善現言: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如是學時,不爲攝受色故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爲壞滅色故學,乃至不爲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故學,亦不爲壞滅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故學耶?善現對曰:如是如是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諸菩薩摩訶薩,如是學時,不爲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色故學,亦不爲壞滅色故學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攝受一切相智故學,亦不爲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滅一切相智故學.時,舍利子問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何因緣故,諸菩薩摩訶薩,不爲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色故學,亦不爲壞滅色故學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攝受一切相智故學,亦不爲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一切相智故學?善現對曰: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不見有色,是可攝受及可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亦不見有能攝受色及壞滅者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不見有一切相智,是可攝受及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滅,亦不見有能攝受一切相智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滅者.何以故?舍利子,以色等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,若所內外空故,舍利子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一切法,不見是可攝受及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滅,亦不見有能攝受及壞滅者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,是菩薩摩訶薩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一切智智.時,舍利子問善現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如是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成辦一切智智耶?善現對曰: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諸菩薩摩訶薩,如是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成辦一切智智,於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攝受,不爲壞滅,爲方便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若菩薩摩訶薩,於一切法,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,不爲壞滅,爲方便者,云何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辦一切智智耶?善現對曰: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色,若生若滅,若取若捨,若染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若增若減,乃至不見一切相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若滅,若取若捨,若染若淨,若增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.何以故?以色乃至一切相智,皆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無所有,不可得故.如是.舍利子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不見若生若滅,若取若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染若淨,若增若減,以無所學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,爲方便故,而學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能成辦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問舍利子言:大德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所學般若波羅蜜多,當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求?舍利子言:憍尸迦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所學般若波羅蜜多,當於善現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中求.時,天帝謂善現言:大德,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爲依持故,令舍利子,作是說耶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告言:憍尸迦,非我神力,爲依持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舍利子,作如是說.天帝釋言:是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力,爲所依持?善現報言:是佛神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所依持.天帝釋言:大德,諸法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持,如何可言是佛神力,爲所依持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告言:憍尸迦,如是如是.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說.一切法無依持,是故如來非所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亦無依持,但爲隨順世俗,施設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依持.憍尸迦,非離無依持,如來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非離無依持,眞如如來可得.非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依持,法性如來可得.非離無依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可得.非離無依持,如來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可得.非離無依持,眞如、如來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非離無依持,法性、如來法性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憍尸迦,非無依持中,如來可得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中,無依持可得.非無依持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如來可得.非如來中,無依持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非無依持法性中,如來可得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中,無依持法性可得.非無依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如來眞如可得.非如來眞如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持可得.非無依持中,如來法性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非如來法性中,無依持可得.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持眞如中,如來眞如可得.非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中,無依持眞如可得.非無依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中,如來法性可得.非如來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無依持法性可得.憍尸迦,非離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可得?非離受、想、行、識,如來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離色,眞如如來可得.非離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眞如如來可得.非離色,法性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可得.非離受、想、行、識,法性如來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離色,如來眞如可得.非離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如來眞如可得.非離色,如來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非離受、想、行、識,如來法性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離色眞如,如來眞如可得.非離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眞如,如來眞如可得.非離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如來法性可得.非離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如來法性可得.憍尸迦,非色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可得.非如來中.色可得.非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中,如來可得.非如來中,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可得.非色眞如中,如來可得.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中,色眞如可得.非受、想、行、識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如來可得.非如來中,受、想、行、識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可得.非色法性中,如來可得.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中,色法性可得.非受、想、行、識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如來可得.非如來中,受、想、行、識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可得.非色中,如來眞如可得.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中,色可得.非受、想、行、識中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可得.非如來眞如中,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可得.非色中,如來法性可得.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法性中,色可得.非受、想、行、識中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法性可得.非如來法性中,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可得.非色眞如中,如來眞如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非如來眞如中,色眞如可得.非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眞如中,如來眞如可得.非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中,受、想、行、識眞如可得.非色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中,如來法性可得.非如來法性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法性可得.非受、想、行、識法性中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法性可得.非如來法性中,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法性,可得.憍尸迦,乃至非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如來可得.非離道相智、一切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可得.非離一切智眞如,如來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非離道相智、一切相智眞如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非離一切智法性,如來可得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道相智、一切相智法性,如來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離一切智,如來眞如可得.非離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如來眞如可得.非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如來法性可得.非離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如來法性可得.非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眞如,如來眞如可得.非離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眞如,如來眞如可得.非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法性,如來法性可得.非離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法性,如來法性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非一切智中,如來可得.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中,一切智可得.非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中,如來可得.非如來中,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相智可得,非一切智眞如中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非如來中,一切智眞如可得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眞如中,如來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如來中,道相智、一切相智眞如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非一切智法性中,如來可得.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中,一切智法性可得.非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法性中,如來可得.非如來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法性可得.非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中,如來眞如可得.非如來眞如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可得.非道相智、一切相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可得.非如來眞如中,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可得.非一切智中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可得.非如來法性中,一切智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非道相智、一切相智中,如來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非如來法性中,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可得.非一切智眞如中,如來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非如來眞如中,一切智眞如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非道相智、一切相智眞如中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可得.非如來眞如中,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眞如可得.非一切智法性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法性可得.非如來法性中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法性可得.非道相智、一切相智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中,如來法性可得.非如來法性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道相智、一切相智法性可得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於色,非相應非不相應,於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非相應非不相應.如來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非相應非不相應,於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亦非相應非不相應.如來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非相應非不相應,於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亦非相應非不相應.如來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,非相應非不相應,於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相應非不相應.如來眞如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非相應非不相應,於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亦非相應非不相應.如來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,非相應非不相應,於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相應非不相應.如來法性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非相應非不相應,於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亦非相應非不相應.憍尸迦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於離色,非相應非不相應,於離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亦非相應非不相應.如來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色眞如,非相應非不相應,於離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眞如,亦非相應非不相應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於離色法性,非相應非不相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受、想、行、識法性,亦非相應非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.如來眞如於離色,非相應非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於離受、想、行、識,亦非相應非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應.如來眞如於離色眞如,非相應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相應,於離受、想、行、識眞如,亦非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非不相應.如來法性於離色,非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非不相應,於離受、想、行、識,亦非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非不相應.如來法性於離色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相應非不相應,於離受、想、行、識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非相應非不相應.憍尸迦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如來於一切智,非相應非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於道相智、一切相智,亦非相應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相應.如來於一切智眞如,非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相,應於道相智、一切相智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相應非不相應.如來於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非相應非不相應,於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法性,亦非相應非不相應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於一切智,非相應非不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道相智、一切相智,亦非相應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.如來眞如於一切智眞如,非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非不相應,於道相智、一切相智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亦非相應非不相應.如來法性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非相應非不相應,於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亦非相應非不相應.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於一切智法性,非相應非不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於道相智、一切相智法性,亦非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應非不相應.憍尸迦,如來於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非相應非不相應,於離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亦非相應非不相應.如來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一切智眞如,非相應非不相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道相智、一切相智眞如,亦非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相應.如來於離一切智法性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非不相,應於離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法性,亦非相應非不相應.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於離一切智,非相應非不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離道相智、一切相智,亦非相應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相應.如來眞如於離一切智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相應非不相應,於離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眞如,亦非相應非不相應.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於離一切智,非相應非不相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離道相智、一切相智,亦非相應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相應.如來法性於離一切智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相應非不相應,於離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法性,亦非相應非不相應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舍利子所說,是於一切法,非卽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非相應,非不相應.如來神力,爲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持.以無依持.爲依持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六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lastRenderedPageBreak/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8" w:name="_Toc493792072"/>
      <w:r w:rsidRPr="001D741B">
        <w:rPr>
          <w:rFonts w:hint="eastAsia"/>
        </w:rPr>
        <w:t>大般若波羅蜜多經卷第四百二十七 麗</w:t>
      </w:r>
      <w:bookmarkEnd w:id="48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散花品第二十七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汝先所問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所學般若波羅蜜多,當於何求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諸菩薩摩訶薩,所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應於色求,不應離色求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於受、想、行、識求,不應離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,如是乃至不應於一切智求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一切智求,不應於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求,不應離道相智一切相智求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憍尸迦,若般若波羅蜜多,若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色,廣說乃至一切相智,如是一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非相應非不相應,無色無見,無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相,所謂無相.所以者何?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所學般若波羅蜜多,非色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非受、想、行、識,不離受、想、行、識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非一切智,不離一切智,非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不離道相智、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色眞如,不離色眞如,非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不離受、想、行、識眞如.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一切智眞如,不離一切智眞如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道相智、一切相智眞如,不離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眞如.非色法性,不離色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非受、想、行、識法性,不離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.如是乃至非一切智法性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法性,非道相智、一切相智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不離道相智、一切相智法性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憍尸迦,如是諸法,皆無所有,都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由無所有,不可得故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所學般若波羅蜜多,非色,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廣說乃至非一切相智,不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非色眞如,不離色眞如,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非一切相智眞如,不離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非色法性,不離色法性,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非一切相智法性,不離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謂善現言:大德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所學般若波羅蜜多,是大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無量波羅蜜多,是無邊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諸預流者,於此中學,得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諸一來者,於此中學,得一來果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者,於此中學,得不還果,諸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,於此中學,得阿羅漢果,諸獨覺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中學,得獨覺菩提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於此中學,成熟無量百千俱胝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庾多有情,隨其所應,置三乘道,及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種種佛土,證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告言:如是如是.如汝所說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色大故,諸菩薩摩訶薩,所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大;受、想、行、識大故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所學般若波羅蜜多,亦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一切智大故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所學般若波羅蜜多,亦大;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大故,諸菩薩摩訶薩,所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大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色乃至一切相智,前、後、中際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說爲大.由彼大故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所學般若波羅蜜多,亦說爲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諸菩薩摩訶薩,所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應說爲大波羅蜜多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色無量故,諸菩薩摩訶薩,所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無量;受、想、行、識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諸菩薩摩訶薩,所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無量.如是乃至一切智無量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所學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量;道相智、一切相智無量故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所學般若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量.何以故?憍尸迦,以色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量不可得.譬如虛空,量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亦爾故,說無量.憍尸迦,虛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故,色等亦無量,色等無量故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所學般若波羅蜜多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.由此因緣;諸菩薩摩訶薩,所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應說爲無量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色無邊故,諸菩薩摩訶薩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,亦無邊;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故,諸菩薩摩訶薩,所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無邊.如是乃至一切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諸菩薩摩訶薩,所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亦無邊;道相智、一切相智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諸菩薩摩訶薩,所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無邊.何以故?憍尸迦,以色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邊不可得.譬如虛空,邊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色等亦爾故,說無邊.憍尸迦,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邊故,色等亦無邊,色等無邊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所學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.復次,憍尸迦,所緣無邊故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所學般若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.天帝釋言:云何所緣無邊故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所學般若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邊?善現答言:一切智智所緣,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諸菩薩摩訶薩,所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無邊.復次,憍尸迦,法界所緣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諸菩薩摩訶薩,所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亦無邊.天帝釋言:云何法界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無邊故,諸菩薩摩訶薩,所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無邊?善現答言:法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所緣亦無邊,所緣無邊故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,法界所緣無邊故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所學般若波羅蜜多,亦無邊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憍尸迦,眞如所緣無邊故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所學般若波羅蜜多,亦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帝釋言:云何眞如所緣無邊故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所學般若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?善現答言:眞如無邊故,所緣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,所緣無邊故,眞如亦無邊,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無邊故,諸菩薩摩訶薩,所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無邊.復次,憍尸迦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無邊故,諸菩薩摩訶薩,所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無邊.天帝釋言:云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無邊故,諸菩薩摩訶薩,所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無邊?善現答言: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言有情有情者是何法增語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釋言:言有情,有情者,非法增語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法增語,但是假立,客名所攝,無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所攝,無緣名所攝.善現復言: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於此般若波羅蜜多甚深經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亦顯示有實有情不?天帝釋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大德.善現告言:於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甚深經中,旣不顯示有實有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無邊,以彼中邊,不可得故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若諸如來應正等覺,經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沙等劫住,說諸有情名字,此中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有情,有生有滅不?天帝言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德.何以故?以諸有情,本性淨故.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本來,無所有故.善現告言:由此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有情無邊故,諸菩薩摩訶薩,所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無邊.憍尸迦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諸菩薩摩訶薩,所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應說爲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授記品第二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衆中天帝釋等欲界諸天,梵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等色界諸天及伊舍那神仙天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時三返,稱讚具壽善現所說,謂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:尊者善現,以佛神力,爲所依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爲我等,分別開示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佛出世因無上法要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於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說修行,不遠離者,我等於彼,敬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佛.所以者何?謂此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經中,無法可得,所謂此中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無受、想、行、識可得.如是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可得,無道相智、一切相智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雖無如是諸法可得,而有施設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聖教,謂聲聞、獨覺、無上乘教.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諸天等言:如是如是.如汝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般若波羅蜜多甚深經中,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諸法可得,而有施設三乘聖教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於此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能如說行,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者.汝諸天等,常應敬事如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.何以故?諸天等,於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中,雖廣說有三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教,而說非卽布施波羅蜜多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非離布施波羅蜜多,如來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非卽般若波羅蜜多,如來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離般若波羅蜜多,如來可得;非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,如來可得,非離內空,如來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非卽無性自性空,如來可得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無性自性空,如來可得;非卽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如來可得,非離四念住,如來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非卽十八佛不共法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非離十八佛不共法,如來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非卽一切智,如來可得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一切智,如來可得,非卽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如來可得,非離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如來可得.諸天等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一切法,以無所得而爲方便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如是布施波羅蜜多,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切相智,是菩薩摩訶薩,於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能正修行,常不遠離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汝等,應當敬事彼菩薩摩訶薩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應正等覺,天等,當知我於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昔燃燈佛時,衆華王都四衢道首,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燃燈佛,獻五蓮華,布髮掩泥,聞上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以無所得爲方便故,便得不離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內空乃至無性自性空,不離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乃至八聖道支,不離四靜慮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不離一切三摩地門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,不離佛十力、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不共法,不離諸餘無量無數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.時,燃燈佛,卽便授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菩提記,作是言:善男子,汝於來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無數劫,卽於此界賢劫之中,當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佛,號釋迦牟尼如來應正等覺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波羅蜜多度無量衆時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咸白佛言:希有,世尊.希有,善逝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甚爲希有,令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,速能攝受一切智智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於一切色,無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,於受、想、行、識,無取無捨,乃至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,無取無捨,於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觀四衆和合,謂苾芻、苾芻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鄔波索迦、鄔波斯迦及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衆幷四大王衆天乃至色究竟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來集會,同爲明證.於是顧命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言:憍尸迦,若菩薩摩訶薩,若苾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苾芻尼、鄔波索迦、鄔波斯迦,若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、天女,若善男子、善女人等,不離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心,以無所得,而爲方便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恭敬聽聞,受持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,如理思惟,爲他演說,廣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流布,當知是輩,一切惡魔及惡魔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嬈害.何以故?憍尸迦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善住色空、無相、無願,善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空、無相、無願,如是乃至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一切智空、無相、無願,善住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空、無相、無願,不可以空,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害於空,不可以無相,嬈害無相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願,嬈害無願.所以者何?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無自性,能所嬈害,俱不可得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憍尸迦,是善男子善女人等,人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人,不能嬈害.何以故?憍尸迦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以無所得,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有情,善修慈、悲、喜、捨心故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是善男子善女人等,終不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險惡緣之所惱害,亦不撗死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憍尸迦,是善男子善女人等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波羅蜜多,於諸有情,正安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復次,憍尸迦,於此三千大千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四大王衆天乃至廣果天,已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菩提心者,於此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未聽聞,受持讀誦,精勤修學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今應不離一切智智心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於此般若波羅蜜多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心聽聞,受持讀誦,精勤修學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.復次,憍尸迦,若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一切智智心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於此般若波羅蜜多,至心聽聞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精勤修學,如理思惟,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若在空宅,若在曠野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險道及危難處,終不怖畏,驚恐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豎.何以故?憍尸迦,是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不離一切智智心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善修內空乃至無性自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於此三千大千堪忍世界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大王衆天乃至色究竟天等,恭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掌,同白佛言:世尊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不離一切智智心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常能於此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至心聽聞,受持讀誦,精勤修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書寫解說,廣令流布,我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常隨擁護,不令一切災撗侵惱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世尊,此善男子善女人等,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故.世尊,由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故,令諸有情,永斷地獄、傍生、鬼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等諸險惡趣.世尊,由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故,令諸天、人、藥叉、龍等,永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災撗、疾疫、貧窮、飢渴、寒熱等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由是菩薩摩訶薩故,令諸天、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等,永離種種不如意事,所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處,兵戈永息,一切有情,慈心相向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由是菩薩摩訶薩故,世閒便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善業道,若四靜慮、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若布施波羅蜜多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若內空乃至無性自性空,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廣說乃至十八佛不共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切智、道相智、一切相智.世尊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故,世閒便有剎帝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族、婆羅門大族、長者大族、居士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族、諸小國王、轉輪聖王、輔臣、僚佐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由是菩薩摩訶薩故,世閒便有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王衆天乃至他化自在天、梵衆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色究竟天、空無邊處天乃至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非非想處天.世尊,由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故,世閒便有預流及預流果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及阿羅漢果,若獨覺及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世尊,由是菩薩摩訶薩故,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有諸菩薩摩訶薩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證得無上正等菩提,轉妙法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度無量衆.世尊,由是菩薩摩訶薩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閒便有佛寶、法寶、苾芻僧寶,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一切有情.世尊,由此因緣,我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衆及阿素洛,諸龍、藥叉幷大勢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非人等,常應隨逐,恭敬守護此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不令一切災撗侵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於般若波羅蜜多,聽聞受持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如理思惟,書寫等事,嘗無閒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告天帝釋及餘天、龍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:如是如是.如汝所說.由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故,令諸有情,永斷惡趣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寶出現,世閒與諸有情,作大饒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汝等諸天、龍、神及大勢力人、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常應隨逐,供養恭敬,尊重讚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加守護此菩薩摩訶薩,勿令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災橫侵惱.汝等若能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,勤加守護,是諸菩薩摩訶薩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卽爲供養恭敬,尊重讚歎,勤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守護我及十方一切如來應正等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汝等,常應隨逐此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,勤加守護,無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暫捨.天等,當知假使充滿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之世界聲聞、獨覺,譬如甘蔗、蘆葦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竹林、稻麻叢等,閒無空隙,有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女人等,於彼福田,以無量種上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具,供養恭敬,尊重讚歎,盡其形壽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復有人,經須臾頃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,一初發心不離六波羅蜜多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以前功德,比此福聚,百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及一,千分不及一,乃至鄔波尼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曇分,亦不及一.何以故?不由聲聞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故.有菩薩摩訶薩及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出現世閒,但由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世閒便有聲聞、獨覺及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.是故汝等一切天、龍及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、人、非人等,常應守護,供、養恭敬,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讚歎是菩薩摩訶薩,勿令一切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撗侵惱.汝等由此所獲福聚,於人、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常得安樂,至得無上正等菩提.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福,恒無有盡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攝受品第二十九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甚奇希有.於此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心聽聞,受持讀誦,精勤修學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書寫解說,廣令流布,攝受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希有現法功德勝利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從一佛國,至一佛國,親近承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佛世尊,於諸善根,隨所欣樂,以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,供養恭敬,尊重讚歎,卽能生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令圓滿,於諸佛所,聽受正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於其中閒,曾不忘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能攝受,族姓圓滿,生母圓滿,生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眷屬圓滿,相好圓滿,光明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眼圓滿,勝耳圓滿,音聲圓滿,等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摠持圓滿.復以方便善巧之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化其身,如佛形像,從一世界,趣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至無佛土,讚說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,讚說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讚說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讚說四念住廣說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.復以方便善巧之力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宣說法要,隨宜安置三乘法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永解脫生老病死,證無餘依般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界,或復拔濟諸惡趣苦,令天、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諸妙樂.時,天帝釋復白佛言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甚奇希有,若能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則爲具足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,廣說乃至則爲具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十八佛不共法,亦爲具足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、一來、不還、阿羅漢果、獨覺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菩薩摩訶薩行、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一切智、道相智、一切相智.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天帝釋言:如是如是.如汝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能攝受如是般若波羅蜜多,則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足攝受六種波羅蜜多,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爲具足攝受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善男子善女人等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般若波羅蜜多,至心聽聞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精勤修學,如理思惟,書寫解說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流布,是善男子善女人等,攝受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現法,當來功德勝利.汝應諦聽!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作意.吾當爲汝,分別解說.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唯然,大聖.願時爲說,我等樂聞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憍尸迦:若有種種外道族類,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界自在天魔及彼眷屬,若餘暴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上慢者,欲於如是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發起種種不饒益事,欲令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違害,厭背毀謗般若波羅蜜多,彼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心,速遭殃禍,自當殄滅,不果所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憍尸迦,是菩薩摩訶薩,長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布施、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若諸有情,爲慳貪故,長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鬪諍,是菩薩摩訶薩,於內外法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皆捨,方便令彼安住布施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諸有情,長夜破戒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內外法,一切皆捨,方便令彼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波羅蜜多.若諸有情,長夜瞋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於內外法,一切皆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令彼安住安忍波羅蜜多.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長夜懈怠,是菩薩摩訶薩,於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法,一切皆捨,方便令彼安住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若諸有情,長夜散亂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內外法,一切皆捨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彼安住靜慮波羅蜜多.若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夜愚癡,是菩薩摩訶薩,於內外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皆捨,方便令彼安住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若諸有情,流轉生死,長夜恒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、瞋、癡等,隨眠纏垢,擾亂其心,造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不饒益事,是菩薩摩訶薩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令彼斷滅貪、瞋、癡等,隨眠纏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其安住四靜慮、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令安住四念住廣說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或令安住空、無相、無願解脫門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安住預流果乃至阿羅漢果,或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獨覺菩提,或令安住菩薩十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令安住諸佛無上正等菩提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迦,如是名,爲於此般若波羅蜜多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聽聞,受持讀誦,精勤修學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書寫解說,廣令流布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攝受現法功德勝利.憍尸迦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由此因緣,於當來世,速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轉妙法輪,化無量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本所願,方便安立,令於三乘,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究竟,乃至證得無餘涅槃.憍尸迦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名,爲於此般若波羅蜜多,至心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受持讀誦,精勤修學,如理思惟,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解說,廣令流布,諸菩薩摩訶薩,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當來功德勝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善男子善女人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至心聽聞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精勤修學,如理思惟,書寫解說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流布其地方所,若有惡魔及魔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屬,若有種種外道族類,若餘暴惡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慢者,憎嫉般若波羅蜜多,欲爲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,破壞隱沒,方便詰責,凌辱違拒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此願,終不能成.彼因蹔聞般若聲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惡漸滅,功德漸生,後依三乘,得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際,或脫惡趣,生天人中.憍尸迦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妙藥名曰莫耆,是藥威勢,能銷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毒,如是妙藥,隨所在處,諸毒蟲類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逼近,有大毒蛇,飢行求食,遇見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欲螫噉之,其生怖死,馳趣妙藥,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藥氣,尋便退走.何以故?憍尸迦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妙藥,具大威勢,能益身命,伏銷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毒.當知般若波羅蜜多,具大威勢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.若善男子善女人等,至心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受持讀誦,精勤修學,如理思惟,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解說,廣令流布,諸惡魔等,於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所欲爲惡事,由此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威神力故,令彼惡事,於其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,自當殄滅,無所能爲.何以故?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由此般若波羅蜜多具大威力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摧衆惡,增善法故.憍尸迦,云何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摧衆惡,增長諸善?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如是般若波羅蜜多,能滅貪欲、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恚、愚癡、無明乃至純大苦蘊、障蓋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眠、纏垢、結縛,若我見、有情見、補特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見、斷見、常見、有見、無見乃至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惡、見趣、慳貪、破戒、忿恚、懈怠、散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癡、常想、樂想、我想、淨想及餘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、瞋、癡、慢、疑見行等.憍尸迦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能滅色著乃至識著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滅眼著乃至意著,能滅色著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,能滅眼識著乃至意識著,能滅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著乃至意觸著,能滅眼觸所生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乃至意觸所生受著,能滅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著乃至般若波羅蜜多著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內空著乃至無性自性空著,能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著廣說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,能滅一切智、道相智、一切相智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滅菩提涅槃著.憍尸迦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滅此等一切惡法,及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長彼諸對治.是故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大威力,最尊最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憍尸迦,若善男子善女人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至心聽聞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精勤修學,如理思惟,書寫解說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流布,是善男子善女人等,常爲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大千世界四大天王及天帝釋、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界主、大梵天王、淨居天等,天、龍、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叉、阿素洛等,幷餘善神皆來擁護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一切災撗侵惱,如法所求,無不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.東西南北,四維上下殑伽沙等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界一切如來應正等覺,亦常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是善男子善女人等,令惡漸滅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轉增,謂令增長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,以無所得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亦令增長內空觀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觀,以無所得,爲方便故.亦令增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廣說乃至十八佛不共法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,爲方便故,亦令增長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及一切陁羅尼門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故.亦令增長一切智及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以無所得爲方便故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是善男子善女人等,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詞威肅,聞皆敬受,稱量談說,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謬亂,善知恩報,堅事善友,不爲慳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忿恨、覆惱、諂誑、矯等之所隱蔽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是善男子善女人等,自能離斷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,亦勸他離斷生命,無倒稱揚離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命法,歡喜讚歎離斷生命者.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能離邪見,亦勸他離邪見,無倒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揚離邪見法,歡喜讚歎離邪見者.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布施波羅蜜多,亦勸他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無倒稱揚行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法,歡喜讚歎行布施波羅蜜多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自能行般若波羅蜜多,亦勸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無倒稱揚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法,歡喜讚歎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者.自能行內空,亦勸他行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倒稱揚行內空法,歡喜讚歎行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者.乃至自能行無性自性空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行無性自性空,無倒稱揚行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法,歡喜讚歎行無性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.自能修一切三摩地門,亦勸他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,無倒稱揚修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法,歡喜讚歎修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者.自能修一切陁羅尼門,亦勸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一切陁羅尼門,無倒稱揚修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法,歡喜讚歎修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者.自能修四靜慮,亦勸他修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無倒稱揚修四靜慮法,歡喜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修四靜慮者.自能修四無量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修四無量,無倒稱揚修四無量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歡喜讚歎修四無量者.自能修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亦勸他修四無色定,無倒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無色定法,歡喜讚歎修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者.自能修四念住,亦勸他修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無倒稱揚修四念住法,歡喜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念住者.乃至自能修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修八聖道支,無倒稱揚修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聖道支法,歡喜讚歎修八聖道支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能修三解脫門,亦勸他修三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無倒稱揚修三解脫門法,歡喜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修三解脫門者.自能修八解脫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修八解脫,無倒稱揚修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歡喜讚歎修八解脫者.自能順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九次第定,亦勸他順逆入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無倒稱揚順逆入九次第定法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讚歎順逆入九次第定者.自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,亦勸他修佛十力,無倒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佛十力法,歡喜讚歎修佛十力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自能修十八佛不共法,亦勸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十八佛不共法,無倒稱揚修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法,歡喜讚歎修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.自能修無忘失法、恒住捨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修無忘失法、恒住捨性,無倒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揚修無忘失法、恒住捨性法,歡喜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修無忘失法、恒住捨性者.自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,亦勸他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,無倒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一切智、道相智、一切相智法,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修一切智、道相智、一切相智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是善男子善女人等,修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乃至般若波羅蜜多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與諸有情,平等共有,迴向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憍尸迦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常作是念:我若不行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當生貧賤家,尚無勢力,何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一切有情,嚴淨佛土,況當能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?我若不護淨戒波羅蜜多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惡趣,尚不能得下賤人身,何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一切有情,嚴淨佛土,況當能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?我若不修安忍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諸根殘缺,形貌醜陋,不、具菩薩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色身,若得菩薩圓滿色身,行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有情見者,深生歡喜,信受所說,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無上正等菩提,若不得此圓滿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何能成熟一切有情,嚴淨佛土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能得一切智智?我若懈怠,不起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波羅蜜多,尚不能得菩薩勝道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熟一切有情,嚴淨佛土,況當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智?我若心亂,不入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尚不能起菩薩勝定,何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一切有情,嚴淨佛土,況當能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?我若無智,不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尚不能得方便善巧,超二乘地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能成熟一切有情,嚴淨佛土,況當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智?憍尸迦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常作是念:我不應隨慳貪勢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隨彼力,則我布施波羅蜜多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我不應隨破戒勢力,若隨彼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我淨戒波羅蜜多,不得圓滿,我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隨忿恚勢力,若隨彼力,則我安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得圓滿,我不應隨懈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勢力,若隨彼力,則我精進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圓滿,我不應隨心亂勢力,若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力,則我靜慮波羅蜜多,不得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不應隨惡慧勢力,若隨彼力,則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不得圓滿,若我所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、淨戒、安忍、精進、靜慮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不圓滿者,終不能得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是善男子善女人等,不離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心,以無所得而爲方便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至心聽聞,受持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,如理思惟,書寫解說,廣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布,必獲如是現法,當來功德勝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七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49" w:name="_Toc493792073"/>
      <w:r w:rsidRPr="001D741B">
        <w:rPr>
          <w:rFonts w:hint="eastAsia"/>
        </w:rPr>
        <w:t>大般若波羅蜜多經卷第四百二十八 麗</w:t>
      </w:r>
      <w:bookmarkEnd w:id="49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攝受品第二十九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甚爲希有.調伏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衆,令不高心,而能迴向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天帝釋言:憍尸迦,云何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調伏菩薩摩訶薩衆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高心,而能迴向一切智智?時,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白言:世尊,諸菩薩摩訶薩,行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時,若於佛所而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,便作是念:我能施佛,若於菩薩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聲聞、孤窮、老病、道行乞者而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,便作是念:我能施菩薩乃至乞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無方便善巧故,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而起高心,不能迴向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諸菩薩摩訶薩,行世閒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時,便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能修行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亦作是念:我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無方便善巧故,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戒乃至般若,而起高心,不能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.世尊,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四念住時,便作是念:我能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.亦作是念:我能圓滿四念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無方便善巧故,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而起高心,不能迴向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世尊,諸菩薩摩訶薩,修行四正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時,若作是念:我能修行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.或作是念:我能圓滿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乃至八聖道支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方便善巧故,雖行四正斷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而起高心,不能迴向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世尊,諸菩薩摩訶薩,修行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時,若作是念:我能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相、無願解脫門.或作是念: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空、無相、無願解脫門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方便善巧故,雖行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而起高心,不能迴向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.世尊,諸菩薩摩訶薩,修行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、陁羅尼門時,若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行一切三摩地門、陁羅尼門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能圓滿一切三摩地門、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尼門.是菩薩摩訶薩,無方便善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雖行一切三摩地門、陁羅尼門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高心,不能迴向一切智智.世尊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佛十力、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時,若作是念:我能修行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.或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圓滿佛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是菩薩摩訶薩,無方便善巧故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佛十力乃至十八佛不共法,而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高心,不能迴向一切智智.世尊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時,若作是念:我能修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或作是念:我能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一切智、道相智、一切相智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無方便善巧故,雖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而起高心,不能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一切智智.世尊,諸菩薩摩訶薩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嚴淨佛土時,若作是念: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嚴淨佛土,餘無此能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無方便善巧故,雖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嚴淨佛土,而起高心,不能迴向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.世尊,如是菩薩摩訶薩衆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閒心,修諸善法,無方便善巧故,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執,擾亂心故,雖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而未得故,不能如實調伏高心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如實迴向一切智智.世尊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出世布施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修般若波羅蜜多故,不得施者、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施物.是菩薩摩訶薩,依止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而行布施故,能如實調伏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亦能迴向一切智智.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行出世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善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故,不得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一切法.是菩薩摩訶薩,依止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而行淨戒乃至般若故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調伏高心,亦能迴向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修行出世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廣說乃至一切相智時,善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故,不得四念住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及一切法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止般若波羅蜜多,而行四念住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一切相智故,能如實調伏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亦能迴向一切智智.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成熟有情,嚴淨佛土時,善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波羅蜜多故,不得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及一切法.是菩薩摩訶薩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止般若波羅蜜多,而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故,能如實調伏高心,亦能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.世尊,由此因緣,我作是說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甚爲希有,調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令不高心而能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第二分窣堵波品第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佛告天帝釋言憍尸迦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,女人等能於般:若波羅,蜜多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經典至心,聽聞受持讀誦精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如理,思惟書寫,解說廣令,流布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,男子善女,人等身常,安隱心恒,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不爲一切災撗,侵惱復次,憍尸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,善男子善女人等於.此般,若波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甚深經典至心,聽聞受持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親近供養如理,思惟書寫,解說廣令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布是善,男子善女,人等若在,軍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交陣.戰時至心念誦如是,般若波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於諸,有情慈悲擁護不爲刀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,傷殺所對,怨敵皆起,慈心設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心自然,退敗是善,男子善女,人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在軍旅,刀箭所傷,喪失身命,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處.何以故?憍尸迦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以無所得,而爲方便,長夜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自能降伏貪欲刀仗,亦能除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欲刀仗,自能降伏瞋恚刀仗,亦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他瞋恚刀仗,自能降伏愚癡刀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能除他愚癡刀仗,自能降伏憍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刀仗,亦能除他憍慢刀仗,自能降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見刀仗,亦能除他惡見刀仗,自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降伏隨眠刀仗,亦能除他隨眠刀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能降伏纏垢刀仗,亦能除他纏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刀仗,自能降伏惡業刀仗,亦能除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業刀仗.憍尸迦,由此緣故,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設入軍陣,不爲刀仗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傷殺,所對怨敵,皆起慈心,設起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自然退敗.是善男子善女人等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念誦甚深般若波羅蜜多威神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設在軍陣,刀箭所傷,喪失身命,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是處.復次,憍尸迦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不離一切智智心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常於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至心聽聞,受持讀誦,精勤修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供養恭敬,尊重讚歎,書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說,廣令流布.是善男子、善女人等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毒藥、蠱道、鬼魅、厭禱、呪術,皆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害,水不能溺,火不能燒,刀仗、惡獸、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賊、惡神、衆邪魍魎,不能損害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如是般若波羅蜜多,是大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呪,如是般若波羅蜜多,是大明呪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是無上呪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無等等呪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一切呪王最上最妙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及者,具大威力,能伏一切,不爲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之所降伏.是善男子善女人等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如是呪王,不爲自害,不爲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,不爲俱害.何以故?憍尸迦,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學此般若波羅蜜多,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他俱,不可得故.憍尸迦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學此般若波羅蜜多大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時,不得我,不得有情,乃至不得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見者,不得色,不得受、想、行、識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一切智,不得道相智、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於此等,無所得故,不爲自害,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害他,不爲俱害.憍尸迦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學此般若波羅蜜多大呪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我及法,雖無所得而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菩提,觀諸有情心行差別,隨宜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無上法輪,令如說行,皆得利樂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憍尸迦,過去菩薩摩訶薩衆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大神呪王,精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已證無上正等菩提,轉妙法輪,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衆.未來菩薩摩訶薩衆,於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大神呪王,精勤修學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,轉妙法輪,度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.現在十方無邊世界,有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於此般若波羅蜜多大神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,精勤修學,現證無上正等菩提,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輪,度無量衆.復次,憍尸迦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於此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心聽聞,受持讀誦,精勤修學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書寫解說,廣令流布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隨所居止國土、城邑,人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人,不爲一切災撗疾疫之所傷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憍尸迦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所住處,爲此三千大千世界及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無邊世界所有四大王衆天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色究竟天,幷諸龍、神、阿素洛等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守護,供養恭敬,尊重讚歎,不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有留難故.復次,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善男子善女人等,書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大神呪王,置淸淨處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雖不聽聞,受持讀誦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如理思惟,亦不爲他開示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此住處國邑、王都、人、非人等,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災橫疾疫之所傷害.何以故?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如是般若波羅蜜多大神呪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所住處,爲此三千大千世界及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無邊世界所有四大王衆天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色究竟天,幷諸龍、神、阿素洛等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守護,供養恭敬,尊重讚歎,不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大神呪王,有留難故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是善男子善女人等,但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神呪王,置淸淨處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尚獲如是現法利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能聽聞,受持讀誦,精勤修學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及廣爲他開示分別?當知是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無邊,速證菩提,利樂一切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若善男子善女人等,怖畏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家、惡獸、災橫、厭禱、疾疫、毒藥、呪等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般若波羅蜜多大神呪王,隨多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,香囊盛貯,安寶筒中,恒隨逐身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,諸怖畏事,皆自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除,天、龍、鬼神,常守護故.憍尸迦,譬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人或傍生類,入菩提樹院,或至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院邊,人、非人等,不能傷害.何以故?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過去、未來、現在諸佛,皆坐此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正等菩提,得菩提已,施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無恐無怖,無怨無害,身心安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立無量無數有情,令住人、天,尊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行,安立無量無數有情,令住三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妙行,安立無量無數有情,令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,或預流果,或一來果,或不還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阿羅漢果,安立無量無數有情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證得獨覺菩提,或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如是勝事,皆由般若波羅蜜多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之力.是故此處一切天、龍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皆共守護,供養恭敬,尊重讚歎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般若波羅蜜多甚深經典,隨所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復如是,一切天、龍、阿素洛等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守護,供養恭敬,尊重讚歎,不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有留難故.憍尸迦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典,隨所在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處卽眞制多,一切有情,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禮,當以種種上妙花鬘,塗散等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衣服、瓔珞、寶幢、幡蓋,諸妙珍奇伎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燈明而爲供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書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,種種莊嚴,供養恭敬,尊重讚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以種種上妙花鬘,塗散等香,衣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瓔珞、寶幢、幡蓋,諸妙珍奇伎樂、燈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供養.有善男子善女人等,佛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後,起窣堵波,七寶嚴飾,寶函盛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設利羅,安置其中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,復以種種上妙花鬘,塗散等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衣服、瓔珞、寶幢、幡蓋,諸妙珍奇伎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燈明而爲供養,二所生福,何者爲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憍尸迦:我還問汝,當隨意答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如來所得一切相智及相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依何等法,修學而得?天帝釋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來所得一切相智及相好身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甚深經典,修學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佛言:憍尸迦,如是如是.如汝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依般若波羅蜜多甚深經典,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得一切相智及相好身.何以故?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不學般若波羅蜜多甚深經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正等菩提,無有是處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非但獲得相好身故,說名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覺,要由證得一切相智故,名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.憍尸迦,如來所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要由般若波羅蜜多,爲因而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相好身,但爲依處,若不依止佛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身,一切相智無由而起.是故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正爲因起一切智智,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智現前相續故,復修集佛相好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相好身,若非遍智所依處者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龍、人、非人等,不應虔誠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相好身與佛遍智,爲所依止故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龍、神、人、非人等,供養恭敬.由此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我涅槃後,諸天、龍、神、人、非人等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我設利羅.憍尸迦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但於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,供養恭敬,尊重讚歎,則爲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及所依止佛相好身幷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後,佛設利羅.何以故?憍尸迦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及相好身幷設利羅,皆以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爲根本故.憍尸迦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但於佛身及設利羅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,非爲供養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及此般若波羅蜜多.何以故?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佛身遺體,非此般若波羅蜜多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相智之根本故.憍尸迦,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欲供養佛,若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心及餘功德,先當聽聞,受持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,如理思惟,書寫解說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典,復以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妙供具,而供養之.以是故,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書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甚深經典,種種莊嚴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復以種種上妙花鬘,塗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香,衣服、瓔珞、寶幢、幡蓋,諸妙珍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伎樂、燈明而爲供養.有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佛涅槃後,起窣堵波,七寶嚴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函盛貯,佛設利羅安置其中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復以種種上妙花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塗散等香,衣服、瓔珞、寶幢、幡蓋,諸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珍奇伎樂、燈明而爲供養,二所生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者爲多無量倍數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典,能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能顯內空乃至無性自性空故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四念住廣說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能生一切三摩地門、陁羅尼門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辦成熟有情,嚴淨佛土事故,能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族姓圓滿,色力圓滿,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圓滿,眷屬圓滿故,能辦一切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故,能辦世閒剎帝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族、婆羅門大族、長者大族、居士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族、四大王衆天乃至色究竟天故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辦世閒空無邊處天乃至非想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處天故,能辦預流、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故,能辦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諸佛無上正等菩提故,能辦最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勝,無等一切如來應正等覺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贍部洲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般若波羅蜜多甚深經典,不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者,彼豈不知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得如是功德勝利?佛告憍尸迦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問汝,當隨意答.於意云何?贍部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有幾許人,成佛證淨,成法證淨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僧證淨;有幾許人,於佛無疑,於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疑於僧無疑;有幾許人,於佛究竟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究竟,於僧究竟;有幾許人,得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菩提分法;有幾許人,得三解脫門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幾許人,得八解脫;有幾許人,得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次第定;有幾許人,得六神通;有幾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,得四無礙解;有幾許人,永斷三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預流果;有幾許人,薄貪、瞋、癡,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果;有幾許人,斷五順下分結,得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果;有幾許人,斷五順上分結,得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;有幾許人,發心定趣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;有幾許人,發心定趣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?天帝釋言:世尊,贍部洲內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許人,成佛證淨,成法證淨,成僧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乃至有少許人,發心定趣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爾時,佛告天帝釋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是.如汝所說.憍尸迦,贍部洲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少分人,成佛證淨,成法證淨,成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淨;轉少分人,於佛無疑,於法無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僧無疑;乃至轉少分人,發心定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;轉少分人,旣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已,精勤修習趣菩提行;轉少分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習菩提行已,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何以故?憍尸迦,諸有情類,流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,無量世來,多不見佛,不聞正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親近僧,不行布施,不持淨戒,不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,不起精進,不習靜慮,不學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聞內空,不修內空,乃至不聞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自性空,不修無性自性空,不聞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不修四念住,廣說乃至不聞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不修十八佛不共法,不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,不修一切三摩地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聞一切陁羅尼門,不修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不聞一切智,不修一切智,不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不修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憍尸迦,由是因緣,當知於此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部洲中,極少分人,成佛證淨,成法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成僧證淨.轉少分人,於佛無疑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疑,於僧無疑,乃至轉少分人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定趣諸佛無上正等菩提,轉少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,旣發心已,精勤修習,趣菩提行,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分人,精勤修習菩提行已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我今問汝,當隨意答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於意云何?置贍部洲所有人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三千大千世界,幾許有情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父母師長;幾許有情,供養恭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門、婆羅門;幾許有情,布施、持戒、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齋、修福;幾許有情,於諸欲中,住厭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無常想、苦想、無我想、不淨想、厭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一切世閒不可樂想;幾許有情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靜慮、四無量、四無色定;幾許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發心定趣諸佛無上正等菩提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幾許有情,旣發心已,精勤修習,趣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行;幾許有情,練磨長養,趣菩提心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幾許有情,方便善巧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幾許有情,得住菩薩不退轉地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幾許有情,速證無上正等菩提?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言:世尊,於此三千大千世界,少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供養恭敬父母師長,乃至少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速證無上正等菩提.佛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如是如是.如汝所說.憍尸迦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世界,極少有情,供養恭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父母師長;轉少有情,供養恭敬沙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婆羅門;乃至轉少有情,得住菩薩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地;轉少有情,速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我以淸淨無上佛眼,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十方一切世界,雖有無量無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有情,發心定趣無上正等菩提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習趣菩提行而由遠離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方便善巧,若一若二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有情,得住菩薩不退轉地,多分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聲聞、獨覺下劣地中.何以故?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諸佛無上正等菩提甚難可得,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慧懈怠,下劣精進,下劣勝解,下劣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不能證故.憍尸迦,由是因緣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發心定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精勤修習,趣菩提行,欲住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地,速證無上正等菩提,無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者,應於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數聽聞,受持讀誦,精勤修習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好請問師,樂爲他說,作是事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應書寫,種種寶物而用莊嚴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復以種種上妙花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塗散等香,衣服、瓔珞、寶幢、幡蓋,諸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珍奇伎樂、燈明而爲供養.憍尸迦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於餘攝入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諸勝善法,亦應聽聞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精勤修習,如理思惟,好請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,樂爲他說.何謂攝入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餘勝善法?所謂布施乃至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波羅蜜多,若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若一切三摩地門、陁羅尼門,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廣說乃至十八佛不共法,若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大、悲大、喜大、捨若,餘無量無邊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是謂攝入甚深般若波羅蜜多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善法.憍尸迦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餘隨順甚深般若波羅蜜多,蘊、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等無量法門,亦應聽聞,受持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不應誹謗,令於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而作留難.何以故?憍尸迦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應作是念:如來昔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位時,常勤修學,順菩提法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乃至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內空乃至無性自性空,若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、陁羅尼門,若四念住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若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,若餘無量無邊佛法,若餘隨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蘊、處、界等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門,由斯證得所求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等今者,爲求無上正等菩提,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學如是般若波羅蜜多等法,定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等大師.我隨彼學,所願當滿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等法,定是諸佛法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,隨彼學故,已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證當證無上正等菩提.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等法,亦是一切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印,一切預流、一來、不還、阿羅漢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隨彼學故,已正當,至涅槃彼岸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憍尸迦,諸善男子善女人等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住世,若涅槃後,應依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廣說乃至一切相智,常勤修學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憍尸迦,如是般若波羅蜜多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一切相智,是諸聲聞、獨覺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及餘天、人、阿素洛等所依趣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有善男子善女人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般涅槃後,爲供養佛設利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以妙七寶,起窣堵波,種種珍奇,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嚴飾,其量高大,一踰繕那,廣減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半.復以種種天妙花鬘,塗散等香,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服、瓔珞、寶幢、幡蓋,諸妙珍奇伎樂、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,盡其形壽,供養恭敬,尊重讚歎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得福多不?天帝釋言:甚多,世尊.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善逝.佛告憍尸迦: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不離一切智智心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於此般若波羅蜜多,至心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受持讀誦,精勤修學,如理思惟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情,宣說流布,或有書寫,種種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,供養恭敬,尊重讚歎,復以種種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花鬘,塗散等香,衣服、瓔珞、寶幢、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蓋,諸妙珍奇伎樂、燈明而爲供養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由此因緣,所生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聚,甚多於彼無量無邊.復次,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置此一事,有善男子善女人等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般涅槃後,爲供養佛設利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妙七寶,起窣堵波,種種珍奇,閒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飾,其量高大一踰繕那,廣減高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充滿一贍部洲,或四大洲,或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界,或中千界,或復三千大千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以種種天妙花鬘乃至燈明,盡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形壽,供養恭敬,尊重讚歎.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由此因緣,得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天帝釋言:甚多,世尊.甚多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憍尸迦:若善男子善女人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一切智智心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般若波羅蜜多,至心聽聞,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,精勤修學,如理思惟,廣爲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流布,或有書寫,種種莊嚴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復以種種上妙花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燈明而爲供養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由此因緣,所生福聚,甚多於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邊.復次,憍尸迦,置一三千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世界,假使三千大千世界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各於如來般涅槃後,爲供養佛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羅故,以妙七寶,起窣堵波,種種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奇,閒雜嚴飾,其量高大一踰繕那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高半,各滿三千大千世界中,無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隙,復以種種天妙花鬘乃至燈明,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形壽,供養恭敬,尊重讚歎.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如是三千大千世界諸有情衆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得福多不?天帝釋言:甚多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甚多,善逝.佛告憍尸迦: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不離一切智智心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而爲方便,於此般若波羅蜜多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聽聞,受持讀誦,精勤修學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廣爲有情,宣說流布,或有書寫,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莊嚴,供養恭敬,尊重讚歎,復以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上妙花鬘乃至燈明,而爲供養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由此因緣,所生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聚,甚多於彼無量無邊.時,天帝釋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如是,世尊.如是,善逝.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供養恭敬,尊重讚歎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當知卽爲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過去、未來、現在諸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假使十方各如殑伽沙等世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各於如來般涅槃後,爲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設利羅故,以妙七寶,起窣堵波,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珍奇,間雜嚴飾,其量高大一踰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那,廣減高半,各滿三千大千世界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空隙,復以種種天妙花鬘乃至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,若經一劫,或一劫餘,供養恭敬,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讚歎.世尊,是諸有情,由此因緣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多不?佛言:彼福無量無邊.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若善男子善女人等,不離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心,以無所得而爲方便,於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至心聽聞,受持讀誦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如理思惟,廣爲有情,宣說流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有書寫,種種莊嚴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,復以種種上妙花鬘乃至燈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供養,是善男子善女人等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所生福聚甚多,於彼無量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不可稱計.何以故?世尊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能摠攝藏一切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所謂十善業道,若四靜慮、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,若四聖諦觀,若三十七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分法,若三解脫門,若六神通,若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、九次第定,若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,若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若一切三摩地門、陁羅尼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佛十力、四無所畏、四無礙解、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、十八佛不共法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智、道相智、一切相智,若餘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佛法,皆攝入此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世尊,如是般若波羅蜜多,是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眞實法印,亦是一切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眞實法印.世尊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皆於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常勤學故,已證正證當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一切聲聞及諸獨覺,亦於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常勤學故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當至涅槃彼岸.世尊,由此因緣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不離一切智智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而爲方便,於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至心聽聞,受持讀誦,精勤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廣爲有情,宣說流布,或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,種種莊嚴,乃至燈明而爲供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福聚,無量無邊不可思議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計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八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0" w:name="_Toc493792074"/>
      <w:r w:rsidRPr="001D741B">
        <w:rPr>
          <w:rFonts w:hint="eastAsia"/>
        </w:rPr>
        <w:t>大般若波羅蜜多經卷第四百二十九 麗</w:t>
      </w:r>
      <w:bookmarkEnd w:id="50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福生品第三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天帝釋言:如是如是.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憍尸迦,若善男子善女人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一切智智心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般若波羅蜜多,至心聽聞,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,精勤修學,如理思惟,廣爲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流布,或有書寫,種種莊嚴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復以種種上妙花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塗散等香,衣服、瓔珞、寶幢、幡蓋,諸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珍奇伎樂、燈明而爲供養,所生福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邊不可思議不可稱計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憍尸迦,以此般若波羅蜜多,能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亦辦布施波羅蜜多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辦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亦辦四念住廣說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亦辦五眼、六神通,亦辦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、陁羅尼門,亦辦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亦辦一切聲聞、獨覺及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亦辦如來應正等覺所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菩提.以是故憍尸迦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不離一切智智心,以無所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爲方便,於此般若波羅蜜多,至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聞,受持讀誦,精勤修學,如理思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爲有情,宣說流布,或有書寫,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莊嚴,乃至燈明而爲供養,以前所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窣堵波福,比此福聚,百分不及一,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不及一,百千分不及一,乃至鄔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殺曇分,亦不及一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此般若波羅蜜多甚深經典,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布,卽此世閒,佛寶、法寶、苾芻僧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隱沒,若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,人中住者,世閒常有十善業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四靜慮、四無量、四無色定,若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,若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,若四念住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若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、陁羅尼門,若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若剎帝利大族、婆羅門大族、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大族、居士大族,若四大王衆天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非想非非想處天,若聲聞乘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、無上乘,若預流、一來、不還、阿羅漢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,若菩薩摩訶薩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土,若諸如來應正等覺,證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轉妙法輪,度無量衆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事,終不隱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功德品第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三千大千世界所有四大王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乃至色究竟天,同聲共白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大仙,於是甚深般若波羅蜜多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應持,應讀應誦,應精勤修學,應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應供養恭敬,尊重讚歎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大仙,若受持讀誦,精勤修學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供養恭敬,尊重讚歎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則令一切惡法損減,善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益,亦令一切天衆增益,諸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朋黨損減,亦令一切佛眼、法眼、僧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滅,亦令一切佛種、法種、僧種,不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仙,當知由三寶種,不斷絕故,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有布施波羅蜜多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亦有內空乃至無性自性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四念住廣說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有一切三摩地門、陁羅尼門,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,亦有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乃至阿羅漢果,亦有獨覺菩提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行,亦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提.是故大仙,於此般若波羅蜜多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精勤修學,如理思惟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天帝釋言:憍尸迦,汝應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甚深般若波羅蜜多,受持讀誦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如理思惟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.何以故?憍尸迦,若阿素洛及惡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黨,起如是念:我等當與天帝釋軍,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陣戰諍.爾時,汝等諸天眷屬,應各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誠誦念,如是甚深般若波羅蜜多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.時,阿素洛及諸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黨,所起惡心,卽皆息滅.憍尸迦,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子,或諸天女,五衰相現,其心驚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恐墮惡趣.爾時,汝等諸天眷屬,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前,至誠誦念如是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彼天子,或彼天女,聞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善根力故,於此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淨信故,五衰相沒,身意泰然,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終,還生本處,受天富樂,倍勝於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憍尸迦,聞信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威力,甚廣大故.憍尸迦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或諸天子及諸天女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一經其耳,善根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,定當漸次,證得無上正等菩提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憍尸迦,過去、未來、現在諸佛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弟子,一切皆學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證得無上正等菩提,入無餘依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界.何以故?憍尸迦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普攝一切菩提分法,若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若菩薩法,若獨覺法,若聲聞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攝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大神呪,是大明呪,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呪,是無等等呪,是一切呪王,最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勝,最上最妙,能伏一切,不爲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降伏.何以故?世尊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除一切惡、不善法,能攝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殊勝善法.爾時,佛告天帝釋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是.如汝所說.何以故?憍尸迦,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諸佛,皆因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大神呪王,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轉妙法輪,度無量衆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依因如是甚深般若波羅蜜多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呪王,世閒便有十善業道,若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四無量、四無色定,若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若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性自性空,若四念住廣說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若眞如、法界、法性、實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虛妄性、不變異性、法定、法住、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,若四聖諦,若五眼、六神通,若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乃至阿羅漢果,若獨覺菩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行,若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若一切智、道相智、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依因菩薩摩訶薩故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便有十善業道廣說乃至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譬如依因滿月輪故,諸星宿等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增明,如是依因諸菩薩故,十善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廣說乃至一切相智,皆得顯了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應正等覺,未出世時,唯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具足種種方便善巧,爲諸有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宣說一切世閒、出世閒法,菩薩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方便善巧,皆從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而得生長.諸菩薩摩訶薩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就方便善巧力故,能行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能行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,能行四念住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不證聲聞及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成熟有情,嚴淨佛土,具足攝取,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圓滿,佛土圓滿,眷屬圓滿,衆具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滿,色力圓滿,乃至證得一切相智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般若波羅蜜多而得成就.復次,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若善男子善女人等,於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至心聽聞,受持讀誦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如理思惟,書寫解說,廣令流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得成就現在、未來殊勝功德.時,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釋便白佛言: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成、就現在、未來殊勝功德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若善男子善女人等,於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至心聽聞,受持讀誦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如理思惟,書寫解說,廣令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,是善男子善女人等,現在不爲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藥所害,刀兵所傷,火所焚燒,水所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溺,乃至不爲四百四病之所夭歿,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先定業,現世應受.憍尸迦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若遭官事,怨賊逼迫,至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念,如是般若波羅蜜多,若至其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爲彼譴罰加害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威德勢力,法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故.憍尸迦,是善男子善女人等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欲至國主、王子、大臣等處,至心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如是般若波羅蜜多,必爲王等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問訊,供養恭敬,尊重讚歎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憍尸迦,是善男子善女人等,常於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發起慈、悲、喜、捨心故.憍尸迦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常得成就如是等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功德.憍尸迦,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於此般若波羅蜜多,至心聽聞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精勤修學,如理思惟,書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廣令流布,是善男子善女人等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處,常不遠離十善業道,若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四無量、四無色定,若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若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若四念住廣說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若一切三摩地門、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若一切智、道相智、一切相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地獄、傍生、鬼界,除願往彼,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隨所生處,常具諸根,支體無缺,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在貧窮下賤,工師雜類,屠膾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獵,盜賊獄吏及補羯娑旃荼羅家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戍達羅貿易畀族,隨所生處,具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大丈夫相、八十隨好,圓滿莊嚴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見者歡喜,多生有佛嚴淨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蓮華化生,不造衆惡,常不遠離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神通,隨心所願遊諸佛土,從一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國,至一佛國,親近供養諸佛世尊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熟有情,嚴淨佛土,聽聞正法,如說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漸次證得一切智智.憍尸迦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當得成就如是等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功德.以是故憍尸迦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欲得如是現在、未來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乃至無上正等菩提者,應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一切智智心,以無所得,爲方便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甚深經典,至心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受持讀誦,精勤修學,如理思惟,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解說,廣令流布,復以種種上妙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鬘,塗散等香,衣服、瓔珞、寶幢、幡蓋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珍奇伎樂、燈明而爲供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外道品第三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有衆多外道梵志,爲求佛過,來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.時,天帝釋見已念言:今此衆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道梵志,來趣法會,伺求佛短,將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留難事耶?我當誦念從佛所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令彼邪徒,退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所.念已,便誦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是衆多外道梵志,遙申敬相,右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從所來門,復道而去.時,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已念言:彼有何緣,適來還去?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舍利子言:彼外道等,來求我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由天帝釋誦念般若波羅蜜多,令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去.舍利子,我不見彼外道梵志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白法,唯懷惡心,爲求我過,來至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.舍利子,我都不見一切世閒,有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、梵,若諸沙門、婆羅門等有情之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時,懷勃惡心,來求得便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舍利子,由此三千大千世界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大王衆天乃至色究竟天,若諸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、菩薩、佛及一切具大威力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、藥叉、人、非人等,皆共守護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不令衆惡爲作留難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舍利子,是諸天等,皆依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威力生故.又舍利子,十方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殑伽沙界一切如來應正等覺、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、菩薩、諸天、龍神、藥叉、人、非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皆共守護如是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衆惡爲作留難.何以故?舍利子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等,皆依般若波羅蜜多威力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爾時,惡魔竊作是念:今者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四衆圍繞,及欲、色界諸天、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皆同集會,宣說般若波羅蜜多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定有菩薩摩訶薩,得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記.我當往至,破壞其眼.作是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已,化作四軍,奮威勇銳,來詣佛所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帝釋見已念言:將非惡魔化作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來欲惱佛幷與般若波羅蜜多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留難?何以故?如是四軍,嚴飾殊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影堅勝軍,釋迦王種、栗呫毘種、力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等,所有四軍,皆不能及.由此定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所化作,惡魔長夜,伺求佛短,壞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所修勝事.我當誦念從佛所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令彼惡魔,退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所.念已便誦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是惡魔復道而去,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力所逼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衆會中,所有四大王衆天乃至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究竟天,各各化作種種天花及香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諸妙供具,踊身空中而散佛上,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掌恭敬,同白佛言:願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在贍部洲人中,久住.何以故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如是甚深般若波羅蜜多,在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部洲人中,流布,當知此處佛寶、法寶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苾芻僧寶,久住不滅.於此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乃至十方無量無數無邊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.由此菩薩摩訶薩衆及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行,亦可了知.世尊,隨諸方域,有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男子善女人等,以淨信心,書持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,當知是處,有妙光明,除滅暗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勝利.爾時,佛告天帝釋等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言:如是如是.如汝所說.乃至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在贍部洲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布,當知此處佛寶、法寶、苾芻僧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住不滅.於此三千大千世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無量無數無邊世界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菩薩摩訶薩衆及殊勝行,亦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.隨諸方域,有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淨信心,書持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供養恭敬,尊重讚歎,當知是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妙光明,除滅暗冥,生諸勝利.時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衆,復各化作種種天花及香鬘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散佛上,重白佛言: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於此般若波羅蜜多甚深經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心聽聞,受持讀誦,精勤修學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書寫解說,廣令流布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魔及魔軍不能得便,我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衆,亦常隨逐,勤加擁護,令無損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世尊,是善男子善女人等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諸天,敬事如佛,或如似佛,尊重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.時,天帝釋復白佛言: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非少善根,能成此事.必於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無量佛所,多集善根,多發正願,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佛,多事善友,乃能於此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至心聽聞,受持讀誦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如理思惟,書寫解說,廣令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.世尊,若善男子善女人等,欲得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一切相智,當求般若波羅蜜多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般若波羅蜜多,當求諸佛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何以故?諸佛所得一切相智,皆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而得生故,一切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皆從諸佛一切相智而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故.所以者何?諸佛所得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異般若波羅蜜多,一切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不異諸佛一切相智,諸佛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與此般若波羅蜜多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亦無二處.爾時,佛告天帝釋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如是.如汝所說.是故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功德威神,最尊最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天來品第三十四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慶喜白佛言:世尊,何緣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不廣稱讚布施等五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十八佛不共法,但廣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讚第六般若波羅蜜多?佛告慶喜: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般若波羅蜜多,能與前五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十八佛不共法,爲尊爲導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但廣稱讚般若波羅蜜多.復次,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,於意云何?若不迴向一切相智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布施乃至十八佛不共法,可名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布施波羅蜜多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不?慶喜對曰:不也,世尊.不也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慶喜,要由迴向一切相智,而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乃至十八佛不共法,乃可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修布施波羅蜜多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.是故般若波羅蜜多,能與前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十八佛不共法,爲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導故,我但廣稱讚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慶喜復白佛言:云何迴向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而修布施乃至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得名爲眞修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?佛言:慶喜,以無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一切相智,而修布施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.如是迴向一切相智,而修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乃至十八佛不共法,乃得名爲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布施波羅蜜多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.具壽慶喜復白佛言:以何無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一切相智,而修布施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乃得名爲眞修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十八佛不共法?佛言:慶喜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受、想、行、識乃至無上正等菩提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迴向一切相智,而修布施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方得名爲眞修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十八佛不共法.具壽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白言:世尊,云何以色、受、想、行、識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上正等菩提,無二爲方便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無所得爲方便,迴向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而修布施乃至十八佛不共法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名爲眞修布施波羅蜜多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?佛言:慶喜,色、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受、想、行、識性空;乃至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無上正等菩提性空.何以故?以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乃至無上正等菩提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布施波羅蜜多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無二無二處故.慶喜,當知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故,能迴向一切相智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相智故,能令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乃至十八佛不共法,得至究竟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般若波羅蜜多,於前五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十八佛不共法,爲尊爲導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但廣稱讚般若波羅蜜多.慶喜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譬如大地以種散中,衆緣和合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生長.應知大地與種,生長爲所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止,爲能建立.如是般若波羅蜜多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迴向一切相智與前五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十八佛不共法,爲所依止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建立,令得生長故,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於前五種波羅蜜多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爲尊爲導故,我但廣稱讚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非布施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今者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於此般若波羅蜜多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說猶未盡.所以者何?我從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受般若波羅蜜多功德,深廣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際.諸善男子善女人等,於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至心聽聞,受持讀誦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如理思惟,廣爲有情,宣說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,所獲功德,亦無邊際.若有書寫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甚深經典種種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飾,復以無量上妙花鬘,塗散等香,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服、瓔珞、寶幢、幡蓋,諸妙珍奇伎樂、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而爲供養,所獲功德,亦無邊際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若善男子善女人等,於此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甚深經典,至心聽聞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精勤修學,如理思惟,書寫解說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流布,由此因緣,世閒便有十善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若四靜慮、四無量、四無色定,若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若四念住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十八佛不共法,若預流果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阿羅漢果,若獨覺菩提,若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,若佛無上正等菩提,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所有勝事,無不出現.爾時,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帝釋言:憍尸迦,我不說此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但有如前所說功德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憍尸迦,甚深般若波羅蜜多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無邊勝功德故.憍尸迦,我亦不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般若波羅蜜多甚深經典,至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聞,受持讀誦,精勤修學,如理思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爲有情,宣說流布,及能書寫,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飾,復以無量上妙花鬘,塗散等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衣服、瓔珞、寶幢、幡蓋,諸妙珍奇伎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燈明而爲供養.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但有如前所說功德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不離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以無所得爲方便,於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甚深經典,至心聽聞,受持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,如理思惟,廣爲有情,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布,或復書寫,種種嚴飾,復以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妙花鬘乃至燈明而爲供養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成就無量殊勝戒蘊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蘊、慧蘊、解脫蘊、解脫智見蘊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是善男子善女人等,當知如佛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受持過去、未來、現在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無上道故,決定趣向佛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故,利益安樂一切有情無窮盡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過聲聞、獨覺地故.憍尸迦,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所有戒蘊、定蘊、慧蘊、解脫蘊、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見蘊,比此善男子善女人等,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蘊、定蘊、慧蘊、解脫蘊、解脫智見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分不及一,千分不及一,乃至鄔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殺曇分,亦不及一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超過一切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下劣心想,於諸聲聞、獨覺乘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稱讚,於一切法無所不知,謂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知無所有故.憍尸迦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女人等,不離一切智智心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於此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,至心聽聞,受持讀誦,精勤修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廣爲有情,宣說流布,或復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,種種嚴飾,復以無量上妙花鬘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燈明而爲供養,我說獲得現在、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無量無邊功德勝利.時,天帝釋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我等諸天,常隨衛護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不令一切人、非人等,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惡緣之所惱害.爾時,佛告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憍尸迦,若善男子善女人等,以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心,用無所得爲方便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典,受持讀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有無量百千天子,爲聽法故,皆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會歡喜踊躍敬受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憍尸迦,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以應一切智智心,用無所得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宣說如是甚深般若波羅蜜多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之法時,有無量諸天子等,皆來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會,以天威力,令說法師增益辯才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暢無盡.憍尸迦,若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應一切智智心,用無所得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如是甚深般若波羅蜜多時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量諸天子等,敬重法故,皆來集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天威力,令說法師辯才無滯,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障難,不能遮斷.憍尸迦,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以應一切智智心,用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於此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,至心聽聞,受持讀誦,精勤修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廣爲有情,宣說流布,或復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,衆寶嚴飾,復以種種上妙花鬘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燈明,而爲供養,於現在世,當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功德勝利,魔及魔軍,不能擾惱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憍尸迦,若善男子善女人等,於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中,宣說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無怯怖,不爲一切論難所伏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憍尸迦,彼由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所加祐故,又此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秘密藏中,具廣分別一切法故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非善法,有記法無記法,有漏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漏法,世間法出世閒法,有爲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法,聲聞法,獨覺法,菩薩法,如來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是等無量百千差別法門,皆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攝.又由如是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住內空乃至無性自性空故,都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有能論難者,亦不見有所論難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亦不見有所說般若波羅蜜多.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憍尸迦,此善男子善女人等,由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大威神力所護持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一切異學論難,及諸怨敵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屈伏.復次,憍尸迦,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於此般若波羅蜜多甚深經典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聽聞,受持讀誦,精勤修學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書寫解說,廣令流布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心常不驚,不恐,不怖,心不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沒,亦不憂悔.何以故?憍尸迦,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都不見有可驚,可恐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怖,沈沒憂悔事故.憍尸迦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輩,欲得此等現在無邊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利,當於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心聽聞,受持讀誦,精勤修學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書寫解說,廣令流布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無得暫捨.復次,憍尸迦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以應一切智智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用無所得爲方便,於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甚深經典,至心聽聞受持讀誦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如理思惟,書寫解說,廣令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,供養恭敬,尊重讚歎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恒爲父母、師長、親友、國王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臣及諸沙門婆羅門等之所愛敬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十方無邊世界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菩薩摩訶薩、獨覺、阿羅漢、不還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預流果等之所愛念,復爲世間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魔、梵、人及非人、阿素洛等之所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.是善男子善女人等,成就最勝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辯才,於一切時,修行布施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安住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修行四念住廣說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修行一切三摩地門、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成熟有情,嚴淨佛土,修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恒無懈廢.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不爲一切外道異論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怨敵之所降伏,而能降伏外道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論及諸怨敵.憍尸迦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欲得如是現在、未來無斷無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勝利,應於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以應一切智智心,用無所得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至心聽聞,受持讀誦,精勤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書寫解說,廣令流布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.復次,憍尸迦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書寫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種種莊嚴,置淸淨處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敬,尊重讚歎.時,此三千大千世界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十方無邊世界,所有四大王衆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廣果天,已發無上菩提心者,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是處,觀禮讀誦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供養恭敬,尊重讚歎,右繞禮拜,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掌而去.所有淨居天謂無繁天、無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善現天、善見天、色究竟天,亦恒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,觀禮讀誦如是般若波羅蜜多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,右繞禮拜,合掌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.時,此三千大千世界及餘十方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世界,有大威德諸龍、藥叉、健達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、揭路茶、緊捺落、莫呼洛伽、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人等,亦恒來此,觀禮讀誦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供養恭敬,尊重讚歎,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繞禮拜,合掌而去.憍尸迦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應作是念:今此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及餘十方無邊世界,所有四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衆天乃至色究竟天幷餘無量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威德諸龍、藥叉、健達縛、阿素洛、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路茶、緊捺落、莫呼洛伽、人、非人等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至此,觀禮讀誦,我所書寫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供養恭敬,尊重讚歎,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繞禮拜,合掌而去.此我則爲已設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.作是念已,歡喜踊躍,令所獲福,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增長.憍尸迦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三千大千世界及餘十方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所有四大王衆天乃至色究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幷餘無量有大威德諸龍、藥叉、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縛、阿素洛、揭路茶、緊捺落、莫呼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、人、非人等,常來至此,隨逐擁護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一切人、非人等之所惱害.唯除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定惡業因,現在應熟,或轉重業,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輕受.憍尸迦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般若波羅蜜多甚深經典大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力,獲如是等現世種種功德勝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諸天等,已發無上菩提心者,或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,已獲殊勝利樂事者,敬重法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來至此,隨逐擁護增其勢力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憍尸迦,是善男子善女人等,已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覺心,恒爲救拔諸有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爲成熟諸有情故,恒爲不捨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故,恒爲利樂諸有情故,彼諸天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.由此因緣,常來擁護,是善</w:t>
      </w:r>
    </w:p>
    <w:p w:rsidR="001D741B" w:rsidRDefault="001D741B" w:rsidP="00B13DA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令無惱害.</w:t>
      </w:r>
    </w:p>
    <w:p w:rsidR="00052E35" w:rsidRPr="001D741B" w:rsidRDefault="00052E35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二十九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lastRenderedPageBreak/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1" w:name="_Toc493792075"/>
      <w:r w:rsidRPr="001D741B">
        <w:rPr>
          <w:rFonts w:hint="eastAsia"/>
        </w:rPr>
        <w:t>大般若波羅蜜多經卷第四百三十 麗</w:t>
      </w:r>
      <w:bookmarkEnd w:id="51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天來品第三十四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云何覺知於此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及餘十方無邊世界,所有四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衆天乃至色究竟天幷餘無量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威德諸龍、藥叉、健達縛、阿素洛、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路茶、緊捺洛、莫呼洛伽、人、非人等,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其所,觀禮讀誦,彼所書寫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供養恭敬,尊重讚歎,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掌右繞,歡喜護念?爾時,佛告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憍尸迦,是善男子善女人等,若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所在之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妙光明,或聞其所異香芬馥,若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音,當知爾時,有大神力,威德熾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、龍等來至其所,觀禮讀誦,彼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甚深般若波羅蜜多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合掌右繞,歡喜護念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是善男子善女人等,修純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嚴飾其處,至心供養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甚深經典.當知爾時,有大神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威德熾盛,諸天、龍等來至其所,觀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,彼所書寫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,合掌右繞,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念.憍尸迦,隨有如是具大神力,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熾盛,諸天、龍等來至其處.此中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邪神惡鬼,驚怖退散,無敢住者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是善男子善女人等,心便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,起淨勝解,所修善業,倍復增長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爲皆無障礙.以是故憍尸迦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甚深經典,隨所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應當周帀除去穢物,掃拭塗治,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散灑,敷設寶座而安措之,燒香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,張施幰蓋、寶幢、幡鐸,閒飾其中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珍奇衣服、瓔珞、金銀、寶器、伎樂、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,種種雜綵,莊嚴其處.若能如是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般若波羅蜜多,便有無量具大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威德熾盛.諸天、龍等來至其所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禮讀誦,彼所書寫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供養恭敬,尊重讚歎,合掌右繞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護念.復次,憍尸迦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若能如是供養恭敬,尊重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決定當得,身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倦,身樂心樂,身輕心輕,身調柔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調柔,身安隱,心安隱,繫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夜寢息時,無諸惡夢,唯得善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見如來應正等覺身,眞金色具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丈夫相,八十隨好圓滿莊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放大光明,普照一切,聲聞、菩薩前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圍繞,身處衆中,聞佛爲說布施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法.復聞爲說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四念住廣說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之法.復聞分別布施、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相應之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聞分別內空乃至無性自性空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廣說乃至十八佛不共法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義.又於夢中,見菩提樹,其量高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寶莊嚴,有大菩薩,趣菩提樹,結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趺坐,降伏魔怨,證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妙法輪,度無量衆,復見無量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菩薩摩訶薩,論議決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法義,謂應如是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修菩薩行,降伏魔軍,永斷障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證無上正等菩提.又復夢見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百千俱胝那庾多佛,亦聞其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某世界某名如來應正等覺,若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百千俱胝那庾多菩薩摩訶薩,若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俱胝那庾多聲聞弟子,恭敬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繞而爲說法.又復夢見十方無量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那庾多佛,入般涅槃,彼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般涅槃後,各有施主,爲供養佛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羅故,以妙七寶,各起無量百千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胝那庾多數,諸窣堵波.復於一一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堵波所,各以無量上妙華鬘,塗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,衣服、瓔珞、寶幢、幡蓋,諸妙珍奇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、燈明,經無量劫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.憍尸迦,是善男子善女人等,見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類諸善夢相,若睡若覺,身心安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神等,益其精氣,令彼自覺身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便.由是因緣,不多貪染飮食、醫藥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衣服、臥具,於四供養,其心輕微,如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師,入勝妙定,由彼定力,滋潤身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定出已,雖遇美膳而心輕微,此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何以故?憍尸迦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由此三千大千世界及餘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世界,一切如來應正等覺、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、天、龍、藥叉、健達縛、阿素洛、揭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茶、緊捺洛、莫呼洛伽、人、非人等,具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力,勝威德者,慈悲護念,以妙精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冥注身心,令其志勇,體充盛故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善男子善女人等,欲得如是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現在功德勝利,應發一切智智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爲方便,於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甚深經典,至心聽聞,受持讀誦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如理思惟,書寫解說,廣令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.憍尸迦,若善男子善女人等,雖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典,不能聽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精勤修學,如理思惟,廣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宣說流布,而但書寫,衆寶嚴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以種種上妙華鬘,塗散等香,衣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瓔珞、寶幢、幡蓋,諸妙珍奇伎樂、燈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,亦得如前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功德勝利.何以故?憍尸迦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能廣利樂無量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故.復次,憍尸迦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以應一切智智心,用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於此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,至心聽聞,受持讀誦,精勤修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廣爲有情,宣說流布,或復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,衆寶嚴飾,復以種種上妙華鬘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燈明而爲供養,所獲福聚,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勝餘有情,盡其形壽,以無量種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妙飮食、衣服、臥具、醫藥資緣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十方世界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及弟子衆,亦勝十方佛及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般涅槃後,有爲供養,設利羅故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七寶,起窣堵波,高廣嚴麗,復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天妙花鬘乃至燈明,盡其形壽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.何以故?憍尸迦,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諸佛及弟子衆,皆因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而出生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設利羅品第三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假使充滿此贍部洲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利羅,以爲一分,書寫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復爲一分,此二分中,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何者?天帝釋言:世尊,於此二分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寧取甚深般若波羅蜜多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我於諸佛設利羅所,非不信受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欣樂,供養恭敬,尊重讚歎.然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及設利羅,皆因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而出生故,皆由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功德勢力,所熏修故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一切世閒天、人、阿素洛等,以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上妙花鬘乃至燈明,供養恭敬,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讚歎.時,舍利子語帝釋言: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甚深般若波羅蜜多,無色無見,無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相,所謂無相.無相之法,旣不可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云何取?何以故?憍尸迦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無取無捨,無增無減,無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散,無益無損,無染無淨,不與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不與獨覺法,不與阿羅漢法,不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法,不棄異生法,不與無爲界,不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界,不與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與四念住廣說乃至一切相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棄雜染法.時,天帝釋便報具壽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如是如是.誠如所說.大德,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甚深般若波羅蜜多,無取無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與一切相智,不捨雜染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取甚深般若波羅蜜多,亦眞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.然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不隨二行,無二相故,如是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布施波羅蜜多,亦不隨二行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相故.爾時,佛讚天帝釋言:善哉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哉!如汝所說.甚深般若乃至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皆不隨二行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六種波羅蜜多,皆無二相故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諸有欲,令甚深般若乃至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有二相者,則爲欲令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眞如、法性、實際、不思議界,亦有二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憍尸迦,甚深般若乃至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皆與法界乃至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二處故.時,天帝釋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甚深般若波羅蜜多,世閒天、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等,皆應至誠,禮拜右繞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.所以者何?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皆依般若波羅蜜多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證得無上正等菩提.世尊,如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坐在三十三天善法殿中,天帝座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天衆,宣說正法時,有無量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等,來至我所,供養恭敬,尊重讚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右繞禮拜,合掌而去,我若不在彼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時,諸天子等,亦來其處,雖不見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我在時,恭敬供養,咸言:此處是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釋,爲諸天等,說法之座,我等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天主在,供養右繞,禮拜而去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若有書寫,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,廣爲有情,宣說流布,當知是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有此土,幷餘十方無邊世界,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天、龍、藥叉、健達縛、阿素洛、揭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茶、緊柰洛、莫呼洛伽、人、非人等,皆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會,設無說者,敬重法故,亦於是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供養恭敬,尊重讚歎,禮拜而去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一切如來應正等覺及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、獨覺、聲聞一切有情,所有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,皆依般若波羅蜜多而得有故,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利羅,亦由般若波羅蜜多功德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,受供養故.世尊,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與諸菩薩摩訶薩行及所證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爲因爲緣,爲所依止,爲能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.是故我說假使充滿此贍部洲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利羅,以爲一分,書寫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復爲一分,此二分中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寧取如是般若波羅蜜多.世尊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此甚深般若波羅蜜多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正憶念時,心契法故,都不見有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怖畏相.何以故?世尊,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無相無狀,無言無說.由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無相無狀,無言無說,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安忍、淨戒、布施波羅蜜多,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一切相智,亦無相無狀,無言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世尊,若此般若波羅蜜多,有相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說,非無相狀言說者,不應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達一切法,無相無狀,無言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證得無上正等菩提,爲諸弟子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法,無相無狀,無言無說.世尊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無相狀言說,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狀言說.是故如來應正等覺,達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無相無狀,無言無說,證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爲諸弟子,說一切法,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狀,無言無說.世尊,是故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堪受天、人、阿素洛等,以無量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妙花鬘乃至燈明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.世尊,若有於此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至心聽聞,受持讀誦,精勤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廣爲有情,宣說流布,或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,衆寶嚴飾,供養恭敬,尊重讚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不復墮於地獄、傍生、鬼界、邊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絮蔑戾車中,不墮聲聞及獨覺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必趣無上正等菩提,常見諸佛,恒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法,不離善友,嚴淨佛土,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一佛國,至一佛國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諸佛世尊及諸菩薩摩訶薩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假使充滿於此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佛設利羅,以爲一分,書寫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復爲一分,此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中,我意寧取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世尊,一切如來應正等覺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三千界佛設利羅,皆從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而出生故,又三千界佛設利羅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般若波羅蜜多功德勢力所熏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得諸天人阿素洛等供養恭敬,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讚歎.由此因緣,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供養恭敬,尊重讚歎佛設利羅,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不墮三惡趣中,常生天、人,受諸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隨心所願,乘三乘法而趣涅槃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若見如來應正等覺,若見所寫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此二功德,平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.何以故?甚深般若波羅蜜多與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平等無二無二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有如來應正等覺,住三示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有情,宣說正法,所謂契經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論議,若善男子善女人等,於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受持讀誦,廣爲他說,此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平等無異.何以故?若彼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若三示導,若所宣說十二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,皆依般若波羅蜜多而出生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若十方界如殑伽沙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住三示導,爲諸有情,宣說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所謂契經乃至論議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於此般若波羅蜜多、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誦,廣爲他說,此二功德,平等無異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若十方界如殑伽沙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若三示導,若所宣說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教,皆依般若波羅蜜多而出生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善男子善女人等,以無量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妙花鬘乃至燈明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十方世界如殑伽沙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有善男子善女人等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以無量上妙供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,此二功德,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異.何以故?彼諸如來應正等覺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般若波羅蜜多而出生故.世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於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至心聽聞,受持讀誦,精勤修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廣爲有情,宣說流布,彼當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,不墮地獄、傍生、鬼界,不墮聲聞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地.何以故?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當住不退轉地,遠離一切災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疫、苦惱事故.世尊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於此般若波羅蜜多,至心聽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精勤修學,如理思惟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說,廣令流布,以無量種上妙供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,彼定永絕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怖畏,如負債人,怖畏債主,卽便親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奉事國王,依王勢力,得免怖畏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喩般若波羅蜜多,彼負債人,喩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依恃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離怖畏.世尊,譬如有人依附王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攝受故,爲諸世人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.佛設利羅,亦復如是.由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所熏修故,爲諸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,供養恭敬,尊重讚歎.世尊,王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佛設利羅喩依王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諸佛所得一切相智,亦依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而得成就.是故我說,假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充滿此三千界佛設利羅,以爲一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如是甚深般若波羅蜜多,復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分,此二分中,我意寧取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何以故?世尊,佛設利羅,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踰金剛,具種種色及三十二大丈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八十隨好所莊嚴身,如來十力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佛不共法乃至如來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皆由般若波羅蜜多而成辦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由此般若波羅蜜多威神力故,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等五,亦得名爲波羅蜜多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,若無般若波羅蜜多施等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到彼岸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若此三千大千世界,或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所有王都、城邑、聚落,其中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書寫解說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如是般若波羅蜜多,是處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一切人、非人等之所惱害.唯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惡業應受.此中有情,漸次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乘,正行隨其所願,乃至速證三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.世尊,如是般若波羅蜜多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世界,作大饒益.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具大神力,隨所在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爲有佛,作諸佛事,所謂利樂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.世尊,譬如無價大寶神珠,具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種勝妙威德,隨所住處,有此神珠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及非人無諸惱害.設有男子,或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爲鬼所執,身心苦惱,若有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珠示之,由珠威力,鬼便捨去.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熱病,或風,或淡,或熱風淡合集爲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繫此神珠著身,如是諸病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愈.此珠在暗,能作照明,熱時能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寒時能暖,隨地方所,有此神珠,時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調和,不寒不熱,若地方處,有此神珠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蛇蝎等毒,無敢停止,設有男子,或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,爲毒所中,楚痛迷悶,若有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珠示之,珠威勢故,毒卽銷滅.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身嬰癩疾,惡瘡腫疱,目眩瞖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病、耳病、鼻病、舌病、喉病、身病、諸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節病,帶此神珠,衆病皆愈.若諸池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泉井等中,其水濁穢,或將枯涸,以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投之,水便盈滿,香潔澄淨,具八功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以靑黃赤白,紅紫碧綠,雜綺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衣,裹此神珠,投之於水,水隨衣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同其色.如是無價大寶,神珠威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,歎不可盡.若置箱篋,亦令其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足成就,無邊威德,設空箱篋,由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置珠,其器仍爲衆人愛重.爾時,慶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帝釋言:如是神珠,爲天獨有.人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耶?天帝釋言:人中天上,俱有此珠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在人中,形小而重,若在天上,形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輕.又人中珠,相不具足,在天上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相周圓.天上神珠,威德殊勝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倍數,過人所有.時,天帝釋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甚深般若波羅蜜多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衆德本,能滅無量惡不善法,隨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處,令諸有情,身心苦惱悉皆除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人、非人等,不能爲害.世尊,所說無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寶神珠,非但喩於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亦喩如來一切相智,亦喩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布施波羅蜜多,亦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亦喩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十八佛不共法,亦喩法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住、法定、眞如、實際、不思議界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世尊,如是功德,皆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大威神力之所引顯,功德深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邊.佛設利羅,由諸功德所熏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佛涅槃後,堪受一切世閒天、人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素洛等,供養恭敬,尊重讚歎.復次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佛設利羅,是極圓滿,最勝淸淨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乃至布施波羅蜜多,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,四念住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、大慈、大悲、大喜、大捨,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恒住捨性,永斷煩惱習氣相續,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無量無邊佛法,所依器故,佛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,堪受一切世間天、人、阿素洛等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.世尊,佛設利羅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圓滿,最勝淸淨,功德珍寶,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所依器故,堪受一切世閒天、人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素洛等,供養恭敬,尊重讚歎.世尊,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利羅,是極圓滿,最勝淸淨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無生無滅,無入無出,無增無減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無去,無動無止,無此無彼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所依器故,佛涅槃後,堪受一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天、人、阿素洛等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.世尊,佛設利羅,是極圓滿,最勝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諸法實性,波羅蜜多所依器故,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後,堪受一切世閒天、人、阿素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供養恭敬,尊重讚歎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置滿三千大千世界佛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羅,假使充滿十方各如殑伽沙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設利羅,以爲一分,書寫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復爲一分,此二分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意寧取如是般若波羅蜜多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世尊,一切如來應正等覺諸設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,皆因如是甚深般若波羅蜜多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生故,皆由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所熏修故,皆爲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所依器故,堪受一切天、龍、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叉、健達縛、阿素洛、揭路茶、緊捺洛、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呼洛伽、人、非人等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.世尊,若善男子善女人等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敬,尊重讚歎佛設利羅,天上人中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富樂,無有窮盡,人中,所謂剎帝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族、婆羅門大族、長者大族、居士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族,天上,所謂四大王衆天乃至他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在天、卽由如是殊勝善根,至最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得盡苦際.世尊,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於此般若波羅蜜多,至心聽聞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書寫解說,如理思惟,由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速得圓滿.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得圓滿故,復令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布施波羅蜜多,四念住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亦得圓滿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能超聲聞地及獨覺地,證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性離生,獲得菩薩殊勝神通乘.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遊諸佛土,從一佛國,至一佛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諸佛世尊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發勝思願,受種種身,爲欲饒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故,或作轉輪王,或作餘小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作剎帝利,或作婆羅門,或作毘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或作天帝釋,或作梵王,或作餘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益安樂無量有情.是故世尊,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設利羅所,非不信受,非不欣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.然於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波羅蜜多,供養恭敬,尊重讚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功德,甚多.於彼由此因緣,我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寧取甚深般若波羅蜜多.世尊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供養恭敬,尊重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則爲增長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,亦爲攝受世、出世閒,富樂自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已爲供養恭敬,尊重讚歎佛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羅.復次,世尊,若有欲得常見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世界,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色身法身,當於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至心聽聞,受持讀誦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如理思惟,書寫解說,廣令流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見十方無量無數無邊世界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二種身故,漸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令速圓滿.是時,應以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,觀佛隨念.世尊,法性有二.一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爲,二者無爲.此中何謂有爲法性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內空智乃至無性自性空智,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智乃至八聖道支智、三解脫門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智乃至十八佛不共法智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善法智、有記無記法智、有漏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智、有爲無爲法智、世閒出世閒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雜染淸淨法智,諸如是等無量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,皆悉說名有爲法性.此中何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法性?謂一切法,無生無滅,無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,無染無淨,無增無減,無相無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性.云何名爲諸法自性?謂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性自性.如是說名無爲法性.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佛告天帝釋言:如是如是.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憍尸迦,過去、未來、現在諸佛,皆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已證當證現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過去、未來、現在諸佛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,皆依般若波羅蜜多,已得當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得預流、一來、不還、阿羅漢果.過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、現在獨覺,皆依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當現證獨覺菩提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秘密藏中,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乘相應法故.然此所說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故,無性無相,爲方便故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爲方便故,無染無淨,爲方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造無作,爲方便故,無入無出,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故,無增無減爲方便故,無取無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故,如是所說,皆由世俗,非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故.所以者何?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此岸,非彼岸,非陸地,非中流,非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下,非平等非不平等,非有相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,非世閒非出世閒,非有漏非無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爲非無爲,非善非非善,非有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記,非過去非未來非現在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如是般若波羅蜜多,不與佛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菩薩摩訶薩法,不與獨覺法,不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法,亦不棄異生法.時,天帝釋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波羅蜜多,是無上波羅蜜多,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波羅蜜多.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波羅蜜多時,雖知一切有情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境界差別,而不得我,不得有情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不得知者、見者,不得色乃至識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眼乃至意,不得色乃至法,不得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乃至意識,不得眼觸乃至意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眼觸爲緣所生諸受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不得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,不得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不得四念住廣說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不得菩提,不得涅槃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諸佛及諸佛法.何以故?世尊,非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於一切法,依有所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出現故.所以者何?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都無自性,亦無所有,亦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能得所得及二依處,性相皆空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爾時,佛告天帝釋言: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憍尸迦,諸菩薩摩訶薩,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夜修學甚深般若波羅蜜多,尚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況得菩薩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但行般若波羅蜜多,亦行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波羅蜜多耶?佛言:憍尸迦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以無所得而爲方便,具行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波羅蜜多,謂諸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時,不得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不得施者及能受者,修行淨戒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不得淨戒波羅蜜多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戒及犯戒者.乃至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不得般若波羅蜜多,不得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慧及具惡慧者.復次,憍尸迦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甚深般若波羅蜜多,爲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導,修行一切波羅蜜多,令速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行布施時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爲尊爲導,所修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無所執著,速得圓滿.乃至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時,甚深般若波羅蜜多,爲尊爲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修般若波羅蜜多,無所執著,速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圓滿.復次,憍尸迦,是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以無所得,而爲方便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故,無執著,令所修行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圓滿,謂於色,無所得,爲方便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相智,無所得,爲方便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贍部洲所有諸樹,枝條莖,花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實,雖有種種形色不同而其蔭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差別.如是前五波羅蜜多,雖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而由般若波羅蜜多,攝受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以無所得,爲方便故,諸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相,都不可得.時,天帝釋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如是般若波羅蜜多,成就廣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殊勝功德,成就一切殊勝功德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殊勝功德,成就無量殊勝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無數殊勝功德,成就無邊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成就無等殊勝功德.世尊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書持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衆寶嚴飾,以無量種上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具,供養恭敬,尊重讚歎,依此經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;有善男子善女人等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施他受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令流布,此二福聚,何者爲多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我還問汝.當隨意答.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子善女人等,從他請得佛設利羅,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寶函,置高勝處,復持無量上妙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鬘乃至燈明,供養恭敬,尊重讚歎;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從他請得佛設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,分施與他,如芥子許,令彼敬受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安置,復以種種上妙花鬘乃至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,供養恭敬,尊重讚歎.於意云何?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福聚,何者爲勝?天帝釋言:如我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說義者,此二福聚,後者爲勝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諸如來應正等覺,觀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於諸佛設利羅所供養恭敬而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度者,將涅槃時,以金剛喩三摩地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碎金剛身,令如芥子,復以深廣大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力加持,如是佛設利羅,令於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涅槃後,有得一粒如芥子量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獲福無邊於天、人中,受多富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最後,得盡苦際故,施他者,其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勝.爾時,佛讚天帝釋言:善哉,善哉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憍尸迦,於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復如是.若自受持,施他流布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福聚,後者爲多.何以故?由施他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令無量無邊有情,得法喜故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若有於此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所說義趣,如實爲他,分別解說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正解,所獲福聚,復勝施他,流布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多百千倍.憍尸迦,敬此法師,當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佛,亦如似佛,尊重大智,同梵行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憍尸迦,當知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諸佛,當知諸佛,卽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當知般若波羅蜜多,不異諸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諸佛,不異般若波羅蜜多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三世諸佛,皆依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,證得無上正等菩提,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,種性修梵行者,亦依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精勤修學,得聲聞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、菩薩,種性補特伽羅,亦依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精勤修學,超諸聲聞及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地,證入菩薩正性離生,漸次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行,得住菩薩不退轉地.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憍尸迦,若善男子善女人等,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前供養恭敬,尊重讚歎諸佛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書如是甚深般若波羅蜜多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.憍尸迦,我觀是義,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佛時,作是思惟:我依誰住,誰堪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供養恭敬?作是念時,都不見有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魔、梵及餘世閒人、非人等與我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者,況當有勝?復自思惟:我依此法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此法甚深微妙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.我當還依此法,而住供養恭敬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般若波羅蜜多.憍尸迦,我已成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依般若波羅蜜多,供養恭敬,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欲求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不依此甚深般若波羅蜜多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供養恭敬,尊重讚歎?何以故?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甚深般若波羅蜜多,能生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從此菩薩摩訶薩衆,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依諸如來應正等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,而得生故.以是故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乘,若獨覺乘,若聲聞乘,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皆於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勤修學,以無量種上妙花鬘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燈明,供養恭敬,尊重讚歎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2" w:name="_Toc493792076"/>
      <w:r w:rsidRPr="001D741B">
        <w:rPr>
          <w:rFonts w:hint="eastAsia"/>
        </w:rPr>
        <w:t>大般若波羅蜜多經卷第四百三十一 水</w:t>
      </w:r>
      <w:bookmarkEnd w:id="52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經文品第三十六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天帝釋言:憍尸迦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教贍部洲諸有情類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安住十善業道.於意云何?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釋言:甚多,世尊.甚多,善逝.佛言: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若善男子善女人等,書寫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施他讀誦,若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,廣令流布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福聚,甚多於前.何以故?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秘密藏中,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無漏之法.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已學,今學,當學,或有已入,今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入聲聞乘法正性離生,漸次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正當得阿羅漢果,或有已入,今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入獨覺乘法正性離生,漸次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正當,證獨覺菩提,或有已入,今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入菩薩乘法正性離生,漸次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行,已證,今證,當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憍尸迦,云何名爲無漏之法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念住乃至八聖道支、四聖諦智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、內空乃至無性自性空、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及餘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佛法,皆是此中,所說一切無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法.憍尸迦,若善男子善女人等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有情,住預流果,所獲福聚,猶勝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一贍部洲諸有情類,皆令安住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業道.何以故?憍尸迦,諸有安住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業道,不免地獄、傍生、鬼趣,若有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預流果者,便得永脫三惡趣故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令住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所獲福聚而不勝彼?憍尸迦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教贍部洲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住預流、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不如有人教一有情,令趣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何以故?憍尸迦,若教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趣無上正等菩提,則令世閒,佛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斷.所以者何?由有菩薩摩訶薩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有預流、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由有菩薩摩訶薩故,便有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轉妙法輪,度無量衆.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皆依般若波羅蜜多,而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成就.以是故憍尸迦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書寫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他讀誦,若轉書寫,廣令流布所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聚,勝前福聚,無量無邊.何以故?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如是般若波羅蜜多秘密藏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一切世、出世閒勝妙善法,依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,世閒便有剎帝利大族、婆羅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族、長者大族、居士大族、四大王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乃至非想非非想處天,亦有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廣說乃至一切相智施設可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預流、一來、不還、阿羅漢、獨覺、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、諸佛世尊施設可得.復次,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置贍部洲諸有情類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教四大洲諸有情類,皆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十善業道.於意云何?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由此因緣,得福多不?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言:甚多,世尊.甚多,善逝.佛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善男子善女人等,書寫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施他讀誦,若轉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,廣令流布,是善男子善女人等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福聚,甚多於前.餘如上說.復次,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置四大洲諸有情類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教小千界諸有情類,皆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安住十善業道.於意云何?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由此因緣,得福多不?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言:甚多,世尊.甚多,善逝.佛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善男子善女人等,書寫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施他讀誦,若轉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,廣令流布,是善男子善女人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福聚,甚多於前.餘如上說.復次,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置小千界諸有情類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教中千界諸有情類,皆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十善業道.於意云何?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由此因緣,得福多不?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言:甚多,世尊.甚多,善逝.佛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善男子善女人等,書寫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施他讀誦,若轉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,廣令流布,是善男子善女人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福聚,甚多於前.餘如上說.復次,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置中千界諸有情類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教化三千大千世界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皆令安住十善業道.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由此因緣,得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天帝釋言:甚多,世尊.甚多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憍尸迦,若善男子善女人等,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如是甚深般若波羅蜜多,施他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誦,若轉書寫,廣令流布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所獲福聚,甚多於前.餘如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復次,憍尸迦,置此三千大千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若善男子善女人等,教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各如殑伽沙等世界諸有情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令安住十善業道.於意云何?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帝釋言:甚多,世尊.甚多,善逝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若善男子善女人等,書寫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施他讀誦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書寫,廣令流布,是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所獲福聚,甚多於前.餘如上說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憍尸迦,置此十方各如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諸有情類,若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化十方一切世界諸有情類,皆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十善業道.於意云何?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由此因緣,得福多不?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言:甚多,世尊.甚多,善逝.佛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善男子善女人等,書寫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施他讀誦,若轉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,廣令流布,是善男子善女人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福聚,甚多於前.餘如上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贍部洲諸有情類,皆令安住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、五神通.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由此因緣,得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天帝釋言:甚多,世尊.甚多,善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憍尸迦,若善男子善女人等,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如是甚深般若波羅蜜多,施他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若轉書寫,廣令流布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所獲福聚,甚多於前.餘如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復次,憍尸迦,置贍部洲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教四大洲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皆令安住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、五神通.於意云何?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由此因緣,得福多不?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書寫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施他讀誦,若轉書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令流布.是善男子善女人等所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聚,甚多於前.餘如上說.復次,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置四大洲諸有情類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教小千界諸有情類,皆令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四靜慮、四無量、四無色定、五神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是善男子善女人等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得福多不?天帝釋言:甚多,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甚多,善逝.佛言:憍尸迦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書寫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施他讀誦,若轉書寫,廣令流布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所獲福聚,甚多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.餘如上說.復次,憍尸迦,置小千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若善男子善女人等,教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界諸有情類,皆令安住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、五神通.於意云何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天帝釋言:甚多,世尊.甚多,善逝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憍尸迦,若善男子善女人等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施他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轉書寫,廣令流布.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所獲福聚,甚多於前.餘如上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置中千界諸有情類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教化三千大千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諸有情類,皆令安住四靜慮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、五神通.於意云何?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由此因緣,得福多不?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釋言:甚多,世尊.甚多,善逝.佛言: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若善男子善女人等,書寫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施他讀誦,若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,廣令流布.是善男子善女人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獲福聚,甚多於前.餘如上說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置此三千大千世界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若善男子善女人等,教化十方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殑伽沙等世界諸有情類,皆令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四靜慮、四無量、四無色定、五神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是善男子善女人等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得福多不?天帝釋言:甚多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多,善逝.佛言:憍尸迦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書寫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施他讀誦,若轉書寫,廣令流布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所獲福聚,甚多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.餘如上說.復次,憍尸迦,置此十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如殑伽沙等世界諸有情類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教化十方一切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皆令安住四靜慮、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、五神通.於意云何?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釋言:甚多,世尊.甚多,善逝.佛言: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若善男子善女人等,書寫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施他讀誦,若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,廣令流布,是善男子善女人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福聚,甚多於前.餘如上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善男子善女人等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般若波羅蜜多,至心聽聞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精勤修學,如理思惟.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所獲福聚,勝於教化一贍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諸有情類,皆令安住十善業道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四無量、四無色定、五神通,亦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化一四大洲諸有情類,皆令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善業道、四靜慮、四無量、四無色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神通,亦勝教化小千世界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皆令安住十善業道、四靜慮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、五神通,亦勝教化中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諸有情類,皆令安住十善業道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、四無量、四無色定、五神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教化三千大千世界諸有情類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安住十善業道、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、五神通,亦勝教化十方各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殑伽沙等世界諸有情類,皆令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善業道、四靜慮、四無量、四無色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神通,亦勝教化十方一切世界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皆令安住十善業道、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、五神通.憍尸迦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如理思惟者,謂以非二非不二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求無上正等菩提,思惟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布施波羅蜜多,若以非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非不二行,爲求無上正等菩提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若以非二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二行,爲求無上正等菩提,思惟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廣說乃至一切相智.復次,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善男子善女人等,於此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以無量門,廣爲他說,宣示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,顯了解釋,分別義趣,令其易解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福聚,勝自聽聞,受持讀誦,精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如理思惟.如是般若波羅蜜多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功德,無量倍數.憍尸迦,此中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義趣者,謂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所有義趣,不應以二相觀,亦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不二相觀,非有相非無相,非入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,非增非減,非染非淨,非生非滅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非捨,非執非不執,非住非不住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非不實,非相應非不相應,非和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離散,非因緣非非因緣,非法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非眞如非非眞如,非實際非非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如是義趣,有無量門.復次,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自於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至心聽聞,受持讀誦,精勤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以無量門,爲他廣說,宣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演,顯了解釋,分別義趣,令其易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善男子善女人等所獲福聚,過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聚,無量無邊.爾時,天帝釋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諸善男子善女人等,應以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妙文義,爲他演說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佛言:憍尸迦,如是如是.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諸善男子善女人等,應以種種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文義,爲他演說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憍尸迦,若善男子善女人等,能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巧妙文義,爲他演說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善男子善女人等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不可思議大功德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若善男子善女人等,盡其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,以無量種上妙樂具、衣服、飮食、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醫藥,供養恭敬,尊重讚歎,十方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殑伽沙界無量無數無邊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.有善男子善女人等,自於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至心聽聞,受持讀誦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如理思惟,復依種種巧妙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以無量門廣爲他說,宣示開演,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解釋,分別義趣,令其易解,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所獲福聚,甚多於前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憍尸迦,由彼十方各如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世界,無量無數無邊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覺,皆依般若波羅蜜多,精勤修學,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善男子善女人等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大劫,以有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修行布施乃至般若波羅蜜多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於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以無所得而爲方便,至心聽聞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精勤修學,如理思惟,復以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巧妙文義,經須臾閒,爲他辯說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開演,顯了解釋,分別義趣,令其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所獲福聚,甚多於前.憍尸迦,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者,謂善男子善女人等,修布施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如是念:我能惠施,彼是受者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果,施及施物,彼修施時,名住布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名布施波羅蜜多.修淨戒時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能持戒,爲護於彼,此是戒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所持戒,彼修戒時,名住淨戒,不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波羅蜜多.修安忍時,作如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修忍,爲護彼故,此是忍果及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彼修忍時,名住安忍,不名安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修精進時,作如是念: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爲修斷彼,此精進果,精進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精進時,名住精進,不名精進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.修靜慮時,作如是念:我能修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是定境,此是定果及定自性,彼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時,名住靜慮,不名靜慮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般若時,作如是念:我能修慧,彼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境,此是慧果及慧自性,彼修慧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住般若,不名般若波羅蜜多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是善男子善女人等,以有所得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故,不能圓滿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.爾時,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諸菩薩摩訶薩,云何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而能圓滿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?佛言:憍尸迦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布施時,不得施者,受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果,施及施物,以無所得爲方便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滿布施波羅蜜多.修淨戒時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者,所護戒果及所持戒,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故,能滿淨戒波羅蜜多.修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時,不得能忍,所護忍果及忍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爲方便故,能滿安忍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修精進時,不得勤者,所爲勤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勤自性,以無所得爲方便故,能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.修靜慮時,不得定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境,定果及定自性,以無所得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便故,能滿靜慮波羅蜜多.修般若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慧者,慧境,慧果及慧自性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爲方便故,能滿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諸菩薩摩訶薩,應以如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慧,及以種種巧妙文義,宣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乃至布施波羅蜜多.何以故?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於當來世,有善男子善女人等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宣說相似般若乃至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初發無上菩提心者,聞彼所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似般若乃至布施波羅蜜多,心便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謬,退失中道.是故應以無所得慧,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種種巧妙文義,爲發無上菩提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宣說般若乃至布施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相似般若、靜慮、精進、安忍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?佛言:憍尸迦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說有所得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布施波羅蜜多,如是名爲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相似般若、靜慮、精進、安忍、淨戒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.時,天帝釋復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云何善男子善女人等,說有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乃至布施波羅蜜多,名說相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乃至布施波羅蜜多?佛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迦,若善男子善女人等,爲發無上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心,行六波羅蜜多者,說色乃至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、苦、無我,說眼處乃至意處,無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、無我,說色處乃至法處,無常、苦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,說眼界乃至意界,無常、苦、無我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,無常、苦、無我,說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識界,無常、苦、無我,說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,無常、苦、無我,說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乃至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、苦、無我,說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無常、苦、無我,說四念住乃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無常、苦、無我.作如是言: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依如是等法,修行般若乃至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行般若乃至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復作是說:修行般若乃至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者,應求色乃至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、苦、無我,若有能求如是等法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乃至布施波羅蜜多,是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乃至布施波羅蜜多.憍尸迦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求色乃至一切相智,無常、苦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,依此等法,修行般若乃至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者,我說名爲行有所得相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乃至布施波羅蜜多.憍尸迦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前說,當知皆是說有所得相似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乃至布施波羅蜜多.復次,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爲發無上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者,宣說般若乃至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如是言:來善男子,我當教汝,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乃至布施波羅蜜多,若依我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修學者,當速安住菩薩初地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地.憍尸迦,彼以有相及有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依合集想,教修般若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是謂宣說相似般若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.復次,憍尸迦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爲發無上菩提心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般若乃至布施波羅蜜多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:來善男子,我當教汝,修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布施波羅蜜多,若依我教而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者,速超聲聞及獨覺地.憍尸迦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有相及有所得而爲方便,依合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教修般若乃至布施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宣說相似般若乃至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復次,憍尸迦,若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發無上菩提心者,宣說般若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作如是言:來善男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教汝,修學般若乃至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若依我教,而修學者,速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性離生,旣入菩薩正性離生,便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無生法忍,旣得菩薩無生法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得菩薩殊勝神通,旣得菩薩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能遊十方一切佛土,從一佛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佛國,供養恭敬,尊重讚歎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.由此能速證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憍尸迦,彼以有相及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而爲方便,依合集想,教修般若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,是謂宣說相似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乃至布施波羅蜜多.復次,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告菩薩乘種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言:若於般若波羅蜜多,至心聽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精勤修學,如理思惟,決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獲無量無數無邊功德.憍尸迦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有相及有所得而爲方便,作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是謂宣說相似般若乃至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復次,憍尸迦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告菩薩乘種姓者言:汝於過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、現在一切如來應正等覺,從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心;至得無上正等菩提,所有善根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應隨喜,一切合集,爲諸有情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憍尸迦,彼以有相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所得而爲方便,作如是說:是謂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相似般若乃至布施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眞正般若、靜慮、精進、安忍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?佛言:憍尸迦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說無所得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布施波羅蜜多,如是名爲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眞正般若、靜慮、精進、安忍、淨戒、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.時,天帝釋復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云何善男子善女人等,說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乃至布施波羅蜜多,名說眞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乃至布施波羅蜜多?佛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善男子善女人等,爲發無上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心者,宣說般若乃至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作如是言:來善男子,應修般若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.汝正修時,不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若常若無常,若樂若苦,若我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;不應觀受、想、行、識,若常若無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若苦,若我若無我.如是不應觀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乃至意處,色處乃至法處,眼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界,色界乃至法界,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,眼觸乃至意觸,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乃至意觸爲緣所生諸受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靜慮、四無量、四無色定、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若常若無常,若樂若苦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若無我.何以故?善男子,色,色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乃至一切相智,一切相智自性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色自性,卽非自性,乃至是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自性,卽非自性.若非自性,卽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乃至布施波羅蜜多.於此般若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,色不可得,彼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、樂苦、我無我,亦不可得,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不可得,彼常無常、樂苦、我無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所以者何?此中尚無色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何況有彼常無常、樂苦、我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?善男子,汝若能修如是般若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,是修般若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.憍尸迦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作此等說,是謂宣說眞正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布施波羅蜜多.復次,憍尸迦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爲發無上菩提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宣說般若乃至布施波羅蜜多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言:來,善男子,我當教汝,修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乃至布施波羅蜜多,汝修學時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諸法有少可住,可超,可入,可得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,可聽聞等,所獲功德及可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向菩提.何以故?善男子,於此般若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,畢竟無有少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可超,可入,可得,可證,可聽聞等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功德及可隨喜迴向菩提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以一切法,自性皆空,若自性空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若無所有,卽是般若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.於此般若乃至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竟無少法有入有出,有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有斷有常,有一有異,有來有去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者.憍尸迦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此等說,與上黑品,一切相違,是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正般若、靜慮、精進、安忍、淨戒、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以是故憍尸迦,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應於般若波羅蜜多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至心聽聞,受持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,如理思惟,當以種種巧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文義,爲他廣說,宣示開演,顯了解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義趣,令其易解.憍尸迦,由此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我作是說,若善男子善女人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至心聽聞,受持讀誦,精勤修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復以種種巧妙文義,經須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,爲他辯說,宣示開演,顯了解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分別義趣,令其易解,所獲福聚,甚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贍部洲諸有情類,皆令住預流果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得福多不?天帝釋言:甚多,世尊.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釋,分別義趣,令其易解,復作是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憍尸迦,一切預流及預流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置贍部洲諸有情類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教四大洲一切有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小千界一切有情,若中千界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若此三千大千世界一切有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十方各如殑伽沙等世界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若盡十方無邊世界一切有情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住預流果.於意云何?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女人等,由此因緣,得福多不?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示開演,顯了解釋,分別義趣,令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解,復作是言:來,善男子,汝當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甚多於前.何以故?憍尸迦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及預流果,皆是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流出故.復次,憍尸迦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教贍部洲諸有情類,皆令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一來、不還、阿羅漢果.於意云何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天帝釋言:甚多,世尊.甚多,善逝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他廣說,宣示開演,顯了解釋,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趣,令其易解,復作是言:來善男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當於此甚深般若波羅蜜多,至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聞,受持讀誦,令善通利,如理思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此法門,應勤修學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人等,所獲功德,甚多於前.何以故?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一切一來及一來果乃至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阿羅漢果,皆是般若波羅蜜多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出故.復次,憍尸迦,置贍部洲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若善男子善女人等,教四大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若小千界一切有情,若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界一切有情,若此三千大千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若復十方各如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一切有情,若盡十方無邊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皆令安住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.於意云何?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得福多不?天帝釋言:甚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甚多,善逝.佛言:憍尸迦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於此般若波羅蜜多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門巧妙文義,爲他廣說,宣示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,顯了解釋,分別義趣,令其易解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言:來,善男子,汝當於此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至心聽聞,受持讀誦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通利,如理思惟,隨此法門,應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.是善男子善女人等,所獲功德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於前.何以故?憍尸迦,一切一來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果乃至阿羅漢及阿羅漢果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所流出故.復次,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尸迦,若善男子善女人等,教贍部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皆令安住獨覺菩提.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是善男子善女人等,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福多不?天帝釋言:甚多,世尊.甚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逝.佛言:憍尸迦,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於此般若波羅蜜多,以無量門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文義,爲他廣說,宣示開演,顯了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,分別義趣,令其易解,復作是言: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汝當於此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至,心聽聞,受持讀誦,令善通利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隨此法門,應勤修學.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所獲功德,甚多於前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憍尸迦,一切獨覺、獨覺菩提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所流出故.復次,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置贍部洲諸有情類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教四大洲一切有情,若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界一切有情,若中千界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此三千大千世界一切有情,若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各如殑伽沙等世界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盡十方無邊世界一切有情,皆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獨覺菩提.於意云何?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由此因緣,得福多不?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言:甚多,世尊.甚多,善逝.佛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迦,若善男子善女人等,於此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以無量門巧妙文義,爲他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宣示開演,顯了解釋,分別義趣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易解,復作是言:來,善男子,汝當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甚深般若波羅蜜多,至心聽聞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令善通利,如理思惟,隨此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應勤修學.是善男子善女人等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功德,甚多於前.何以故?憍尸迦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獨覺、獨覺菩提,皆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所流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一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3" w:name="_Toc493792077"/>
      <w:r w:rsidRPr="001D741B">
        <w:rPr>
          <w:rFonts w:hint="eastAsia"/>
        </w:rPr>
        <w:t>大般若波羅蜜多經卷第四百三十二 水</w:t>
      </w:r>
      <w:bookmarkEnd w:id="53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經文品第三十六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贍部洲諸有情類,皆發無上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.於意云何?是善男子善女人等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得福多不?天帝釋言:甚多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甚多,善逝.佛言:憍尸迦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於此般若波羅蜜多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門巧妙文義,爲他廣說,宣示開演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了解釋,分別義趣,令其易解,復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:來善男子,汝當於此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至心聽聞,受持讀誦,令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利,如理思惟,隨此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法門,應正信解,若正信解,則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如是般若波羅蜜多,若能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則能證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法,若能證得一切智法,則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增益圓滿,若修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增益圓滿,便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是善男子善女人等,所獲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甚多於前.何以故?憍尸迦,一切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發無上正等覺心菩薩摩訶薩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十地菩薩摩訶薩,皆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所流出故.復次,憍尸迦,置贍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諸有情類,若善男子善女人等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大洲一切有情,若小千界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若中千界一切有情,若此三千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世界一切有情,若復十方各如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沙等世界一切有情,皆發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心.於意云何?是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由此因緣,得福多不?天帝釋言: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世尊.甚多,善逝.佛言:憍尸迦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於此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量門巧妙文義,爲他廣說,宣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演,顯了解釋,分別義趣,令其易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作是言:來善男子,汝當於此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至心聽聞,受持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善通利,如理思惟,隨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所說法門,應正信解,若正信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能修學如是般若波羅蜜多,若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如是般若波羅蜜多,則能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法,若能證得一切智法,則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增益圓滿,若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增益圓滿,便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.憍尸迦,是善男子善女人等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功德,甚多於前.何以故?憍尸迦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初發無上正等覺心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住十地菩薩摩訶薩,皆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所流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贍部洲諸有情類,皆住菩薩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.於意云何?是善男子善女人等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得福多不?天帝釋言:甚多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甚多,善逝.佛言:憍尸迦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於此般若波羅蜜多,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門巧妙文義,爲他廣說,宣示開演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了解釋,分別義趣,令其易解,復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:來,善男子,汝當於此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至心聽聞,受持讀誦,令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利,如理思惟,隨此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法門,應正信解,若正信解,則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如是般若波羅蜜多,若能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則能證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法,若能證得一切智法,則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增益圓滿,若修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增益圓滿,便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是善男子善女人等,所獲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德,甚多於前.何以故?憍尸迦,一切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地菩薩摩訶薩乃至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皆是般若波羅蜜多所流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置贍部洲諸有情類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教四大洲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若小千界一切有情,若中千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若此三千大千世界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若復十方各如殑伽沙等世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皆住菩薩不退轉地.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是善男子善女人等,由此因緣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多不?天帝釋言:甚多,世尊.甚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逝.佛言:憍尸迦,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於此般若波羅蜜多,以無量門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文義,爲他廣說,宣示開演,顯了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,分別義趣,令其易解,復作是言: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汝當於此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至心聽聞,受持讀誦,令善通利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隨此般若波羅蜜多所說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應正信解,若正信解,則能修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若能修學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則能證得一切智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得一切智法,則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增益圓滿,若修般若波羅蜜多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益圓滿,便證無上正等菩提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所獲功德,甚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前.何以故?憍尸迦,一切不退轉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乃至無上正等菩提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所流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贍部洲諸有情類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無上正等菩提,有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於此般若波羅蜜多,以無量門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文義,廣爲他說,宣示開演,顯了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,分別義趣,令其易解,復作是言: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汝當於此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至心聽聞,受持讀誦,令善通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隨此般若波羅蜜多所說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應正信解,若正信解,則能修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若能修學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則能證得一切智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得一切智法,則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增益圓滿,若修般若波羅蜜多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圓滿,便證無上正等菩提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所獲功德,甚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前.復次,憍尸迦,置贍部洲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若四大洲一切有情若小千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若中千界一切有情,若此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千大千世界一切有情,若復十方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殑伽沙等世界一切有情,皆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有善男子善女人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以無量門巧妙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爲他廣說,宣示開演,顯了解釋,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義趣,令其易解,復作是言:來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汝當於此甚深般若波羅蜜多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聽聞,受持讀誦,令善通利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隨此般若波羅蜜多所說法門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信解,若正信解,則能修學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若能修學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則能證得一切智法,若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法,則修般若波羅蜜多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圓滿,若修般若波羅蜜多增益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,便證無上正等菩提.憍尸迦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贍部洲諸有情類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上正等菩提,得不退轉,有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於此般若波羅蜜多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門巧妙文義,爲他廣說,宣示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,顯了解釋,分別義趣,令其易解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言:來善男子,汝當於此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至心聽聞,受持讀誦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通利,如理思惟,隨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所說法門,應正信解,若正信解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學如是般若波羅蜜多,若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如是般若波羅蜜多,則能證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法,若能證得一切智法,則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增益圓滿,若修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增益圓滿,便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憍尸迦,是善男子善女人等,所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甚多於前.復次,憍尸迦,置贍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諸有情類,若四大洲一切有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小千界一切有情,若中千界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若此三千大千世界一切有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十方各如殑伽沙等世界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皆於無上正等菩提,得不退轉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於此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以無量門巧妙文義,爲他廣說,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開演,顯了解釋,分別義趣,令其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復作是言:來,善男子,汝當於此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至心聽聞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令善通利,如理思惟,隨此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所說法門,應正信解,若正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則能修學如是般若波羅蜜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學如是般若波羅蜜多,則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一切智法,若能證得一切智法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般若波羅蜜多增益圓滿,若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增益圓滿,便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憍尸迦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功德,甚多於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贍部洲諸有情類,皆趣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復於般若波羅蜜多,以無量門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文義,爲其廣說,宣示開演,顯了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,分別義趣,令其易解,有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教一有情,令於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得不退轉,復於般若波羅蜜多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門巧妙文義,爲其廣說,宣示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,顯了解釋,分別義趣,令其易解,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此善男子善女人等所獲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多於前.復次,憍尸迦,置贍部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若善男子善女人等,教四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一切有情,若小千界一切有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千界一切有情,若此三千大千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一切有情,若復十方各如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世界一切有情,皆趣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復於般若波羅蜜多,以無量門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文義,爲其廣說,宣示開演,顯了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釋,分別義趣,令其易解.有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教一有情,令於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得不退轉,復於般若波羅蜜多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門巧妙文義,爲其廣說,宣示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,顯了解釋,分別義趣,令其易解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此善男子善女人等,所獲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多於前.復次,憍尸迦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教贍部洲諸有情類,皆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得不退轉,復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以無量門巧妙文義,爲其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宣示開演,顯了解釋,分別義趣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易解,若一有情,作如是語:我今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速證無上正等菩提,拔濟有情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趣苦.有善男子善女人等,爲成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以無量門巧妙文義,廣說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宣示開演,顯了解釋,分別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令其易解.憍尸迦,此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所獲功德,甚多於前.何以故?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住不退轉地菩薩摩訶薩,不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藉所說法故,於大菩提,定趣向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必於無上正等菩提,不退轉故,欣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證大菩提者,要甚假藉所說法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上覺,求速證故,觀生死苦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情運,大悲心極痛切故.復次,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置贍部洲諸有情類,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教四大洲一切有情,若小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一切有情,若中千界一切有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千大千世界一切有情,若復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各如殑伽沙等世界一切有情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上正等菩提,得不退轉,復於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以無量門巧妙文義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廣說,宣示開演,顯了解釋,分別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令其易解.若一有情,作如是語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欣樂,速證無上正等菩提,拔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三惡趣苦,有善男子善女人等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彼事,以無量門巧妙文義,廣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宣示開演,顯了解釋,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義趣,令其易解.憍尸迦,此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所獲功德,甚多於前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憍尸迦,住不退轉地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甚假藉所說法故,於大菩提,定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故,必於無上正等菩提,不退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欣樂速證大菩提者,要甚假藉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故,於無上覺,求速證故,觀生死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運,大悲心極痛切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如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轉近無上正等菩提.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應以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教誡教授,應以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教誡教授,應以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教誡教授,如是乃至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佛十力乃至十八佛不共法,教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授,應以上妙衣服、飮食、臥具、醫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其所須種種資具,供養攝受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能以如是法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財施,教誡教授,供養攝受彼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是善男子善女人等,所獲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多於前.何以故?世尊,彼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要由如是法施、財施,教誡教授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攝受,速證無上正等菩提.爾時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告天帝釋言:善哉,善哉!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汝乃能勸勵彼菩薩摩訶薩,復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彼菩薩摩訶薩,亦能護助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.汝今已作佛聖弟子,所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事.何以故?憍尸迦,一切如來諸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,爲欲利樂諸有情故,方便勸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菩薩摩訶薩,令速趣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以法施、財施,教誡教授,供養攝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加護助彼菩薩摩訶薩,令速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上正等菩提.所以者何?一切如來、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,世閒勝事,由彼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而得出現.何以故?憍尸迦,若無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發起無上正等覺心,則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能學六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若無菩薩摩訶薩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波羅蜜多乃至十八佛不共法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菩薩摩訶薩證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菩薩摩訶薩證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則無如來、聲聞、獨覺,世閒勝事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由有菩薩摩訶薩,發起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心,便有菩薩摩訶薩能學六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十八佛不共法,由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學六波羅蜜多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便有菩薩摩訶薩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由有菩薩摩訶薩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轉妙法輪,能斷地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傍生、鬼界,亦能損減阿素洛黨,增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衆便,有剎帝利大族、婆羅門大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者大族、居士大族,出現世閒,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大王衆天乃至非想非非想處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現世閒,復有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四念住,廣說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現世閒.復有聲聞乘、獨覺乘、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乘、出現世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隨喜迴向品第三十七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慈氏菩薩摩訶薩白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大德,若菩薩摩訶薩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於諸有情所有功德,隨喜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諸福業事,若菩薩摩訶薩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持此隨喜俱行諸福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與一切有情平等共有,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若餘有情隨喜迴向諸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事,若諸異生、聲聞、獨覺諸福業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謂施性、戒性、修性三福業事,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若三解脫門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、九次第定、四無礙解、六神通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福業事,是菩薩摩訶薩所有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功德,於彼異生、聲聞、獨覺諸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事,爲最爲勝,爲尊爲高,爲妙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妙,爲上爲無上,無等無等等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大德,以諸異生修福業事,但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己自在安樂,聲聞、獨覺修福業事,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自調伏,爲自寂靜,爲自涅槃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所有隨喜迴向功德,普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有情,調伏寂靜,般涅槃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問慈氏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大士,是菩薩摩訶薩隨喜迴向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緣十方無數無量無邊世界,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無數無量無邊諸佛,已涅槃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,至得無上正等菩提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展轉,入無餘依涅槃界後,乃至法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閒,所有六波羅蜜多相應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及與聲聞、獨覺、菩薩、一切有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不共,無數無量無邊佛法相應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若彼異生弟子所有施性、戒性、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三福業事,若彼聲聞弟子所有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學無漏善根,若諸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成戒蘊、定蘊、慧蘊、解脫蘊、解脫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蘊及爲利樂一切有情,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,無數無量無邊佛法及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所說正法,若依彼法,精勤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預流果、一來、不還、阿羅漢果,得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得入菩薩正性離生及餘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.如是所有一切善根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有情,於諸如來應正等覺、聲聞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諸弟子衆,若現住世,若涅槃後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善根,是諸善根,一切合集,現前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喜旣隨喜已,復以如是隨喜俱行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業事,與一切有情,平等共有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願我以此善根,與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同共引發無上菩提,如是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隨喜迴向,於餘所起諸福業事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爲勝,爲尊爲高,爲妙爲微妙,爲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無上、無等、無等等.於意云何?慈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,彼菩薩摩訶薩緣如是事,起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迴向心,爲有如是所緣事,如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所取相不?爾時,慈氏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答具壽善現言:大德,彼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緣如是事,起隨喜迴向心,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如是所緣事,如彼菩薩摩訶薩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相.時,具壽善現,謂慈氏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言:大士,若無所緣事,如所取相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菩薩摩訶薩隨喜迴向心,以取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普緣十方無數無量無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一一世界無數無量無邊諸佛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者,從初發心,乃至法滅所有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及弟子等所有善根一切,合集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,隨喜迴向無上正等菩提.如是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隨喜迴向,將非顚倒,如於無常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,於苦謂樂,於無我謂我,於不淨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,是想顚倒、心顚倒、見顚倒.此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而取其相,亦應如是.大士,如所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實無所有,隨喜迴向心,亦如是;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等,亦如是,無上菩提,亦如是;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如是.廣說乃至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是.大士,若如所緣事,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心,亦如是;諸善根等,亦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;無上菩提,亦如是;六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;乃至十八佛不共法,亦如是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是所緣,何等是事,何等是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心,何等是諸善根等,何等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菩提,何等是六波羅蜜多,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而彼菩薩摩訶薩,緣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事,起隨喜心,迴向無上正等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慈氏菩薩摩訶薩報具壽善現言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德,若菩薩摩訶薩,久修學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已曾供養無量諸佛,宿殖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發大願,爲諸善友之所攝受,善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自相空義.是菩薩摩訶薩,能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緣事,隨喜迴向心,諸善根等,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諸佛世尊及一切法,皆不取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能發起隨喜之心,迴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.如是所起隨喜迴向,以非二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二爲方便,非有相非無相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所得非無所得爲方便,非染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爲方便,非生非滅爲方便,於所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乃至無上正等菩提,能不取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相故,非顚倒攝.若有菩薩,未久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六波羅蜜多,未曾供養無量諸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宿殖善根,未久發大願,未多善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攝受,未於一切法,善學自相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菩薩,於所緣事,隨喜迴向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等,無上菩提,諸佛世尊及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取其相,起隨喜心,迴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如是所起隨喜迴向,以取相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顚倒攝,非眞隨喜迴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大德,不應爲彼新學大乘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等及對其前,宣說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布施波羅蜜多,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、四念住,廣說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及一切法自相空義.何以故?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新學大乘諸菩薩等,於如是法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少分,信敬愛樂,而彼聞已,尋皆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驚怖疑惑,生毀謗故.若不退轉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或曾供養無量諸佛,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殖善根,久發大願,爲多善友所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應對其前,爲彼廣說,分別開示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般若波羅蜜多乃至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內空乃至無性自性空、四念住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十八佛不共法及一切法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義.何以?故大德,以不退轉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及曾供養無量諸佛,宿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久發大願,爲多善友,所攝受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聞此法,皆能受持,終不忘失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驚恐,疑惑,毀謗.大德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以如是隨喜俱行諸福業事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慈氏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大士,諸菩薩摩訶薩,應以如是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俱行諸福業事,迴向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謂所用心;隨喜迴向,此所用心,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離變,此所緣事及諸善根,亦皆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盡滅離變.此中何等是所用心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何等爲所緣事及諸善根,而說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迴向無上正等菩提?是心於心,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有隨喜迴向,以無二心俱時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心亦不可隨喜迴向,心自性故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是知一切般若波羅蜜多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乃至布施波羅蜜多無所有,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受、想、行、識無所有,乃至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亦無所有,是菩薩摩訶薩,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皆無所有,而復能以隨喜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諸福業事,迴向無上正等菩提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隨喜迴向之心,非顚倒攝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爲方便故.時,天帝釋白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大德,新學大乘諸菩薩摩訶薩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,其心將無驚恐疑惑?大德,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大乘諸菩薩摩訶薩,云何能以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善根,迴向無上正等菩提?大德,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大乘諸菩薩摩訶薩,云何攝受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俱行諸福業事,迴向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?具壽善現,承慈氏菩薩摩訶薩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加被,告天帝釋言:憍尸迦,新學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諸菩薩摩訶薩,若修般若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以無所得爲方便,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攝受般若乃至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菩薩摩訶薩,由此因緣,多信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多信解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廣說乃至十八佛不共法,常爲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友之所攝受.如是善友,以無量門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文義,爲其廣說般若、靜慮、精進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淨戒、布施波羅蜜多相應之法.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,教誡教授,令其乃至得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正性離生,未入菩薩正性離生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不離所修般若波羅蜜多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廣說乃至十八佛不共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廣說種種魔事,令其聞已,於諸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心無增減.何以故?諸魔事業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不可得故.亦以此法,教誡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,令其乃至得入菩薩正性離生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佛,於諸佛所,種諸善根,復由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所攝受故,常生菩薩摩訶薩家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上正等菩提,於諸善根,常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憍尸迦,新學大乘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能如是以無所得爲方便,無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攝受諸功德,於諸功德,多深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常爲善友之所攝受,聞如是法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驚恐,亦不疑惑.復次,憍尸迦,新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諸菩薩摩訶薩,隨所修集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,隨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內空乃至無性自性空,隨所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集四念住,廣說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無量無邊佛法,皆應以無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無相爲方便,與諸有情,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有,迴向無上正等菩提.復次,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新學大乘諸菩薩摩訶薩,普於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無數無量無邊世界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斷諸有路,絕戲論道,棄諸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擔,摧聚落刺,盡諸有結,具足正智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解脫,巧說法者,及彼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諸弟子衆,所成戒蘊、定蘊、慧蘊、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蘊、解脫智見蘊,及餘所作種種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幷於是處,所種善根,謂剎帝利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族、婆羅門大族、長者大族、居士大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所種善根,若四大王衆天乃至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自在天所種善根,若梵衆天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究竟天等所種善根,如是一切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稱量,現前發起,比餘善根,爲最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,爲尊爲高,爲妙爲微妙,爲上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、無等、無等等隨喜之心,復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俱行諸福業事,與諸有情,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有,迴向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慈氏菩薩摩訶薩問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大德,新學大乘諸菩薩摩訶薩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念諸佛及弟子衆所有功德,幷人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所種善根,如是一切合集稱量,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發起比餘善根爲最爲勝爲尊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高,爲妙爲微妙,爲上爲無上,無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隨喜之心,復以如是隨喜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諸有情,平等共有,迴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是菩薩摩訶薩,云何不墮想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,心顚倒見顚倒耶?時,具壽善現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氏菩薩摩訶薩言:大士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所念佛及弟子衆所有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諸佛及弟子衆功德之想,於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等,所種善根,不起善根人天等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所發起,隨喜迴向,大菩提心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隨喜迴向菩提心想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所起隨喜迴向之心,無想顚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心顚倒,無見顚倒.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所念佛及弟子衆所有功德,起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功德之想,於人天等所種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彼善根.人天等想,於所發起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大菩提心,起所發起隨喜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心想.是菩薩摩訶薩,所起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之心,有想顚倒,有心顚倒,有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顚倒.復次,大士,若菩薩摩訶薩,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隨喜心,念一切佛及弟子衆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正知此心盡滅離變,非能隨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知彼法其性,亦然非所隨喜,又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達能迴向心法性亦爾,非能迴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正了達所迴向法,其性亦爾,非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,若有能依如是所說隨喜迴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正非邪.諸菩薩摩訶薩,皆應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.復次,大士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於過去、未來、現在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從初發心,至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滅於其中閒,所有功德,若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及諸獨覺,依彼佛法,所起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諸異生,聞彼說法,所種善根,若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藥叉、健達縛、阿素洛、揭路荼、緊柰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莫呼洛伽人非人等聞彼說法所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若剎帝利大族、婆羅門大族、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大族、居士大族、聞彼說法,所種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.若四大王衆天乃至色究竟天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說法,所種善根,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聞彼說法,發趣無上正等覺,心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種種諸菩薩行.如是一切合集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現前發起,比餘善根,爲最爲勝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爲高,爲妙爲微妙,爲上爲無上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無等等隨喜之心.復以如是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與諸有情,平等共有,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於如是時,若正解了,諸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之法,盡滅離變,諸所隨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之法,自性皆空.雖如是知,而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無上正等菩提.復於是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正解了,都無有法,可能隨喜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法.所以者何?以一切法,自性皆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,都無能所隨喜迴向法故.雖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知而能隨喜,迴向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若能如是隨喜迴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乃至布施波羅蜜多,無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顚倒,無心顚倒,無見顚倒.何以故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隨喜心,不生執著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隨喜功德善根,亦不執著,於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不生執著,於所迴向無上菩提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著,由無執著,不墮顚倒.如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所起隨喜迴向之心,名爲無上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一切妄想分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二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4" w:name="_Toc493792078"/>
      <w:r w:rsidRPr="001D741B">
        <w:rPr>
          <w:rFonts w:hint="eastAsia"/>
        </w:rPr>
        <w:t>大般若波羅蜜多經卷第四百三十三 水</w:t>
      </w:r>
      <w:bookmarkEnd w:id="54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隨喜迴向品第三十七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大士,若菩薩摩訶薩,於所修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福業事,如實了知離蘊處界,亦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乃至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離內空乃至無性自性空,亦離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廣說乃至十八佛不共法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所修造諸福業事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已,深心隨喜迴向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大士,若菩薩摩訶薩,如實了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俱行諸福業事,遠離如是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行諸福業事自性;如實了知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遠離如是諸佛世尊自性;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功德善根,遠離如是功德善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;如實了知聲聞、獨覺及諸異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如是聲聞、獨覺及諸異生自性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了知隨喜迴向大菩提心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隨喜迴向大菩提心自性;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菩薩摩訶薩,遠離如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自性;如實了知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般若波羅蜜多自性乃至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,遠離布施波羅蜜多自性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了知內空,遠離內空自性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遠離無性自性空自性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了知四念住,遠離四念住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十八佛不共法,遠離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自性;如實了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遠離菩薩摩訶薩行自性;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諸佛無上正等菩提,遠離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自性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修行,遠離諸法自性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正隨喜迴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復次,大士,諸菩薩摩訶薩,於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度一切如來應正等覺及諸弟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善根,若欲發起隨喜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心者,應作如是隨喜迴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作是念:如諸如來應正等覺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,皆已滅度,自性非有,功德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我所發起隨喜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之心及所迴向無上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性亦爾,如是知已,於諸善根,發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無上正等菩提,無想顚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心顚倒,無見顚倒.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取相爲方便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已滅度一切如來應正等覺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功德善根,取相隨喜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是爲非善隨喜迴向.以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佛及弟子衆功德善根,非相無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取境界,是菩薩摩訶薩,以取相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起隨喜迴向無上正等菩提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善隨喜迴向,由此因緣,有想顚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心顚倒,有見顚倒.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取相爲方便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彼一切佛及弟子功德善根,離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無上正等菩提,是名爲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,由此因緣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無想顚倒、無心顚倒、無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顚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慈氏菩薩摩訶薩,問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大德,云何菩薩摩訶薩,於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及諸弟子功德善根,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行福業事等,皆不取相,而能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無上正等菩提?善現答言:大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知諸菩薩摩訶薩,所學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有如是等方便善巧,雖不取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所作成,非離般若波羅蜜多,有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起隨喜俱行諸福業事,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菩提.是故菩薩摩訶薩衆,欲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作,應學般若波羅蜜多.慈氏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言:大德善現,勿作是說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以於般若波羅蜜多,諸佛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弟子衆,幷所成就功德善根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故,所作隨喜諸福業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不可得故,發心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亦無所有不可得故.此中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應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觀,過去諸佛及弟子衆,功德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皆已滅,所作隨喜諸福業事,發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無上菩提,性皆寂滅,我若於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及弟子衆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取相分別,及於所作隨喜俱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福業事,發心迴向無上菩提,取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以是取相分別方便,發起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無上正等菩提,諸佛世尊,皆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許,亦不隨喜.何以故?於已滅度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尊及弟子等,取相分別,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無上菩提,是說名爲大有所得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菩薩摩訶薩,欲於諸佛及弟子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善根,正起隨喜迴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不應於中,起有所得,取相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隨喜迴向,若於其中,起有所得,取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隨喜迴向,佛不說彼有大義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如是隨喜迴向之心,虛妄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名雜毒故.譬如有食,雖具上妙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美味,而和毒藥,愚人淺識,貪取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,雖初適意,歡喜快樂,而後食銷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衆苦,或便致死,若近失命.如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補特伽羅,不善受持,不善觀察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文句義理,不善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不善通達甚深義趣,而告大乘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姓者曰:來,善男子,汝於過去、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一切如來應正等覺,從初發心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,轉妙法輪,度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入無餘依般涅槃界乃至法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中閒,若修般若乃至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已集、當集、現集善根,若住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,已集、當集、現集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修四靜慮、四無量、四無色定,已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集、現集善根,若修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已集、當集、現集善根,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若修佛十力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集當集現集善根,若嚴淨佛土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已集、當集、現集善根,若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應正等覺,所有戒蘊、定蘊、慧蘊、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蘊解脫智見蘊,若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若無忘失法、恒住捨性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無數無量無邊殊勝功德,若佛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一切有漏、無漏善根,若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已現當記,諸天人等,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所有功德,若諸天龍藥叉、健達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素洛、揭路荼、緊柰洛、莫呼洛伽,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人等,已集、當集、現集善根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於諸功德,發起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善根,如是一切,合集稱量,現前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,與諸有情,平等共有,迴向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如是所說隨喜迴向,以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取相分別,而爲方便,如食雜毒,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後損故,此非善隨喜迴向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以有所得,取相分別,發起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之心.有因有緣,有作意,有戲論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妨礙,有過失,不應般若波羅蜜多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毒故.則爲謗佛,不隨佛教,不隨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不應理說,菩薩種姓補特伽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隨彼所說而學.是故大德,應說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住菩薩乘諸善男子善女人等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過去、未來、現在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覺及弟子等,功德善根,隨喜迴向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佛從初發心,至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轉妙法輪,度無量衆,入無餘依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界乃至法滅,於其中閒,若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乃至布施波羅蜜多,集諸善根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若善男子善女人等,於諸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發起隨喜迴向善根,住菩薩乘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云何於彼功德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發起隨喜迴向無上正等菩提?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白言:大士,住菩薩乘諸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修行般若波羅蜜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不謗諸佛世尊,而發隨喜迴向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應作是念:如諸如來應正等覺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佛智,了達遍知功德善根,有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有如是相,有如是法,而可隨喜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亦應如是隨喜;如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無上佛智了達遍知,應以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業事,迴向無上正等菩提,我今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如是迴向.住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於諸如來應正等覺及弟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功德善根,應作如是隨喜迴向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如是隨喜迴向,則不謗佛,隨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隨法而說,應理而說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如是隨喜迴向之心.不雜毒藥,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甘露大般涅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大士,住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修行般若波羅蜜多,於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及弟子等功德善根,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隨喜迴向;如色乃至識不墮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色界、無色界,若不墮三界,則非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;眼處乃至意處不墮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色界、無色界,若不墮三界,則非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;色處乃至法處不墮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色界、無色界,若不墮三界,則非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;眼界乃至意界不墮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色界、無色界,若不墮三界,則非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;色界乃至法界不墮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色界、無色界,若不墮三界,則非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;眼識界乃至意識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欲界、色界、無色界,若不墮三界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過去、未來、現在;眼觸乃至意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欲界、色界、無色界,若不墮三界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過去、未來、現在;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乃至意觸爲緣所生諸受不墮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色界、無色界,若不墮三界,則非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;般若波羅蜜多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波羅蜜多不墮欲界、色界、無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墮三界,則非過去、未來、現在;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不墮欲界、色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界,若不墮三界,則非過去、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;四念住乃至八聖道支不墮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色界、無色界,若不墮三界,則非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;如是乃至,如來十力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不墮欲界、色界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若不墮三界,則非過去、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;眞如、法界、法性、實際、法定、法住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不墮欲界、色界、無色界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三界,則非過去、未來、現在;戒蘊、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蘊、慧蘊、解脫蘊、解脫智見蘊不墮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色界、無色界,若不墮三界,則非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;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不墮欲界、色界、無色界,若不墮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則非過去、未來、現在;無忘失法、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不墮欲界、色界、無色界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三界,則非過去、未來、現在;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,亦應如是.所以者何?如彼諸法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不墮三界,非三世攝,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,亦復如是,謂諸如來應正等覺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不墮三界,非三世攝,諸佛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德自性空故.不墮三界,非三世攝;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及人、天等自性空故,不墮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非三世攝;彼諸善根自性空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三界,非三世攝;於彼隨喜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不墮三界,非三世攝;所迴向法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,不墮三界,非三世攝;能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自性空故,不墮三界,非三世攝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色乃至識.不墮三界,非三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;若不墮三界,非三世攝,則不可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有相爲方便,有所得,爲方便發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無上正等菩提.何以故?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法,自性不生,若法不生,則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以彼無所有法,隨喜迴向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故.如實知眼處乃至意處,亦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;如實知色處乃至法處,亦如是;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眼界乃至意界,亦如是;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,亦如是;如實知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識界,亦如是;如實知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,亦如是;如實知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乃至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是;如實知般若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亦如是;如實知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至無性自性空,亦如是;如實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亦如是;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乃至十八佛不共法,亦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;如實知眞如、法界、法性、實際、法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住、不思議、界,亦如是;如實知戒蘊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蘊、慧蘊、解脫蘊、解脫智見蘊,亦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;如實知一切智、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是.如實知無忘失法、恒住捨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墮三界,非三世攝.若不墮三界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世攝,則不可以彼有相爲方便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爲方便,發生隨喜迴向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何以故?以無忘失法、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不生,若法不生,則無所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以彼無所有法,隨喜迴向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是菩薩摩訶薩,如是隨喜迴向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不雜毒藥,終至甘露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涅槃.住菩薩乘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若以有相而爲方便,或有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於諸如來應正等覺及弟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功德善根,發生隨喜迴向之心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邪隨喜迴向.此邪隨喜迴向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諸佛世尊,所不稱讚,如是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之心,非佛世尊所稱讚故,不能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滿布施、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不能圓滿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亦不能圓滿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.如是乃至,亦不能圓滿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,亦不能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一切智、道相智、一切相智,亦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無忘失法、恒住捨性.由諸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圓滿故,不能嚴淨佛土及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由不能嚴淨佛土及成熟有情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不能證得阿耨多羅三藐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由彼所起隨喜迴向,有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雜毒藥故.復次,大士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時,應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十方界一切如來應正等覺,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達,功德善根,有如是法,可依是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生無倒隨喜迴向,我今亦應依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,發生隨喜迴向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正起隨喜迴向,由斯決定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讚具壽善現言:善哉,善哉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汝今已爲一切菩薩摩訶薩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佛所作,謂爲菩薩摩訶薩等,善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倒隨喜迴向.如是所說,隨喜迴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無相爲方便,無所得爲方便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爲方便,無染無淨爲方便,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爲方便,自相空爲方便,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法界爲方便,眞如爲方便,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爲方便,不虛妄性爲方便,實際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不思議界爲方便故.善現,假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世界一切有情,皆得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善業道、四靜慮、四無量、四無色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神通,於意云何?是諸有情,功德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善現對曰:甚多,世尊.甚多,善逝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現,若善男子善女人等,於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及弟子等,功德善根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著隨喜迴向,所獲功德,甚多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,不可稱計.善現,是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所起如是隨喜迴向,於餘善根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爲勝,爲尊爲高,爲妙爲微妙,爲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無上、無等、無等等.復次,善現,假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世界,一切有情,皆得預流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,有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於彼預流乃至獨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其形壽,以無量種衣服、飮食、臥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醫藥及餘資具,而奉施之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於意云何?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人等,由此因緣,得福多不?善現對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多,世尊.甚多,善逝.佛言:善現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於諸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弟子等功德善根,起無染著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,所獲功德,甚多於前.善現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所起如是隨喜迴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餘善根,爲最爲勝,爲尊爲高,爲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微妙,爲上爲無上,無等無等等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假使三千大千世界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皆趣無上正等菩提,設復十方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殑伽沙等,世界一切有情,一一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彼趣無上正等菩提,一一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所以無量種,衣服、飮食、臥具、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藥及餘資生上妙樂具,而奉施之,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殑伽沙等,大劫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.於意云何?是諸有情,由此因緣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多不?善現對曰:甚多,世尊.甚多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逝.如是福聚,無數無量,無邊無限,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譬喩,難可測量.世尊,若是福聚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形色者,十方各如殑伽沙界,所不容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善哉,善哉!彼福德量,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善現,若善男子善女人等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及弟子等功德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起無染著隨喜迴向,所獲福聚,甚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前.善現,是善男子善女人等,所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隨喜迴向,於餘善根,爲最爲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尊爲高,爲妙爲微妙,爲上爲無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等無等等.善現,若以前福,比此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聚,百分不及一,千分不及一,乃至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尼殺曇分,亦不及一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有情,十善業道、四靜慮、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、五神通,皆以有相,有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爲方便故.彼善男子善女人等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種衣服、飮食、臥具、醫藥、及餘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,奉施預流、一來、不還、阿羅漢果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獨覺,盡其形壽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,所獲福聚,皆以有相,有所得想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故.彼諸有情,以無量種衣服、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食、臥具、醫藥及諸資生,上妙樂具,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彼趣無上菩提諸菩薩衆,經如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沙等大劫,供養恭敬,尊重讚歎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福聚,皆以有相,有所得想,爲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爾時,四天大王各與眷屬二萬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頂禮佛足合掌白言:世尊,彼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乃能發起,如是廣大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,謂彼菩薩摩訶薩,方便善巧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相爲方便,無所得爲方便,無染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無思作爲方便,於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及弟子等功德善根,發正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迴向無上正等菩提.如是所起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迴向,不墮二法,不二法中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.時,天帝釋,亦與無量百千天子,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種種天妙花鬘、塗散等香,衣服、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珞、寶幢、幡蓋,諸妙珍奇,奏天樂音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佛,頂禮雙足,合掌白言:世尊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乃能發起如是廣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,謂彼菩薩摩訶薩,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以無相爲方便,無所得爲方便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著爲方便,無思作爲方便,於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及弟子等,功德善根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隨喜迴向無上正等菩提.如是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隨喜迴向,不墮二法、不二法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著.時,蘇夜摩天子,珊睹史多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善變化天子,最自在天子,各與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屬千天子,俱皆持種種,天妙花鬘、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等香,衣服、瓔珞、寶幢、幡蓋,諸妙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奇,奏天樂音,以供養佛,頂禮雙足,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掌白言:世尊,彼諸菩薩摩訶薩,乃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起如是廣大隨喜迴向,謂彼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方便善巧,以無相爲方便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爲方便,無染著爲方便,無思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於諸如來應正等覺及弟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功德善根,發正隨喜迴向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如是所起,隨喜迴向,不墮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不二法中,無染無著.時,大梵天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無量百千俱胝那庾多諸梵天.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詣佛所,頂禮雙足,合掌恭敬,俱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言:希有,世尊.彼諸菩薩摩訶薩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方便善巧,所攝護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勝於前無方便善巧,有相有所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男子善女人等,所修善根.時,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淨天乃至色究竟天,各與無量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那庾多自類天衆,前詣佛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頂禮雙足,合掌恭敬,俱發聲言:希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彼諸菩薩摩訶薩,爲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方便善巧,所攝護故,超勝於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方便善巧,有相有所得,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所修善根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四大王衆天乃至色究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等言:假使三千大千世界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皆發無上正等覺心,普於過去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十方世界,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覺,從初發心,至得無上正等菩提,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輪,度無量衆,入無餘依般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乃至法滅,於其中閒,所修布施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相應善根,若住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相應善根,若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廣說乃至十八佛不共法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善根,若修無量無邊佛法相應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若諸弟子所有善根,若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所有戒蘊、定蘊、慧蘊、解脫蘊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智見蘊及餘無量無邊佛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所說正法,若依彼法修習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戒性、修性三福業事,若依彼法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得預流果、一來、不還、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、獨覺菩提,得入菩薩正性離生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修布施、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等所引善根.如是一切,合集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以有相爲方便,有所得爲方便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著爲方便,有思作爲方便,有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爲方便,現前隨喜,旣隨喜已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有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趣無上正等菩提普,於過去、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十方世界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,至得無上正等菩提,轉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輪,度無量衆,入無餘依般涅槃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滅,於其中閒,所修布施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相應善根,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諸有情,修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等,所引善根.如是一切,合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量,以無相爲方便,無所得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著爲方便,無思作爲方便,無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二爲方便,現前隨喜,旣隨喜已,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無上正等菩提.是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隨喜迴向,於餘善根,爲最爲勝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爲高,爲妙爲微妙,爲上爲無上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等等,於前有情,隨喜迴向,百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勝,千倍爲勝,百千倍爲勝,乃至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尼殺曇倍,亦最爲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是善男子善女人等,隨喜迴向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善根,爲最爲勝,爲尊爲高,爲妙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妙,爲上爲無上,無等無等等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齊何說是隨喜迴向,於餘善根,爲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勝,爲尊爲高,爲妙爲微妙,爲上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,無等無等等?佛言:善現,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普於過去、未來、現在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世界一切如來應正等覺、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覺、菩薩及餘一切有情,諸善根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不捨,不矜不篾,非有所得,非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達一切法,無生無滅,無染無淨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無減,無去無來,無集無散,無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.作如是念:如彼過去、未來、現在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眞如、法界、法性、不虛妄性、法定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我亦如是,於諸善法,以無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發正隨喜,旣隨喜已,持此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與諸有情,平等共有,迴向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善現,齊是菩薩摩訶薩,所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,我說於餘善根,爲最爲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尊爲高,爲妙爲微妙,爲上爲無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等無等等.善現,如是隨喜迴向,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隨喜迴向,百倍、千倍乃至鄔波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殺曇倍.是故我說如是所起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,於餘善根,爲最爲勝,爲尊爲高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爲微妙,爲上爲無上,無等無等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住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欲於過去、未來、現在十方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,從初發心,至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轉妙法輪,度無量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無餘依般涅槃界乃至法滅,於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閒,所修布施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應善根,乃至無量無邊佛法,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、菩薩功德善根,若餘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施性、戒性、修性三福業事及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如是一切,合集稱量,現前發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倒隨喜迴向心者,應作是念:色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識與解脫等,眼處乃至意處與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等,色處乃至法處與解脫等,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界與解脫等,色界乃至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解脫等,眼識界乃至意識界與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等,眼觸乃至意觸與解脫等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與解脫等,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與解脫等,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與解脫等,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與解脫等,如是乃至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與解脫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蘊乃至解脫智見蘊與解脫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所起勝解與解脫等,過去、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諸佛與解脫等,過去、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諸法與解脫等,一切隨喜與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一切迴向與解脫等,諸佛世尊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弟子,諸根熟變與解脫等,諸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及諸弟子,所得涅槃與解脫等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獨覺諸根熟變與解脫等,一切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所得涅槃與解脫等,諸佛世尊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諸法、法性與解脫等,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及一切法、幷彼法性與解脫等,如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無縛無解,無染無淨,無起無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取無捨.我於如是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現前隨喜,持此善根,與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共有,迴向無上正等菩提;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,非能隨喜,無所隨喜故;如是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,非能迴向,無所迴向故;如是所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,非轉非息無生滅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隨喜迴向,於餘所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迴向,爲最爲勝,爲尊爲高,爲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微妙,爲上爲無上,無等無等等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成就如是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,速證無上正等菩提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大乘諸善男子善女人等,假使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十方現在各如殑伽沙等世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及弟子衆,以有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有所得爲方便,盡其形壽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種種衣服、飮食、臥具、醫藥及餘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上妙樂具,供養恭敬,尊重讚歎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應正等覺及弟子衆,般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後,取設利羅,以妙七寶,造立高廣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窣堵波,晝夜精勤,禮敬右繞,復以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上妙花鬘,塗散等香,衣服、瓔珞、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幢、幡蓋,諸妙珍奇妓樂、燈明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,復以有相及有所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方便,精勤修習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及餘善根;有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發趣大乘,能以無相及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修行布施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應善根,方便善巧,於餘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功德善根,發正隨喜,持此善根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平等共有,迴向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是善男子善女人等,由依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方便善巧,隨喜迴向,勝前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發趣大乘,諸善男子善女人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功德,百倍、千倍乃至鄔波尼殺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倍故,說如是隨喜迴向於餘善根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爲勝,爲尊爲高,爲妙爲微妙,爲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無上,無等無等等.是故善現,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諸菩薩摩訶薩,應以無相及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而爲方便,精勤修學布施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及依般若波羅蜜多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諸如來應正等覺及弟子等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發正隨喜,旣隨喜已,持此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諸有情,平等共有,迴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若菩薩摩訶薩,能以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無所得而爲方便,發起如是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,是菩薩摩訶薩,疾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轉妙法輪,利樂一切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三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5" w:name="_Toc493792079"/>
      <w:r w:rsidRPr="001D741B">
        <w:rPr>
          <w:rFonts w:hint="eastAsia"/>
        </w:rPr>
        <w:t>大般若波羅蜜多經卷第四百三十四 水</w:t>
      </w:r>
      <w:bookmarkEnd w:id="55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大師品第三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白佛言: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作照明,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皆應敬禮,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所欽奉故.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染著,世閒諸法不能污故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遠離一切三界瞖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除煩惱諸見暗故.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最爲上首,於一切種菩提分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尊勝故.如是般若波羅蜜多,能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隱,永斷一切驚恐逼迫,災撗事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能施光明,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令得五眼故.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示中道,令失路者,離二邊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善能發生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永斷一切煩惱相續幷習氣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是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母,菩薩所修一切佛法,從此生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不生不滅,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如是般若波羅蜜多,離一切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死,非常非壞故.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爲依怙施,諸有情正法寶故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成圓滿如來十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他論,皆能伏故.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轉三轉十二行相無上法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一切法無轉還故.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示諸法無倒自性,顯了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故.世尊,若諸菩薩,若趣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者,若諸聲聞,若趣聲聞乘者,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,若趣獨覺乘者,於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應云何住?佛言:舍利子,是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住此般若波羅蜜多,應如大師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禮敬.如是般若波羅蜜多,應如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禮敬大師.何以故?舍利子,大師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般若波羅蜜多,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大師.大師卽是般若波羅蜜多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卽是大師.舍利子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皆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得出現.舍利子,一切菩薩摩訶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、阿羅漢乃至預流,皆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而得出現.舍利子,一切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善業道,皆由般若波羅蜜多,而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現.舍利子,一切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色定、五神通,皆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得出現.舍利子,一切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皆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而得出現.舍利子,一切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、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如是乃至如來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乃至一切相智,皆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而得出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作是念言:今舍利子,何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故,問佛此事?念已卽白舍利子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德,今者有何因緣,發如是問?時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告帝釋言:憍尸迦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由是般若波羅蜜多所攝持故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能於過去、未來、現在十方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一切如來應正等覺,從初發心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,轉妙法輪,度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入無餘依般涅槃界乃至法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中閒,所有一切功德善根,若諸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、菩薩,餘有情類功德善根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能以無相及無所得,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合集稱量,現前隨喜,旣隨喜已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平等共有,迴向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由是因緣故,問此事.復次,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菩薩摩訶薩,所學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勝布施、淨戒、安忍、精進、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無量倍數.憍尸迦,如生盲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,若千,若多百千無淨眼者,而爲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導,猶尚不能近趣正道,況能遠至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隱豐樂國邑王都?如是布施、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波羅蜜多,諸生盲衆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般若波羅蜜多淨眼者導,尚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菩薩正道,況能遠達一切智城?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憍尸迦,布施等五波羅蜜多,要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所攝引故,名有目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由般若波羅蜜多所攝持故,此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得到彼岸名.時,天帝釋便白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如大德說布施等五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要由般若波羅蜜多所攝持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得名爲到彼岸者,豈不應說要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乃至靜慮波羅蜜多所攝持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五乃得到彼岸名?若爾何緣,獨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?舍利子言: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布施等六波羅蜜多,互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持能到彼岸.然住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大勢力,方便善巧,能速圓滿所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、淨戒、安忍、精進、靜慮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非住前五,能辦是事.是故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於前五種,爲最爲勝,爲尊爲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妙爲微妙,爲上爲無上,無等無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由是因緣,獨讚般若超勝餘五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云何應引發般若波羅蜜多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諸菩薩摩訶薩,不爲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乃至識故,應引發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引發眼處乃至意處故,應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不爲引發色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故應引發般若波羅蜜多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眼界乃至意界故,應引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不爲引發色界乃至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應引發般若波羅蜜多;不爲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乃至意識界故,應引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不爲引發眼觸乃至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應引發般若波羅蜜多;不爲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乃至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故,應引發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引發布施波羅蜜多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故,應引發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引發內空乃至無性自性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應引發般若波羅蜜多;不爲引發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故,應引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如是乃至不爲引發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故,應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不爲引發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故,應引發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不爲引發一切法故,應引發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時,舍利子白言:世尊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云何不爲引發色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故,應引發般若波羅蜜多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以色乃至一切法,無作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無得無壞,無自性故.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爲引發色乃至一切法故,應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般若波羅蜜多.時,舍利子復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諸菩薩摩訶薩,如是引發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與何法合?佛言: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如是引發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不與一切法合.以不合故,得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舍利子言: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與何等一切法合?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曰:如是般若波羅蜜多,不與善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,不與非善法合,不與世閒法合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出世閒法合,不與有漏法合,不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漏法合,不與有罪法合,不與無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合,不與有爲法合,不與無爲法合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舍利子,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無所得故,不可說與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合.時,天帝釋白佛言: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豈亦不與一切相智合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憍尸迦,如是如是.如汝所說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亦不與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.由此於彼無所得故.世尊,云何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一切相智,無合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?憍尸迦,非般若波羅蜜多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如名如相,如其所作,有合有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云何般若波羅蜜多,於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亦可說有合有得?憍尸迦,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於一切相智,如名相等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取,無住無斷,無執無捨,如是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無合得.憍尸迦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於一切法,亦如名相等,無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,無住無斷,無執無捨,如是合得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合得.時,天帝釋復白佛言:希有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如是般若波羅蜜多,爲一切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作無成,無得無壞,無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而現在前,雖有合有得,而無合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,如是理趣不可思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般若波羅蜜多時,起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想,如是般若波羅蜜多與諸法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不與諸法合,是菩薩摩訶薩,俱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俱遠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復有因緣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遠般若波羅蜜多,謂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起如是想;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無所有,非眞實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固,不自在,是菩薩摩訶薩,捨遠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具壽善現復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若菩薩摩訶薩,信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爲不信何法?佛言: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信般若波羅蜜多時,則不信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信受、想、行、識;不信眼處,不信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;不信色處,不信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;不信眼界,不信耳、鼻、舌、身、意界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信色界,不信聲、香、味、觸、法界;不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,不信耳、鼻、舌、身、意識界;不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,不信耳、鼻、舌、身、意觸;不信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不信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;不信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信淨戒、安忍、精進、靜慮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信內空,不信外空、內外空、空空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空、散無散空、本性空、自共相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;不信四念住,不信四正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;如是乃至不信佛十力,不信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;不信預流果,不信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果;不信獨覺菩提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一切菩薩摩訶薩行;不信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不信一切智,不信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.時,具壽善現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云何菩薩摩訶薩,信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則不信色,廣說乃至不信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?佛言: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觀一切色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雖信般若波羅蜜多,而不信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觀一切相智不可得故.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般若波羅蜜多,而不信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善現,諸菩薩摩訶薩,信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則不信色,廣說乃至不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大波羅蜜多.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汝緣何意,作如是說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大波羅蜜多?善現對曰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由此般若波羅蜜多,於色乃至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大不作小,於眼處乃至意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大不作小,於色處乃至法處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不作小,於眼界乃至意界,不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小,於色界乃至法界,不作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小,於眼識界乃至意識界,不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小,於眼觸乃至意觸,不作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小,於眼觸爲緣所生諸受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不作大不作小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大不作小,於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不作大不作小,於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不作大不作小.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佛十力乃至十八佛不共法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不作小,於佛無上正等菩提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不作小,於諸如來應正等覺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不作小.世尊,我緣此意故,說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大波羅蜜多.復次,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由此般若波羅蜜多,於色,不作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散,於受、想、行、識,不作集不作散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於佛無上正等菩提,不作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散,於諸如來應正等覺,不作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散.世尊,我緣此意故,說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大波羅蜜多.復次,世尊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於色,不作量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量,於受、想、行、識不作量不作非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於佛無上正等菩提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不作非量,於諸如來應正等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量不作非量.世尊,我緣此意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大波羅蜜多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由此般若波羅蜜多,於色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不作狹,於受、想、行、識,不作廣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狹;如是乃至於佛無上正等菩提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廣不作狹,於諸如來應正等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廣不作狹.世尊,我緣此意故,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大波羅蜜多.復次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由此般若波羅蜜多,於色,不作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弱,於受、想、行、識不作强不作弱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於佛無上正等菩提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强不作弱,於諸如來應正等覺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强不作弱.世尊,我緣此意故,說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,是大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若菩薩摩訶薩,新趣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止般若乃至布施波羅蜜多,起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想:如是般若波羅蜜多,於色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不作小,於受、想、行、識,亦不作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小;乃至於佛無上正等菩提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不作小,於諸如來應正等覺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大不作小.如是般若波羅蜜多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不作集不作散,於受、想、行、識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集不作散;乃至於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不作集不作散,於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亦不作集不作散.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於色,不作量不作非量,於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不作量不作非量;乃至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不作量不作非量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應正等覺,亦不作量不作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.如是般若波羅蜜多,於色,不作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狹,於受、想、行、識,亦不作廣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狹;乃至於佛無上正等菩提,不作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狹,於諸如來應正等覺,亦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不作狹.如是般若波羅蜜多,於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强不作弱,於受、想、行、識,亦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强不作弱;乃至於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作强不作弱,於諸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作强不作弱.世尊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由起此想,非行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若菩薩摩訶薩,新趣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止般若乃至布施波羅蜜多,起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想:如是般若波羅蜜多,於色,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小,於受、想、行、識,亦作大作小;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佛無上正等菩提,作大作小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亦作大作小.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色作集作散,於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作集作散;乃至於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作集作散,於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亦作集作散.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,作量作非量,於受、想、行、識,亦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作非量;乃至於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量作非量,於諸如來應正等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量作非量.如是般若波羅蜜多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作廣作狹,於受、想、行、識,亦作廣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狹;乃至於佛無上正等菩提,作廣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狹,於諸如來應正等覺,亦作廣作狹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於色,作强作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受、想、行、識,亦作强作弱;乃至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作强作弱,於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應正等覺,亦作强作弱.世尊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由起此想,非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若菩薩摩訶薩,新趣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般若乃至布施波羅蜜多,起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想:如是般若波羅蜜多,於色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不作小,於受、想、行、識,亦不作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小;乃至於佛無上正等菩提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不作小,於諸如來應正等覺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大不作小.如是般若波羅蜜多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不作集不作散,於受、想、行、識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集不作散;乃至於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不作集不作散,於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亦不作集不作散.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於色,不作量不作非量,於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不作量不作非量;乃至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不作量不作非量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應正等覺,亦不作量不作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.如是般若波羅蜜多,於色,不作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狹,於受、想、行、識,亦不作廣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狹;乃至於佛無上正等菩提,不作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狹,於諸如來應正等覺,亦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不作狹.如是般若波羅蜜多,於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作强不作弱,於受、想、行、識,亦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强不作弱;乃至於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强不作弱,於諸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作强不作弱.世尊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由起此想,非行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世尊,若菩薩摩訶薩,新趣大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般若乃至布施波羅蜜多,起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想:如是般若波羅蜜多,於色,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小,於受、想、行、識,亦作大作小;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佛無上正等菩提,作大作小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亦作大作小.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色,作集作散,於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作集作散;乃至於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作集作散,於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亦作集作散.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,作量作非量,於受、想、行、識,亦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作非量;乃至於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量作非量,於諸如來應正等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量作非量.如是般若波羅蜜多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作廣作狹,於受、想、行、識,亦作廣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狹;乃至於佛無上正等菩提,作廣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狹,於諸如來應正等覺,亦作廣作狹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於色,作强作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受、想、行、識,亦作强作弱;乃至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作强作弱,於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亦作强作弱.世尊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何以故?世尊,若菩薩摩訶薩,起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想:如是般若波羅蜜多,於色,若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小不作大小於受想行識若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小不作大小;乃至於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若作大小不作大小,於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若作大小不作大小.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色,若作集散不作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,於受、想、行、識,若作集散不作集散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於佛無上正等菩提,若作集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集散,於諸如來應正等覺,若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散不作集散.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,若作量非量不作量非量,於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若作量非量不作量非量;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於佛無上正等菩提,若作量非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量非量,於諸如來應正等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量非量不作量非量.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於色,若作廣狹不作廣狹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若作廣狹不作廣狹: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佛無上正等菩提,若作廣狹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廣狹,於諸如來應正等覺,若作廣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廣狹.如是般若波羅蜜多,於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作强弱不作强弱,於受、想、行、識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强弱不作强弱;乃至於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若作强弱不作强弱,於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若作强弱不作强弱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一切,皆非般若波羅蜜多,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起如是想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於色,若作大小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小,於受、想、行、識,若作大小不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小乃至於佛無上正等菩提若作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小不作大小,於諸如來應正等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大小不作大小.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於色,若作集散不作集散,於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若作集散不作集散;乃至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若作集散不作集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如來應正等覺,若作集散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散.如是般若波羅蜜多,於色,若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非量不作量非量,於受、想、行、識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量非量不作量非量;乃至於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若作量非量不作量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於諸如來應正等覺,若作量非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作量非量.如是般若波羅蜜多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若作廣狹不作廣狹,於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作廣狹不作廣狹;乃至於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若作廣狹不作廣狹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若作廣狹不作廣狹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於色,若作强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强弱,於受、想、行、識,若作强弱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强弱;乃至於佛無上正等菩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强弱不作强弱,於諸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若作强弱不作强弱.世尊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名,大有所得,非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何以故?非有所得想,能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故.所以者何?世尊,有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故,當觀般若波羅蜜多,亦無生;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故,當觀般若波羅蜜多,亦無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無生故,當觀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無生;如是乃至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無生故,當觀般若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.一切如來應正等覺無生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般若波羅蜜多,亦無生.世尊,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故,當觀般若波羅蜜多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;色無自性故,當觀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無自性,受、想、行、識無自性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觀般若波羅蜜多,亦無自性;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諸佛無上正等菩提無自性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般若波羅蜜多,亦無自性.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無自性故,當觀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無自性.世尊,有情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觀般若波羅蜜多,亦無所有;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觀般若波羅蜜多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受、想、行、識無所有故,當觀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無所有;如是乃至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無所有故,當觀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無所有.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無所有故,當觀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.世尊,有情空故,當觀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空;色空故,當觀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空,受、想、行、識空故,當觀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空;如是乃至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空故,當觀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空.一切如來應正等覺空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般若波羅蜜多,亦空.世尊,有情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故,當觀般若波羅蜜多,亦遠離;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故,當觀般若波羅蜜多,亦遠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遠離故,當觀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遠離.如是乃至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遠離故,當觀般若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,一切如來應正等覺遠離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般若波羅蜜多,亦遠離.世尊,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當觀般若波羅蜜多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色不可得故,當觀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不可得,受、想、行、識不可得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般若波羅蜜多,亦不可得;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諸佛無上正等菩提不可得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般若波羅蜜多,亦不可得.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不可得故,當觀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不可得.世尊,有情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故,當觀般若波羅蜜多,亦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;色不可思議故,當觀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不可思議,受、想、行、識不可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觀般若波羅蜜多,亦不可思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諸佛無上正等菩提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故,當觀般若波羅蜜多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一切如來應正等覺不可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觀般若波羅蜜多,亦不可思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有情無壞滅故,當觀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亦無壞滅;色無壞滅故,當觀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無壞滅.受、想、行、識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滅故,當觀般若波羅蜜多,亦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滅;如是乃至諸佛無上正等菩提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滅故,當觀般若波羅蜜多,亦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一切如來應正等覺,無壞滅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般若波羅蜜多,亦無壞滅.世尊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無覺知故,當觀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覺知;色無覺知故,當觀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無覺知.受、想、行、識無覺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觀般若波羅蜜多,亦無覺知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諸佛無上正等菩提無覺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當觀般若波羅蜜多,亦無覺知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無覺知故,當觀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無覺知.世尊,有情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成就故,當觀般若波羅蜜多,亦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成就:色力不成就故,當觀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力不成就.受、想、行、識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故,當觀般若波羅蜜多,亦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:如是乃至諸佛無上正等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不成就故,當觀般若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不成就.一切如來應正等覺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故,當觀般若波羅蜜多亦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.世尊,我緣此意故,說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般若波羅蜜多,是大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地獄品第三十九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爾時,具壽舍利子白佛言:世尊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此般若波羅蜜多,能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者,是菩薩摩訶薩,從何處沒,來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閒,發趣無上正等菩提,已經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曾親供養幾所如來應正等覺,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乃至般若波羅蜜多,爲已久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信解如是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趣?佛告舍利子:若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能信解者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從十方殑伽沙等世界,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如來應正等覺法會中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生此閒.是菩薩摩訶薩,發趣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已經無量無數無邊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劫,是菩薩摩訶薩,已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親近供養無量無數無邊不可思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稱量如來應正等覺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從初發心,常勤修習布施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,已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百千俱胝那庾多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菩薩摩訶薩,若見若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便作是念:我見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,聞大師說.舍利子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相無二無所得爲方便,能正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解如是般若波羅蜜多甚深義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是菩薩摩訶薩,若見若聞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便作是念:我見大師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師說.世尊,甚深般若波羅蜜多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能聞能見者不?佛言:善現,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實無能聞及能見者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善現,甚深般若波羅蜜多,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聞所見法故.善現,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見無聞,諸法鈍故.乃至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無見無聞,諸法鈍故.內空,無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聞,諸法鈍故.乃至無性自性空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無聞,諸法鈍故.四念住,無見無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鈍故,乃至八聖道支,無見無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鈍故.如是乃至如來十力,無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聞,諸法鈍故,乃至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見無聞,諸法鈍故.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無見無聞,諸法鈍故.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無見無聞,諸法鈍故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復白佛言:世尊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於無上正等菩提,積行久如,乃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甚深般若波羅蜜多?佛言: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事中,應分別說.善現,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從初發心,卽能修學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能修學靜慮、精進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布施波羅蜜多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有方便善巧故,不壞諸法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有增有減,常不遠離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相應正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不遠離諸佛世尊及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衆,從一佛國,趣一佛國,欲以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妙供具,供養恭敬,尊重讚歎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及諸菩薩摩訶薩等,隨意能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能於彼諸如來所種諸善根,令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.是菩薩摩訶薩,隨受身處,不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腹胞胎中生,心常不與煩惱雜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曾不起二乘之心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不遠離殊勝神通,從一佛國,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國,成熟有情,嚴淨佛土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能正修學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四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6" w:name="_Toc493792080"/>
      <w:r w:rsidRPr="001D741B">
        <w:rPr>
          <w:rFonts w:hint="eastAsia"/>
        </w:rPr>
        <w:t>大般若波羅蜜多經卷第四百三十五 水</w:t>
      </w:r>
      <w:bookmarkEnd w:id="56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地獄品第三十九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有菩薩摩訶薩,雖曾見佛若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千,若多百千,於彼諸佛及弟子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多修行布施、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,而有所得爲方便故,不能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乃至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善現,是菩薩摩訶薩,聞說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便從坐起,捨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去.善現,是菩薩摩訶薩,輕慢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亦輕慢佛.旣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亦捨諸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今此衆中,亦有彼類,聞我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心不悅可,捨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去.所以者何?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先世聞說甚深般若波羅蜜多,已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去,今世聞說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宿習力,還復捨去.善現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於此所說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身、語及心,皆不和合,由斯造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長愚癡惡慧罪業.彼由造作增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愚癡惡慧罪業,聞說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卽便毀謗障礙棄捨.彼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毀謗障礙棄捨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爲毀謗障礙棄捨過去、未來、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一切相智.彼由毀謗障礙棄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、未來、現在諸佛一切相智,卽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造作增長能感匱正法業.彼由造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長能感匱正法業,墮大地獄,經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歲若多百歲,若多千歲,若多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歲,若多俱胝歲,若多百俱胝歲,若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歲,若多百千俱胝歲,若多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俱胝那庾多歲,大地獄中,受諸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毒猛利大苦.彼罪重故,於此世界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大地獄,至一大地獄,乃至火劫、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、風劫未起已來,受諸楚毒猛利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.若此世界火劫、水劫、風劫起時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匱法業,猶未盡故,死已轉生他方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與此同類大地獄中,經歷多歲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百歲,若多千歲乃至若多百千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胝那庾多歲,大地獄中,受諸楚毒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大苦.彼罪重故,於他世界,從一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獄,至一大地獄,乃至火劫、水劫、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未起已來,受諸楚毒猛利大苦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他世界,火劫、水劫、風劫起時,彼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猶未盡故,死已轉生餘方世界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同類大地獄中,經歷多歲若多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歲,若多千歲乃至若多百千俱胝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庾多歲,大地獄中,受諸楚毒猛利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.彼罪重故,於餘世界,從一大地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大地獄,乃至火劫、水劫、風劫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已來,受諸楚毒猛利大苦.如是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,遍歷十方諸餘世界大地獄中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楚毒猛利大苦.若彼諸餘十方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火劫、水劫、風劫起時,彼匱法業,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盡故,死已還生此閒世界大地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從一大地獄,至一大地獄,乃至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、水劫、風劫未起已來,受諸楚毒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大苦.若此世界,火劫、水劫、風劫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彼匱法業,猶未盡故,死已復生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世界,經歷十方大地獄中,受諸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毒猛利大苦.如是輪迴經無量劫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匱法罪,業勢稍微,從地獄出,墮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經歷多歲若多百歲,若多千歲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若多百千俱胝那庾多歲,受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備遭殘害恐迫等苦,罪未盡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世界,從一險惡處,至一險惡處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火劫、水劫、風劫未起已來,備遭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害恐迫等苦.若此世界三災壞時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匱法業,餘勢未盡,死已轉生他方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與此同類傍生趣中,經歷多歲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百歲,若多千歲乃至若多百千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胝那庾多歲,受傍生身,備遭殘害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迫等苦.罪未盡故,於他世界,從一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處,至一險惡處,乃至火劫、水劫、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未起已來,備遭殘害恐迫等苦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世界三災壞時,彼匱法業,餘勢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,死已轉生餘方世界與此同類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趣中,經歷多歲若多百歲,若多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歲乃至若多百千俱胝那庾多歲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傍生身,備遭殘害恐迫等苦.罪未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於餘世界,從一險惡處,至一險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乃至火劫、水劫、風劫未起已來,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遭殘害恐迫等苦.如是展轉,遍歷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諸餘世界,受傍生身,備遭殘害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迫等苦.若彼諸餘十方世界三災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彼匱法業,餘勢未盡,死已還生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世界傍生趣中,從一險惡處,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險惡處,乃至火劫、水劫、風劫未起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備遭殘害恐迫等苦.若此世界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災壞時,彼匱法業,餘勢未盡,死已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他餘世界,遍歷十方傍生趣中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衆苦.如是循環,經無量劫,彼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罪,業勢漸薄,脫傍生趣,墮鬼界中,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歷多歲若多百歲,若多千歲乃至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百千俱胝那庾多歲,於鬼界中,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飢羸燋渴等苦.罪未盡故,於此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從一餓鬼國,至一餓鬼國,乃至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、水劫、風劫未起已來,備受飢羸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渴等苦.若此世界三災壞時,彼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餘勢未盡,死已轉生他方世界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同類餓鬼趣中,經歷多歲若多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歲,若多千歲乃至若多百千俱胝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庾多歲,於鬼界中,備受飢羸燋渴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.罪未盡故,於他世界,從一餓鬼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餓鬼國,乃至火劫、水劫、風劫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已來,備受飢羸燋渴等苦.若他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三災壞時,彼匱法業,餘勢未盡,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轉生餘方世界與此同類餓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經歷多歲若多百歲,若多千歲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若多百千俱胝那庾多歲,於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備受飢羸燋渴等苦.罪未盡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世界,從一餓鬼國,至一餓鬼國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火劫、水劫、風劫未起已來,備受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羸燋渴等苦.如是展轉,遍歷十方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世界,於鬼界中,備受飢羸燋渴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.若彼諸餘十方世界三災壞時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匱法業,餘勢未盡,死已還生此閒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餓鬼趣中,從一餓鬼國,至一餓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國,乃至火劫、水劫、風劫未起已來,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飢羸燋渴等苦.若此世界三災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彼匱法業,餘勢未盡,死已復生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世界,遍歷十方餓鬼趣中,廣受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.如是周流,經無量劫,彼匱法業,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勢將盡,出餓鬼界,來生人中.雖得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而居下賤,謂或生在生盲聾家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旃荼羅家,或補羯娑家,或屠膾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漁獵家,或工匠家,或樂人家,或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家,或餘猥雜惡律儀家,或所受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眼,無耳,無鼻,無舌,無手,無足,盲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聾瘂、癰疽疥癩、風狂、癲癇、癃殘、背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矬陋攣躄,諸根缺減,黧黮窮顇,頑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識,諸有所爲,人皆輕誚,或所生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聞佛名、法名、僧名、菩薩名、獨覺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復生於幽暗世界,恒無晝夜,不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明,居處險阻,穢惡毒刺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,彼匱法業,造作增長,極深重故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等不可愛樂,圓滿苦果.品類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難可具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如來常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罪中重者,謂五無閒,今說第六,造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長,壞正法業,與五無閒,爲相似耶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舍利子,壞正法業,最極麤重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以比五無閒業,謂彼聞說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卽便不信,誹謗毀呰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語,非諸如來應正等覺之所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非法,非律,非大師教,我等於此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修學.是謗法人,自謗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教無量有情,毀謗,自壞其身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他壞,自飮毒藥,亦令他飮,自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,解脫樂果,亦令他失,自持其身,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獄火,亦以他身,足地獄火,自不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甚深般若波羅蜜多,亦轉教他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信解甚深般若波羅蜜多,自溺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海,亦令他溺.舍利子,我於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尚不欲令謗正法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其名字,況爲彼說?舍利子,謗正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我尚不聽,住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聞其名字,況令眼見,豈許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?何以故?舍利子,諸有謗毀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當知彼名壞正法者,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黑暗類,如穢蝸螺,自污污他,如潰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聚.若有信用壞法者言,亦受如前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大苦.舍利子,諸有破壞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當知彼類,卽是地獄、傍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餓鬼,決定當受極重猛利無邊大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智者,不應毀謗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時,舍利子復白佛言:世尊,何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說如是壞正法者,墮大地獄、傍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鬼界,長時受苦,而不說彼形貌身量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舍利子,止不應說壞正法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所受惡趣形量.何以故?舍利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具說壞正法者,當來所受惡趣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彼聞驚怖,當吐熱血,便致命終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死苦,心頓憂惱,如中毒箭,身漸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顇,如逢霜草.恐彼聞說壞正法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如是大醜苦身,徒自驚惶,喪失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,我愍彼故,不爲汝說壞正法罪,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貌身量.舍利子言:唯願佛說,壞正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當來所受惡趣形量,明誡未來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謗法,當獲大苦,不造斯罪.佛言: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我先所說,足爲明誡,謂未來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善男子善女人等,聞我所說,壞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業.造作增長,極圓滿者,墮大地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傍生、鬼界,一一趣中,長時受苦,足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兢持,不謗正法.時,舍利子便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然,世尊.唯然,善逝.當來素性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聞佛先說謗正法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感長時苦,足爲明誡,寧捨身命,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謗法,勿我未來,當受斯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有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諸善男子善女人等,聞佛所說,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法人,於當來世,久受大苦,應善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身、語、意業,勿於正法,誹謗毀壞,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惡趣,長時受苦,於久遠時,不得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不聞正法,不値遇僧,不得生於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國土,雖生人趣,下賤貧窮,醜陋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愚,支體缺減,諸有所說,人不信受.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復白佛言:造作增長感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豈不由習惡語業耶?佛言: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是.實由串習惡語業故,造作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感匱法業.於我正法毘柰耶中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愚癡諸出家者,彼雖稱我以爲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,而於我說甚深般若波羅蜜多,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謗毀壞.善現,當知若有謗毀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,則爲謗毀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若有謗毀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則爲謗毀過去、未來、現在諸佛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若有謗毀過去、未來、現在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一切相智,則爲謗毀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若有謗毀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則爲謗毀佛寶、法寶、苾芻僧寶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謗毀佛、法、僧寶,則當謗毀世閒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若當謗毀世閒正見,則當謗毀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當謗毀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當謗毀四念住乃至八聖道支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,亦當謗毀如來十力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亦當謗毀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.彼由謗毀一切相智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攝受無量無數無邊罪業.由彼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量無數無邊罪業,卽便攝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地獄、傍生、鬼界及人趣中,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邊大苦.具壽善現復白佛言: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愚夫,幾因緣故,謗毀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?佛言:善現,由四因緣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愚夫,謗毀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何等爲四?一者爲諸邪魔,所扇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,彼諸愚夫,謗毀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二者於甚深法,不信解故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愚夫,謗毀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三者不勤精進,耽著五蘊,諸惡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所攝受故,彼諸愚夫,謗毀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.四者多懷瞋恚,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惡法,憙自高擧,輕蔑他故,彼諸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夫,謗毀如是甚深般若波羅蜜多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彼諸愚夫,由具如是四因緣故,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毀如是甚深般若波羅蜜多,由此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受無量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世閒愚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勤精進,爲惡知識之所攝受,未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具諸惡行,於佛所說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實難信解.佛言:善現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如汝所說.世閒愚夫,不勤精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惡知識之所攝受,未種善根,具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行,於我所說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難信解.具壽善現復白佛言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云何甚深難信難解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色,無縛無解.何以故?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性,爲色自性故.受、想、行、識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.何以故?以受、想、行、識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,爲受、想、行、識自性故.善現,眼處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處,無縛無解.何以故?以眼處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處無所有性,爲眼處乃至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故.色處乃至法處,無縛無解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色處乃至法處無所有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乃至法處自性故.善現,眼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界,無縛無解.何以故?以眼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界無所有性,爲眼界乃至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故.色界乃至法界,無縛無解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色界乃至法界無所有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自性故.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,無縛無解.何以故?以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識界無所有性,爲眼識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識界自性故.眼觸乃至意觸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.何以故?以眼觸乃至意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性,爲眼觸乃至意觸自性故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乃至意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,無縛無解.何以故?以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乃至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所有性,爲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爲緣所生諸受自性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布施波羅蜜多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無縛無解.何以故?以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乃至般若波羅蜜多無所有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故.善現,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解.何以故?以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無所有性,爲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自性故.善現,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無縛無解.何以故?以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無所有性,爲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自性故.善現,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如來十力乃至十八佛不共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.何以故?以如來十力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無所有性,爲如來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自性故.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,無縛無解.何以故?以一切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性,爲一切智自性故.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無縛無解.何以故?以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無所有性,爲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自性故.復次,善現,色前際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.何以故?以色前際無所有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前際自性故.受、想、行、識前際,無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解.何以故?以受、想、行、識前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性,爲受、想、行、識前際自性故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一切智前際,無縛無解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一切智前際無所有性,爲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自性故.道相智、一切相智前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縛無解.何以故?以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前際無所有性,爲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前際自性故.善現,色後際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.何以故?以色後際無所有性,爲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際自性故.受、想、行、識後際,無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.何以故?以受、想、行、識後際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爲受、想、行、識後際自性故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切智後際,無縛無解.何以故?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後際無所有性,爲一切智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自性故,道相智、一切相智後際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縛無解.何以故?以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際無所有性,爲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故.善現,色中際,無縛無解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色中際無所有性,爲色中際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故.受、想、行、識中際,無縛無解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受、想、行、識中際無所有性,爲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中際自性故.如是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中際,無縛無解.何以故?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際無所有性,爲一切智中際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道相智、一切相智中際,無縛無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以道相智、一切相智中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性,爲道相智、一切相智中際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不勤精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種善根,具不善根,惡友所攝,懈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上,隨魔力行,精進微劣,失念惡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補特伽羅,於佛所說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實難信解.佛言:善現,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不勤精進,未種善根,具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惡友所攝,懈怠增上,隨魔力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微劣,失念惡慧補特伽羅,於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甚深般若波羅蜜多,實難信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善現,色淸淨卽果淸淨,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卽色淸淨,是色淸淨與果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別,無壞無斷;受、想、行、識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果淸淨,果淸淨卽受、想、行、識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受、想、行、識淸淨與果淸淨,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壞無斷.如是乃至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淸淨卽果淸淨,果淸淨卽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淸淨,是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淸淨與果淸淨無二無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壞無斷.諸佛無上正等菩提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果淸淨,果淸淨卽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淸淨,是諸佛無上正等菩提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與果淸淨,無二無別,無壞無斷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色淸淨卽般若波羅蜜多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般若波羅蜜多淸淨卽色淸淨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淸淨與般若波羅蜜多淸淨,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別,無壞無斷;受、想、行、識淸淨卽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淸淨,般若波羅蜜多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卽受、想、行、識淸淨,是受、想、行、識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與般若波羅蜜多淸淨,無二無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壞無斷.如是乃至一切智淸淨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淸淨,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卽一切智淸淨,是一切智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般若波羅蜜多淸淨,無二無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無斷;道相智、一切相智淸淨卽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淸淨,般若波羅蜜多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卽道相智、一切相智淸淨,是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淸淨與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無二無別,無壞無斷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淸淨卽一切智智淸淨,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卽色淸淨,是色淸淨與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,無二無別,無壞無斷;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淸淨卽一切智智淸淨,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卽受、想、行、識淸淨,是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與一切智智淸淨,無二無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壞無斷.如是乃至一切智淸淨卽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淸淨,一切智智淸淨卽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,是一切智淸淨與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無二無別,無壞無斷;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淸淨卽一切智智淸淨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淸淨卽道相智、一切相智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道相智一切相智淸淨與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,無二無別,無壞無斷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不二淸淨卽色淸淨,色淸淨卽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淸淨,是不二淸淨與色淸淨,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別,無壞無斷;不二淸淨卽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淸淨,受、想、行、識淸淨卽不二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不二淸淨與受、想、行、識淸淨,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別,無壞無斷.如是乃至不二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一切智淸淨,一切智淸淨卽不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是不二淸淨與一切智淸淨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別,無壞無斷;不二淸淨卽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淸淨,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卽不二淸淨,是不二淸淨與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淸淨,無二無別,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.復次,善現,我有情乃至知者、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淸淨卽色淸淨,色淸淨卽我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知者、見者淸淨,是我有情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知者、見者淸淨與色淸淨,無二無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壞無斷;我有情乃至知者、見者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卽受、想、行、識淸淨,受、想、行、識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我有情乃至知者、見者淸淨,是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乃至知者見者淸淨與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淸淨,無二無別,無壞無斷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我有情乃至知者、見者淸淨,卽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淸淨,一切智淸淨卽我有情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知者、見者淸淨,是我有情乃至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見者淸淨與一切智淸淨,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壞無斷;我有情乃至知者、見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卽道相智、一切相智淸淨,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淸淨卽我有情乃至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見者淸淨,是我有情乃至知者、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淸淨與道相智、一切相智淸淨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別,無壞無斷.復次,善現,貪、瞋、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卽色淸淨,色淸淨卽貪、瞋、癡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是貪、瞋、癡淸淨與色淸淨,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壞無斷;貪、瞋、癡淸淨卽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淸淨,受、想、行、識淸淨卽、貪、瞋、癡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是貪、瞋、癡淸淨與受、想、行、識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別,無壞無斷.如是乃至貪、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淸淨卽一切智淸淨,一切智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卽貪、瞋、癡淸淨,是貪、瞋、癡淸淨與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淸淨,無二無別,無壞無斷;貪、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淸淨卽道相智、一切相智淸淨,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淸淨卽貪、瞋、癡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貪、瞋、癡淸淨與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無二無別,無壞無斷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淸淨故,受淸淨,受淸淨故,色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色淸淨與受淸淨,無二無別,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.如是受淸淨故,想淸淨,想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行淸淨,行淸淨故,識淸淨;識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眼處乃至意處淸淨,意處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乃至法處淸淨;法處淸淨故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界淸淨,意界淸淨故,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界淸淨;法界淸淨故,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識界淸淨;意識界淸淨故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乃至意觸淸淨;意觸淸淨故,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淸淨;意觸爲緣所生諸受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明乃至老死愁歎苦憂惱淸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愁歎苦憂惱淸淨故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布施波羅蜜多淸淨;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淸淨故,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淸淨;無性自性空淸淨故,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乃至八聖道支淸淨;八聖道支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展轉乃至佛十力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淸淨;十八佛不共法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淸淨;一切智淸淨故,道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道相智淸淨故,一切相智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淸淨故,道相智淸淨,是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淸淨與一切相智淸淨,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壞無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般若波羅蜜多淸淨故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色淸淨故,一切智智淸淨.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淸淨,若色淸淨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淸淨,無二無別,無壞無斷.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淸淨故,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,一切相智淸淨故,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.若般若波羅蜜多淸淨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淸淨,若一切智智淸淨,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壞無斷.如是乃至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淸淨故,色淸淨,色淸淨故,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.若布施波羅蜜多淸淨,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若一切智智淸淨,無二無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無斷.廣說乃至布施波羅蜜多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一切相智淸淨,一切相智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一切智智淸淨.若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淸淨,若一切相智淸淨,若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無二無別,無壞無斷.善現,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故,色淸淨,色淸淨故,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.若內空淸淨,若色淸淨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淸淨,無二無別,無壞無斷.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內空淸淨故,一切相智淸淨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淸淨故,一切智智淸淨.若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淸淨,若一切相智淸淨,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,無二無別,無壞無斷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淸淨故,色淸淨,色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一切智智淸淨.若無性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別,無壞無斷.廣說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淸淨故,一切相智淸淨,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故,一切智智淸淨.若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淸淨,若一切相智淸淨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淸淨,無二無別,無壞無斷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淸淨故,色淸淨,色淸淨故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淸淨.若四念住淸淨,若色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若一切智智淸淨,無二無別,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.廣說乃至四念住淸淨故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淸淨,一切相智淸淨故,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.若四念住淸淨,若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無斷.如是乃至八聖道支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淸淨,色淸淨故,一切智智淸淨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淸淨,若色淸淨,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,無二無別,無壞無斷.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淸淨故,一切相智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淸淨故,一切智智淸淨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淸淨,若一切相智淸淨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淸淨,無二無別,無壞無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乃至如來十力淸淨故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色淸淨故,一切智智淸淨.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十力淸淨,若色淸淨,若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無二無別,無壞無斷.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淸淨故,一切相智淸淨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淸淨故,一切智智淸淨.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十力淸淨,若一切相智淸淨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淸淨,無二無別,無壞無斷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十八佛不共法淸淨故,色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色淸淨故,一切智智淸淨.若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淸淨,若色淸淨,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,無二無別,無壞無斷.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淸淨故,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一切相智淸淨故,一切智智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.若十八佛不共法淸淨,若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,若一切智智淸淨,無二無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壞無斷.善現,一切智淸淨故,色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色淸淨故,一切智智淸淨.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,若色淸淨,若一切智智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別,無壞無斷.廣說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故,一切相智淸淨,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故,一切智智淸淨.若一切智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若一切相智淸淨,若一切智智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無二無別,無壞無斷.如是乃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淸淨故,色淸淨,色淸淨故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淸淨.若一切相智淸淨,若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若一切智智淸淨,無二無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無斷.廣說乃至一切相智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淸淨,道相智淸淨故,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.若一切相智淸淨,若道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若一切智智淸淨,無二無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無斷.復次,善現,一切智智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淸淨,色淸淨故,般若波羅蜜多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若一切智智淸淨,若色淸淨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淸淨,無二無別,無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.廣說乃至一切智智淸淨故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淸淨,一切相智淸淨故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淸淨.若一切智智淸淨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淸淨,若般若波羅蜜多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別,無壞無斷.如是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淸淨故,色淸淨,色淸淨故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淸淨.若一切智智淸淨,若色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若一切相智淸淨,無二無別,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.廣說乃至一切智智淸淨故,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淸淨,道相智淸淨故,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.若一切智智淸淨,若道相智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若一切相智淸淨,無二無別,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.其中一一所有文句,皆應類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廣說.復次,善現,有爲淸淨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淸淨,無爲淸淨故,有爲淸淨.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淸淨,若無爲淸淨,無二無別,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.復次,善現,過去淸淨故,未來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未來淸淨故,過去淸淨.若過去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若未來淸淨,無二無別,無壞無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淸淨故,現在淸淨,現在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淸淨.若過去淸淨,若現在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別,無壞無斷.未來淸淨故,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淸淨,現在淸淨故,未來淸淨.若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淸淨,若現在淸淨,無二無別,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.過去淸淨故,未來現在淸淨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、現在淸淨故,過去淸淨.若過去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若未來、現在淸淨,無二無別,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.未來淸淨故,過去、現在淸淨,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現在淸淨故,未來淸淨.若未來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若過去、現在淸淨,無二無別,無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斷.現在淸淨故,過去、未來淸淨,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淸淨故,現在淸淨.若現在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若過去、未來淸淨,無二無別,無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五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7" w:name="_Toc493792081"/>
      <w:r w:rsidRPr="001D741B">
        <w:rPr>
          <w:rFonts w:hint="eastAsia"/>
        </w:rPr>
        <w:t>大般若波羅蜜多經卷第四百三十六 水</w:t>
      </w:r>
      <w:bookmarkEnd w:id="57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淸淨品第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是法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爲甚深.佛言:如是畢竟淨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何等畢竟淨故,說是法淸淨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甚深?佛言:舍利子,色畢竟淨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,最爲甚深;受、想、行、識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說是法淸淨,最爲甚深.眼處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處畢竟淨故,說是法淸淨,最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;色處乃至法處畢竟淨故,說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淸淨,最爲甚深.眼界乃至意界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,說是法淸淨,最爲甚深;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界畢竟淨故,說是法淸淨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甚深.眼識界乃至意識界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是法淸淨,最爲甚深.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畢竟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是法淸淨,最爲甚深.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畢竟淨故,說是法淸淨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甚深.四念住乃至八聖道支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說是法淸淨,最爲甚深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如來十力乃至十八佛不共法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竟淨故,說是法淸淨,最爲甚深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畢竟淨故,說是法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最爲甚深.諸菩薩摩訶薩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是法淸淨,最爲甚深.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畢竟淨故,說是法淸淨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甚深.一切如來應正等覺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是法淸淨,最爲甚深.一切智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,說是法淸淨,最爲甚深;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畢竟淨故,說是法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爲甚深.時,舍利子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,甚爲明了.佛言:如是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.舍利子言:何等畢竟淨故,說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淸淨,甚爲明了?佛言:舍利子,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畢竟淨故,說是法淸淨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明了.乃至布施波羅蜜多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是法淸淨,甚爲明了.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畢竟淨故,說是法淸淨,甚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了:道相智、一切相智畢竟淨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,甚爲明了.時,舍利子復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是法淸淨,不轉不續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畢竟淨故.舍利子言:何等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說是法淸淨,不轉不續?佛言: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色不轉不續,畢竟淨故,說是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淸淨,不轉不續.受、想、行、識不轉不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,說是法淸淨,不轉不續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一切智不轉不續,畢竟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是法淸淨,不轉不續.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不轉不續,畢竟淨故,說是法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不轉不續.時,舍利子復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是法淸淨,本無雜染.佛言:如是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.舍利子言:何等畢竟淨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,本無雜染?佛言:舍利子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,說是法淸淨,本無雜染.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畢竟淨故,說是法淸淨,本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染:如是乃至一切智畢竟淨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,本無雜染.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畢竟淨故,說是法淸淨,本無雜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復白佛言:世尊,是法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光潔.佛言:如是畢竟淨故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何等畢竟淨故,說是法淸淨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光潔?佛言:舍利子,色畢竟淨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,本性光潔,受、想、行、識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說是法淸淨,本性光潔;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切智畢竟淨故,說是法淸淨,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光潔,道相智、一切相智畢竟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是法淸淨,本性光潔.時,舍利子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白佛言:世尊,是法淸淨,無得無現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畢竟淨故.舍利子言: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,說是法淸淨,無得無現觀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舍利子,色本性空,畢竟淨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,無得無現觀.受、想、行、識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畢竟淨故,說是法淸淨,無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觀;如是乃至一切智本性空,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說是法淸淨,無得無現觀.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本性空,畢竟淨故,說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淸淨,無得無現觀.時,舍利子復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是法淸淨,無生無出現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畢竟淨故.舍利子言:何等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,說是法淸淨,無生無出現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色無生無顯,畢竟淨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,無生無出現,受、想、行、識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顯,畢竟淨故,說是法淸淨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出現,如是乃至一切智無生無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,說是法淸淨,無生無出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無生無顯,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是法淸淨,無生無出現.時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復白佛言:世尊,是法淸淨,不生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不生色界,不生無色界.佛言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舍利子言:云何是法淸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生欲界,不生色界,不生無色界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三界自性,不可得故,說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淸淨,不生欲界,不生色界,不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.時,舍利子復白佛言:世尊,是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本性無知.佛言:如是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云何是法淸淨,本性無知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舍利子,以一切法本性鈍故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淸淨,本性無知.舍利子言:何等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無知故,說是法淸淨,本性無知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色本性無知,自相空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,本性無知,受、想、行、識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知,自相空故,說是法淸淨,本性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:如是乃至一切智本性無知,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說是法淸淨,本性無知.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本性無知,自相空故,說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淸淨,本性無知.時,舍利子復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一切法本性淸淨故,是法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佛言:如是以一切法畢竟淨故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言:云何一切法本性淸淨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法淸淨?佛言:舍利子,以一切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本性淸淨,說是法淸淨.時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復白佛言:世尊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於一切相智無益無損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畢竟淨故.舍利子言:云何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於一切相智無益無損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法性常住故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於一切相智無益無損.時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復白佛言:世尊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本性淸淨,於一切法無所執受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以一切法畢竟淨故.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云何般若波羅蜜多,本性淸淨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無所執受?佛言:舍利子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湛然無動搖故,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淸淨,於一切法無所執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我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色、受、想、行、識淸淨.佛言:如是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.世尊,何緣而說,我淸淨故,色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淸淨,是畢竟淨?善現,我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色、受、想、行、識,亦無所有,是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世尊,我淸淨故,眼處乃至意處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佛言:如是畢竟淨故.世尊,何緣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我淸淨故,眼處乃至意處淸淨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?善現,我無所有故,眼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亦無所有,是畢竟淨.世尊,我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,色處乃至法處淸淨.佛言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世尊,何緣而說,我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色處乃至法處淸淨,是畢竟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無所有故,色處乃至法處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是畢竟淨.世尊,我淸淨故,眼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界淸淨.佛言:如是畢竟淨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何緣而說,我淸淨故,眼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淸淨,是畢竟淨?善現,我無所有故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界,亦無所有,是畢竟淨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我淸淨故,色界乃至法界淸淨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畢竟淨故.世尊,何緣而說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故,色界乃至法界淸淨,是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?善現,我無所有故,色界乃至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是畢竟淨.世尊,我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乃至意識界淸淨.佛言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淨故.世尊,何緣而說,我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乃至意識界淸淨,是畢竟淨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我無所有故,眼識界乃至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無所有,是畢竟淨.世尊,我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布施波羅蜜多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淸淨.佛言:如是畢竟淨故.世尊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而說,我淸淨故,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淸淨,是畢竟淨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我無所有故,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無所有,是畢竟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,我淸淨故,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淸淨.佛言:如是畢竟淨故.世尊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而說我淸淨故,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淸淨,是畢竟淨?善現,我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內空乃至無性自性空,亦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畢竟淨.世尊,我淸淨故,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淸淨.佛言:如是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何緣而說,我淸淨故,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淸淨,是畢竟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無所有故,四念住乃至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,是畢竟淨.世尊,我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乃至十八佛不共法淸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畢竟淨故.世尊,何緣而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淸淨故,如來十力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淸淨,是畢竟淨?善現,我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如來十力乃至十八佛不共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是畢竟淨.世尊,我淸淨故,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、一來、不還、阿羅漢果、獨覺菩提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淸淨.佛言:如是畢竟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何緣而說,我淸淨故,預流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果、獨覺菩提、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淸淨,是畢竟淨?善現,我自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預流、一來、不還、阿羅漢、果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、無上正等菩提,亦自相空是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.世尊,我淸淨故,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淸淨.佛言:如是畢竟淨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何緣而說,我淸淨故,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淸淨,是畢竟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無相無得,無念無知故,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亦無相無得,無念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,是畢竟淨.世尊,二淸淨故,無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觀.佛言:如是畢竟淨故.世尊,何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說,二淸淨故,無得無現觀,是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?善現,顚倒所起,染淨無故,無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觀,是畢竟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我無邊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受、想、行、識,亦無邊.佛言:如是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.世尊,何緣而說,我無邊故,色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亦無邊是畢竟淨?善現,以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故,是畢竟淨.世尊,我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眼處乃至意處,亦無邊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畢竟淨故.世尊,何緣而說,我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眼處乃至意處,亦無邊是畢竟.淨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畢竟空、無際空故,是畢竟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我無邊故,色處乃至法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.佛言:如是畢竟淨故.世尊,何緣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說,我無邊故,色處乃至法處,亦無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畢竟淨?善現,以畢竟空、無際空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畢竟淨.世尊我無邊故,眼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,亦無邊.佛言:如是畢竟淨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何緣而說,我無邊故,眼界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無邊,是畢竟淨?善現,以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故,是畢竟淨.世尊,我無邊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,亦無邊.佛言:如是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故.世尊,何緣而說,我無邊故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法界,亦無邊是畢竟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畢竟空、無際空故,是畢竟淨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無邊故,眼識界乃至意識界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.佛言:如是畢竟淨故.世尊,何緣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我無邊故,眼識界乃至意識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是畢竟淨?善現,以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是畢竟淨.世尊,我無邊故,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.佛言:如是畢竟淨故.世尊,何緣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我無邊故,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無邊是畢竟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畢竟空、無際空故,是畢竟淨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無邊故,四念住乃至八聖道支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.佛言:如是畢竟淨故.世尊,何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說,我無邊故,四念住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亦無邊是畢竟淨?善現,以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故,是畢竟淨.世尊,我無邊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乃至十八佛不共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.佛言:如是畢竟淨故.世尊,何緣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我無邊故,如來十力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亦無邊是畢竟淨?善現,以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故,是畢竟淨.世尊,我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故,預流、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、無上正等菩提,亦無邊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畢竟淨故.世尊,何緣而說,我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預流、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、無上正等菩提,亦無邊是畢竟淨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以畢竟空、無際空故,是畢竟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我無邊故,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亦無邊.佛言:如是畢竟淨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何緣而說,我無邊故,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亦無邊是畢竟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畢竟空、無際空故,是畢竟淨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能如是覺,是爲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佛言:如是畢竟淨故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緣而說,若菩薩摩訶薩,能如是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般若波羅蜜多卽畢竟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由此能成道相智故.世尊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如是念:色不知色,受不知受,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想,行不知行,識不知識;眼處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,乃至意處不知意處;色處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,乃至法處不知法處;眼界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,乃至意界不知意界;色界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不知法界;眼識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眼識界,乃至意識界不知意識界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法不知過去法,未來法不知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法,現在法不知現在法;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不知,布施波羅蜜多,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不知般若波羅蜜多;內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內空,乃至無性自性空不知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;四念住不知.四念住,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不知八聖道支;如來十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,如來十力乃至十八佛不共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十八佛不共法;一切智不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道相智不知道相智,一切相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相智,是菩薩摩訶薩,已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住正定聚.佛言: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是.如汝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問善現言: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修行般若波羅蜜多時,有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者,爲於諸法,二想轉不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有方便善巧者,不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行施,如是行施;我能持戒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戒;我能修忍,如是修忍;我能精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精進;我能入定,如是入定;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慧,如是習慧;我能殖福,如是殖福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入菩薩正性離生,如是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性離生;我能嚴淨佛土,如是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;我能成熟有情,如是成熟有情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當得一切相智,如是當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舍利子,是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有方便善巧故,無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一切分別,由通達內空、外空、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、無際空、散無散空、本性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、自相空故.舍利子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有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故,無所執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問善現言:大德,云何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住菩薩乘,諸善男子善女人等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所起執著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答言:憍尸迦,住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修行般若波羅蜜多時,無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故,起自心想,起布施想,起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想,起淨戒想,起淨戒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想,起安忍想,起安忍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想,起精進想,起精進波羅蜜多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靜慮想,起靜慮波羅蜜多想,起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想,起般若波羅蜜多想;起內空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外空乃至無性自性空想;起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想,起四正斷乃至八聖道支想;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想,起四無所畏乃至十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想;起一切智想,起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想;起佛無上正等菩提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諸如來應正等覺想,起於佛所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想,起以如是所種善根,合集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與諸有情,平等共有,迴向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想.憍尸迦,由此應知住菩薩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男子善女人等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所起執著.憍尸迦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由此執著所繫縛故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無著般若波羅蜜多,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何以故?憍尸迦,非色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能迴向,非受、想、行、識本性,可能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向;乃至非一切智本性,可能迴向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本性,可能迴向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憍尸迦,若菩薩摩訶薩,欲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示現勸導,讚勵慶喜,他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者,應觀諸法平等實性,隨此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現勸導,讚勵慶喜,他諸有情,謂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:汝善男子善女人等,修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不應分別我能行施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淨戒波羅蜜多時,不應分別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戒,修行安忍波羅蜜多時,不應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我能修忍,修行精進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分別我能精進,修行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不應分別我能入定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應分別我能習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;內空時,不應分別我住內空行,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時,不應分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住外空乃至無性自性空;修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時,不應分別我能修四念住,修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乃至八聖道支時,不應分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四正斷乃至八聖道支;修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時,不應分別我能修如來十力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乃至十八佛不共法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分別我能修四無所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不共法;修一切智時,不應分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一切智,修道相智、一切相智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分別我能修道相智、一切相智;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時,不應分別我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憍尸迦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欲於無上正等菩提,示現勸導,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勵慶喜,他有情者,應如是示現勸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勵慶喜,他諸有情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無上正等菩提,能如是示現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導,讚勵慶喜,他有情者,於自無損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損他如,諸如來所應許,可示現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導,讚勵慶喜,諸有情故.憍尸迦,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,諸善男子善女人等,若能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現勸導,讚勵慶喜,趣菩薩乘,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者,便能遠離,一切執著.爾時,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善現曰:善哉,善哉!汝今善能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說執著相,令趣大乘,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離執著相,修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.善現,復有此餘,微細執著,當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說,汝應諦聽,極善思惟.善現白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然願說,我等樂聞.佛言:善現,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,諸善男子善女人等,欲趣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若於如來,應正等覺,取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憶念,皆是執著,若於過去、未來、現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,應正等覺無著功德從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心乃至法住所有善根,取相憶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憶念已,深心隨喜,旣隨喜已與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平等共有,迴向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取相憶念,皆名執著,若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弟子及餘有情,所修善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相憶念,深心隨喜,旣隨喜已與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平等共有,迴向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,亦名執著.何以故?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,應正等覺及諸弟子,若餘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功德善根不應取相憶念分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相者,皆虛妄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最爲甚深.佛言:如是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本性離故.世尊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皆應敬禮.佛言:如是功德多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此般若波羅蜜多,無造無作,無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者.世尊,一切法性,不可證覺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以一切法本性,唯一能證,所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善現,當知諸法,一性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,諸法無性,卽是一性.如是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性無性.是本實性,此本實性,無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作.善現,若菩薩摩訶薩,能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所有法,一性無性,無造無作,則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一切執著.具壽善現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難可覺了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由此般若波羅蜜多,無能見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能聞者,無能覺者,無能知者,離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故.世尊,如是般若波羅蜜多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.佛言:如是由此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以心取,離心相故;不可以色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識取,離彼相故;不可以眼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,離彼相故;不可以色乃至法取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相故;不可以眼識乃至意識取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相故;不可以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取,離彼相故;不可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取,離彼相故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以四念住乃至八聖道支取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相故;不可以如來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取,離彼相故;不可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取,離彼相故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以一切法取,離彼相故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不從色生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從一切法生.具壽善現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無所造作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是以諸作者,不可得故.善現,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,作者不可得;受、想、行、識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作者不可得.乃至一切法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作者不可得.善現,由諸作者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等法,不可得故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無所造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摽幟品第四十一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應行般若波羅蜜多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若不行色,是行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受、想、行、識,是行般若波羅蜜多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不行一切智,是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道相智、一切相智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不行色若常若無常,是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不行受、想、行、識,若常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常,是行般若波羅蜜多,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一切智若常若無常,是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行道相智、一切相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若無常,是行般若波羅蜜多;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若樂若苦,是行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受、想、行、識,若樂若苦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如是乃至不行一切智,若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苦,是行般若波羅蜜多,不行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若樂若苦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不行色若我若無我,是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不行受、想、行、識,若我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我,是行般若波羅蜜多,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一切智,若我若無我,是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行道相智、一切相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若無我,是行般若波羅蜜多;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若淨若不淨,是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受、想、行、識,若淨若不淨,是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如是乃至不行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淨若不淨,是行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道相智、一切相智,若淨若不淨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.何以故?善現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行般若波羅蜜多時,尚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受、想、行、識,況見色、受、想、行、識,若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淨?如是乃至尚不見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.況見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若常若無常,若樂若苦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若無我,若淨若不淨?復次,善現,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般若波羅蜜多時,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圓滿不行色不圓滿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,不行受、想、行、識圓滿,不行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不圓滿,是行般若波羅蜜多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不行一切智圓滿,不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不圓滿,是行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道相智、一切相智圓滿,不行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不圓滿,是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何以故?善現,菩薩摩訶薩,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尚不見不得色、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況見況得色、受、想、行、識若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圓滿?如是乃至尚不見不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,況見況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若圓滿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?時,具壽善現白佛言:世尊,甚奇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善爲大乘.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宣說執著不執著相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如是.如汝所說.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善爲大乘.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宣說執著不執著相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色若執著,若不執著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行受、想、行、識若執著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,是行般若波羅蜜多;不行眼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,若執著若不執著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;不行色乃至法,若執著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,是行般若波羅蜜多;不行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識,若執著若不執著,是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;不行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,若執著若不執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般若波羅蜜多;不行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若執著若不執著,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:不行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若執著若不執著,是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如是乃至不行如來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若執著若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,是行般若波羅蜜多;不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若執著若不執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般若波羅蜜多:不行預流、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、獨覺菩提,若執著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著,是行般若波羅蜜多:不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、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若執著若不執著,是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善現,菩薩摩訶薩,如是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如實了知色,無執著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相,受、想、行、識,亦無執著不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;如是乃至如實了知,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,無執著不執著相,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菩提,亦無執著不執著相.時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白佛言:世尊,甚深法性,極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希有,若說若不說,俱不增不減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如是.如汝所說.甚深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爲希有,若說不說,俱無增減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假使如來應正等覺,盡壽量住,讚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,而彼虛空,無增無減,甚深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若說不說,俱無增減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譬如幻士於讚毀時,無增無減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喜,甚深法性,亦復如是,若說不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本無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甚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事,謂此般若波羅蜜多,若修不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增無減,無憂無喜,無向無背,而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.如是般若波羅蜜多乃至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常無退轉.何以故?世尊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虛空,都無所有.世尊,如虛空中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可了,無受、想、行、識可了,無眼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,無耳、鼻、舌、身、意處可了;無色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,無聲、香、味、觸、法處可了;無眼界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,無耳、鼻、舌、身、意界可了;無色界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了,無聲、香、味、觸、法界可了;無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了,無耳、鼻、舌、身、意識界可了;無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可了,無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可了;無內空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,無外空乃至無性自性空可了;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可了,無四正斷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可了;如是乃至無如來十力可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四無所畏乃至十八佛不共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;無一切智可了,無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可了;無預流果可了,無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可了;無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可了,無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可了.所修般若波羅蜜多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謂此般若波羅蜜多,甚深法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可得,無受、想、行、識可得: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可得,無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可得.此中雖無諸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而諸菩薩,能勤精進,修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無上正等菩提,常無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.是故我說,諸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甚爲難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六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lastRenderedPageBreak/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8" w:name="_Toc493792082"/>
      <w:r w:rsidRPr="001D741B">
        <w:rPr>
          <w:rFonts w:hint="eastAsia"/>
        </w:rPr>
        <w:t>大般若波羅蜜多經卷第四百三十七 水</w:t>
      </w:r>
      <w:bookmarkEnd w:id="58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摽幟品第四十一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能擐如是大功德鎧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皆應敬禮.世尊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有情,擐功德鎧,勤精進者,如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,擐功德鎧,發勤精進.世尊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爲欲成熟解脫有情,擐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鎧,勤精進者,如爲虛空,成熟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擐功德鎧,發勤精進.世尊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一切法,擐功德鎧,勤精進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爲虛空,擐功德鎧,發勤精進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爲拔有情,出生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,擐功德鎧,勤精進者,如爲擧虛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置高勝處,擐大功德鎧,發勤精進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諸菩薩摩訶薩,得大精進,勇猛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爲如虛空諸有情類,速脫生死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無上正等菩提.世尊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得不思議,無等神力,爲如虛空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海,擐功德鎧,發趣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世尊,諸菩薩摩訶薩,最極勇健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虛空,所求無上正等菩提,擐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鎧,發勤精進.世尊,諸菩薩摩訶薩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虛空,諸有情類,成熟解脫,獲大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勤修苦行,欲證無上正等菩提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希有.何以故?世尊,假使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滿中,如來應正等覺,如竹、麻、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甘蔗等林,若經一劫,或一劫餘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常說正法,各度無量無邊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入涅槃,畢竟安樂而有情界,不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減.所以者何?以諸有情,皆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遠離故.世尊,假使十方一切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中,如來應正等覺,如竹、麻、、甘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林,若經一劫,或一劫餘,爲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說正法,各度無量,無邊有情,令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,畢竟安樂而有情界,不增不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以諸有情,皆無所有性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故.世尊,由此因緣,我作是說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爲如虛空,諸有情類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,獲大利樂,勤修苦行,欲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甚爲希有.時,衆會中,有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苾芻,竊作是念:我應敬禮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此中雖無諸法生滅,而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蘊、定蘊、慧蘊、解脫蘊、解脫智見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設可得,亦有預流、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施設可得,亦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施設可得,亦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施設可得,亦有菩薩摩訶薩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諸如來應正等覺施設可得,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寶、法寶、僧寶施設可得,亦有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妙法輪,令諸有情,利益安樂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佛知其念告言:苾芻,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念.甚深般若波羅蜜多,微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測,雖非有法而亦非無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問善現言:大德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欲學般若波羅蜜多,當如何學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答言:憍尸迦,若菩薩摩訶薩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般若波羅蜜多,當如虛空,精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.時,天帝釋復白佛言:世尊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於此般若波羅蜜多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聽聞,受持讀誦,精勤修學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書寫解說,廣令流布,我當云何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於彼?爾時,善現告帝釋言: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見有法可守護不?天帝釋言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德.我不見法可守護者.善現告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若善男子善女人等,如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安住般若波羅蜜多,卽爲守護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男子善女人等,安住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常不遠離,當知一切人、非人等,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其便,欲爲損害,終不能得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欲守護安住般若波羅蜜多,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不異有人,發意精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守護虛空.憍尸迦,若欲守護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諸善男子善女人等,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劬勞,都無所益.憍尸迦,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能守護,幻、夢、響、像、光、影、陽、焰及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事,尋香城不?天帝釋言:不也,大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告曰:憍尸迦,若欲守護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諸善男子善女人等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,唐設劬勞,都無所益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有能守護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及佛所作變化事不?天帝釋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大德.善現告曰:憍尸迦,若欲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修行般若波羅蜜多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亦復如是,唐設劬勞,都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.憍尸迦,於意云何?有能守護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、眞如、實際、不思議界、虛空界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帝釋言:不也,大德.善現告曰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欲守護修行般若波羅蜜多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亦復如是,唐設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勞,都無所益.時,天帝釋問善現言: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云何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雖知諸法如幻,如夢,如響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像,如光影如陽焰,如變化事,如尋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城,而是菩薩摩訶薩不執是幻,是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響,是像是光影,是陽焰是變化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尋香城,亦復不執由幻乃至由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城,亦復不執屬幻乃至屬尋香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不執依幻乃至依尋香城.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憍尸迦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執是色,是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亦不執由色,由受、想、行、識,亦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屬色,屬受、想、行、識,亦不執依色,依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;如是乃至不執是一切智、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亦不執由一切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道相智、一切相智,亦不執屬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屬道相智、一切相智,亦不執依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,依道相智、一切相智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雖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如幻乃至如尋香城,而能不執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幻乃至是尋香城,亦復不執,由幻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由尋香城,亦復不執,屬幻乃至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尋香城,亦復不執依幻乃至依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香城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如來威神力故,於此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所有四大王衆天乃至淨居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各以天花、檀、沈香末,遙散佛上,來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,頂禮雙足,卻住一面.時,諸天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神力故.遙見東方千佛世界各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宣說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品名字,皆同於此,請說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苾芻上首,皆名善現,問難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天衆上首,皆名帝釋,南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北方、四維上下,亦復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具壽善現言:慈氏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當證無上正等覺時,亦於此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般若波羅蜜多.此賢劫中,當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,亦於此處,宣說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慈氏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當證無上正等覺時,當以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諸行相狀,宣說般若波羅蜜多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慈氏菩薩摩訶薩,當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時,當以色非常非無常,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當以受、想、行、識非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常,宣說般若波羅蜜多;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當以一切智,非常非無常,宣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,當以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常非無常,宣說般若波羅蜜多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色非樂非苦,宣說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以受、想、行、識非樂非苦,宣說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如是乃至當以一切智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非苦,宣說般若波羅蜜多,當以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非樂非苦,宣說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當以色非我非無我,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當以受、想、行、識,非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我,宣說般若波羅蜜多;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當以一切智非我非無我,宣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當以道相智、一切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我非無我,宣說般若波羅蜜多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色非淨非不淨,宣說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當以受、想、行、識,非淨非不淨,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如是乃至當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非淨非不淨,宣說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以道相智、一切相智,非淨非不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般若波羅蜜多.當以色非縛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宣說般若波羅蜜多,當以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非縛非脫,宣說般若波羅蜜多;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當以一切智,非縛非脫,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當以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,非縛非脫,宣說般若波羅蜜多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色非過去非未來非現在,宣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當以受、想、行、識,非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未來非現在,宣說般若波羅蜜多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當以一切智,非過去非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非現在,宣說般若波羅蜜多,當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非過去非未來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,宣說般若波羅蜜多.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白佛言:世尊,慈氏菩薩摩訶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覺時,當證何法,當說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?佛告善現:慈氏菩薩摩訶薩,當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覺時,證色畢竟淨,說色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,證受、想、行、識,畢竟淨,說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畢竟淨;如是乃至證一切智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說一切智畢竟淨,證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畢竟淨,說道相智、一切相智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淨.具壽善現復白佛言: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何緣淸淨?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淸淨故,般若波羅蜜多淸淨;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淸淨故,般若波羅蜜多淸淨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一切智淸淨故,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淸淨;道相智、一切相智淸淨故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淸淨.具壽善現卽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言:云何色淸淨故,般若波羅蜜多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;受、想、行、識淸淨故,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?如是乃至云何一切智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淸淨,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故,般若波羅蜜多淸淨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色無生無滅,無染無淨故,淸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淸淨故,般若波羅蜜多淸淨;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無生無滅,無染無淨故,淸淨.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淸淨故,般若波羅蜜多淸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一切智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故淸淨,一切智淸淨故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淸淨;道相智、一切相智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故,淸淨.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故,般若波羅蜜多淸淨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虛空淸淨故,般若波羅蜜多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世尊,云何虛空淸淨故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淸淨?善現,虛空無生無滅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故,淸淨.虛空淸淨故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淸淨.復次,善現,色無染污故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淸淨;受、想、行、識無染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般若波羅蜜多淸淨.如是乃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無染污故,般若波羅蜜多淸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無染污故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淸淨.具壽善現卽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云何色無染污故,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;受、想、行、識無染污故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淸淨?如是乃至云何一切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污故,般若波羅蜜多淸淨;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無染污故,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?佛告善現:色不可取故,無染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無染污故,般若波羅蜜多淸淨;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不可取故,無染污,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污故,般若波羅蜜多淸淨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一切智不可取故,無染污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無染污故般若波羅蜜多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不可取故,無染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無染污故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淸淨.復次,善現,虛空無染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般若波羅蜜多淸淨.世尊,云何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無染污故,般若波羅蜜多淸淨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虛空不可取故,無染污,虛空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污故,般若波羅蜜多淸淨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唯假說故,般若波羅蜜多淸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云何虛空唯假說故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淸淨?善現,如依虛空,二響聲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有假說,唯假說故,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淸淨.復次,善現,虛空不可說故,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淸淨.世尊,云何虛空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故,般若波羅蜜多淸淨?善現,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可說事故,不可說,由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淸淨.復次,善現,虛空不可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淸淨.世尊,云何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般若波羅蜜多淸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無可得事故,不可得,由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淸淨.復次,善現,一切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故,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.世尊,云何一切法無生無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故,般若波羅蜜多淸淨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法畢竟淨故,無生無滅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,由此般若波羅蜜多淸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於此般若波羅蜜多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聽聞,受持讀誦,精勤修學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書寫解說,廣令流布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眼、耳、鼻、舌,皆無所患,身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缺,不甚衰耄,亦不撗死,常爲無量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,天神恭敬,圍繞隨逐衛護.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於黑白月各第八日,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四日,第十五日,讀誦宣說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.是時,四大王衆天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居天,皆來集會此法師所,聽受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是善男子善女人等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量大集會中,讀誦宣說,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便獲無量無數,無邊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不可稱量,殊勝功德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如是如是.如汝所說.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於此般若波羅蜜多,至心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受持讀誦,精進修學,如理思惟,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解說,廣令流布,是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眼、耳、鼻、舌,皆無所患,身支無缺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衰耄,亦無撗死,常爲無量百千,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恭敬,圍繞隨逐衛護.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於六齋日讀誦宣說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是時,四大王衆天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居天,皆來集會此法師所,聽受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是善男子善女人等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量大集會中,讀誦宣說,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便獲無量無數無邊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不可稱量,殊勝功德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般若波羅蜜多,是大珍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般若波羅蜜多.大珍寶故,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有情,解脫地獄、傍生、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及令無量無數無邊天、龍、藥叉、人、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解脫種種貧窮苦患,能施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諸有情類,剎帝利大族、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門大族、長者大族、居士大族富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;能施無量無數無邊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大王衆天乃至非想非非想處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富貴安樂;能施無量無數無邊,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預流、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及與無上正等菩提,自在安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如是般若波羅蜜多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經中,廣說開示,十善業道、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、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.布施波羅蜜多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內空乃至無性自性空,如來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乃至十八佛不共法,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.如是無量功德珍寶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有情,於中修學,得生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利大族、婆羅門大族、長者大族、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大族,無量無數無邊有情,於中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得生四大王衆天乃至非想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處天.無量無數無邊有情,於中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得預流果、一來、不還、阿羅漢果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有情,於中修學,得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.無量無數無邊有情,於中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入菩薩正性離生,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由此因緣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名大寶藏,世出世閒功德珍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依如是甚深般若波羅蜜多,而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故.善現,如是般若波羅蜜多大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藏中,不說少法,有生有滅,有染有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取有捨.何以故?善現,以無少法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可滅,可染可淨,可取捨故.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大寶藏中,不說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是善是非善,是有記是無記,是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是出世閒,是有漏是無漏,是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爲.善現,由此因緣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名無所得大法寶藏.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大寶藏中,不說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是能染污.何以故?以無少法,可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污故,亦無少法能染,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法寶藏.何以故?能染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不可得故.善現,由此因緣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名無染污大法寶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無如是想,如是分別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有得,如是戲論,我能修行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.是菩薩摩訶薩,能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甚深,般若波羅蜜多,亦能親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禮事諸佛,從一佛國,至一佛國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諸佛世尊,遊諸佛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取其相,嚴淨佛土,成熟有情,修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,疾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般若波羅蜜多,於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自在,非無自在,不取不捨,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滅,不垢不淨,不增不減.善現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非過去非未來非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,不趣欲界,不捨欲界,不住欲界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色界,不捨色界,不住色界;不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不捨無色界,不住無色界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於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不與不捨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亦不與不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四念住乃至八聖道支,亦不與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,於如來十力乃至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與不捨;於預流果乃至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亦不與不捨;於諸菩薩正性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上正等菩提,亦不與不捨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,亦不與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.善現,如是般若波羅蜜多,於異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,不與不捨;於預流法乃至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不與不捨;於獨覺法,不與不捨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法,不與不捨;於諸佛法,不與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.善現,如是般若波羅蜜多,不與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法,不捨異生法,不與獨覺法,不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法,不與諸佛法,不捨獨覺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無爲法,不捨有爲法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出世,若不出世,如是諸法,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易,法性、法界、法定、法住,無謬失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無量百千,天子住虛空中,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踊躍,以天所有嗢鉢羅花、鉢特摩花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拘某陁花、奔荼利花、微妙音花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末,而散佛上,更相慶慰,同聲唱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等今者,於贍部洲,見佛第二轉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輪,此中無量百千天子聞說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同時,證得無生法忍.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告善現曰:如是法輪,非第一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第二.何以故?善現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於一切法不爲轉故.不爲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出現世閒,但以無性自性空故.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白佛言:世尊,以何等法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故,如是般若波羅蜜多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不爲轉故,不爲還故出現世閒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告善現:以般若波羅蜜多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性空故,乃至布施波羅蜜多,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性空故.以內空,內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乃至無性自性空,無性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以四念住,四念住性空故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八聖道支性空故.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十力,如來十力性空故,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十八佛不共法性空故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,一切智性空故,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道相智一切相智性空故.異生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性性空故.預流果,預流果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乃至阿羅漢果,阿羅漢果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,獨覺菩提性空故.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,一切菩薩摩訶薩行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諸佛無上正等菩提,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性空故.善現,以如是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故,如是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不爲轉故.不爲還故,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如是般若波羅蜜多,是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達一切法自性空故,雖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自性皆空,而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依此般若波羅蜜多,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轉妙法輪,度無量衆,雖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無所證,證不證法,不可得故.雖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輪而無所轉,轉法還法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度有情而無所度,見不見法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世尊,於此大般若波羅蜜多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法輪事,都不可得.以一切法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故,能轉所轉不可得故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空、無相、無願法中,可有能轉及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法,轉還性法不可得故.世尊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若能如是,宣說開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顯了,令易悟入,是名善淨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此中都無說者、受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受法,旣無說者、受者及法,諸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者,亦不可得,無證者故,亦無有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涅槃者.於此般若波羅蜜多,善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中,亦無福田、施、受、施物,皆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田無故,福亦性空,摽幟名言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是故,名大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不可得品第四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無邊波羅蜜多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.譬如虛空,無邊際故.世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般若波羅蜜多,是平等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.以一切法性平等故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是遠離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言:如是.畢竟空故.世尊.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是難屈伏波羅蜜多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.一切法性不可得故.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無彼岸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.無名體故.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虛空波羅蜜多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入息出息不可得故.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不可說波羅蜜多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.此中,尋伺不可得故.世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是無名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.受、想、思觸及作意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世尊,如是般若波羅蜜多,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波羅蜜多.佛言:如是.以一切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去故.世尊,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奪波羅蜜多.佛言:如是.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不可伏故.世尊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無盡波羅蜜多.佛言:如是.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是畢竟盡不可盡故.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無生滅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.以一切法無生滅故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是般若波羅蜜多,是無作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言:如是.以諸作者不可得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般若波羅蜜多,是無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佛言:如是.以一切法性皆鈍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如是般若波羅蜜多,是無移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佛言:如是.由死生者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世尊,如是般若波羅蜜多,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壞波羅蜜多.佛言:如是.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失壞故.世尊,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夢波羅蜜多.佛言:如是.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如夢所見不可得故.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如響波羅蜜多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能所聞說不可得故.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如影像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.諸法皆如光鏡所現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世尊,如是般若波羅蜜多,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焰幻波羅蜜多.佛言:如是.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流變相,不可得故.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如變化事波羅蜜多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.以一切法如所變化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如是般若波羅蜜多,是如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城波羅蜜多.佛言:如是.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尋香城,不可得故.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,是無染淨波羅蜜多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諸染淨因不可得故.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無所得不可塗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佛言:如是.諸所依法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世尊,如是般若波羅蜜多,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戲論波羅蜜多.佛言:如是.破壞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戲論事故.世尊,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慢執波羅蜜多.佛言:如是.破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慢執事故.世尊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無動轉波羅蜜多.佛言: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法界故.世尊,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離染濁波羅蜜多.佛言:如是.覺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不虛妄故.世尊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無等起波羅蜜多.佛言: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無分別故.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寂靜波羅蜜多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於諸法相無所得故.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無貪欲波羅蜜多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.諸貪欲事不可得故.世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是無瞋恚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言:如是.破壞一切瞋恚事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般若波羅蜜多,是無愚癡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佛言:如是.滅諸無知黑闇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.世尊,如是般若波羅蜜多,是無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波羅蜜多.佛言:如是.離分別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般若波羅蜜多,是離有情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佛言:如是.達諸有情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如是般若波羅蜜多,是無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波羅蜜多.佛言:如是.此能等起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故.世尊,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邊波羅蜜多.佛言:如是.離二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如是般若波羅蜜多,是無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波羅蜜多.佛言:如是.知一切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屬故.世尊,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著波羅蜜多.佛言:如是.超過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獨覺地故.世尊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無分別波羅蜜多.佛言:如是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分別不可得故.世尊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無限量波羅蜜多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法分齊不可得故世尊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如虛空波羅蜜多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.達一切法無滯礙故.世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是無常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.能永滅壞一切法故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是苦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.能永驅遣一切法故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是般若波羅蜜多,是無我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言:如是.於一切法無執著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般若波羅蜜多,是空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言:如是.於一切法無所得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般若波羅蜜多,是無剎那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佛言:如是.於一切法無動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如是般若波羅蜜多,是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佛言:如是.了達內法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世尊,如是般若波羅蜜多,是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波羅蜜多.佛言:如是.了達外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世尊,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波羅蜜多.佛言:如是.知內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不可得故.世尊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空空波羅蜜多.佛言:如是.了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法不可得故.世尊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大空波羅蜜多.佛言:如是.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不可得故.世尊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勝義空波羅蜜多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寂滅涅槃不可得故.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有爲空波羅蜜多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.諸有爲法不可得故.世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是無爲空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言:如是.諸無爲法不可得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尊,如是般若波羅蜜多,是畢竟空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佛言:如是.畢竟空法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如是般若波羅蜜多,是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波羅蜜多.佛言:如是.無際空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世尊,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無散空波羅蜜多.佛言:如是.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空法不可得故.世尊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本性空波羅蜜多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有爲無爲法不可得故.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自共相空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言:如是.達法遠離自共相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般若波羅蜜多,是一切法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佛言:如是.知內外法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世尊,如是般若波羅蜜多,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空波羅蜜多.佛言:如是.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可得故.世尊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無性空波羅蜜多.佛言:如是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法不可得故.世尊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自性空波羅蜜多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自性空法不可得故.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無性自性空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言:如是.無性自性空法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如是般若波羅蜜多,是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波羅蜜多.佛言:如是.身受心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世尊,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波羅蜜多.佛言:如是.善不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不可得故.世尊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四神足波羅蜜多.佛言:如是.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性不可得故.世尊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五根波羅蜜多.佛言: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自性不可得故.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五力波羅蜜多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五力自性不可得故.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七等覺支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.七等覺支性不可得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般若波羅蜜多,是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佛言:如是.八聖道支性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世尊,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解脫門波羅蜜多.佛言:如是.空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相不可得故.世尊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無相解脫門波羅蜜多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寂靜行相不可得故.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無願波羅蜜多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.無願行相不可得故.世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是八解脫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言:如是.八解脫性不可得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尊,如是般若波羅蜜多,是九次第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佛言:如是.九次第定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世尊,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布施波羅蜜多.佛言:如是.此中,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不可得故.世尊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淨戒波羅蜜多.佛言:如是.此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破戒不可得故.世尊,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安忍波羅蜜多.佛言:如是.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瞋恚不可得故.世尊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精進波羅蜜多.佛言: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,懈怠不可得故.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靜慮波羅蜜多.佛言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此中,亂心不可得故.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般若波羅蜜多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此中,惡慧不可得故.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佛十力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.達一切法難屈伏故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是四無所畏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佛言:如是.得道相智無退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如是般若波羅蜜多,是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礙解波羅蜜多.佛言:如是.得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無罣礙故.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大慈悲喜捨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言:如是.於諸有情不棄捨故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是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波羅蜜多.佛言:如是.超諸聲聞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法故.世尊,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波羅蜜多.佛言:如是.能如實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故.世尊,如是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自然波羅蜜多.佛言:如是.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在轉故.世尊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是正等覺波羅蜜多.佛言:如是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一切行相能現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七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59" w:name="_Toc493792083"/>
      <w:r w:rsidRPr="001D741B">
        <w:rPr>
          <w:rFonts w:hint="eastAsia"/>
        </w:rPr>
        <w:t>大般若波羅蜜多經卷第四百三十八 水</w:t>
      </w:r>
      <w:bookmarkEnd w:id="59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東北方品第四十三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,作是念言: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得聞般若波羅蜜多甚深經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門名字,一經耳者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已於過去,無量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親近供養,發弘誓願,種諸善根,多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識之,所攝受,況能書寫,受持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爲他演說,或能隨力,如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?當知是人,定於過去,無量佛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親近承事,供養恭敬,尊重讚歎,殖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本,曾聞般若波羅蜜多,聞已受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讀誦,爲他演說,如教修行,或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經,能問能答.由斯福力,今辦是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已曾供養,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功德純淨,聞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其心不驚,不恐不怖,聞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樂,如說修行,當知是人,曾於過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百千劫,修習布施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故,於今生能成此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女人等,聞此般若波羅蜜多,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中,所有義趣,不驚不怖,亦不生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已受持,思惟讀誦,書寫解說,如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.當知是人,已於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不退轉.何以故?世尊,如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義趣甚深,極難信解,若於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,不久修習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,豈蹔得聞,卽能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?世尊,若善男子善女人等,聞說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毀呰誹謗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人,已於先世,由貪瞋癡,覆蔽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於此般若波羅蜜多,甚深經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曾毀謗.何以故?世尊,如是癡人,聞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甚深義趣,由串習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信不樂,心不淸淨.所以者何?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人,於過去世,未曾親近,諸佛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弟子衆,未曾請問.云何應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住內空乃至無性自性空,云何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念住乃至八聖道支,云何應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乃至十八佛不共法?故;今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甚深般若波羅蜜多,毀訾誹謗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不樂,心不淸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爾時,天帝釋白佛言: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義趣甚深,極難信解,若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未久信樂修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,未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樂安住內空乃至無性自性空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信樂修習四念住乃至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久信樂修習八解脫、九次第定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未久信樂修學如來十力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及餘無量無邊佛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聞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甚深義趣,不能信解,或生毀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爲希有.世尊,我今敬禮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世尊,我若敬禮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卽爲敬禮一切相智.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天帝釋言:如是如是.如汝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禮般若波羅蜜多,卽爲敬禮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何以故?憍尸迦,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若一切智,若道相智,若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皆從般若波羅蜜多,而出生故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若善男子善女人等,欲住如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當住般若波羅蜜多,欲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,一切智、道相智及餘功德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波羅蜜多,欲得永斷一切煩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氣相續,當學般若波羅蜜多,欲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轉妙法輪,度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.憍尸迦,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欲得預流、一來、不還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、獨覺菩提,當學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憍尸迦,若善男子善女人等,欲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立,聲聞種姓諸有情類,於聲聞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學般若波羅蜜多,欲善安立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姓諸有情類,於獨覺乘,當學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欲善安立大乘種姓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於無上乘,令疾證得所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當學般若波羅蜜多.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若善男子善女人等,欲得三界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功德,當學般若波羅蜜多,欲伏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黑闇朋黨,當學般若波羅蜜多,欲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諸苾芻衆,當學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云何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云何住受、想、行、識;云何住眼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;云何住色乃至法;云何住眼識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識;云何住般若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;云何住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自性空;云何住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;云何住佛十力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?世尊,諸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云何習色,云何習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;乃至云何習佛十力乃至習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?爾時,佛告天帝釋言: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善哉,善哉!汝於今者,承佛神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問如來.如是深義,諦聽諦聽,善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之.吾當爲汝,分別解說.憍尸迦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色不住不習,是爲住習色,若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,不住不習,是爲住習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;若於眼乃至意,不住不習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習眼乃至意:若於色乃至法,不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習,是爲住習,色乃至法;若於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識,不住不習,是爲住習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識;若於般若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不住不習,是爲住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乃至布施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內空乃至無性自性空,不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,是爲住習內空乃至無性自性空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四念住乃至八聖道支,不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,是爲住習四念住乃至八聖道支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於佛十力乃至十八佛不共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不習,是爲住習佛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.何以故?憍尸迦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般若波羅蜜多時,於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可住可習,於受、想、行、識不得可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習;乃至於佛十力不得可住可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於十八佛不共法不得可住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故.復次,憍尸迦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時,若於色非住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住,非習非不習,是爲住習色,若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非住非不住,非習非不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住習受、想、行、識;若於眼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住非不住,非習非不習,是爲住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乃至意;若於色乃至法非住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非習非不習,是爲住習色乃至法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眼識乃至意識非住非不住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非不習,是爲住習眼識乃至意識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般若波羅蜜多乃至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非住非不住,非習非不習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習般若波羅蜜多乃至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若於內空乃至無性自性空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,非習非不習,是爲住習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;若於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八聖道支,非住非不住,非習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,是爲住習四念住乃至八聖道支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佛十力乃至十八佛不共法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非不住,非習非不習,是爲住習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.何以故?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觀色前際不可得,後際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中際不可得,觀受、想、行、識,前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後際不可得,中際不可得;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佛十力,前際不可得,後際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際不可得,乃至觀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際不可得,後際不可得,中際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最爲甚深.佛言:如是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色眞如甚深故,般若波羅蜜多,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甚深;受、想、行、識眞如甚深故,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最爲甚深.如是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眞如甚深故,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最爲甚深.時,舍利子復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般若波羅蜜多,難可測量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是.舍利子,色眞如難測量故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難可測量;受、想、行、識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難測量故,般若波羅蜜多,難可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.乃至十八佛不共法眞如難測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般若波羅蜜多,難可測量.時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復白佛言:世尊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最爲無量.佛言:如是.舍利子,色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無量故,般若波羅蜜多,亦無量;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眞如無量故,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量.乃至十八佛不共法眞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故,般若波羅蜜多,亦無量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行色甚深性,是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不行受、想、行、識甚深性,是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;不行眼甚深性,是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乃至不行意甚深性,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不行色甚深性,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乃至不行法甚深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般若波羅蜜多;不行眼識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是行般若波羅蜜多,乃至不行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甚深性,是行般若波羅蜜多;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性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乃至不行布施波羅蜜多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性,是行般若波羅蜜多:不行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性,是行般若波羅蜜多,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無性自性空甚深性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不行四念住甚深性,是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乃至不行八聖道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性,是行般若波羅蜜多;不行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甚深性,是行般若波羅蜜多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十八佛不共法甚深性,是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何以故?舍利子,色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卽非色,受、想、行、識甚深性,卽非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乃至十八佛不共法甚深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非十八佛不共法故.復次,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行色難測量性,是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不行受、想、行、識難測量性,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不行眼難測量性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乃至不行意難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性,是行般若波羅蜜多;不行色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測量性,是行般若波羅蜜多,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法難測量性,是行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眼識難測量性,是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乃至不行意識難測量性,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不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測量性,是行般若波羅蜜多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行布施波羅蜜多,難測量性,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波羅蜜多;不行內空難測量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般若波羅蜜多,乃至不行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難測量性,是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不行四念住難測量性,是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乃至不行八聖道支難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性,是行般若波羅蜜多;不行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難測量性,是行般若波羅蜜多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不行十八佛不共法難測量性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.何以故?舍利子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測量性,卽非色,受、想、行、識難測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卽非受、想、行、識;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難測量性,卽非十八佛不共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若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行色無量性,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不行受、想、行、識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是行般若波羅蜜多;不行眼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是行般若波羅蜜多,乃至不行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性,是行般若波羅蜜多;不行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性,是行般若波羅蜜多,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法無量性,是行般若波羅蜜多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眼識無量性,是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行意識無量性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不行般若波羅蜜多無量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行般若波羅蜜多,乃至不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無量性,是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不行內空無量性,是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乃至不行無性自性空無量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般若波羅蜜多;不行四念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性,是行般若波羅蜜多,乃至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無量性,是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不行佛十力無量性,是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乃至不行十八佛不共法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性,是行般若波羅蜜多.何以故?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色無量性,卽非色,受、想、行、識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性,卽非受、想、行、識;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無量性,卽非十八佛不共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旣最甚深,難測無量,難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解,不應在彼新學大乘菩薩前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彼聞此甚深般若波羅蜜多,其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驚惶,恐怖猶豫,不能信解,但應在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位菩薩前說.彼聞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心不驚惶,不恐不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猶豫,聞已信解,受持讀誦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爲他演說.爾時,天帝釋問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大德,若有在彼新學大乘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前說如是般若波羅蜜多,有何過失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憍尸迦,若有在彼新學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菩薩前說如是般若波羅蜜多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驚惶,恐怖猶豫,不能信解,或生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謗.由斯造作,增長能感,墮惡趣業,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惡趣,久處生死,難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是故智者,不應在彼新學大乘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前說,如是般若波羅蜜多.時,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復問具壽舍利子言:大德,頗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未受無上大菩提記聞說,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心不驚惶,不恐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怖,不猶豫不?舍利子言:有,憍尸迦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久當受大菩提記.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若菩薩摩訶薩聞說,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心不驚惶,不恐不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猶豫.當知是菩薩摩訶薩,已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大菩提記,設未受者,不過一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二佛,所定當得,受大菩提記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者聞說,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定驚惶,恐怖猶豫.爾時,佛告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如是如是.如汝所說.舍利子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久學大乘,久發大願,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六種波羅蜜多及餘無量無邊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,久於無量無邊,如來應正等覺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,久事無量無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友.由此因緣,聞說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心不驚惶,不恐不怖,亦不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豫,聞已信解,受持讀誦,如理思惟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演說,或能書寫,如說修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我今樂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少分譬喩.唯願,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哀愍聽許.佛告舍利子:所樂說者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意說.舍利子言:世尊,如住菩薩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男子善女人等,夢中修行般若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內空乃至無性自性空,修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修行佛十力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修行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趣菩提樹,乃至安坐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座.當知是善男子善女人等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無上正等菩提,況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求無上正等菩提覺時,修行般若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內空乃至無性自性空,修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修行佛十力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修行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、一切相智,而不速證,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?世尊,當知是菩薩摩訶薩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當趣菩提樹下,不久當坐妙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,證得無上正等菩提,轉妙法輪,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一切.世尊,若善男子善女人等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如是甚深般若波羅蜜多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精勤修學,如理思惟.當知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久學大乘,善根成熟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諸佛,多事善友,殖衆德本,能成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世尊,若善男子善女人等,得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信解受持,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修習,如理思惟,爲他演說,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或已得受大菩提記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當受大菩提記.世尊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如住不退位菩薩摩訶薩,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,由此得聞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能深信解,受持讀誦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隨教修行,爲他演說.世尊,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有人遊涉曠野,經過險路,百踰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那,或二或三或四五百,見諸城邑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前相,謂放牧人,園林田等,見諸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便作是念:城邑王都,去此非遠.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已,身意泰然,不畏惡獸、惡賊、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渴.世尊,諸菩薩摩訶薩,亦復如是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聞此甚深般若波羅蜜多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如理思惟,深生信解,應知不久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受記,或已得受,速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是菩薩摩訶薩,無墮聲聞、獨覺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.何以故?世尊,是菩薩摩訶薩,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聞,恭敬供養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菩提之前相故.爾時,佛告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如是如是.如汝所說.汝承佛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復說之.時,舍利子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譬如有人,欲觀大海,漸次往趣,經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不見山林,便作是念:今睹此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海非遠.所以者何?夫近海岸地,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漸下,定無山林,彼人爾時,雖未見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見近相,歡喜踊躍,我速定當得見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海.世尊,諸菩薩摩訶薩,亦復如是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聞此甚深般若波羅蜜多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如理思惟,深生信解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雖未得佛,現前授記,汝於來世,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許劫,若經百劫,若經千劫,若經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劫,乃至若經百千俱胝那庾多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得無上正等菩提,而應自知受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遠何以故世尊是菩薩摩訶薩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見聞,恭敬供養,受持讀誦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甚深般若波羅蜜多,無上菩提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相故.世尊,譬如春時,花果樹等,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葉已落,枝條滋潤衆人見已,咸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新花果葉,當出不久.所以者何?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樹等,新花果葉,先相現故.贍部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男女大小,見此相已,歡喜踊躍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言:我等不久,當得見此花果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盛.世尊,諸菩薩摩訶薩,亦復如是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聞此甚深般若波羅蜜多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如理思惟,深生信解,恭敬供養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宿世,善根成熟,多供養佛,多事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友,不久當受無上正等大菩提記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是菩薩摩訶薩,應作是念:我先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勝善根力,能引無上正等菩提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見聞恭敬供養,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受持讀誦,深生信解,如理思惟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修習.世尊,今此會中,有諸天子,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佛,說是法者,皆生歡喜,咸共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昔諸菩薩,聞說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便得受記,今諸菩薩,旣聞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甚深般若波羅蜜多,不久定當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記.世尊,譬如女人,懷孕漸久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身轉重,動止不安,飮食睡眠,悉皆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,不憙多語,厭常所作受苦痛故,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頓息,有異母人,見是相已,卽知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不久產生.世尊,諸菩薩摩訶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.宿種善根,多供養佛,久事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友,善根熟故,今得聞此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受持讀誦,如理思惟,深生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隨力修習,世尊,當知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由此因緣,不久得受無上正等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記.爾時,佛讚舍利子言:善哉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哉!汝善能說.得聞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受持讀誦,如理思惟,深生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菩薩譬喩.當知皆是佛威神力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引發,如是辯才.爾時,具壽善現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甚奇.如來應正等覺,善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諸菩薩摩訶薩,善能付囑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.佛告善現:如是如是.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何以故?善現,諸菩薩摩訶薩,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無上正等菩提,爲多有情,得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憐愍饒益諸天人故,是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精勤修學菩薩行時,爲欲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無量百千諸有情故.爲欲攝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百千諸菩薩故,以四攝事而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之.何等爲四?一者布施,二者、愛語,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利行,四者同事.是菩薩摩訶薩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安住,十善業道,亦安立他,令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十善業道,自入初靜慮乃至非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非想處,亦教他入初靜慮乃至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非非想處.自行布施,亦教他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,自行淨戒,亦教他行淨戒,自行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,亦教他行安忍自行精進,亦教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精進,自行靜慮,亦教他行靜慮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,亦教他行般若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依止般若波羅蜜多,方便善巧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有情,證預流果,而不自證,雖教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證一來果,而不自證,雖教有情,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果,而不自證,雖教有情,證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,而不自證,雖教有情,證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而不自證.是菩薩摩訶薩,自修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無量百千菩薩,修行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自住菩薩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地,亦勸無量百千菩薩,令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退轉地.自勤精進,嚴淨佛土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無量百千菩薩,令勤精進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.自勤精進,成熟有情,亦勸無量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千菩薩,令勤精進,成熟有情.自勤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菩薩神通,亦勸無量百千菩薩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發起,菩薩神通.自勤嚴淨,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亦勸無量百千菩薩,令勤嚴淨.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,自勤嚴淨,三摩地門,亦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百千菩薩,令勤嚴淨三摩地門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得圓滿辯才,亦勸無量百千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令其證得圓滿辯才.自能攝受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色身,亦勸無量百千菩薩,令能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圓滿色身.自能攝受圓滿相好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無量百千菩薩,令能攝受圓滿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.自能攝受圓滿童眞地,亦勸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千菩薩,令能攝受圓滿童眞地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自修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亦勸彼修四念住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.自住內空乃至無性自性空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住內空乃至無性自性空.自修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,亦勸彼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十力乃至十八佛不共法.自修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,亦勸彼修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.自斷一切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習氣相續,亦勸彼斷一切煩惱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氣相續.自證無上正等菩提,轉妙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輪利樂一切,亦勸彼證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作斯事業.具壽善現復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甚奇,世尊.希有,善逝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成就如是大功德聚,爲欲饒益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修行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求證無上正等菩提,轉妙法輪,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一切.世尊,云何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令速圓滿?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見色,若增若減,不見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增,若減;不見眼處,若增若減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,若增若減;不見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增若減,不見聲、香、味、觸、法處,若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減;不見眼界,若增若減,不見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,若增若減;不見色界,若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減,不見聲、香、味、觸、法界,若增若減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眼識界,若增若減,不見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,若增若減;不見眼觸,若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減,不見耳、鼻、舌、身、意觸,若增若減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眼觸爲緣所生諸受,若增若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耳、鼻、舌、身、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增若減;不見布施波羅蜜多,若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減,不見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,若增若減;不見內空,若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減;不見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無散空、本性空、自共相空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若增若減;不見四念住,若增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;不見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,若增若減;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佛十力,若增若減;不見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若增若減:不見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若增若減;不見一切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增若減;不見一切智,若增若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道相智、一切相智,若增若減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,速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.復次,善現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不見是法,不見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;不見是過去,不見是未來,不見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;不見是善,不見是非善;不見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記,不見是無記;不見是有爲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爲,不見是欲界,不見是色界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是無色界;不見是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見是般若波羅蜜多;不見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內空,乃至不見是無性自性空;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四念住,乃至不見是八聖道支;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不見是如來十力,乃至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十八佛不共法:不見是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,不見是一切三摩地門;不見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不見是道相智、一切相智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圓滿.何以故?善現,以一切法,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故,無作用故,不可轉故,虛妄誑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堅實不自在故,無覺受故,離我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命者生者,廣說乃至知見者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不可思議.佛告善現: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如來所說不可思議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不可思議故,如來所說不可思議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不可思議故,如來所說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.眼處不可思議故,如來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;耳、鼻、舌、身、意處不可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如來所說不可思議.色處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故,如來所說不可思議;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不可思議故,如來所說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.眼界不可思議故,如來所說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;耳、鼻、舌、身、意界不可思議故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所說不可思議.色界不可思議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所說不可思議;聲、香、味、觸、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故,如來所說不可思議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不可思議故,如來所說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;耳、鼻、舌、身、意識界不可思議故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所說不可思議.眼觸不可思議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所說不可思議;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故,如來所說不可思議.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不可思議故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不可思議;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不可思議故,如來所說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.布施波羅蜜多不可思議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所說不可思議;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不可思議故,如來所說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.內空不可思議故,如來所說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;乃至無性自性空不可思議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所說不可思議.四念住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故,如來所說不可思議;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不可思議故,如來所說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.如是乃至佛十力不可思議故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所說不可思議;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不可思議故,如來所說不可思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不可思議故,如來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說不可思議;一切三摩地門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故,如來所說不可思議.一切智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故,如來所說不可思議;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不可思議故,如來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.善現,若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如實了知色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受、想、行、識是不可思議;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是不可思議,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是不可思議.是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速得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於色不起若可思議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想,於受、想、行、識不起若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若不可思議想;於眼處不起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若不可思議想,於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不起若可思議,若不可思議想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色處不起若可思議,若不可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於聲、香、味、觸、法處不起若可思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可思議想;於眼界不起若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,若不可思議想,於耳、鼻、舌、身、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若可思議,若不可思議想;於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不起若可思議,若不可思議想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不起若可思議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可思議想;於眼識界不起若可思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可思議想,於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若可思議,若不可思議想;於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不起若可思議,若不可思議想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不起若可思議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想;於眼觸爲緣所生諸受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若可思議,若不可思議想;於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不起若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若不可思議想;於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起若可思議,若不可思議想;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於般若波羅蜜多不起若可思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可思議想;於內空不起若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,若不可思議想,乃至於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起,若可思議,若不可思議想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不起若可思議,若不可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;乃至於八聖道支不起若可思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可思議想;如是乃至於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若可思議,若不可思議想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十八佛不共法不起,若可思議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想;於一切陁羅尼門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可思議,若不可思議想,於一切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不起若可思議,若不可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;於一切智不起若可思議,若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思議想,於道相智、一切相智不起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若不可思議想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,速得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八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0" w:name="_Toc493792084"/>
      <w:r w:rsidRPr="001D741B">
        <w:rPr>
          <w:rFonts w:hint="eastAsia"/>
        </w:rPr>
        <w:t>大般若波羅蜜多經卷第四百三十九 水</w:t>
      </w:r>
      <w:bookmarkEnd w:id="60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東北方品第四十三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義趣甚深,誰能信解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若菩薩摩訶薩,久已修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久植善根,多供養佛,事多善友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信解此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具壽善現復白佛言:世尊,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應知是菩薩摩訶薩,久已修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久殖善根,多供養佛,事多善友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若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於色,不起分別,無異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受、想、行、識,不起分別,無異分別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相,不起分別,無異分別,於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相,不起分別,無異分別;於色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分別,無異分別,於受、想、行、識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起分別,無異分別.於眼處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,於耳、鼻、舌、身、意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分別,無異分別;於眼處相,不起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別,無異分別,於耳、鼻、舌、身、意處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分別,無異分別;於眼處自性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,於耳、鼻、舌、身、意處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起分別,無異分別.於色處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,於聲、香、味、觸、法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分別,無異分別;於色處相,不起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異分別,於聲、香、味、觸、法處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分別,無異分別;於色處自性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,於聲、香、味、觸、法處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不起分別,無異分別.於眼界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,於耳、鼻、舌、身、意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分別,無異分別;於眼界相,不起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異分別,於耳、鼻、舌、身、意界相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;於眼界自性,不起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異分別,於耳、鼻、舌、身、意界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分別,無異分別.於色界,不起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異分別,於聲、香、味、觸、法界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;於色界相,不起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異分別,於聲、香、味、觸、法界相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;於色界自性,不起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異分別,於聲、香、味、觸、法界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分別,無異分別.於眼識界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,於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起分別,無異分別;於眼識界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分別,無異分別,於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相不起分別,無異分別;於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不起分別,無異分別;於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自性不起分別,無異分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眼觸,不起分別,無異分別,於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不起分別,無異分別;於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相,不起分別,無異分別,於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相不起分別,無異分別;於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自性,不起分別,無異分別;於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自性不起分別,無異分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眼觸爲緣所生諸受不起分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分別,於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不起分別,無異分別;於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相,不起分別,無異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耳、鼻、舌、身、意觸爲緣所生諸受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分別,無異分別;於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自性,不起分別,無異分別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分別,無異分別.於欲界,不起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異分別,於色、無色界不起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異分別;於欲界相,不起分別,無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於色、無色界相不起分別,無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分別;於欲界自性,不起分別,無異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於色、無色界自性不起分別,無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.於布施波羅蜜多,不起分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分別,乃至於般若波羅蜜多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;於布施波羅蜜多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分別,無異分別,乃至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不起分別,無異分別;於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自性,不起分別,無異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乃至於般若波羅蜜多自性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.於內空,不起分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分別;乃至於無性自性空不起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異分別;於內空相,不起分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分別;乃至於無性自性空相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;於內空自性,不起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無異分別,乃至於無性自性空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不起分別,無異分別.於四念住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分別,無異分別,乃至於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分別,無異分別;於四念住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分別,無異分別;乃至於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不起分別,無異分別;於四念住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不起分別,無異分別,乃至於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自性不起分別,無異分別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於佛十力,不起分別,無異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至於十八佛不共法不起分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分別;於佛十力相,不起分別,無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乃至於十八佛不共法相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;於佛十力自性,不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無異分別,乃至於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性不起分別,無異分別.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不起分別,無異分別,於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不起分別,無異分別;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相,不起分別,無異分別,於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相不起分別,無異分別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自性,不起分別,無異分別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自性不起分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分別.何以故?善現,以色不可思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不可思議,如是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不可思議,道相智、一切相智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故.善現,齊此應知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久已修行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,久殖善根,多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事多善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極爲甚深.佛言: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色甚深故,般若波羅蜜多極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;受、想、行、識甚深故,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極爲甚深.眼處甚深故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極爲甚深;耳、鼻、舌、身、意處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般若波羅蜜多極爲甚深.色處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故,般若波羅蜜多極爲甚深;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甚深故,般若波羅蜜多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甚深.眼界甚深故,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爲甚深;耳、鼻、舌、身、意界甚深故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極爲甚深.色界甚深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極爲甚深;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甚深故,般若波羅蜜多極爲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.眼識界甚深故,般若波羅蜜多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甚深;耳、鼻、舌、身、意識界甚深故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極爲甚深.眼觸甚深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極爲甚深;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甚深故,般若波羅蜜多極爲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.眼觸爲緣所生諸受甚深故,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極爲甚深;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甚深故,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極爲甚深.布施波羅蜜多甚深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極爲甚深;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波羅蜜多甚深故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極爲甚深.內空甚深故,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極爲甚深;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甚深故,般若波羅蜜多極爲甚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甚深故,般若波羅蜜多極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;乃至八聖道支甚深故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極爲甚深.如是乃至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故,般若波羅蜜多極爲甚深;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甚深故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極爲甚深.一切智甚深故,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極爲甚深;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甚深故,般若波羅蜜多極爲甚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尊者善現復白佛言: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大寶聚.佛言: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與有情,功德寶故.善現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大珍寶聚,能與有情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道、四靜慮、四無量、四無色定、五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、大珍寶故.能與有情布施、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大珍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能與有情內空、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無散空、本性空、自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大珍寶故.能與有情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支、八聖道支大珍寶故.能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空、無相、無願解脫門大珍寶故.能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八解脫、八勝處、九次第定、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大珍寶故.能與有情眞如、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實際、不思議界大珍寶故.能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苦、集、滅、道四種聖諦大珍寶故.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有情菩薩十地、陁羅尼門、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大珍寶故.能與有情五眼、六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珍寶故.能與有情如來十力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大珍寶故.能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、恒住捨性大珍寶故.能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一切智、道相智、一切相智大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故.能與有情預流果、一來果、不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、阿羅漢果、獨覺菩提大珍寶故.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有情一切菩薩摩訶薩行、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、轉正法輪大珍寶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淸淨聚.佛言: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色淸淨故,般若波羅蜜多是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聚;受、想、行、識淸淨故,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是淸淨聚.眼處淸淨故,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是淸淨聚;耳、鼻、舌、身、意處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般若波羅蜜多是淸淨聚.色處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故,般若波羅蜜多是淸淨聚;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淸淨故,般若波羅蜜多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聚.眼界淸淨故,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淸淨聚;耳、鼻、舌、身、意界淸淨故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是淸淨聚.色界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是淸淨聚;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淸淨故,般若波羅蜜多是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聚.眼識界淸淨故,般若波羅蜜多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聚;耳、鼻、舌、身、意識界淸淨故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是淸淨聚.眼觸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是淸淨聚;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淸淨故,般若波羅蜜多是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聚.眼觸爲緣所生諸受淸淨故,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是淸淨聚;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淸淨故,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是淸淨聚.布施波羅蜜多淸淨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是淸淨聚;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波羅蜜多淸淨故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是淸淨聚.內空淸淨故,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是淸淨聚;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淸淨故,般若波羅蜜多是淸淨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淸淨故,般若波羅蜜多是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聚;乃至八聖道支淸淨故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是淸淨聚.如是乃至如來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淸淨故,般若波羅蜜多是淸淨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淸淨故,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是淸淨聚.一切智淸淨故,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是淸淨聚;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淸淨故,般若波羅蜜多是淸淨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善現復白佛言:甚奇,世尊.希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逝.如是般若波羅蜜多,以極甚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諸留難,而今廣說留難不生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如是.如汝所說.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多諸留難,佛神力故,今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留難不生.是故大乘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愛樂法故,於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甚深經典,若欲書寫,應疾書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欲讀誦,應疾讀誦,若欲受持,應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若欲修習,應疾修習,若欲思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疾思惟,若欲宣說,應疾宣說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甚深般若波羅蜜多,多諸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,勿令書寫,讀誦受持,修習思惟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說者,留難事起,不究竟故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若欲一月,或二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,或四,或五,或六,或七乃至一年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如是甚深般若波羅蜜多,能究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者,應勤精進,繫念書寫經爾許時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究竟.善現,是善男子善女人等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一月,或二,或三,或四,或五,或六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乃至一年受持讀誦,修習思惟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宣說.如是般若波羅蜜多,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,能究竟者,應勤精進,繫念受持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宣說.經爾許時,令得究竟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甚深般若波羅蜜多,無價珍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留難故.具壽善現復白佛言:甚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希有,善逝.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價珍寶,多諸留難,而有書寫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思惟修習,爲他說者,惡魔於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留難,令不書寫乃至演說.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惡魔於此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欲留難,令不書寫,讀誦受持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,爲他演說,而彼無力,不能作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,是菩薩摩訶薩,書寫讀誦,受持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令不究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是誰神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彼惡魔,不能留難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,受持讀誦,修習思惟,廣說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典?佛告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:是佛神力,令彼惡魔,不能留難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書寫受持,讀誦修習,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廣說如是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.又舍利子,亦是十方一切世界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神力,令彼惡魔,不能留難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書寫受持,讀誦修習,思惟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如是般若波羅蜜多甚深經典.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一切如來應正等覺,皆共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修行般若波羅蜜多,諸菩薩故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惡魔,不能留難,住菩薩乘,諸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令不書寫受持讀誦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思惟,廣爲他說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甚深經典.何以故?舍利子,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皆共護念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諸菩薩衆所作善業,令彼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,不能留難.舍利子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於般若波羅蜜多甚深經典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讀誦修習,思惟廣說,法爾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方世界無量無數無邊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安隱住持現說法者之所護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蒙諸佛所護念者,法爾惡魔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留難.舍利子,若善男子善女人等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般若波羅蜜多甚深經典,書寫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修習思惟廣說,應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今書寫受持,讀誦修習,思惟廣爲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如是般若波羅蜜多甚深經典.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十方無量無數無邊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安隱住持現說法者,神力護念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作如是善業,不爲惡魔之所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.時,舍利子復白佛言:若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能於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,書寫受持,讀誦修習,思惟演說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皆是十方世界諸佛世尊神力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令彼所作殊勝善業,一切惡魔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留難.爾時,佛告舍利子言: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若善男子善女人等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般若波羅蜜多甚深經典,書寫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讀誦修習,思惟演說,當知皆是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神力護念.時,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復白佛言:若善男子善女人等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般若波羅蜜多甚深經典,書寫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讀誦修習,思惟演說,十方世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如來應正等覺,安隱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現說法者,皆共識知.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書寫受持,讀誦修習,思惟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甚深般若波羅蜜多.由是因緣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護念.世尊,若善男子善女人等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般若波羅蜜多甚深經典,書寫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讀誦修習,思惟演說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恒爲十方無量無數無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一切如來應正等覺,安隱住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法者,佛眼觀見.由此因緣,慈悲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,所作善事,無不皆成.爾時,佛告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言:如是如是.如汝所說.若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書寫受持,讀誦修習,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演說如是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,是善男子善女人等,恒爲十方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世界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安隱住持現說法者,佛眼觀見,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護念,令諸惡魔,不能嬈惱,所作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速得成辦.舍利子,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若能於此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書寫受持,讀誦修習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說,當知是輩,已近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惡魔軍不能留難.又舍利子,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若能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典,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莊嚴,受持讀誦,當知是輩,於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深生信解,能以種種上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鬘,塗散等香,衣服、瓔珞、寶幢、幡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伎樂、燈明,供養恭敬,尊重讚歎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典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常爲如來應正等覺,佛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見,識知護念.由是因緣,定當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財,大勝利大果,大異熟.又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以能書寫受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供養恭敬,尊重讚歎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善根力故,乃至獲得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地,於其中閒,常不離佛,恒聞正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墮惡趣.舍利子,是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由此善根,乃至無上正等菩提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布施、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常不遠離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常不遠離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.如是乃至常不遠離,如來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乃至十八佛不共法.常不遠離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,常不遠離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無量無邊佛法.由此速證所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舍利子,由此因緣,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於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典,應勤書寫,受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修習,思惟爲他解說,恭敬供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無得蹔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次,舍利子,如是般若波羅蜜多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經典.我涅槃後,至東南方,漸當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盛,彼方多有住菩薩乘諸苾芻、苾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、鄔波索迦、鄔波斯迦,能於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深生信樂,書寫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讀誦修習,思惟演說.復以種種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花鬘、塗散等香,衣服、瓔珞、寶幢、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蓋、伎樂、燈明,供養恭敬,尊重讚歎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甚深經典.彼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勝善根故,畢竟不墮諸險惡趣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天上,或生人中,富貴受樂.由斯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布施、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展轉增益,速得圓滿,依此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供養恭敬,尊重讚歎諸佛.世尊,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所應依三乘法,漸次修習,而趣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或有證得,聲聞涅槃,或有證得,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涅槃,或有證得,無上涅槃究竟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.舍利子,如是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.我涅槃後從東南方,轉至南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漸當興盛,彼方多有住菩薩乘諸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、苾芻尼、鄔波索迦、鄔波斯迦,能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深生信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受持,讀誦修習,思惟演說.復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種種,上妙花鬘、塗散等香,衣服、瓔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幢、幡蓋、伎樂、燈明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.如是般若波羅蜜多甚深經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由如是勝善根故,畢竟不墮,諸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趣,或生天上,或生人中,富貴受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斯勢力,布施、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展轉增益,速得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此復能供養恭敬,尊重讚歎諸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後隨所應依三乘法,漸次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趣出離,或有證得,聲聞涅槃,或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,獨覺涅槃,或有證得,無上涅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究竟安樂.舍利子,如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甚深經典,我涅槃後,復從南方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西南方,漸當興盛,彼方多有住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諸苾芻、苾芻尼、鄔波索迦、鄔波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能於如是甚深般若波羅蜜多,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信樂,書寫受持,讀誦修習,思惟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復以種種上妙花鬘、塗散等香,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服、瓔珞、寶幢、幡蓋、伎樂、燈明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.如是般若波羅蜜多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經典.彼由如是勝善根故,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諸險惡趣,或生天上,或生人中,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貴受樂.由斯勢力,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進、靜慮、般若波羅蜜多,展轉增益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圓滿,依此復能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諸佛.世尊,後隨所應依三乘法,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修習,而趣出離,或有證得,聲聞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,或有證得,獨覺涅槃,或有證得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涅槃,究竟安樂.舍利子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典.我涅槃後,從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南方,至西北方漸當興盛,彼方多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乘諸苾芻、苾芻尼、鄔波索迦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鄔波斯迦,能於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深生信樂,書寫受持,讀誦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演說.復以種種上妙花鬘、塗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香,衣服、瓔珞、寶幢、幡蓋、伎樂、燈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.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甚深經典.彼由如是勝善根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墮諸險惡趣,或生天上,或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中,富貴受樂.由斯勢力,布施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,展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益,速得圓滿,依此復能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諸佛世尊,後隨所應依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法,漸次修習,而趣出離,或有證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涅槃,或有證得,獨覺涅槃,或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涅槃,究竟安樂.舍利子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般若波羅蜜多,甚深經典.我涅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從西北方,轉至北方,漸當興盛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多有,住菩薩乘諸苾芻、苾芻尼、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索迦、鄔波斯迦,能於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深生信樂,書寫受持,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修習,思惟演說.復以種種上妙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鬘、塗散等香,衣服、瓔珞、寶幢、幡蓋、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、燈明,供養恭敬,尊重讚歎.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甚深經典.彼由如是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故,畢竟不墮諸險惡趣,或生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,或生人中,富貴受樂.由斯勢力,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展轉增益,速得圓滿,依此復能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諸佛世尊,後隨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依三乘法,漸次修習,而趣出離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證得,聲聞涅槃,或有證得,獨覺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,或有證得無上涅槃,究竟安樂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如是般若波羅蜜多甚深經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涅槃後復從北方,至東北方,漸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興盛,彼方多有,住菩薩乘諸苾芻、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尼、鄔波索迦、鄔波斯迦,能於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深生信樂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讀誦修習,思惟演說.復以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上妙花鬘、塗散等香衣服、瓔珞、寶幢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幡蓋、伎樂、燈明供養恭敬,尊重讚歎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典.彼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勝善根故,畢竟不墮,諸險惡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生天上,或生人中,富貴受樂.由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勢力,布施、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展轉增益,速得圓滿,依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能供養恭敬,尊重讚歎諸佛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隨所應依三乘法,漸次修習,而趣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或有證得聲聞涅槃,或有證得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涅槃,或有證得無上涅槃,究竟安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我涅槃後後時,後分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百歲.如是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,於東北方大作佛事.何以故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一切如來應正等覺,所尊重法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甚深經典.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甚深經典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共所護念.舍利子,非佛所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毘奈耶無上正法,有滅沒相,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法毘奈耶無上正法,卽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典.舍利子,彼東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,諸善男子善女人等,有能於此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信樂受持,讀誦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習,思惟演說.我常護念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令無惱害.舍利子,彼東北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男子善女人等,有能書寫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典.復以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妙花鬘、塗散等香,衣服、瓔珞、寶幢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幡蓋、伎樂、燈明,供養恭敬,尊重讚歎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典.我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彼諸善男子善女人等,由此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不墮諸險惡趣,生天人中,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樂.由斯勢力,增益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此復能供養恭敬,尊重讚歎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後隨所應,依三乘法,漸次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般涅槃.何以故?舍利子,我以佛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見證知,稱譽讚歎.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所獲功德,東西南北、四維上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世界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安隱住持,現說法者,亦以佛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見證知,稱譽讚歎.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所獲功德.時,舍利子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如是般若波羅蜜多甚深經典,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後,後時,後分後五百歲,於東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,廣流布耶?佛言:舍利子,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典.我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槃後,後時,後分後五百歲,於東北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廣流布.舍利子,我涅槃後,後時,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後五百歲,彼東北方,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若得聞此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深生信樂,書寫受持,讀誦修習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,爲他演說.當知彼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久發無上正等覺心,久修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,供養多佛,事多善友,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修習身戒心慧,所種善根,皆已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.由斯福力得聞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深生信樂,復能書寫受持,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修習,思惟爲他演說.時,舍利子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佛涅槃後,後時,後分後五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歲,法欲滅時,於東北方,當有幾許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乘,諸善男子善女人等,得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深生信樂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不驚,不恐不怖,亦無憂悔,復能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受持,讀誦修習,思惟爲他演說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舍利子,我涅槃後後時,後分後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歲法欲滅時,於東北方,雖有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乘,諸善男子善女人等,而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聞甚深般若波羅蜜多,深生信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心不驚,不恐不怖,亦無憂悔,復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書寫受持,讀誦修習,思惟爲他演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彼善男子善女人等,聞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甚深經典,其心不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恐不怖,亦無憂悔,深生信樂,書寫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讀誦修習,思惟演說,甚爲希有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舍利子,是善男子善女人等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曾親近,供養恭敬,尊重讚歎,無量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及諸菩薩摩訶薩衆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如是甚深般若波羅蜜多相應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.舍利子,是善男子善女人等,不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當圓滿,布施波羅蜜多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久定當圓滿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不久定當圓滿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,不久定當圓滿佛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乃至十八佛不共法,不久定當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一切智、道相智、一切相智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善男子善女人等,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所護念故,無量善友,所攝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殊勝善根,所任持故.爲欲利樂,多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故,求趣無上正等菩提.何以故?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我常爲彼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一切相智相應之法,過去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亦常爲彼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,說一切相智相應之法.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善男子善女人等,後生復能,求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亦能爲他,如應說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趣無上正等菩提.舍利子,彼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身心安定,諸惡魔王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眷屬,尚不能壞,求趣無上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何況其餘樂行惡者,毀謗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阻其心,令不精進,求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三十九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1" w:name="_Toc493792085"/>
      <w:r w:rsidRPr="001D741B">
        <w:rPr>
          <w:rFonts w:hint="eastAsia"/>
        </w:rPr>
        <w:t>大般若波羅蜜多經卷第四百四十 水</w:t>
      </w:r>
      <w:bookmarkEnd w:id="61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東北方品第四十三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如是大乘,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聞我說此甚深般若波羅蜜多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廣大,妙法喜樂,亦能安立無量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於勝善法,令趣無上正等菩提.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是善男子善女人等,今於我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弘誓願,我當安立無量百千,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令發無上正等覺心,修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示現勸導,讚勵慶喜,令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乃至得受不退轉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菩薩不退轉地.舍利子,我於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,深生隨喜.何以故?舍利子,我觀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菩薩乘諸善男子善女人等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弘願,心語相應,彼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於當來世,定能安立無量百千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令發無上正等覺心,修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,示現勸導讚勵慶喜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上正等菩提乃至得受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,安住菩薩不退轉地.舍利子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亦於過去,無量佛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發弘誓願.我當安立無量百千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令發無上正等覺心,修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,示現勸導讚勵慶喜,令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乃至得受不退轉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菩薩不退轉地.舍利子,過去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亦於彼願,深生隨喜.何以故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過去諸佛,亦觀如是住菩薩乘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所發弘願,心語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彼善男子善女人等,於當來世,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安立無量百千諸有情類,令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覺心,修諸菩薩摩訶薩行,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勸導讚勵慶喜,令於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乃至得受不退轉記,安住菩薩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地.舍利子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解廣大,能依妙色、聲、香、味、觸修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施,修此施已,復能種植廣大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此善根,復能攝受,廣大果報.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廣大果報,專爲利樂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有情,能捨一切內外所有,彼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所種善根,願生,他方諸佛國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有如來應正等覺,宣說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無上法處,彼聞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無上法已,復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安立彼佛土中無量百千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發無上正等覺心,修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示現勸導讚勵慶喜,令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得不退轉,由斯圓滿所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願,速證無上正等菩提.時,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白佛言:甚奇,如來應正等覺,能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、未來、現在所有諸法,無不證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眞如、法界、法性、實際、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等無不證知,於諸法教種種差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不證知,於諸有情,心行差別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知.於過去世,諸菩薩摩訶薩,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知,於過去世,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不證知,於過去世,諸佛弟子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無不證知.於未來世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無不證知,於未來世,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無不證知,於未來世,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及諸佛土,無不證知.於現在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住十方界,修行差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不證知,於現在世,安住十方,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世界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隱住持現說法者,無不證知,於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世,諸佛弟子及諸佛土無不證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於六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勇猛精進,常求不息,彼於此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爲有得時,不得時不?佛言: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彼善男子善女人等,常於此六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勇猛精進,欣求不息,一切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無不得時.何以故?舍利子,彼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常於此六波羅蜜多,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猛精進,欣求不息,諸佛菩薩,常護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舍利子言:世尊,彼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若不得六波羅蜜多,相應經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可說,彼得此六波羅蜜多?佛言: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彼善男子善女人等,常於此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勇猛信求,不顧身命,有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此相應經,無有是處.何以故?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彼善男子善女人等,爲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示現勸導,讚勵慶喜,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令於此六波羅蜜多相應經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思惟修學.由此善根,隨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處,常得此六波羅蜜多,相應契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勇猛精進,如教修行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嚴淨佛土.未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閒未曾暫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魔事品第四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佛已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說,發趣無上正等菩提,勇猛修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成熟有情,嚴淨佛土,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所成功德.世尊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發趣無上正等菩提,修諸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云何應知留難魔事?佛言: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樂爲有情,宣說法要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言辯,不速現前,當知是爲菩薩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具壽善現白言:世尊,何緣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樂爲有情,宣說法要,應時言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速現前,說爲魔事?佛言: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般若波羅蜜多時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因緣,所修般若波羅蜜多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難得圓滿故,說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樂爲有情,宣說法要,應時言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速現前,以爲魔事.復次,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樂修勝行,辯乃卒生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魔事.具壽善現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緣菩薩摩訶薩,樂修勝行,辯乃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說爲魔事?佛言: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無方便善巧故.辯乃卒生,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彼行故,說菩薩摩訶薩,樂修勝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辯乃卒生,以爲魔事.復次,善現,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書寫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時,頻申欠呿,無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戲笑,互相輕凌,身心躁擾,文句倒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迷惑義理,不得滋味,橫事欻起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終.當知是爲菩薩魔事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乘諸善男子善女人等,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,思惟修習,說聽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經時,頻申欠呿,無端戲笑,互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凌,身心躁擾,文句倒錯,迷惑義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滋味,橫事欻起,所作不成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魔事.時,具壽善現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何因緣故,有菩薩乘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聞說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時,忽作是念:我於此經,不得滋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用勤苦聽此經?爲作是念已,卽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去.受持讀誦,思惟修習,書寫解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.佛言:善現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於過去世,未久修行般若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安忍、淨戒、布施波羅蜜多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甚深般若波羅蜜多,聽受等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滋味,情不忍可,卽便捨去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住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聞說般若波羅蜜多甚深經時,若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於無上正等菩提不得受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用聽受如是經?爲彼由此緣,心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,不得滋味,便從坐起,厭捨而去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魔事.時,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何因緣故,於此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甚深經中,不授如是,諸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無上正等大菩提記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不忍厭捨而去?佛言:善現,菩薩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正性離生,不應授彼大菩提記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彼記,增彼憍逸,有損無益故,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.復次,善現,住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聞說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若作是念:此中不說,我等名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用聽爲,心不淸淨,不得滋味,便從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厭捨而去,當知是爲菩薩魔事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何因緣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甚深經中,不記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菩薩名字?佛言:善現,菩薩未受,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記,法爾不應記說名字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住菩薩乘,諸善男子善女人等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波羅蜜多甚深經時,若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此中不說,我等生處,城邑聚落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用聽爲,心不淸淨,不得滋味,便從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厭捨而去,當知是爲菩薩魔事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何因緣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甚深經中,不記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菩薩生處,城邑聚落?佛言: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記彼菩薩名字,不應說其生處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.復次,善現,若菩薩摩訶薩,聞說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甚深經時,心不淸淨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滋味,而捨去者,隨彼所起,不淸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厭捨此經,擧步多少,便減爾所,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功德,獲爾所劫,障菩提罪,受彼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更爾所時,發勤精進,求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修諸菩薩難行苦行,方可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.是故菩薩若欲速證無上菩提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厭捨甚深般若波羅蜜多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住菩薩乘諸善男子善女人等,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般若波羅蜜多甚深經典,求學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,當知是爲菩薩魔事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棄捨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本,甚深般若波羅蜜多,而攀枝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餘經典,終不能得大菩提故.時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白佛言:世尊,何等餘經,猶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枝葉,不能引發一切相智?佛言: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說聲聞及獨覺地相應之法,謂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支、八聖道支及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等,所有諸經,若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修學,得預流果,得一來果,得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果,得阿羅漢果,得獨覺菩提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是名餘經,猶如枝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引發,一切相智,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定能引發,一切相智有大勢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如樹根.是善男子善女人等,棄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甚深經典.求學餘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不能得一切相智.何以故?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,甚深經典.出生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,世出世閒,功德法故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善現,若菩薩摩訶薩,修學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甚深經典.則爲修學,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,世出世閒,功德善法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譬如餓狗,棄大家食,反從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使,而求覓之.於當來世,有菩薩乘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棄捨一切佛法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,甚深般若波羅蜜多,求學二乘,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經典,亦復如是.當知是爲菩薩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復次,善現,譬如有人,欲求香象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象已,捨而求迹.於汝意云何?是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黠不?善現對曰:是人非黠.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於當來世,有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棄捨一切佛法根本,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求學二乘相應經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.當知是爲菩薩魔事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譬如有人,欲見大海,旣睹大海,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牛迹作是念言:大海中水,其量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豈及此耶?於汝意云何?是人爲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善現對曰:是人非黠.佛言: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來世,有菩薩乘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棄捨一切佛法根本,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求學二乘,相應經典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當知是爲菩薩魔事.復次,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工匠,或彼弟子,欲造大殿,如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,殊勝殿量,見彼殿已,而反揆摸,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月宮殿.於意云何?如是工匠,或彼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能造大殿量如帝.殊勝殿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對曰:不也,世尊.不也,善逝.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於汝意云何?是人爲黠不?善現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:是人非黠,是愚癡類.佛言: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來世,有菩薩乘,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欲求無上正等菩提棄捨.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深般若波羅蜜多,求學二乘,相應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,亦復如是,彼必不得,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當知是爲菩薩魔事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如人求見,轉輪聖王,見已不能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形相,捨至餘處,見凡小王,取其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作如是念,轉輪聖王,形相威德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何異?於汝意云何?是人爲黠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對曰:是人非黠.佛言:善現,於當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,有菩薩乘諸善男子善女人等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,欲求無上正等菩提,棄捨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求學二乘,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經典.言:此經典與彼無異.何用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是善男子善女人等,必定不得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無上正等菩提.當知是爲菩薩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復次,善現,如有飢人,得百味食,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求噉梯稗等飯.於汝意云何?是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黠不?善現對曰:是人非黠.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於當來世,有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棄大般若波羅蜜多,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.求學二乘,相應經典,於中欲求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亦復如是.彼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徒設劬勞,定不能得,一切相智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爲菩薩魔事.復次,善現,如有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人,得無價寶,棄而翻取迦遮末尼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意云何?是人爲黠不?善現對曰: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非黠.佛言:善現,於當來世,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諸善男子善女人等,棄大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甚深經典,求學二乘相應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典,於中欲求一切相智,亦復如是.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徒設劬勞,定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一切相智.當知是爲菩薩魔事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住菩薩乘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書大般若波羅蜜多甚深經時,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發起下劣尋伺,由此尋伺,令所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甚深般若波羅蜜多,不得究竟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名爲下劣尋伺?謂色尋伺,或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尋伺,或起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尋伺乃至或起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尋伺,令所書寫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得究竟.當知是爲菩薩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何以故?善現,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尋伺故,難思議故,無思慮故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故,無染淨故,無定亂故,離名言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說故,不可得故.所以者何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中,如前所說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所有,都不可得.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男子善女人等,書寫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經時,如是諸法,擾亂其心,令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究竟是故,說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可書寫不?佛言:善現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不可書寫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般若波羅蜜多自性,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靜慮、精進、安忍、淨戒、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自性,亦無所有不可得.內空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無所有不可得;乃至無性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亦無所有不可得.四念住自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;廣說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自性,亦無所有不可得.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無所有不可得;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自性,亦無所有不可得.善現,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皆無所有不可得故,卽是無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無性,卽是般若波羅蜜多,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法,能書無性.是故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書寫.善現,住菩薩乘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若於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起無性想,當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復白佛言:世尊,住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諸善男子善女人等,書寫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深般若波羅蜜多,若作是念:我以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,書寫如是甚深般若波羅蜜多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文字,執著般若波羅蜜多.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魔事.佛言:善現,如是如是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所說.何以故?善現,於此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甚深經中,色無文字;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文字.眼處無文字;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無文字.色處無文字;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亦無文字.眼界無文字;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,亦無文字.色界無文字;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界,亦無文字.眼識界無文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識界,亦無文字.眼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文字;耳、鼻、舌、身、意觸,亦無文字.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無文字;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,亦無文字.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無文字;靜慮、精進、安忍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亦無文字.內空無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;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無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、自性空、無性自性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文字.四念住無文字;廣說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亦無文字.一切智無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字;道相智、一切相智,亦無文字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執有文字能書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住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作是執:於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中,無文字是色,無文字是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;如是乃至無文字是一切智,無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是道相智、一切相智.當知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住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書寫受持,讀誦修習,思惟演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時,若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國土作意,若起城邑作意,若起王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若起方處作意,若起親教軌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若起同學、善友作意,若起父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妻子作意,若起兄弟、姊妹作意,若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親戚、朋侶作意,若起國王、大臣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起盜賊、惡人作意,若起猛獸、惡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若起衆聚遊戲作意,若起婬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歡娛作意,若起酬怨報恩作意,若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餘種種作意,若於作意,復起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是惡魔之所引發.爲障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所引無邊,殊勝善法.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魔事.復次,善現,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男子善女人等,書寫受持,讀誦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演說,如是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時,得大名聞,恭敬供養,所謂衣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飮食、臥具、病緣醫藥及餘資財.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愛著此事,退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所引無邊,殊勝善業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魔事.復次,善現,住菩薩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男子善女人等,書寫受持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,思惟演說,如是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經時,有諸惡魔,執持種種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論,或復二乘相應經典,詐現親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與菩薩,此中廣說,世俗勝事,或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,諸蘊界處,諦實緣起,三十七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分法.三解脫門、四靜慮等,言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,義味深奧,應勤修學,捨所習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乘諸善男子善女人等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不應受著,惡魔所與世俗書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復二乘相應經典.所以者何?世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論,二乘經典,不能引發,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趣無上正等菩提無倒方便,乃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翻爲障礙.善現,我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中,廣說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道善巧方便,若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此中,求善巧方便,精勤修學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速證無上正等菩提.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棄捨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典,所說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道善巧方便,受學惡魔世俗書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復二乘相應經典,當知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不和合品第四十五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能學法者,愛樂聽問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讀誦修習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持法者,著樂懈怠,不肯爲說,不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與甚深般若波羅蜜多,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魔事.復次,善現,能持法者,心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樂,亦不懈怠,樂說樂施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方便勸勵,書寫受持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,能學法者,懈怠著樂,不欲聽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魔事.復次,善現,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愛樂聽問,書寫受持,讀誦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能持法者,欲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方,不獲教授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魔事.復次,善現,能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樂說樂施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勸勵,書寫受持,讀誦修習,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者,欲往他方,不獲聽受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當知是爲菩薩魔事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能持法者,具大惡欲,愛重名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衣服、飮食、臥具、醫藥及餘資財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心無厭足,能學法者,少欲喜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遠離行,勇猛正勤,具念定慧,厭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養,恭敬名譽,兩不和合,不獲教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受書持,讀誦修習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當知是爲菩薩魔事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持法者,少欲喜足,修遠離行,勇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勤,具念定慧,厭怖利養,恭敬名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學法者,具大惡欲,愛重名利、衣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飮食、臥具、醫藥及餘資財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無厭足,兩不和合,不獲教授,聽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持,讀誦修習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魔事.復次,善現,能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具足十二杜多功德,謂住阿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處,常乞食,糞掃衣,一受食,一坐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得食,塚閒住,露地住,樹下住,常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臥,隨得敷具,但畜三衣,能學法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受十二杜多功德,謂不住阿練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乃至不但畜三衣,兩不和合,不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授,聽受書持,讀誦修習甚深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.當知是爲菩薩魔事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能學法者,具足十二杜多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:住阿練若處乃至但畜三衣.能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不受十二杜多功德.謂:不住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練若處乃至不但畜三衣,兩不和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獲教授,聽受書持,讀誦修習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能持法者,有信有善法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他說,甚深般若波羅蜜多,方便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勵,書寫受持,讀誦修習,能學法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無善法,不樂聽受,兩不和合,不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授,聽受書持,讀誦修習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當知是爲菩薩魔事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能學法者,有信有善法,求欲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,書寫受持,讀誦修習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能持法者,無信無善法,不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授,兩不和合,不獲教授,聽受書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修習甚深般若波羅蜜多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魔事.復次,善現,能持法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無慳悋,一切能捨,能學法者,心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慳悋,不能捨施,兩不和合,不獲教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受書持,讀誦修習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當知是爲菩薩魔事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能學法者,心無慳悋,一切能捨,能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心有慳悋,不能捨施,兩不和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獲教授,聽受書持,讀誦修習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能學法者,欲求供養能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衣服、飮食、臥具、醫藥、及餘資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持法者,不樂受用,兩不和合,不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授,聽受書持,讀誦修習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當知是爲菩薩魔事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能持法者欲求供給能學法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衣服、飮食、臥具、醫藥及餘資財,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不樂受用,兩不和合,不獲教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受書持,讀誦修習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當知是爲菩薩魔事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持法者,成就開智,不樂廣說,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成就演智,不樂略說,兩不和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獲教授,聽受書持,讀誦修習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當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能學法者,成就開智,唯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略說.能持法者,成就演智,唯樂廣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不和合,不獲教授,聽受書持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甚深般若波羅蜜多.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魔事.復次,善現,能持法者,專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廣知,十二分教次第法義,所謂契經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頌、記別、諷頌、自說、因緣、本事、本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廣、希法、譬喩、論議,能學法者,不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知,十二分教次第法義;所謂契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論議,兩不和合,不獲教授,聽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持,讀誦修習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魔事.復次,善現,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專樂廣知,十二分教次第法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謂契經乃至論議.能持法者,不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知,十二分教次第法義,所謂契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論議,兩不和合,不獲教授,聽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持,讀誦修習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魔事.復次,善現,能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成就布施、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聽法者,不成就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乃至般若波羅蜜多,兩不和合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教授,聽受書持,讀誦修習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當知是爲菩薩魔事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能學法者,成就布施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能持法者,不成就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,兩不和合,不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授,聽受書持,讀誦修習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當知是爲菩薩魔事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現,能持法者,於六波羅蜜多有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能學法者,於六波羅蜜多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兩不和合,不獲教授,聽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持,讀誦修習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魔事.復次,善現,能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於六波羅蜜多有方便善巧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法者,於六波羅蜜多無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不和合,不獲教授,聽受書持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甚深般若波羅蜜多.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魔事.復次,善現,能持法者,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,能學法者,未得陁羅尼,兩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和合,不獲教授,聽受書持,讀誦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.當知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事.復次,善現,能學法者,已得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,能持法者,未得陁羅尼,兩不和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獲教授,聽受書持,讀誦修習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能持法者,欲令恭敬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讀誦修習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學法者,不欲恭敬,書寫受持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甚深般若波羅蜜多,兩不和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獲教授,聽受書持,讀誦修習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復次,善現,能學法者,欲得恭敬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讀誦修習,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持法者,不欲恭敬,書寫受持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甚深般若波羅蜜多,兩不和合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獲教授,聽受書持,讀誦修習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能持法者,已離慳垢,已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欲、瞋恚、惛沈、睡眠、掉擧、惡作、疑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學法者,未離慳垢,未離貪欲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疑蓋,兩不和合,不獲教授,聽受書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修習甚深般若波羅蜜多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魔事.復次,善現,能學法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離慳垢,已離貪欲乃至疑蓋.能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未離慳垢,未離貪欲乃至疑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不和合,不獲教授,聽受書持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甚深般若波羅蜜多.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魔事.復次,善現,有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書寫受持,讀誦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演說,如是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時,若有人來,爲說地獄、傍生、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苦事,因而告曰:汝於是身,應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速盡苦際,取般涅槃.何用稽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大海,受百千種,難忍苦事.求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上正等菩提.此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由彼言,於所書寫受持,讀誦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演說,般若波羅蜜多甚深經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究竟.當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2" w:name="_Toc493792086"/>
      <w:r w:rsidRPr="001D741B">
        <w:rPr>
          <w:rFonts w:hint="eastAsia"/>
        </w:rPr>
        <w:t>大般若波羅蜜多經卷第四百四十一 玉</w:t>
      </w:r>
      <w:bookmarkEnd w:id="62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不和合品第四十五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書寫受持,讀誦修習,思惟演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時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來,讚說人趣種種勝事,讚說四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衆天乃至他化自在天諸勝妙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說梵衆天乃至色究竟天諸勝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讚說空無邊處天乃至非想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處天諸勝妙事,因而告曰:雖於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受諸欲樂,於色界中,受諸靜慮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快樂,於無色界,受諸寂靜等至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而彼一切,皆是有爲、無常、苦、空、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、不淨、變壞之法,盡法、謝法、離法、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汝於此身,何不精進,取預流果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果,若不還果,若阿羅漢果,若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入般涅槃,究竟安樂?何用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生死輪迴,無事爲他,受諸勤苦,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無上正等菩提?此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由彼所說,於所書寫受持,讀誦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,思惟演說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事,不得究竟.當知是爲菩薩魔事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能持法者,一身無繫,專修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不憂他業;能學法者,好領徒衆,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營他事,不憂自業.兩不和合,不獲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,聽受書持,讀誦修習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當知是爲菩薩魔事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能學法者,一身無繫,專修己事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憂他業;能持法者,好領徒衆,樂營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不憂自業.兩不和合,不獲教授,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書持,讀誦修習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當知是爲菩薩魔事.復次,善現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法者不樂喧雜,能學法者,樂處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.兩不和合,不獲教授,聽受書持,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修習甚深般若波羅蜜多.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魔事.復次,善現,能學法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喧雜,能持法者,樂處喧雜.兩不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,不獲教授,聽受書持,讀誦修習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.當知是爲菩薩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復次,善現,能持法者,欲令學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爲,悉皆隨助,能學法者,不隨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.兩不和合,不獲教授,聽受書持,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修習甚深般若波羅蜜多.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魔事.復次,善現,能學法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持法者,諸有所爲,悉樂隨助,能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不隨其欲.兩不和合,不獲教授,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書持,讀誦修習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當知是爲菩薩魔事.復次,善現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法者,爲名利故,欲爲他說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復欲令彼書寫受持,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修習,能學法者,知其所爲,不欲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.兩不和合,不獲教授,聽受書持,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修習甚深般若波羅蜜多.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魔事.復次,善現,能學法者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利故,欲請他說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復欲方便,書寫受持,讀誦修習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法者,知其所爲,而不隨請.兩不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,不獲教授,聽受書持,讀誦修習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.當知是爲菩薩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復次,善現,能持法者,欲往他方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命處,能學法者,恐失身命,不欲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.兩不和合,不獲教授,聽受書持,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修習甚深般若波羅蜜多.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魔事.復次,善現,能學法者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他方危身命處,能持法者,恐失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,不欲共往.兩不和合,不獲教授,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書持,讀誦修習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.當知是爲菩薩魔事.復次,善現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法者,欲往他方多賊、疾疫、飢渴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能學法者,慮彼艱辛,不肯隨往.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和合,不獲教授,聽受書持,讀誦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甚深般若波羅蜜多.當知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魔事.復次,善現,能學法者,欲往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多賊、疾疫、飢渴國土,能持法者,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艱辛,不肯共往.兩不和合,不獲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,聽受書持,讀誦修習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當知是爲菩薩魔事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能持法者,欲往他方安隱豐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之處,能學法者,欲隨其去,能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方便試言:汝雖爲利,欲隨我往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至彼,豈必遂心,宜審思惟,勿後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悔!時,學法者,聞已念言:是彼不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去相,設固隨往,豈必聞法?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不隨其去.兩不和合,不獲教授,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書持,讀誦修習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當知是爲菩薩魔事.復次,善現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法者,欲往他方所經道路,曠野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阻,多諸賊難及旃荼羅惡獸獵師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蛇等怖,能學法者,欲隨其去,能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方便試言:汝今何故,無事隨我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經如是諸險難處?宜審思惟,勿後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悔!能學法者,聞已念言:彼應不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隨往,設固隨往,何必聞法?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不隨其去.兩不和合不獲教授,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書持,讀誦修習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當知是爲菩薩魔事.復次,善現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法者,多有施主,數相追隨學法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請說般若波羅蜜多,或請書寫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如說修行,彼多緣礙,無暇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,能學法者,起嫌恨心,後雖教授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聽受.兩不和合,不獲教授,聽受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讀誦修習甚深般若波羅蜜多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爲菩薩魔事.復次,善現,有諸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,作苾芻像,至菩薩所,方便破壞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般若波羅蜜多,不得書寫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修習思惟,爲他演說.時,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云何惡魔,作苾芻像,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所,方便破壞,令於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不得書寫,受持讀誦,修習思惟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演說?佛言:善現,有諸惡魔,作苾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像,至菩薩所,方便破壞,令其毀厭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不得書寫,受持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,修習思惟,爲他演說,謂作是言: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習誦,無相經典,非眞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我所習誦,有相經典,是眞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作是語時,有諸菩薩,未得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,便於般若波羅蜜多而生疑惑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疑惑故,便於般若波羅蜜多而生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厭.由毀厭故,遂不書寫,受持讀誦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思惟,爲他演說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當知是爲菩薩魔事.復次,善現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惡魔,作苾芻像,至菩薩所,語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若諸菩薩,行此般若波羅蜜多,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實際,得預流果,若一來果,若不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若阿羅漢果,若獨覺菩提,終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佛果.何緣於此唐設劬勞?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旣聞,便不書寫,受持讀誦,修習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爲他演說甚深般若波羅蜜多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書寫受持,讀誦修習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說如是般若波羅蜜多甚深經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有惡魔,作留難事,障礙菩薩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諸菩薩摩訶薩,應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察而遠離之.時,具壽善現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何等名爲魔事留難,令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察遠離?佛言:善現,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男子善女人等,書寫受持,讀誦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演說如是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時,多有相似般若、靜慮、精進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布施波羅蜜多魔事留難.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,應諦覺察而遠離之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乘諸善男子善女人等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讀誦修習,思惟演說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時多,有相似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爲空、畢竟空、無際空、散無散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性空、自共相空、一切法空、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空、自性空、無性自性空魔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留難.菩薩於中,應諦覺察而遠離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住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書寫受持,讀誦修習,思惟演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時,多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似眞如、法界、法性、實際、不思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無量無邊佛法魔事留難.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,應諦覺察而遠離之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乘諸善男子善女人等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讀誦修習,思惟演說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時,有持二乘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,至菩薩所,作如是言:此是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眞實所說學,此法者速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如是亦名魔事留難.菩薩於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諦覺察而遠離之.復次,善現,有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魔,作苾芻像,至菩薩所,宣說二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學所行內外空等,或四念住、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或三解脫門等.說是法已,謂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言:大士,當知且依此法,精勤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預流果,若一來果,若不還果,若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,若獨覺菩提,遠離一切生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病死,何用無上正等菩提?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是菩薩,不得書寫,受持讀誦,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爲他演說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爲菩薩魔事.復次,善現,有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魔,作苾芻像,威儀庠序,形貌端嚴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菩薩所,菩薩見之深生愛著,由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減一切相智,不獲聽聞,書寫受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修習,思惟演說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當知是爲菩薩魔事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諸惡魔,作佛形像,身眞金色,常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尋,具三十二大丈夫相,八十隨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莊嚴,至菩薩所,菩薩見之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著.由斯退減一切相智,不獲聽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書寫受持,讀誦修習,思惟演說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諸惡魔,化作佛像,苾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圍繞,宣說法要,至菩薩所,菩薩見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生愛著,便作是念:願我未來當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苾芻圍繞宣說法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今所見平等平等.由斯退減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不獲聽聞,書寫受持,讀誦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演說甚深般若波羅蜜多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魔事.復次,善現,有諸惡魔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作菩薩摩訶薩像,若百,若千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具無礙辯,相好莊嚴,自變其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佛形像,爲化菩薩摩訶薩衆,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要,教修布施波羅蜜多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現如是相,至菩薩所,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之深生愛著.由斯退減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獲聽聞,書寫受持,讀誦修習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說甚深般若波羅蜜多.當知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魔事.所以者何?善現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法中,色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;受、想、行、識,亦無所有不可得.眼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;耳、鼻、舌、身、意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色處,無所有不可得;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香、味、觸、法處,亦無所有不可得.眼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;耳、鼻、舌、身、意界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色界,無所有不可得;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界,亦無所有不可得.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無所有不可得;耳、鼻、舌、身、意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不可得.眼觸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;耳、鼻、舌、身、意觸,亦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,無所有不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地界,無所有不可得;水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火、風、空、識界,亦無所有不可得.無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;行、識、名色、六處、觸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、取、有、生、老死愁歎苦憂惱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欲界,無所有不可得;色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亦無所有不可得.過去,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;未來、現在,亦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漏法,無所有不可得;無漏法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有爲法,無所有不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法,亦無所有不可得.世間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;出世間法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布施波羅蜜多,無所有不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有不可得.內空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;外空、內外空、空空、大空、勝義空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無爲空、畢竟空、無際空、散無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本性空、自共相空、一切法空、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空、無性空自性空、無性自性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眞如,無所有不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,亦無所有不可得.苦聖諦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;集、滅、道聖諦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四靜慮,無所有不可得;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亦無所有不可得.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無所有不可得;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亦無所有不可得.四念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;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,亦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空解脫門,無所有不可得;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亦無所有不可得.淨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無所有不可得;種性地、第八地、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地、如來地,亦無所有不可得.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無所有不可得;離垢地、發光地、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善慧地、法雲地,亦無所有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五眼,無所有不可得;六神通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如來十力,無所有不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捨、十八佛不共法,亦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三十二大士相,無所有不可得;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,亦無所有不可得.無忘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;恒住捨性,亦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.一切智,無所有不可得;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亦無所有不可得.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無所有不可得;嚴淨佛土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.菩薩大願,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;菩薩神通,亦無所有不可得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無所有不可得;一切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亦無所有不可得.預流果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;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亦無所有不可得.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,無所有不可得;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亦無所有不可得.善現,若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處,色,無所有不可得;受、想、行、識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.如是乃至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,無所有不可得;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亦無所有不可得.則於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一切如來應正等覺及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衆、獨覺、聲聞,諸異生類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.何以故?善現,以一切法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住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書寫受持,讀誦修習,思惟演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時,多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留難違害事起,令薄福者,事不成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贍部洲有諸珍寶,謂吠琉璃、螺貝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璧玉、珊瑚、石藏、末尼眞珠、帝靑、大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金剛、虎珀、金銀等寶,多有盜賊違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留難,諸薄福人,求不能得.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無價寶珠,亦復如是.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書寫受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修習,思惟演說如是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甚深經時,有薄福者,多諸障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諸惡魔爲作留難.具壽善現卽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如是,世尊.如是,善逝.誠如聖教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如贍部洲吠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璃等種種珍寶,多有留難,諸薄福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設方便,而不能得.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書寫受持,讀誦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演說如是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時,有薄福者,多諸留難,雖有欲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不能成.所以者何?有愚癡者,爲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使,住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受持,讀誦修習,思惟演說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時,爲作留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彼愚癡者,覺慧微昧,不能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大佛法,自於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,不能書寫,受持讀誦,修習思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他演說,復樂障他書寫受持,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,思惟演說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如是如是.如汝所說.有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人,爲魔所使,住菩薩乘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書寫受持,讀誦修習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說如是般若波羅蜜多甚深經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作留難.善現,彼愚癡者,覺慧微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思議廣大佛法,未種善根,未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,發弘誓願,爲惡知識之所攝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薄福德故,自於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,不能書寫,受持讀誦,修習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他演說,新學大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書寫受持,讀誦修習,思惟演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時,爲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留難.善現,於當來世,有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覺慧微昧,善根薄少,爲惡知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之所攝受,於諸如來應正等覺廣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不能信樂,自於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經典,不能書寫,受持讀誦,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爲他演說,復樂障他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書寫受持,讀誦修習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說甚深般若波羅蜜多.當知是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無量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住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書寫受持,讀誦修習,思惟演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甚深經時,多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事,爲作留難,令所書寫,受持讀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思惟,爲他演說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事,不成就,不能圓滿般若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安忍、淨戒、布施波羅蜜多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內空、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無散空、本性空、自共相空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不能圓滿眞如、法界、法性、不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住、實際、虛空界、不思議界,不能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苦、集、滅、道聖諦,不能圓滿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不能圓滿八解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八勝處、九次第定、十遍處,不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支、八聖道支,不能圓滿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不能圓滿菩薩十地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圓滿五眼、六神通,不能圓滿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,不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、八十隨好,不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、恒住捨性,不能圓滿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嚴淨佛土,不能圓滿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三摩地門,不能圓滿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,諸佛無上正等菩提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一切智、道相智、一切相智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此等功德,皆由惡魔爲作留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住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受持,讀誦修習,思惟演說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時,若無惡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作留難,復能圓滿般若、靜慮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淨戒、布施波羅蜜多乃至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.當知皆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神力加護.如是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令於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書寫受持,讀誦修習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演說,皆無障礙,亦令圓滿般若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安忍、淨戒、布施波羅蜜多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一切智、道相智、一切相智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現在十方無量無數無邊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,安隱住持說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者,亦以神力加護.如是住菩薩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男子善女人等,令於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書寫受持,讀誦修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演說,皆無障礙,亦令圓滿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圓滿一切智、道相智、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現在十方殑伽沙等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,不退轉地一切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以神力加護.如是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令於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書寫受持,讀誦修習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說,皆無障礙,亦令圓滿般若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安忍、淨戒、布施波羅蜜多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一切智、道相智、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佛母品第四十六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如有女人,生育諸子,若五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十、二十、三十、四十、五十或百,或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母遇病,諸子各別勤求醫療,皆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念:我母云何當得病愈,長壽安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無衆苦,心離愁憂?諸子爾時,競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求安樂具,覆護母身,勿爲蚊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蛇蝎,風熱,飢渴等,觸之所侵惱,又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上妙樂具,供養恭敬,而作是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母慈悲,生育我等,教示種種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業,我等豈得不報母恩?善現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亦復如是.常以佛眼,觀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念甚深般若波羅蜜多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甚深般若波羅蜜多能生我等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佛法,能與我等一切相智,能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諸法實相.十方世界無量無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如來應正等覺,安隱住持,現說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亦以佛眼,常觀護念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何以故?善現,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生十方無量無數無邊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所有佛法,又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彼一切相智,能示世間諸法實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我等諸佛,常以佛眼,觀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念甚深般若波羅蜜多,爲報其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暫捨.何以故?善現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所有靜慮波羅蜜多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皆由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,而得生故,所有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皆由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而得現故,所有眞如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,皆由如是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得現故,所有苦、集、滅、道聖諦,皆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而得現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四靜慮、四無量、四無色定,皆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而得生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八解脫、八勝處、九次第定、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皆由如是甚深般若波羅蜜多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生故,所有四念住乃至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由如是甚深般若波羅蜜多而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故,所有空、無相、無願解脫門,皆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而得生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五眼、六神通,皆由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而得生故,所有如來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乃至十八佛不共法,皆由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而得生故,所有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、八十隨好微妙色身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如是甚深般若波羅蜜多而得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所有無忘失法、恒住捨性,皆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而得生故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一切陁羅尼門、三摩地門,皆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甚深般若波羅蜜多而得生故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一切智、道相智、一切相智,皆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而得生故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預流、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皆由如是甚深般若波羅蜜多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生故,所有菩薩摩訶薩行、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皆由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而得生故,所有預流、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、獨覺、菩薩摩訶薩、諸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皆由如是甚深般若波羅蜜多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有故.善現,一切如來應正等覺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,今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當得無上正等菩提,皆因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.由此因緣,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諸如來,有大恩德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諸佛常以佛眼,觀察護念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善現,住菩薩乘諸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若能於此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書寫受持,讀誦修習,思惟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一切如來應正等覺,常以佛眼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察護念,令其身心,恒得安樂,所修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皆無留難.善現,住菩薩乘諸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若能於此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,書寫受持,讀誦修習,思惟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十方世界一切如來應正等覺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護念,令於無上正等菩提,永不退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甚深般若波羅蜜多,能生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一切佛法,能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一切相智,能示世間諸法實相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云何如是甚深般若波羅蜜多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如來應正等覺一切佛法,能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一切相智,能示世間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實相?云何如來應正等覺,從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生?云何諸佛說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?佛言:善現,甚深般若波羅蜜多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如來應正等覺,所有十力、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廣說乃至一切相智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如是等無量無邊如來功德,皆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而得生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得如是諸佛功德故,名爲佛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生能與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如是佛法一切相智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說甚深般若波羅蜜多,能生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一切佛法,能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覺一切相智,亦說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彼而生.善現,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示世間諸法實相者,謂能示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蘊實相,一切如來應正等覺,亦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五蘊實相.時,具壽善現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云何如來應正等覺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說示世間五蘊實相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一切如來應正等覺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俱不說示五蘊,有成有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生有滅,有續有斷,有染有淨,有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減,有入有出;俱不說示五蘊,有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有未來,有現在,有善有不善,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,有欲界繫,有色界繫,有無色界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善現,非空、無相、無願之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成有壞,有生有滅,有續有斷,有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淨,有增有減,有入有出,有過去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,有現在,有善有不善,有無記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界繫,有色界繫,有無色界繫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生無滅,無造無作,無性之法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有壞,有生有滅,有續有斷,有染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有增有減,有入有出,有過去,有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有現在,有善有不善,有無記,有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繫,有色界繫,有無色界繫.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如來應正等覺,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如是說示五蘊實相.此五蘊相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世間.是故世間,亦無成無壞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無續無斷,無染無淨,無增無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入無出,無過去,無未來,無現在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無不善,無無記,無欲界繫,無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繫,無無色界繫,及無餘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如來應正等覺,皆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普能證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數無邊有情心行差別,然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義中,無有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有情施設可得.無色亦無色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無受、想、行、識,亦無受、想、行、識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可得.無眼處,亦無眼處施設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耳、鼻、舌、身、意處,亦無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施設可得.無色處,亦無色處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無聲、香、味、觸、法處,亦無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施設可得.無眼界,亦無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可得;無耳、鼻、舌、身、意界,亦無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施設可得.無色界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施設可得無聲、香、味、觸、法界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聲、香、味、觸、法界施設可得.無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無眼識界施設可得;無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身、意識界,亦無耳、鼻、舌、身、意識界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可得.無眼觸,亦無眼觸施設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耳、鼻、舌、身、意觸,亦無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施設可得.無眼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眼觸爲緣所生諸受施設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耳、鼻、舌、身、意觸爲緣所生諸受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耳、鼻、舌、身、意觸爲緣所生諸受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可得.無地界,亦無地界施設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水、火、風、空、識界,亦無水、火、風、空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施設可得.無無明,亦無無明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;乃至無老死,亦無老死施設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布施波羅蜜多,亦無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施設可得;乃至無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亦無般若波羅蜜多施設可得.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,亦無內空施設可得;乃至無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亦無無性自性空施設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四念住,亦無四念住施設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八聖道支,亦無八聖道支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可得.如是乃至無如來十力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施設可得,乃至無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亦無十八佛不共法施設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無一切智,亦無一切智施設可得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道相智、一切相智,亦無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相智施設可得.善現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甚深般若波羅蜜多,如是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世間實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一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3" w:name="_Toc493792087"/>
      <w:r w:rsidRPr="001D741B">
        <w:rPr>
          <w:rFonts w:hint="eastAsia"/>
        </w:rPr>
        <w:t>大般若波羅蜜多經卷第四百四十二 玉</w:t>
      </w:r>
      <w:bookmarkEnd w:id="63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佛母品第四十六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甚深般若波羅蜜多,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色,不示現受、想、行、識;不示現眼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示現耳、鼻、舌、身、意處;不示現色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示現聲、香、味、觸、法處;不示現眼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示現耳、鼻、舌、身、意界;不示現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示現聲香味觸法界不示現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不示現耳、鼻、舌、身、意識界;不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,不示現耳、鼻、舌、身、意觸;不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,不示現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;不示現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示現水、火、風、空、識界;不示現無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示現行、識、名色、六處、觸、受、愛、取、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、老死;不示現布施波羅蜜多,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淨戒、安忍、精進、靜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不示現內空,不示現外空、內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、散無散空、本性空、自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;不示現眞如,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法界、法性、不虛妄性、不變異性、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;不示現苦聖諦,不示現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;不示現四靜慮,不示現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;不示現八解脫,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八勝處、九次第定、十遍處;不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,不示現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;不示現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不示現無相、無願解脫門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現淨觀地,不示現種性地、第八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見地、薄地、離欲地、已辦地、獨覺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地、如來地;不示現極喜地,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離垢地、發光地、焰慧地、極難勝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;不示現五眼,不示現六神通;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如來十力,不示現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;不示現三十二大士相,不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;不示現無忘失法,不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;不示現預流果,不示現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不還、阿羅漢果、獨覺菩提;不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,不示現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;不示現轉妙法輪,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度有情類;不示現嚴淨佛土,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成熟有情;不示現一切陁羅尼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示現一切三摩地門;不示現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不示現道相智、一切相智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般若波羅蜜多甚深義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尚無所有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況有色、受、想、行、識乃至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可得示現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有情三界、五趣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說,若有色,若無色,若有想,若無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非有想,非無想,若此世界,若餘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無量無數無邊世界,是諸有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略心,若散心,或善,或不善,或無記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,依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皆如實知.善現,云何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於諸有情略心,散心,或善,或不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無記,依深般若波羅蜜多,皆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?善現,一切如來應正等覺,依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由法性故,能如實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略心,散心,或善,或不善,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.時,具壽善現白佛言:世尊,云何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依深般若波羅蜜多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故,能如實知諸有情類略心,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心,或善,或不善,或無記?佛言: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,依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如實知法性中,法性尚無所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有有情略心,散心,善不善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而可得?善現,如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深般若波羅蜜多,由法性故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,諸有情類略心,散心,或善,或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,或無記.復次,善現,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依深般若波羅蜜多,能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若略心,若散心,或善,或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,或無記.善現,云何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深般若波羅蜜多,能如實知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略心,散心,或善,或不善,或無記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一切如來應正等覺,依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由盡故,離染故,滅故,斷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故,遠離故,能如實知諸有情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略心,散心,或善,或不善,或無記.時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白佛言:世尊,云.何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依深般若波羅蜜多,由盡故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故,滅故,斷故,寂靜故,遠離故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諸有情類略心,散心,或善,或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,或無記?佛言:善現,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依深般若波羅蜜多,如實知盡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、染、滅、斷、寂靜、遠離中,盡等性,尚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、有不可得,況有有情略心,散心,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善,無記可得?善現,如是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依深般若波羅蜜多,由盡離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斷:寂靜遠離故,能如實知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略心,散心,或善,或不善,或無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如實知諸:有情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貪心、離貪心,有瞋心、離瞋心,有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、離癡心.時,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如來應正等覺,依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如實知諸有情類有貪心、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心,有瞋心、離瞋心,有癡心、離癡心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一切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如實知彼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貪心如實性、非有貪心、非離貪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如實性中,心、心所法,尚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得,況有有貪心、離貪心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實知彼諸有情有瞋心如實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瞋心、非離瞋心?何以故?如實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心、心所法,尚無所有不可得,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瞋心、離瞋心可得,亦如實知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有癡心如實性、非有癡心、非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癡心?何以故?如實性中,心、心所法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不可得,況有有癡心、離癡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?善現,如是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如實知彼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貪心、有瞋心、有癡心.善現,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依深般若波羅蜜多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彼諸有情離貪心如實性、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貪心、非有貪心.何以故?如實性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、心所法,尚無所有不可得,況有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心、有貪心可得,亦如實知彼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離瞋心如實性、非離瞋心、非有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?何以故?如實性中,心、心所法,尚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,況有離瞋心、有瞋心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亦如實知彼諸有情離癡心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非離癡心、非有癡心?何以故?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中,心、心所法,尚無所有不可得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離癡心、有癡心可得?善現,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等正覺,依深般若波羅蜜多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知彼諸有情離貪心、離瞋心、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心.復次,善現,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深般若波羅蜜多,能如實知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有貪瞋癡心、非有貪瞋癡心、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貪瞋癡心.何以故?如是二心,不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合故.善現,一切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如實知彼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貪瞋癡心、非離貪瞋癡心、非有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瞋癡心.何以故?如是二心,不和合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如來應正等覺,依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如實知彼諸有情有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、離貪心,有瞋心、離瞋心,有癡心、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如實知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廣心.時,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如來應正等覺,依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如實知彼諸有情所有廣心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一切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如實知彼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廣心,無廣無狹,無增無減,無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來.所以者何?心之自性,畢竟離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廣非狹,非增非減,非去非來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心之自性,都無所有,竟不可得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何狹,何增何減,何去何來?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,依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如實知彼諸有情,所有廣心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一切如來應正等覺,依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,能如實知諸有情類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大心.時,具壽善現白佛言:世尊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如來應正等覺,依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如實知彼諸有情所有大心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現,一切如來應正等覺,依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能如實知彼諸有情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大心,無大無小,無去無來,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住無異,無染無淨.所以者何?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自性畢竟離故,佛不見彼有大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小,有去有來,有生有滅,有住有異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有淨.何以故?心之自性,都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不可得,何大何小,何去何來,何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滅,何住何異,何染何淨?善現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依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實知彼諸有情所有大心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一切如來應正等覺,依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如實知諸有情類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心.時,具壽善現白佛言:世尊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如來應正等覺,依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如實知彼諸有情所有無量心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一切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如實知彼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無量心,非有量非無量,非住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住,非去非不去.所以者何?心之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畢竟離故,佛不見彼有量有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住有不住,有去有不去.何以故?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心性,無所依止,如何可說有量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有住有不住,有去有不去?此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旣無所依,亦無所有,竟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有量,何無量,何住,何不住,何去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去?善現,如是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如實知彼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無量心.復次,善現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依深般若波羅蜜多,能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諸有情類所有無見無對心.時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白佛言:世尊,云何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依深般若波羅蜜多,能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有情所有無見無對心?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一切如來應正等,覺依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如實知彼諸有情所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無對心,皆無心相.何以故?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自相空故.善現,如是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依深般若波羅蜜多,能如實知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所有無見無對心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,依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如實知諸有情類所有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可見心.時,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如來應正等覺,依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如實知彼諸有情所有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見心?佛言:善現,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依深般若波羅蜜多,能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有情所有無色不可見心.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皆不能見.何以故?以一切心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善現,如是如來應正等覺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能如實知彼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所有無色不可見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如實知諸有情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心所法,若出若沒,若屈若申.時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白佛言:世尊,云何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依深般若波羅蜜多,能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諸有情心、心所法,若出若沒,若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申?佛言:善現,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深般若波羅蜜多,能如實知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出沒屈申心、心所法,皆依色、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生.善現,如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深般若波羅蜜多,能如實知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心、心所法,若出若沒,若屈若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諸如來應正等覺,依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能如實知彼諸有情出沒屈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、心所法,或依色執,我及世間常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,或依色執,我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無常,此是諦實,餘皆愚妄,或依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,亦常亦無常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色執,我及世間非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常,此是諦實,餘皆愚妄,或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常,此是諦實,餘皆愚妄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依受執,我及世間無常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受執,我及世間亦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常,此是諦實,餘皆愚妄,或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非常,非無常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想執.我及世間常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,或依想執,我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無常,此是諦實,餘皆愚妄,或依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亦常,亦無常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想執,我及世間非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常,此是諦實,餘皆愚妄.或依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常,此是諦實,餘皆愚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依行執,我及世間無常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行執,我及世間亦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常,此是諦實,餘皆愚妄,或依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非常,非無常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餘皆愚妄.或依識執,我及世間常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,或依識執,我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無常,此是諦實,餘皆愚妄,或依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亦常,亦無常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識執,我及世間非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常,此是諦實,餘皆愚妄.或依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有邊,此是諦實,餘皆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,或依色執,我及世間無邊,此是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,餘皆愚妄,或依色執,我及世間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邊,亦無邊,此是諦實,餘皆愚妄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色執,我及世間非有邊,非無邊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.或依受執,我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有邊,此是諦實,餘皆愚妄,或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無邊,此是諦實,餘皆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,或依受執,我及世間亦有邊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此是諦實,餘皆愚妄,或依受執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世間非有邊,非無邊,此是諦實,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愚妄.或依想執,我及世間有邊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,或依想執,我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無邊,此是諦實,餘皆愚妄,或依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亦有邊,亦無邊,此是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,餘皆愚妄,或依想執,我及世間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邊,非無邊,此是諦實,餘皆愚妄.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依行執,我及世間有邊,此是諦實,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愚妄,或依行執,我及世間無邊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,或依行執,我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亦有邊,亦無邊,此是諦實,餘皆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,或依行執,我及世間非有邊,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此是諦實,餘皆愚妄.或依識執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世間有邊,此是諦實,餘皆愚妄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識執,我及世間無邊,此是諦實,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愚妄,或依識執,我及世間亦有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邊,此是諦實,餘皆愚妄,或依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我及世間非有邊,非無邊,此是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,餘皆愚妄.或依色執,命者卽身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,或依色執,命者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此是諦實,餘皆愚妄.或依受執,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卽身,此是諦實,餘皆愚妄,或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命者異身,此是諦實,餘皆愚妄.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想執,命者卽身,此是諦實,餘皆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,或依想執,命者異身,此是諦實,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愚妄.或依行執,命者卽身,此是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,餘皆愚妄,或依行執,命者異身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.或依識執,命者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,此是諦實,餘皆愚妄,或依識執,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異身,此是諦實,餘皆愚妄.或依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執,如來死後有,此是諦實,餘皆愚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依色執,如來死後非有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色執,如來死後亦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有,此是諦實,餘皆愚妄,或依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如來死後非有,非非有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.或依受執,如來死後有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,或依受執,如來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非有,此是諦實,餘皆愚妄,或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如來死後,亦有,亦非有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受執,如來死後非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非有,此是諦實,餘皆愚妄.或依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如來死後有,此是諦實,餘皆愚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依想執,如來死後非有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想執,如來死後亦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有,此是諦實,餘皆愚妄,或依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如來死後非有,非非有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.或依行執,如來死後有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諦實,餘皆愚妄,或依行執,如來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非有,此是諦實,餘皆愚妄,或依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如來死後亦有,亦非有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行執,如來死後,非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非有,此是諦實,餘皆愚妄.或依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如來死後有,此是諦實,餘皆愚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或依識執,如來死後非有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,或依識執,如來死後亦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有,此是諦實,餘皆愚妄,或依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如來死後非有,非非有,此是諦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皆愚妄.善現,如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深般若波羅蜜多,能如實知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心、心所法,若出若沒,若屈若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如來應正等覺,於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如實知色,亦如實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.時,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如來應正等覺,依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如實知色,亦如實知受、想、行、識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一切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如實知色,如眞如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、無分別、無相狀、無作用、無戲論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,亦如實知受、想、行、識如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變異、無分別、無相狀、無作用、無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論、無所得.善現,如是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深般若波羅蜜多,如實知色,亦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受、想、行、識.復次,善現,五蘊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有情眞如,有情眞如卽出沒屈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出沒屈申眞如卽五蘊眞如,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蘊眞如卽十二處眞如.十二處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卽十八界眞如,十八界眞如卽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眞如,一切法眞如卽六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.六波羅蜜多眞如卽三十七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分法眞如,三十七菩提分法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十八空眞如,十八空眞如卽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眞如.八解脫眞如卽九次第定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九次第定眞如卽如來十力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眞如卽四無所畏眞如.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眞如卽四無㝵解眞如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眞如卽大慈、大悲、大喜、大捨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大慈、大悲、大喜、大捨眞如卽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眞如,十八佛不共法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一切智眞如.一切智眞如卽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眞如,道相智眞如卽一切相智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一切相智眞如卽善法眞如,善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卽不善法眞如,不善法眞如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記法眞如.無記法眞如卽世間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世間法眞如卽出世間法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世間法眞如卽有漏法眞如,有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眞如卽無漏法眞如.無漏法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有爲法眞如,有爲法眞如卽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眞如,無爲法眞如卽過去法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法眞如卽未來法眞如,未來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眞如卽現在法眞如,現在法眞如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眞如.預流果眞如卽一來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一來果眞如卽不還果眞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果眞如卽阿羅漢果眞如,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眞如卽獨覺菩提眞如,獨覺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卽一切菩薩摩訶薩行眞如.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眞如,卽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眞如,諸佛無上正等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卽一切如來應正等覺眞如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眞如卽一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.善現,若一切如來應正等覺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若一切有情眞如,若一切法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二處,是一眞如,如是眞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異故,無壞,無盡,不可分別.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,依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證一切法眞如究竟,乃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由此故,說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生諸佛,是諸佛母,能示諸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實相.善現,如是如來應正等覺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能如實覺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眞如、不虛妄性、不變異性,由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眞如相故,說名如來應正等覺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所證一切法眞如、不虛妄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變異性,極爲甚深,難見難覺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,皆用一切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、不虛妄性、不變異性,顯示分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.世尊,一切法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誰能信解?唯有不退位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及具正見漏盡阿羅漢,聞佛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甚深眞如,能生信解.如來爲彼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所證眞如之相,顯示分別.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如是如是.如汝所說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眞如無盡,是故甚深.唯有如來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正覺無盡眞如.時,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佛由誰,證無盡眞如?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佛由眞如,能證如是無盡眞如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如來證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盡眞如?佛言:善現,證一切法無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.善現,一切如來應正等覺,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無盡眞如故,獲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爲諸有情,分別顯示一切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相.由此故名眞實說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示相品第四十七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三千大千世界所有欲界、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,各以種種天妙花香,遙散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爲供養,來詣佛所,頂禮雙足,卻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面,俱白佛言:世尊,所說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以何爲相?爾時,佛告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言:甚深般若波羅蜜多,以空爲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以無相爲相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以無願爲相,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以無造無作爲相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以無生無滅爲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以無染無淨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甚深般若波羅蜜多,以無性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相,甚深般若波羅蜜多,以無依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爲相,甚深般若波羅蜜多,以非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常爲相,甚深般若波羅蜜多,以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非異爲相,甚深般若波羅蜜多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來無去爲相,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虛空爲相,甚深般若波羅蜜多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等無量諸相.諸天,當知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一切如來應正等覺,爲欲饒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天、人、阿素洛等,依世俗諦,以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施設言說,不依勝義,諸天,當知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如是諸相,世間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阿素洛等,皆不能壞.何以故?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阿素洛等,皆有相故.諸天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相不能破壞諸相,諸相不能了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相,諸相不能破壞無相,諸相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無相,無相不能破壞諸相,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了知諸相,無相不能破壞無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不能了知無相.何以故?若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,若相無相,皆無所有,能破能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破所知,破者知者,不可得故.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諸相,非色所作,非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所作.非眼處所作,非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所作.非色處所作,非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所作.非眼界所作,非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所作.非色界所作,非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所作.非眼識界所作,非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所作.非眼觸所作,非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所作.非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作,非耳、鼻、舌、身、意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所作.非布施波羅蜜多所作,非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.非內空所作,非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無散空、本性空、自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所作.非眞如所作,非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界、法性、不虛妄性、不變異性、平等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所作.非苦聖諦所作,非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所作.非四靜慮所作,非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所作.非八解脫所作,非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所作.非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所作,非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所作.非空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所作,非無相、無願解脫門所作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觀地所作,非種性地、第八地、具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薄地、離欲地、已辦地、獨覺地、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如來地所作.非極喜地所作,非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遠行地、不動地、善慧地、法雲地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.非五眼所作,非六神通所作.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十力所作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非四無所畏、四無㝵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作.非三十二大士相所作,非八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好所作.非無忘失法所作,非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所作.非一切陁羅尼門所作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所作.非一切智所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道相智、一切相智所作.諸天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相,非天所作,非非天所作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人所作,非非人所作.非天所有,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所有,非人所有,非非人所有.非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非無漏,非世間非出世間,非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無爲,無所繫屬,不可宣說.諸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甚深般若波羅蜜多,遠離衆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問言甚深般若波羅蜜多以何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汝諸天等,於意云何?設有問言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何相,如是發問,爲正問不?諸天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世尊.不也,善逝.何以故?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體無相無爲不應問故.世尊告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亦復如是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問.然諸法相,有佛無佛,法界法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於此相,如實覺知故,名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諸天衆俱白佛言:如來所覺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相,極爲甚深難見難覺.如來現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相故,於一切法,無礙智轉.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住如是相,分別開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爲諸有情,集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相,方便開示,令於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礙智.希有,世尊.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諸如來應正等覺常所行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來今世,一切如來應正等覺,行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處故,證得無上正等菩提,爲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開示一切法相,謂分別開示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分別開示受、想、行、識相;分別開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相,分別開示耳、鼻、舌、身、意處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開示色處相,分別開示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相;分別開示眼界相,分別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耳、鼻、舌、身、意界相;分別開示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分別開示聲、香、味、觸、法界相;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示眼識界相,分別開示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相;分別開示眼觸相,分別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耳、鼻、舌、身、意觸相;分別開示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相,分別開示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相;分別開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相,分別開示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相;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示內空相,分別開示外空、內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、無際空、散無散空、本性空、自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無性自性空相;分別開示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分別開示法界、法性、不虛妄性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、虛空界、不思議界相;分別開示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聖諦相,分別開示集、滅、道聖諦相;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開示四靜慮相,分別開示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相;分別開示八解脫相,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開示八勝處、九次第定、十遍處相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開示四念住相,分別開示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相;分別開示空解脫門相,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示無相、無願解脫門相;分別開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觀地相,分別開、示種性地、第八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見地、薄、地、離欲地、已辦地、獨覺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地、如來地相;分別開示極喜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分別開示離垢地、發光地、焰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地、法雲地相;分別開示五眼相,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開示六神通相;分別開示如來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相,分別開示四無所畏、四無礙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;分別開示三十二大士相相,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示八十隨好相;分別開示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相,分別開示恒住捨性相;分別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一切陁羅尼門相,分別開示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相;分別開示預流果相,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開示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提相;分別開示一切菩薩摩訶薩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分別開示諸佛無上正等菩提相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開示一切智相,分別開示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二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4" w:name="_Toc493792088"/>
      <w:r w:rsidRPr="001D741B">
        <w:rPr>
          <w:rFonts w:hint="eastAsia"/>
        </w:rPr>
        <w:t>大般若波羅蜜多經卷第四百四十三 玉</w:t>
      </w:r>
      <w:bookmarkEnd w:id="64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示相品第四十七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諸天衆言:如是如是.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諸天,當知一切法相,如來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爲無相.謂變礙是色相,如來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爲無相.領納是受相,如來如實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無相.取像是想相,如來如實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.造作是行相,如來如實覺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了別是識相,如來如實覺爲無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惱聚是蘊相,如來如實覺爲無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長門是處相,如來如實覺爲無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毒害是界相,如來如實覺爲無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惠捨是布施波羅蜜多相,如來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覺爲無相.無熱惱是淨戒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相,如來如實覺爲無相.不忿恚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波羅蜜多相,如來如實覺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不可屈是精進波羅蜜多相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覺爲無相.無散亂是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相,如來如實覺爲無相.無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般若波羅蜜多相,如來如實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.無所有是內空等相,如來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覺爲無相.不顚倒是眞如等相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覺爲無相.不虛妄是四聖諦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如實覺爲無相.無擾惱是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相,如來如實覺爲無相.無限礙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相,如來如實覺爲無相.無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雜是四無色定相,如來如實覺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無繫縛是八解脫相,如來如實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無相.能制伏是八勝處相,如來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覺爲無相.能寂靜是九次第定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如實覺爲無相.無邊際是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相,如來如實覺爲無相.能出離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七菩提分法相,如來如實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.能遠離是空解脫門相,如來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覺爲無相.無取著是無相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如來如實覺爲無相.無所求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相,如來如實覺爲無相.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位是三乘十地相,如來如實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.趣大覺是菩薩十地相,如來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覺爲無相.能觀照是五眼相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覺爲無相.無滯礙是六神通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如實覺爲無相.難屈伏是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相,如來如實覺爲無相.無怯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四無所畏相,如來如實覺爲無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斷絕是四無礙解相,如來如實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無相.與利樂是大慈相,如來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爲無相.拔衰苦是大悲相,如來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覺爲無相.慶善事是大喜相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實覺爲無相.棄雜穢是大捨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如實覺爲無相.餘絕分是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相,如來如實覺爲無相.能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飾是相好相,如來如實覺爲無相.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憶念是無忘失法相,如來如實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.無所執是恒住捨性相,如來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覺爲無相.遍攝持是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相,如來如實覺爲無相.遍攝受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相,如來如實覺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善受教是四沙門果相,如來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爲無相.自開悟是獨覺菩提相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如實覺爲無相.能辦大事是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相,如來如實覺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具大作用是諸佛無上正等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如來如實覺爲無相.現正等覺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相,如來如實覺爲無相.極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達是道相智相,如來如實覺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現等別覺是一切相智相,如來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覺爲無相.諸天,當知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覺,於如是等一切法相,皆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覺爲無相.是故我說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智見,無礙無與等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告具壽善現曰:善現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是諸佛母.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示世間諸法實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如來應正等覺,依法而住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攝受護持,所依住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法卽是甚深般若波羅蜜多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無不依止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供養恭敬,尊重讚歎,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持.何以故?善現,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皆因如是甚深般若波羅蜜多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生長,甚深般若波羅蜜多與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作所依處,能示世間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實相.善現,當知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是知恩者,能報恩者.善現,若有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誰是知恩,能報恩者,應正答言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知恩能報恩者.何以故?一切世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恩,報恩,無過佛故.時,具壽善現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云何如來應正等覺,知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報恩?佛言:善現,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如是乘,行如是道,來至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,得菩提已,於一切時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攝受護持是乘是道,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蹔廢此乘此道.當知卽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善現,是名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恩報恩.復次,善現,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無不皆依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一切法,皆無作用,以能作者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.一切如來應正等覺,無不皆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覺一切法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,以諸形質,不可得故.善現,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知依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覺一切法,皆無作用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,於一切時,供養恭敬,尊重讚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護持,曾無間斷故,名眞實知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報恩.復次,善現一切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不皆依甚深般若波羅蜜多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無作,無成,無生智轉,復能知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轉因緣.是故應知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生如來應正等覺,亦能如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世間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來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一切法性,無生無起,無知無見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可說甚深般若波羅蜜多,能生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應正等覺,能示世閒諸法實相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如是如是.如汝所說.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說一切法無生無起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無見,依世俗說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生如來應正等覺,亦能如實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相.時,具壽善現白佛言:世尊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諸法,無生無起,無知無見?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以一切法,空無所有,皆不自在,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誑不堅故,一切法,無生無起,無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.復次,善現,一切法性,無所依止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繫屬.由此因緣,無生無起,無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.善現,當知甚深般若波羅蜜多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如來應正等覺,亦能示現世間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而無所生,亦無所示.善現,當知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不見色故,名示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;不見受、想、行、識故,名示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不見眼處故,名示眼處相;不見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處故,名示耳、鼻、舌、身、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不見色處故,名示色處相;不見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處故,名示聲、香、味、觸、法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不見眼界故,名示眼界相,不見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故,名示耳、鼻、舌、身、意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不見色界故,名示色界相;不見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香、味、觸、法界故,名示聲、香、味、觸、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不見眼識界,故名示眼識界相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耳、鼻、舌、身、意識界故,名示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相.不見眼觸故,名示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;不見耳、鼻、舌、身、意觸故,名示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相.不見眼觸爲緣所生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故,名示眼觸爲緣所生諸受相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耳、鼻、舌、身、意觸爲緣所生諸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示耳、鼻、舌、身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不見地界故,名示地界相;不見水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火、風、空、識界故,名示水、火、風、空、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不見無明故,名示無明相;不見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苦憂惱故,名示行乃至老死愁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憂惱相.不見布施波羅蜜多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布施波羅蜜多相;不見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故,名示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乃至般若波羅蜜多相.不見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示內空相;不見外空、內外空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、散無散空、本性空、自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故,名示外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自性空相.不見眞如故,名示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;不見法界、法性、不虛妄性、不變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界、不思議界故,名示法界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相.不見苦聖諦故,名示苦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相;不見集、滅、道聖諦故,名示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相.不見四靜慮故,名示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相;不見四無量、四無色定故,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相.不見八解脫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示八解脫相;不見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、十遍處故,名示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相.不見四念住故,名示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相,不見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故,名示四正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相.不見空解脫門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示空解脫門相;不見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故,名示無相、無願解脫門相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三乘十地故,名示三乘十地相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菩薩十地故,名示菩薩十地相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五眼故,名示五眼相;不見六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示六神通相.不見如來十力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示如來十力相;不見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共法故,名示四無所畏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相.不見三十二大士相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示三十二大士相相;不見八十隨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示八十隨好相.不見無忘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示無忘失法相;不見恒住捨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示恒住捨性相.不見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故,名示一切陁羅尼門相;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故,名示一切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相.不見預流果故,名示預流果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一來、不還、阿羅漢果、獨覺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示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相.不見一切菩薩摩訶薩行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一切菩薩摩訶薩行相;不見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故,名示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相.不見一切智故,名示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相;不見道相智、一切相智故,名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相.善現,由如是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能示世間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相,名如來母能生如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不見色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色相;不見受、想、行、識故,名示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相,如是乃至不見一切智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示一切智相;不見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示道相智、一切相智相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甚深般若波羅蜜多,由不緣色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於識,是爲不見色故,名示色相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受、想、行、識,而生於識,是爲不見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故,名示受、想、行、識相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由不緣一切智,而生於識,是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一切智故,名示一切智相;不緣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而生於識,是爲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故,名示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相.善現,由如是義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示世間諸法實相,名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母能生如來.復次,善現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爲如來,顯世間空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母能示如來世間實相.時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白佛言:世尊,云何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能爲如來,顯世間空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現,甚深般若波羅蜜多,能爲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,顯色世間空,顯受、想、行、識世間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眼處世間空,顯耳、鼻、舌、身、意處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空.顯色處世間空,顯聲、香、味、觸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世間空.顯眼界世間空,顯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世間空.顯色界世間空,顯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香、味、觸、法界世間空.顯眼識界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顯耳、鼻、舌、身、意識界世間空.顯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世間空,顯耳、鼻、舌、身、意觸世間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眼觸爲緣所生諸受世間空,顯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世間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地界世間空,顯水、火、風、空、識界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空.顯十二支緣起世間空.顯我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根本,六十二見世間空.顯十善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世間空.顯四靜慮世間空.顯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世間空.顯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世間空乃至顯般若波羅蜜多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空.顯內空世間空乃至顯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世間空.顯苦聖諦世間空,顯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世間空.顯八解脫世間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八勝處、九次第定、十遍處世間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四念住世間空乃至顯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空.顯空解脫門世間空,顯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世間空.顯三乘十地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空,顯菩薩十地世間空.顯五眼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空,顯六神通世間空,顯佛十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空乃至顯十八佛不共法世間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顯三十二大士相世間空,顯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世間空.顯無忘失法世間空,顯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捨性世間空.顯一切陁羅尼門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空,顯一切三摩地門世間空.顯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世間空乃至顯獨覺菩提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顯一切菩薩摩訶薩行世間空,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世間空.顯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世間空,顯道相智、一切相智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善現,由如是義,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示如來世間實相,名如來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如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如來應正等覺,依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爲世間顯色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顯受、想、行、識世間空,如是乃至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世間空,顯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空,令諸世間,受世間空,想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思世間空,了世間空.善現,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甚深般若波羅蜜多,能示如來、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世間實相,名如來母能生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.復次,善現,甚深般若波羅蜜多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使如來應正等覺,見世間空.見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空?謂見色世間空,見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空.如是乃至見一切智世間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道相智、一切相智世間空.善現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義,甚深般若波羅蜜多,能示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應正等覺世間實相,名如來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如來.復次,善現,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示如來應正等覺世間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相,名如來母能示如來世間實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具壽善現白佛言:世尊,云何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能示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世間不可思議相?佛言:善現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能示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色世間不可思議相,受、想、行、識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不可思議相.如是乃至一切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不可思議相,道相智、一切相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不可思議相.善現,由如是義,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示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實相,名如來母能生如來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甚深般若波羅蜜多,能示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世間遠離相,名如來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如來世間實相.時,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云何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能示如來應正等覺世間遠離相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甚深般若波羅蜜多,能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色世間遠離相,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世間遠離相.如是乃至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遠離相,道相智、一切相智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遠離相.善現,由如是義,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示如來應正等覺世間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名如來母能生如來.復次,善現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能示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世間寂靜相,名如來母能示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實相.時,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如是甚深般若波羅蜜多,能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世間寂靜相?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甚深般若波羅蜜多,能示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色世間寂靜相,受、想、行、識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寂靜相.如是乃至一切智世間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相,道相智、一切相智世間寂靜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由如是義,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示如來應正等覺世間實相,名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母能生如來.復次,善現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示如來應正等覺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相,名如來母能示如來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相.時,具壽善現白佛言:世尊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能示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世間畢竟空相?佛言: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能示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色世間畢竟空相,受、想、行、識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畢竟空相.如是乃至一切智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畢竟空相,道相智、一切相智世間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相.善現,由如是義,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示如來應正等覺世間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名如來母能生如來.復次,善現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能示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世間無性空相,名如來母能示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世間實相.時,具壽善現白佛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云何如是甚深般若波羅蜜多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如來應正等覺世間無性空相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現,甚深般若波羅蜜多,能示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色世間無性空相,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世間無性空相.如是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世間無性空相,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無性空相.善現,由如是義,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示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實相,名如來母能生如來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甚深般若波羅蜜多,能示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世間自性空相,名如來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示如來世間實相.時,具壽善現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云何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示如來應正等覺世間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?佛言:善現,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示如來應正等覺色世間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,受、想、行、識世間自性空相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切智世間自性空相,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世間自性空相.善現,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,甚深般若波羅蜜多,能示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世間實相,名如來母能生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.復次,善現,甚深般若波羅蜜多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如來應正等覺世間無性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名如來母能示如來世間實相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云何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能示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世間無性自性空相?佛言:善現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能示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色世間無性自性空相,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無性自性空相.如是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世間無性自性空相,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世間無性自性空相.善現,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義,甚深般若波羅蜜多,能示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世間實相,名如來母能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.復次,善現,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示如來應正等覺世間純空相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母能示如來世間實相.時,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白佛言:世尊,云何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能示如來應正等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間純空相?佛言:善現,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示如來應正等覺色世間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相,受、想、行、識世間純空相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切智世間純空相,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世間純空相.善現,由如是義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能示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世間實相,名如來母能生如來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甚深般若波羅蜜多,能示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世間無我相,名如來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示如來世間實相.時,具壽善現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云何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示如來應正等覺世間無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?佛言:善現,甚深般若波羅蜜多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如來應正等覺色世間無我相,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世間無我相.如是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世間無我相,道相智、一切相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無我相.善現,由如是義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能示如來應正等覺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相,名如來母能生如來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能示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世間相者,謂令不起此世間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不起他世間想.所以者何?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皆無所有,實不可得,無可依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起此世間他世間想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爲大事故,出現世間;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事故,出現世間;爲不可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事故,出現世間;爲無數量事故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世間;爲無等等事故,出現世間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現,如是如是.如汝所說.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爲大事故,出現世間;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事故,出現世間;爲不可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事故,出現世間;爲無數量事故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世間;爲無等等事故,出現世間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云何如是甚深般若波羅蜜多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事故,出現世間?善現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皆以救拔一切有情,無時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而爲大事.甚深般若波羅蜜多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事故,出現世間.善現,云何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爲不可思議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出現世間?善現,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所有,正等覺性、如來性、自然覺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性,皆不可思議.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爲此不可思議事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.善現,云何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爲不可稱量事故,出現世間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如來應正等覺所有,正等覺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性、自然覺性、一切智性,定無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有情數攝三界、五趣、四生,攝者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稱量.甚深般若波羅蜜多,爲此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稱量事故,出現世間.善現,云何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爲無數量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出現世間?善現,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所有,正等覺性、如來性、自然覺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性,定無有情有情數攝三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趣、四生,攝者知其數量.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爲此無數量事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.善現,云何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爲無等等事故,出現世間?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所有,正等覺性、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性、自然覺性、一切智性、一切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及法,尚無等者,況有能過?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爲此無等等事故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世間.時,具壽善現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但如來應正等覺所有,正等覺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性、自然覺性、一切智性,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,不可稱量,無數量,無等等,爲更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法耶?佛言:善現,非但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所有,正等覺性、如來性、自然覺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智性,不可思議,不可稱量,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無等等,亦有餘法,不可思議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量,無數量,無等等.善現,謂色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不可稱量,無數量,無等等;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亦不可思議,不可稱量,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無等等.如是乃至一切智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不可稱量,無數量,無等等;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一切相智,亦不可思議,不可稱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量,無等等.善現,一切法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不可稱量,無數量,無等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眞法性中,心及心所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復次,善現,色不可施設,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,不可稱量,無數量,無等等性;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不可施設,不可思議,不可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無數量,無等等性.如是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不可施設,不可思議,不可稱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量,無等等性;道相智、一切相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施設,不可思議,不可稱量,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無等等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何因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色不可施設,不可思議,不可稱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量,無等等性;受、想、行、識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,不可思議,不可稱量,無數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等性?如是乃至一切智不可施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,不可稱量,無數量,無等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;道相智、一切相智,亦不可施設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不可稱量,無數量,無等等性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色不可施設、思議、稱量、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平等、不平等性故;受、想、行、識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施設思議、稱量、數量、平等、不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故.如是乃至一切智不可施設、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、稱量、數量、平等、不平等性故;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亦不可施設、思議、稱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量、平等、不平等性故.時,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何因緣故,色不可施設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、稱量、數量、平等、不平等性;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亦不可施設、思議、稱量、數量、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、不平等性?如是乃至一切智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、思議、稱量、數量、平等、不平等性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亦不可施設、思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量、數量、平等、不平等性?佛言: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自性,不可思議、不可稱量、無數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等等、無自性故,色不可施設、思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量、數量、平等、不平等性;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,亦不可思議,不可稱量,無數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等等,無自性故,受、想、行、識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施設、思議、稱量、數量、平等、不平等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一切智自性,不可思議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稱量,無數量,無等等,無自性故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,不可施設、思議、稱量、數量、平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平等性;道相智、一切相智自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,不可稱量,無數量,無等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自性故;道相智、一切相智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、思議、稱量、數量、平等、不平等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色不可得故,不可思議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稱量,無數量,無等等;受、想、行、識.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不可思議,不可稱量,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無等等.如是乃至一切智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不可思義,不可稱量,無數量,無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;道相智、一切相智,亦不可得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不可稱量,無數量,無等等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以何因緣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不可思議,不可稱量,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無等等;受、想、行、識,亦不可得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不可稱量,無數量,無等等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一切智不可得故,不可思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稱量,無數量,無等等;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亦不可得故,不可思議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量,無數量,無等等?佛言:善現,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限量故,不可得,不可得故,不可思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稱量,無數量,無等等;受、想、行、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限量故,不可得,不可得故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不可稱量,無數量,無等等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一切智無限量故,不可得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不可思議,不可稱量,無數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;道相智、一切相智,亦無限量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不可得故,不可思議,不可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無數量,無等等.時,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復何因緣,色無限量故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;受、想、行、識,亦無限量故,不可得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一切智無限量故,不可得;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亦無限量故,不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色相不可思議,不可稱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量,無等等故,無限量;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亦不可思議,不可稱量,無數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故,無限量.如是乃至一切智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,不可稱量,無數量,無等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無限量;道相智、一切相智相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思議,不可稱量,無數量,無等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限量.復次,善現,於意云何?色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不可稱量,無數量,無等等中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不?受、想、行、識不可思議,不可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量,無數量,無等等中,受、想、行、識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如是乃至一切智不可思議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量,無數量,無等等中,一切智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道相智、一切相智不可思議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量,無數量,無等等中,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可得不?善現對曰:不也,世尊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逝.佛言:善現,如是如是.由此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一切法,皆不可思議,不可稱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量,無等等.善現,以一切法,皆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不可稱量,無數量,無等等故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所有,正等覺法、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法、自然覺法、一切智法,亦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,不可稱量,無數量,無等等.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所有,正等覺法、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法、自然覺法、一切智法,皆不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,思議滅故,不可稱量,稱量滅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量,數量滅故,無等等,等等滅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由此因緣,一切法,亦不可思議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稱量,無數量,無等等.善現,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所有正等覺法、如來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然覺法、一切智法,皆不可思議,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故,不可稱量,過稱量故,無數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數量故,無等等,過等等故.善現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因緣,一切法,亦不可思議,不可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無數量,無等等.善現,不可思議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有不可思議增語,不可稱量者,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不可稱量增語,無數量者,但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量增語,無等等者,但有無等等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.善現,由此因緣,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所有,正等覺法、如來法、自然覺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法,皆不可思議,不可稱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量,無等等.善現,不可思議者,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不可思議故,不可稱量者,如虛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稱量故,無數量者,如虛空,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故,無等等者,如虛空,無等等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由此因緣,一切如來應正等覺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正等覺法、如來法、自然覺法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法,皆不可思議,不可稱量,無數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等等.善現,一切如來應正等覺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正等覺法、如來法、自然覺法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法,聲聞、緣覺世間天、人、阿素洛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悉不能思議,稱量,數量等等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一切如來應正等覺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法、如來法、自然覺法、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不可思議,不可稱量,無數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等.佛說如是不可思議、不可稱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數量、無等等品時,衆中有五百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,不受諸漏,心得解脫,復有二百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尼,皆不受諸漏,心得解脫,復有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鄔波索迦,於諸法中,遠塵離垢,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法眼,復有三百鄔波斯迦,亦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中,遠塵離垢,生淨法眼,復有二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得無生法忍,於賢劫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受佛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三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5" w:name="_Toc493792089"/>
      <w:r w:rsidRPr="001D741B">
        <w:rPr>
          <w:rFonts w:hint="eastAsia"/>
        </w:rPr>
        <w:t>大般若波羅蜜多經卷第四百四十四 玉</w:t>
      </w:r>
      <w:bookmarkEnd w:id="65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成辦品第四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爲大事故,出現世間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思議事故,出現世間,爲不可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事故,出現世間,爲無數量事故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世間,爲無等等事故,出現世間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如是如是.如汝所說.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爲大事故,出現世間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爲無等等事故,出現世間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甚深般若波羅蜜多,能成辦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亦能成辦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.能成辦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能成辦外空、內外空、空空、大空、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無散空、本性空、自共相空、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能成辦眞如,亦能成辦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辦苦聖諦,亦能成辦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諦.能成辦四靜慮,亦能成辦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,能成辦八解脫,亦能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.能成辦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,亦能成辦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.能成辦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亦能成辦無相、無願解脫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辦三乘十地,亦能成辦菩薩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.能成辦五眼,亦能成辦六神通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如來十力,亦能成辦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.能成辦三十二大士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辦八十隨好.能成辦無忘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能成辦恒住捨性.能成辦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,亦能成辦一切三摩地門.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預流果,亦能成辦一來、不還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果、獨覺菩提.能成辦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,亦能成辦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能成辦一切智,亦能成辦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.善現,如剎帝利灌頂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,威德自在,降伏一切,以諸國事,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囑大臣,端拱無爲安隱快樂,如來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,爲大法王,威德自在,降伏一切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法,若獨覺法,若菩薩法,若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,皆悉付囑甚深般若波羅蜜多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皆能成辦一切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.是故善現,甚深般若波羅蜜多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事故,出現世間,乃至爲無等等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出現世間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甚深般若波羅蜜多,於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故,出現世間,能成辦事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,無取無執故,出現世間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事.於眼處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;於耳、鼻、舌、身、意處,無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執故,出現世間,能成辦事.於色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故,出現世間,能成辦事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.於眼界,無取無執故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世間,能成辦事;於耳、鼻、舌、身、意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故,出現世間,能成辦事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,無取無執故,出現世間,能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;於聲、香、味、觸、法界,無取無執故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世間能成辦事.於眼識界,無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故,出現世間,能成辦事;於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識界,無取無執故,出現世間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事.於眼觸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;於耳、鼻、舌、身、意觸,無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執故,出現世間,能成辦事.於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;於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,無取無執故,出現世間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事.於地界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;於水、火、風、空、識界,無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執故,出現世間,能成辦事.於無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故,出現世間,能成辦事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故,出現世間,能成辦事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,乃至於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故,出現世間,能成辦事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,無取無執故,出現世間,能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乃至於無性自性空,無取無執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現世間,能成辦事.於眞如,無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故,出現世間,能成辦事,乃至於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,無取無執故,出現世間,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辦事.於苦聖諦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,於集、滅、道聖諦,無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故,出現世間,能成辦事.於四靜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故,出現世間,能成辦事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無取無執故,出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間,能成辦事,於八解脫,無取無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出現世間,能成辦事,於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.於四念住,無取無執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現世間,能成辦事,乃至於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無取無執故,出現世間,能成辦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空解脫門,無取無執故,出現世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辦事,於無相、無願解脫門,無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執故,出現世間,能成辦事.於三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地,無取無執故,出現世間,能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於菩薩十地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於五眼無取無執故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世間能成辦事.於六神通,無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故,出現世間,能成辦事,於如來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,無取無執故,出現世間,能成辦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於十八佛不共法,無取無執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現世間,能成辦事.於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無取無執故,出現世間,能成辦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八十隨好,無取無執故,出現世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成辦事.於無忘失法,無取無執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現世間,能成辦事,於恒住捨性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無執故,出現世間,能成辦事.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,無取無執故,出現世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能成辦事,於一切三摩地門,無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故,出現世間,能成辦事.於預流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故,出現世間,能成辦事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於獨覺菩提,無取無執故,出現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能成辦事.於一切菩薩摩訶薩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故,出現世間,能成辦事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,無取無執故,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世間,能成辦事.於一切智,無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故,出現世間,能成辦事,於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無取無執故,出現世間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於色,無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於受、想、行、識,亦無取無執,乃至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無取無執,於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亦無取無執故,出現世間,能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佛告善現:於意云何?汝頗見色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可執不?頗見受、想、行、識,可取可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乃至頗見一切智,可取可執不?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道相智、一切相智,可取可執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對曰:不也,世尊.不也,善逝.佛言: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善哉,善哉!如是如是.如汝所說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我亦不見色,可取可執,不見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、識可取可執,乃至不見一切智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可執,不見道相智、一切相智,可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執.由不見故,不取,由不取故,不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甚深般若波羅蜜多,於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取無執,於受、想、行、識無取無執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於一切智,無取無執,於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亦無取無執.善現,我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一切如來應正等覺所有,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法、如來法、自然覺法、一切智法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可執,由不見故,不取,由不取故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甚深般若波羅蜜多,亦復如是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一切如來應正等覺所有,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法、如來法、自然覺法、一切智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取可執.由此因緣,無取無執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不應於色,若取若執,不應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,若取若執,如是乃至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智,若取若執,不應於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若取若執,亦不應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所有,正等覺法、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自然覺法、一切智法,若取若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欲、色界諸天衆俱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最爲甚深難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難覺,不可尋思,超尋思境,寂靜微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審諦沈密,極聰慧者,乃能了知.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能深信解如是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彼曾供養過去無量諸佛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,發弘誓願,多種善根,事多善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爲無量善友攝受,乃能信解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若有得聞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深生信解.當知彼類卽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,定得無上正等菩提.世尊,假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世界諸有情類一切,皆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信行、隨法行、第八、預流、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、獨覺,彼所成就,若智若斷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有人一日,於此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忍樂思惟,稱量觀察.是人,於此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所成就忍,勝彼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,無量無邊.何以故?諸隨信行,若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斷乃至獨覺,若智若斷,皆是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法忍諸菩薩摩訶薩忍少分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諸天衆言:善哉,善哉!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諸隨信行,若隨法行、第八、預流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、獨覺所有智斷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已得無生法忍諸菩薩摩訶薩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少分.天衆,當知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,蹔聽如是甚深般若波羅蜜多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信解,書寫受持,讀誦修習,思惟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是善男子善女人等,速出生死,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涅槃,成就如來正等覺智.勝求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諸善男子善女人等,遠離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學餘經典若經一劫,若一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.所以者何?於此般若波羅蜜多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經中,廣說一切微妙勝法,諸隨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若隨法行、第八、預流、一來、不還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、獨覺、菩薩摩訶薩,皆應於此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隨所願求,皆速究竟所作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.一切如來應正等覺,皆依此學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正證當證無上正等菩提.時,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俱發聲言:如是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波羅蜜多,是不可思議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不可稱量波羅蜜多,是無數量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是無等等波羅蜜多.世尊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信行,若隨法行、第八、預流、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、獨覺,皆於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精勤修學,速出生死,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依般涅槃界.一切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於如是甚深般若波羅蜜多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速證無上正等菩提,入無餘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涅槃界.世尊,雖諸聲聞、獨覺、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依如是甚深般若波羅蜜多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各得究竟所作事業,而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無增無減.爾時,欲界、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衆,說是語已,歡喜踊躍,於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深生信樂,頂禮佛足,右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帀,辭佛還宮.去會未遠,俱時不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聞說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深生信解,書寫受持,讀誦修習,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演說,供養恭敬,尊重讚歎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從何處沒,來生此間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若菩薩摩訶薩,聞說如是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深生信解,書寫受持,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誦修習,如理思惟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,常隨法師,諮問義趣,若行若立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坐若臥,無時蹔捨,如新生犢,不離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,乃至未得甚深般若波羅蜜多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義趣,究竟通利,能爲他說,終不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如是般若波羅蜜多甚深經典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法師.善現,當知是菩薩摩訶薩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中沒,來生此間.何以故?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先世已聞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聞已受持,讀誦修習,如理思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能書寫,衆寶嚴飾,又以種種上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華鬘,塗散等香,衣服、瓔珞、寶幢、幡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伎樂、燈明,供養恭敬,尊重讚歎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離八無睱,從人趣沒,還生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說如是甚深般若波羅蜜多,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解,書寫受持,讀誦修習,思惟演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.時,具壽善現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世尊,頗有菩薩摩訶薩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殊勝功德,供養承事他方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從彼處沒,來生此間,聞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深生信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受持,讀誦修習,思惟演說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無懈倦不?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如是.有菩薩摩訶薩,成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殊勝功德,供養承事他方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從彼處沒,來生此間,聞說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深生信解,書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,讀誦修習,思惟演說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無懈倦心.所以者何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先從他方無量佛所,聞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深生信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寫受持,讀誦修習,思惟演說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恭敬,尊重讚歎,無懈倦心.彼乘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力故,從彼處沒,來生此間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有菩薩摩訶薩,從睹史多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分沒,來生人中,彼亦成就如是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.所以者何?是菩薩摩訶薩,先世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睹史多天慈氏菩薩摩訶薩所,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般若波羅蜜多甚深義趣.彼乘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根力故,從彼處沒,來生人中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甚深般若波羅蜜多,深生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書寫受持,讀誦修習,思惟演說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,無懈倦心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有菩薩乘諸善男子善女人等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先世,得聞般若波羅蜜多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而不請問甚深義趣,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人中,聞說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其心迷悶,猶豫怯弱,或生異解,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開悟.復次,善現,有菩薩乘諸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雖於先世,得聞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,而不請問甚深義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於先世得聞眞如乃至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不請問甚深義趣,雖於先世,得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、集、滅、道聖諦,而不請問甚深義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生人中,聞說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其心迷悶,猶豫怯弱,或生異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可開悟.復次,善現,有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雖於先世得聞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四無量、四無色定,而不請問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趣,雖於先世,得聞八解脫、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,而不請問甚深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雖於先世,得聞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而不請問甚深義趣,雖於先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聞空、無相、無願解脫門,而不請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義趣,雖於先世,得聞三乘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地,而不請問甚深義趣,今生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迷悶,猶豫怯弱,或生異解,難可開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雖於先世,得聞五眼、六神通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請問甚深義趣,雖於先世,得聞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,而不請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義趣,雖於先世,得聞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、八十隨好,而不請問甚深義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於先世,得聞無忘失法、恒住捨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不請問甚深義趣,雖於先世,得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、三摩地門,而不請問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趣,雖於先世,得聞菩薩摩訶薩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佛無上正等菩提,而不請問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趣,雖於先世,得聞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而不請問甚深義趣,今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中,聞說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心迷悶,猶豫怯弱,或生異解,難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雖於先世,得聞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曾請問甚深義趣,或經一日、二日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日、四日、五日,而不如說精進修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生人中,聞說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設經一日、二日、三日、四日、五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心堅固,無能壞者,若離所聞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尋便退失,心生猶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善現,是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由於先世,得聞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雖亦請問甚深義趣,而不如說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修行故,於今生,若遇善友,慇懃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勵,便樂聽受甚深般若波羅蜜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善友,慇懃勸勵,便於此經,不樂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.彼於般若波羅蜜多,或時樂聞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不樂,或時堅固,或時退失,其心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,進退非恒,猶如輕毛隨風飄轉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知如是住菩薩乘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發趣大乘經時,未久未多親近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知識,未多供養諸佛世尊,未曾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書寫思惟,演說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善現,當知是菩薩乘諸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未學般若波羅蜜多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,未學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未學眞如乃至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學苦、集、滅、道聖諦,未學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未學八解脫、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,未學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未學空、無相、無願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學三乘菩薩十地,未學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未學如來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未學三十二大士相、八十隨好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無忘失法、恒住捨性,未學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、三摩地門,未學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、諸佛無上正等菩提,未學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.善現,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乘諸善男子善女人等,新趣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於大乘法,成就少分信敬愛樂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書寫,受持讀誦,修習思惟,爲他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甚深般若波羅蜜多.復次,善現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乘諸善男子善女人等,若不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寫,受持讀誦,修習思惟,爲他演說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若不以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布施波羅蜜多,攝受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若不以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攝受有情.是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不爲般若波羅蜜多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之所守護,乃至不爲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之所守護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乘諸善男子善女人等,不能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順修行般若波羅蜜多乃至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乃至不能隨順修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由此因緣,墮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或獨覺地.何以故?是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於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書寫,受持讀誦,修習思惟,爲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說,亦不能以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一切相智,攝受有情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順修行般若波羅蜜多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不爲般若波羅蜜多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守護,乃至不爲一切相智之所守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墮聲聞地,或獨覺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船等喩品第四十九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佛告善現:譬如泛海所乘船破,其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人,若不取木器物浮囊,板片死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依附者,定知溺死,不至彼岸,若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木器物浮囊,板片死屍,爲所依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類終不沒死,得至安隱大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岸,無損無害,受諸快樂.如是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乘諸善男子善女人等,雖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乘,成就少分,信敬愛樂,若不書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思惟修習,爲他演說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爲所依附,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乘諸善男子善女人等,中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衰敗,不證無上正等菩提,退入聲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獨覺地.若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有於大乘,成就圓滿,信敬愛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能書寫,受持讀誦,思惟修習,爲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演說甚深般若波羅蜜多,爲所依附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終不中道,退入聲聞,或獨覺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如人欲度險惡曠野,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資糧、器具,不能達到安樂國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其中道,遭苦失命.如是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設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菩提,有信有忍,有淸淨心,有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樂,有欲勝解,有捨精進,若不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及餘功德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住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道衰敗,不證無上正等菩提,退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,或獨覺地.善現,當知如人欲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險惡曠野,若能攝受資糧、器具,必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到安樂國土,終不中道,遭苦捨命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善現,若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已於無上正等菩提,有信有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淸淨心,有勝意樂,有欲勝解,有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復能攝受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功德,當知如是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終不中道,損耗退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聲聞地及獨覺地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疾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譬如男子及諸女人,執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坏甁,詣河取水,若池若井,若泉若渠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此甁不久爛壞.何以故?是甁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,不堪盛水,終歸地故.如是善現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乘諸善男子善女人等,設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有信有忍,有淸淨心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意樂,有欲勝解,有捨精進,若不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甚深般若波羅蜜多,方便善巧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遠離般若、靜慮、精進、安忍、淨戒、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亦復遠離內空、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無散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,亦復遠離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,亦復遠離苦、集、滅、道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遠離四靜慮、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遠離八解脫、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亦復遠離四念住、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遠離空、無相、無願解脫門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菩薩十地,亦復遠離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亦復遠離如來十力、四無所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亦復遠離無忘失法、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亦復遠離陁羅尼門、三摩地門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遠離成熟有情,嚴淨佛土,亦復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一切智、道相智、一切相智.當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菩薩乘諸善男子善女人等,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道衰敗,不證無上正等菩提,退入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或獨覺地.善現,當知譬如男子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女人,持燒熟甁,詣河取水,若池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井,若泉若渠,當知此甁,終不爛壞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是甁善熟,堪任盛水,極堅牢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善現,有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若於無上正等菩提,有信有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淸淨心,有勝意樂,有欲勝解,有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復能攝受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便不遠離般若、靜慮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淨戒、布施波羅蜜多,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一切智、道相智、一切相智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因緣,常爲諸佛及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攝受護念,當知如是住菩薩乘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終不中道,衰耗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敗,超聲聞地及獨覺地,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疾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譬如商人無巧便智,船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海岸,未具裝治,卽持財物,安置其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牽著水中,速便進發,當知是船,中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壞沒,人船財物,各散異處.如是商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巧便智,喪失身命及大財寶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有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設於無上正等菩提,有信有忍,有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心,有勝意樂,有欲勝解,有捨精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攝受甚深般若波羅蜜多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則便遠離般若、靜慮、精進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布施波羅蜜多,如是乃至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.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乘諸善男子善女人等,中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衰敗,喪失身命及大財寶.喪身命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墮聲聞,或獨覺地,失財寶者,謂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善現,當知譬如商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巧便智,先在海岸,裝治船已,方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水知無穿穴,後持財物,置上而去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船,必不壞沒,人物安隱,達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處.如是善現,有菩薩乘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若於無上正等菩提,有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忍,有淸淨心,有勝意樂,有欲勝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捨精進,復能攝受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方便善巧,便不遠離般若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安忍、淨戒、布施波羅蜜多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一切智、道相智、一切相智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因緣,常爲諸佛及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攝受護念.當知如是住菩薩乘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終不中道,衰耗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敗,超聲聞地及獨覺地,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疾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譬如有人年百二十,老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衰朽,復加衆病,所謂風病、熱病、淡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三雜病.於意云何?是老病人,頗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牀座,能自起不?善現對曰: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善逝.佛告善現:是人設有扶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立,亦無力行,一俱盧舍,二俱盧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俱盧舍.所以者何?老病甚故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有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於無上正等菩提,有信有忍,有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心,有勝意樂,有欲勝解,有捨精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攝受甚深般若波羅蜜多,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則便遠離般若、靜慮、精進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布施波羅蜜多,如是乃至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.當知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乘諸善男子善女人等,中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衰敗,不證無上正等菩提,退入聲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獨覺地.何以故?以不攝受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方便善巧,離諸功德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、菩薩不護念故.善現,當知譬如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年百二十,老耄衰朽,復加衆病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風、熱、淡,或三雜病.是老病人,欲從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座,起往他處,而自不能,有二健人,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扶一腋,徐策令起而告之言:莫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隨意欲往,我等二人,終不相棄,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所趣,安隱無損.如是善現,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諸善男子善女人等,若於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有信有忍,有淸淨心,有勝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有欲勝解,有捨精進,復能攝受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方便善巧,便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般若、靜慮、精進、安忍、淨戒、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如是乃至不遠離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.當知如是住菩薩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男子善女人等,終不中道,衰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敗,超聲聞地及獨覺地,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疾證無上正等菩提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能攝受甚深般若波羅蜜多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具諸功德諸佛菩薩共護念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乘諸善男子善女人等,由不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甚深般若波羅蜜多,方便善巧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功德,退墮聲聞及獨覺地,不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?佛告善現:善哉,善哉!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利樂住菩薩乘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問如是事.汝今諦聽.當爲汝說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,當知有菩薩乘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從初發心,執我我所,修行布施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.此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修布施時作如是念:我能行施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此物,彼受我施.修淨戒時,作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能持戒,我持此戒,我具是戒.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時,作如是念:我能修忍,我於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,我具是忍.修精進時,作如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精進,我爲此精進,我具是精進.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時,作如是念:我能修定,我爲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定,我具是定.修般若時,作如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修慧,我爲此修慧,我具是慧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此善男子善女人等,修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執有是布施,執由此布施,執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我所.修淨戒時,執有是淨戒,執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淨戒,執淨戒爲我所.修安忍時,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是安忍,執由此安忍,執安忍爲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.修精進時,執有是精進,執由此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,執精進爲我所.修靜慮時,執有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執由此靜慮,執靜慮爲我所.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時,執有是般若,執由此般若,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爲我所.是善男子善女人等,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執,恒隨逐故,所行布施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,增長生死,不能解脫,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衆苦.所以者何?布施波羅蜜多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如是分別可起此執,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中,亦無如是分別可起此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遠離此彼岸,是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相乃至是般若波羅蜜多相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當知此菩薩乘諸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不知此岸彼岸相故,不能攝受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乃至不能攝受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.由是因緣,此菩薩乘諸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墮聲聞地,或獨覺地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四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6" w:name="_Toc493792090"/>
      <w:r w:rsidRPr="001D741B">
        <w:rPr>
          <w:rFonts w:hint="eastAsia"/>
        </w:rPr>
        <w:t>大般若波羅蜜多經卷第四百四十五 玉</w:t>
      </w:r>
      <w:bookmarkEnd w:id="66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船等喩品第四十九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云何無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修行六波羅蜜多,墮於聲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獨覺地,不證無上正等菩提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有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,無方便善巧故,修布施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如是念:我能行施,我施此物,彼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施.修淨戒時,作如是念:我能持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持此戒,我成此戒.修安忍時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能修忍,我於彼忍,我成此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精進時,作如是念:我能精進,我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精進,我成此精進.修靜慮時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能修定,我爲此修定,我成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.修般若時,作如是念:我能修慧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此修慧,我成此慧.復次,善現,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修布施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有是布施,執由此布施,執布施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,而生憍慢.修淨戒時,執有是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,執由此淨戒,執淨戒爲我所,而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憍慢.修安忍時,執有是安忍,執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,執安忍爲我所,而生憍慢.修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時,執有是精進,執由此精進,執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爲我所,而生憍慢.修靜慮時,執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靜慮,執由此靜慮,執靜慮爲我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生憍慢.修般若時,執有是般若,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般若,執般若爲我所,而生憍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乘諸善男子善女人等,我、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執,恒隨逐故,所修布施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增長生死,不能解脫,生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苦所以者何布施波羅蜜多中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分別,亦不如彼所分別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至此彼岸,是布施波羅蜜多相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中,無如是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如彼所分別.何以故?非至此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岸,是般若波羅蜜多相故.善現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乘諸善男子善女人等,不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岸彼岸相故,不能攝受布施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能攝受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.由此因緣,是菩薩乘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墮聲聞地,或獨覺地,不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善現,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男子善女人等,如是無方便善巧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六波羅蜜多,墮於聲聞,或獨覺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菩薩乘諸善男子善女人等,由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甚深般若波羅蜜多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諸功德,不墮聲聞及獨覺地,疾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?佛告善現:有菩薩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男子善女人等,從初發心,離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執,修行布施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此善男子善女人等,修布施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能行施,我施此物,彼受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.修淨戒時,不作是念:我能持戒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此戒,我具是戒.修安忍時,不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能修忍,我於彼忍,我具是忍.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時,不作是念:我能精進,我爲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我具是精.進修靜慮時,不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能修定,我爲此修定,我具是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般若時,不作是念:我能修慧,我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修慧,我具是慧.復次,善現,此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修布施時,不執有布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由此布施,不執布施爲我所.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時,不執有淨戒,不執由此淨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執淨戒爲我所.修安忍時,不執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,不執由此安忍,不執安忍爲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.修精進時,不執有精進,不執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,不執精進爲我所.修靜慮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有靜慮,不執由此靜慮,不執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我所.修般若時,不執有般若,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般若,不執般若爲我所.是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我、我所執,不隨逐故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乃至般若波羅蜜多,損減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,速能解脫,生等衆苦.所以者何?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中,無如是分別可起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,乃至般若波羅蜜多中,亦無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可起此執.何以故?遠離此彼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布施波羅蜜多相乃至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故.善現,當知此菩薩乘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善知此岸彼岸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便能攝受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,如是乃至能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.由是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乘諸善男子善女人等,不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及獨覺地,速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云何有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便善巧,修行六波羅蜜多,不墮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獨覺地,疾證無上正等菩提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有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,有方便善巧故,修布施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是念:我能行施,我施此物,彼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施.修淨戒時,不作是念:我能持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持此戒,我成此戒.修安忍時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能修忍,我於彼忍,我成此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精進時,不作是念:我能精進,我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精進,我成此精進.修靜慮時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能修定,我爲此修定,我成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.修般若時,不作是念:我能修慧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此修慧,我成此慧.復次,善現,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修布施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有布施,不執由此布施,不執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爲我所,亦不憍慢.修淨戒時,不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淨戒,不執由此淨戒,不執淨戒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,亦不憍慢.修安忍時,不執有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,不執由此安忍,不執安忍爲我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憍慢.修精進時,不執有精進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由此精進,不執精進爲我所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慢.修靜慮時,不執有靜慮,不執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靜慮,不執靜慮爲我所,亦不憍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修般若時,不執有般若,不執由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,不執般若爲我所,亦不憍慢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我、我所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隨逐故,所修布施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損減生死,速能解脫,生等衆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布施波羅蜜多相中,無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分別,亦不如彼所分別.何以故?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此岸彼岸,是布施波羅蜜多相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相中,無如是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亦不如彼所分別.何以故?非至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岸彼岸,是般若波羅蜜多相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此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知此岸彼岸相故,便能攝受布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能攝受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由此因緣,是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不墮聲聞及獨覺地,疾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善現,住菩薩乘諸善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善女人等,如是有方便善巧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波羅蜜多,不墮聲聞及獨覺地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初業品第五十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初業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,應云何學般若、靜慮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淨戒、布施波羅蜜多?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業菩薩摩訶薩,若欲修學般若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精進、安忍、淨戒、布施波羅蜜多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先親近承事供養,能善宣說般若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精進、安忍、淨戒、布施波羅蜜多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善友,謂說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教授教誡初業菩薩摩訶薩言: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汝應勤修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.汝勤修時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所得,而爲方便,與一切有情,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共有,迴向無上正等菩提.汝勿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而取無上正等菩提,亦勿以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而取無上正等菩提.汝勿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而取無上正等菩提,亦勿以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處而取無上正等菩提.汝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色處而取無上正等菩提,亦勿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處而取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勿以眼界而取無上正等菩提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以耳、鼻、舌、身、意界而取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汝勿以色界而取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亦勿以聲、香、味、觸、法界而取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汝勿以眼識界而取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菩提,亦勿以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取無上正等菩提.汝勿以眼觸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無上正等菩提,亦勿以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而取無上正等菩提.汝勿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爲緣所生諸受而取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亦勿以耳、鼻、舌、身、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而取無上正等菩提.汝勿以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而取無上正等菩提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以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而取無上正等菩提.汝勿以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而取無上正等菩提,亦勿以外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空、畢竟空、無際空、散無散空、本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共相空、一切法空、不可得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、自性空、無性自性空而取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汝勿以眞如而取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亦勿以法界、法性、不虛妄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、虛空界、不思議界而取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汝勿以苦聖諦而取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亦勿以集、滅、道聖諦而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汝勿以四靜慮而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亦勿以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定而取無上正等菩提.汝勿以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而取無上正等菩提,亦勿以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而取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汝勿以四念住而取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亦勿以四正斷、四神足、五根、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、七等覺支、八聖道支而取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汝勿以空解脫門而取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亦勿以無相、無願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取無上正等菩提.汝勿以五眼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無上正等菩提,亦勿以六神通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無上正等菩提.汝勿以佛十力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無上正等菩提,亦勿以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而取無上正等菩提.汝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三十二大士相而取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亦勿以八十隨好而取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汝勿以無忘失法而取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亦勿以恒住捨性而取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汝勿以陁羅尼門而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亦勿以三摩地門而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汝勿以一切智而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亦勿以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而取無上正等菩提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不取色,便得無上正等菩提,不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,便得無上正等菩提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若不取一切智,便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不取道相智、一切相智,便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汝善男子,修行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勿於色生貪愛,勿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生貪愛.所以者何?色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非可貪愛.何以故?以一切法,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勿於眼處生貪愛,勿於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生貪愛.所以者何?眼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非可貪愛.何以故?以一切法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勿於色處生貪愛,勿於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生貪愛.所以者何?色處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處非可貪愛.何以故?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故.勿於眼界生貪愛,勿於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生貪愛.所以者何?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界非可貪愛.何以故?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自性空故.勿於色界生貪愛,勿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、香、味、觸、法界生貪愛.所以者何?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法界非可貪愛.何以故?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自性空故.勿於眼識界生貪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於耳、鼻、舌、身、意識界生貪愛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眼識界乃至意識界非可貪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何以故?以一切法,自性空故.勿於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生貪愛,勿於耳、鼻、舌、身、意觸生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.所以者何?眼觸乃至意觸非可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.何以故?以一切法,自性空故.勿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爲緣所生諸受生貪愛,勿於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爲緣所生諸受生貪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眼觸爲緣所生諸受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非可貪愛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一切法,自性空故.勿於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生貪愛,勿於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生貪愛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布施波羅蜜多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非可貪愛.何以故?以一切法,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勿於內空生貪愛,勿於外空、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畢竟空、無際空、散無散空、本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共相空、一切法空、不可得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自性空、無性自性空生貪愛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內空乃至無性自性空非可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.何以故?以一切法,自性空故.勿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生貪愛,勿於法界、法性、不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、實際、虛空界、不思議界生貪愛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者何?眞如乃至不思議界非可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.何以故?以一切法,自性空故.勿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聖諦生貪愛,勿於集、滅、道聖諦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愛.所以者何?苦聖諦乃至道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可貪愛.何以故?以一切法,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勿於四靜慮生貪愛,勿於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生貪愛.所以者何?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非可貪愛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法,自性空故.勿於八解脫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愛,勿於八勝處、九次第定、十遍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貪愛.所以者何?八解脫乃至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非可貪愛.何以故?以一切法,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勿於四念住生貪愛,勿於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生貪愛.所以者何?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非可貪愛.何以故?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自性空故.勿於空解脫門生貪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於無相、無願解脫門生貪愛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空、無相、無願解脫門非可貪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以一切法,自性空故.勿於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生貪愛,勿於六神通生貪愛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五眼、六神通非可貪愛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法,自性空故.勿於佛十力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貪愛,勿於四無所畏、四無礙解、大慈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悲、大喜、大捨、十八佛不共法生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.所以者何?佛十力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非可貪愛.何以故?以一切法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故.勿於三十二大士相生貪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於八十隨好生貪愛.所以者何?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、八十隨好非可貪愛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一切法,自性空故.勿於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生貪愛,勿於恒住捨性生貪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無忘失法、恒住捨性非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愛.何以故?以一切法,自性空故.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陁羅尼門生貪愛,勿於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貪愛.所以者何?陁羅尼門、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非可貪愛.何以故?以一切法,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.勿於一切智生貪愛,勿於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生貪愛.所以者何?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非可貪愛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一切法,自性空故.勿於預流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貪愛,勿於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生貪愛.所以者何?預流果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獨覺菩提非可貪愛.何以故?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自性空故.勿於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生貪愛,勿於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提生貪愛.所以者何?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、諸佛無上正等菩提非可貪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以一切法,自性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能爲難事於一切法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希求無上正等菩提,欲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佛告善現:如是如是.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諸菩薩摩訶薩,能爲難事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自性空中,希求無上正等菩提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雖達一切法如幻,如夢,如響,如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光影,如陽焰,如變化事,如尋香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皆空而爲世間得義利故,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;爲令世間,得饒益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趣無上正等菩提,爲令世間,得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故,發趣無上正等菩提;爲欲濟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世間故,發趣無上正等菩提;爲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,作歸依故,發趣無上正等菩提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與世間,作舍宅故,發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;欲示世間究竟道故,發趣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;爲與世間,作洲渚故,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;爲與世間,作日月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趣無上正等菩提;爲與世間,作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燭故,發趣無上正等菩提;爲與世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導師故,發趣無上正等菩提;爲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,作將師故,發趣無上正等菩提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與世間,作所趣故,發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;哀愍世間生死苦故,發趣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善現,云何菩薩摩訶薩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世間,得義利故,發趣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?善現,諸菩薩摩訶薩,爲欲解脫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諸苦惱事,方便修行布施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趣無上正等菩提.善現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爲諸世間,得義利故,發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善現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令世間,得饒益故,發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?善現,諸菩薩摩訶薩,爲欲自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波羅蜜多,方便勸發諸有情類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安住六波羅蜜多故,發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善現,是爲菩薩摩訶薩,爲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,得饒益故,發趣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菩薩摩訶薩,爲令世間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故,發趣無上正等菩提?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爲欲自住十善業道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勸發諸有情類,亦令安住十善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道故,發趣無上正等菩提.善現,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爲令世間,得安樂故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無上正等菩提.善現,云何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欲濟拔諸世間故,發趣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?善現,諸菩薩摩訶薩,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墮三惡趣,爲欲濟拔,令修善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住安隱極淸涼處故,發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善現,是爲菩薩摩訶薩,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濟拔諸世間故,發趣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菩薩摩訶薩,爲與世間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歸依故,發趣無上正等菩提?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欲爲有情,說無依法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無依,受、想、行、識無依,如是乃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無依,道相智、一切相智無依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聞已解脫一切生老病死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愁歎苦憂惱,由此因緣,發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善現,是爲菩薩摩訶薩,爲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,作歸依故,發趣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菩薩摩訶薩,爲與世間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宅故,發趣無上正等菩提?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欲爲有情,作依止處,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至得無怖無畏,大涅槃宮故,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善現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,爲與世間,作舍宅故,發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善現,云何菩薩摩訶薩,欲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究竟道故,發趣無上正等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見諸有情,不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達道非道相,遊諸欲路,欲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法要,令其了知究竟道相,發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欲爲有情,說何法要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謂說色究竟,常無怖畏;說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究竟,常無怖畏.如是乃至說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究竟,常無怖畏,說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究竟,常無怖畏.說色究竟,卽非色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受、想、行、識究竟,卽非受、想、行、識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說一切智究竟,卽非一切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道相智、一切相智究竟,卽非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.善現,如此諸法究竟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相,亦如是.具壽善現白言: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若一切法相,如究竟相者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一切法,應現等覺?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世尊,非色究竟中,有如是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是色;亦非受、想、行、識究竟中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分別,謂此是受、想、行、識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非一切智究竟中,有如是分別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一切智;亦非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究竟中,有如是分別,謂此是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.佛告善現:如是如是.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色究竟中,無如是分別,謂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;受、想、行、識究竟中,亦無如是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此是受、想、行、識.如是乃至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究竟中,無如是分別,謂此是一切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究竟中,無如是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謂此是道相智、一切相智.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本性空故.善現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最極難事,謂雖觀一切法,皆寂滅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微妙而心不沈沒,作是念言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是法,現等覺已,證得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爲諸有情,宣說開示如是寂滅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之法.善現,是爲菩薩摩訶薩,欲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究竟道故,發趣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云何菩薩摩訶薩,爲與世間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渚故,發趣無上正等菩提?善現,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大小海河池中,高地可居,周迴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,說爲洲渚.如是善現,色前後際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前後際斷.如是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前後際斷,道相智、一切相智前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斷.由此前際、後際斷故,一切法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此一切法前後際斷,卽是寂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卽是微妙,卽是如實,謂空無所得,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愛盡,無餘雜染,永滅究竟涅槃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,求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欲爲有情,宣說開示如是寂滅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微妙如實之法.善現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與世間,作洲渚故,發趣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善現,云何菩薩摩訶薩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世間,作日月燈燭故,發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?善現,諸菩薩摩訶薩,欲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宣說六波羅蜜多及四依攝事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經典,眞實義趣,方便教導,令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破一切種無明黑闇,發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善現,是爲菩薩摩訶薩,爲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,作日月燈燭故,發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云何菩薩摩訶薩,爲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,作導師將師故,發趣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?善現,諸菩薩摩訶薩,欲令趣向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有情,離行四種不應行處,爲說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令歸正故,爲雜染者,得淸淨故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愁惱者,得歡悅故,爲憂苦者,得喜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爲非理有情,證如理法故,爲流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得般涅槃故,發趣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善現,諸菩薩摩訶薩,發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菩提,欲爲有情,宣說開示色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無染無淨;受、想、行、識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.眼處無生無滅,無染無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無生無滅,無染無淨;聲、香、味、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無生無滅,無染無淨.眼界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無染無淨;耳、鼻、舌、身、意界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無染無淨.色界無生無滅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;聲、香、味、觸、法界無生無滅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.眼識界無生無滅,無染無淨;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識界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無生無滅,無染無淨;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無生無滅,無染無淨.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無生無滅,無染無淨;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觸爲緣所生諸受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.布施波羅蜜多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;淨、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無生無滅,無染無淨.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染無淨;外空、內外空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、散無散空、本性空、自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眞如無生無滅,無染無淨;法界、法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定、法住、實際、虛空界、不思議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.苦聖諦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;集、滅、道聖諦無生無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無淨.四靜慮無生無滅,無染無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無生無滅,無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.八解脫無生無滅,無染無淨;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無生無滅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.四念住無生無滅,無染無淨;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無生無滅,無染無淨.空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無生無滅,無染無淨;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無生無滅,無染無淨.淨觀地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無滅,無染無淨;種性地、第八地、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地、如來地無生無滅,無染無淨.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無生無滅,無染無淨;離垢地、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、不動地、善慧地、法雲地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.五眼無生無滅,無染無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無生無滅,無染無淨.預流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染無淨;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漢果、獨覺菩提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無生無滅,無染無淨;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無生無滅,無染無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無生無滅,無染無淨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無生無滅,無染無淨.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無生無滅,無染無淨;恒住捨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染無淨.一切陁羅尼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染無淨;一切三摩地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無染無淨.一切智無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,無染無淨;道相智、一切相智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無染無淨.善現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爲與世閒,作導師將師故,發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善現,云何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與世閒,作所趣故,發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?善現,諸菩薩摩訶薩,希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修諸菩薩摩訶薩行,欲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攝事,攝一切有情,所謂布施、愛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行、同事,欲爲有情,宣說開示色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爲所趣,受、想、行、識,亦以虛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趣,如是乃至一切智以虛空爲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道相智、一切相智,亦以虛空爲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.欲爲有情,宣說開示未來色趣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,無所從來,過去色趣空故,無所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現在色趣空故,亦無所住;未來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趣空故,無所從來,過去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趣空故,無所至去,現在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趣空故,亦無所住,如是乃至未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趣空故,無所從來,過去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趣空故,無所至去,現在一切智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亦無所住;未來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趣空故,無所從來,過去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趣空故,無所至去,現在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趣空故,亦無所住.欲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宣說開示色非趣,非不趣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以色性空,空中無趣,無不趣故.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亦非趣、非不趣.何以故?以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性空,空中無趣,無不趣故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一切智非趣,非不趣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智性空,空中無趣,無不趣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亦非趣,非不趣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道相智、一切相智性空,空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趣,無不趣故.善現,是爲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爲與世閒,作所趣故,發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五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lastRenderedPageBreak/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7" w:name="_Toc493792091"/>
      <w:r w:rsidRPr="001D741B">
        <w:rPr>
          <w:rFonts w:hint="eastAsia"/>
        </w:rPr>
        <w:t>大般若波羅蜜多經卷第四百四十六 玉</w:t>
      </w:r>
      <w:bookmarkEnd w:id="67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初業品第五十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善現,一切法,皆以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爲趣.諸菩薩摩訶薩,於如是趣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超越.何以故?空、無相、無願中,趣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趣,不可得故.善現,一切法,皆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無作爲趣.諸菩薩摩訶薩,於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不可超越.何以故?無起無作中,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非趣不可得故.善現,一切法,皆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爲趣.諸菩薩摩訶薩,於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趣,不可超越.何以故?無生無滅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與非趣,不可得故.善現,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染無淨爲趣.諸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趣,不可超越.何以故?無染無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趣與非趣,不可得故.善現,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以無所有爲趣.諸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趣,不可超越.何以故?無所有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與非趣,不可得故.善現,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幻、夢、響、像、光影、陽焰、變化事、尋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城爲趣,諸菩薩摩訶薩,於如是趣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超越.何以故?幻、夢、響、像、光影、陽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變化事、尋香城中,趣與非趣,不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一切法皆以無量無邊爲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如是趣,不可超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無量無邊中,趣與非趣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善現,一切法,皆以不與不取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.諸菩薩摩訶薩,於如是趣,不可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越.何以故?不與不取中,趣與非趣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善現,一切法,皆以不擧不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趣.諸菩薩摩訶薩,於如是趣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越.何以故?不擧不下中,趣與非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善現,一切法,皆以無去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爲趣.諸菩薩摩訶薩,於如是趣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超越.何以故?無去無來中,趣與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不可得故.善現,一切法,皆以無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減爲趣.諸菩薩摩訶薩,於如是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超越.何以故?無增無減中,趣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趣,不可得故.善現,一切法,皆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不出爲趣.諸菩薩摩訶薩,於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不可超越.何以故?不入不出中,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非趣,不可得故.善現,一切法,皆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集不散爲趣.諸菩薩摩訶薩,於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趣,不可超越.何以故?不集不散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與非趣,不可得故.善現,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不合不離爲趣.諸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趣,不可超越.何以故?不合不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趣與非趣,不可得故.善現,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以我、有情、命者、生者、養者、士夫、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特伽羅、意生、儒童、作者、使作者、起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使起者、受者、使受者、知者、見者爲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如是趣,不可超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我乃至見者,尚畢竟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況有趣非趣可得?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以無我、無有情、無命者、無生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養者、無士夫、無補特伽羅、無意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儒童、無作者、無使作者、無起者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使起者、無受者、無使受者、無知者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爲趣.諸菩薩摩訶薩,於如是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超越.何以故?無我乃至無見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畢竟無所有,不可得,況有趣非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?善現,一切法,皆以常、樂、我、淨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.諸菩薩摩訶薩,於如是趣,不可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越.何以故?常、樂、我、淨,尚畢竟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況有趣非趣可得?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以無常、無樂、無我、無淨爲趣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如是趣,不可超越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無常、無樂、無我、無淨,尚畢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有,不可得,況有趣非趣可得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皆以貪、瞋、癡事爲趣.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如是趣,不可超越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、瞋、癡事,尚畢竟無所有,不可得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趣非趣可得?善現,一切法,皆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趣爲趣.諸菩薩摩訶薩,於如是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超越.何以故?諸見趣,尚畢竟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不可得,況有趣非趣可得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皆以眞如、法界、法性、不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、實際、虛空界、不思議界爲趣.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如是趣,不可超越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眞如乃至不思議界,尚畢竟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得,況有趣非趣可得?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皆以不動爲趣.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如是趣,不可超越.何以故?不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畢竟無所有,不可得,況有趣非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?善現,一切法,皆以色、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趣.諸菩薩摩訶薩,於如是趣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越.何以故?色乃至識,尚畢竟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得,況有趣非趣可得?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皆以眼、耳、鼻、舌、身、意處爲趣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如是趣,不可超越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以故?眼處乃至意處,尚畢竟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況有趣非趣可得?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以色、聲、香、味、觸、法處爲趣.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如是趣,不可超越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色處乃至法處,尚畢竟無所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有趣非趣可得?善現,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以眼、耳、鼻、舌、身、意界爲趣.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如是趣,不可超越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乃至意界,尚畢竟無所有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況有趣非趣可得?善現,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色,聲、香、味、觸、法界爲趣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如是趣,不可超越.何以故?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法界,尚畢竟無所有,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有趣非趣可得?善現,一切法,皆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、耳、鼻、舌、身、意識界爲趣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如是趣,不可超越.何以故?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乃至意識界,尚畢竟無所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有趣非趣可得?善現,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以眼、耳、鼻、舌、身、意觸爲趣.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於如是趣,不可超越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乃至意觸,尚畢竟無所有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況有趣非趣可得?善現,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眼,耳、鼻、舌、身、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趣.諸菩薩摩訶薩,於如是趣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越.何以故?眼觸爲緣所生諸受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爲緣所生諸受,尚畢竟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不可得,況有趣非趣可得?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皆以布施、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爲趣.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如是趣,不可超越.何以故?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般若波羅蜜多,尚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不可得,況有趣非趣可得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一切法,皆以內空、外空、內外空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、散無散空、本性空、自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爲趣.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如是趣,不可超越.何以故?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,尚畢竟無所有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況有趣非趣可得?善現,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四念住、四正斷、四神足、五根、五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七等覺支、八聖道支爲趣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如是趣,不可超越.何以故?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尚畢竟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況有趣非趣可得?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以苦、集、滅、道聖諦爲趣.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於如是趣,不可超越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、集、滅、道聖諦,尚畢竟無所有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況有趣非趣可得?善現,一切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四靜慮、四無量、四無色定爲趣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如是趣,不可超越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四靜慮、四無量、四無色定,尚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無所有,不可得,況有趣非趣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一切法,皆以八解脫、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爲趣.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如是趣,不可超越.何以故?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遍處,尚畢竟無所有,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有趣非趣可得?善現,一切法,皆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相、無願解脫門爲趣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如是趣,不可超越.何以故?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,尚畢竟無所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有趣非趣可得?善現,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以三乘菩薩十地爲趣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如是趣,不可超越.何以故?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菩薩十地,尚畢竟無所有,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有趣非趣可得?善現,一切法,皆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、六神通爲趣.諸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趣,不可超越.何以故?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尚畢竟無所有,不可得,況有趣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趣可得?善現,一切法,皆以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爲趣.諸菩薩摩訶薩,於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趣,不可超越.何以故?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尚畢竟無所有,不可得,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非趣可得?善現,一切法,皆以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爲趣.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如是趣,不可超越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如來十力乃至十八佛不共法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無所有,不可得,況有趣非趣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?善現,一切法,皆以三十二大士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爲趣.諸菩薩摩訶薩,於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趣,不可超越.何以故?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八十隨好,尚畢竟無所有,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有趣非趣可得?善現,一切法,皆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、恒住捨性爲趣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如是趣,不可超越.何以故?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、恒住捨性,尚畢竟無所有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有趣非趣可得?善現,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以一切智、道相智、一切相智爲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如是趣,不可超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一切智、道相智、一切相智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無所有,不可得,況有趣非趣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?善現,一切法皆以預流、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、獨覺菩提爲趣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如是趣,不可超越.何以故?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乃至獨覺菩提,尚畢竟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況有趣非趣可得?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皆以一切菩薩摩訶薩行、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爲趣.諸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趣,不可超越.何以故?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、諸佛無上正等菩提,尚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無所有,不可得,況有趣非趣可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一切法,皆以預流、一來、不還、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漢、獨覺、菩薩、如來應正等覺爲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如是趣,不可超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,預流乃至如來應正等覺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無所有,不可得,況有趣非趣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?如是善現,菩薩摩訶薩,爲與世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所趣故,發趣無上正等菩提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菩薩摩訶薩,哀愍世間生死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發趣無上正等菩提?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爲得無礙自在神通,拔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生死大苦,發趣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菩薩摩訶薩,哀愍世間生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故,發趣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第二分調伏貪等品第五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誰於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能生淨信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勝解?佛告善現:若菩薩摩訶薩,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上正等菩提,發意趣求,精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布施、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已曾供養百千俱胝那庾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於諸佛所,久修梵行,發弘誓願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淳熟,無量善友攝受護念,乃於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能生淨信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勝解.具壽善現復白佛言:世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於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生於淨信及生勝解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心,何性,何相,何狀,何貌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若菩薩摩訶薩,能於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生於淨信及勝解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以調伏貪、瞋、癡,及遠離貪、瞋、癡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爲相,爲狀,爲貌.復次,善現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心以調伏貪、瞋、癡,及無貪、瞋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癡,遠離貪、瞋、癡及無貪、瞋、癡,爲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爲狀,爲貌.善現,若菩薩摩訶薩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就如是性相狀貌心,乃於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能生淨信及生勝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時,具壽善現白佛言:世尊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於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於淨信及生勝解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何所趣?佛告善現: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趣一切智智.具壽善現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趣一切智智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能與一切有情,爲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歸趣.佛告善現:如是如是.如汝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能於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生於淨信及生勝解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則能趣向一切智智,若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向一切智智,是則能與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所歸趣.具壽善現復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能爲難事,謂擐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固甲冑,我當度脫,一切有情,皆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究竟涅槃,雖於有情,作如是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都不見有情施設.佛告善現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如汝所說.復次,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所擐甲冑,不屬色,亦不屬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.何以故?色乃至識,皆畢竟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非菩薩,非甲冑故,說彼甲冑,不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亦不屬受、想、行、識.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擐甲冑,乃至不屬一切智,亦不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道相智、一切相智.何以故?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皆畢竟無所有,非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非甲冑故,說彼甲冑,不屬一切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屬道相智、一切相智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所擐甲冑,不屬一切法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皆畢竟無所有,非菩薩,非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冑故,說彼甲冑,不屬一切法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能擐如是功德甲冑,謂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度一切有情,皆令證得究竟涅槃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能擐如是堅固甲冑,謂我當度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皆令證得般涅槃者,不墮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及獨覺地.何以故?世尊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不於有情,安立分限而擐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固甲冑.佛告善現:汝觀何義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言,若菩薩摩訶薩,能擐如是堅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甲冑,不墮聲聞及獨覺地?爾時,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言:世尊,是菩薩摩訶薩,非爲度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分有情,而擐如是堅固甲冑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求少分智故,而擐如是堅固甲冑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是菩薩摩訶薩,普爲拔濟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令般涅槃而擐如是堅固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冑,但爲求得一切智智,而擐如是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固甲冑.由此因緣,不墮聲聞及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.佛告善現:如是如是.如汝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是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最爲甚深,無能修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修法,亦無修處,亦無由此而得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.何以故,世尊,非此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義中,而有少分實法,可得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者及所修法,若修習處,若由此修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修虛空,是修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修一切法,是修般若波羅蜜多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不實法,是修般若波羅蜜多,若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是修般若波羅蜜多,若修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,是修般若波羅蜜多,若修除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是修般若波羅蜜多.佛告善現: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遣何法?是修般若波羅蜜多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白言:世尊,修除遣色,是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修除遣受、想、行、識,是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修除遣內六處,是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修除遣外六處,是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修除遣內六界,是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修除遣外六界,是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修除遣六識界,是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,修除遣我,是修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修除遣有情、命者、生者、養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夫、補特伽羅、意生、儒童、作者、受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者、見者,是修般若波羅蜜多,修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遣布施波羅蜜多,是修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修除遣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修般若波羅蜜多,修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遣內空乃至無性自性空,是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修除遣眞如乃至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是修般若波羅蜜多,修除遣苦、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是修般若波羅蜜多,修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遣四念住乃至八聖道支,是修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修除遣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是修般若波羅蜜多,修除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、八勝處、九次第定、十遍處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般若波羅蜜多,修除遣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是修般若波羅蜜多,修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遣淨觀地乃至如來地,是修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修除遣極喜地乃至法雲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修般若波羅蜜多,修除遣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是修般若波羅蜜多,修除遣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十力乃至十八佛不共法,是修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修除遣三十二大士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八十隨好,是修般若波羅蜜多,修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遣無忘失法、恒住捨性,是修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修除遣陁羅尼門、三摩地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修般若波羅蜜多,修除遣預流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獨覺菩提,是修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除遣一切菩薩摩訶薩行、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是修般若波羅蜜多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遣一切智、道相智、一切相智,是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佛告善現:如是如是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汝所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應依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觀察不退轉菩薩摩訶薩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雖行般若波羅蜜多,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,當知是爲不退轉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雖行靜慮、精進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布施波羅蜜多,而無執著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不退轉菩薩摩訶薩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雖行內空乃至無性自性空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執著,當知是爲不退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若菩薩摩訶薩,雖行眞如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,而無執著,當知是爲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.若菩薩摩訶薩,雖行苦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,而無執著,當知是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退轉菩薩摩訶薩.若菩薩摩訶薩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四念住廣說乃至一切相智,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,當知是爲不退轉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諸有不退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時,不觀他語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教誡,以爲眞要,非但信他而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,不爲貪欲、瞋恚、愚癡、憍慢等法,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污其心,亦不爲彼之所牽引.諸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菩薩摩訶薩,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不離布施波羅蜜多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諸有不退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時,聞說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其心不驚,不恐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怖,不沈不沒,亦不退捨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於深般若波羅蜜多,歡喜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受持讀誦,究竟通利,繫念思惟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修行,曾無厭倦,當知如是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前世已聞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所有義趣,受持讀誦,如理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,精進修行,心無厭倦.何以故?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菩薩摩訶薩,聞說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其心不驚,不恐不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沈不沒,亦不退捨所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,於深般若波羅蜜多,歡喜樂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究竟通利,如理思惟,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,心無厭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佛言:世尊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聞說如是甚深般若波羅蜜多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不驚,不恐不怖,不沈不沒,亦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所求無上正等菩提,於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歡喜樂聞,受持讀誦,究竟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,繫念思惟,精進修行,心無厭倦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云何修行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是菩薩摩訶薩,相續隨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向臨入一切智智,應作如是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具壽善現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云何相續隨順,趣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臨入一切智智,行深般若波羅蜜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菩薩摩訶薩,相續隨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向臨入空、無相、無願、虛空、無所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、無滅、無染、無淨、眞如、法界、法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定、法住、實際、虛空界、不思議界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造、無作、如幻,如夢,如響,如像,如光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陽焰,如變化事,如尋香城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,是爲菩薩摩訶薩相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順,趣向臨入一切智智,行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時,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佛所說,若菩薩摩訶薩,相續隨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向臨入空、無相、無願乃至如尋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城,行深般若波羅蜜多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相續隨順,趣向臨入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者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行深般若波羅蜜多時,爲行色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行受、想、行、識不?如是乃至爲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不?爲行道相智、一切相智不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是菩薩摩訶薩,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不行色,不行受、想、行、識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不行一切智,不行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.何以故?是菩薩摩訶薩,所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順趣向臨入一切智智,無能作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壞者,無所從來,無所至去,亦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無方無域,無數無量,無往無來.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量,往來可得,亦無能證.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智智,不可以色證,不可以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證.如是乃至不可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,不可以道相智、一切相智證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色卽是一切智智性,受、想、行、識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一切智智性.如是乃至一切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智智性,道相智、一切相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智智性.何以故?若色眞如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眞如,若一切法眞如,皆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無二無別.若受、想、行、識眞如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眞如,若一切法眞如,皆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無二無別.如是乃至若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皆一眞如,無二無別.若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眞如,若一切智智眞如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眞如,皆一眞如,無二無別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不可以色證,不可以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證.如是乃至不可以一切智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以道相智、一切相智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眞如品第五十二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欲界、色界諸天,各持天上旃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末、多揭羅香末、多摩羅香末,復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上嗢鉢羅花、鉢特摩花、拘某陁花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奔荼利花,遙散佛上,來詣佛所,頂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雙足,卻住一面,合掌恭敬,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,最爲甚深,難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覺,不可尋思,超尋思境,微妙沖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聰敏智者之所能知,非諸世間皆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信受.卽佛無上正等菩提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於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中,皆作是說:色卽是一切智智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卽是色;受、想、行、識卽是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,一切智智卽是受、想、行、識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一切智卽是一切智智,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卽是一切智;道相智、一切相智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智智,一切智智卽是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.所以者何?若色眞如,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眞如,若一切法眞如,皆一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無二無別,亦無窮盡;若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皆一眞如,無二無別,亦無窮盡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若一切智眞如,若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若一、切法眞如,皆一眞如,無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別,亦無窮盡.若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皆一眞如,無二無別,亦無窮盡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欲界、色界天言:如是如是.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諸天,當知我觀此義,心恒趣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說法.所以者何?此法甚深,難見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不可尋思,超尋思境,微妙沖寂,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敏智者之所能知,非諸世間皆能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,所謂如是甚深般若波羅蜜多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來應正等覺所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諸天,當知如是無上正等菩提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,非所證,無證處,無證時.諸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此法深妙,不二現行,非諸世間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比度.諸天,當知虛空甚深故,此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,眞如甚深故,此法甚深,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故,此法甚深.無量無邊甚深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法甚深,無來無去,甚深故,此法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,無生無滅甚深故,此法甚深,無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淨甚深故,此法甚深,無知無得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故,此法甚深,無造無作甚深故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甚深.我甚深故,此法甚深,有情、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生者、養者、士夫、補特伽羅、意生、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童、作者、受者、知者、見者甚深故,此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.色甚深故此法甚深,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故,此法甚深.如是乃至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故,此法甚深,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故,此法甚深.一切佛法甚深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法甚深.時,諸天衆白言:世尊,此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法甚深微妙,非諸世間卒能信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所以者何?此深妙法,不爲攝取色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不爲棄捨色故說;不爲攝取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故說,不爲棄捨受、想、行、識故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不爲攝取一切智故說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棄捨一切智故說;不爲攝取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故說,不爲棄捨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故說.不爲攝取一切佛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說,不爲棄捨一切佛法故說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間有情,多行攝取我、我所執,謂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我,是我所;受、想、行、識是我,是我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一切智是我,是我所;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是我,是我所.爾時,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衆言:如是如是.如汝所說.此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,不爲攝取色故說,不爲棄捨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說;不爲攝取受、想、行、識故說,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棄捨受、想、行、識故說.如是乃至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取一切智故說,不爲棄捨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說;不爲攝取道相智、一切相智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不爲棄捨道相智、一切相智故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攝取一切佛法故說,不爲棄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佛法故說.世間有情,多行攝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、我所執,謂色是我,是我所;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是我,是我所.如是乃至一切智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我,是我所;道相智、一切相智是我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.諸天,當知若有菩薩,爲攝取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行,爲棄捨色故行,爲攝取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故行,爲棄捨受、想、行、識故行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爲攝取一切智故行,爲棄捨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故行,爲攝取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行,爲棄捨道相智、一切相智故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,不能修般若波羅蜜多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靜慮、精進、安忍、淨戒、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如是乃至不能修一切智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道相智、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此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能隨順一切法.世尊,此甚深法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順何等一切法?世尊,此甚深法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順般若波羅蜜多,亦能隨順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安忍、淨戒、布施波羅蜜多.此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法,能隨順內空,亦能隨順外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.此甚深法,能隨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亦能隨順法界乃至不思議界.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法,能隨順苦、集、滅、道聖諦.此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法,能隨順四念住,亦能隨順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乃至八聖道支.此甚深法,能隨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,亦能隨順四無量、四無色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甚深法,能隨順八解脫,亦能隨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.此甚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隨順空、無相、無願解脫門.此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能隨順淨觀地,亦能隨順種性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如來地.此甚深法,能隨順極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亦能隨順離垢地乃至法雲地.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法,能隨順五眼,亦能隨順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.此甚深法,能隨順如來十力,亦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順四無所畏乃至十八佛不共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甚深法,能隨順三十二大士相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隨順八十隨好.此甚深法,能隨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,亦能隨順恒住捨性.此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法,能隨順陁羅尼門,亦能隨順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.此甚深法,能隨順預流果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隨順一來、不還、阿羅漢果、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此甚深法,能隨順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亦能隨順諸佛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甚深法,能隨順一切智,亦能隨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.世尊,此甚深法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礙.世尊,此甚深法,於何無礙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此甚深法,於色無礙,於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.如是乃至於一切智無礙,於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無礙.世尊,此甚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礙爲相.何以故?世尊,虛空平等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眞如平等性故,法界乃至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平等性故,空、無相、無願平等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造無作平等性故,無染無淨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故.世尊,此甚深法,無生無滅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世尊,色無生無滅,不可得故,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無生無滅,不可得故.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無生無滅,不可得故,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無生無滅,不可得故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甚深法,都無足迹.何以故?世尊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迹不可得故,受、想、行、識足迹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如是乃至一切智足迹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道相智、一切相智足迹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六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8" w:name="_Toc493792092"/>
      <w:r w:rsidRPr="001D741B">
        <w:rPr>
          <w:rFonts w:hint="eastAsia"/>
        </w:rPr>
        <w:t>大般若波羅蜜多經卷第四百四十七 玉</w:t>
      </w:r>
      <w:bookmarkEnd w:id="68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眞如品第五十二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欲、色界天衆復白佛言:世尊,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善現,佛眞弟子,隨如來生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大德善現諸所說法,一切皆與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故.爾時,善現告欲、色界諸天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汝諸天衆,說我善現,佛眞弟子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生.云何善現隨如來生?謂隨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生故.所以者何?如來眞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無去,善現眞如,亦無來去故,說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隨如來生.如來眞如,卽一切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一切法眞如,卽如來眞如.如是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無眞如性,亦無不眞如性,善現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亦復如是故,說善現隨如來生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常住爲相,善現眞如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故,說善現隨如來生.如來眞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異,無分別,遍諸法轉,善現眞如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故,說善現隨如來生.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無所罣㝵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一切法眞如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亦無所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若如來眞如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若一切法眞如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無二無別,無造無作.如是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常眞如相,無時非眞如相,以常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無時非眞如相故,無二無別.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亦復如是故,說善現隨如來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於一切處,無憶念,無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眞如,亦復如是故,說善現隨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生.如來眞如,無別異,不可得,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亦復如是故,說善現隨如來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不離一切法眞如,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不離如來眞如.如是眞如,常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相,無時非眞如相.善現眞如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故,說善現隨如來生.雖說隨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無所隨生,以善現眞如,不異佛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非過去,非未來,非現在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眞如,亦非過去,非未來,非現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眞如,亦復如是故,說善現隨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生.過去眞如,卽如來眞如,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卽過去眞如.未來眞如,卽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如來眞如,卽未來眞如.現在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如來眞如,如來眞如,卽現在眞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過去眞如,若未來眞如,若現在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若如來眞如,同一眞如,無二無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眞如,卽如來眞如,如來眞如,卽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受、想、行、識眞如,卽如來眞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來眞如,卽受、想、行、識眞如.若色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受、想、行、識眞如,若如來眞如,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無二無別.眼處眞如,卽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如來眞如,卽眼處眞如;耳、鼻、舌、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眞如,卽如來眞如,如來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眞如.若眼處眞如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處眞如,若如來眞如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眞如,無二無別.色處眞如,卽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如來眞如,卽色處眞如;聲、香、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、法處眞如,卽如來眞如,如來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聲、香、味、觸、法處眞如.若色處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聲、香、味、觸、法處眞如,若如來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一眞如,無二無別.眼界眞如,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如來眞如,卽眼界眞如;耳、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、身、意界眞如,卽如來眞如,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卽耳、鼻、舌、身、意界眞如.若眼界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若耳、鼻、舌、身、意界眞如,若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同一眞如,無二無別.色界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如來眞如,卽色界眞如;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味、觸、法界眞如,卽如來眞如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卽聲、香、味、觸、法界眞如.若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若聲、香、味、觸、法界眞如,若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同一眞如,無二無別.眼識界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,卽如來眞如,如來眞如,卽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;耳、鼻、舌、身、意識界眞如,卽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如來眞如,卽耳、鼻、舌、身、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.若眼識界眞如,若耳、鼻、舌、身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眞如,若如來眞如,同一眞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別.眼觸眞如,卽如來眞如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卽眼觸眞如;耳、鼻、舌、身、意觸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卽如來眞如,如來眞如,卽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眞如.若眼觸眞如,若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眞如,若如來眞如,同一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別.眼觸爲緣所生諸受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如來眞如,如來眞如,卽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眞如;耳、鼻、舌、身、意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眞如,卽如來眞如.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卽耳、鼻、舌、身、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若眼觸爲緣所生諸受眞如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如來眞如,同一眞如,無二無別.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卽如來眞如,如來眞如,卽我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;有情、命者、生者、養者、士夫、補特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、意生、儒童、作者、受者、知者、見者、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卽如來眞如,如來眞如,卽有情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見者眞如.若我眞如,若有情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見者眞如,若如來眞如,同一眞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別.布施波羅蜜多眞如,卽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如來眞如,卽布施波羅蜜多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;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眞如,卽如來眞如,如來眞如,卽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乃至般若波羅蜜多眞如.若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眞如,若淨戒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眞如,若如來眞如,同一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別.內空眞如,卽如來眞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卽內空眞如;外空、內外空、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際空、散無散空、本性空、自共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性自性空眞如,卽如來眞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卽外空乃至無性自性空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.若內空眞如,若外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眞如,若如來眞如,同一眞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別.眞如眞如,卽如來眞如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卽眞如眞如;法界、法性、不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、實際、虛空界、不思議界眞如,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如來眞如,卽法界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眞如.若眞如眞如,若法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思議界眞如,若如來眞如,同一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無二無別.苦聖諦眞如,卽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如來眞如,卽苦聖諦眞如;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眞如,卽如來眞如,如來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眞如.若苦聖諦眞如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眞如,若如來眞如,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無二無別.四念住眞如,卽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如來眞如,卽四念住眞如;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眞如卽如來眞如如來眞如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眞如.若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若四正斷乃至八聖道眞如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同一眞如,無二無別.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眞如,卽如來眞如,如來眞如,卽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眞如;四無量、四無色定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如來眞如,卽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眞如.若四靜慮眞如,若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眞如,若如來眞如,同一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無二無別.八解脫眞如,卽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如來眞如,卽八解脫眞如;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眞如,卽如來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卽八勝處、九次第定、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眞如.若八解脫眞如,若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次第定、十遍處眞如,若如來眞如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眞如,無二無別.空解脫門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如來眞如,卽空解脫門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;無相、無願解脫門眞如,卽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如來眞如,卽無相、無願解脫門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.若空解脫門眞如,若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眞如,若如來眞如,同一眞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無別.三乘十地眞如,卽如來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卽三乘十地眞如;菩薩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眞如,卽如來眞如,如來眞如,卽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十地眞如.若三乘十地眞如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十地眞如,若如來眞如,同一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無別.五眼眞如,卽如來眞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卽五眼眞如;六神通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如來眞如,卽六神通眞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五眼眞如,若六神通眞如,若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同一眞如,無二無別.佛十力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卽如來眞如,如來眞如,卽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;四無所畏、四無礙解、大慈、大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、大捨、十八佛不共法眞如,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如來眞如,卽四無所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眞如.若佛十力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四無所畏乃至十八佛不共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,若如來眞如,同一眞如,無二無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眞如,卽如來眞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卽三十二大士相眞如;八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好眞如,卽如來眞如,如來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十隨好眞如.若三十二大士相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若八十隨好眞如,若如來眞如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眞如,無二無別.無忘失法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如來眞如,卽無忘失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;恒住捨性眞如,卽如來眞如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卽恒住捨性眞如.若無忘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若恒住捨性眞如,若如來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一眞如,無二無別.陁羅尼門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如來眞如,如來眞如,卽陁羅尼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;三摩地門眞如,卽如來眞如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卽三摩地門眞如.若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眞如,若三摩地門眞如,若如來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同一眞如,無二無別.預流果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如來眞如,如來眞如,卽預流果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;一來、不還、阿羅漢果、獨覺菩提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卽如來眞如,如來眞如,卽一來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獨覺菩提眞如.若預流果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來果乃至獨覺菩提眞如,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眞如,同一眞如,無二無別.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行眞如,卽如來眞如,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卽一切菩薩摩訶薩行眞如;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眞如,卽如來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卽諸佛無上正等菩提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.若一切菩薩摩訶薩行眞如,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眞如,若如來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一眞如,無二無別.一切智眞如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如來眞如,卽一切智眞如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眞如,卽如來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眞如,卽道相智、一切相智眞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一切智眞如,若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若如來眞如,同一眞如,無二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.天衆,當知諸菩薩摩訶薩,現證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一切法眞如,說名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於如是諸法眞如,能深信解故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從如來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說如是眞如相時,於此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諸山大地,六種變動,東踊西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西踊東沒,南踊北沒,北踊南沒,中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沒,邊踊中沒.爾時,欲界、色界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以天上栴檀香末、多揭羅香末、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羅香末及以天上嗢鉢羅花、鉢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花、拘某陁花、奔荼利花,奉散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及善現上,而白佛言:甚奇,如來.未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也,大德善現由眞如故,隨如來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,便謂諸天衆言: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然我善現,不由色故,隨如來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由色眞如故,隨如來生;不離色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如來生,不離色眞如故,隨如來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由受、想、行、識故,隨如來生,不由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眞如故,隨如來生;不離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故,隨如來生,不離受、想、行、識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故,隨如來生.如是乃至不由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故,隨如來生,不由一切智眞如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如來生;不離一切智故,隨如來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一切智眞如故,隨如來生.不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故,隨如來生,不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眞如故,隨如來生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道相智、一切相智故,隨如來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道相智、一切相智眞如故,隨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生.不由有爲故,隨如來生,不由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眞如故,隨如來生;不離有爲故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生,不離有爲眞如故,隨如來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由無爲故,隨如來生,不由無爲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故,隨如來生;不離無爲故,隨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不離無爲眞如故,隨如來生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?諸天衆,是一切法,都無所有.諸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者,若所隨生,由此隨生,隨生時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舍利子白佛言:世尊,諸法眞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,皆最甚深,謂於此中,色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色眞如,亦不可得.何以故?此中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可得,況有色眞如可得?此中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不可得,受、想、行、識眞如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何以故?此中受、想、行、識,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況有受、想、行、識眞如可得?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此中一切智不可得,一切智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何以故?此中一切智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有一切智眞如可得?此中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不可得,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眞如,亦不可得.何以故?此中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尚不可得,況有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眞如可得?佛言: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如是.如汝所說.諸法眞如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,皆最甚深,所謂此中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色眞如,亦不可得.何以故?此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尚不可得,況有色眞如可得?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至此中一切相智不可得,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眞如,亦不可得.何以故?此中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尚不可得,況有一切相智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?當說如是眞如相時,二百苾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漏永盡,心得解脫,成阿羅漢.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百苾芻尼衆,遠塵離垢,於諸法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淨法眼.五千菩薩,生天人中,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忍.六千菩薩,諸漏永盡,心得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阿羅漢.爾時,佛告舍利子言:今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中,六千菩薩,已於過去,親近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百諸佛,一一佛所,發弘誓願,正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家,雖修布施、淨戒、安忍、精進、靜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不攝受般若波羅蜜多,遠離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,起別異想,行別異行,修布施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如是念:此是布施,此是施物,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者,我能行施.修淨戒時,作如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淨戒,此是罪業,此所護境,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戒.修安忍時,作如是念:此是安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忍障,此所忍境,我能安忍.修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時,作如是念:此是精進,此是懈怠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是所爲,我能精進.修靜慮時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此是靜慮,此是散動,此是所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修定.彼不攝受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遠離方便善巧,依別異想,而行布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別異之行.由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想、別異行故,不得菩薩無別異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失菩薩無別異行.由此因緣,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菩薩正性離生位,由不得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性離生位故,得預流果,漸次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果.是故舍利子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雖有菩提道,及有空、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而不攝受般若波羅蜜多,及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方便善巧,便證實際,墮於聲聞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復白佛言:世尊,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故,有聲聞乘或獨覺乘補特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,修空、無相、無願之法,不攝受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遠離方便善巧,便證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於聲聞或獨覺地,有菩薩乘補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羅,修空、無相、無願之法,攝受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依方便善巧,雖證實際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無上正等菩提?佛言:舍利子,諸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乘或獨覺乘補特伽羅,遠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心,不攝受般若波羅蜜多,無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故,修空、無相、無願之法,便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,墮於聲聞或獨覺地.諸菩薩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補特伽羅,不離一切智智心,攝受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依方便善巧,大悲心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首,修空、無相、無願之法,雖證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能入菩薩正性離生位,能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舍利子,譬如有鳥,其身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,百踰繕那,或復二百,或復三百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繕那量而無有翅,是鳥或從三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投身,而下趣贍部洲,於其中路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欲還上三十三天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汝意云何?是鳥能還三十三天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不也,世尊.不也,善逝.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:是鳥中路,或作是願:至贍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,當令我身無損無惱.舍利子,於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是鳥所願,可得遂不?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世尊.不也,善逝.是鳥至此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部洲時,其身,決定有損有惱,或致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,或鄰死苦.何以故?是鳥身大,從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墮,無有翅故.佛言:舍利子,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舍利子,有菩薩乘補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羅,亦復如是,雖經無量無數大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布施、淨戒、安忍、精進、靜慮,亦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,求趣無上正等菩提,而不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遠離方便善巧,修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相、無願之法,便證實際,墮於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獨覺地.何以故?舍利子,是菩薩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補特伽羅,遠離一切智智心,雖經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大劫,勤修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,亦修般若,而不攝受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遠離方便善巧,遂墮聲聞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地.舍利子,是菩薩乘補特伽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念過去、未來、現在諸佛世尊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蘊、定蘊、慧蘊、解脫蘊、解脫智見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供養,隨順修行而於其中,執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故,不能正解是諸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戒蘊、定蘊、慧蘊、解脫蘊、解脫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蘊圓滿功德.是諸菩薩,不能正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功德故,雖聞無上正等覺道及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法聲,而依此聲,執取其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取相已,迴向無上正等菩提.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補特伽羅,如是迴向,不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墮於聲聞或獨覺地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舍利子,是菩薩乘補特伽羅,由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般若波羅蜜多,及遠離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故,雖以種種所修善根,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而墮聲聞或獨覺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舍利子,有菩薩乘補特伽羅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初發心,常不遠離一切智智心,大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上首,勤修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,亦修妙慧,攝受般若波羅蜜多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方便善巧,雖念過去、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諸佛世尊所有戒蘊、定蘊、慧蘊、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蘊、解脫智見蘊,而不取相;雖修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,亦不取相;雖念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種種功德與諸有情平等共有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無上正等菩提,亦不取相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如是住菩薩乘補特伽羅,直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不墮聲聞及獨覺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舍利子,是菩薩乘補特伽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乃至究竟,常不遠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心,於一切時,大悲爲上首,雖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、淨戒、安忍、精進、靜慮,亦修般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不取相;雖念過去、未來、現在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所有戒蘊、定蘊、慧蘊、解脫蘊、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智見蘊,亦不取相;雖修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道及空、無相、無願之法,亦不取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菩薩乘補特伽羅,有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故,以離相心,修行布施、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,及修般若波羅蜜多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以離相心,修行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、一切相智.由斯定證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爾時,舍利子白佛言:世尊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解佛所說義者,若菩薩摩訶薩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發心乃至究竟,攝受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常不遠離方便善巧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鄰近無上正等菩提.所以者何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從初發心乃至究竟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少法可得,謂若能證,若所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證處,若證時,若由此證,都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謂若色,若受、想、行、識,如是乃至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,若道相智、一切相智,都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復次,世尊,有菩薩乘諸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不攝受般若波羅蜜多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而求無上正等菩提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於所求無上正等菩提,疑惑猶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得不得.所以者何?是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不攝受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遠離方便善巧故,於所修行布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取其相,如是乃至於所修行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,皆取其相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是菩薩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於無上正等菩提,疑惑猶豫,或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得.是故世尊,若菩薩摩訶薩,欲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決定不應遠離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方便善巧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般若波羅蜜多方便善巧,用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,而爲方便,以無相俱行心,應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,應修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,如是乃至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俱行心,應修一切智,應修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.若菩薩摩訶薩安住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方便善巧,用無所得,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以無相俱行心,修行如是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,必獲無上正等菩提.爾時,欲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天衆俱白佛言: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極難信解,甚難證得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一切法自相共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應證知,乃能獲得所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而諸菩薩摩訶薩衆,所知法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所有,皆不可得.爾時,佛告諸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言:如是如是.如汝所說.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極難信解,甚難證得.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我亦現覺一切法相,證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而都不得勝義法相可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此是能證,此是所證,此是證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是證時,由此而證.所以者何?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畢竟淨故,有爲、無爲畢竟空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斯無上正等菩提,極難信解,甚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諸佛無上正等菩提,極難信解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證得.如我思惟佛所說義,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極易信解,甚易證得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若能信解,無法能證,無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,無有證處,無有證時,亦無由此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證,則能信解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若有證知,無法能證,無法所證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證處,無有證時,亦無由此而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,則能證得所求無上正等菩提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以一切法,皆畢竟空,畢竟空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無有法可名能證,可名所證,可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處,可名證時,可名由此而有所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以一切法性相皆空,若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減,都無所有,皆不可得.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常所修行布施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皆不可得.如是乃至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都無所有,皆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菩薩摩訶薩所觀諸法,若有色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,若有見,若無見,若有對,若無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漏,若無漏,若有爲,若無爲,都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,皆不可得.由此因緣,我思惟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義趣,諸佛無上正等菩提,極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解,甚易證得.諸菩薩摩訶薩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,謂難信解及難證得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色自性空;受、想、行、識,受、想、行、識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.如是乃至一切智,一切智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;道相智、一切相智,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自性空,若菩薩摩訶薩,能於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義,深生信解,無倒而證,便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時,舍利子語善現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諸佛無上正等菩提,極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解,甚難證得.所以者何?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觀一切法,都無自性,皆如虛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譬如虛空不作是念:我當信解,疾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諸菩薩摩訶薩,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不作是念:我當信解,疾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何以故?諸法皆空,與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.諸菩薩摩訶薩,要能信解諸法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與虛空等,無倒而證,乃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若菩薩摩訶薩,信解諸法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虛空等,便於無上正等菩提,易生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易證得者,則不應有殑伽沙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擐大功德鎧,發趣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於其中間而有退屈故,知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極難信解,甚難證得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謂舍利子言:舍利子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色於佛無上正等菩提,有退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舍利子言:不也,善現.舍利子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受、想、行、識於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退屈不?舍利子言:不也,善現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於意云何?乃至一切智於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舍利子,於意云何?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於佛無上正等菩提,有退屈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色眞如,於佛無上正等菩提,有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屈不?舍利子言:不也,善現.舍利子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受、想、行、識眞如,於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舍利子,於意云何?乃至一切智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於佛無上正等菩提,有退屈不?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眞如,於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菩提,有退屈不?舍利子言: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舍利子,於意云何?離色有法,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善現.舍利子,於意云何?離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有法,於佛無上正等菩提,有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屈不?舍利子言:不也,善現.舍利子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乃至離一切智有法,於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現.舍利子,於意云何?離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有法,於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退屈不?舍利子言:不也,善現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於意云何?離色眞如有法,於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現.舍利子,於意云何?離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眞如有法,於佛無上正等菩提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屈不?舍利子言:不也,善現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乃至離一切智眞如有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佛無上正等菩提,有退屈不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言:不也,善現.舍利子,於意云何?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眞如有法,於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善現.舍利子,於意云何?諸法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佛無上正等菩提,有退屈不?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子言:不也,善現.舍利子,於意云何?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法界、法性、不虛妄性、不變異性、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,於佛無上正等菩提,有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屈不?舍利子言:不也,善現.舍利子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離諸法眞如有法,於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舍利子,於意云何?離諸法法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有法,於佛無上正等菩提,有退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舍利子言:不也,善現.爾時,具壽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白舍利子言:若一切法,都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,說何等法,可於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而有退屈?時,舍利子語善現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仁者所說無生法忍中,都無有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菩薩可於無上正等菩提說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屈.若爾何故佛說三種住菩薩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補特伽羅?但應說一,又如仁說,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乘菩薩差別,唯應有一正等覺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滿慈子白舍利子言:應問尊者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爲許有一菩薩乘不?然後可難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三乘建立差別,唯應有一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乘.時,舍利子問善現言:爲許有一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不?時,具壽善現謂舍利子言: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,於意云何?一切法眞如中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種住菩薩乘補特伽羅差別相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有退住聲聞乘者,或有退住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者,或有證得無上乘者.舍利子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善現.舍利子,於意云何?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中,爲有三乘菩薩異不?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善現.舍利子,於意云何?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眞如中,爲實有一定無退屈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不?舍利子言:不也,善現.舍利子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一切法眞如中,爲實有一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乘諸菩薩不?舍利子言:不也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舍利子,於意云何?諸法眞如,有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二有三相不?舍利子言:不也,善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於意云何?一切法眞如中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一法或一菩薩而可得不?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不也,善現.時,具壽善現謂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若一切法,都無所有,皆不可得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舍利子,可作是念言:如是菩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,定有退屈;如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佛無上正等菩提,定無退屈;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,於佛無上正等菩提,說不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定;如是菩薩是聲聞乘,如是菩薩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乘,如是菩薩是正等覺乘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三,如是爲一?舍利子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一切法,都無所得,於一切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亦能善信解都無所得,於諸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所得,於佛無上正等菩提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得.當知是爲眞菩薩摩訶薩.舍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若菩薩摩訶薩,聞說如是諸法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不可得相,其心不驚,不恐不怖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疑不悔,不退不沒,是菩薩摩訶薩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,於其中間,定無退屈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七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69" w:name="_Toc493792093"/>
      <w:r w:rsidRPr="001D741B">
        <w:rPr>
          <w:rFonts w:hint="eastAsia"/>
        </w:rPr>
        <w:t>大般若波羅蜜多經卷第四百四十八 玉</w:t>
      </w:r>
      <w:bookmarkEnd w:id="69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眞如品第五十二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讚具壽善現言:善哉,善哉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今能爲諸菩薩摩訶薩,善說法要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之所說,皆是如來威神之力,非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能.善現,若菩薩摩訶薩,於法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相,深生信解,知一切法無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相,聞說如是諸法眞如不可得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心不驚,不恐不怖,不疑不悔,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沒,是菩薩摩訶薩,速能成辦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具壽舍利子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成就此法,速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辦所求無上正等覺耶?爾時,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言:如是如是.如汝所說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成就此法,速能成辦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具壽善現復白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欲疾成辦所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當於何住,應云何住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若菩薩摩訶薩,欲疾成辦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當於一切有情,住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心,不應住不平等心;當於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情,起平等心,不應起不平等心;當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以平等心與語,不應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心與語;當於一切有情,起大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不應起瞋恚心;當於一切有情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心與語,不應以瞋恚心與語;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有情,起大悲心,不應起惱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;當於一切有情,以大悲心與語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以惱害心與語;當於一切有情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喜心,不應起嫉妒心;當於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以大喜心與語,不應以嫉妒心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;當於一切有情,起大捨心,不應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偏黨心;當於一切有情,以大捨心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不應以偏黨心與語;當於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起謙下心,不應起憍慢心;當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以謙下心與語,不應以憍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與語;當於一切有情,起質直心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起諂詐心;當於一切有情,以質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與語,不應以諂詐心與語;當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起調柔心,不應起剛强心;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有情,以調柔心與語,不應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剛强心與語;當於一切有情,起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不應起不利益心;當於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利益心與語,不應以不利益心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語;當於一切有情,起安樂心,不應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安樂心;當於一切有情,以安樂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語,不應以不安樂心與語;當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起無礙心,不應起有礙心;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有情,以無礙心與語,不應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礙心與語;當於一切有情,起如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,如兄弟,如姊妹,如男女,如親族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以此心,應與其語;當於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朋友心,亦以此心,應與其語;當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起如親教師,如軌範師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,如同學心,亦以此心,應與其語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於一切有情,起如預流、一來、不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羅漢、獨覺、菩薩摩訶薩、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心,亦以此心,應與其語;當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起應供養恭敬,尊重讚歎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以此心,應與其語;當於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應救濟憐愍,覆護心,亦以此心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其語;當於一切有情,起畢竟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不可得心,亦以此心,應與其語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於一切有情,起空、無相、無願心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此心,應與其語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欲疾成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無上正等菩提,應自離害生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亦勸他離害生命,恒正稱揚離害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法,歡喜讚歎離害生命者.乃至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離邪見,亦勸他,離邪見,恒正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邪見法,歡喜讚歎離邪見者.應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靜慮,亦勸他,修四靜慮,恒正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揚修四靜慮法,歡喜讚歎修四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.應自修四無量,亦勸他,修四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正稱揚修四無量法,歡喜讚歎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者.應自修四無色定,亦勸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無色定,恒正稱揚修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歡喜讚歎修四無色定者.應自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六波羅蜜多,亦勸他,圓滿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恒正稱揚圓滿六波羅蜜多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歡喜讚歎圓滿六波羅蜜多者.應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十八空,亦勸他,住十八空,恒正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揚住十八空法,歡喜讚歎住十八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.應自住眞如、法界、法性、不虛妄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、虛空界、不思議界,亦勸他,住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乃至不思議界,恒正稱揚住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思議界法,歡喜讚歎住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思議界者.應自住四聖諦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,住四聖諦,恒正稱揚住四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,歡喜讚歎住四聖諦者.應自修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七菩提分法,亦勸他,修三十七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分法,恒正稱揚修三十七菩提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法,歡喜讚歎修三十七菩提分法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自修三解脫門,亦勸他,修三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恒正稱揚修三解脫門法,歡喜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修三解脫門者.應自修八解脫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、九次第定、十遍處,亦勸他,修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、八勝處、九次第定、十遍處,恒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揚修八解脫、八勝處、九次第定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處法,歡喜讚歎修八解脫、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者.應自圓滿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地,亦勸他,圓滿菩薩十地,恒正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揚圓滿菩薩十地法,歡喜讚歎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十地者.應自圓滿五眼、六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,圓滿五眼、六神通,恒正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五眼、六神通法,歡喜讚歎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、六神通者.應自圓滿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亦勸他,圓滿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恒正稱揚圓滿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法,歡喜讚歎圓滿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者.應自圓滿如來十力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亦勸他,圓滿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十力乃至十八佛不共法,恒正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如來十力乃至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歡喜讚歎圓滿如來十力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者.應自圓滿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、八十隨好,亦勸他,圓滿三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相、八十隨好,恒正稱揚圓滿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、八十隨好法,歡喜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三十二大士相、八十隨好者.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圓滿無忘失法、恒住捨性,亦勸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無忘失法、恒住捨性,恒正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無忘失法、恒住捨性法,歡喜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圓滿無忘失法、恒住捨性者.應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順逆觀十二支緣起,亦勸他,順逆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支緣起,恒正稱揚順逆觀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緣起法,歡喜讚歎順逆觀十二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起者.應自知苦斷集證滅修道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勸他,知苦斷集證滅修道,恒正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苦斷集證滅修道法,歡喜讚歎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斷集證滅修道者.應自起證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智,而不證實際,得預流果,亦勸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證預流果智,及證實際,得預流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正稱揚起證預流果智,及證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預流果法,歡喜讚歎起證預流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及證實際,得預流果者.應自起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、不還、阿羅漢果、獨覺菩提智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證實際,得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亦勸他,起證一來、不還、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、獨覺菩提智,及證實際,得一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還、阿羅漢果、獨覺菩提,恒正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證一來、不還、阿羅漢果、獨覺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及證實際,得一來、不還、阿羅漢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法,歡喜讚歎起證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果、獨覺菩提智,及證實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來、不還、阿羅漢果、獨覺菩提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自入菩薩正性離生位,亦勸他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正性離生位,恒正稱揚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性離生位法,歡喜讚歎入菩薩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離生位者.應自嚴淨佛土,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亦勸他,嚴淨佛土,成熟有情,恒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揚嚴淨佛土,成熟有情法,歡喜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嚴淨佛土,成熟有情者.應自起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神通,亦勸他,起菩薩神通,恒正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揚起菩薩神通法,歡喜讚歎起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者.應自起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亦勸他,起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恒正稱揚起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相智法,歡喜讚歎起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者.應自斷一切煩惱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氣相續,亦勸他,斷一切煩惱習氣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續,恒正稱揚斷一切煩惱習氣相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歡喜讚歎斷一切煩惱習氣相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.應自攝受圓滿壽量,亦勸他,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壽量,恒正稱揚攝受圓滿壽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歡喜讚歎攝受圓滿壽量者.應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法輪,亦勸他,轉法輪,恒正稱揚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輪法,歡喜讚歎轉法輪者.應自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正法令住,亦勸他,攝護正法令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正稱揚攝護正法令住法,歡喜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攝護正法令住者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欲疾成辦所求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如是法,以無所得,而爲方便,應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.善現,諸菩薩摩訶薩,應如是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方便善巧,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學,乃能安住所應住法,若如是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安住,則於色得無障礙,於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得無障礙,乃至於轉法輪,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障礙,於正法住,得無障礙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從前際來,不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色,不攝受受、想、行、識,乃至不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轉法輪,不攝受正法住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不可攝受故,若色不可攝受,則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;受、想、行、識不可攝受故,若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不可攝受,則非受、想、行、識.乃至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輪不可攝受故,若轉法輪不可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,則非轉法輪.正法住不可攝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正法住不可攝受,則非正法住.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所住法時,二千菩薩,得無生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不退轉品第五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我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以何行狀相,知是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?佛告善現:若菩薩摩訶薩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知諸異生地,諸聲聞地,諸獨覺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地,諸如來地,如是諸地,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異,而於諸法眞如理中,無變異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皆無二無二分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實悟入諸法眞如,而於眞如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以無所得,爲方便故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旣實悟入諸法眞如,雖聞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一切法,無二無別而無滯礙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眞如與法,不可說一,不可說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說俱,及不俱故.法界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,亦復如是.是菩薩摩訶薩,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率爾而發語言,諸有所說皆引義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義利,終不發言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觀他好惡長短,平等憐愍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法.是菩薩摩訶薩,不觀法師種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惡,唯求所說微妙法義.善現,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,具如是等諸行狀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以如是諸行狀相,知是不退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.爾時,善現復白佛言:何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爲諸行狀相?佛言:善現,諸法無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狀,無相.當知是爲諸行狀相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復白佛言:若一切法,無行狀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於何轉故,名不退轉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善現,是菩薩摩訶薩,於色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不退轉;於受、想、行、識轉故,名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.於眼處轉故,名不退轉;於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處轉故,名不退轉.於色處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不退轉;於聲、香、味、觸、法處轉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.於眼界轉故,名不退轉;於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界轉故,名不退轉.於色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故,名不退轉;於聲、香、味、觸、法界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名不退轉.於眼識界轉故,名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;於耳、鼻、舌、身、意識界轉故,名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.於眼觸轉故名不退轉;於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身、意觸轉故,名不退轉.於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轉故,名不退轉;於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觸爲緣所生諸受轉故,名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.於布施波羅蜜多轉故,名不退轉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轉故,名不退轉.於內空轉故,名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.於外空乃至無性自性空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不退轉.於眞如轉故,名不退轉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界乃至不思議界轉故,名不退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苦聖諦轉故,名不退轉;於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轉故,名不退轉.於四念住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不退轉;乃至於八聖道支轉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.於四靜慮轉故,名不退轉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轉故,名不退轉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轉故,名不退轉;於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轉故,名不退轉.於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轉故,名不退轉;於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轉故,名不退轉.於三乘十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故,名不退轉;於菩薩十地轉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.於陁羅尼門轉故,名不退轉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三摩地門轉故,名不退轉.於五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故,名不退轉;於六神通轉故,名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.於佛十力轉故,名不退轉;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十八佛不共法轉故,名不退轉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轉故,名不退轉;於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轉故,名不退轉.於無忘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故,名不退轉;於恒住捨性轉故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.於一切智轉故,名不退轉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轉故,名不退轉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生地轉故,名不退轉;於聲聞地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地、菩薩地、如來地轉故,名不退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菩薩摩訶薩行轉故,名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;於諸佛無上正等菩提轉故,名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.何以故?善現,色自性無所有,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自性無所有.如是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自性無所有,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自性無所有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中不住故,名爲轉,由不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名不退轉菩薩摩訶薩.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如是知是名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復次,善現,一切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終不樂觀外道、沙門、婆羅門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形相言說.彼諸沙門、婆羅門等,於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法,實知實見,或能施設正見法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有是處.復次,善現,一切不退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佛善說法毘柰耶,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疑惑,於世間事,無戒禁取,不墮惡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世俗諸吉祥事,以爲淸淨,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禮敬諸餘天神,如諸世間外道所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不以種種花鬘,塗散等香,衣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瓔珞、寶幢、幡蓋、伎樂、燈明,供養天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諸外道.善現,若菩薩摩訶薩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行狀相,知是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復次,善現,一切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不墮地獄、傍生、鬼界、阿素洛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生於卑賤種族,謂旃荼羅、補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娑等,亦終不受扇搋、半擇、無形、二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女人身,亦復不受盲聾、瘖瘂、攣躄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癲癇、矬陋等身,亦終不生無暇時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成就如是諸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狀相,知是不退轉菩薩摩訶薩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一切不退轉菩薩摩訶薩,常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行十善業道,自離害生命,亦勸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害生命,恒正稱揚離害生命法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讚歎離害生命者.乃至自離邪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勸他,離邪見,恒正稱揚離邪見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歡喜讚歎離邪見者.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夢中,亦不現起十惡業道,況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時?善現,若菩薩摩訶薩,成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行狀相,知是不退轉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不退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普爲饒益一切有情,以無所得,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恒修布施乃至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間斷.善現,若菩薩摩訶薩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行狀相,知是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復次,善現,一切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諸所受持思惟讀誦契經、應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別、諷頌、自說、緣起、本事、本生、方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希法、譬喩、論議一切,皆令究竟通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如是法,常樂布施一切有情,恒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云何當令諸有情類,求正法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得滿足,以無所得,而爲方便,復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法施善根,與諸有情,平等共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無上正等菩提?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成就如是諸行狀相,知是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.復次,善現,一切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,於佛所說甚深法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生於疑惑猶豫.何以故?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見有法若色,若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,可於其中,疑惑猶豫.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法若一切菩薩摩訶薩行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,可於其中,疑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猶豫.善現,若菩薩摩訶薩,成就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行狀相,知是不退轉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不退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調柔身、語、意業,於諸有情,心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罣礙,恒常成就慈、悲、喜、捨,等起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語、意業,決定不與五蓋共居,所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貪欲、瞋恚、惛沈、睡眠、掉擧,惡作疑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隨眠,皆已摧伏,一切結縛隨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纏,皆永不起,入出往來,心不迷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時安住正念,正知進止威儀,行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坐臥,擧足下足,亦復如是.諸所遊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必觀其地,安庠繫念,直視而行,運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言,曾無卒暴.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如是諸行狀相,知是不退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.復次,善現,一切不退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諸所受用臥具、衣服,皆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潔,無諸臭穢,亦無垢膩蟣蝨等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樂淸華,身無疾病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成就如是諸行狀相,知是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.復次,善現,一切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,身心淸淨,非如常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中,恒爲八萬戶蟲之所侵食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是諸菩薩善根,增上出過世間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身形,內外淸淨故,無蟲類侵食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.如如善根,漸漸增益,如是如是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轉淨由此因緣是諸菩薩身心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固,逾於金剛,不爲違緣之所侵惱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寒熱、飢渴、蚊蝱、風日、毒蟲、刀杖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及諸纏結不能侵惱.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成就如是諸行狀相,知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菩薩摩訶薩,云何常得身、語、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?佛告善現:是菩薩摩訶薩,如如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漸漸增長,如是如是身、語、意曲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力,所除遣故,窮未來際,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由此常得身、語、意淨.復次,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身三,語四,意三妙行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前故,一切時,身、語、意淨.由此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超過聲聞及獨覺地,已入菩薩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離生,不證實際,常樂成熟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嚴淨佛土.由斯常得身、語、意淨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位,堅固不動.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成就如是諸行狀相,知是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.復次,善現,一切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重利養,不侚名譽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飮食、衣服、臥具、房舍、資財,皆不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,雖受十二杜多功德,而於其中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恃,畢竟不起慳貪、破戒、忿恚、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怠、散亂、愚癡及餘種種煩惱纏結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之心.善現,若菩薩摩訶薩,成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行狀相,知是不退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復次,善現,一切不退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覺慧堅猛,能深悟入,聽聞正法,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信受,繫念思惟,究竟理趣,隨所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世、出世法,皆能方便,會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甚深理趣.諸所造作世間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亦依般若波羅蜜多,會入法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一事出法性者.設有不與法性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亦能方便,會入般若波羅蜜多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理趣.由此不見出法性者.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成就如是諸行狀相,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不退轉菩薩摩訶薩.復次,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不退轉菩薩摩訶薩,設有惡魔,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化作八大地獄,復於一一大地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化作無量無邊菩薩,皆被猛焰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徹燒然,各受辛酸楚毒大苦,作是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語不退轉諸菩薩言:此諸菩薩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無上正等菩提不退轉記故,墮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大地獄中,恒受如斯種種劇苦.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薩,旣受無上正等菩提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,亦當墮此大地獄中,受諸劇苦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汝等大地獄中,受極苦記,非授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不退轉記.是故汝等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棄捨大菩提心,可得免脫大地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,生於天上,或生人中,受諸富樂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不退轉菩薩摩訶薩,見聞此事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不動,亦不驚疑,但作是念:受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記菩薩摩訶薩,若墮地獄、傍生、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阿素洛中,必無是處.所以者何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位菩薩,定無不善業故,亦無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招苦果故,諸佛定無虛誑語故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所說,皆爲利樂一切有情,大慈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所流出故.所見聞者,定是惡魔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所說.善現,若菩薩摩訶薩,成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行狀相,知是不退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復次,善現,一切不退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設有惡魔,作沙門像,來至其所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言:汝先所聞,應修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令速圓滿,應修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,令速圓滿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應證無上正等菩提,如是所聞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邪說,應速棄捨,勿謂爲眞.又汝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應於過去、未來、現在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及諸弟子,從初發心,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其中所有功德善根,皆生隨喜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合集,與諸有情,平等共有,迴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如是所聞,亦爲邪說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棄捨,勿謂爲眞.若汝捨彼所說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我當教汝眞實佛法,令汝修學,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汝先所聞,非眞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,是文頌者,虛妄撰集,我之所說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佛語,令汝速證所求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善現,若菩薩摩訶薩,聞如是語,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動驚疑,當知未受不退轉記,彼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猶未決定,未名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.善現,若菩薩摩訶薩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語,其心不動,亦不驚疑,但隨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、無相、無生法性,而住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諸有所作,不信他語,不隨他教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布施波羅蜜多,不隨他教,而修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不隨他教,而趣無上正等菩提.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如是菩薩摩訶薩,已於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得不退轉.善現,如漏盡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有所爲,不信他語,現證法性,無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疑,一切惡魔,不能傾動.如是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,一切聲聞、獨覺、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惡魔等,不能破壞折伏其心,令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而生退屈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已住不退轉地,所有事業,皆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審思,非但信他而便起作,乃至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所有言教,尚不輕爾信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奉行,況信聲聞、獨覺、外道、惡魔等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有所作,是諸菩薩諸有所爲,但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行,終無是處.何以故?善現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不見有法可信行者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善現,是諸菩薩,不見有色,可信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不見有受、想、行、識,可信行者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有色眞如,可信行者,不見有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眞如,可信行者.如是乃至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諸佛無上正等菩提,可信行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諸佛無上正等菩提眞如,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信行者.善現,若菩薩摩訶薩,成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行狀相,知是不退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復次,善現,一切不退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設有惡魔,作苾芻像,來詣其所,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言:汝等所行,是生死法,非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,非由此得一切智智.汝等今應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苦道,速盡衆苦,證般涅槃.是時,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卽爲菩薩,說墮生死相似道法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骨想,或靑淤想,或膿爛想,或胮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或蟲食想,或異赤想,或慈,或悲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,或捨,或四靜慮,或四無色,告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此是眞道眞行.汝用此道此行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預流果乃至當得獨覺菩提.汝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道,由此行故,速盡一切生、老、病、死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用久受生死苦爲?現在苦身,尚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厭捨,況更求受當來苦身?宜自審思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先所信?善現,是菩薩摩訶薩,聞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時,其心不動,亦不驚疑,但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此苾芻,益我不少,能爲我說相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法,令我識知此道,不能證預流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證獨覺菩提,況當能證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?是菩薩摩訶薩,作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已,深生歡喜,復作是念:今此苾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爲益我,方便爲我說障道法,令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知障道法,已於三乘道,自在修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時,彼惡魔,知此菩薩深心歡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作是言:咄哉!男子,汝今欲見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長時勤行,無益行不?謂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衆,經如殑伽沙數大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量種上妙衣服、飮食、臥具、醫藥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財、花香等物,供養恭敬,尊重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殑伽沙等諸佛世尊,復於殑伽沙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,修行布施波羅蜜多,修行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殑伽沙等佛所,修一切智,修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.是諸菩薩摩訶薩衆,亦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承事如殑伽沙佛,於諸佛所,請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覺道,謂作是言: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無上正等覺道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修行布施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安住內空乃至無性自性空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眞如乃至不思議界,安住苦、集、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,修四念住乃至八聖道支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、四無量、四無色定、修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遍處,修空、無相、無願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極喜地乃至法雲地,修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修佛十力乃至十八佛不共法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、八十隨好,修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恒住捨性,修陁羅尼門、三摩地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順逆觀十二支緣起,嚴淨佛土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修諸菩薩殊勝神通,修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壽量,學轉大法輪,護持正法,令得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修一切智、道相智、一切相智,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等諸佛世尊,如所請問,次第爲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菩薩摩訶薩衆,如佛教誨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經無量劫,熾然精進,尚不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無上正等菩提,況今汝等,所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學,能證無上正等菩提?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雖聞其言,而心無異,不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恐,無疑無惑,倍復歡喜作是念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此苾芻,極多益我,方便爲我,說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法,令我知此障道之法,決定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預流果,乃至不證獨覺菩提,況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所求無上正等菩提?善現,時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魔,知此菩薩心,不退屈無惑無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於是處,化作無量苾芻形像,語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言:此諸苾芻,皆於過去,勤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經無量劫,修行種種難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行,而不能得所求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皆退證阿羅漢果,諸漏已盡,至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際,云何汝等,能證無上正等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見聞此已,卽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定爲惡魔,化作如此苾芻形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擾亂我心,因說障礙相似道法,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衆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圓滿位,不證無上正等菩提,退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或獨覺地.爾時,菩薩復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修行布施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至圓滿位,不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必無是處.乃至修行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至圓滿位,不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必無是處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成就如是諸行狀相,知是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.復次,善現,一切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,恒作是念: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如諸佛教,精勤修學,常不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所攝妙行相應作意,常不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相應作意,常以方便,勸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精勤修學布施、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決定不退六波羅蜜多,乃至決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一切相智,必證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成就如是諸行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知是不退轉菩薩摩訶薩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一切不退轉菩薩摩訶薩,恒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若菩薩摩訶薩,覺知魔事,不隨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事,覺知惡友,不隨惡友語,覺知境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隨境界轉,是菩薩摩訶薩,決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六波羅蜜多,乃至決定不退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必證無上正等菩提.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成就如是諸行狀相,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菩薩摩訶薩.復次,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菩薩摩訶薩,聞佛世尊所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要,深心歡喜,恭敬信受,善解義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心堅固,踰於金剛,不可動轉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奪,常勤修學六波羅蜜多,心無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倦,亦勸他,學六波羅蜜多,心無厭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成就如是諸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狀相,知是不退轉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八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0" w:name="_Toc493792094"/>
      <w:r w:rsidRPr="001D741B">
        <w:rPr>
          <w:rFonts w:hint="eastAsia"/>
        </w:rPr>
        <w:t>大般若波羅蜜多經卷第四百四十九 玉</w:t>
      </w:r>
      <w:bookmarkEnd w:id="70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轉不轉品第五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菩薩摩訶薩,爲但名不退轉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名退轉耶?佛告善現:如是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旣名不退轉,亦得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.具壽善現白言:世尊,如是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以何因緣,名不退轉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因緣,亦名退轉?佛言:善現,如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菩薩摩訶薩,定於聲聞、獨覺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不復退墮,必得無上正等菩提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因緣,名不退轉.然於法想,有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亦名退轉.爾時,善現復白佛言: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何法想,有退轉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退轉?佛言:善現,是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想,有退轉故,亦名退轉,於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想,有退轉故,亦名退轉.於內六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,有退轉故,亦名退轉,於外六處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退轉故,亦名退轉.於內六界想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故,亦名退轉,於外六界想,有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故,亦名退轉.於六識界想,有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故,亦名退轉,於六觸想,有退轉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退轉.於六觸爲緣所生諸受想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故,亦名退轉.於貪、瞋、癡想,有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故,亦名退轉,於諸見趣想,有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亦名退轉.於六波羅蜜多想,有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故,亦名退轉,於一切空想,有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亦名退轉,於眞如等想,有退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名退轉.於四聖諦想,有退轉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退轉,於四念住等想,有退轉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退轉,於四靜慮等想,有退轉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退轉,於八解脫等想,有退轉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退轉,於三解脫門想,有退轉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退轉.於十地想,有退轉故,亦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,於五眼、六神通想,有退轉故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,於陁羅尼門、三摩地門想,有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故,亦名退轉.於佛十力等想,有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故,亦名退轉,於三十二大士相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想,有退轉故,亦名退轉.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、恒住捨性想,有退轉故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,於預流果乃至獨覺菩提想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故,亦名退轉.於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及佛無上正等菩提想,有退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名退轉.於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想,有退轉故,亦名退轉.於諸異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、菩薩、佛想,有退轉故,亦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.所以者何?如是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以自相空觀一切法,已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性離生,乃至不見少法,可得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,無所造作,無所造作故,畢竟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畢竟不生故,名無生法忍,由得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無生法忍故,名不退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善現,若菩薩摩訶薩,成就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狀相,知是不退轉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諸惡魔,到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所,欲令厭背無上菩提,語菩薩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與虛空等,自相本空,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性,諸法亦爾,自相本空,無性爲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虛空等.如是一切與虛空等性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無有一法,可名能證,無有一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名所證,證處,證時,及由此證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.旣一切法,性相皆空,與虛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等云何唐受勤苦,求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?汝先所聞諸菩薩衆,應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皆是魔說,非眞佛語汝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捨大菩提,願勿於長夜,廣爲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自受勤苦,雖行種種難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苦行,欲求菩提,終不能得,云何汝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唐設劬勞?善現,是菩薩摩訶薩,聞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呵諫語時,能審觀察此惡魔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退壞我大菩提心,我今不應信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說,雖一切法與虛空等,性相皆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諸有情,生死長夜,不知不見,顚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放逸,受諸苦惱,我當擐戴性相皆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太虛空功德甲冑,速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爲諸有情,如應說法,令其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大苦,得預流果,或一來果,或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果,或阿羅漢果,或獨覺菩提,或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,已聞此法,其心堅固,不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轉,依此堅固不動轉心,恒正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由此六種波羅蜜多,隨分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入菩薩正性離生,復正修行布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得住不退轉地.是故惡魔,雖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退壞方便,而不能退菩薩所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菩提心.善現,是菩薩摩訶薩,超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等地,一切魔事,不能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無上正等菩提,名不退轉.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虛妄分別所執諸法二乘地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名退轉.故此菩薩,得二種名,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位,唯名退轉.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如是諸行狀相,知是不退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.復次,善現,一切不退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入初靜慮乃至第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,卽隨意能入,欲入慈無量乃至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,卽隨意能入,欲入空無邊處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非想非非想處定,卽隨意能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入四念住乃至八聖道支,卽隨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入,欲入初解脫乃至想受滅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隨意能入,欲入初勝處乃至第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處,卽隨意能入,欲入初靜慮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想受滅定,卽隨意能入,欲入初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乃至第十遍處,卽隨意能入,欲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解脫門,卽隨意能入,欲引發五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卽隨意能引發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雖入四靜慮乃至引發五神通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受彼果.由此因緣,不隨靜慮、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至乃至滅定及餘功德勢力而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證預流果或一來、不還、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、獨覺菩提,爲欲利樂諸有情故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攝受所應受身,卽隨所願,皆能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受.善現,若菩薩摩訶薩,成就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狀相,知是不退轉菩薩摩訶薩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一切不退轉菩薩摩訶薩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就無上菩提作意,常不遠離大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不貴重色,不貴重受、想、行、識,不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眼處乃至意處,不貴重色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不貴重眼界乃至意界,不貴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界乃至法界,不貴重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,不貴重眼觸乃至意觸,不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眼觸爲緣所生諸受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不貴重諸相,不貴重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,不貴重助伴,不貴重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不貴重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四無量、四無色定,不貴重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,不貴重八解脫、八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、九次第定、十遍處,不貴重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不貴重四聖諦,不貴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空,不貴重眞如乃至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貴重十地,不貴重五眼、六神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貴重佛十力乃至十八佛不共法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貴重無忘失法、恒住捨性,不貴重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、三摩地門,不貴重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不貴重聲聞地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地、菩薩地、如來地,不貴重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不貴重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諸佛無上正等菩提,不貴重多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,不貴重種諸善根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達一切法,性相皆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虛空等,都不可得,不見有法可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貴重能生、所生、生時、生處,由此而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.所以者何?善現,是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虛空等,自相本空,無性爲性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成就無上菩提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不遠離大菩提心,身四威儀,往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出,擧足下足,心無散亂,行住坐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止威儀,所作事業,皆住正念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成就如是諸行狀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不退轉菩薩摩訶薩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不退轉菩薩摩訶薩,爲欲饒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故,現處居家,方便善巧,雖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五欲樂具,而於其中,不生染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爲濟給諸有情故,謂諸有情,須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食,須飮施飮,須衣施衣,須乘施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一切所須之物,皆給施之,令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滿.善現,是菩薩摩訶薩,自行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勸他,行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恒正稱揚行布施波羅蜜多法,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行布施波羅蜜多者.乃至自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勸他,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恒正稱揚行般若波羅蜜多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歡喜讚歎行般若波羅蜜多者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現處居家,以神通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大願力,攝受種種七寶資具,滿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部洲乃至三千大千世界,持以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、法、僧寶,及施貧乏諸有情類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雖現處居家而常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梵行,終不受用諸妙欲境,雖現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珍財,而於其中,不起染著.又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諸欲樂具及珍財時,終不逼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令生憂苦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成就如是諸行狀相,知是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.復次,善現,一切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,有執金剛藥叉神,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隨左右,密爲守護,常作是念:此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久當證所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;願我恒隨密爲守護,乃至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常有五族執金剛神,隨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守護時,無蹔捨,人、非人等,不能損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、魔、梵及餘世間,亦無有能以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破壞所發無上正等覺心.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上正等菩提,身心安隱,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擾亂.善現,是菩薩摩訶薩,世間五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無缺減,所謂眼、耳、鼻、舌、身根,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根,亦無缺減,謂信、精進、念、定、慧根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身支圓滿,相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莊嚴,心諸功德,念念增進,乃至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善現,若菩薩摩訶薩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行狀相,知是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復次,善現,一切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常作上士,不作下士.具壽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言:世尊,是菩薩摩訶薩,云何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作上士,不作下士?佛言: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一切煩惱,不復現前,剎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剎那功德增進,乃至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時,心無散亂,是故我說常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士,不作下士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是菩薩摩訶薩,成就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作意,常不遠離大菩提心,恒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命,不行呪術、醫藥、占卜諸邪命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名利,呪諸鬼神,令著男女,問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吉凶,亦不呪禁男女、大小、傍生、鬼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希有事,亦不占相壽量長短財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男女諸善惡事,亦不懸記寒熱、豐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吉凶、好惡、惑亂有情,亦不呪禁合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湯藥、左道療疾、結好貴人,亦不爲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致使命,現親友相,侚利求名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心,觀視男女,歡笑與語,況有餘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恭敬供養鬼神?是故我說常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士,不作下士.所以者何?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知一切法,性相皆空,性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中不見有相.不見相故,遠離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邪命、呪術、醫藥、占相,唯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與諸有情,常作饒益.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成就如是諸行狀相,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菩薩摩訶薩.復次,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菩薩摩訶薩,於諸世間,文章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伎藝,雖得善巧而不愛著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達一切法,性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空,性相空中,世間所有文章、伎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可得.又諸世間文章、伎藝,皆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穢語,邪命所攝,是故菩薩,知而不爲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於諸世俗,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書論,雖亦善知而不樂著.何以故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達一切法,皆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畢竟空中,一切書論,皆不可得,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世俗,外道書論,所說理事,多有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,於菩薩道,非爲隨順,皆是戲論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穢語攝故,諸菩薩,知而不樂.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成就如是諸行狀相,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不退轉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一切不退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有所餘諸行狀相,知是不退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.吾當爲汝分別解說.汝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聽,極善思惟.善現請言:唯然.願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等大衆,專意樂聞.佛言:善現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菩薩摩訶薩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通達諸法皆無所有,常不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作意,不樂觀察論說,諸薀,諸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界.所以者何?是菩薩摩訶薩,於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界,性相空理,已善思惟,善通達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不樂觀察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事.所以者何?是菩薩摩訶薩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衆,性相皆空,已善思惟,善通達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不樂觀察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王事.所以者何?是菩薩摩訶薩,住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不見少法,有勝有劣,貴賤相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不樂觀察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賊事.所以者何?是菩薩摩訶薩,住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空,不見少法,有得有失,與奪相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不樂觀察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軍事.所以者何?是菩薩摩訶薩,住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不見諸法有多有少,聚散相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不樂觀察論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戰事.所以者何?是菩薩摩訶薩,善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一切法空,不見少法,有强有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恚相故.善現,是菩薩摩訶薩,不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察論說城邑事.何以故?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住虛空界空,不見少法,有攝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,好惡相故.善現,是菩薩摩訶薩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觀察論說聚落事.所以者何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住一切法空,不見少法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有減,合離相故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樂觀察論說國土事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安住實際,不見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屬不屬,此彼相故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不樂觀察論說我、有情乃至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、見者事.所以者何?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畢竟空,都不見我乃至見者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,差別相故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樂觀察論說相好事.所以者何?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善住無相,不見諸法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好有醜,差別相故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樂觀察論說世間如是等事,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觀察論說般若波羅蜜多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甚深般若波羅蜜多,遠離衆相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覺故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常不遠離一切智智相應作意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波羅蜜多,離慳貪事,修行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波羅蜜多,離破戒事,修行安忍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離忿恚事,修行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離懈怠事,修行靜慮波羅蜜多,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動事,修行般若波羅蜜多,離惡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.善現,是菩薩摩訶薩,雖行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而愛樂正法,不愛非法,恒願饒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.善現,是菩薩摩訶薩,雖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空,而常稱讚三寶功德利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一切有情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行諸法眞如法界一味之相,而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稱讚眞如法界種種功德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雖知諸法皆畢竟空,而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友,不樂惡友.言善友者,謂佛、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諸聲聞、獨覺乘等,能善教化,安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令趣無上正等菩提,亦名善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常樂親覲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來應正等覺,若聞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餘世界,現說正法,卽以願力,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界,供養恭敬,尊重讚歎,聽受正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若晝若夜,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念佛作意,常不遠離聞法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隨諸國土,有佛世尊現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法,卽乘願力,往彼受生,或乘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彼聽法.由是因緣,此諸菩薩,生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處,常不離佛,恒聞正法,無間無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常爲利樂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故,雖能現起初靜慮定乃至非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非想處定,而巧方便,起欲界心,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十善業道,亦隨願力,現生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有佛國土,供養恭敬,尊重讚歎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尊,聽聞正法,修諸勝行.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成就如是諸行狀相,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不退轉菩薩摩訶薩.復次,善現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不退轉菩薩摩訶薩,常修布施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,常行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常行眞如乃至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行苦、集、滅、道聖諦,常修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常修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常修八解脫、八勝處、九次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定、十遍處,常修空、無相、無願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修五眼、六神通,常修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、三摩地門,常修佛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常修無忘失法、恒住捨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修一切智、道相智、一切相智,常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,常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是菩薩摩訶薩,常於自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起疑惑,不作是念:我是不退轉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不退轉.所以者何?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少法,可於無上正等菩提,說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,說無退轉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自地法,無惑無疑.所以者何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自地法,已善了知,善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達故.善現,如預流者,住預流果,於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法,無惑無疑,一來、不還、阿羅漢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及諸如來應正等覺,各住自果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果法,亦無惑無疑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如是,於自所住不退轉地所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,現知現見,無惑無疑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住此地中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修諸功德,有魔事起,卽能覺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隨魔事勢力而轉,善能摧伏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事,令不障礙所修功德.善現,如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造作無間業者,彼無間心,恒常隨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命終,亦不能捨.何以故?善現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等起無間業纏,增上勢力,恒常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,乃至命盡,亦不能伏.設有餘心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遮礙,是菩薩摩訶薩,亦復如是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自地,其心不動,無所分別,世間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阿素洛等,皆不能轉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其心堅固,超諸世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人、魔、梵、阿素洛等,已入菩薩正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,住不退地,已得菩薩殊勝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嚴淨佛土,從一佛國,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國,供養恭敬,尊重讚歎諸佛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佛弟子,聽聞正法,於諸佛所,種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請問菩薩所學法義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自地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及餘善法,有魔事起,卽能覺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隨順魔事,而轉方便善巧,集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事,置實際中,方便除滅,於自地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惑無疑.所以者何?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一切法,皆入實際,通達實際,非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多,於實際中,無所分別,以於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惑無疑,於自地法,亦無猶豫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設轉受生,亦於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復退轉,終不發起趣向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心.所以者何?是菩薩摩訶薩,達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自相皆空,於此空中,不見有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生若滅,若染若淨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乃至轉身,亦不疑我當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爲不當得.何以故?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達一切法,皆自相空,卽是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善現,是菩薩摩訶薩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自地,不隨他緣,於自地法,無能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.何以故?是菩薩摩訶薩,成就無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退轉智,一切惡緣,不能傾動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設有惡魔,作佛形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至其所,作如是言:汝今應求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,永盡諸漏,證般涅槃.汝未堪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菩提記,亦未證得無生法忍.汝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有不退轉地諸行狀相,如來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汝無上大菩提記,要有具足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地諸行狀相,乃可蒙佛授與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菩提記.善現,是菩薩摩訶薩,聞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已,心無轉變,不驚不怖,不退不沒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應自證知,我於過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尊所,必已受得大菩提記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菩薩成就如是勝法,定蒙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覺,授菩提記.我已成就如是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云何如來應正等覺,不授我記?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過去,於諸佛所,定已受得大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.善現,是菩薩摩訶薩,設有惡魔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使者,作佛形像,來授菩薩聲聞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,或授菩薩獨覺地記,謂菩薩言: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,何用無上正等菩提,生死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,久受大苦?宜自速證無餘涅槃,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死,畢竟安樂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聞彼語已,作是念言:此定惡魔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使者,詐現佛像,擾亂我心,授我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獨覺地記,令退無上正等菩提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定無諸佛教諸菩薩,趣向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或獨覺地,棄捨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設有惡魔,或魔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詐現佛像,語菩薩言:汝所受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經典,非佛所說,亦非如來弟子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是諸惡魔,或諸外道,爲誑惑汝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說:汝今不應受持讀誦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聞彼語已,作是念言:此定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,或魔眷屬,令我厭捨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故,說大乘甚深經典,非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亦非如來弟子所說.所以者何?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此經典,能得無上正等菩提,定無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善現,是菩薩摩訶薩,當知已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地過去諸佛,久已授彼大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.何以故?是菩薩摩訶薩,具足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地諸行狀相.若諸菩薩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行狀相,當知已受大菩提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必已安住不退轉地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成就如是諸行狀相,知是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.復次,善現,一切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,行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時,攝受正法,護持正法,不惜身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況餘親財?是菩薩摩訶薩,常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寧棄捨親友、珍財及自身命,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棄捨諸佛正法.何以故?親友、珍財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身命,生生恒有,甚爲易得,諸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百千俱胝那庾多劫,乃得一遇,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長夜獲大利樂故,我定應精勤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護.善現,是菩薩摩訶薩,護正法時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不爲護一佛、二佛乃至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諸佛正法,普爲護持十方三世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正法,令不虧損.時,具壽善現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何等名爲諸佛正法?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云何護持不惜身命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:一切如來應正等覺,所覺所說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空,如是名爲諸佛正法.有愚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誹謗毀訾言:此非法,非毘柰耶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人師所說聖教,修行此法不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不證涅槃究竟安樂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護持此法,不惜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,恒作是念:諸佛所說一切法空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所歸依處.菩薩修學,速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拔諸有情生老病死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究竟安樂涅槃故,應護持不惜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.又作是念:我亦墮在未來佛數,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授我大菩提記,由此因緣,諸佛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卽是我法,我應護持不惜身命.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來世,得作佛時,亦爲有情,當說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法空故.善現,是菩薩摩訶薩,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義利,護持如來所說正法,不惜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.乃至無上正等菩提,常無懈癈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成就如是諸行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知是不退轉菩薩摩訶薩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一切不退轉菩薩摩訶薩,聞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所說正法,無惑無疑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受持,常不忘失,乃至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何以故?是菩薩摩訶薩,已善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陁羅尼故.爾時,善現白言:世尊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已得何等陁羅尼故,聞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所說正法,無惑無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已受持,常不忘失?佛言: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已得無盡藏陁羅尼、海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、蓮花衆藏陁羅尼等故,聞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所說正法,無惑無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已受持,常不忘失.具壽善現復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是菩薩摩訶薩,但聞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所說正法,無惑無疑,聞已受持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不忘失,爲聞菩薩、獨覺、聲聞、天、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藥叉、阿素洛等所說正法,亦能於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惑無疑,聞已受持,常不忘失?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普聞一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音文字義趣,悉能解了,無惑無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窮未來際,常不忘失.所以者何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已得無盡藏陁羅尼等,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所說,令不忘故.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成就如是諸行狀相,知是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甚深義品第五十五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菩薩摩訶薩,成就廣大無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數,無有邊際,不可思議殊勝功德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善現,如是如是.如汝所說.如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菩薩摩訶薩,成就廣大無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,無有邊際,不可思議殊勝功德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善現,是菩薩摩訶薩,已得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無量無邊,不共聲聞及獨覺智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住此智中,引發殊勝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礙解.由此殊勝四無礙解,世間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阿素洛等,無能問難,令此菩薩,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辯才,至窮盡者.爾時,善現復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能如殑伽沙劫,宣說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諸行狀相,由佛所說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狀相,顯示不退轉菩薩摩訶薩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就無邊殊勝功德.唯願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復爲菩薩摩訶薩衆,說甚深義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衆,安住其中,能修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乃至般若波羅蜜多,令速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住內空乃至無性自性空,令速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,能住眞如乃至不思議界,令速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,能住苦、集、滅、道聖諦,令速圓滿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念住乃至八聖道支,令速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四靜慮、四無量、四無色定,令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能修八解脫、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十遍處,令速圓滿,能修空、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令速圓滿,能修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令速圓滿,能修極喜地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,令速圓滿,能修五眼、六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速圓滿,能修佛十力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令速圓滿,能修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八十隨好,令速圓滿,能修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恒住捨性,令速圓滿,能修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令速圓滿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善哉,善哉!汝今乃能爲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請問如來應正等覺甚深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令諸菩薩摩訶薩衆,安住其中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功德,令速圓滿.善現,當知甚深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謂空、無相、無願、無作、無生、無滅、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、涅槃、眞如、法界、法性、實際如是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甚深義處.善現,當知如是所說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義處,種種增語,皆顯涅槃,爲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.爾時,善現復白佛言:爲但涅槃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義,爲諸餘法,亦名甚深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餘一切法,亦名甚深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亦名甚深,受、想、行、識亦名甚深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乃至意處亦名甚深,色處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亦名甚深,眼界乃至意界亦名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深,色界乃至法界亦名甚深,眼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識界亦名甚深,眼觸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亦名甚深,眼觸爲緣所生諸受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爲緣所生諸受亦名甚深,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識界亦名甚深,無明乃至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亦名甚深,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亦名甚深,苦、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亦名甚深,四念住乃至八聖道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名甚深,四靜慮、四無量、四無色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名甚深,八解脫、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亦名甚深,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亦名甚深,陁羅尼門、三摩地門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甚深,三乘菩薩所行十地亦名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,五眼、六神通亦名甚深,如來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亦名甚深,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大士相、八十隨好亦名甚深,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、恒住捨性亦名甚深,預流果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獨覺菩提亦名甚深,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亦名甚深,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、諸佛無上正等菩提亦名甚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四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己亥歲高麗國大藏都監奉</w:t>
      </w:r>
      <w:r w:rsidR="00B13DA7">
        <w:rPr>
          <w:rFonts w:ascii="Tripitaka UniCode" w:eastAsia="Tripitaka UniCode" w:hint="eastAsia"/>
          <w:sz w:val="24"/>
          <w:szCs w:val="24"/>
        </w:rPr>
        <w:t>勅雕造</w:t>
      </w:r>
      <w:r w:rsidR="00B13DA7"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1" w:name="_Toc493792095"/>
      <w:r w:rsidRPr="001D741B">
        <w:rPr>
          <w:rFonts w:hint="eastAsia"/>
        </w:rPr>
        <w:t>大般若波羅蜜多經卷第四百五十 玉</w:t>
      </w:r>
      <w:bookmarkEnd w:id="71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甚深義品第五十五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亦名甚深,云何受、想、行、識亦名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,如是乃至云何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亦名甚深,云何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亦名甚深?佛告善現:色眞如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色亦名甚深;受、想、行、識眞如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受、想、行、識亦名甚深.如是乃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眞如甚深故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亦名甚深.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眞如甚深故,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亦名甚深.爾時,善現復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云何色眞如甚深,云何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甚深,如是乃至云何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眞如甚深,云何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眞如甚深?佛告善現:色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非卽色,非離色,是故甚深;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眞如,非卽受、想、行、識,非離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是故甚深.如是乃至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眞如,非卽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,非離一切菩薩摩訶薩行,是故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.諸佛無上正等菩提眞如,非卽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,非離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是故甚深.具壽善現復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如來甚奇微妙方便,爲不退轉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遮遣諸色,顯示涅槃,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遣受、想、行、識,顯示涅槃.如是乃至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遣一切菩薩摩訶薩行,顯示涅槃,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遣諸佛無上正等菩提,顯示涅槃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甚奇微妙方便,爲不退轉地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遮遣一切若色,若非色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若無見,若有對,若無對,若世間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世間,若共,若不共,若有漏,若無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爲,若無爲法,顯示涅槃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如是如是.如汝所說.如來甚奇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方便,爲不退轉地菩薩摩訶薩,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遣諸色,顯示涅槃,遮遣受、想、行、識,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涅槃.乃至世尊,甚奇微妙方便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地菩薩摩訶薩,遮遣一切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,若非色,若有見,若無見,若有對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對,若世間,若出世間,若共,若不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漏,若無漏,若有爲,若無爲法,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涅槃.復次,善現,諸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如是諸甚深處,依止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相應理趣,審諦思惟,稱量觀察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:我今應如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所教而住,我今應如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所說而學.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能於如是諸甚深處,依止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應理趣,審諦思惟,稱量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察,如深般若波羅蜜多所教而住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所說而學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由能如是精勤修學,依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起一念心,尚能攝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無量無邊善根,超無量劫生死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,疾證無上正等菩提,況能無間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般若波羅蜜多,恒住菩提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?善現,如多欲人,與端嚴女,更相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,共爲期契,彼女限礙,不獲赴期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欲心,熾盛流注.善現,於意云何?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欲念,於何處轉?世尊,此人欲念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處轉.謂作是念:彼何當來,共會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,歡娛戲樂?善現,於意云何?其人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夜,幾欲心生?世尊,是人晝夜,欲念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佛告善現:若菩薩摩訶薩,依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起一念心,如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所說而學,所超生死流轉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,與多欲人,經一晝夜所起欲念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量等.善現,是菩薩摩訶薩,隨依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所說義趣,思惟修學,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解脫,能礙無上正等菩提所有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罪.是故菩薩,依深般若波羅蜜多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,疾證無上正等菩提.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如深般若波羅蜜多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而住,經一晝夜所獲功德,若此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有形量者,殑伽沙等三千大千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界不能容受,假使充滿如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三千大千佛之世界諸餘功德,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功德,百分不及一,千分不及一,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分不及一,乃至鄔波尼殺曇分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及一.復次,善現,若菩薩摩訶薩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般若波羅蜜多,設經殑伽沙數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,布施供養佛、法、僧寶.善現,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是菩薩摩訶薩,由此因緣,得福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善現對曰:甚多,世尊.其福,無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邊.佛告善現:若菩薩摩訶薩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經一晝夜,如說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所獲功德,甚多於彼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甚深般若波羅蜜多,是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衆所乘之道,諸菩薩摩訶薩,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道故,疾至無上正等菩提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遠離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設經殑伽沙數大劫,布施供養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、一來、不還、阿羅漢、獨覺、菩薩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.善現,於意云何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由此因緣,得福多不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對曰:甚多,世尊.其福,無數無量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菩薩摩訶薩,依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經一晝夜,如說而學,所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甚多於彼.所以者何?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深般若波羅蜜多,超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及獨覺地,速入菩薩正性離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漸修行諸菩薩行,速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復次,善現,若菩薩摩訶薩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設經殑伽沙數大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布施、淨戒、安忍、精進、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.善現,於意云何?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得福多不?善現對曰:甚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其福,無數無量無邊.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依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而住,經一晝夜,精勤修學布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,所獲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甚多於彼.所以者何?善現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是諸菩薩摩訶薩母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甚深般若波羅蜜多,能生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一切菩薩摩訶薩衆,依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速能圓滿諸佛法故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若菩薩摩訶薩,遠離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設經殑伽沙數大劫,以法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一切有情.善現,於意云何?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由此因緣,得福多不?善現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:甚多,世尊.其福,無數無量無邊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若菩薩摩訶薩,依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所說而住,經一晝夜,以法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一切有情所獲功德,甚多於彼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善現,若菩薩摩訶薩,遠離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則爲遠離一切智智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離般若波羅蜜多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不離一切智智.是故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得無上正等菩提,常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甚深般若波羅蜜多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遠離般若波羅蜜多,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殑伽沙數大劫,修行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安住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,安住眞如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議界,安住苦、集、滅、道聖諦,修行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乃至八聖道支,修行四靜慮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修行八解脫、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,修行空、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修行極喜地乃至法雲地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、三摩地門,修行五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,修行佛十力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修行無忘失法、恒住捨性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.善現,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是菩薩摩訶薩,由此因緣,得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善現對曰:甚多,世尊.其福,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邊.佛告善現: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深般若波羅蜜多所說而住,經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晝夜,修行布施波羅蜜多,乃至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所獲功德,甚多於彼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善現,若菩薩摩訶薩,不遠離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一切智智而有退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有是處.若菩薩摩訶薩,遠離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於一切智智而有退轉,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是處.是故善現,若菩薩摩訶薩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,常應不離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復次,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遠離般若波羅蜜多,設經殑伽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數大劫,修行種種財施、法施,住空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繫念思惟,先所修福,與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共有,迴向無上正等菩提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是菩薩摩訶薩,由此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福多不?善現對曰:甚多,世尊.其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量無邊.佛告善現: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依深般若波羅蜜多所說而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一晝夜,修行種種財施、法施,住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閑處,繫念思惟,先所修福,與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平等共有,迴向無上正等菩提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功德,甚多於彼.所以者何?善現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所起迴向,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最勝迴向,遠離般若波羅蜜多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迴向,當知是爲下劣迴向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甚深般若波羅蜜多,能與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分法,爲導首故.是故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得無上正等菩提,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甚深般若波羅蜜多,以所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功德,與諸有情,平等共有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復次,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遠離般若波羅蜜多,設經殑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數大劫,普緣過去、未來、現在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及諸弟子功德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和合隨喜,與諸有情,平等共有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善現,於意云何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由此因緣,得福多不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對曰:甚多,世尊.其福,無數無量無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菩薩摩訶薩,依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所說而住,經一晝夜,普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、未來、現在一切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諸弟子功德善根,和合隨喜,與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平等共有,迴向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功德,甚多於彼.所以者何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隨喜迴向功德善根,皆以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而爲上首.是故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欲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應不離甚深般若波羅蜜多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隨喜迴向所求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諸行皆是分別所作,從妄想生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實有.以何因緣,是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行財施等,獲福無數無量無邊?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分別所作財施等福,應不能起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正見,不能趣入正性離生,不能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果,或一來果,或不還果,或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,或獨覺菩提,亦不能得所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上正等菩提.佛言:善現,如是如是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所說.諸行皆是分別所作,從妄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都非實有.分別所作財施等福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發起眞實正見,不能趣入正性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不能得預流果,乃至不能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善現,諸菩薩摩訶薩,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知一切種分別所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財施等法,空無所有,虛妄不實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善現,我說一切分別所作財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,無不皆空性相非有,是虛妄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實.何以故?善現,諸菩薩摩訶薩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內空乃至善學無性自性空,如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而通達故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空已,如如觀察分別所作財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福,空無所有,虛妄不實,如是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不遠離甚深般若波羅蜜多.如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離甚深般若波羅蜜多.如是如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獲福,無數無量無邊.由此因緣,起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見,亦能趣入正性離生,乃至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無上正等菩提.爾時,善現復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所說無數、無量、無邊,有何差別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言無數者,數不可得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在有爲界中,不可數在無爲界中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言無量者,量不可得,不可量在過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中,不可量在未來法中,不可量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法中.言無邊者,邊不可得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測度彼邊際故.具壽善現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頗有因緣,色亦說無數無量無邊,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亦說無數無量無邊不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有因緣故,色亦說無數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,受、想、行、識,亦說無數無量無邊.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善現復白佛言:何因緣故,色亦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量無邊,受、想、行、識,亦說無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無邊?佛告善現:色自性空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無數無量無邊,受、想、行、識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亦說無數無量無邊.具壽善現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佛言:爲但色自性空,受、想、行、識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爲一切法,亦皆自性空耶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我先豈不說一切法,皆自性空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對曰:佛雖常說一切法,皆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而我亦已了,而諸有情,不知見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我今者,復作是問.世尊,一切法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卽是無盡,亦是無數,亦是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是無邊.世尊,一切法自性空中,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數不可得,量不可得,邊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由此因緣,無盡無數,無量無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義若文,俱無差別.佛告善現:如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.如汝所說.無盡無數,無量無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義若文,俱無差別,皆共顯了諸法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善現,一切法空,皆不可說.如來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說爲無盡,或說無數,或說無量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無邊,或說爲空,或說無相,或說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,或說無作,或說無生,或說無滅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離染,或說寂滅,或說涅槃,或說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或說實際,如是等義,皆是如來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演說.爾時,善現復白佛言:世尊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奇.方便善巧,諸法實相,不可宣說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情,方便顯示.世尊,如我解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義者,一切法性,皆不可說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如是如是.一切法性,皆不可說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一切法性,皆畢竟空,無能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者.具壽善現復白佛言: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義有增減不?佛告善現:不可說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增無減.爾時,善現復白佛言: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說義,無增無減者,則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亦應無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,四念住乃至八聖道支,亦應無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減,四靜慮、四無量、四無色定,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增無減,八解脫、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十遍處,亦應無增無減,空、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亦應無增無減,極喜地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,亦應無增無減,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亦應無增無減,五眼、六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應無增無減,如來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亦應無增無減,無忘失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,亦應無增無減,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亦應無增無減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六波羅蜜多,無增無減,乃至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,亦無增無減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六波羅蜜多,無所有,乃至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亦無所有,若六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無所有,乃至一切智、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亦無所有.云何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六波羅蜜多乃至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證得無上正等菩提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是如是.不可說義無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減六波羅蜜多,亦無增無減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,亦無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,不可說義無所有六波羅蜜多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,乃至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亦無所有.善現,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安住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方便善巧,不作是念:我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布施波羅蜜多,若增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減.但作是念:唯有名想,謂爲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布施波羅蜜多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布施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此布施波羅蜜多俱行作意,幷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起心及善根,與諸有情,平等共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無上正等菩提,如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微妙甚深而起迴向.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時,持此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俱行作意,幷依此起心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與諸有情,平等共有,迴向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如佛無上正等菩提,微妙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而起迴向.由此迴向,巧方便力,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何謂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?佛告善現:一切法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謂無上正等菩提.爾時,善現復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何謂一切法眞如而說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是謂無上正等菩提?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色眞如,受、想、行、識眞如,是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;眼處眞如乃至意處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謂無上正等菩提;色處眞如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處眞如,是謂無上正等菩提;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乃至意界眞如,是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;色界眞如乃至法界眞如,是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;眼識界眞如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眞如,是謂無上正等菩提;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乃至意觸眞如,是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;眼觸爲緣所生諸受眞如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觸爲緣所生諸受眞如,是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地界眞如乃至識界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謂無上正等菩提;無明眞如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老死眞如,是謂無上正等菩提;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眞如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是謂無上正等菩提.內空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眞如,是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;苦聖諦眞如集、滅、道聖諦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是謂無上正等菩提.四念住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眞如,是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;四靜慮眞如,四無量、四無色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是謂無上正等菩提;八解脫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八勝處、九次第定、十遍處眞如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無上正等菩提.空解脫門眞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眞如,是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淨觀地眞如乃至如來地眞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謂無上正等菩提;極喜地眞如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雲地眞如,是謂無上正等菩提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眞如,三摩地門眞如,是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五眼眞如,六神通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是謂無上正等菩提;佛十力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眞如,是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無忘失法眞如,恒住捨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是謂無上正等菩提;預流果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乃至獨覺菩提眞如,是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一切智眞如,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眞如,是謂無上正等菩提;生死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涅槃眞如,是謂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一切眞如,無增無減故,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亦無增無減.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不離般若波羅蜜多,常樂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諸法眞如,都不見法,有增有減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不可說義無增無減.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無增無減,淨戒、安忍、精進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般若波羅蜜多,亦無增無減.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一切智,亦無增無減,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亦無增無減.不可說義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波羅蜜多,亦無所有乃至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亦無所有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依止無增減無所有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修行般若波羅蜜多,由此爲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諸功德,便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依止無增減無所有,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由此爲門,集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便證無上正等覺者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初心起,能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後心起,能證無上正等菩提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若初心起,能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初心起時,後心未起,無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義,若後心起,能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後心起時,前心已滅,無和合義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後心、心所法,進退推徵,無和合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可得積集善根?若諸善根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積集,則諸勝智無由得生,勝智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何菩薩,能證無上正等菩提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吾當爲汝略說譬喩,令有智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所說義,易可得解.善現,於意云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然燈時,爲初焰能燋炷,爲後焰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燋炷?善現對曰:如我意解,非初焰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燋炷,亦非離初焰能燋炷,非後焰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燋炷,亦非離後焰能燋炷.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意云何?於然燈時,炷爲燋不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對曰:世間現見其炷實燋: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正等菩提,亦復如是.非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起,能證無上正等菩提,亦非離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起,能證無上正等菩提,非後心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無上正等菩提,亦非離後心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無上正等菩提,而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,令諸善根,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漸增長,證得無上正等菩提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,從初發心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圓滿十地,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爾時,善現白言:世尊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學何等十地,圓滿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?佛告善現: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極喜地乃至法雲地,令其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證得無上正等菩提,亦學淨觀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如來地,令其圓滿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善現,諸菩薩摩訶薩,於此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精勤修學,得圓滿時,非初心起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,亦非離初心起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,非後心起,能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亦非離後心起,能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上正等菩提,而諸菩薩摩訶薩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十地,圓滿證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如來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緣起理趣,極爲甚深,謂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非初心起,能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非離初心起,能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後心起,能證無上正等菩提,亦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後心起,能證無上正等菩提,而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修行般若波羅蜜多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善根,漸漸增長,圓滿十地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佛告善現:於意云何?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已滅,更可生不?善現對曰: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佛告善現:於意云何?若心已生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法不?善現對曰:如是,世尊.若心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,定有滅法.佛告善現:於意云何?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法心,非當滅不?善現對曰: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佛告善現:於意云何?心住爲如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不?善現對曰:如是,世尊.如心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心如是住.佛告善現:於意云何?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住如眞如,是心爲如眞如常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對曰:不也,世尊.佛告善現: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諸法眞如,爲甚深不?善現對曰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世尊.諸法眞如,極爲甚深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:於意云何?卽眞如是心不?善現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:不也,世尊.佛告善現:於意云何?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有心不?善現對曰:不也,世尊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於意云何?卽心是眞如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對曰:不也,世尊.佛告善現:於意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離心有眞如不?善現對曰:不也,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佛告善現:於意云何?眞如爲能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不?善現對曰:不也,世尊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於意云何?若菩薩摩訶薩,能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是行深般若波羅蜜多不?善現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:如是,世尊.若菩薩摩訶薩,能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是行深般若波羅蜜多.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若菩薩摩訶薩,能如是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行何處?善現對曰: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是行,都無行處.所以者何?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行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心現行,無現行處.何以故?世尊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眞如中,都無現行及現行處,現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故.佛告善現:於意云何?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行深般若波羅蜜多時,爲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?善現對曰:若菩薩摩訶薩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行勝義諦.此中現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及現行處,俱無所有,能取所取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故.佛告善現:於意云何?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行深般若波羅蜜多時,行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中,雖不取相而行相不?善現對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佛告善現:於意云何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深般若波羅蜜多時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諦中,爲遣相不?善現對曰:不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佛告善現:於意云何?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行深般若波羅蜜多時,行勝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中,遣相想不?善現對曰:不也,世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是菩薩摩訶薩,行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云何不遣相,亦不遣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?善現對曰:是菩薩摩訶薩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作是念:我當遣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遣相想.亦不作是念:我當遣無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遣無相想,於一切種無分別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是菩薩摩訶薩,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雖能如是離諸分別,而佛十力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、十八佛不共法等,無量無邊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未圓滿故,未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是菩薩摩訶薩,成就微妙方便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.由此微妙方便善巧,於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成不壞,不取不遣.何以故?世尊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達一切法自相空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是菩薩摩訶薩,住一切法自相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爲度諸有情,入三三摩地,大悲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所引逼故,依此三定,成熟有情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如是如是.如汝所說.具壽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卽白佛言:是菩薩摩訶薩,云何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三三摩地,成熟有情?佛告善現: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安住空三摩地,見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多執我、我所者,以方便力,教令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空三摩地.是菩薩摩訶薩,安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三摩地,見諸有情,多行諸法相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方便力,教令安住無相三摩地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安住無願三摩地,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多有所願樂者,以方便力,教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無願三摩地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行深般若波羅蜜多時,如是入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三摩地,隨其所應方便,成熟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850798" w:rsidRDefault="00B13DA7">
      <w:pPr>
        <w:widowControl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  <w:r w:rsidR="00850798">
        <w:rPr>
          <w:rFonts w:ascii="Tripitaka UniCode" w:eastAsia="Tripitaka UniCode"/>
          <w:sz w:val="24"/>
          <w:szCs w:val="24"/>
        </w:rPr>
        <w:lastRenderedPageBreak/>
        <w:br w:type="page"/>
      </w:r>
    </w:p>
    <w:p w:rsidR="00850798" w:rsidRDefault="00850798">
      <w:pPr>
        <w:widowControl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/>
          <w:sz w:val="24"/>
          <w:szCs w:val="24"/>
        </w:rPr>
        <w:lastRenderedPageBreak/>
        <w:br w:type="page"/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1D741B" w:rsidRPr="001D741B" w:rsidRDefault="001D741B" w:rsidP="00B13DA7">
      <w:pPr>
        <w:pStyle w:val="AAA"/>
      </w:pPr>
      <w:bookmarkStart w:id="72" w:name="_Toc493792096"/>
      <w:r w:rsidRPr="001D741B">
        <w:rPr>
          <w:rFonts w:hint="eastAsia"/>
        </w:rPr>
        <w:t>大般若波羅蜜多經卷第四百五十一 出</w:t>
      </w:r>
      <w:bookmarkEnd w:id="72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夢行品第五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問善現言: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夢中行此三三摩地,於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有增益不?善現答言: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晝時行此三三摩地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有增益者,彼夢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亦有增益.何以故?舍利子,晝與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無差別故.舍利子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晝行般若波羅蜜多,旣名修習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菩薩摩訶薩,夢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名修習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三三摩地,於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能爲增益,應亦如是.時,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善現言:諸菩薩摩訶薩,夢中造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有增益,有損減不?佛說有爲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實,如夢所造.云何彼業,能有增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有損減?所以者何?非於夢中所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業,能有增減,要至覺時,憶想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夢中所造,乃有增益,或有損減.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諸有晝日,斷他命已,於夜夢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憶想分別,深自慶快,或復有人,夢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命,謂在覺時,生大歡喜.如是二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時,舍利子問善現言: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事,若思若業,俱不得生,要有所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業方起,夢中思業,緣何而生?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言:若夢若覺,無所緣事,思業不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要有所緣,思業方起.何以故?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要於見聞覺知法中,有覺慧轉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染,或復起淨,若無見聞覺知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覺慧轉,亦無染淨.由此故,知若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覺,有所緣事,思業方生,無所緣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業不起.時,舍利子問善現言:佛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業,皆離自性.云何可言,有所緣起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答言:雖諸思業及所緣事,皆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而由自心,取相分別.故說思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緣生.若無所緣,思業不起.時,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問善現言:若菩薩摩訶薩,夢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布施、淨戒、安忍、精進、靜慮、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持此善根,與諸有情,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有迴向,無上正等菩提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實迴向所求無上正等覺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報言:慈氏菩薩久已得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不退轉記,唯隔一生,定當作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能酬答一切問難,現在此會,宜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之,補處慈尊定應爲答.時,舍利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善現言,恭敬請問慈氏菩薩.時,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氏菩薩語舍利子言:謂何等名慈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答?爲色耶,爲受、想、行、識耶?爲色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耶,爲受、想、行、識空耶?且色不能答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亦不能答;色空不能答,受、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、識空,亦不能答.何以故?舍利子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不見有法能答,我都不見有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.答處、答時及由此答,亦皆不見.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都不見有法能記,我都不見有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.記處、記時及由此記,亦皆不見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以一切法,本性皆空,都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,無二無別,畢竟推徵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舍利子復問慈氏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言仁者所證法爲如所說不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氏菩薩摩訶薩言:我所證法,非如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.何以故?舍利子,我所證法,不可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時,舍利子便作是念:慈氏菩薩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深廣,修一切種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,久已圓滿,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,而爲方便,於所問難,能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答.爾時,佛告舍利子言:於意云何?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由是法,證阿羅漢果,爲見此法性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說不?舍利子言:不也,世尊.佛告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子:諸菩薩摩訶薩,行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所證法性,亦復如是,不可宣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是菩薩摩訶薩,不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法,於其無上正等菩提,已得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.不作是念:我由此法,當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舍利子,是菩薩摩訶薩,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不生猶預,我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爲得不得.但作是念: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定當證得.舍利子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行深般若波羅蜜多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法,其心不驚,不恐,不怖,不沈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沒,亦不憂悔,決定自知,我當證得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無上正等菩提,利樂有情,窮未來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願行品第五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具壽善現: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布施波羅蜜多,見諸有情,飢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逼,衣服弊壞,臥具乏少,所欲資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如意,見此事已,作是思惟: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、拔濟如是諸有情類,令離慳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匱乏?旣思惟已,作是願言: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,無所顧戀,修行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成熟有情,嚴淨佛土,令速圓滿,疾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我佛土中,得無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資具匱乏,諸有情類,如四大王衆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他化自在天,受用種種上妙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.我佛土中,諸有情類,亦受種種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樂具.善現,是菩薩摩訶薩,由此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速得圓滿,疾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復次,善現,有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淨戒波羅蜜多,見諸有情,煩惱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盛,更相殺害乃至邪見,由此因緣,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多病,顏容顦顇,無有威德,資財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乏,生下賤家,支體缺減,衆事鄙穢.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事已,作是思惟:我當云何拔濟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有情類,令其遠離,諸惡業果?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已,作是願言:我當精勤,無所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戀,修行淨戒波羅蜜多,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令速圓滿,疾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我佛土中,得無如是衆惡業果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一切有情,皆行十善,受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殊勝果報.善現,是菩薩摩訶薩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淨戒波羅蜜多,速得圓滿,疾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復次,善現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安忍波羅蜜多,見諸有情,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忿恚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口出矛䂎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毀罵淩辱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以刀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互相殘害,乃至斷命惡心不捨.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事已,作是思惟:我當云何拔濟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有情類,令其、遠離,如是諸惡?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已,作是願言:我當精勤,無所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戀,修行、安忍波羅蜜多,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令速圓滿,疾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我佛土中,得無如是煩惱惡業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一切有情展轉相視,如父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,兄弟姊妹,妻子眷屬,不相乖違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由此安忍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速得圓滿,疾證無上正等菩提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有菩薩摩訶薩,修行精進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見諸有情,懈怠懶惰,不勤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,棄捨三乘,亦不能修人、天善業.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、事已,作是思惟:我當云何拔濟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有情類,令其遠離懶惰懈怠?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已,作是願言:我當精勤,無所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戀,修行精進波羅蜜多,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、佛土,令速圓滿,疾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我佛土中,得無如是懶惰懈怠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一切有情,精進勇猛,勤修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及三乘因,生人、天中,速證解脫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,是菩薩摩訶薩,由此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速得圓滿,疾證無上正等菩提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有菩薩摩訶薩,修行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見諸有情,五蓋所覆,失諸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無量、無色.見此事已,作是思惟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云何拔濟如是諸有情類,令其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諸蓋散動.旣思惟已,作是願言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精勤,無所顧戀,修行靜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成熟有情,嚴淨佛土,令速圓滿,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我佛土中,得無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具蓋散動諸有情類,一切有情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入出,諸靜慮等,微妙勝定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由此靜慮波羅蜜多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圓滿,疾證無上正等菩提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有菩薩摩訶薩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見諸有情,愚癡惡慧,於世、出世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俱失,撥無善、惡業及業、果,執斷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,執一執異,俱、不俱等,種種邪法.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事已,作是思惟:我當云何拔濟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諸有情類,令其遠離惡見、邪執?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已,作是願言:我當精勤,無所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戀,修行般若波羅蜜多,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令速圓滿,疾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提.我佛土中,得無如是惡慧邪執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一切有情,成就正見,種種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,具足莊嚴.善現,是菩薩摩訶薩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速得圓滿,疾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見諸有情,三聚差別.見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作是思惟:我當云何方便,濟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令離邪定及不定聚?旣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已,作是願言:我當精勤,無所顧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六種波羅蜜多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令速圓滿,疾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佛土中,得無邪定及不定名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皆住正定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六種波羅蜜多,速得圓滿,疾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一切智智.復次,善現,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具修六種波羅蜜多,見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三惡趣,受諸劇苦.見此事已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:我當云何方便濟拔,令其永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惡趣苦?旣思惟已,作是願言: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,無所顧戀,修行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嚴淨佛土,令速圓滿,疾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我佛土中,得無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三惡趣名,一切有情,皆善趣攝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由此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得圓滿,疾能證得一切智智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有菩薩摩訶薩,具修六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見諸有情,由惡業障,所居大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高下不平,堆阜溝坑,穢草株杌,毒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荊棘,不淨充滿.見此事已,作是思惟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云何方便濟拔諸有情類,令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除諸惡業障,所居之處,地平如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諸穢草,株杌等事?旣思惟已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言:我當精勤,無所顧戀,修行六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成熟有情,嚴淨佛土,令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疾證無上正等菩提.我佛土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如是諸雜穢業所感,大地平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莊嚴,豐諸花果,甚可愛樂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由此六種波羅蜜多,速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疾能證得,一切智智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具修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諸有情,薄福德故,所居大地,,無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珍寶,唯有種種土石瓦礫.見此事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思惟:我當云何濟拔如是多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福諸有情類,令所居處,豐饒珍寶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思惟已,作是願言:我當精勤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顧戀,修行六種波羅蜜多,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令速圓滿,疾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我佛土中,得無如是多罪少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金沙布地,處處皆有吠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璃等衆妙珍奇,有情受用,不生染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由此六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速得圓滿,疾能證得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見諸有情,凡所攝受,多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愛著,發起種種惡不善業.見此事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思惟:我當云何濟拔如是多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諸有情類,令其永離愛著惡業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思惟已,作是願言:我當精勤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顧戀,修行六種波羅蜜多,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令速圓滿,疾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我佛土中,得無如是多所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一切有情,於色、聲等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,不生愛著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六種波羅蜜多,速得圓滿,疾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一切智智.復次,善現,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具修六種波羅蜜多,見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四色類貴賤差別,謂剎帝利、婆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等.見此事已,作是思惟:我當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方便濟拔諸有情類,令無如是貴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?旣思惟已,作是願言:我當精勤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顧戀,修行六種波羅蜜多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嚴淨佛土,令速圓滿,疾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我佛土中,得無如是四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類貴賤差別,一切有情,同一色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悉皆尊貴人趣所攝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由此六種波羅蜜多,速得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能證得,一切智智.復次,善現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具修六種波羅蜜多,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有下、中、上家族差別.見此事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思惟:我當云何方便濟拔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令無如是下、中、上品家族差別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思惟已,作是願言:我當精勤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顧戀,修行六種波羅蜜多,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令速圓滿,疾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我佛土中,得無如是下、中、上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家族差別,一切有情,皆同上品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由此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得圓滿,疾能證得,一切智智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有菩薩摩訶薩,具修六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見諸有情,端正醜陋,形色差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此事已,作是思惟:我當云何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濟拔諸有情類,令無如是端正醜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形色差別?旣思惟已,作是願言: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,無所顧戀,修行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嚴淨佛土,令速圓滿,疾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我佛土中,得無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端正醜陋,形色差別諸有情類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皆眞金色,端嚴殊妙,衆所樂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就第一圓滿淨色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由此六種波羅蜜多,速得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能證得一切智智.復次,善現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具修六種波羅蜜多,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繫屬主宰,諸有所作,不得自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此事已,作是思惟:我當云何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濟拔諸有情類,令得自在?旣思惟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願言:我當精勤,無所顧戀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,成熟有情,嚴淨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速圓滿,疾證無上正等菩提.我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中,諸有情類,得無主宰,諸有所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得自在乃至不見主宰形像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聞主宰名字,唯有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法統攝,名爲法王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由此六種波羅蜜多,速得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能證得一切智智.復次,善現,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,具修六種波羅蜜多,見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有地獄等諸趣差別.見此事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思惟:我當云何濟拔如是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令無善惡諸趣差別?旣思惟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願言:我當精勤,無所顧戀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,成熟有情,嚴淨佛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速圓滿,疾證無上正等菩提.我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中,得無善惡諸趣差別,乃至無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獄、傍生、鬼界、阿素洛、人、天名字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皆同一類,等修一業,謂皆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,修行布施乃至般若波羅蜜多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內空乃至無性自性空,安住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思議界,安住苦、集、滅、道聖諦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四念住乃至八聖道支,修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四無量、四無色定,修行八解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勝處、九次第定、十遍處,修行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,修行陁羅尼門、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修行五眼、六神通,修行佛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修行無忘失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,修行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修行菩薩摩訶薩行及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善現,是菩薩摩訶薩,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,速得圓滿,疾能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智智.復次,善現,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修六種波羅蜜多,見諸有情,四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差別,所謂胎卵及濕化生.見此事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思惟:我當云何方便濟拔令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四生差別?旣思惟已,作是願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精勤,無所顧戀,修行六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成熟有情,嚴淨佛土,令速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證無上正等菩提.我佛土中,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四生差別,諸有情類皆同化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是菩薩摩訶薩,由此六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速得圓滿,疾能證得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見諸有情無五通慧,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作,不得自在.見此事已,作是思惟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云何方便濟拔,皆令獲得五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慧?旣思惟已,作是願言:我當精勤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顧戀,修行六種波羅蜜多,成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嚴淨佛土,令速圓滿,疾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我佛土中,諸有情類,五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慧,皆得自在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六種波羅蜜多,速得圓滿,疾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一切智智.復次,善現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具修六種波羅蜜多,見諸有情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用段食,身有種種,大小便利、膿血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穢,甚可厭捨.見此事已,作是思惟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云何濟拔如是受用段食,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令其身中,無諸便穢?旣思惟已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願言:我當精勤,無所顧戀,修行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波羅蜜多,成熟有情,嚴淨佛土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圓滿,疾證無上正等菩提.我佛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諸有情類,唯同受用妙法喜食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皆似極光淨天,內外身支無諸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穢.善現,是菩薩摩訶薩,由此六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速得圓滿,疾能證得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復次,善現,有菩薩摩訶薩,具修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波羅蜜多,見諸有情身無光明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作,須求外照.見此事已,作是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:我當云何方便,濟拔諸有情類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如是無光明身?旣思惟已,作是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我當精勤,無所顧戀,修行六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成熟有情,嚴淨佛土,令速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,疾證無上正等菩提.我佛土中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身具光明,不假外照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由此六種波羅蜜多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圓滿,疾能證得,一切智智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有菩薩摩訶薩,具修六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,見諸有情所居之土,有晝,有夜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月、半月、時節、歲數,轉變非恒.見此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作是思惟:我當云何濟拔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令所居處,無晝、夜等時節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?旣思惟已,作是願言:我當精勤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顧戀,修行六種波羅蜜多,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嚴淨佛土,令速圓滿,疾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我佛土中,得無晝、夜、月、半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時節之名.善現,是菩薩摩訶薩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六種波羅蜜多,速得圓滿,疾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智.復次,善現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具修六種波羅蜜多,見諸有情,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短促.見此事已,作是思惟:我當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方便,濟拔諸有情類,令離如是,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短促?旣思惟已,作是願言:我當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,無所顧戀,修行六種波羅蜜多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嚴淨佛土,令速圓滿,疾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我佛土中,諸有情類,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長遠,劫數難知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由此六種波羅蜜多,速得圓滿,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得一切智智.復次,善現,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具修六種波羅蜜多,見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身無相好.見此事已,作是思惟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當云何方便,濟拔諸有情類,令得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?旣思惟已,作是願言:我當精勤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顧戀,修行六種波羅蜜多,成熟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嚴淨佛土,令速圓滿,疾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我佛土中,諸有情類,身具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圓滿莊嚴,有情見之,生淨妙喜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由此六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速得圓滿,疾能證得一切智智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有菩薩摩訶薩,具修六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見有情類離諸善根.見此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作是思惟:我當云何濟拔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令具善根?旣思惟已,作是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我當精勤,無所顧戀,修行六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成熟有情,嚴淨佛土,令速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,疾證無上正等菩提.我佛土中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一切成就勝妙善根,由此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能辦種種,上妙供具,供養諸佛,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福力,隨所生處,復能供養諸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.善現,是菩薩摩訶薩,由此六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速得圓滿,疾能證得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復次,善現,有菩薩摩訶薩,具修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波羅蜜多,見諸有情具身心病.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病有四,謂風、熱、痰及諸雜病,心病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,謂貪、瞋、癡及慢等病.見此事已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思惟:我當云何濟拔,如是身心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諸有情類?旣思惟已,作是願言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精勤,無所顧戀,修行六種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成熟有情,嚴淨佛土,令速圓滿,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我佛土中,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身心淸淨,無諸病苦,乃至無有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病名.善現,是菩薩摩訶薩,由此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波羅蜜多,速得圓滿,疾能證得,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.復次,善現,有菩薩摩訶薩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六種波羅蜜多,見諸有情種種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三乘差別.見此事已,作是思惟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云何方便,濟拔.諸有情類,令其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二乘意樂,唯令樂趣無上大乘?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已,作是願言:我當精勤,無所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戀,修行六種波羅蜜多,成熟有情,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佛土,令速圓滿,疾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我佛土中,諸有情類,唯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不樂聲聞、獨覺乘果,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二乘之名.善現,是菩薩摩訶薩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六種波羅蜜多,速得圓滿,疾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智.復次,善現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具修六種波羅蜜多,見諸有情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增上慢,未得謂得,未證謂證.見此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作是思惟:我當云何濟拔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令其棄捨增上慢結?旣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作是願言:我當精勤,無所顧戀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六種波羅蜜多,成熟有情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令速圓滿,疾證無上正等菩提.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中,得無如是增上慢者,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離增上慢.善現,是菩薩摩訶薩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六種波羅蜜多,速得圓滿,疾能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一切智智.復次,善現.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具修六種波羅蜜多,見有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光明、壽量、弟子衆數,皆有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限.見此事已,作是思惟:我當云何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明、壽量、弟子衆數,皆無分限?旣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已,作是願言:我當精勤,無所顧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六種波羅蜜多,成熟有情,嚴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土,令速圓滿,疾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我爾時,光明、壽量、弟子衆數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限.善現,是菩薩摩訶薩,由此六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速得圓滿,疾能證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.復次,善現,有菩薩摩訶薩,具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種波羅蜜多,見有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居之土,周圓有量.見此事已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思惟:我當云何得所居土,周圓無量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思惟已,作是願言:我當精勤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顧戀,修行六種波羅蜜多,成熟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令速圓滿,疾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十方各如殑伽沙數大千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爲一土,我住其中,說法教化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、無邊有情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六種波羅蜜多,速得圓滿,疾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一切智智.復次,善現,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具修六種波羅蜜多,見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長遠,諸有情界,其數無邊.見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作是思惟:生死邊際,猶如虛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界,亦如虛空,雖無眞實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流轉生死及得解脫,而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執爲有,輪迴生死,受苦無邊.我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方便濟拔?旣思惟已,作是願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精勤,無所顧戀,修行六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成熟有情,嚴淨佛土,令速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證無上正等菩提,爲諸有情,說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法,皆令解脫,生死大苦,亦令證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解脫,都無所有,畢竟皆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由此六種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得圓滿,疾能證得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第二分殑伽天品第五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衆中有一天女,名殑伽天,從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起,頂禮佛足,偏覆左肩,右膝著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合掌恭敬,白言:世尊,我當具修布施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熟有情,嚴淨佛土,所嚴淨土,如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爲諸大衆,於此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經中,所說土相,一切圓滿.時,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天作是語已,卽取種種金花、銀花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水陸生花及自嚴具,幷持金色天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雙,恭敬至心,奉散佛上,佛神力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踊空中,宛轉右旋,於佛頂上,化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柱四角寶臺,綺飾莊嚴,甚可愛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是天女,持此善根,與諸有情,平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有,迴向無上正等菩提.爾時,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彼天女志願深廣,卽便微笑.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爾,於微笑時,種種色光,從面門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佛亦爾,從其面門,放種種光,靑、黃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赤、白、紅、紫、碧、綠,遍照十方無量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世界,還來此土,現大神變,繞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帀,入佛頂中.時,阿難陁見聞是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座而起,頂禮佛足,偏覆左肩,右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地,合掌恭敬,白言:世尊,何因何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此微笑?諸佛現笑,非無因緣.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告慶喜曰:今此天女,於未來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成如來應正等覺,劫名星喩,佛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金花.慶喜,當知今此天女,卽是最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受女身,捨此身已,便受男身,盡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際,不復爲女,從此歿已,生於東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動如來應正等覺,甚可愛樂,佛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中,於彼佛所,勤修梵行.此女彼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號金花,修諸菩薩摩訶薩行.慶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金花菩薩,從不動佛世界,歿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生他方,從一佛土,至一佛土,供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,讚歎諸佛世尊,於生生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不離佛.如轉輪王,從一臺觀,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臺觀,歡娛受樂,乃至命終,足不履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金花菩薩,亦復如是,從一佛國,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國,乃至無上正等菩提,於生生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見諸佛,恒聞正法,修菩薩行.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竊作是念:金花菩薩當作佛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當宣說甚深般若波羅蜜多,彼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其數多少,應如今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衆會.佛知其念,告慶喜言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.如汝所念,金花菩薩當作佛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爲衆會,宣說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彼會菩薩摩訶薩衆,其數多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今佛菩薩衆會.慶喜,當知金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當作佛時,出家弟子,其數甚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稱計,謂不可數,若百若千若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等,但可摠說,無量,無邊,百千俱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那庾多衆.慶喜,當知金花菩薩當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時其土無有如此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中所說種種過患.爾時,慶喜復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今此天女,先於何佛,已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心,種諸善根,迴向發願,今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遇佛,供養恭敬,而得受於,不退轉記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慶喜:今此天女,於燃燈佛,已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覺心,種諸善根,迴向發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今遇我,供養恭敬,而得受於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記.慶喜,當知我於過去,燃燈佛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五莖花,奉散彼佛,迴向發願,燃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知我根熟,與我受記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於未來世,當得作佛,號曰能寂,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堪忍,劫號爲賢.天女爾時,聞佛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大菩提記,歡喜踊躍,卽以金花,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散佛上,便發無上正等覺心,種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迴向發願:使我來世,於此菩薩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佛時,亦如今佛,現前授我大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記.故我今者,與彼授記.爾時,慶喜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說,歡喜踊躍,復白佛言:今此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,久爲無上正等菩提,植衆德本,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成熟,是故如來應正等覺,與彼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.佛告慶喜:如是如是.如汝所說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殑伽天,久爲無上正等菩提,植衆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,今旣成熟故,我授彼所求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不退轉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一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3" w:name="_Toc493792097"/>
      <w:r w:rsidRPr="001D741B">
        <w:rPr>
          <w:rFonts w:hint="eastAsia"/>
        </w:rPr>
        <w:t>大般若波羅蜜多經卷第四百五十二 出</w:t>
      </w:r>
      <w:bookmarkEnd w:id="73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 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習近品第五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修行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云何習近空,云何入空三摩地?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習近無相,云何入無相三摩地?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習近無願云何入無願三摩地?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習近四念住乃至八聖道支?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念住乃至八聖道支?云何習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乃至十八佛不共法?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如來十力乃至十八佛不共法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修行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諸菩薩摩訶薩,應觀色空,應觀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空,應觀眼處乃至意處空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色處乃至法處空,應觀眼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空,應觀色界乃至法界空,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乃至意識界空,應觀眼觸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觸空.應觀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爲緣所生諸受空,應觀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識界空,應觀無明乃至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應觀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空,應觀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空,應觀眞如乃至不思議界空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苦、集、滅、道聖諦空,應觀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空,應觀八解脫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空,應觀四念住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空,應觀空、無相、無願解脫門空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三乘、菩薩十地空,應觀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空,應觀五眼、六神通空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佛十力乃至十八佛不共法空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三十二大士相、八十隨好空,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、恒住捨性空,應觀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空,應觀預流果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獨覺菩提空,應觀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空,應觀諸佛無上正等菩提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有漏、無漏法空,應觀世閒、出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間法空,應觀有爲、無爲法空,應觀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、未來、現在法空,應觀善、不善、無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,應觀欲界、色界、無色界法空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作此觀時,不令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.若心不亂,則不見法;若不見法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證.所以者何?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善學諸法自相皆空,無法可增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可減,故於諸法,不見不證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善現,於一切法勝義諦中,能證、所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處、證時及由此證若合、若離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、不可見故.具壽善現白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佛所說,諸菩薩摩訶薩,應觀法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不作證.世尊,云何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法空,而不作證?佛告善現: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觀法空時,先作是念:我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法諸相皆空,不應作證.我爲學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諸法空;不爲證故,觀諸法空.今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時,非爲證時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入定位,繫心於所緣,已入定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繫心於境.善現,是菩薩摩訶薩,於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時,不退布施波羅蜜多,不證漏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退般若波羅蜜多,不證漏盡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內空,不證漏盡,乃至不退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不證漏盡.不退眞如,不證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,乃至不退不思議界,不證漏盡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苦聖諦,不證漏盡;不退集、滅、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不證漏盡.不退四靜慮,不證漏盡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四無量、四無色定,不證漏盡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八解脫,不證漏盡;不退八勝處、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定、十遍處,不證漏盡.不退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不證漏盡乃至不退八聖道支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證漏盡.不退空解脫門,不證漏盡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無相、無願解脫門,不證漏盡.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乘、菩薩十地,不證漏盡.不退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三摩地門,不證漏盡.不退五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,不證漏盡.不退佛十力,不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盡,乃至不退十八佛不共法,不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盡.不退相好,不證漏盡.不退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、恒住捨性,不證漏盡.不退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,不證漏盡.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,不證漏盡.不退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不證漏盡.何以故?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成就如是微妙大智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法空及一切種菩提分法,常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今時應學,不應作證.善現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行深般若波羅蜜多,恒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於布施乃至般若波羅蜜多,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應學,不應作證.我於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今時應學,不應作證.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乃至不思議界,今時應學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證.我於苦、集、滅、道聖諦,今時應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作證.我於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今時應學,不應作證.我於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乃至十遍處,今時應學,不應作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我於四念住乃至八聖道支,今時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不應作證.我於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今時應學,不應作證.我於三乘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十地,今時應學,不應作證.我於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、三摩地門,今時應學,不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.我於五眼、六神通,今時應學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證.我於佛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今時應學,不應作證.我於相好,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應學,不應作證.我於無忘失法、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今時應學,不應作證.我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、道相智、一切相智,今時應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證.我於一切菩薩摩訶薩行,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應學,不應作證.我於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今時應學,不應作證.我今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一切智智,應學預流果乃至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皆令善巧,不應作證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深般若波羅蜜多,應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空,應安住空,應修行空三摩地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實際,不應作證.應習近無相,應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相,應修行無相三摩地,而於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不應作證.應習近無願,應安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,應修行無願三摩地,而於實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證.應習近四念住,應安住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,應修行四念住,而於實際,不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.應習近四正斷乃至八聖道支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四正斷乃至八聖道支,應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正斷乃至八聖道支,而於實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證.如是乃至應習近佛十力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趣佛十力,應修行佛十力,而於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,不應作證.應習近四無所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應發趣四無所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應修行四無所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而於實際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證.善現,是菩薩摩訶薩,雖習近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,亦安住空、無相、無願,亦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空、無相、無願三摩地,而不證預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乃至不證獨覺菩提.雖習近四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乃至八聖道支,亦安住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亦修行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而不證預流果乃至不證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.由此因緣,不墮聲聞及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疾證無上正等菩提.善現,如有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,形貌端嚴,威猛勇健,見者歡喜,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圓滿淸淨眷屬,於諸兵法,學至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,善持器仗,安固不動,六十四能、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明處一切伎術,無不善巧.衆人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仰,悉皆敬伏,善事業故,功少利多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諸人供養恭敬,尊重讚歎,無時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彼於.爾時倍增,喜躍對諸、眷屬、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慶慰有因緣故將其父母妻子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屬,發趣他方,中路經過,險難曠野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多有惡獸、劫賊、怨家潛伏諸怖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眷屬小大無不驚惶.其人自恃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技術,威猛勇健,身意泰然,安慰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幷諸眷屬,勿有憂懼,必令無苦.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於是,以善巧術,將諸眷屬,至安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旣免危難,歡娛受樂,然彼壯士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曠野中,惡獸、怨賊,無加害意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自恃威猛,具諸技術,無所畏故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當知諸菩薩摩訶薩,亦復如是,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苦諸有情類,發趣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普緣有情,發四無量,住四無量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之心,勇猛修習布施、淨戒、安忍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靜慮、般若波羅蜜多,令速圓滿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此六種波羅蜜多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位,爲欲修學一切智智,不證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.雖住空、無相、無願解脫門,然不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勢力而轉,亦不爲彼障所引奪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亦不作證.由不證故,不墮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聞及獨覺地,必趣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如堅翅鳥,飛騰虛空,自在翺翔,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墮落,雖依空戲,而不據空,亦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之所拘㝵</w:t>
      </w:r>
      <w:r w:rsidRPr="001D741B">
        <w:rPr>
          <w:rFonts w:ascii="Tripitaka UniCode" w:eastAsia="Tripitaka UniCode"/>
          <w:sz w:val="24"/>
          <w:szCs w:val="24"/>
        </w:rPr>
        <w:t>.</w:t>
      </w:r>
      <w:r w:rsidRPr="001D741B">
        <w:rPr>
          <w:rFonts w:ascii="Tripitaka UniCode" w:eastAsia="Tripitaka UniCode" w:hint="eastAsia"/>
          <w:sz w:val="24"/>
          <w:szCs w:val="24"/>
        </w:rPr>
        <w:t>善現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當知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亦復如是,雖於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數數習近,安住修行,而於其中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證.由不證故,不墮聲聞及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修佛十力、四無所畏、四無礙解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、大悲、大喜、大捨、十八佛不共法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忘失法、恒住捨性、陁羅尼門、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、一切智、道相智、一切相智及餘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邊佛法,若未圓滿,終不依空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三三摩地,而證漏盡.善現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壯夫,善閑射術,欲顯己技,仰射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爲令空中,箭不墮地,復以後箭,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箭筈,如是展轉,經於多時,箭箭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承,不令其墮.若欲令墮,便止後箭,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諸箭方頓墮落.善現,當知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復如是,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方便善巧所攝受故,乃至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因行善根,未皆成熟,終不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,證於實際,若時,無上正等菩提,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善根,一切成熟,爾時,菩薩方證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際,便得無上正等菩提.是故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行深般若波羅蜜多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如是審諦,觀察如先所說諸法實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甚爲希有,能爲難事,雖學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眞如、法界、法性、實際,雖學諸法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空乃至自相空,雖學苦、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雖學四念住乃至八聖道支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空、無相、無願解脫門,而於中道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聲聞及獨覺地,退失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佛告善現:諸菩薩摩訶薩,於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誓不捨故,謂作是願:若諸有情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解脫,我終不捨,所起加行.善現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願力殊勝,常作是念;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有情,若未解脫,我終不捨.由起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廣大心故,於其中道,必不退落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,恒作是念:我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一切有情,必令解脫,然諸有情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正法,我爲度彼,應數引發寂靜、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,雖數引發,而不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.善現,是菩薩摩訶薩,成就善巧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力故,雖數現起三解脫門,而於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,不證實際,乃至未得一切智智,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得無上正等菩提,方乃取證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菩薩摩訶薩,於甚深處,常樂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察,謂樂觀察內空、外空、內外空、空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際空、散無散空、本性空、自共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亦樂觀察四念住、四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及空、無相、無願解脫門等,皆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空.善現,是菩薩摩訶薩,作此觀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如是念:諸有情類,由惡友力,於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夜中,起我想執、有情想執乃至知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者想執.由此想執,行有所得,輪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,受種種苦.爲斷有情,如是想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趣無上正等菩提,爲諸有情,說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,令斷想執,離生死苦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爾時,雖學空解脫門,而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此,證於實際;雖學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而不依此,證於實際.以於實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證故,不墮預流、一來、不還、阿羅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果,亦復不墮獨覺菩提.善現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由如是念,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成就善根,不證實際,雖於實際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卽作證,而不退失四靜慮、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亦不退失四念住、四正斷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退失八解脫、八勝處、九次第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亦不退失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亦不退失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退失眞如乃至不思議界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失苦、集、滅、道聖諦,亦不退失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失陁羅尼門、三摩地門,亦不退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、六神通,亦不退失如來十力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亦不退失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恒住捨性,亦不退失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亦不退失諸餘無量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佛法.善現,是菩薩摩訶薩,爾時,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就一切菩提分法乃至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於諸功德,終不衰減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行深般若波羅蜜多,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所攝受故,於念念中,白法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,諸根猛利,超過一切聲聞、獨覺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若菩薩摩訶薩,常作是念: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於長夜中,爲諸惡友所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其心常行三四顚倒,謂常想倒、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倒、見倒,若樂想倒、心倒、見倒,若我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、心倒、見倒,若淨想倒、心倒、見倒.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如是諸有情故,應趣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修諸菩薩摩訶薩行,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時,爲諸有情,說無倒法,謂說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無常,無樂,無我,無淨,唯有涅槃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寂靜,具足種種常、樂、我、淨眞實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.善現,是菩薩摩訶薩,成就此念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方便善巧所攝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於佛十力、四無所畏、四無礙解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、大悲、大喜、大捨、十八佛不共法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無量無邊佛法,若未圓滿,終不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如來勝定.善現,是菩薩摩訶薩,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雖學空、無相、無願解脫門,入出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,而於實際,未卽作證乃至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因行功德,未善圓滿,不證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及餘功德.若得無上正等覺時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證得此實際等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爾時,雖於諸餘功德,修未圓滿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願三摩地門,修已圓滿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若菩薩摩訶薩,常作是念: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類,於長夜中,爲諸惡友所攝受故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所得,謂執有我,或有有情,乃至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知者、見者,或執有色、受、想、行、識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有眼處乃至意處,或執有色處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處,或執有眼界乃至意界,或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色界乃至法界,或執有眼識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意識界,或執有眼觸乃至意觸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有眼觸爲緣所生諸受乃至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,或執有地界乃至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或執有無明乃至老死,或執有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業道,或執有四靜慮,或執有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,或執有四無色定,或執有四攝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爲如是諸有情故,應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修諸菩薩摩訶薩行,證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時,令諸有情,永斷如是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執.善現,是菩薩摩訶薩,成就此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,方便善巧所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故,於佛十力、四無所畏、四無礙解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無量無邊佛法,若未圓滿,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入如來勝定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雖學空、無相、無願解脫門,入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在,而於實際,未卽作證乃至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因行功德,未善圓滿,不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及餘功德.若得無上正等覺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可證得此實際等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爾時,雖於諸餘功德,修未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但於空三摩地門,修已圓滿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常作是念: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於長夜中,爲諸惡友,所攝受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行諸相,謂執男相,或執女相,或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相,或執聲相,或執香相,或執味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執觸相,或執法相,或復於中執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相,我爲如是諸有情類,應趣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修諸菩薩摩訶薩,行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覺時,令諸有情,永斷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相執著.善現,是菩薩摩訶薩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念,行深般若波羅蜜多,方便善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攝受故,於佛十力、四無所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及餘無量、無邊佛法,若未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證入如來勝定.善現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爾時,雖學空、無相、無願解脫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出自在,而於實際,未卽作證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因行功德,未善圓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證實際及餘功德,若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時,乃可證得此實際等.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爾時,雖於諸餘功德,修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圓滿,而於無相三摩地門,修已圓滿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已善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善安住內空乃至無性自性空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安住眞如乃至不思議界,已善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苦、集、滅、道聖諦,已善修學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,已善修學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已善修學四靜慮、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,已善修學八解脫、八勝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九次第定、十遍處,已善修學所行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已善修學陁羅尼門、三摩地門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修學五眼、六神通,已善修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,已善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、恒住捨性,已善修學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,已善修學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,已善修學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善現,是菩薩摩訶薩,成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功德智慧,若於生死,發起樂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說有樂,或於三界,安住執著,必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處.復次,善現,若菩薩摩訶薩,已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菩提分法、一切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諸菩薩摩訶薩衆法,應試問: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證無上正等菩提,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修學菩提分法,而不證空、無相、無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、無滅、無作、無爲、無性、實際,由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故,不得預流、一來、不還、阿羅漢果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菩提,而勤修學:甚深般若波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常無所執?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此問時若作是答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證無上正等菩提,但應思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、無生、無滅、無作、無爲、無性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及餘一切菩提分法,不應修學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當知是菩薩摩訶薩,未蒙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授與無上正等菩提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.何以故?善現,是菩薩摩訶薩,未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示記別,顯了住不退轉地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修學法相.善現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此問時,若作是答: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證無上正等菩提,應正思惟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、無生、無滅、無作、無爲、無性、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及餘一切菩提分法亦應方便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先所說善巧修學而不,作證善現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菩薩摩訶薩,已蒙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授與無上正等菩提不退轉記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善現,是菩薩摩訶薩,已能開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別,顯了住不退轉地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修學法相.善現,若菩薩摩訶薩,未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開示記別顯了住不退轉地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修學法相,當知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未善修學六波羅蜜多及餘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分法,未入薄地,未如其餘住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地菩薩摩訶薩,開示記別顯了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不退轉相.善現,若菩薩摩訶薩,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開示記別,顯了住不退轉地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修學法相,當知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已善修學六波羅蜜多及餘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分法,已入薄地,已如其餘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地菩薩摩訶薩,開示記別顯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不退轉相.爾時,善現白言:世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頗有未得不退轉菩薩摩訶薩,能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如實答不?佛告善現: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雖未得不退轉,而能於此,作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答.善現,是菩薩摩訶薩,雖未得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,而能修學六波羅蜜多及餘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提分法,已得成熟,覺慧猛利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不聞,能如實答如不退轉地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.爾時善現復白佛言:多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修行無上正等菩提少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實答如不退轉地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已善修習地,未善修習地,而安住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是,如是.如汝所說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少有菩薩摩訶薩,得受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地微妙慧記.若有得受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者,皆能於此,作如實答.善現,若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,如實答者,當知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明利,智慧深廣,世閒天、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,不能引奪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增上慢品第六十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具壽善現: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夢中,亦不愛樂稱讚聲聞及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地,於三界法,亦不起心愛樂稱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觀諸法如夢,如響,如像,如幻,如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焰,如光影,如變化事,如尋香城,雖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觀察,而不證實際,當知是菩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相.復次,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夢見如來應正等覺有無數量百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胝那庾多衆,恭敬圍繞,而爲說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聞法已,善解義趣,解義趣已,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,法隨法行及和敬行,幷隨法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菩薩,有不退轉相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夢見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三十二大士夫相、八十隨好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莊嚴,常光一尋,周帀照曜,與無量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騰踊虛空,現大神通,說正法要,化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事,令往他方,無邊佛土,施作佛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菩薩,有不退轉相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夢見狂賊破壞村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見火起,焚燒聚落,或見師子、虎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猛獸、毒蛇、惡蝎,欲來害身,或見怨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斬其首,或見父母、兄弟、姊妹、妻子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親友,臨當命終,或見自身寒、熱、飢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苦事之所逼惱,見如是等可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事,不驚不懼,亦不憂惱.從夢覺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能思惟:三界非眞,皆如夢見,我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覺時,當爲有情,說三界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虛妄,皆如夢境,令諸有情,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著.當知是菩薩,有不退轉相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乃至夢中,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獄、傍生、鬼界諸有情類,便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當精勤修菩薩行,速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我佛土中,無有地獄、傍生、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趣之名.從夢覺已,亦作是念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菩薩摩訶薩,當作佛時,彼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中,定無惡趣.所以者何?若夢若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法無二無二分故.當知是菩薩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退轉相.復次,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夢中見火燒地獄等諸有情類,或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燒城邑、聚落,便發誓願:若我已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退轉記,當得無上正等菩提,願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火卽時頓滅,變爲淸涼.若此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願已,夢中見火,卽時頓滅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得不退轉記.若此菩薩作是願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夢中見火,不卽頓滅,當知未得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記.復次,善現,若菩薩摩訶薩,覺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見大火卒起,燒諸城邑,或燒聚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作是念:我在夢中,或在覺位,曾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有不退轉相,未審虛實,若我所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實有者,願此大火卽時頓滅,變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涼.若此菩薩,作是誓願,發誠諦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大火卽爲頓滅,當知已得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記.若此菩薩,作是誓願,發誠諦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火不頓滅,當知未得不退轉記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覺時,見火燒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城邑,或燒聚落,便作是念:我在夢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在覺位,曾見自有不退轉相,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見,定是實有,必獲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此大火卽時頓滅,變爲淸涼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發此誓願,誠諦言已爾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火不爲頓滅,然燒一家,越置一家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燒一家,或燒一巷,越置一巷,復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巷,如是展轉其火乃滅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應自了知,決定已得不退轉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被燒者,由彼有情,造作增長壞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業,彼由此業,先墮惡趣,無量劫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正苦果,今生人趣,受彼餘殃,或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業,當墮惡趣,經無量劫,受正苦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在人趣,先現少殃.復次,善現,依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種種因緣,知是不退轉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.復有成就餘行狀相,知是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菩薩摩訶薩.吾當爲汝分別解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應諦聽,極善思惟.善現對曰:唯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說.佛言善現:若菩薩摩訶薩,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,或有女人,現爲非人之所魅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諸苦惱,不能遠離,便作是念:若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知我已得淸淨意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授我無上正等菩提不退轉記;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發淸淨作意,求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聲聞、獨覺作意,不以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求證無上正等菩提;若我當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必得無上正等菩提,窮未來際利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諸有情類;若十方界現在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量如來應正等覺,說微妙法,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彼諸如來應正等覺,無所不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不知,無所不解,無所不證,現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覺一切有情,意樂差別,願垂照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心所念及誠諦言:若我實能修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必獲無上正等菩提,濟拔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苦者,願是男子,或此女人,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人之所擾惱,彼隨我語,卽當捨去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作此語時,若彼非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爲去者,當知未得不退轉記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作此語時,若彼非人,卽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者,當知已得不退轉記.復次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菩薩摩訶薩,未善修學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,未善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未善安住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乃至不思議界,未善安住苦、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,未善修學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未善修學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未善修學八解脫八、勝處九、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,未善修學空、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未善修學陁羅尼門、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未入菩薩正性離生,未具修習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佛法,遠離菩薩方便善巧,未免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魔之所擾亂,於諸魔事,未能覺知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度量善根多少,學諸菩薩,發誠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,便爲惡魔之所誑惑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見有男子,或有女人,現爲非人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魅著,受諸苦惱,不能遠離,卽便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發誠諦言:我若已從過去諸佛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不退轉記,令是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,或此女人,不爲非人之所擾惱,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我語,速當捨去.是菩薩摩訶薩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語已爾時惡魔爲誑惑故卽便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逼,非人令去.所以者何?惡魔勢力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非人,是故非人受魔教勅,卽便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.是菩薩摩訶薩,見此事已,歡喜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躍,作是念言:非人今去,是吾威力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非人隨我所發誓願,卽便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男子、女人,無別緣故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不能覺知惡魔所作,謂是己力,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歡喜,恃此輕弄,諸餘菩薩言:我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過去諸佛,受得無上正等菩提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記,所發誓願,皆不唐捐,汝等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蒙諸佛授記,不應學我發誠諦言,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要期,必空無果.是菩薩摩訶薩,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弄毀訾諸菩薩故,妄恃少能,於諸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德,生長多種增上慢故,遠離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不能證得一切智智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以無善巧方便力故,生長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品增上慢故,輕蔑毀訾諸菩薩故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精進,而墮聲聞或獨覺地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薄福德故,所作善業,發誠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,皆起魔事.是菩薩摩訶薩,不能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,供養恭敬,尊重讚歎諸善知識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請問,得不退轉諸菩薩相,不能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諸惡魔軍所作事業,由斯魔縛,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堅牢.所以者何?是菩薩摩訶薩,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久修行布施、淨戒、安忍、精進、靜慮、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乃至遠離方便善巧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惡魔之所誑惑.是故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應善覺知諸惡魔事,不應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增上慢心,退失所求無上佛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二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4" w:name="_Toc493792098"/>
      <w:r w:rsidRPr="001D741B">
        <w:rPr>
          <w:rFonts w:hint="eastAsia"/>
        </w:rPr>
        <w:t>大般若波羅蜜多經卷第四百五十三 出</w:t>
      </w:r>
      <w:bookmarkEnd w:id="74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增上慢品第六十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云何菩薩摩訶薩,未久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布施、淨戒、安忍、精進、靜慮、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乃至遠離方便善巧故,爲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之所誑惑,勸諸菩薩,應善覺知?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惡魔爲誑惑故,方便化作種種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像,來至菩薩摩訶薩前,作如是言: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哉!男子,汝自知不?過去諸佛,已曾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大菩提記,汝於無上正等菩提,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當得不復退轉,汝身父母、兄弟、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妹、親友、眷屬乃至七世名字差別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悉善知,汝身生在某方、某國、某城、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邑、某聚落中,汝在某年、某月、某日、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、某宿相王中生.如是惡魔,若見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稟性柔軟,諸根昧鈍,便詐記言: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先世,所稟根性,已曾如是.若見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稟性剛强,諸根明利,便詐記言: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先世,所稟根性,亦曾如是.若見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居阿練若,或常乞食,或一受食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坐食,或一鉢食,或居塚閒,或居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地,或居樹下,或糞掃衣,或但三衣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坐不臥,或如舊敷具,或少欲,或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足,或樂遠離,或具正念,或樂寂定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妙慧,或不重利養,或不貴名譽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廉儉,不塗其足,或少睡眠,或離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擧,或樂軟語,或好少言,如是惡魔.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差別行已,便詐記言:汝於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,亦曾如是.所以者何?汝今成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如是差別功德,世閒同見,先世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,亦有如是種種功德,應深慶慰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自輕.是菩薩摩訶薩,聞彼惡魔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過去、當來功德,及說現在親友、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名等差別,兼讚種種殊勝善根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踊躍,生增上慢,凌蔑毀罵諸餘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爾時,惡魔知其闇鈍,起增上慢,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蔑他人,復告之言:汝定成就殊勝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過去如來應正等覺,已授汝記,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上正等菩提,定當證得不復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,已有如是瑞相現前.是時,惡魔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嬈彼故,或矯化作苾芻形像,或矯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居士形像,或矯化作父母、親友、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人等形像,現前高聲唱言:善哉.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,乃能成就如是功德!過去諸佛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已授汝大菩提記,汝於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已不退轉.所以者何?諸不退轉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勝功德相,汝皆具有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尊重,勿生疑惑.時,此菩薩聞彼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增上慢心轉復堅固.善現,如我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實得不退轉菩薩摩訶薩諸行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是菩薩摩訶薩,實皆非有.善現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菩薩摩訶薩,魔所執持,爲魔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嬈,不得自在.所以者何?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得不退轉菩薩摩訶薩諸行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實皆未有,但聞惡魔矯說其德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字等,生增上慢,凌蔑毀罵諸餘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.是故善現,若菩薩摩訶薩,欲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應善覺知諸惡魔事,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欺誑,生憍慢心.復次,善現,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魔所執持,爲魔所嬈,但聞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,而生憍慢.所以者何?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先未修學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先未安住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先未安住眞如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,先未安住苦、集、滅、道聖諦,先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四念住乃至八聖道支,先未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四靜慮、四無量、四無色定,先未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學八解脫乃至十遍處,先未修學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,先未修學極喜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雲地,先未修學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先未修學五眼、六神通,先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如來十力乃至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先未修學無忘失法、恒住捨性,先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一切智、道相智、一切相智,先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一切菩薩摩訶薩行、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由是因緣,令魔得便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不能了知四魔行相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令魔得便.是菩薩摩訶薩,不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色、受、想、行、識,不了知眼處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不了知色處乃至法處,不了知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界,不了知色界乃至法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了知眼識界乃至意識界,不了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乃至意觸,不了知眼觸爲緣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受乃至意觸爲緣所生諸受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地界乃至識界,不了知無明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老死,不了知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不了知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,不了知眞如乃至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不了知苦、集、滅、道聖諦,不了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不了知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無量、四無色定,不了知八解脫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遍處,不了知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不了知極喜地乃至法雲地,不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陁羅尼門、三摩地門,不了知五眼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,不了知如來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不了知無忘失法、恒住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不了知預流果乃至獨覺菩提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一切智、道相智、一切相智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知有情諸法名字實相,所謂無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令魔得便,方便化作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形像,語此菩薩摩訶薩言:汝所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行已滿,當證無上正等菩提.汝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時,當得如是殊勝功德、尊貴名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彼惡魔,知此菩薩長夜思願:我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時,當得如是功德、名號.隨其思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記說之.時,此菩薩,遠離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無方便善巧故,聞魔記說,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言:奇哉!此人爲我記說當得成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、名號,與我長夜思願相應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知過去諸佛,必已授我大菩提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於無上正等菩提,決定當得不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,我成佛時,必定當得如是功德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名號,是菩薩摩訶薩,如是惡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或魔眷屬或魔所使諸沙門等,記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來成佛名號,如是,如是.憍慢轉增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於未來,定當作佛,獲得如是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號,諸餘菩薩無與我等.善現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我所說,已得不退轉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行狀相,此菩薩摩訶薩,皆未成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聞魔說成佛虛名,便生憍慢,輕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毀蔑諸餘菩薩摩訶薩衆.善現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由起憍慢,輕弄毀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餘菩薩摩訶薩故,遠離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當知是菩薩摩訶薩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無方便善巧故,棄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友故,常爲惡友所攝受故,當墮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獨覺地.善現,當知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有此身還得正念,至心悔過,捨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慢心,數數親近眞勝善友,彼雖流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多時,而後還依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方便善巧,漸次修學,當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善現,當知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有此身,不得正念,不能悔過,不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慢心,不樂親近眞勝善友,彼定流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多時,彼雖精進修諸善業,而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或獨覺地.譬如苾芻求聲聞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四重罪,若隨犯一,便非沙門,非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子,彼於現在,定不能得四沙門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妄執虛名,菩薩亦爾,但聞魔說成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名,便起慢心,輕弄毀蔑諸餘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當知此罪過彼苾芻所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重,無量倍數,置彼苾芻,所犯四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菩薩罪過五無閒,亦無量倍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是菩薩摩訶薩,實不成就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聞惡魔說成佛虛名,便自憍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餘菩薩,是故此罪過五無閒.由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若菩薩摩訶薩,欲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應善覺知如是記說虛名號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細魔事,勤求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有菩薩摩訶薩,修遠離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隱山林、空澤、曠野,居阿練若,宴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時有惡魔,來至其所,恭敬讚歎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作是言:善哉!大士,能修如是眞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行,此遠離行,一切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所稱讚,天帝釋等諸天神仙,皆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守護,供養尊重,應常住此,勿往餘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當知我不讚歎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居阿練若、曠野、山林,宴坐思惟,修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行.具壽善現白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,應修何等餘遠離行,而佛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居阿練若、曠野、山林,棄勝臥具,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宴坐,遠離功德?佛告善現: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若居山林、空澤、曠野、阿練若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住城、邑、聚落、王都喧雜之處,但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煩惱惡業及諸聲聞獨覺作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般若波羅蜜多及修諸餘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是名菩薩眞遠離行.此遠離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共所稱讚,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共所開許,諸菩薩衆常應修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晝若夜,應正思惟精進修行此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法,是名菩薩,修遠離行.此遠離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雜聲聞、獨覺作意,不雜一切煩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業,離諸喧雜,畢竟淸淨,令諸菩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證無上正等菩提,利樂有情,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盡.惡魔所讚隱於山林、空澤、曠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阿練若處,棄勝臥具,宴坐思惟,非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眞遠離行.所以者何?彼遠離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有喧雜,謂彼或雜惡業煩惱,或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作意,於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精勤信受修學,不能圓滿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.善現,當知有菩薩摩訶薩,雖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魔所稱讚遠離行法,而起憍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淸淨心,輕蔑毀呰諸餘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衆,謂有菩薩摩訶薩衆,雖居城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聚落、王都,而心淸淨,不雜種種煩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業及諸聲聞、獨覺作意,精勤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安住內空乃至無性自性空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安住眞如乃至不思議界,精勤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苦、集、滅、道聖諦,精勤修學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,精勤修學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、五神通等,世閒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空、無相、無願解脫門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菩薩十地,精勤修學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精勤修學五眼、六神通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八解脫乃至十遍處,精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如來十力乃至十八佛不共法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無忘失法、恒住捨性,精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一切智、道相智、一切相智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土,成熟有情;雖居憒鬧,而心寂靜,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習眞遠離行.彼於如是眞淨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,心常傲慢,輕弄毀呰,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謗凌蔑,善現,當知是菩薩摩訶薩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般若波羅蜜多,無方便善巧故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居曠野,百踰繕那,其中絕無諸惡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獸、蛇、蝎、盜賊,唯有鬼神羅剎娑等,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止其中.彼住如是阿練若處,設經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年或五或十或復乃至百千俱胝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是數,修遠離行,而不了知,眞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謂諸菩薩摩訶薩衆,雖居憒鬧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寂靜,遠離種種煩惱惡業及諸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作意,發趣無上正等菩提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當知是諸菩薩,雖居曠野經歷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而雜聲聞、獨覺作意,於彼二地,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樂著,依二地法,修遠離行,復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深生耽染,善現,當知彼雖如是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行,而不稱順諸如來心.善現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我所稱讚,諸菩薩摩訶薩眞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是菩薩摩訶薩,都不成就,彼於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遠離行中,亦不見有,相似行相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彼於菩薩眞遠離行,不生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但樂勤修聲聞、獨覺空遠離行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當知是諸菩薩修不眞勝遠離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魔來空中,歡喜讚歎告言:大士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哉,善哉!汝能勤修眞遠離行,此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一切如來應正等覺,共所稱讚,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行,精勤修學,速能證得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善現,當知是諸菩薩樂著如是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乘所修遠離行法,輕弄毀蔑住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,雖居憒鬧,而心寂靜,諸苾芻等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不能修遠離行,身居憒鬧,心不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,無調善法.善現,當知是諸菩薩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讚住眞遠離行,菩薩摩訶薩,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蔑毀呰,謂居憒鬧,心不寂靜,不能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眞遠離行,於諸如來應正等覺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稱讚,住眞喧雜行菩薩摩訶薩,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讚歎,謂不喧雜,其心寂靜,能正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眞遠離行.善現,當知是諸菩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親近恭敬供養,如諸佛者,而不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恭敬供養,反生輕毀,於應遠離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親近恭敬供養,如惡友者,而反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恭敬供養,如事諸佛.善現,當知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遠離般若波羅蜜多,無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故,妄生種種分別執著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彼作是念:我所修學是眞遠離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非人稱歎護念,居城邑者,身心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,誰當護念恭敬讚美.是諸菩薩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因緣,心多憍慢,輕蔑毀呰諸餘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,煩惱惡業晝夜增長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當知是諸菩薩,於餘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爲旃茶羅染污菩薩摩訶薩衆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似菩薩摩訶薩相,而是天上、人中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賊,誑惑天、人、阿素洛等;其身雖服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法衣,而心常懷盜賊意樂.諸有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菩薩乘者,不應親近,恭敬供養,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讚歎如是惡人.何以故?當知是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懷增上慢,外似菩薩,內多煩惱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眞實不捨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,不捨無上正等菩提,深心欲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欲證無上正等菩提,普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樂諸有情者,不應親近,恭敬供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,讚歎如是惡人.善現,當知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應常精進修自事業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,不著三界,於彼惡賊,旃茶羅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應發生慈、悲、喜、捨,應作是念:我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起如彼惡人所起過患,設當失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彼暫起,卽應覺知,令速除滅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欲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善覺知諸惡魔事,應勤精進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除滅如彼菩薩所起過患,勤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增上作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證無上正等菩提,應常親近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尊重,讚歎眞善知識.爾時,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卽白佛言:何等名爲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善知識?佛告善現:一切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,是諸菩薩眞善知識,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亦是菩薩眞善知識,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及餘善士,能爲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開示分別顯了布施、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相應義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易解者,亦是菩薩眞善知識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布施波羅蜜多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諸菩薩眞善知識.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亦是菩薩眞善知識.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四無量、四無色定,亦是菩薩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知識.八解脫乃至十遍處,亦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眞善知識.空、無相、無願解脫門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眞善知識.極喜地乃至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.亦是菩薩眞善知識.陁羅尼門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地門,亦是菩薩眞善知識.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亦是菩薩眞善知識.如來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亦是菩薩眞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識.無忘失法、恒住捨性,亦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善知識.一切智、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是菩薩眞善知識.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亦是菩薩眞善知識.諸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菩提,亦是菩薩眞善知識.永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習氣相續,亦是菩薩眞善知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苦、集、滅、道聖諦,是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善知識.諸法緣性,亦是菩薩眞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識.諸緣起支,亦是菩薩眞善知識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亦是菩薩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知識.眞如乃至不思議界,亦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眞善知識.復次,善現,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與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爲師爲導,爲明爲炬,爲燈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,爲解爲覺,爲智爲慧,爲救爲護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爲宅,爲洲爲渚,爲歸爲趣,爲父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;四念住乃至八聖道支,亦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爲師爲導,爲明爲炬,爲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照,爲解爲覺,爲智爲慧,爲救爲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舍爲宅,爲洲爲渚,爲歸爲趣,爲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母;四靜慮、四無量、四無色定,亦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爲師爲導,爲明爲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燈爲照,爲解爲覺,爲智爲慧,爲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護,爲舍爲宅,爲洲爲渚,爲歸爲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父爲母;八解脫乃至十遍處,亦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爲師爲導,爲明爲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燈爲照,爲解爲覺,爲智爲慧,爲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護,爲舍爲宅,爲洲爲渚,爲歸爲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父爲母;空、無相、無願解脫門,亦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爲師爲導,爲明爲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燈爲照,爲解爲覺,爲智爲慧,爲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護,爲舍爲宅,爲洲爲渚,爲歸爲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父爲母;極喜地乃至法雲地,亦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爲師爲導,爲明爲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燈爲照,爲解爲覺,爲智爲慧,爲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護,爲舍爲宅,爲洲爲渚,爲歸爲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父爲母;陁羅尼門、三摩地門,亦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爲師爲導,爲明爲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燈爲照,爲解爲覺,爲智爲慧,爲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護,爲舍爲宅,爲洲爲渚,爲歸爲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父爲母;五眼、六神通,亦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爲師爲導,爲明爲炬,爲燈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,爲解爲覺,爲智爲慧,爲救爲護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爲宅,爲洲爲渚,爲歸爲趣,爲父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母;如來十力乃至十八佛不共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菩薩摩訶薩衆,爲師爲導,爲明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炬,爲燈爲照,爲解爲覺,爲智爲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救爲護,爲舍爲宅,爲洲爲渚,爲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爲父爲母,無忘失法、恒住捨性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菩薩摩訶薩衆,爲師爲導,爲明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炬,爲燈爲照,爲解爲覺,爲智爲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救爲護,爲舍爲宅,爲洲爲渚,爲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爲父爲母;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亦與菩薩摩訶薩衆,爲師爲導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爲炬,爲燈爲照,爲解爲覺,爲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,爲救爲護,爲舍爲宅,爲洲爲渚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歸爲趣,爲父爲母.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亦與菩薩摩訶薩衆,爲師爲導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爲炬,爲燈爲照,爲解爲覺,爲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,爲救爲護,爲舍爲宅,爲洲爲渚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歸爲趣,爲父爲母;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亦與菩薩摩訶薩衆,爲師爲導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爲炬,爲燈爲照,爲解爲覺,爲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,爲救爲護,爲舍爲宅,爲洲爲渚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歸爲趣,爲父爲母;永斷一切習氣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續,亦與菩薩摩訶薩衆,爲師爲導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明爲炬,爲燈爲照,爲解爲覺,爲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慧,爲救爲護,爲舍爲宅,爲洲爲渚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歸爲趣,爲父爲母.復次,善現,苦、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,亦與諸菩薩摩訶薩衆,爲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導,爲明爲炬,爲燈爲照,爲解爲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智爲慧,爲救爲護,爲舍爲宅,爲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渚,爲歸爲趣,爲父爲母;諸法緣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及緣起支,亦與菩薩摩訶薩衆,爲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導,爲明爲炬,爲燈爲照,爲解爲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智爲慧,爲救爲護,爲舍爲宅,爲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渚,爲歸爲趣,爲父爲母;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亦與菩薩摩訶薩衆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爲導,爲明爲炬,爲燈爲照,爲解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爲智爲慧,爲救爲護,爲舍爲宅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爲渚,爲歸爲趣,爲父爲母,眞如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不思議界,亦與菩薩摩訶薩衆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師爲導,爲明爲炬,爲燈爲照,爲解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爲智爲慧,爲救爲護,爲舍爲宅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爲渚,爲歸爲趣,爲父爲母.所以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?一切過去、未來、現在諸佛世尊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布施波羅蜜多廣說乃至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爲師爲導,爲明爲炬,爲燈爲照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爲覺,爲智爲慧,爲救爲護,爲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宅,爲洲爲渚,爲歸爲趣,爲父爲母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?善現,一切過去、未來、現在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皆從布施波羅蜜多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,而出生故.是故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增上作意,欲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成熟有情,嚴淨佛土,當學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四念住乃至八聖道支,當學四靜慮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量、四無色定,當學八解脫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當學空、無相、無願解脫門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極喜地乃至法雲地,當學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、三摩地門,當學五眼、六神通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乃至十八佛不共法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、恒住捨性,當學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當學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當學諸佛無上正等菩提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永斷一切習氣相續,當學苦、集、滅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,當學諸法緣性及緣起支,當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當學眞如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不思議界.善現,是菩薩摩訶薩,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布施波羅蜜多廣說乃至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復應以四攝事,攝諸有情,何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?一者布施,二者愛語,三者利行,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同事.善現,我觀此義,故作是說: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布施波羅蜜多廣說乃至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與諸菩薩摩訶薩衆,爲師爲導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爲父爲母.是故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得不隨他語行,欲得不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語住,欲斷一切有情疑,欲滿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願,欲嚴淨佛土,欲成熟有情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學般若波羅蜜多.何以故?善現,於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中,廣說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所應學法,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衆,皆於其中,應勤修學.爾時,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白言:世尊,甚深般若波羅蜜多,以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相?佛告善現: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爲相,無著爲相,無相爲相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善現,於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中,諸法諸相,皆無所有,不可得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頗有因緣,可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所有妙相,諸法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相耶?佛告善現:如是.如是.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,有因緣故,可說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妙相,諸法亦有如是妙相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甚深般若波羅蜜多,遠離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諸法亦以遠離爲相;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性空爲相,諸法亦以性空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.由此因緣,可作是說: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所有妙相,諸法亦有如是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以一切法,皆自性空,離諸相故.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壽善現復白佛言:若一切法,皆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遠離諸相,則一切法,一切法空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一切法離.云何有情施設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?非性空法,有染有淨,亦非離法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染有淨.非性空法,能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;亦非離法,能證無上正等菩提.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中,有法可得;亦非離中,有法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非性空中,有菩薩摩訶薩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;亦非離中,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證得無上正等菩提.世尊,云何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解佛所說甚深義趣?佛告善現: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有情長夜、有我、我所,心執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不?善現對曰:如是.世尊,有情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夜有我我所,心執著我、我所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於意云何?有情所執我及我所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不?善現對曰:如是.世尊,有情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執我及我所,皆空、遠離.佛告善現: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豈不有情,由我我所,執馳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死!善現對曰:如是.世尊,諸有情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我我所,執馳流生死.佛告善現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有情馳流生死,由有雜染.是故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施設有染.若諸有情,無心執著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我所,則無雜染;若無雜染,則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馳流生死.馳流生死,旣不可得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有情遠離雜染,由無雜染,施設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.是故善現,應知有情雖自性空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諸相,而可施設有染有淨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能行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及一切法空、遠離相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則不行色,亦不行受、想、行、識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眼處,亦不行耳、鼻、舌、身、意處;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,亦不行聲、香、味、觸、法處;不行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不行耳、鼻、舌、身、意界;不行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行聲、香、味、觸、法界;不行眼識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行耳、鼻、舌、身、意識界;不行眼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行耳、鼻、舌、身、意觸;不行眼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亦不行耳、鼻、舌、身、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;不行地界,亦不行水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火、風、空、識界;不行因緣,亦不行等無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緣、所緣緣、增上緣;不行無明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行、識、名色、六處、觸、受、愛、取、有、生、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;不行布施波羅蜜多,亦不行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、精進、靜慮、般若波羅蜜多;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,亦不行外空、內外空、空空、大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散無散空、本性空、自共相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;不行眞如,亦不行法界,法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虛妄性、不變異性、平等性、離生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定、法住、實際、虛空界、不思議界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苦聖諦,亦不行集、滅、道聖諦;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,亦不行四正斷、四神足、五根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力、七等覺支、八聖道支;不行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,亦不行四無量、四無色定;不行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,亦不行八勝處、九次第定、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;不行空解脫門,亦不行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;不行淨觀地,亦不行種姓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八地、具見地、薄地、離欲地、已辦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地、菩薩地、如來地;不行極喜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行離垢地、發光地、焰慧地、極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;不行一切陁羅尼門;亦不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三摩地門;不行五眼,亦不行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;不行佛十力,亦不行四無所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;不行無忘失法,亦不行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;不行預流果,亦不行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果、獨覺菩提;不行一切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行道相智、一切相智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法能行、所行及由此行、行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處,皆不可得.世尊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能如是行,不爲一切世閒、天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之所降伏,而能伏彼.世尊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能如是行,不爲一切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之所降伏,而能伏彼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已得安住無能伏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菩薩離生位.世尊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一切智智作意,不可屈伏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如是行時,則爲鄰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疾證無上正等菩提.佛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如是如是.如汝所說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行如是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一切法空、遠離相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不行色,亦不行受、想、行、識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一切智,亦不行道相智、一切相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諸法,能行、所行及由此行、行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處,皆不可得.若菩薩摩訶薩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,不爲一切世閒、天人、阿素洛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降伏,亦復不爲聲聞、獨覺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降伏,而能伏彼.是菩薩摩訶薩,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無能伏位,謂菩薩離生位,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作意,不可屈伏,則爲鄰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疾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三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lastRenderedPageBreak/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5" w:name="_Toc493792099"/>
      <w:r w:rsidRPr="001D741B">
        <w:rPr>
          <w:rFonts w:hint="eastAsia"/>
        </w:rPr>
        <w:t>大般若波羅蜜多經卷第四百五十四 出</w:t>
      </w:r>
      <w:bookmarkEnd w:id="75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增上慢品第六十之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部洲諸有情類,皆得人身,得人身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心修學諸菩薩行,皆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有善男子善女人等,盡其壽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諸世閒上妙樂具,供養恭敬,尊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此諸如來應正等覺,復持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集善根,與諸有情,平等共有,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得福多不?善現對曰:甚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佛告善現:若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住如是甚深般若波羅蜜多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此善男子善女人等,由是因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功德,甚多於前,無量無數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於意云何?如是乃至假使三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千世界諸有情類,皆得人身,得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已,發心修學諸菩薩行,皆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有善男子善女人等,盡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壽量以諸世閒上妙樂具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此諸如來應正等覺,復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所集善根,與諸有情,平等共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無上正等菩提,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由此因緣,得福多不?善現對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多,世尊.佛告善現: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於大衆中,宣說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施設建立,分別開示,令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易了,及住如是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作意,此善男子善女人等,由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,所獲功德,甚多於前,無量無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部洲諸有情類,非前非後,皆得人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十善業道,或四靜慮或四無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四無色定或五神通或預流果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來果或不還果或阿羅漢果或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或復無上正等菩提,復持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教導善根,與諸有情,平等共有,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無上正等菩提,是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由此因緣,得福多不?善現對曰: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世尊.佛告善現: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於大衆中,宣說如是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,施設建立,分別開示,令其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,及正安住一切智智相應作意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由是因緣,所獲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甚多於前,無量無數.復次,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如是乃至假使三千大千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諸有情類,非前非後,皆得人身,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男子善女人等,方便教導,皆令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十善業道或四靜慮或四無量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或五神通,或預流果或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果或不還果或阿羅漢果或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或復無上正等菩提,復持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導善根,與諸有情,平等共有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得福多不?善現對曰:甚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佛告善現:若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多於前,無量無數.善現,當知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由此精進增上威力,到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福田彼岸.所以者何?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法精進增上威力,一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能及者.唯除如來應正等覺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是菩薩摩訶薩,修行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見諸有情無利樂者,起大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非諸聲聞、獨覺所得.見諸有情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衰苦者,起大悲心,非諸聲聞、獨覺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見諸有情得利樂者,起大喜心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聲聞、獨覺所得.見諸有情離性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起大捨心,非諸聲聞、獨覺所得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雖於有情平等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大慈、大悲、大喜、大捨,而於一切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執著,不同異生、聲聞、獨覺,隨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起執著心.善現,是菩薩摩訶薩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有情平等,發起慈、悲、喜、捨,然與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非恒共住,常爲饒益所化有情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暫捨故.善現,是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得大光明,謂得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大光明故,亦得淨戒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大光明故,亦得安忍波羅蜜多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明故,亦得精進波羅蜜多大光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亦得靜慮波羅蜜多大光明故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般若波羅蜜多大光明故,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雖未證得一切智智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上正等菩提,得不退轉故,至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情福田彼岸,堪受一切衣服、飮食、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、醫藥、諸資生具.善現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恒住般若波羅蜜多相應作意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畢竟報施主恩,亦能親近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.是故善現,若菩薩摩訶薩,欲不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國王、大臣及餘有情所有信施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示有情眞淨道路,欲爲有情作大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照,欲脫有情三界牢獄,欲施有情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法眼,欲拔有情出生死海,欲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作大洲渚,欲惠有情究竟安樂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安住甚深般若波羅蜜多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.善現,若菩薩摩訶薩,能常安住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相應作意,諸有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皆說般若波羅蜜多相應之法,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般若波羅蜜多相應法已,復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思惟般若波羅蜜多相應之法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菩薩摩訶薩,恒住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相應作意,諸餘作意,於其中閒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容暫起.善現,是菩薩摩訶薩,晝夜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,安住般若波羅蜜多相應作意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暫捨.譬如有人,先未曾有末尼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,後時遇得,歡喜自慶,藏固不謹,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還失,生大愁憂,常懷歎惜,未曾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念,思當何計還得此珠.彼人由是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意,緣此寶珠,不離心首.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復如是,恒時安住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相應作意.若離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相應作意,則爲喪失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相應作意.是故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應常安住甚深般若波羅蜜多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意.若常安住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相應作意,則不喪失一切智智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作意.爾時,具壽善現白佛言: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作意自性皆空,一切作意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離,諸法亦爾,於一切法皆自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離中,若菩薩摩訶薩,若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若一切智智若諸作意,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云何如來應正等覺勸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不離般若波羅蜜多相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意,亦令不離一切智智相應作意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菩薩摩訶薩,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作意,皆自性空,皆自性離.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離,非聲聞作,非獨覺作,非菩薩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如來作,亦非餘作.然一切法法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住、法性、法界、不虛妄性、不變異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平等性、離生性、虛空界、眞如、實際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思議界,法爾常住,是菩薩摩訶薩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不離甚深般若波羅蜜多相應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亦爲不離一切智智相應作意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甚深般若波羅蜜多、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及諸作意,皆自性空,皆自性離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空、離無增無減,能正通達,名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具壽善現復白佛言:若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自性空、自性離者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,修證般若波羅蜜多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已,便得無上正等菩提?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諸菩薩摩訶薩,修證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平等性時,非諸佛法,有增有減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諸法法定、法住、法性、法界、不虛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變異性、平等性、離生性、虛空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、實際、不思議界,有增有減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甚深般若波羅蜜多,非一非二,非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四,亦非多故.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驚,不恐不怖,不沈不沒,亦不生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行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得究竟,安住菩薩不退轉地,疾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普爲有情,作大饒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復白佛言:世尊,爲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深般若波羅蜜多空虛、非有、不自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堅實性,能行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爾,善現.世尊,爲離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空虛、非有、不自在性、不堅實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可得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卽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能行深般若波羅蜜多不不爾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世尊,爲離深般若波羅蜜多,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能行.深般若波羅蜜多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卽空性,能行空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離空性,有法可得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不?不爾,善現.世尊,爲卽色、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,能行深般若波羅蜜多不?不爾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世尊,爲離色、受、想、行、識,有法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深般若波羅蜜多不?不爾,善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爲卽眼處乃至意處,能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不?不爾,善現.世尊,爲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處乃至意處,有法可得,能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不?不爾,善現.世尊爲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乃至法處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離色處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處,有法可得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卽眼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意界,能行深般若波羅蜜多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離眼界乃至意界,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能行深般若波羅蜜多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卽色界乃至法界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不?不爾,善現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離色界乃至法界,有法可得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不?不爾,善現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卽眼識界乃至意識界,能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不?不爾,善現.世尊,爲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乃至意識界,有法可得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不?不爾,善現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卽眼觸乃至意觸,能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不?不爾,善現.世尊,爲離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,有法可得,能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不?不爾,善現.世尊,爲卽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能行深般若波羅蜜多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離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爲緣所生諸受,有法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深般若波羅蜜多不?不爾,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爲卽地界乃至識界,能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不?不爾,善現.世尊,爲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界乃至識界,有法可得,能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不,不爾,善現.世尊,爲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乃至增上緣,能行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不?不爾,善現.世尊,爲離因緣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增上緣,有法可得,能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不.不爾,善現.世尊,爲卽無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老死,能行深般,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離無明乃至老死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可得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卽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,能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不?不爾,善現.世尊,爲離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,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能行深般若波羅蜜多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卽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能行深般若波羅蜜多不?不爾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.世尊,爲離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可得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卽眞如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,能行深般若波羅蜜多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離眞如乃至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可得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卽苦、集、滅、道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深般若波羅蜜多不?不爾,善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世尊,爲離苦、集、滅、道聖諦,有法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深般若波羅蜜多不?不爾,善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爲卽四靜慮、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深般若波羅蜜多不?不爾,善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爲離四靜慮、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可得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卽八解脫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處,能行深般若波羅蜜多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離八解脫乃至十遍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可得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卽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,能行深般若波羅蜜多不?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,善現.世尊,爲離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有法可得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卽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離空、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有法可得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卽淨觀地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如來地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離淨觀地乃至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地,有法可得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卽極喜地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法雲地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離極喜地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,有法可得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卽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三摩地門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離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三摩地門,有法可得,能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不?不爾,善現.世尊,爲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、六神通,能行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爾,善現.世尊,爲離五眼、六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可得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爲卽如來十力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離如來十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八佛不共法,有法可得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不?不爾,善現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卽三十二相、八十隨好,能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不?不爾,善現.世尊,爲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相、八十隨好,有法可得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不?不爾,善現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卽無忘失法、恒住捨性,能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不?不爾,善現.世尊,爲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忘失法、恒住捨性,有法可得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深般若波羅蜜多不?不爾,善現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卽預流果乃至獨覺菩提,能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不?不爾,善現.世尊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預流果乃至獨覺菩提,有法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深般若波羅蜜多不?不爾,善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爲卽一切菩薩摩訶薩行、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離一切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、諸佛無上正等菩提,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能行深般若波羅蜜多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卽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能行深般若波羅蜜多不?不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.世尊,爲離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,有法可得,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不?不爾,善現.世尊,爲卽色、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空虛、非有、不自在性、不堅實性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不?不爾,善現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爲離色、受、想、行、識空虛、非有、不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性、不堅實性,有法可得,能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不?不爾,善現.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爲卽一切智、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虛、非有、不自在性、不堅實性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不?不爾,善現.世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爲離一切智道相智一切相智空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有不自在性不堅實性有法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深般若波羅蜜多不?不爾,善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爲卽色、受、想、行、識眞如、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深般若波羅蜜多不?不爾,善現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爲離色、受、想、行、識眞如、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法可得,能行深般若波羅蜜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爾,善現.世尊,如是乃至爲卽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眞如、法界、法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不?不爾,善現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,爲離一切智、道相智、一切相智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,有法可得,能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不不爾善現世尊若如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皆不能行深般若波羅蜜多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云何能行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?佛告善現:於意云何?汝見有法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不?善現對曰: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也,世尊.佛告善現:於意云何?汝見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是菩薩摩訶薩所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不?善現對曰:不也,世尊.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意云何?汝所不見法,是法可得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對曰:不也,世尊.佛告善現: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不可得法,有生滅不?善現對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佛告善現:如汝所見,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性,卽是菩薩摩訶薩衆無生法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成就如是無生法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爲諸佛授與無上正等菩提不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記.是菩薩摩訶薩,於佛十力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畏、四無礙解、大慈、大悲、大喜、大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十八佛不共法等無量無邊殊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,號能精進如實行者.若能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修行,不得無上正等菩提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大智、妙智,無有是處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旣已證得無生法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上正等菩提,於所得法,常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減.具壽善現復白佛言:世尊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爲以一切法無生性,得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不退轉記不?不爾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現.世尊,諸菩薩摩訶薩,爲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性,得佛無上正等菩提不退轉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爾,善現.世尊,諸菩薩摩訶薩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一切法生無生性,得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不退轉記不?不爾,善現.世尊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爲以一切法非生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性,得佛無上正等菩提不退轉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?不爾,善現.世尊,若爾,云何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得佛無上正等菩提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記?佛告善現:於意云何?汝見有法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佛無上正等菩提不退轉記不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對曰:不也.世尊,我不見有法能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不退轉記,亦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於佛無上正等菩提有能證者、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證時及由此證,皆不可得.佛告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:如是如是.如汝所說.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、於一切法,無所得時,不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;我於無上正等菩提,當能證得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用是法、於如是時,於如是處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所以者何?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無如是等一切分別.何以故?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一切分別,皆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故.若起如是種種分別,非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同學品第六十一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極爲甚深,難見難覺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尋思,過尋思境,微密聰敏智者所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相分別,畢竟離故.世尊,若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於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,常樂聽聞,受持讀誦,究竟通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依教修行,爲他正說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不雜諸餘心、心所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善男子善女人等,非爲成就少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可於是中,能辦斯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佛告天帝釋言:如是如是.如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.憍尸迦,若善男子善女人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甚深經典,常樂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,受持讀誦,究竟通利,如理思惟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修行,爲他正說,乃至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不雜諸餘心、心所法,是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,必定成就廣大善根,當於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能辦斯事.憍尸迦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假使能勸此贍部洲乃至三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千世界諸有情類,皆令受行十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業道,若四靜慮,若四無量,若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若五神通等無量功德;有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於此般若波羅蜜多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,常樂聽聞,受持讀誦,究竟通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依教修行,爲他正說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所獲功德,勝前福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倍千倍乃至鄔波尼殺曇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衆中有一苾芻語天帝釋言: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尸迦,若善男子善女人等,於此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典,攝心不亂,常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聞,受持讀誦,究竟通利,如理思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教修行,爲他正說,乃至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不雜諸餘心、心所法,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所獲功德,勝贍部洲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世界諸有情類,皆共受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善業道,若四靜慮,若四無量,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若五神通等無量功德.天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釋言:是善男子善女人等,初發一念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,相應心時,所獲功德,已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滿贍部洲乃至三千大千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類,皆共受行十善業道,若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若四無量,若四無色定,若五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等無量功德,多百千倍,何況復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於此般若波羅蜜多甚深經典,攝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亂,常樂聽聞,受持讀誦,究竟通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依教修行,爲他正說,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不雜諸餘心、心所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功德,不可挍量.苾芻當知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功德智慧,非但勝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贍部洲乃至三千大千世界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皆共受行十善業道,四靜慮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功德,亦勝一切世閒、天人、阿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所有功德.所以者何?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速證無上正等菩提.饒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無邊際故.苾芻當知是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功德智慧,非但勝於世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人、阿素洛等所有功德,亦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、一來、不還、阿羅漢、獨覺所有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.所以者何?是善男子善女人等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,饒益有情無邊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苾芻當知是善男子善女人等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智慧,非但勝彼一切預流、一來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、阿羅漢、獨覺所有功德,亦勝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遠離般若波羅蜜多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,修行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波羅蜜多,安住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空,安住眞如乃至不思議界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、集、滅、道聖諦,修行四靜慮、四無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無色定,修行八解脫、八勝處、九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定、十遍處,修行四念住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修行空、無相、無願解脫門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乃至法雲地,修行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三摩地門,修行五眼、六神通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如來十力乃至十八佛不共法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無忘失法、恒住捨性,修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、修行順逆十二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觀嚴淨佛土,成熟有情,修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及修無上正等覺者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.何以故?是善男子善女人等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,饒益有情,無邊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苾芻當知是善男子善女人等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、智慧,亦勝一切菩薩摩訶薩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善巧,修行般若波羅蜜多者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功德.何以故?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證無上正等菩提,饒益有情,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故.苾芻當知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是菩薩摩訶薩.是菩薩摩訶薩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修行甚深般若波羅蜜多故,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、天人、阿素洛等及餘菩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獨覺、聲聞之所勝伏,能紹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性,令不斷絕,常不遠離諸佛、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勝善友,不久當坐妙菩提座,降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惡魔眷屬,證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拔諸有情生、老、病、死,令得究竟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樂.苾芻當知是菩薩摩訶薩,如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甚深般若波羅蜜多故,常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所應學法,不學聲聞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等所應學法.苾芻當知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常學菩薩摩訶薩衆所應學故,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四王領己天衆,來到其所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,作如是言:善哉!大士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精進學諸菩薩摩訶薩衆所應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勿學聲聞及獨覺等所應學法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學,疾當安坐妙菩提座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如先如來應正等覺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天王所奉四鉢,汝亦當受.如昔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四大天王奉上四鉢我亦當奉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當知是菩薩摩訶薩,修行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常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所應學故,我等天帝領己天衆,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到其所,供養恭敬,尊重讚歎,作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言:善哉!大士,當速精進修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所應學法,勿學聲聞及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所應學法.若如是學,疾當安坐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座,證得無上正等菩提,轉妙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,度有情衆.苾芻當知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如是甚深般若波羅蜜多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菩薩摩訶薩衆所應學故,妙時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子,領時分天衆,來到其所,供養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尊重讚歎,作如是言:善哉!大士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精進學諸菩薩摩訶薩衆所應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勿學聲聞及獨覺等所應學法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學,疾當安坐妙菩提座,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轉妙法輪,度有情衆.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芻當知是菩薩摩訶薩,修行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常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所應學故、妙喜足天子,領喜足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來到其所,供養恭敬,尊重讚歎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言:善哉!大士,當速精進學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所應學法,勿學聲聞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等所應學法.若如是學,疾當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坐妙菩提座,證得無上正等菩提,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輪,度有情衆.苾芻當知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修行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,常學菩薩摩訶薩衆所應學故,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變化天子,領樂變化天衆,來到其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,作如是言:善哉!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士,當速精進學諸菩薩摩訶薩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應學法,勿學聲聞及獨覺等所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法.若如是學,疾當安坐妙菩提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上正等菩提,轉妙法輪,度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衆.苾芻當知是菩薩摩訶薩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常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所應學故,妙自在天子,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化自在天衆,來到其所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,作如是言:善哉!大士,當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學諸菩薩摩訶薩衆所應學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勿學聲聞及獨覺等所應學法.若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學,疾當安坐妙菩提座,證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轉妙法輪,度有情衆.苾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是菩薩摩訶薩,修行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常學菩薩摩訶薩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應學故,索訶界主大梵天王,領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天、梵輔天、梵會天衆,來到其所,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.作如是言:善哉!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,當速精進學諸菩薩摩訶薩衆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學法,勿學聲聞及獨覺等所應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法.若如是學,疾當安坐妙菩提座,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我當往詣菩提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下,慇懃請轉無上法輪,利樂無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衆.苾芻當知是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如是甚深般若波羅蜜多,常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所應學故,極光淨天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光天、少光天、無量光天衆,來到其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供養恭敬,尊重讚歎;遍淨天與淨天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少淨天、無量淨天衆,來到其所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;廣果天與廣天、少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無量廣天衆,來到其所,供養恭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重讚歎;色究竟天與無煩天、無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善現天、善見天衆,來到其所,供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恭敬,尊重讚歎,各作是言:善哉!大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速精進學諸菩薩摩訶薩衆所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法,勿學聲聞及獨覺等所應學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如是學,疾當安坐妙菩提座,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轉妙法輪,度有情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苾芻當知是菩薩摩訶薩,如說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故,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及諸菩薩摩訶薩衆幷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龍、阿素洛等,常隨護念.由此因緣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世閒一切險難危厄、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心憂苦,皆不能害.苾芻當知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如說修行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故世閒所有四大相違所起諸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不侵惱,所謂眼病、耳病、鼻病、舌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病、諸肢節病.如是一切四百四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於身中,永無所有.唯除重業,轉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受.苾芻當知是菩薩摩訶薩,如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甚深般若波羅蜜多故,獲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現世功德、後世功德,無量無邊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尊能知見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四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6" w:name="_Toc493792100"/>
      <w:r w:rsidRPr="001D741B">
        <w:rPr>
          <w:rFonts w:hint="eastAsia"/>
        </w:rPr>
        <w:t>大般若波羅蜜多經卷第四百五十五 出</w:t>
      </w:r>
      <w:bookmarkEnd w:id="76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同學品第六十一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慶喜竊作是念:今,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自辯才,宣說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讚歎如是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勝利,爲是如來威神之力?時,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釋卽知慶喜心之所念,白言:大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所宣說甚深般若波羅蜜多,我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甚深般若波羅蜜多功德勝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是如來威神之力.爾時,世尊告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曰:如是如是.今,天帝釋宣說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功德勝利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是如來神力,非自辯才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功德勝利,定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世閒天人阿素洛等能知能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當知若菩薩摩訶薩,習學思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如是甚深般若波羅蜜多時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世界一切惡魔,皆生疑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咸作是念:此菩薩摩訶薩,爲證實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取預流、一來、不還、阿羅漢果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爲趣無上正等菩提.復次,慶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菩薩摩訶薩,不離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諸惡魔生大愁惱,身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痛切,如中毒箭.復次,慶喜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修行如是甚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諸惡魔來至其所,化作種種可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事,欲令菩薩身心驚恐,迷失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心,於所修行,情懷退屈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起一念亂意,障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彼惡魔深心所願.爾時,慶喜卽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爲諸菩薩摩訶薩,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時,皆爲惡魔之所惱亂,爲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亂,不惱亂者?佛告慶喜:非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行深般若波羅蜜多時,皆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魔之所惱亂,然有惱亂,不惱亂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慶喜復白佛言:何等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行深般若波羅蜜多時,爲諸惡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惱亂?何等菩薩摩訶薩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爲惡魔之所惱亂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慶喜:若菩薩摩訶薩,先世,聞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心不信解,毀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誹謗,是菩薩摩訶薩,行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爲諸惡魔之所惱亂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先世,聞此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,信解讚美,不生誹謗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行深般若波羅蜜多時,不爲惡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惱亂.復次,慶喜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先世,聞此甚深般若波羅蜜多,疑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猶豫:爲有爲無,爲實不實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行深般若波羅蜜多時,爲諸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之所惱亂.若菩薩摩訶薩,先世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甚深般若波羅蜜多,其心不生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惑猶豫,信定實有,是菩薩摩訶薩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時,不爲惡魔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亂.復次,慶喜,若菩薩摩訶薩,離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識,爲惡知識之所攝受,不聞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由不聞故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了甚深般若波羅蜜多;不解了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修習甚深般若波羅蜜多;不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習故,不能請問甚深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請問故,不如說行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不如說行故,不能證得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是菩薩摩訶薩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爲諸惡魔之所惱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近善知識,非惡知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攝受,得聞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由得聞故,便能解了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;由解了故,則能修習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由修習故,便能請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;由請問故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行甚深般若波羅蜜多如說行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能證得甚深般若波羅蜜多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深般若波羅蜜多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惡魔之所惱亂.復次,慶喜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遠離般若波羅蜜多,攝受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非眞妙法,是菩薩摩訶薩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爲諸惡魔之所惱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親近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攝不讚非眞妙法,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深般若波羅蜜多時,不爲惡魔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惱亂.復次,慶喜,若菩薩摩訶薩,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般若波羅蜜多,於眞妙法,毀呰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謗,爾時,惡魔便作是念:今此菩薩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爲伴.由彼毀謗眞妙法故,便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住菩薩乘補特伽羅,於眞妙: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毀謗.由此因緣,我願圓滿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補特伽羅,設勤精進,修諸善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聲聞或獨覺地,亦令他墮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行深般若波羅蜜多時,爲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魔之所惱亂.若菩薩摩訶薩.親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波羅蜜多,於眞妙法,讚歎信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無量住菩薩乘補特伽羅,於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,讚歎信受,由此惡魔愁憂驚怖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乘補特伽羅,設不精進修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,而亦決定不令自他,退墮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獨覺地,必證無上正等菩提.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深般若波羅蜜多時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惡魔之所惱亂.復次,慶喜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聞,說般若波羅蜜多甚深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作如是語:如是般若波羅蜜多,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甚深,難見難覺,何用宣說,聽聞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,讀誦思惟.精勤修習,書寫流布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典?爲我尚不能得其源底,況餘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淺智者哉!時,有無量住菩薩乘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特伽羅,聞其所說,心皆驚怖,便退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覺心,墮二乘地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深般若波羅蜜多時爲諸惡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惱亂.若菩薩摩訶薩,聞說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時,作如是語: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理趣甚深,難見難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宣說,聽聞受持,讀誦思惟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習,書寫流布,能證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必無是處.時,有無量住菩薩乘補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伽羅,聞其所說,歡喜踊躍,皆於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常樂聽聞,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讀誦,究竟通利,如理思惟,精進修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他演說,書寫流布,發趣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是菩薩摩訶薩行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不爲惡魔之所惱亂.復次,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,若菩薩摩訶薩,恃己所有功德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輕餘菩薩摩訶薩衆,謂作是言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修行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汝等不能.我能安住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,汝等不能.我能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乃至不思議界,汝等不能.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苦、集、滅、道聖諦,汝等不能.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四念住乃至八聖道支汝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.我能修行四靜慮、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汝等不能.我能修行八解脫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遍處,汝等不能.我能修行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汝等不能.我能修行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乃至法雲地,汝等不能.我能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淨觀地智乃至如來地智,汝等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.我能修行五眼、六神通,汝等不能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能修行如來十力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,汝等不能.我能修行無忘失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恒住捨性,汝等不能.我能修行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,汝等不能.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嚴淨佛土,成熟有情,汝等不能.我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順逆,觀緣起支,汝等不能.我能觀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相、共相,汝等不能.我能修習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尼門、三摩地門,汝等不能.我能修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菩薩摩訶薩行、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汝等不能.爾時,惡魔歡喜踊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此菩薩,是我伴黨,輪迴生死,未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出期.是菩薩摩訶薩,行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爲諸惡魔之所惱亂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不恃己有功德善根,輕餘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衆,雖常精勤修諸善法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執著諸善法相.是菩薩摩訶薩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時,不爲惡魔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亂.復次,慶喜,若菩薩摩訶薩,自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姓衆所識知輕懱諸餘修善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讚己德,毀呰他過,實無不退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諸行狀相,而謂實有,起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煩惱,自讚毀他言:汝等無菩薩名姓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唯我獨有菩薩名姓.由增上慢,輕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毀呰諸餘菩薩摩訶薩衆.爾時,惡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此事已,便作是念:今此菩薩,令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國土宮殿不空,增益地獄、傍生、鬼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時,惡魔助其神力,令轉增盛威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辯才,由此,多人信受其語,因斯勸發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彼惡見,同惡見已,隨彼邪學,隨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已,煩惱熾盛,心顚倒故,諸所發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語、意業.皆能感得不可愛樂衰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果.由此因緣,增長地獄,傍生、鬼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魔宮殿國土充滿.由是,惡魔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踊躍,諸有所作,隨意自在.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行深般若波羅蜜多時,爲諸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之所惱亂.若菩薩摩訶薩,不恃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虛妄姓名,輕懱諸餘修善菩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功德,無增上慢,常不自讚,亦不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,能善覺知諸惡魔事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行深般若波羅蜜多時,不爲惡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所惱亂.復次,慶喜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求聲聞、獨覺乘者,更相毀懱,誹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鬪諍,爾時,惡魔見此事已,便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今此菩薩遠離無上正等菩提,親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獄、傍生、鬼界.所以者何?更相毀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誹謗鬪諍,非菩提道.但是地獄傍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鬼界險惡趣道.作是念已.歡喜踊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此菩薩,威力轉盛,使無量人.增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惡業.是菩薩摩訶薩,行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時,爲諸惡魔之所惱亂.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與求聲聞、獨覺乘者,不相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懱,誹謗鬪諍,方便化導,令趣大乘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勤修自乘善法,是菩薩摩訶薩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時,不爲惡魔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亂.復次,慶喜,若菩薩摩訶薩,與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忍辱柔和諸菩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鬪諍誹謗,互相毀懱,爾時,惡魔見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已,便作是念:此二菩薩俱遠所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皆近地獄,傍生餓鬼、阿素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洛等諸險惡趣.所以者何?鬪諍誹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互相毀懱非菩提道但是地獄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餓鬼、阿素洛等險惡趣路.是時,惡魔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此念已,歡喜踊躍,增其威勢,令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朋黨,鬪諍不息.是菩薩摩訶薩,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時,爲諸惡魔之所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亂.若菩薩摩訶薩,與求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忍辱柔和諸菩薩衆,不相鬪諍,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謗毀懱,但相勸率,修殊勝行,速趣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是菩薩摩訶薩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時,不爲惡魔之所惱亂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慶喜,若菩薩摩訶薩,未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大菩提記,於得無上大菩提記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起瞋忿心,鬪諍輕懱,罵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誹謗,是菩薩摩訶薩,隨起爾許念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饒益心,還退爾許劫,曾修勝行,經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許時,遠離善友,還受爾許生死繫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棄捨大菩提心,還爾許劫,被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甲冑,勤修勝行,時無閒斷,然後乃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退功德.爾時,慶喜白言:世尊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所起惡心、生死罪苦,爲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轉,經爾許時,爲於中閒,亦得出離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所退勝行,爲要精勤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爾許劫,然後乃補,爲於中閒,有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義?佛告慶喜:我爲菩薩、獨覺、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有出罪還補善法.慶喜,當知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未得無上大菩提記,於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大菩提記諸菩薩摩訶薩,起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忿心,鬪諍輕懱,罵辱誹謗,後無慚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懷惡不捨,不能如法發露悔過,我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類,於其中閒,無有出罪還補善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要爾許劫,流轉生死,遠離善友,衆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縛.若不棄捨大菩提心,要爾許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戴甲冑,勤修勝行,時無閒斷,然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補所退功德.若菩薩摩訶薩,未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上大菩提記,於得無上大菩提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起瞋忿心,鬪諍輕懱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罵辱誹謗,後生慚愧,心不繫惡,尋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法發露悔過,作如是念:我今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難得人身,何容復起如是過惡失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利?我應饒益一切有情,何容於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反作衰損?我應恭敬一切有情,如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主,何容於中,反生憍慢,罵辱凌懱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應忍受一切有情捶打訶叱,何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中,反以暴惡身、語,加報?我應和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令相敬愛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何容復起㪍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語言,與彼乖諍?我應堪忍一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長時履踐,猶如道路,亦如橋梁,何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彼,反加凌辱?我求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拔有情生死大苦,令得究竟安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涅槃,何容反欲加之以苦?我應從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未來際,如癡如瘂,如聾如盲,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無所分別,假使斬截頭足手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挑眼割耳,劓鼻截舌及餘一切身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肢體,於彼有情,終不起惡,若我起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便退壞所發無上正等覺心,障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求一切智智,不能利益安樂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當知是菩薩摩訶薩,我說中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亦有出罪還補善義,非要經於爾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劫數,流轉生死,惡魔於彼,不能惱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證無上正等菩提.復次,慶喜,住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乘諸善男子善女人等,與求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乘者,不應交涉.設與交涉,不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住;設與共住,不應與彼論議決擇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若與彼類論議決擇,或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動忿恚等心,或復起於麤惡言說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諸菩薩於有情類,不應發起忿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心,亦不應生麤惡言說.設被斬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首足身分,亦不應起忿恚、麤言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諸菩薩摩訶薩,應作是念:我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爲拔有情生死衆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得究竟利益安樂,何容於彼,翻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事?慶喜,當知若菩薩摩訶薩,於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起忿恚心,發麤惡語,便礙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亦壞無邊菩薩行法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衆,欲得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有情,不應忿恚,亦不應起麤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說.具壽慶喜白言:世尊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與菩薩摩訶薩云何共住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:諸菩薩摩訶薩,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住,相視應如大師.所以者何?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展轉相視,應作是念:彼皆是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善知識,與我爲伴,同乘一舩,學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時及所學法,若由此學,皆無有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彼應學布施波羅蜜多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我亦應學.如彼應學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,我亦應學.如彼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眞如乃至不思議界,我亦應學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應學苦、集、滅、道聖諦,我亦應學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應學四念住乃至八聖道支,我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學.如彼應學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我亦應學.如彼應學八解脫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遍處我,亦應學.如彼應學空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無願解脫門,我亦應學.如彼應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乃至法雲地,我亦應學.如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學一切陁羅尼門、三摩地門,我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學.如彼應學五眼、六神通,我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.如彼應學如來十力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我亦應學.如彼應學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恒住捨性,我亦應學.如彼應學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有情,嚴淨佛土,我亦應學.如彼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一切智、道相智、一切相智,我亦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.復作是念:彼諸菩薩,爲我等說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道,卽我良伴,亦我導師.若彼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,住雜染作意,離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應作意,我當於中,不同其學.若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離雜染作意,不離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相應作意,我當於中,每同其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當知若菩薩摩訶薩,能如是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資糧,疾得圓滿.若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學時,與諸菩薩摩訶薩衆,名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同性品第六十二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同性,由諸菩薩摩訶薩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學,名爲同學?佛告善現:內空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同性,外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是菩薩摩訶薩同性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住中學故,名爲同學.由此同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證無上正等菩提.復次,善現,色,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;受、想、行、識,受、想、行、識性空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同性.眼處,眼處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處,意處性空,是菩薩摩訶薩同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,色處性空乃至法處,法處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同性.眼界,眼界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界,意界性空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性.色界,色界性空乃至法界,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性空,是菩薩摩訶薩同性.眼識界,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性空乃至意識界,意識界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同性.眼觸,眼觸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觸,意觸性空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性.眼觸爲緣所生諸受,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性空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意觸爲緣所生諸受性空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同性.地界,地界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界,識界性空,是菩薩摩訶薩同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明,無明性空乃至老死,老死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同性.布施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性空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般若波羅蜜多性空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同性.內空,內空性空乃至: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無性自性空性空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同性.眞如,眞如性空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,不思議界性空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性.苦聖諦,苦聖諦性空,集滅道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諦,集滅道聖諦性空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性.四念住,四念住性空乃至八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支,八聖道支性空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同性.四靜慮,四靜慮性空,四無量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色定,四無量、四無色定性空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同性.八解脫,八解脫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遍處,十遍處性空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同性.空解脫門,空解脫門性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,無相、無願解脫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是菩薩摩訶薩同性.淨觀地,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地性空乃至如來地,如來地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同性.極喜地,極喜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乃至法雲地,法雲地性空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同性.陁羅尼門,陁羅尼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;三摩地門,三摩地門性空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同性.五眼,五眼性空;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六神通性空,是菩薩摩訶薩同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,如來十力性空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十八佛不共法性空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同性.無忘失法,無忘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;恒住捨性,恒住捨性性空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同性.一切智,一切智性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是菩薩摩訶薩同性.預流果,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性空乃至獨覺菩提,獨覺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是菩薩摩訶薩同性.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菩薩摩訶薩行性空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同性.佛無上正等菩提,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菩提性空,是菩薩摩訶薩同性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住中學故,名爲同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同學,速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善現復白佛言:世尊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爲色盡故學,爲受、想、行、識盡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,是學一切智智不?爲色離故學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、想、行、識離故學,是學一切智智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色滅故學,爲受、想、行、識滅故學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一切智智不?爲色不生故學,爲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不生故學,是學一切智智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如是乃至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盡故學,爲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盡故學,是學一切智智不?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離故學,爲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離故學,是學一切智智不?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滅故學,爲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滅故學,是學一切智智不?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不生故學,爲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不生故學,是學一切智智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如汝所說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色盡故、離故、滅故、不生故學,是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不?爲受、想、行、識,盡故、離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故、不生故學,是學一切智智不?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是乃至爲菩薩摩訶薩行,盡故、離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故、不生故學,是學一切智智不?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,盡故、離故、滅故、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故學,是學一切智智不者,善現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云何?色眞如盡、離、滅斷不?受、想、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眞如,盡、離、滅斷不?如是乃至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行眞如,盡、離、滅斷不?佛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眞如,盡、離、滅斷不?善現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曰:不也,世尊.不也,善逝.佛告善現: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眞如,如是學,是學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.善現,當知眞如無盡無離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無斷,不可作證.若菩薩摩訶薩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,如是學,是學一切智智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如是學時,是學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內空乃至無性自性空,是學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思議界,是學苦、集、滅、道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學四念住乃至八聖道支,是學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四無量、四無色定,是學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遍處,是學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是學極喜地乃至法雲地,是學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陁羅尼門、三摩地門,是學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是學如來十力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共法,是學無忘失法、恒住捨性,是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,是學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,是學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若菩薩摩訶薩,學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諸佛無上正等菩提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學一切智智.復次,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如是學時,至一切學究竟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岸,一切天魔及諸外道所不能伏,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菩薩不退轉地,行自祖父一切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所應行處,於能護法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倒隨轉,能作離暗所應作法,善能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熟一切有情,巧能嚴淨自佛國土,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善學大慈、大悲、大喜、大捨及餘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邊佛法.善現,若菩薩摩訶薩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學時,是學三轉十二行相無上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,是學安處百千俱胝那庾多衆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餘依般涅槃界,令般涅槃;是學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佛種妙行;是學諸佛開甘露門;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安立無量無數無邊有情,住三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;是學示現一切有情,究竟寂滅,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界;是爲修學一切智智.如是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下劣有情所不能學.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欲善拔濟一切有情生死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苦,應如是學.復次,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如是學時,決定不墮地獄、傍生、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魔鬼界,決定不生邊地、達絮蔑隸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決定不生旃茶羅家、補羯娑家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種種貧窮、下賤、不律儀家,終不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聾,瘖瘂,攣躄,根支殘缺,背僂,癲癇,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疽,疥癩,痔瘻,惡瘡,不長不短,亦不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黑,及無種種穢惡瘡病.復次,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如是學時,生生常得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屬圓滿,形貌端嚴,言詞威肅,衆人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敬,所生之處,離害生命乃至邪見,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攝受虛妄邪法,不以邪法,而自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命,亦不攝受破戒惡見謗法有情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親友.復次,善現,若菩薩摩訶薩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學時,終不生於耽樂少慧長壽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.所以者何?是菩薩摩訶薩,成就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善巧勢力.由此方便善巧力故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數入靜慮、無量及無色定,而不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勢力受生.甚深般若波羅蜜多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受故,成就如是方便善巧,於諸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雖常獲得入出自在,而不隨彼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勢力,生長壽天,廢修菩薩殊勝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.復次,善現,若菩薩摩訶薩,如是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時</w:t>
      </w:r>
      <w:r w:rsidRPr="001D741B">
        <w:rPr>
          <w:rFonts w:ascii="Tripitaka UniCode" w:eastAsia="Tripitaka UniCode"/>
          <w:sz w:val="24"/>
          <w:szCs w:val="24"/>
        </w:rPr>
        <w:t>,</w:t>
      </w:r>
      <w:r w:rsidRPr="001D741B">
        <w:rPr>
          <w:rFonts w:ascii="Tripitaka UniCode" w:eastAsia="Tripitaka UniCode" w:hint="eastAsia"/>
          <w:sz w:val="24"/>
          <w:szCs w:val="24"/>
        </w:rPr>
        <w:t>於佛十力、四無所畏、四無㝵解、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慈、大悲、大喜、大捨及十八佛不共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無量無邊諸佛妙法,皆得淸淨.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故不墮聲聞獨覺等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本性淸淨,諸菩薩摩訶薩,云何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佛妙法,而得淸淨?佛告善現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如是.如汝所說,諸法本來自性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,是菩薩摩訶薩,於一切法本性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精勤修學甚深般若波羅蜜多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通達,無沒無滯,遠離一切煩惱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故,說菩薩復得淸淨.復次,善現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本性淸淨,愚夫異生,不知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,是菩薩摩訶薩,爲欲令彼知見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修行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安住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眞如乃至不思議界,安住苦、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修行四念住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修行四靜慮、四無量、四無色定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八解脫乃至十遍處,修行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修行極喜地乃至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修行五眼、六神通,修行佛十力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八佛不共法,修行無忘失法、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捨性,修行一切陁羅尼門、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修行一切智、道相智、一切相智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於一切法本性淸淨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學時,於佛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及餘無量無邊佛法,皆得淸淨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聲聞、獨覺等地,於諸有情心行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皆能通達,至極彼岸,善巧方便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證一切法本性淸淨,證得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安樂涅槃.善現,當知譬如大地,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出生金銀等寶,多處出生沙石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礫,諸有情類,亦復如是,少分能學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謂住大乘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多學聲聞、獨覺地法,謂求自利,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下乘者.善現,當知譬如人趣,少分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轉輪王業,多分受行小國王業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類,亦復如是,少分能修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道,多分受行聲聞、獨覺道.善現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求趣無上正等菩提諸菩薩衆,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,多墮聲聞及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.善現,當知住菩薩乘補特伽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遠離甚深般若波羅蜜多方便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巧,定能趣入不退轉地;若有遠離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方便善巧,定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上正等菩提,當有退轉.是故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,欲得菩薩不退轉地,欲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不退轉數,當勤修學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方便善巧,無得暫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如是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方便善巧,終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起慳貪、破戒、忿恚、懈怠、散動、惡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行之心,亦不發起貪欲、瞋恚、愚癡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慢俱行之心,亦不發起放逸、謬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餘過失俱行之心,亦不發起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、受、想、行、識俱行之心,亦不發起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眼處乃至意處俱行之心,亦不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執著色處乃至法處俱行之心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發起執著眼界乃至意界俱行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亦不發起執著色界乃至法界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之心,亦不發起執著眼識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識界俱行之心,亦不發起執著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乃至意觸俱行之心,亦不發起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眼觸爲緣所生諸受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俱行之心,亦不發起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地界乃至識界俱行之心,亦不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執著無明乃至老死俱行之心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發起執著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俱行之心,亦不發起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內空乃至無性自性空俱行之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發起執著眞如乃至不思議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行之心,亦不發起執著苦、集、滅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諦俱行之心,亦不發起執著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四無量、四無色定俱行之心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起執著八解脫乃至十遍處俱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心,亦不發起執著四念住乃至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聖道支俱行之心,亦不發起執著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解脫門俱行之心,亦不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執著淨觀地乃至如來地俱行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亦不發起執著極喜地乃至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俱行之心,亦不發起執著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俱行之心,亦不發起執著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俱行之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發起執著三十二相、八十隨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行之心,亦不發起執著無忘失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俱行之心,亦不發起執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三摩地門俱行之心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起執著一切智、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俱行之心,亦不發起執著預流果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獨覺菩提俱行之心,亦不發起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一切菩薩摩訶薩行俱行之心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發起執著諸佛無上正等菩提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之心.所以者何?是菩薩摩訶薩,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方便善巧,不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是可得者,無所得故,不起執著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諸法俱行之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五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7" w:name="_Toc493792101"/>
      <w:r w:rsidRPr="001D741B">
        <w:rPr>
          <w:rFonts w:hint="eastAsia"/>
        </w:rPr>
        <w:t>大般若波羅蜜多經卷第四百五十六 出</w:t>
      </w:r>
      <w:bookmarkEnd w:id="77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同性品第六十二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善現,若菩薩摩訶薩,如是修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方便善巧威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故,攝持一切波羅蜜多,增長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導,引一切波羅蜜多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善現,甚深般若波羅蜜多中,含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波羅蜜多故.善現,譬如薩迦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,遍能含藏六十二見,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亦復如是,含藏一切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善現,譬如一切死者,命根滅故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隨滅,甚深般若波羅蜜多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布施等五波羅蜜多,悉皆隨從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般若波羅蜜多,亦無一切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是故,善現,若菩薩摩訶薩,欲至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波羅蜜多究竟彼岸,應學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.復次,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能學如是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於諸有情,最尊最勝.何以故?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已能修學最上處故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於意云何?於此三千大千世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諸有情類,寧爲多不?善現對曰:贍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洲中諸有情類,尚多無數,何況三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千世界諸有情類寧不爲多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如是如是.如汝所說.善現,假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千大千世界諸有情類,非前非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得人身,得人身已,非前非後,皆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覺心,修諸菩薩摩訶薩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滿已非前非後,皆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有菩薩摩訶薩,盡其壽量,能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上妙花鬘、塗散等香,衣服、瓔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幢幡蓋、伎樂、燈明、房舍、臥具、飮食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醫藥,供養恭敬,尊重讚歎此諸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於意云何?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得福多不?善現對曰:甚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.佛告善現:若菩薩摩訶薩,能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甚深般若波羅蜜多,常樂聽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讀誦,究竟通利,如理思惟,依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,書寫流布,所獲福聚,甚多於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倍數.所以者何?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具大義用,能令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得無上正等菩提.是故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居一切有情上首,欲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饒益一切有情,無救護者,爲作救護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歸依者,爲作歸依;無所趣者,爲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趣;無眼目者,爲作眼目;無光明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作光明;失正路者,示以正路,未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槃者,令得涅槃,當學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善現,若菩薩摩訶薩,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欲行如來所行境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遊戲佛所遊戲處,欲作如來大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子吼,欲擊諸佛無上法鼓,欲扣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法鍾,欲吹諸佛無上法螺,欲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法座,欲宣諸佛無上法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決一切有情疑網,欲入諸佛妙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露界,欲受諸佛微妙法樂,欲證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殊勝功德,當學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善現,若菩薩摩訶薩,能學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無有一切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而不能攝;無有一切功德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不能得.所以者何?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是一切種功德善根所依處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白言:世尊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學如是甚深般若波羅蜜多,豈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聲聞、獨覺功德善根,能攝能得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是菩薩摩訶薩,亦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功德善根,能攝能得,然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其中無住無著.以勝智見,正觀察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過聲聞及獨覺地,趣入菩薩正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故,此菩薩摩訶薩衆無有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善根,而不攝得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學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爲鄰近一切智智,速證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善現,若菩薩摩訶薩,能學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則爲一切世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人、阿素洛等眞實福田,超諸世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沙門、梵志、聲聞、獨覺福田之上,疾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一切智智,隨所生處,不捨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離般若波羅蜜多,常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善現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是學甚深般若波羅蜜多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於一切智智,得不退轉,於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正覺知,遠離聲聞及獨覺地,鄰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如是念:此是般若波羅蜜多此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時,此是修處,我能修此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我由如是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棄捨如是所應捨法,定當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.是菩薩摩訶薩,非行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亦於般若波羅蜜多,不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解了.何以故?甚深般若波羅蜜多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我是般若波羅蜜多,此是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此是修處,此是修者,此是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所遠離法,此是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所照了法,此是般若波羅蜜多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.若如是知,是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善現,若菩薩摩訶薩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念:此非般若波羅蜜多,此非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此非修處,此非修者,非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遠離一切所應捨法,非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定能證得一切智智.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者何?以一切法,皆住眞如、法界、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中一切,皆無差別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如是行,是行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分別品第六十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竊作是念: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修行般若波羅蜜多乃至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安住內空乃至無性自性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眞如乃至不思議界,安住苦、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修行四念住乃至八聖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支,修行四靜慮、四無量、四無色定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行八解脫乃至十遍處,修行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,修行極喜地乃至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修行一切陁羅尼門、三摩地、門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五眼、六神通,修行如來十力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修行無忘失法、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,修行一切智、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菩薩摩訶薩行,修行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尚超一切有情之上,況得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?若諸有情,聞說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字,心生信解,尚爲獲得人中善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得世閒最勝壽命,況發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心?或常聽聞如是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經典,若諸有情,能發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心,聽聞般若波羅蜜多甚深經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餘有情,皆應願樂所獲功德,世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人、阿素洛等,不能及故.時,天帝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已,卽取天上微妙音花,奉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及諸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散花已,作是願言:若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求趣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我所集功德善根,令彼所求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法、一切智智,速得圓滿;以我所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善根,令彼所求自然人法、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漏法,速得圓滿;以我所集功德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彼一切所欲聞法,皆速圓滿;以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集功德善根,若求聲聞、獨覺乘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令所願疾得滿足.作是願已,卽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世尊,若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已發無上正等覺心,我終不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念異意,令其退轉大菩提心,我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生一念異意,令諸菩薩摩訶薩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厭離無上正等菩提,退住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地世尊,若菩薩摩訶薩,已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心生欲樂,我願彼心倍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進,疾證無上正等菩提;願彼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見生死中種種苦已,爲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樂世閒天人、阿素洛等,發起種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固大願.我旣自度生死大海,亦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度未度者;我旣自解生死繫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當精勤解未解者;我於種種生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怖畏,旣自安隱,亦當精勤安未安者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旣自證究竟涅槃,亦當精勤令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者,皆同證得.世尊,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於初發心菩薩摩訶薩功德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起隨喜心,得幾許福?於久發心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功德善根,起隨喜心,得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許福?於不退轉地菩薩摩訶薩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起隨喜心,得幾許福?於一生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繫菩薩摩訶薩功德善根,起隨喜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幾許福?爾時,佛告天帝釋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四大洲界,可知兩數,此善男子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女人等隨喜俱心所生福德,不可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.憍尸迦,乃至三千大千世界,可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兩數,此善男子善女人等,隨喜俱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福德,不可知量.憍尸迦,假使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大千世界,爲一大海,有取一毛,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百分,持一分端,霑大海水,可知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,此善男子善女人等,隨喜俱心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福德,不可知量.時,天帝釋復白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?世尊,若諸有情,於菩薩摩訶薩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善根,不隨喜者,當知皆是魔所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.世尊,若諸有情,於菩薩摩訶薩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善根,不隨喜者,當知皆是惡魔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黨.世尊,若諸有情,於菩薩摩訶薩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善根,不隨喜者,當知皆從魔界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沒,來生是閒.所以者何?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求趣無上正等菩提,修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;若諸有情,於彼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功德善根.隨喜迴向,皆能破壞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切魔軍宮殿眷屬.世尊,若諸有情,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敬愛佛、法、僧寶,隨所生處,常欲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,常欲聞法,常欲遇僧,於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功德善根,應生隨喜,旣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迴向無上正等菩提,而不應生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想.若能如是疾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利樂有情,破魔軍衆.爾時,佛告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帝釋言:如是如是.如汝所說.憍尸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諸有情,於菩薩摩訶薩功德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心隨喜,迴向無上正等菩提,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速能圓滿諸菩薩行,疾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若諸有情,於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善根,深心隨喜,迴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是諸有情,具大威力,常能奉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及善知識,恒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甚深經典,善知義趣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是諸有情,成就如是隨喜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功德善根,隨所生處,常爲一切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、天人、阿素洛等,供養恭敬,尊重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,不睹惡色,不聞惡聲,不嗅惡香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嘗惡味,不覺惡觸,不思惡法,常不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諸佛世尊,從一佛國,趣一佛國,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近諸佛,種諸善根,成熟有情,嚴淨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土.何以故?憍尸迦,是諸有情,能於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數最初發心菩薩摩訶薩功德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心隨喜,迴向無上正等菩提,能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已住初地乃至十地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功德善根,深心隨喜,迴向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;能於無數一生所繫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功德善根,深心隨喜,迴向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由此因緣,是諸有情善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進,速證無上正等菩提,旣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能盡未來,如實利樂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無邊有情,令住無餘般涅槃界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是故憍尸迦住菩薩乘諸善男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女人等,於初發心菩薩摩訶薩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善根,於久發心菩薩摩訶薩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於不退轉地菩薩摩訶薩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於一生所繫菩薩摩訶薩功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皆應隨喜,迴向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生隨喜及迴向時,不應執著卽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心;隨喜迴向不應執著卽心修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心修行.若能如是無所執著隨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,修諸菩薩摩訶薩行,速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,能盡未來,利益安樂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衆,皆令安住究竟涅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爾時,具壽善現白佛言:世尊,如佛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諸法如幻,乃至諸法如變化事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以如幻心,能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?佛告善現:於意云何?汝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等如幻心不?善現對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.世尊,我不見幻,亦不見有如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之心.佛告善現:於意云何?若處無幻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如幻心,汝見有是心,能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不?善現對曰:不也.世尊,我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有處無幻、無如幻心,更有是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無上正等菩提.佛告善現:於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云何?若處離幻、離如幻心,汝見有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能證無上正等菩提不?善現對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.世尊,我都不見有處離幻、離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幻心,更有是法,能證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我都不見卽離心法,說何等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有是無.以一切法,畢竟遠離故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畢竟遠離者,不可施設此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有此法是無;若法不可施設有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不可說能證無上正等菩提.非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法,能證菩提故.所以者何?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皆無所有,性不可得,無生無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染無淨.何以故?世尊,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乃至布施波羅蜜多,畢竟遠離故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畢竟遠離故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乃至不思議界,畢竟遠離故;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,畢竟遠離故,四念住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八聖道支,畢竟遠離故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畢竟遠離故;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十遍處,畢竟遠離故;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解脫門,畢竟遠離故;極喜地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,畢竟遠離故;一切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畢竟遠離故,五眼、六神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遠離故;如來十力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,畢竟遠離故;無忘失法、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,畢竟遠離故;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,畢竟遠離故;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畢竟遠離故;諸佛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畢竟遠離故;一切智智,畢竟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世尊,若法畢竟遠離,是法不應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應遣,亦復不應有所引發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畢竟遠離故,於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有所引發.世尊,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旣畢竟遠離,云何可說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依甚深般若波羅蜜多,證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?諸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亦畢竟遠離,云何遠離法,能證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?是故般若波羅蜜多,應不可說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佛告善現:善哉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哉!如是如是.如汝所說.所以者何?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甚深般若波羅蜜多乃至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畢竟遠離,如是乃至一切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,畢竟遠離;諸佛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畢竟遠離;一切智智,亦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.善現,以甚深般若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,畢竟遠離,可說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證得畢竟遠離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如是乃至以一切智智,畢竟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可說菩薩摩訶薩,證得畢竟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善現若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布施波羅蜜多,非畢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離,應非般若波羅蜜多乃至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如是乃至若一切智智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畢竟遠離,應非一切智智.善現,以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乃至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畢竟遠離,得名般若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.如是乃至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,畢竟遠離,得名一切智智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非不依止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般若波羅蜜多,證得無上正等菩提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雖非遠離法能證遠離法,而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非不依止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是故菩薩摩訶薩衆,欲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常應精勤修學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.具壽善現白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諸菩薩摩訶薩所行法義,竝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.佛告善現:如是如是.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所行法義,竝爲甚深,難見難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所尋思,超尋思境.微密智者,自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證,不可宣說.善現,當知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爲難事,雖行如是甚深法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於聲聞、獨覺地法,能不作證.具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復白佛言:如我解佛所說義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所作無難,不應說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爲難事.所以者何?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證法義,都不可得,能證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亦不可得.證法、證者、證處、證時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世尊,諸菩薩摩訶薩,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旣不可得,有何法義,可爲所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何般若波羅蜜多,可爲能證?復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,而可施設證法、證者、證處、證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旣爾,云何可執由此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提?無上正等菩提,尚不可證,況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獨覺地法?世尊若如是行,是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無所得行.若菩薩摩訶薩,能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無所得行,於一切法無障無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若菩薩摩訶薩,聞說此語,其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驚,不恐不怖,不憂不悔,不沈不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般若波羅蜜多.世尊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如是行時,不見諸相;不見我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不行;不見般若波羅蜜多是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行,不見無上正等菩提是我所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復不見證時、處等.世尊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行深般若波羅蜜多,不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遠聲聞、獨覺等地,我近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世尊,譬如虛空,不作是念:我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法,若遠若近.何以故?虛空無動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差別,無分別故.諸菩薩摩訶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如是,行深般若波羅蜜多,不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:我遠聲聞、獨覺等地,我近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.何以故?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一切法,無分別故.世尊,譬如幻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作是念:幻質、幻師、觀衆,去我若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近.何以故?所幻之士,無分別故.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亦復如是,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,不作是念:我遠聲聞、獨覺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我近無上正等菩提.何以故?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於一切法,無分別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譬如影像,不作是念:我去本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我所依,若遠若近.何以故?所現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像,無分別故.諸菩薩摩訶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行深般若波羅蜜多不作是念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聲聞、獨覺等地,我近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何以故?甚深般若波羅蜜多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無分別故.世尊,行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諸菩薩摩訶薩,無愛無憎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甚深般若波羅蜜多,若愛若憎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境,自性不可得故.世尊,如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於一切法,無愛無憎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諸菩薩摩訶薩,亦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,於一切法無愛無憎.何以故?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甚深般若波羅蜜多,愛憎斷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如諸如來應正等覺一切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分別周遍分別皆畢竟斷.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諸菩薩摩訶薩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一切分別、種種分別、周遍分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畢竟斷.何以故?諸佛菩薩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於一切法,無分別故.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尊,如諸如來應正等覺,不作是念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遠聲聞、獨覺等地,我近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行深般若波羅蜜多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亦復如是,不作是念:我遠聲聞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等地,我近無上正等菩提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菩薩甚深般若波羅蜜多,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無分別故.世尊,如諸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所變化者,不作是念:我遠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等地,我近無上正等菩提.何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?一切如來應正等覺及所變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故.行深般若波羅蜜多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復如是,不作是念:我遠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等地,我近無上正等菩提.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故甚深般若波羅蜜多,於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分別故.世尊,如諸佛等欲有所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作化者,令作彼事,而所化者,不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念:我能造作如是事業.何以故?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化者,於所作業,無分別故.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復如是,有所爲故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習,旣修習已,雖能成辦所作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,而於所作,無所分別.何以故?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法爾,於法,無分別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如巧工匠或彼弟子,有所爲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造諸機關,或女或男或象馬等,此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機關,雖有所作,而於彼事,無所分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機關法爾,無分別故.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復如是,有所爲故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成立之,旣成立已,雖能成辦所作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而於其中,都無分別.何以故?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法爾,於法,無分別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爲但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無分別,爲靜慮、精進、安忍、淨戒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、亦無分別?善現答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但般若波羅蜜多,無分別,靜慮、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、安忍、淨戒、布施波羅蜜多,亦無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.舍利子言:爲但六波羅蜜多,無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爲色、受、想、行、識,亦無分別;爲眼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處,亦無分別,爲色處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無分別,爲眼界乃至意界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爲色界乃至法界,亦無分別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識界乃至意識界,亦無分別,爲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乃至意觸,亦無分別,爲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乃至意觸爲緣所生諸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分別,爲地界乃至識界,亦無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爲無明乃至老死亦無分別,爲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,亦無分別,爲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乃至不思議界,亦無分別,爲苦、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亦無分別,爲四靜慮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、四無色定,亦無分別,爲八解脫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遍處亦無分別爲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亦無分別,爲空、無相、無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,亦無分別,爲淨觀地乃至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地,亦無分別,爲極喜地乃至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亦無分別,爲一切陁羅尼門、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亦無分別,爲五眼、六神通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爲如來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無分別,爲無忘失法、恒住捨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分別,爲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亦無分別,爲預流果乃至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,亦無分別,爲一切菩薩摩訶薩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分別,爲諸佛無上正等菩提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分別,爲有爲界,亦無分別,爲無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無分別?善現答言:非但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無分別,色亦無分別,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分別,乃至有爲界,亦無分別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界,亦無分別.舍利子言: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分別,云何分別五趣差別,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獄,是傍生,是鬼界,是人,是天?云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聖者差別,謂是預流,是一來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還,是阿羅漢,是獨覺,是菩薩,是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?善現答言:有情顚倒、煩惱因緣,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種種身、語、意業,由此感得欲爲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本業異熟果,依此施設地獄、傍生、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、人、天五趣差別.又所問言,云何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聖差別者,舍利子,無分別故,施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預流及預流果;無分別故,施設一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一來果;無分別故,施設不還及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果;無分別故,施設阿羅漢及阿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漢果;無分別故,施設獨覺及獨覺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;無分別故,施設菩薩摩訶薩及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行;無分別故,施設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及彼無上正等菩提.舍利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如來應正等覺,由無分別,分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故,可施設有種種差別;未來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亦無分別,分別斷故,可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有種種差別;現在十方諸佛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如來應正等覺現說法者,亦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,分別斷故,可施設有種種差別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舍利子,由是因緣,當知諸法,皆無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由無分別眞如法界廣說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爲定量故.舍利子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應行如是無所分別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波羅蜜多.若菩薩摩訶薩.能行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分別甚深般若波羅蜜多,便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無所分別微妙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一切法無分別性,盡未來際,利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堅非堅品第六十四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舍利子問善現言: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爲行堅法,爲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堅法?善現答言:諸菩薩摩訶薩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行非堅法,不行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.何以故?舍利子,般若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布施波羅蜜多,非堅法故;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,非堅法故;眞如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,非堅法故;苦、集、滅、道聖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堅法故;四念住乃至八聖道支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法故;四靜慮、四無量、四無色定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法故;八解脫乃至十遍處,非堅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;空、無相、無願解脫門,非堅法故;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地乃至法雲地,非堅法故;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、三摩地門,非堅法故;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非堅法故;如來十力乃至十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不共法,非堅法故;無忘失法、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,非堅法故;一切智、道相智、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相智,非堅法故;一切菩薩摩訶薩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堅法故;諸佛無上正等菩提,非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故;一切智智,非堅法故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行深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於深般若波羅蜜多,尚不見有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可得,況見有堅可得?如是乃至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時,於一切智智,尚不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堅可得,況見有堅可得?時,有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、色界天咸作是念:住菩薩乘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能發無上正等覺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深般若波羅蜜多所說義行,不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際、平等、法性,不墮聲聞及獨覺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是善男子善女人等,甚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希有,能爲難事,應當敬禮.爾時,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彼諸天心之所念,便告彼曰: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不證實際、平等、法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墮聲聞及獨覺地,非甚希有,亦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難.若菩薩摩訶薩,知一切法及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皆不可得,而發無上正等覺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精進甲,誓度無量無邊有情,令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餘般涅槃界,是菩薩摩訶薩乃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希有,能爲難事.諸天,當知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雖知有情都無所有,而發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正等覺心,被精進甲,爲欲調伏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類,如有爲欲調伏虛空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離故,當知一切有情亦離;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故,當知一切有情亦空;虛空非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故,當知一切有情,亦非堅實;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有故,當知一切有情,亦無所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因緣,是菩薩摩訶薩,乃甚希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爲難事.諸天,當知是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被大悲甲,爲欲調伏一切有情,而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都無所有,如有被甲,與虛空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,當知是菩薩摩訶薩,被大悲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欲利樂一切有情,而諸有情及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甲,俱不可得.所以者何?有情離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悲甲,當知亦離;有情空故,此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甲,當知亦空;有情非堅實故,此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悲甲,當知亦非堅實;有情無所有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大悲甲,當知亦無所有.諸天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調伏利樂諸有情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不可得.所以者何?有情離、空、非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實、無所有故,此調伏利樂事,當知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、空、非堅實、無所有.諸天,當知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亦無所有.所以者何?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、空、非堅實、無所有故,當知菩薩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、空、非堅實、無所有.諸天,當知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聞如是事,其心不驚,不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怖,不憂不悔,不沈不沒,當知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行深般若波羅蜜多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諸色離;卽有情離.受、想、行、識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有情離;眼處乃至意處離,卽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;色處乃至法處離,卽有情離;眼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意界離,卽有情離;色界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離,卽有情離;眼識界乃至意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卽有情離;眼觸乃至意觸離,卽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離;眼觸爲緣所生諸受乃至意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離,卽有情離;地界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識界離,卽有情離;因緣乃至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離,卽有情離;無明乃至老死離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離;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離;卽有情離;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離,卽有情離;眞如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離,卽有情離;苦、集、滅、道聖諦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有情離;四念住乃至八聖道支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有情離;四靜慮、四無量、四無色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卽有情離;八解脫乃至十遍處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有情離;空、無相、無願解脫門離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離;淨觀地乃至如來地離,卽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情離:極喜地乃至法雲地離,卽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一切陁羅尼門、三摩地門離.卽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離;五眼、六神通離,卽有情離;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離,卽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;三十二大士相、八十隨好離,卽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;離無忘失法、恒住捨性離.卽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;一切智、道相智、一切相智離,卽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離;預流果乃至獨覺菩提離,卽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離:一切菩薩摩訶薩行離,卽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;諸佛無上正等菩提離,卽有情離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離,卽有情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六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8" w:name="_Toc493792102"/>
      <w:r w:rsidRPr="001D741B">
        <w:rPr>
          <w:rFonts w:hint="eastAsia"/>
        </w:rPr>
        <w:t>大般若波羅蜜多經卷第四百五十七 出</w:t>
      </w:r>
      <w:bookmarkEnd w:id="78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堅非堅品第六十四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,當知諸色離,卽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離;受、想、行、識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布施波羅蜜多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離.如是乃至諸色離,卽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受、想、行、識離,卽一切智智離.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諸眼處離,卽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離,耳、鼻、舌、身、意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卽布施波羅蜜多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離.如是乃至諸眼處離,卽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離;耳、鼻、舌、身、意處離,卽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.諸天,當知諸色處離,卽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般若波羅蜜多離;聲、香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味、觸、法處離,卽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離.如是乃至諸色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卽一切智智離;聲、香、味、觸、法處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一切智智離.諸天,當知諸眼界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布施波羅蜜多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離;耳、鼻、舌、身、意界離,卽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離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諸眼界離,卽一切智智離;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界離,卽一切智智離.諸天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色界離,卽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離;聲、香、味、觸、法界離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如是乃至諸色界離,卽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;聲、香、味、觸、法界離,卽一切智智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,當知諸眼識界離,卽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離;耳、鼻、舌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意、識界離,卽布施波羅蜜多乃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離.如是乃至諸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離,卽一切智智離;耳、鼻、舌、身、意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離,卽一切智智離.諸天,當知諸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離,卽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離耳鼻舌身意觸離卽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離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諸眼觸離,卽一切智智離;耳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鼻、舌、身、意觸離,卽一切智智離.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諸眼觸爲緣所生諸受離,卽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離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耳、鼻、舌、身、意觸爲緣所生諸受離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如是乃至諸眼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離,卽一切智智離:耳、鼻、舌、身、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離,卽一切智智離.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諸地界離,卽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離,水、火、風、空、識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:卽布施波羅蜜多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離.如是乃至諸地界離,卽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離;水、火、風、空、識界離,卽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.諸天,當知諸因緣離,卽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般若波羅蜜多離;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閒緣、所緣緣、增上緣離,卽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離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諸因緣離,卽一切智智離;等無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、所緣緣、增上緣離,卽一切智智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,當知諸無明離,卽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離;行乃至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死離,卽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離.如是乃至諸無明離,卽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離;行乃至老死離,卽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.諸天,當知諸布施波羅蜜多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內空乃至無性自性空離;淨戒、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、精進、靜慮、般若波羅蜜多離,卽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乃至無性自性空離.如是乃至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離,卽一切智智離;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一切智智離.諸天,當知諸內空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布施波羅蜜多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離;外空乃至無性自性空離,卽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諸內空離,卽一切智智離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乃至無性自性空離,卽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.諸天,當知諸眞如離,卽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般若波羅蜜多離;法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思議界離,卽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離,如是乃至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離,卽一切智智離;法界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離,卽一切智智離.諸天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苦聖諦離,卽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離;集、滅、道聖諦離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如是乃至諸苦聖諦離,卽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;集、滅、道聖諦離,卽一切智智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,當知諸四念住離,卽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離;四正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離,卽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離,如是乃至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離,卽一切智智離;四正斷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至八聖道支離,卽一切智智離.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諸四靜慮離,卽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離;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離,卽布施波羅蜜多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離.如是乃至諸四靜慮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一切智智離;四無量、四無色定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一切智智離.諸天,當知諸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卽布施波羅蜜多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離;八勝處、九次第定、十遍處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布施波羅蜜多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離.如是乃至諸八解脫離,卽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離;八勝處、九次第定、十遍處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一切智智離.諸天,當知諸空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離,卽布施波羅蜜多乃至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離;無相、無願解脫門離,卽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諸空解脫門離,卽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;無相、無願解脫門離,卽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.諸天,當知諸淨觀地離,卽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離;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姓地乃至如來地離,卽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離.如是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淨觀地離,卽一切智智離;種姓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至如來地離,卽一切智智離.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諸極喜地離,卽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離;離垢地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雲地離,卽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離.如是乃至諸極喜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卽一切智智離;離垢地乃至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離,卽一切智智離.諸天,當知諸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離,卽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離;三摩地門離,卽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離.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乃至諸陁羅尼門離,卽一切智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;三摩地門離,卽一切智智離.諸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諸五眼離,卽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離:六神通離卽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諸五眼離,卽一切智智離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六神通離,卽一切智智離.諸天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十力離,卽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離;四無所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離,卽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離.如是乃至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十力離,卽一切智智離;四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畏乃至十八佛不共法離,卽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離.諸天,當知諸三十二大士相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布施波羅蜜多乃至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離;八十隨好離,卽布施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般若波羅蜜多離.如是乃至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十二大士相離,卽一切智智離;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隨好離,卽一切智智離.諸天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無忘失法離,卽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離;恒住捨性離,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.如是乃至諸無忘失法離,卽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離;恒住捨性離,卽一切智智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,當知諸一切智離,卽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離;道相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相智離,卽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離.如是乃至諸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,卽一切智智離;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,卽一切智智離.諸天,當知諸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離,卽布施波羅蜜多乃至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離;一來果乃至獨覺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,卽布施波羅蜜多乃至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離.如是乃至諸預流果離,卽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離;一來果乃至獨覺菩提離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卽一切智智離.諸天;當知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訶薩行離,卽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離.如是乃至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離,卽一切智智離.諸天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離,卽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離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諸佛無上正等菩提離,卽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離.諸天,當知諸一切智智離,卽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離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乃至諸一切智智離,卽諸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離.諸天,當知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聞說諸法無不遠離,其心不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恐不怖不憂不悔不沈不沒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;行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世尊告善現言:何因緣故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於深般若波羅蜜多,不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沒?具壽善現白言:世尊,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非有故,皆遠離故,皆寂靜故,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故,無生滅故,諸菩薩摩訶薩,於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不沈不沒.世尊,由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等種種因緣,諸菩薩摩訶薩,於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不沈不沒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於一切法,若能沈沒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所沈沒,若沈沒時,若沈沒處,若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沒者,由此沈沒,皆不可得,以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.世尊,若菩薩摩訶薩,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說,其心不驚,不恐不怖,不憂不悔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沈不沒,當知是菩薩摩訶薩,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何以故?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觀一切法皆不可得不可施設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沈沒,是所沈沒,是沈沒時,是沈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是沈沒者由此沈沒.以是因緣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聞如是說,其心不驚.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恐不怖,不憂不悔,不沈不沒.世尊.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如是行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.諸天帝釋、大梵天王、諸衆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主,恒共禮敬.佛告善現: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能如是行甚深般若波羅蜜多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恒爲諸天帝釋、大梵天王、諸衆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主,共所禮敬,是菩薩摩訶薩,亦爲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,極光淨天、若遍淨天、若廣果天、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居天及餘天衆,恒共禮敬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亦爲十方無量無數無邊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一切如來應正等覺現說法者,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護念.善現,當知是菩薩摩訶薩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行甚深般若波羅蜜多故,則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速得圓滿;亦令內空乃至無性自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速得圓滿;亦令眞如乃至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速得圓滿;亦令苦、集、滅、道聖諦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圓滿;亦令四念住乃至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得圓滿;亦令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速得圓滿;亦令八解脫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處,速得圓滿;亦令空、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速得圓滿;亦令極喜地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雲地,速得圓滿;亦令一切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速得圓滿;亦令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速得圓滿;亦令如來十力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佛不共法,速得圓滿;亦令無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、恒住捨性,速得圓滿;亦令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速得圓滿;亦令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菩薩摩訶薩行,速得圓滿;亦令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,速得圓滿;亦令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,速得圓滿.善現,當知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能如是行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常爲如來應正等覺及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共所護念,速能圓滿一切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.是菩薩摩訶薩,當知行佛所應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亦正修行佛所行行故,此菩薩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世尊.善現,當知是菩薩摩訶薩,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心堅固,假使十方殑伽沙等諸佛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一切有情,皆爲惡魔,一一惡魔,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化作爾許惡魔,此諸惡魔,皆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邊神力,是諸惡魔,盡其神力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障礙是菩薩摩訶薩,令不能行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不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所以者何?是菩薩摩訶薩,已得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方便善巧,達一切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故.善現,若菩薩摩訶薩,成就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一切惡魔不能障礙令不能行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不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云何爲二?一觀諸法皆畢竟空,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棄捨一切有情.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成就二法,一切惡魔不能障礙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行甚深般若波羅蜜多,不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.云何爲二?一如所說,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能作;二爲諸佛常所護念.善現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能如是行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諸天神等常來禮敬,親近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,請問勸發,作如是言:善哉!大士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無上正等菩提,當勤住空、無相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願.所以者何?大士,若菩薩摩訶薩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住空、無相、無願,一切有情,無依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者,能作依怙;無歸依者,能作歸,依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救護者,能作救護;無投趣者,能作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;無洲渚者,能作洲渚;無舍宅者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舍宅;與暗冥者,能作光明;與聾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能作耳目.何以故?大士,如是住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相、無願,卽爲安住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若能安住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疾證無上正等菩提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如是住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爲十方無量無數無邊世界,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處大衆中,說正法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然歡喜,稱揚讚歎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字、種姓及諸功德,所謂安住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微妙功德,善現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我今者,爲衆宣說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於大衆前,自然歡喜,稱揚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寶幢菩薩摩訶薩、頂髻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諸菩薩摩訶薩及餘現住不動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.淨修梵行,安住般若波羅蜜多,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名字,種姓及諸功德,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安住甚深般若波羅蜜多微妙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.現在東方殑伽沙等諸佛世界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如來應正等覺,爲衆宣說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波羅蜜多,於彼,亦有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淨修梵行,安住般若波羅蜜多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如來應正等覺,各於衆前,自然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稱揚讚歎彼菩薩摩訶薩名字、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姓及諸功德,所謂安住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微妙功德.南西北方、四維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下殑伽沙等諸佛世界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爲衆宣說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於彼,亦有諸菩薩摩訶薩,淨修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安住般若波羅蜜多,彼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各於衆前,自然歡喜,稱揚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歎彼菩薩摩訶薩名字、種姓及諸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所謂安住甚深般若波羅蜜多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功德.善現,當知有菩薩摩訶薩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發心,修行般若波羅蜜多,漸次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滿大菩提道,漸次圓滿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乃至當得一切智智,亦爲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殑伽沙等諸佛世界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說正法時,於大衆前,自然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稱揚讚歎是菩薩摩訶薩名字、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姓及諸功德,所謂修行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微妙功德.何以故?善現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能爲難事,不斷佛種,饒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何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爲諸如來應正等覺,說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時,在大衆前,自然歡喜稱揚讚歎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字、種姓及諸功德,爲不退轉,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位耶?佛告善現:有菩薩摩訶薩,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位,修行般若波羅蜜多,爲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說正法時,住大衆前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歡喜稱揚讚歎名字、種姓及諸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.復有菩薩摩訶薩,雖未受記,而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爲如來應正等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正法時,在大衆前,自然歡喜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名字、種姓及諸功德爾時,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白佛言:此所說者,是何菩薩?佛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:有菩薩摩訶薩,隨不動佛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時,所行而學,已得安住不退轉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爲諸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正法時,在大衆前,自然歡喜稱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名字、種姓及諸功德.復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隨寶幢菩薩摩訶薩、頂髻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等所行而學,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雖未受記,而勤精進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亦爲如來應正等覺,說正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時,在大衆前,自然歡喜稱揚讚歎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字、種姓及諸功德.復次,善現,有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行深般若波羅蜜多,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生性中,雖深信解,而未證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法忍;於深般若波羅蜜多,雖深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而亦未得無生法忍;於一切法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性,雖深信解,而亦未得無生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;於一切法,皆寂靜性,雖深信解,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未得無生法忍;於一切法皆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,雖深信解而亦未得無生法忍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皆虛妄性,雖深信解,而亦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生法忍;於一切法皆是空性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信解,而亦未得無生法忍;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無所有性,雖深信解,而亦未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法忍;於一切法不自在性,雖深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而亦未得無生法忍;於一切法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堅實性,雖深信解,而亦未得無生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,善現,如是等菩薩摩訶薩,亦爲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說正法時,在大衆前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歡喜稱揚讚歎名字、種姓及諸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.善現,若菩薩摩訶薩,爲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說正法時,在大衆前,自然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稱揚讚歎名字、種姓及諸功德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菩薩摩訶薩,超諸聲聞、獨覺等地,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無上正等菩提.善現,若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行深般若波羅蜜多,爲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說正法時,在大衆前,自然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稱揚讚歎名字、種姓及諸功德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定當安住不退轉地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地已,速證無上正等菩提.復次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乘諸善男子善女人等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甚深般若波羅蜜多所有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趣,無疑無惑,不迷不悶,但作是念: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說,甚深般若波羅蜜多,其理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然定無顚倒,是善男子善女人等,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般若波羅蜜多,深生淨信,漸次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不動佛所及諸菩薩摩訶薩所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般若波羅蜜多,於其義趣,深生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,旣信解已,當得住於不退轉地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地已,疾證無上正等菩提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乘諸善男子善女人等,但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甚深般若波羅蜜多,無疑無惑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迷不謬,深生信解,不生誹謗,尚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微妙善根,況能受持讀誦,通利,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眞如理,繫念思惟,安住眞如,精勤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學?是善男子善女人等,速當安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退轉地,疾證無上正等菩提,轉妙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,度有情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白佛言:世尊,諸法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竟不可得,云何可說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安住眞如,精勤修學,速當安住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退轉地,疾證無上正等菩提,轉妙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輪,度有情衆?佛告善現:如佛所化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眞如,修菩薩行,速當安住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疾證無上正等菩提,轉妙法輪,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衆,諸菩薩摩訶薩,亦復如是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眞如,修菩薩行,速當安住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疾證無上正等菩提,轉妙法輪,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衆.具壽善現復白佛言:如來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化,都無所有,法離眞如,亦不可得,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眞如,修菩薩行,誰當安住不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誰證無上正等菩提,誰轉法輪,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等法,度何等衆?世尊,眞如尚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何況得有安住眞如,修菩薩行,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安住不退轉地,疾證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轉妙法輪度有情衆此若實有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是處.佛告善現:如是如是.如汝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如來所化,都無所有,法離眞如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誰住眞如,修菩薩行,誰當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不退轉地,誰證無上正等菩提,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法輪,說何等法,度何等衆?善現,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尚不可得,何況得有安住眞如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行,速當安住不退轉地,疾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轉妙法輪,度有情衆?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實有,必無是處.所以者何?善現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出世,若不出世,諸法法爾,不離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,廣說乃至不思議界.善現,決定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安住眞如,修菩薩行,廣說乃至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衆.何以故?善現,諸法眞如,無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滅,亦無住異少分可得.善現,若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無滅,亦無住異少分可得,誰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其中,修菩薩行,誰當安住不退轉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誰證無上正等菩提,誰轉法輪,說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,度何等衆?此中一切都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若實有,定無是處.但依世俗,假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設有.爾時,天帝釋白佛言:世尊,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最極甚深,難信難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菩薩摩訶薩,行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雖知諸法皆不可得,而求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欲爲有情,宣說正法;甚爲難事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世尊,決定無有安住眞如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行,證得無上正等菩提,爲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情說正法事,而諸菩薩摩訶薩,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觀一切法都無所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深法性,其心不驚,不恐不怖,無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滯,不沈不沒;亦不迷悶如是等事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爲希有.爾時,善現語帝釋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迦,如汝所說,諸菩薩摩訶薩,行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觀一切法都無所有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法性,其心不驚,不恐不怖,無疑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滯,不沈不沒,亦不迷悶如是等事,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希有者.憍尸迦,諸菩薩摩訶薩,行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觀一切法本性皆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此空中,都無所有,誰可驚恐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迷悶?是故菩薩行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深法性,其心不驚,不恐不怖,無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滯,不沈不沒,不迷不悶,未爲希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天帝釋白善現言:大德所說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空,是故所言,常無罣礙.譬如以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仰射虛空,若遠若近,俱無罣礙.大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說,亦復如是,誰能於中,而敢抗對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實語品第六十五之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天帝釋白佛言:世尊,我如是說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讚,如是記,爲順世尊實語、法語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法,隨法,爲正記不?時佛告言:憍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迦,汝如是說,如是讚,如是記,諒順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尊實語、法語,於法隨法,誠爲正記.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帝釋復白佛言:希有世尊,大德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諸有所說,一切依空、無相、無願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四念住乃至八聖道支亦依四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四無量、四無色定,亦依八解脫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遍處,亦依苦、集、滅、道聖諦,亦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乃至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依內空乃至無性自性空,亦依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乃至不思議界,亦依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亦依一切陁羅尼門、三摩地門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五眼、六神通,亦依如來十力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,亦依無忘失法、恒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性,亦依一切智、道相智、一切相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依一切菩薩摩訶薩行,亦依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爾時,佛告天帝釋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具壽善現住諸法空,觀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乃至般若波羅蜜多,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況有行布施波羅蜜多乃至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者可得?觀四念住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聖道支,尚不可得,況有修四念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八聖道支者可得?觀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尚不可得,況有修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靜慮、四無量、四無色定者可得?觀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乃至十遍處,尚不可得,況有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八解脫乃至十遍處者可得觀苦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、道聖諦,尚不可得,況有住苦、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者可得?觀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尚不可得,況有住內空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自性空者可得?觀眞如乃至不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議界,尚不可得,況有住眞如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者可得?觀空、無相、無願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尚不可得,況有修空、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者可得?觀極喜地乃至法雲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可得,況有修極喜地乃至法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者可得?觀一切陁羅尼門、三摩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,尚不可得,況有修一切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者可得?觀五眼、六神通,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況有引發五眼、六神通者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?觀如來十力乃至十八佛不共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可得,況有引發如來十力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八佛不共法者可得?觀無忘失法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恒住捨性,尚不可得,況有引發無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法、恒住捨性者可得?觀一切智、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智、一切相智,尚不可得,況有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、道相智、一切相智者可得?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菩薩摩訶薩行,尚不可得,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行一切菩薩摩訶薩行者可得?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無上正等菩提,尚不可得,況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證諸佛無上正等菩提者可得?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尚不可得,況有能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者可得?觀正法輪,尚不可得,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能轉正法輪者可得?觀三十二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士相、八十隨好,尚不可得,況有以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好莊嚴身者可得?觀無生無滅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尚不可得,況有能證無生無滅法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?何以故?憍尸迦,具壽善現於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住遠離住,住寂靜住,住無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住無所得住,住空住,住無相住,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住.憍尸迦,具壽善現於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如是等無量勝住.憍尸迦,善現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無量勝住,比諸菩薩摩訶薩衆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般若波羅蜜多甚深行住,百分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一,千分不及一,百千分不及一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鄔波尼殺曇分,亦不及一.何以故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憍尸迦,除如來住,是諸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所住般若波羅蜜多甚深行住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聲聞、獨覺等住,爲最爲勝,爲尊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高,爲妙爲微妙,爲上爲無上,無等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等.以是故,憍尸迦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住一切有情上者,應住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甚深行住.何以故?憍尸迦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住此住中,超諸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地,證入菩薩正性離生,能速圓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佛法,永斷煩惱習氣相續,能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證得一切智智,得名如來應正等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常利樂一切有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衆中有無量無數三十三天,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所說,踊躍歡喜,各取天上微妙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花,奉散如來及苾芻衆.是時,衆內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苾芻,從座而起,頂禮佛足,偏覆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肩,右膝著地,曲躬恭敬,合掌向佛,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仰尊顏,目不暫捨.佛神力故,各於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微妙音花,自然盈滿.是苾芻衆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踊躍,得未曾有,各持此花,而散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及諸菩薩,旣散花已,咸發願言: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用斯勝善根力,願常安住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微妙行,住聲聞.獨覺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能住,速趣無上正等菩提,超諸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等地.爾時,世尊知苾芻衆,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意樂,趣大菩提,定不退轉,卽便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笑.如佛常法,從其面門,放種種光,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黃、赤、白、紅、紫、碧綠金銀、頗胝,遍照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千大千世界.其光漸攝,還繞佛身,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帀已,從頂上入.爾時,慶喜旣睹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瑞,歡喜踊躍,卽從座起,禮佛合掌,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言:世尊,何因何緣,現此微笑?諸佛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笑,非無因緣.唯願如來哀愍爲說.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慶喜:是苾芻衆,於未來世星喩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當得作佛;同號散花如來、應正等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、明行圓滿、善逝、世閒解、無上丈夫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調御士、天人師、佛薄伽梵.彼佛壽量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居國土、苾芻弟子,一切皆同.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初生出家及成佛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所在處,若晝若夜,常雨五色微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音花.以是因緣故,我微笑.是故慶喜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欲得安住最勝住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行般若波羅蜜多;若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得安住如來住者,當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慶喜,當知若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勤修學甚深般若波羅蜜多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先世或從人中沒已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生此處,或從睹史多天上沒,來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中,彼於先世,或在人閒,或居天上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曾廣聞甚深般若波羅蜜多故,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今世,能勤修學甚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當知如來現見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能勤修學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身命財,無所顧者,定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也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七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79" w:name="_Toc493792103"/>
      <w:r w:rsidRPr="001D741B">
        <w:rPr>
          <w:rFonts w:hint="eastAsia"/>
        </w:rPr>
        <w:t>大般若波羅蜜多經卷第四百五十八 出</w:t>
      </w:r>
      <w:bookmarkEnd w:id="79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實語品第六十五之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當知若善男子善女人等,愛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聽聞如是所說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已,受持讀誦,通利,精勤修學,如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,爲菩薩乘諸善男子善女人等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開示,教誡教授,當知彼人,曾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,親從諸佛,聞說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聞已,受持讀誦,通利,精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如理思惟,亦曾爲他,宣說開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誡教授.慶喜,當知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曾於過去無量佛所,種諸善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於今生能辦斯事.是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應作是念:我先不從聲聞、獨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說如是甚深般若波羅蜜多,定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,聞說如是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我先不於聲聞、獨覺,種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定,於如來應正等覺,種諸善根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是因緣,今得聞此甚深般若波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愛樂,受持讀誦,通利,精勤修學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理思惟,廣爲他說,能無厭倦.慶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當知若善男子善女人等,愛樂聽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聞已,受持讀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利,精勤修學,如理思惟,若義若文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法若意,若毘奈耶,皆能通達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則爲現見一切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正等覺,慶喜,當知若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聞說般若波羅蜜多甚深義趣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淨信解,不毀不謗,不可沮壞,是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男子善女人等,已曾供養無量諸佛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諸佛所;發弘誓願,殖多善根,亦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眞善知識之所攝受,慶喜.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善男子善女人等,能於如來應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覺勝福田所種諸善根,雖定當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聲聞果或獨覺果或如來果,而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要於般若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義趣,善達無礙,修行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,安住內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無性自性空,安住眞如乃至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界,安住苦、集、滅、道聖諦,修行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修行四靜慮、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、四無色定,修行八解脫乃至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處,修行空、無相、無願解脫門,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極喜地乃至法雲地,修行一切陁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尼門、三摩地門,修行五眼、六神通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如來十力乃至十八佛不共法,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無忘失法、恒住捨性,修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.一切相智,令得圓滿.慶喜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若菩薩摩訶薩,能於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甚深義趣,善達無礙,修行布施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圓滿.如是乃至修行一切智、道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一切相智,令得圓滿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若住聲聞或獨覺地,不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無有是處.是故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衆,欲證無上正等菩提,應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甚深義趣,善達無礙,修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令速圓滿.如是乃至修行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令速圓滿.是故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,我以般若波羅蜜多,付囑於汝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受持讀誦,通利,無令忘失.慶喜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除此般若波羅蜜多甚深經典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所餘我所說法,設有忘失,其罪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輕,若於般若波羅蜜多甚深經典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受持,下至一句,有所忘失,其罪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.慶喜,當知若於般若波羅蜜多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深經典,下至一句,能善受持,不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獲福無量.若於般若波羅蜜多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經典,不善受持,下至一句,有忘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所獲重罪,量同前福.是故慶喜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般若波羅蜜多甚深經典,慇懃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,當正受持讀誦,通利,如理思惟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他說,分別開示,令聽受者,究竟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了文義意趣,復能爲他,如理演說.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,當知若善男子善女人等,於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甚深經典,受持讀誦,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通利,如理思惟,廣爲他說,則爲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攝取過去、未來、現在一切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所證無上正等菩提.慶喜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若善男子善女人等,起殷淨心,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我所,欲以種種上妙花鬘、塗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香、衣服、瓔珞、寶幢、幡蓋、伎樂、燈明、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恭敬,尊重讚歎,無厭倦者,當於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甚深經典,至心聽聞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究竟通利如理思惟廣爲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,或復書寫,衆寶莊嚴,常以種種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花鬘、塗散等香、衣服、瓔珞、寶幢、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蓋、伎樂、燈明,供養恭敬,尊重讚歎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懈怠.慶喜,當知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等,供養恭敬尊重讚歎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則爲供養恭敬尊重讚歎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,亦爲供養恭敬尊重讚歎現在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世界一切如來應正等覺、現說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及爲供養恭敬尊重讚歎過去、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諸佛.慶喜,當知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聞說如是甚深般若波羅蜜多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信心,恭敬愛樂,卽於過去、未來、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在一切如來應正等覺所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以淨信心,恭敬愛樂.慶喜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恭敬愛樂於我,不捨於我,亦當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勵倍加,恭敬愛樂不捨甚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下至一句,勿令忘失.慶喜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如是甚深般若波羅蜜多,付囑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雖有無量,擧要而言,如我旣是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大師,甚深般若波羅蜜多,當知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汝等大師.汝等天、人,敬重於我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敬重甚深般若波羅蜜多.是故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,我以無量方便善巧,付汝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甚深經典,汝當受持,勿令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失.我今以此甚深般若波羅蜜多,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天、人、阿素洛等,無量大衆,付囑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汝.慶喜,我今誠言告汝,諸有淨信,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捨佛,欲不捨法,欲不捨僧,復欲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捨過去、未來、現在諸佛所證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必應不捨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如是名爲我等諸佛教誡教授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弟子法.慶喜,當知若善男子善女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愛樂聽聞甚深般若波羅蜜多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持讀誦,究竟通利,如理思惟,以無量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爲他說,分別開示,施設安立,令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了,精勤修學,是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速證無上正等菩提,能近圓滿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智.何以故?慶喜,一切如來應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所得無上正等菩提,皆依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而得生故.慶喜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過去、未來、現在諸佛,皆依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出生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是故慶喜,若菩薩摩訶薩,欲得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當勤精進修學如是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.何以故?慶喜,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諸菩薩摩訶薩母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諸菩薩摩訶薩故.慶喜,當知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精勤修學布施、淨戒、安忍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、靜慮、般若波羅蜜多,速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是故慶喜,我以此六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,更付囑汝,當正受持,勿令忘失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如是六種波羅蜜多,是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無盡法藏,一切佛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此生故.慶喜,當知現在、過去、未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佛所說法要,皆是六種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盡法藏之所流出.慶喜,當知現在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過去、未來諸佛,皆依六種波羅蜜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盡法藏,精勤修學,證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.慶喜,當知現在、過去、未來諸佛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僧衆,皆依六種波羅蜜多無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藏,精勤修學,於無餘依妙涅槃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般涅槃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次,慶喜,假使汝等爲聲聞乘補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伽羅,說聲聞法,由此法故,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有情,一切皆證阿羅漢果,猶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我作佛弟子所應作事.汝等若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乘補特伽羅,宣說一句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相應之法,卽名爲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佛弟子所應作事.我於此事,深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喜,勝於汝等教化三千大千世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皆令證得阿羅漢果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假使三千大千世界一切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他教力,非前非後,皆得人身,俱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證得阿羅漢果,是諸阿羅漢所有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施性福業事、戒性福業事、修性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業事,於意云何?彼福業事寧爲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白言:甚多.世尊,彼福業事無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數.佛告慶喜:若有聲聞弟子能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宣說般若波羅蜜多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之法,經一日夜,所獲福聚,甚多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.慶喜,當知置一日夜,但經一日;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置一日,但經半日;復置半日,但經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;復置一時,但經食頃;復置食頃,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經湏臾;復置湏臾,但經俄爾;復置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,但瞬息閒,是聲聞人,能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衆、宣說般若波羅蜜多相應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所獲福聚,甚多於前.何以故?此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人所獲福聚,超過一切聲聞、獨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功德故.復次,慶喜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聲聞乘補特伽羅,宣說種種聲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乘法,假使三千大千世界一切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此法故,悉皆證得阿羅漢果,皆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種殊勝功德,於意云何?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由此因緣所獲福聚寧爲多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白言:甚多.世尊,是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獲福聚,無量無邊.佛告慶喜: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薩摩訶薩,爲聲聞乘或獨覺乘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乘諸善男子善女人等,宣說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相應之法,經一日夜,所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聚甚多於前.慶喜,當知置一日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經一日;復置一日,但經半日,復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半日;但經一時,復置一時,但經食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置食頃,但經湏臾;復置湏臾,但經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俄爾;復置俄爾,但瞬息閒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能爲三乘諸善男子善女人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宣說般若波羅蜜多相應之法,所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聚,甚多於前,無量無數.何以故?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相應法施,超過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聲聞、獨覺相應法施及彼二乘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故.所以者何?是菩薩摩訶薩,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求無上正等菩提,亦以大乘相應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示現教導讚勵慶喜他諸有情,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無上正等菩提,得不退轉.慶喜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是菩薩摩訶薩,自修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乃至般若波羅蜜多,亦教他修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乃至般若波羅蜜多;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四念住乃至八聖道支,亦教他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念住乃至八聖道支;自住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,亦教他住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無性自性空;自住眞如乃至不思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亦教他住眞如乃至不思議界;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苦、集、滅、道聖諦,亦教他住苦、集、滅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聖諦;自修四靜慮、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,亦教他修四靜慮、四無量、四無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;自修八解脫乃至十遍處,亦教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八解脫乃至十遍處;自修空、無相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願解脫門.亦教他修空、無相、無願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門;自修菩薩地,亦教他修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;自修一切陁羅尼門、三摩地門,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教他修一切陁羅尼門、三摩地門;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五眼、六神通,亦教他修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;自修如來十力乃至十八佛不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教他修如來十力乃至十八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共法;自修三十二大士相、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,亦教他修三十二大士相、八十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好;自修無忘失法、恒住捨性,亦教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無忘失法、恒住捨性;自修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,亦教他修一切智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相智、一切相智;自修一切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行,亦教他修一切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;自修諸佛無上正等菩提,亦教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諸佛無上正等菩提;自修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智,亦教他修一切智智.由是因緣,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增長,若於無上正等菩提,有退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無有是處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如來四衆圍繞,讚說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付囑慶喜,令受持已,復於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天、龍、藥叉,廣說乃至人、非人等大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會前,現神通力,令衆皆見不動如來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聲聞、菩薩前後圍繞,爲如海衆宣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法及見彼土嚴淨之相.其聲聞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阿羅漢,諸漏已盡,無復煩惱,得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在,心善解脫,慧善解脫,如調慧馬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如大龍,已作所作,已辦所辦,棄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重檐,逮得己利,盡諸有結,正知解脫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心自在;第一究竟.其菩薩僧,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是,衆望所識,得陁羅尼,獲無礙辯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功德智慧,猶如大海.於是世尊攝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力,令此衆會天、龍藥叉,廣說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、非人等,不復見彼不動如來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及餘大衆幷彼佛土嚴淨之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佛衆會及嚴淨土,皆非此土眼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對.所以者何?佛攝神力,於彼遠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見緣故.爾時,佛告具壽慶喜:不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應正等覺國土衆會,汝更見不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慶喜對曰:我不復見.彼事,非此眼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故.佛告慶喜:如彼如來衆會國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此土眼所行境界,當知諸法,亦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非眼根等所行境界.法不行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不見法,法不知法,法不證法.慶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知一切法性,無能行者,無能見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能知者,無能證者,無動無作.所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何?以一切法,皆如虛空,無有作用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取所取性,遠離故.以一切法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議,能所思議性,遠離故.以一切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如幻等,衆緣和合,相似有故.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無作、受者,妄現似有,無堅實故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當知若菩薩摩訶薩,能如是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如是見,能如是知,能如是證,是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亦不執著此諸法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慶喜,當知若菩薩摩訶薩,如是學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學般若波羅蜜多.慶喜,當知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欲得一切波羅蜜多,速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圓滿,應學般若波羅蜜多.所以者何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學者,於諸學中,爲最爲勝,爲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高,爲妙爲微妙,爲上爲無上,無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等等,利益安樂一切有情,無依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爲作依怙;無歸依者,爲作歸依;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投趣者,爲作投趣;無舍宅者,爲作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宅;無救護者,爲作救護.諸佛世尊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許稱讚修學般若波羅蜜多.慶喜,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若諸菩薩摩訶薩衆及諸如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覺,住此學中,能以右手若右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指,擧取三千大千世界,擲置他方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還本處,其中有情,不知不覺,無損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怖.所以者何?甚深般若波羅蜜多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威力,不思議故.慶喜,當知過去、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、現在諸佛及諸菩薩摩訶薩衆,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般若波羅蜜多,於諸無爲及三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悉皆獲得無礙智見.是故慶喜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學此甚深般若波羅蜜多,於諸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爲最爲勝,爲尊爲高,爲妙爲微妙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上爲無上,無等無等等.慶喜,當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欲取甚深般若波羅蜜多量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際者,如愚癡者,欲取虛空量及邊際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以故?甚深般若波羅蜜多功德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邊際故.慶喜,當知我終不說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功德勝利,如名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,有量邊際.所以者何?一切名身、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、文身,是有量法,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功德勝利,非有量法,非諸名身、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身、文身,能量般若波羅蜜多功德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利,亦非般若波羅蜜多功德勝利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彼所量.爾時,慶喜白言:世尊,何因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甚深般若波羅蜜多;說爲無量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慶喜:甚深般若波羅蜜多,性無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說爲無量;性遠離故,說爲無量;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故,說爲無量;如實際故,說爲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;如虛空故,說爲無量.慶喜,當知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過去、未來、現在諸佛世尊,皆學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究竟圓滿,證得無上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菩提,爲諸有情,宣說開示,而此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常無有盡.所以者何?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譬如虛空,不可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.諸有欲盡甚深般若波羅蜜多,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欲盡虛空邊際.慶喜,當知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乃至布施波羅蜜多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盡,非今盡,非當盡;內空乃至無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自性空,非已盡,非今盡,非當盡;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思議界,非已盡,非今盡,非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;苦、集、滅、道聖諦,非已盡,非今盡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盡;四念住乃至八聖道支,非已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今盡,非當盡;四靜慮、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非已盡,非今盡,非當盡;八解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乃至十遍處,非已盡,非今盡,非當盡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、無相、無願解脫門,非已盡,非今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當盡;極喜地乃至法雲地,非已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今盡,非當盡;一切陁羅尼門、三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門,非已盡,非今盡,非當盡;五眼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通,非已盡,非今盡,非當盡;如來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力乃至十八佛不共法,非已盡,非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盡,非當盡;三十二大士相,八十隨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已盡,非今盡,非當盡;無忘失法、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非已盡,非今盡,非當盡;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、道相智、一切相智,非已盡,非今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當盡;一切菩薩摩訶薩行,非已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今盡,非當盡;諸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已盡,非今盡,非當盡;一切智智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盡,非今盡,非當盡.所以者何?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法,無生無滅,亦無住異,如何可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設有盡?爾時,世尊從面門,出廣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相,遍覆面輪,現舌相已,還從口入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慶喜曰:於意云何?世閒若有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舌相所發語言,有虛妄不?慶喜對曰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也,世尊.佛告慶喜:汝從今去,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衆,廣說如是甚深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別開示,施設安立,令其易解.慶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當知如是般若波羅蜜多甚深經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一切菩提分法及諸法相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求聲聞乘補特伽羅、求獨覺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補特伽羅、求無上乘補特伽羅,皆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依此甚深般若波羅蜜多所說法門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常勤修學,勿生厭倦.若能如是常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學,速當證得自所求處.復次,慶喜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是能悟入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相,是能悟入一切文字,是能悟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.諸菩薩摩訶薩,應於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陁羅尼門,常勤修學若菩.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持如是陁羅尼門,速能證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辯才、諸無礙解.慶喜,當知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甚深經典,乃是過去、未來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在諸佛世尊無盡法藏.是故我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分明告汝,若有於此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受持讀誦,究竟通利,如理思惟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爲受持一切過去、未來、現在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.慶喜,當知我說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甚深般若波羅蜜多,是能遊趣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道者之堅固足,亦是一切無上佛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陁羅尼.汝等若能受持如是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陁羅尼者,則爲摠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一切佛法,令不忘失,與諸有情,盡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際作大饒益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無盡品第六十六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具壽善現作如是念:如是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最爲甚深;諸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亦最甚深.我當問佛二甚深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作是念已,卽白佛言:世尊,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卽佛無上正等菩提;諸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上正等菩提,卽深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般若波羅蜜多及佛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俱最甚深不可盡故,何緣此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爲無盡?佛告善現: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及佛無上正等菩提,皆如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盡故,說爲無盡.具壽善現復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言:云何菩薩摩訶薩,應引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?佛言: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色無盡故,引發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受、想、行、識無盡故,引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應觀眼處乃至意處,皆無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引發般若波羅蜜多;應觀色處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處皆無盡故,引發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應觀眼界乃至意界,皆無盡故,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般若波羅蜜多;應觀色界乃至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界,皆無盡故,引發般若波羅蜜多;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眼識界乃至意識界,皆無盡故,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般若波羅蜜多;應觀眼觸乃至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,皆無盡故,引發般若波羅蜜多;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眼觸爲緣所生諸受乃至意觸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所生諸受,皆無盡故,引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應觀地界乃至識界,皆無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引發般若波羅蜜多;應觀因緣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增上緣,皆無盡故,引發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應觀無明乃、至老死,皆無盡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般若波羅蜜多;應觀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,皆無盡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般若波羅蜜多;應觀內空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性自性空,皆無盡故,引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應觀眞如乃至不思議界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盡故,引發般若波羅蜜多;應觀苦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、滅、道聖諦,皆無盡故,引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應觀四念住乃至八聖道支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盡故,引發般若波羅蜜多;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、四無量、四無色定,皆無盡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般若波羅蜜多;應觀八解脫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遍處;皆無盡故,引發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應觀空、無相、無願解脫門,皆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盡故,引發般若波羅蜜多;應觀淨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乃至如來地,皆無盡故,引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應觀極喜地乃至法雲地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無盡故,引發般若波羅蜜多;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陁羅尼門、三摩地門,皆無盡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般若波羅蜜多;應觀五眼、六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皆無盡故,引發般若波羅蜜多;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如來十力乃至十八佛不共法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盡故,引發般若波羅蜜多;應觀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二大士相、八十隨好,皆無盡故,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般若波羅蜜多;應觀無忘失法、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捨性,皆無盡故,引發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應觀一切智、道相智、一切相智,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盡故,引發般若波羅蜜多;應觀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流果乃至獨覺菩提,皆無盡故,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應觀一切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行,皆無盡故,引發般若波羅蜜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觀諸佛無上正等菩提,皆無盡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般若波羅蜜多;應觀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亦無盡故,引發般若波羅蜜多.復次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應觀色如虛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盡故.引發般若波羅蜜多;應觀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、行、識,如虛空,無盡故,引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.如是乃至應觀一切智智,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虛空,無盡故,引發般若波羅蜜多.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,善現,諸菩薩摩訶薩,應觀無明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,如虛空,無盡故,引發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;應觀行緣識,如虛空,無盡故,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;應觀識緣名色,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無盡故,引發般若波羅蜜多;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色緣六處,如虛空,無盡故,引發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;應觀六處緣觸,如虛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盡故,引發般若波羅蜜多;應觀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受,如虛空,無盡故,引發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;應觀受緣愛,如虛空,無盡故,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發般若波羅蜜多;應觀愛緣取,如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無盡故,引發般若波羅蜜多;應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取緣有,如虛空,無盡故,引發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;應觀有緣生,如虛空,無盡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般若波羅蜜多;應觀生緣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愁歎苦憂惱,如虛空,無盡故,引發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善現,諸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引發般若波羅蜜多.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如是觀察十二緣起,遠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邊,是諸菩薩摩訶薩衆不共妙觀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諸菩薩摩訶薩,菩提樹下,坐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剛座,如實觀察十二緣起,譬如虛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盡故,便能證得一切智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以如虛空無盡行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般若波羅蜜多,如實觀察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起,不墮聲聞及獨覺地,疾證無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正等菩提.善現,住菩薩乘補特伽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於無上正等菩提,有退轉者,皆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依引發般若波羅蜜多善巧作意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彼不了云何菩薩摩訶薩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能以如虛空無盡行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引發般若波羅蜜多,如實觀察十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起.善現,住菩薩乘諸善男子善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人等,若於無上正等菩提而有退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皆由遠離引發般若波羅蜜多方便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巧.若菩薩摩訶薩,能於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得不退轉,一切皆依引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方便善巧,是菩薩摩訶薩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由依如是方便善巧,修行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以如虛空無盡行住,引發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如實觀察十二緣起,是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由此因緣,速能圓滿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善現,諸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觀察緣起法時,不見有法無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而生,不見有法無因而滅,不見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相常住,不生不滅,不見有法有我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、廣說乃至知者、見者,不見有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若不遠離.善現,諸菩薩摩訶薩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如是觀察緣起,修行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善現,若時,菩薩摩訶薩,如實觀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起法門,修行般若波羅蜜多,是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不見色若常若無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若不寂靜,若遠離若不遠離;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受、想、行、識若常若無常,若樂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,若我若無我,若淨若不淨,若寂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寂靜,若遠離若不遠離.如是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亦不見一切智智若常若無常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寂靜若不寂靜,若遠離若不遠離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時,菩薩摩訶薩,如是修行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是時,菩薩摩訶薩,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而不見有所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亦復不見有法能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,亦不見有如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見;雖行靜慮、精進、安忍、淨戒、布施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而不見有所行靜慮乃至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,亦復不見有法能見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靜慮乃至布施波羅蜜多,亦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如是不見.如是乃至雖修一切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而不見有所修一切智智,亦復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有法能見所修一切智智,亦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如是不見,亦復不見有法能斷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煩惱習氣相續.善現,諸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於一切法,以無所得而爲方便,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般若波羅蜜多.善現,若時,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於一切法,以無所得而爲方便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般若波羅蜜多,是時,惡魔生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愁苦,煩冤荼毒,如箭入心.譬如有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父母卒喪,身心楚痛,惡魔亦爾.於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白言:世尊,爲一惡魔,見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衆,於一切法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修行般若波羅蜜多,生大愁苦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煩冤荼毒,如箭入心,爲遍三千大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界一切惡魔,皆亦如是?佛告善現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遍滿三千大千世界一切惡魔,皆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,各於本座,不能自安.善現,諸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應常安住甚深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蜜多微妙行住,若菩薩摩訶薩,能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住,世閒、天人、阿素洛等,伺求其短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終不能得,亦復不能惱亂障礙.是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,當勤安住甚深般若波羅蜜多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微妙行住.善現,若菩薩摩訶薩,能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甚深般若波羅蜜多微妙行住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則能修滿布施淨戒安忍精進靜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.若菩薩摩訶薩,能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行甚深般若波羅蜜多,便能具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修滿一切波羅蜜多.具壽善現白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世尊,云何菩薩摩訶薩,能正修行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便能修滿布施、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、安忍、精進、靜慮、般若波羅蜜多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若菩薩摩訶薩,無倒修行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深般若波羅蜜多,時以一切智智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應之心,而行布施,復持如是布施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德,與諸有情,同共迴向一切智智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菩薩摩訶薩,能正修行甚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修滿布施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菩薩摩訶薩,無倒修行甚深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時,以一切智智相應之心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而行淨戒、安忍、精進、靜慮、般若,復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如是淨戒、安忍、精進、靜慮、般若功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與諸有情,同共迴向一切智智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能正修行甚深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修滿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.如是善現,諸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能正修行甚深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便能修滿布施、淨戒、安忍、精進、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八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1D741B" w:rsidRPr="001D741B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1D741B" w:rsidRPr="001D741B" w:rsidRDefault="001D741B" w:rsidP="00B13DA7">
      <w:pPr>
        <w:pStyle w:val="AAA"/>
      </w:pPr>
      <w:bookmarkStart w:id="80" w:name="_Toc493792104"/>
      <w:r w:rsidRPr="001D741B">
        <w:rPr>
          <w:rFonts w:hint="eastAsia"/>
        </w:rPr>
        <w:t>大般若波羅蜜多經卷第四百五十九 出</w:t>
      </w:r>
      <w:bookmarkEnd w:id="80"/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分相攝品第六十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具壽善現白佛言世尊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布施波羅蜜多,攝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、安忍、精進、靜慮、般若波羅蜜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菩薩摩訶薩,以無貪著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慳悋心,修行布施,持此布施,與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同共迴向一切智智;於諸有情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慈身業、語業、意業,離諸罪犯.善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安住布施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攝取淨戒波羅蜜多.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以無貪著、無慳悋心,修行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,持此布施,與諸有情,同共迴向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;若有受者、餘惡有情,非理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罵,嫌害淩辱,菩薩於彼,不生變異、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忿害心,身語加報,唯起憐愍、慈悲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以善愛言,慚愧遜謝.善現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布施波羅蜜多,攝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波羅蜜多.善現,若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貪著、無慳悋心,修行布施,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,與諸有情,同共迴向一切智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設有受者、餘惡有情,非理毀罵,嫌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淩辱,菩薩爾時,便作是念:諸有造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類業,還自感得如是類果,我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應計彼所作,廢修自業.復作是念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我應於彼及餘有情,捨心施心,倍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增長,無所顧惜.作是念已,發起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心精進,常行惠捨.善現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布施波羅蜜多,攝取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進波羅蜜多.善現,若菩薩摩訶薩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貪著、無慳悋心,修行布施,持此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,與諸有情,同共迴向一切智智;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者及餘境界,心無散亂,不求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,三界、二乘,唯求佛果.善現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布施波羅蜜多,攝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波羅蜜多.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無貪著、無慳悋心,修行布施,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,與諸有情,同共迴向一切智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諸受者、施者、施物,皆如幻事,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施,於諸有情有益有損,達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故.善現,是爲菩薩摩訶薩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布施波羅蜜多,攝取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.具壽善現復白佛言:世尊,云何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淨戒波羅蜜多,攝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布施、安忍、精進、靜慮、般若波羅蜜多?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告善現:若菩薩摩訶薩,安住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造身、語、心三種福業,由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福業,離斷生命乃至邪見,不求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乘等,唯求無上正等菩提.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爾時,安住淨戒,廣行布施,隨諸有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湏之物,盡皆施與,復持如是布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根,與諸有情,同共迴向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求聲聞、獨覺等果.善現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淨戒波羅蜜多,攝取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.善現,若菩薩摩訶薩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淨戒波羅蜜多,若諸有情,競來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割菩薩支體,各取持去,菩薩於彼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一念忿恨之心,但作是念:我今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廣大善利,謂捨臭穢危脆之身,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淸淨金剛之身.善現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安住淨戒波羅蜜多,攝取安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善現,若菩薩摩訶薩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波羅蜜多,身心精進,恒無閒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著大悲甲,發弘誓言:一切有情,沈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畏暴惡難出生死苦海,我當拔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死界中.善現,是爲菩薩摩訶薩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淨戒波羅蜜多,攝取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多.善現,若菩薩摩訶薩,安住淨戒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雖入四靜慮或四無量、四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定,或滅盡定,而不墮聲聞、獨覺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亦不證實際,隨本願力,作是念言: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有情,沈溺可畏暴惡難出生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苦海,我今旣住淸淨尸羅方便,引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淸淨靜慮,定當拔置不死界中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安住淨戒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攝取靜慮波羅蜜多.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淨戒波羅蜜多.不見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若善若非善,若有記若無記,若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漏若無漏,若世閒若出世閒,若有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無爲,若墮有數若墮無數,若墮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若墮無相,唯觀諸法不離眞如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不思議界,此眞如等,亦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.由此般若波羅蜜多方便善巧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墮聲聞、獨覺等地,唯求無上正等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提.善現,是爲菩薩摩訶薩,安住淨戒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攝取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安忍波羅蜜多,攝取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精進、靜慮、般若波羅蜜多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若菩薩摩訶薩,安住安忍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羅蜜多,從初發心乃至安坐妙菩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,於其中閒,設有種種有情之類,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理毀罵,嫌害淩辱,乃至分割支節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去,菩薩爾時,都無瞋恨,但作是念: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深可憐愍,煩惱鬼病,擾亂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,不得自在,無依無護,貧苦所逼.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當施彼隨意所湏飮食、衣服及餘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財寶、資具,令無匱乏.復持如是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善根,以無所得而爲方便,與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同共迴向一切智智.於迴向時,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二心轉,謂誰迴向,何所迴向.善現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菩薩摩訶薩,安住安忍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攝取布施波羅蜜多.善現,若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安住安忍波羅蜜多,從初發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安坐妙菩提座,於其中閒,設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救自命因緣,於諸有情,終不損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起諸惡邪見.菩薩如是修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時,不求聲聞、獨覺等地,復持如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善根,以無所得而爲方便,與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同共迴向一切智智.於迴向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心轉,謂誰迴向,何所迴向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安住安忍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攝取淨戒波羅蜜多.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安住安忍波羅蜜多,發起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猛增上精進,常作是念:若一有情,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踰繕那外,或十或百乃至無量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繕那外,或在一世界外,或十或百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量諸世界外,應可度者,我必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往,方便教化,令其受持,或八學處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或、十或具學處,或令安住淨觀、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姓、第八、預流、一來、不還、阿羅漢果、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覺菩提,或令安住諸菩薩地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上正等菩提,尚不辭勞,況爲教化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量無數無邊有情,皆令獲得利益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,而當懈倦?復持如是精進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諸有情,同共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一切智智.於迴向時,無二心轉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誰迴向,何所迴向.善現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安住安忍波羅蜜多,攝取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善現,若菩薩摩訶薩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波羅蜜多,攝心不亂,離欲惡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善法,有尋有伺,離生喜樂,入初靜慮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廣說乃至入滅想受定,是諸定中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起心、心所法及諸善根,一切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集,以無所得而爲方便,與諸有情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迴向一切智智.於迴向時,無二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轉,謂誰迴向,何所迴向.善現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安忍波羅蜜多.攝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波羅蜜多.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安忍波羅蜜多,於諸法中.住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觀,雖以遠離行相,或以寂靜行相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或以無盡行相,或以永滅行相,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法,而於寂靜,能不作證,乃至能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妙菩提座,證得無上正等菩提,從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座起,轉妙法輪,利益安樂諸有情衆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持如是妙慧善根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與諸有情,同共迴向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迴向時,無二心轉,謂誰迴向,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.善現,是爲菩薩摩訶薩,安住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忍波羅蜜多,攝取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精進波羅蜜多,攝取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靜慮、般若波羅蜜多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若菩薩摩訶薩,安住精進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身心精進,曾無懈息,求諸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亦無厭倦,每作是念:我必應得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,不應不得.是菩薩摩訶薩,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欲利樂一切有情,常發誓願:若一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在一踰繕那外,或十或百乃至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量踰繕那外,或在一世界外,或十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百乃至無量諸世界外,應可度者,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必當往,方便教化,或令住聲聞乘,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住獨覺乘,或令住無上乘,或令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十善業道.如是皆以法施、財施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充足之方便引攝,復持如是布施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以無所得而爲方便,與諸有情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迴向一切智智.於迴向時,無二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,謂誰迴向,何所迴向.善現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精進波羅蜜多,攝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布施波羅蜜多.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精進波羅蜜多,從初發心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坐妙菩提座,自離害生命,亦勸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害生命,無倒稱揚離害生命法,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讚歎離害生命者,如是乃至自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邪見,亦勸他離邪見,無倒稱揚離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法,歡喜讚歎離邪見者,是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持此淨戒波羅蜜多;不求三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及二乘果,以無所得而爲方便,與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情,同共迴向一切智智.於迴向時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二心轉,謂誰迴向,何所迴向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爲菩薩摩訶薩,安住精進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攝取淨戒波羅蜜多.善現,若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安住精進波羅蜜多,從初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乃至安坐妙菩提座,於其中閒,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人等,競來惱觸,或復斫刺斷割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節,隨意持去,菩薩爾時,不作是念: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斫刺,我誰斷割我,誰復持去.但作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我今獲得廣大善利,彼諸有情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益我故,來割截我身分支節,然我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一切有情,而受此身,彼來自取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有物,而成我事.菩薩如是審諦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惟諸法實相,而修安忍,持此安忍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不求聲聞、獨覺等地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與諸有情,同共迴向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.於迴向時,無二心轉,謂誰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,何所迴向.善現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精進波羅蜜多,攝取安忍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善現,若菩薩摩訶薩,安住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勤修諸定,謂離欲惡不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,有尋有伺,離生喜樂,入初靜慮,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說乃至入第四靜慮;於諸有情,起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樂想作意,入慈無量廣說乃至入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量;於諸色中,起厭麤想作意,入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處定,廣說乃至入滅想受定.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雖修如是靜慮、無量、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色滅定,而不攝取彼異熟果,但隨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應可受化,作利樂處,而於中生,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生彼已,用四攝事,而攝取之,方便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立,令於布施乃至般若波羅蜜多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修學.是菩薩摩訶薩,依諸靜慮,起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神通,從一佛國,往一佛國,親近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養諸佛世尊,請問甚深諸法性相,精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勤引發殊勝善根,持此善根,以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而爲方便,與諸有情,同共迴向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.於迴向時,無二心轉,謂誰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,何所迴向.善現,是爲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精進波羅蜜多,攝取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.善現,若菩薩摩訶薩,安住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不見布施波羅蜜多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般若波羅蜜多,若名若事,若性若相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四念住乃至八聖道支,若名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事,若性若相;不見內空乃至無性自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空,若名若事,若性若相;不見眞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不思議界,若名若事,若性若相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苦、集、滅、道聖諦,若名若事,若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相;不見四靜慮、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名若事,若性若相;不見八解脫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十遍處,若名若事,若性若相;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淨觀地乃至如來地,若名若事,若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相;不見極喜地乃至法雲地,若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事,若性若相;不見一切陁羅尼門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三摩地門,若名若事,若性若相;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五眼、六神通,若名若事,若性若相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如來十力乃至十八佛不共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名若事,若性若相;不見三十二大士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、八十隨好,若名若事,若性若相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見無忘失法、恒住捨性,若名若事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若相;不見一切智、道相智、一切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智,若名若事,若性若相;不見預流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獨覺菩提,若名若事,若性若相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見一切菩薩摩訶薩行,若名若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性若相;不見諸佛無上正等菩提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名若事,若性若相;不見一切智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名若事,若性若相.如是乃至不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若名若事,若性若相,於諸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,不起想念,無所執著,如說能作,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以如是所集善根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與諸有情,同共迴向一切智智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時,無二心轉,謂誰迴向,何所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.善現,是爲菩薩摩訶薩,安住精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攝取般若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具壽善現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靜慮波羅蜜多,攝取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般若波羅蜜多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若菩薩摩訶薩,安住靜慮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於諸有情,住財、法施,謂離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不善法,有尋有伺,離生喜樂,入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廣說乃至入第四靜慮;於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,起與樂想作意,入慈無量,廣說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入捨無量;於諸色中,起厭麤想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,入空無邊處定,廣說乃至入滅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定.是菩薩摩訶薩,安住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以無亂心,爲諸有情,宣說正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財、法施,是菩薩摩訶薩,常自行財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法施,亦常勸他,行財、法施,常無倒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揚行財、法施法,常歡喜讚歎行財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者,持此善根,不求聲聞、獨覺等地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無所得而爲方便.與諸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.於迴向時,無二心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誰迴向,何所迴向.善現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靜慮波羅蜜多,攝取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波羅蜜多.善現,若菩薩摩訶薩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靜慮波羅蜜多,受持淨戒,常不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貪俱行心、瞋俱行心、癡俱行心、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俱行心、慳俱行心、嫉俱行心及毀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俱行之心,但常發起一切智智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行作意,復持如是淨戒善根,不求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聞、獨覺等地,但無所得而爲方便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同共迴向一切智智.於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無二心轉,謂誰迴向,何所迴向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菩薩摩訶薩,安住靜慮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攝取淨戒波羅蜜多.善現.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靜慮波羅蜜多.修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,觀色如聚沫觀受如浮泡.觀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陽焰,觀行如芭蕉,觀識如幻事,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觀時,於五取蘊,不堅實想,恒現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前,復作是念:諸法皆空,非我、我所.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割截,誰受割截,誰能毀罵,誰受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罵,誰復於中發起瞋恨,色是誰色,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誰受,想是誰想,行是誰行,識是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?如是菩薩安住靜慮波羅蜜多,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法時,能具安忍,復持如是所集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根,以無所得而爲方便,與諸有情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迴向一切智智.於迴向時,無二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,謂誰迴向,何所迴向.善現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靜慮波羅蜜多,攝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忍波羅蜜多.善現,若菩薩摩訶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安住靜慮波羅蜜多,發勤精進,離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惡不善法,有尋有伺,離生喜樂,入初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具足住;尋伺寂靜,住內等淨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趣性,無尋無伺,定生喜樂,入第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具足住;離喜住捨,具念正知,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身受樂,聖者於中,能說能捨,具念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,入第三靜慮,具足住;斷樂斷苦,先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喜憂沒,不苦不樂,捨念淸淨,入第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,具足住.菩薩如是修一切種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慮、解脫、等持、等至,於中皆能不取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,發起種種神境智通,能作無邊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神變事;或復發起天耳智通,明了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過人、天耳,能如實聞十方世界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情類種種音聲;或復發起他心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通,能如實知十方世界他有情衆心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所法;或復發起宿住智通,如實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知十方世界無量有情諸宿住事;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發起天眼智通,明了淸淨,過人、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,能如實見十方世界有情、無情種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種色像乃至業果,皆如實知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此五殊勝神通,從一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國,趣一佛國,親近供養諸佛世尊,請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問如來甚深法義,廣植無量微妙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根,成熟有情,嚴淨佛土,勤修種種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勝行,持此善根不求聲聞、獨覺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地,但無所得而爲方便,與諸有情,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迴向一切智智.於迴向時,無二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轉,謂誰迴向,何所迴向.善現,是爲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靜慮波羅蜜多,攝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精進波羅蜜多.善現,若菩薩摩訶薩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安住靜慮波羅蜜多,觀色、受、想、行、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觀眼處乃至意處不可得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色處乃至法處不可得,觀眼界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意界不可得,觀色界乃至法界,不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,觀眼識界乃至意識界不可得.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觸乃至意觸不可得,觀眼觸爲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生諸受乃至意觸爲緣所生諸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觀地界乃至識界不可得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因緣乃至增上緣不可得,觀無明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老死不可得,觀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不可得,觀內空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無性自性空不可得,觀眞如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思議界不可得,觀苦、集、滅、道聖諦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觀四念住乃至八聖道支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觀四靜慮、四無量、四無色定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觀八解脫乃至十遍處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觀空、無相、無願解脫門不可得,觀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地乃至如來地不可得,觀極喜地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法雲地不可得,觀一切陁羅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門、三摩地門不可得,觀五眼、六神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觀如來十力乃至十八佛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法不可得,觀三十二大士相、八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隨好不可得,觀無忘失法、恒住捨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觀一切智、道相智、一切相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,觀預流果乃至獨覺菩提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觀一切菩薩摩訶薩行不可得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諸佛無上正等菩提不可得,觀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不可得,觀有爲界不可得,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爲界不可得.如是菩薩觀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故,無作;無作故,無造;無造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生;無生故,無滅;無滅故,無取;無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故,畢竟淸淨,常住無變.所以者何?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法,若佛出世,若不出世,安住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、法界、法住、無生無滅、常無變異,是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心常無亂,恒時安住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智智相應作意,如實觀察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性都無所有,復持如是所集善根,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所得而爲方便,與諸有情,同共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一切智智.於迴向時,無二心轉,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誰迴向,何所迴向.善現,是爲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安住靜慮波羅蜜多,攝取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具壽善現復白佛言:世尊,云何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般若波羅蜜多,攝取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、淨戒、安忍、精進、靜慮波羅蜜多?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告善現:若菩薩摩訶薩,安住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,觀一切法空無所有.世尊,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何菩薩摩訶薩,安住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一切法空無所有?善現,諸菩薩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訶薩,安住般若波羅蜜多,觀內空,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不可得;外空,外空性不可得;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外空,內外空性不可得;空空,空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;大空,大空性不可得;勝義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勝義空性不可得;有爲空,有爲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;無爲空,無爲空性不可得;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竟空,畢竟空性不可得;無際空,無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性不可得;散、無散空、散、無散空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可得;本性空,本性空性不可得;自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共相空,自、共相空性不可得;一切法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,一切法空性不可得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安住如是十四空中,不得色,若空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不空;不得受、想、行、識,若空若不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不得眼處乃至意處,若空若不空;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得色處乃至法處,若空若不空;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眼界乃至意界,若空若不空;不得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法界,若空若不空;不得眼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乃至意識界,若空若不空;不得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觸乃至意觸,若空若不空;不得眼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緣所生諸受乃至意觸爲緣所生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受,若空若不空;不得地界乃至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界,若空若不空;不得因緣乃至增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緣,若空若不空;不得無明乃至老死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;不得布施波羅蜜多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般若波羅蜜多,若空若不空;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內空乃至無性自性空,若空若不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眞如乃至不思議界,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;不得苦、集、滅、道聖諦,若空若不空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得四念住乃至八聖道支,若空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空;不得四靜慮、四無量、四無色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;不得八解脫乃至十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,若空若不空;不得空、無相、無願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門,若空若不空;不得淨觀地乃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來地,若空若不空;不得極喜地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法雲地,若空若不空;不得一切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尼門、三摩地門,若空若不空;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五眼、六神通.若空若不空;不得如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十力乃至十八佛不共法,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;不得三十二大士相、八十隨好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若不空;不得無忘失法、恒住捨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;不得一切智、道相智、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相智.若空若不空;不得預流果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獨覺菩提,若空若不空;不得一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行,若空若不空;不得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佛無上正等菩提,若空若不空;不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一切智智,若空若不空;不得有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空若不空;不得無爲界,若空若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空.是菩薩摩訶薩,安住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於諸有情所有布施,若食若飮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餘資具,皆觀爲空,若能施,若所施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施福,若施果,如是一切,亦觀爲空.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爾時,由住空觀,貪著,慳悋,無容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.所以者何?是菩薩摩訶薩,修行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從初發心乃至安坐妙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提座,如是分別,皆不得起.如諸如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來應正等覺,無時暫起著心、慳心,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摩訶薩,亦復如是,行深般若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羅蜜多著心慳心皆永不起當知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是諸菩薩摩訶薩師,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令菩薩摩訶薩衆,不起一切妄想分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別,所行布施,皆無染著.是菩薩摩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,持此善根,以無所得而爲方便,與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諸有情,同共迴向一切智智.於迴向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時,無二心轉,謂誰迴向,何所迴向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是爲菩薩摩訶薩,安住般若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,攝取布施波羅蜜多.善現,若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安住般若波羅蜜多,受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,一切聲聞、獨覺等心,無容得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所以者何?是菩薩摩訶薩,觀諸聲聞、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獨覺等地,皆不可得,迴向彼心,亦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可得,迴向彼地、身、語、律儀,亦不可得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安住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初發心乃至安坐妙菩提座,於其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中閒,自離斷生命,亦勸他離斷生命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倒稱揚離斷生命法,歡喜讚歎離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斷生命者.如是乃至自離邪見,亦勸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他離邪見,無倒稱揚離邪見法,歡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讚歎離邪見者.是菩薩摩訶薩,持此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淨戒所生善根,不求三界及二乘法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但無所得而爲方便,與諸有情,同共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一切智智.於迴向時,無二心轉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謂誰迴向,何所迴向.善現,是爲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摩訶薩,安住般若波羅蜜多,攝取淨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戒波羅蜜多.善現,若菩薩摩訶薩,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般若波羅蜜多,起隨順忍,得此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已,常作是念:一切法中,無有一法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若滅,若生若老,若病若死,若能罵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,若受罵者,若能謗者,若受謗者,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能割截、斫刺、打縛、惱觸、加害,若所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截、斫刺、打縛、惱觸、加害,如是一切性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相皆空不應於中妄想分別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得此忍故,從初發心乃至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坐妙菩提座,於其中閒,假使一切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之類皆來,訶毀,誹謗,淩辱,以諸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杖、瓦石塊等,損害打擲,割截斫刺,乃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至分解身諸支節,爾時,菩薩心無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異,但作是念:深可怪哉!諸法性中,都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訶毀、誹謗、淩辱、加害等事,而諸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情妄想分別,執爲實有,發起種種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惱惡業,現在、當來,受諸劇苦.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持此善根,以無所得而爲方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便,與諸有情,同共迴向一切智智.於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時,無二心轉,謂誰迴向,何所迴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向.善現,是爲菩薩摩訶薩,安住般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波羅蜜多,攝取安忍波羅蜜多.善現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若菩薩摩訶薩,安住般若波羅蜜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爲諸有情宣說正法,令住布施波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蜜多乃至般若波羅蜜多,或令住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念住乃至八聖道支,或令得預流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乃至阿羅漢果,或令得獨覺菩提或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令得一切智智,是菩薩摩訶薩,雖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此事,而不住有爲界,亦不住無爲界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持如是所集善根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與諸有情,同共迴向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迴向時,無二心轉,謂誰迴向,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.善現,是爲菩薩摩訶薩,安住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,攝取精進波羅蜜多.善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現,若菩薩摩訶薩,安住般若波羅蜜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多,除佛等持,於餘一切聲聞、獨覺、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等持,皆能自在,隨意入出,是菩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摩訶薩,安住菩薩自在等持,於八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,皆能自在順逆入出.何等爲八?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者有色,觀諸色解脫,二者內無色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觀外諸色解脫;三者淨勝解,身作證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解脫;四者超一切色想,滅有對想,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思惟種種想,入無邊空,空無邊處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;五者超一切空無邊處,入無邊識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識無邊處解脫;六者超一切識無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處入無少所有無所有處解脫七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超一切無所有處,入非有想非無想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想非非想處解脫;八者超一切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非非想處,入滅想受定,滅想受解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脫.是菩薩摩訶薩,復能於九次第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逆若順,自在入出.何等爲九?謂四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靜慮、四無色定、滅想受定,是名爲九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是菩薩摩訶薩,於八解脫、九次第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順逆入出,善成熟已,能入師子奮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.云何師子奮迅等持?善現,謂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離欲惡不善法,有尋有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喜樂,入初靜慮,次第乃至超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切非想非非想處,入滅想受定;復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滅想受定起,還入非想非非想處定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次第乃至入初靜慮,是爲師子奮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.善現,是菩薩摩訶薩,於此師子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奮迅等持,善成熟已,復入菩薩超越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等持.云何菩薩超越等持?善現,謂菩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薩摩訶薩,離欲惡不善法,有尋有伺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離生喜樂,入初靜慮;從初靜慮起,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乃至入滅想受定;從滅想受定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初靜慮;從初靜慮起,入滅想受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滅想受定起,入第二靜慮;從第二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靜慮起,入滅想受定;從滅想受定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入第三靜慮;從第三靜慮起,入滅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定;從滅想受定起,入第四靜慮;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四靜慮起,入滅想受定;從滅想受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起,入空無邊處定;從空無邊處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起,入滅想受定;從滅想受定起,入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處定;從識無邊處定起,入滅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受定;從滅想受定起,入無所有處定;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從無所有處定起,入滅想受定;從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受定起,入非想非非想處定;從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非非想處定起,入滅想受定;從滅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想受定起,復入非想非非想處定;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非想非非想處定起,墮不定心;從不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定心,還入滅想受定;從滅想受定起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住不定心;從不定心,入非想非非想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處定;從非想非非想處定起,住不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;從不定心,入無所有處定;從無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有處定起,住不定心;從不定心,入識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無邊處定;從識無邊處定起,住不定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心;從不定心,入空無邊處定;從空無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邊處定起住不定心從不定心入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四靜慮;從第四靜慮起,住不定心;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不定心,入第三靜慮;從第三靜慮起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lastRenderedPageBreak/>
        <w:t>住不定心;從不定心,入第二靜慮,從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第二靜慮起,住不定心;從不定心,入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初靜慮;從初靜慮起住不定心.是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菩薩超越等持.若菩薩摩訶薩,安住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如是超越等持,得一切法平等實性,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復持如是所集善根,以無所得而爲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方便,與諸有情,同共迴向一切智智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於迴向時,無二心轉,謂誰迴向,何所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迴向.善現,是爲菩薩摩訶薩,安住般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若波羅蜜多.攝取靜慮波羅蜜多.</w:t>
      </w:r>
    </w:p>
    <w:p w:rsidR="001D741B" w:rsidRPr="001D741B" w:rsidRDefault="001D741B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1D741B">
        <w:rPr>
          <w:rFonts w:ascii="Tripitaka UniCode" w:eastAsia="Tripitaka UniCode" w:hint="eastAsia"/>
          <w:sz w:val="24"/>
          <w:szCs w:val="24"/>
        </w:rPr>
        <w:t>大般若波羅蜜多經卷第四百五十九</w:t>
      </w:r>
    </w:p>
    <w:p w:rsidR="00B13DA7" w:rsidRPr="00B13DA7" w:rsidRDefault="00B13DA7" w:rsidP="00B13DA7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E10234" w:rsidRPr="008D1CEE" w:rsidRDefault="00B13DA7" w:rsidP="00B13DA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B13DA7">
        <w:rPr>
          <w:rFonts w:ascii="Tripitaka UniCode" w:eastAsia="Tripitaka UniCode" w:hint="eastAsia"/>
          <w:color w:val="7030A0"/>
          <w:sz w:val="24"/>
          <w:szCs w:val="24"/>
        </w:rPr>
        <w:t>勅雕造</w:t>
      </w:r>
    </w:p>
    <w:sectPr w:rsidR="00E10234" w:rsidRPr="008D1CEE" w:rsidSect="00412E87">
      <w:type w:val="continuous"/>
      <w:pgSz w:w="11907" w:h="21546"/>
      <w:pgMar w:top="680" w:right="851" w:bottom="567" w:left="851" w:header="284" w:footer="57" w:gutter="0"/>
      <w:pgNumType w:start="1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DF" w:rsidRDefault="00C447DF" w:rsidP="0070445D">
      <w:r>
        <w:separator/>
      </w:r>
    </w:p>
  </w:endnote>
  <w:endnote w:type="continuationSeparator" w:id="0">
    <w:p w:rsidR="00C447DF" w:rsidRDefault="00C447DF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Content>
      <w:p w:rsidR="00E00E3A" w:rsidRDefault="00E00E3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8D7DB0" w:rsidRPr="008D7DB0">
          <w:rPr>
            <w:noProof/>
            <w:color w:val="C00000"/>
            <w:lang w:val="zh-CN"/>
          </w:rPr>
          <w:t>B</w:t>
        </w:r>
        <w:r w:rsidRPr="00A34202">
          <w:rPr>
            <w:color w:val="C00000"/>
          </w:rPr>
          <w:fldChar w:fldCharType="end"/>
        </w:r>
      </w:p>
    </w:sdtContent>
  </w:sdt>
  <w:p w:rsidR="00E00E3A" w:rsidRDefault="00E00E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DF" w:rsidRDefault="00C447DF" w:rsidP="0070445D">
      <w:r>
        <w:separator/>
      </w:r>
    </w:p>
  </w:footnote>
  <w:footnote w:type="continuationSeparator" w:id="0">
    <w:p w:rsidR="00C447DF" w:rsidRDefault="00C447DF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3A" w:rsidRPr="00A34202" w:rsidRDefault="00E00E3A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>
      <w:rPr>
        <w:rFonts w:hint="eastAsia"/>
        <w:color w:val="C00000"/>
      </w:rPr>
      <w:t>6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52E35"/>
    <w:rsid w:val="0007153C"/>
    <w:rsid w:val="00080F8A"/>
    <w:rsid w:val="000A296E"/>
    <w:rsid w:val="000A44EE"/>
    <w:rsid w:val="00107358"/>
    <w:rsid w:val="00152CA5"/>
    <w:rsid w:val="001B46B1"/>
    <w:rsid w:val="001D741B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90102"/>
    <w:rsid w:val="003A7E8F"/>
    <w:rsid w:val="003B69CC"/>
    <w:rsid w:val="003D6EE0"/>
    <w:rsid w:val="003E14DA"/>
    <w:rsid w:val="003F16E3"/>
    <w:rsid w:val="00412E87"/>
    <w:rsid w:val="0046197A"/>
    <w:rsid w:val="00474D6E"/>
    <w:rsid w:val="004D110F"/>
    <w:rsid w:val="004D6F65"/>
    <w:rsid w:val="004E1F3B"/>
    <w:rsid w:val="004F37F9"/>
    <w:rsid w:val="005119F3"/>
    <w:rsid w:val="005300CE"/>
    <w:rsid w:val="00533DBB"/>
    <w:rsid w:val="00565B77"/>
    <w:rsid w:val="00586DB7"/>
    <w:rsid w:val="005A4F1A"/>
    <w:rsid w:val="005C7A01"/>
    <w:rsid w:val="005D798A"/>
    <w:rsid w:val="005F15E0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172B"/>
    <w:rsid w:val="008445F7"/>
    <w:rsid w:val="00850798"/>
    <w:rsid w:val="0085252B"/>
    <w:rsid w:val="00857D7C"/>
    <w:rsid w:val="0087312E"/>
    <w:rsid w:val="00882224"/>
    <w:rsid w:val="008D1CEE"/>
    <w:rsid w:val="008D5735"/>
    <w:rsid w:val="008D7DB0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13DA7"/>
    <w:rsid w:val="00B62F78"/>
    <w:rsid w:val="00B96DFB"/>
    <w:rsid w:val="00BA0046"/>
    <w:rsid w:val="00C2027B"/>
    <w:rsid w:val="00C25158"/>
    <w:rsid w:val="00C447DF"/>
    <w:rsid w:val="00C77789"/>
    <w:rsid w:val="00CE2D4A"/>
    <w:rsid w:val="00CF252F"/>
    <w:rsid w:val="00D235FA"/>
    <w:rsid w:val="00D23C11"/>
    <w:rsid w:val="00D31D52"/>
    <w:rsid w:val="00D61FB8"/>
    <w:rsid w:val="00D7571B"/>
    <w:rsid w:val="00DF1B42"/>
    <w:rsid w:val="00E00E3A"/>
    <w:rsid w:val="00E10234"/>
    <w:rsid w:val="00E13A3A"/>
    <w:rsid w:val="00E1723D"/>
    <w:rsid w:val="00E4196A"/>
    <w:rsid w:val="00EB6C25"/>
    <w:rsid w:val="00EC37CF"/>
    <w:rsid w:val="00ED15F3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84172B"/>
    <w:pPr>
      <w:spacing w:before="0" w:after="0" w:line="440" w:lineRule="exact"/>
      <w:jc w:val="left"/>
    </w:pPr>
    <w:rPr>
      <w:rFonts w:ascii="Tripitaka UniCode" w:eastAsia="Tripitaka UniCode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07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50798"/>
  </w:style>
  <w:style w:type="character" w:styleId="a5">
    <w:name w:val="Hyperlink"/>
    <w:basedOn w:val="a0"/>
    <w:uiPriority w:val="99"/>
    <w:unhideWhenUsed/>
    <w:rsid w:val="008507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507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07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84172B"/>
    <w:pPr>
      <w:spacing w:before="0" w:after="0" w:line="440" w:lineRule="exact"/>
      <w:jc w:val="left"/>
    </w:pPr>
    <w:rPr>
      <w:rFonts w:ascii="Tripitaka UniCode" w:eastAsia="Tripitaka UniCode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07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50798"/>
  </w:style>
  <w:style w:type="character" w:styleId="a5">
    <w:name w:val="Hyperlink"/>
    <w:basedOn w:val="a0"/>
    <w:uiPriority w:val="99"/>
    <w:unhideWhenUsed/>
    <w:rsid w:val="008507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507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07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1186-0A8F-4368-8D81-CFB6CEA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680</Words>
  <Characters>676480</Characters>
  <Application>Microsoft Office Word</Application>
  <DocSecurity>0</DocSecurity>
  <Lines>5637</Lines>
  <Paragraphs>1587</Paragraphs>
  <ScaleCrop>false</ScaleCrop>
  <Company/>
  <LinksUpToDate>false</LinksUpToDate>
  <CharactersWithSpaces>79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8</cp:revision>
  <dcterms:created xsi:type="dcterms:W3CDTF">2017-09-21T04:00:00Z</dcterms:created>
  <dcterms:modified xsi:type="dcterms:W3CDTF">2017-09-21T13:19:00Z</dcterms:modified>
</cp:coreProperties>
</file>